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0EFA7"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3C76990F"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5A74748A"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40A7B590"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7CED3092" w14:textId="03777317" w:rsidR="00B952B5" w:rsidRDefault="00B952B5" w:rsidP="00AA6183">
      <w:pPr>
        <w:pStyle w:val="BodyText"/>
        <w:spacing w:line="276" w:lineRule="auto"/>
        <w:ind w:left="0" w:right="0" w:firstLine="0"/>
        <w:jc w:val="center"/>
        <w:rPr>
          <w:lang w:val="en-US"/>
        </w:rPr>
      </w:pPr>
      <w:r w:rsidRPr="003B5386">
        <w:t xml:space="preserve">Thời gian: Ngày </w:t>
      </w:r>
      <w:r>
        <w:rPr>
          <w:lang w:val="en-US"/>
        </w:rPr>
        <w:t>27</w:t>
      </w:r>
      <w:r w:rsidRPr="003B5386">
        <w:t xml:space="preserve"> Tháng 12 Năm 2009</w:t>
      </w:r>
    </w:p>
    <w:p w14:paraId="0746BF57" w14:textId="6F6CD8BD" w:rsidR="00B31CD3" w:rsidRPr="00F54917" w:rsidRDefault="00000000" w:rsidP="00AA6183">
      <w:pPr>
        <w:pStyle w:val="Heading1"/>
        <w:spacing w:after="240" w:line="276" w:lineRule="auto"/>
        <w:ind w:left="0"/>
        <w:jc w:val="center"/>
        <w:rPr>
          <w:i w:val="0"/>
          <w:iCs w:val="0"/>
        </w:rPr>
      </w:pPr>
      <w:r w:rsidRPr="00F54917">
        <w:rPr>
          <w:i w:val="0"/>
          <w:iCs w:val="0"/>
        </w:rPr>
        <w:t>Tập 9</w:t>
      </w:r>
    </w:p>
    <w:p w14:paraId="37181907" w14:textId="77777777" w:rsidR="00B31CD3" w:rsidRPr="003B5386" w:rsidRDefault="00000000" w:rsidP="00AA6183">
      <w:pPr>
        <w:pStyle w:val="BodyText"/>
        <w:spacing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4"/>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4"/>
        </w:rPr>
        <w:t xml:space="preserve"> </w:t>
      </w:r>
      <w:r w:rsidRPr="003B5386">
        <w:t>chư</w:t>
      </w:r>
      <w:r w:rsidRPr="003B5386">
        <w:rPr>
          <w:spacing w:val="-14"/>
        </w:rPr>
        <w:t xml:space="preserve"> </w:t>
      </w:r>
      <w:r w:rsidRPr="003B5386">
        <w:t>vị</w:t>
      </w:r>
      <w:r w:rsidRPr="003B5386">
        <w:rPr>
          <w:spacing w:val="-12"/>
        </w:rPr>
        <w:t xml:space="preserve"> </w:t>
      </w:r>
      <w:r w:rsidRPr="003B5386">
        <w:t>đồng</w:t>
      </w:r>
      <w:r w:rsidRPr="003B5386">
        <w:rPr>
          <w:spacing w:val="-15"/>
        </w:rPr>
        <w:t xml:space="preserve"> </w:t>
      </w:r>
      <w:r w:rsidRPr="003B5386">
        <w:t>học,</w:t>
      </w:r>
      <w:r w:rsidRPr="003B5386">
        <w:rPr>
          <w:spacing w:val="-14"/>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4"/>
        </w:rPr>
        <w:t xml:space="preserve"> </w:t>
      </w:r>
      <w:r w:rsidRPr="003B5386">
        <w:t>Xin</w:t>
      </w:r>
      <w:r w:rsidRPr="003B5386">
        <w:rPr>
          <w:spacing w:val="-15"/>
        </w:rPr>
        <w:t xml:space="preserve"> </w:t>
      </w:r>
      <w:r w:rsidRPr="003B5386">
        <w:t>xem tiếp đoạn Bốn Mươi Lăm trong kinh Vô Lượng Thọ Tinh Hoa.</w:t>
      </w:r>
    </w:p>
    <w:p w14:paraId="17E85BBC" w14:textId="33730469" w:rsidR="00B31CD3" w:rsidRPr="00EF3476" w:rsidRDefault="00000000" w:rsidP="00AA6183">
      <w:pPr>
        <w:pStyle w:val="BodyText"/>
        <w:spacing w:before="81" w:line="276" w:lineRule="auto"/>
        <w:ind w:left="0" w:right="0" w:firstLine="540"/>
        <w:rPr>
          <w:b/>
          <w:bCs/>
          <w:i/>
          <w:iCs/>
        </w:rPr>
      </w:pPr>
      <w:r w:rsidRPr="00EF3476">
        <w:rPr>
          <w:b/>
          <w:bCs/>
          <w:i/>
          <w:iCs/>
        </w:rPr>
        <w:t>Kinh văn: “Thế gian nhân dân bất niệm tu thiện. Lưỡng thiệt,</w:t>
      </w:r>
      <w:r w:rsidR="00DF3F60" w:rsidRPr="00EF3476">
        <w:rPr>
          <w:b/>
          <w:bCs/>
          <w:i/>
          <w:iCs/>
        </w:rPr>
        <w:t xml:space="preserve"> </w:t>
      </w:r>
      <w:r w:rsidRPr="00EF3476">
        <w:rPr>
          <w:b/>
          <w:bCs/>
          <w:i/>
          <w:iCs/>
        </w:rPr>
        <w:t>ác khẩu, vọng ngôn, ỷ ngữ. Tăng tật thiện nhân, bại hoại hiền minh. Bất hiếu phụ mẫu, khinh mạn sư trưởng”.</w:t>
      </w:r>
    </w:p>
    <w:p w14:paraId="4813F07F" w14:textId="77777777" w:rsidR="00B31CD3" w:rsidRPr="003B5386" w:rsidRDefault="00000000" w:rsidP="00AA6183">
      <w:pPr>
        <w:spacing w:before="320" w:line="276" w:lineRule="auto"/>
        <w:ind w:firstLine="540"/>
        <w:jc w:val="both"/>
        <w:rPr>
          <w:sz w:val="28"/>
        </w:rPr>
      </w:pPr>
      <w:r w:rsidRPr="003B5386">
        <w:rPr>
          <w:sz w:val="28"/>
        </w:rPr>
        <w:t>Hôm</w:t>
      </w:r>
      <w:r w:rsidRPr="003B5386">
        <w:rPr>
          <w:spacing w:val="-8"/>
          <w:sz w:val="28"/>
        </w:rPr>
        <w:t xml:space="preserve"> </w:t>
      </w:r>
      <w:r w:rsidRPr="003B5386">
        <w:rPr>
          <w:sz w:val="28"/>
        </w:rPr>
        <w:t>qua</w:t>
      </w:r>
      <w:r w:rsidRPr="003B5386">
        <w:rPr>
          <w:spacing w:val="-5"/>
          <w:sz w:val="28"/>
        </w:rPr>
        <w:t xml:space="preserve"> </w:t>
      </w:r>
      <w:r w:rsidRPr="003B5386">
        <w:rPr>
          <w:sz w:val="28"/>
        </w:rPr>
        <w:t>chúng</w:t>
      </w:r>
      <w:r w:rsidRPr="003B5386">
        <w:rPr>
          <w:spacing w:val="-6"/>
          <w:sz w:val="28"/>
        </w:rPr>
        <w:t xml:space="preserve"> </w:t>
      </w:r>
      <w:r w:rsidRPr="003B5386">
        <w:rPr>
          <w:sz w:val="28"/>
        </w:rPr>
        <w:t>tôi</w:t>
      </w:r>
      <w:r w:rsidRPr="003B5386">
        <w:rPr>
          <w:spacing w:val="-4"/>
          <w:sz w:val="28"/>
        </w:rPr>
        <w:t xml:space="preserve"> </w:t>
      </w:r>
      <w:r w:rsidRPr="003B5386">
        <w:rPr>
          <w:sz w:val="28"/>
        </w:rPr>
        <w:t>đã</w:t>
      </w:r>
      <w:r w:rsidRPr="003B5386">
        <w:rPr>
          <w:spacing w:val="-5"/>
          <w:sz w:val="28"/>
        </w:rPr>
        <w:t xml:space="preserve"> </w:t>
      </w:r>
      <w:r w:rsidRPr="003B5386">
        <w:rPr>
          <w:sz w:val="28"/>
        </w:rPr>
        <w:t>giảng</w:t>
      </w:r>
      <w:r w:rsidRPr="003B5386">
        <w:rPr>
          <w:spacing w:val="-4"/>
          <w:sz w:val="28"/>
        </w:rPr>
        <w:t xml:space="preserve"> </w:t>
      </w:r>
      <w:r w:rsidRPr="003B5386">
        <w:rPr>
          <w:sz w:val="28"/>
        </w:rPr>
        <w:t>đến</w:t>
      </w:r>
      <w:r w:rsidRPr="003B5386">
        <w:rPr>
          <w:spacing w:val="-4"/>
          <w:sz w:val="28"/>
        </w:rPr>
        <w:t xml:space="preserve"> </w:t>
      </w:r>
      <w:r w:rsidRPr="003B5386">
        <w:rPr>
          <w:sz w:val="28"/>
        </w:rPr>
        <w:t>đoạn</w:t>
      </w:r>
      <w:r w:rsidRPr="003B5386">
        <w:rPr>
          <w:spacing w:val="-4"/>
          <w:sz w:val="28"/>
        </w:rPr>
        <w:t xml:space="preserve"> </w:t>
      </w:r>
      <w:r w:rsidRPr="003B5386">
        <w:rPr>
          <w:sz w:val="28"/>
        </w:rPr>
        <w:t>này.</w:t>
      </w:r>
      <w:r w:rsidRPr="003B5386">
        <w:rPr>
          <w:spacing w:val="-6"/>
          <w:sz w:val="28"/>
        </w:rPr>
        <w:t xml:space="preserve"> </w:t>
      </w:r>
      <w:r w:rsidRPr="003B5386">
        <w:rPr>
          <w:sz w:val="28"/>
        </w:rPr>
        <w:t>Đối</w:t>
      </w:r>
      <w:r w:rsidRPr="003B5386">
        <w:rPr>
          <w:spacing w:val="-4"/>
          <w:sz w:val="28"/>
        </w:rPr>
        <w:t xml:space="preserve"> </w:t>
      </w:r>
      <w:r w:rsidRPr="003B5386">
        <w:rPr>
          <w:sz w:val="28"/>
        </w:rPr>
        <w:t>xử</w:t>
      </w:r>
      <w:r w:rsidRPr="003B5386">
        <w:rPr>
          <w:spacing w:val="-6"/>
          <w:sz w:val="28"/>
        </w:rPr>
        <w:t xml:space="preserve"> </w:t>
      </w:r>
      <w:r w:rsidRPr="003B5386">
        <w:rPr>
          <w:sz w:val="28"/>
        </w:rPr>
        <w:t>với</w:t>
      </w:r>
      <w:r w:rsidRPr="003B5386">
        <w:rPr>
          <w:spacing w:val="-4"/>
          <w:sz w:val="28"/>
        </w:rPr>
        <w:t xml:space="preserve"> </w:t>
      </w:r>
      <w:r w:rsidRPr="003B5386">
        <w:rPr>
          <w:sz w:val="28"/>
        </w:rPr>
        <w:t>cha</w:t>
      </w:r>
      <w:r w:rsidRPr="003B5386">
        <w:rPr>
          <w:spacing w:val="-5"/>
          <w:sz w:val="28"/>
        </w:rPr>
        <w:t xml:space="preserve"> </w:t>
      </w:r>
      <w:r w:rsidRPr="003B5386">
        <w:rPr>
          <w:sz w:val="28"/>
        </w:rPr>
        <w:t>mẹ,</w:t>
      </w:r>
      <w:r w:rsidRPr="003B5386">
        <w:rPr>
          <w:spacing w:val="-3"/>
          <w:sz w:val="28"/>
        </w:rPr>
        <w:t xml:space="preserve"> </w:t>
      </w:r>
      <w:r w:rsidRPr="003B5386">
        <w:rPr>
          <w:sz w:val="28"/>
        </w:rPr>
        <w:t xml:space="preserve">sư trưởng mà bất hiếu, đây là người không biết luân thường đạo lý, chẳng những là trong đại chúng xã hội, mà trong Phật môn cũng không ngoại lệ. Phật tại trong kinh Quán Vô Lượng Thọ Phật, có chỉ dạy cho chúng ta Tịnh Nghiệp Tam Phước. Phước thứ nhất chính là </w:t>
      </w:r>
      <w:r w:rsidRPr="003B5386">
        <w:rPr>
          <w:i/>
          <w:sz w:val="28"/>
        </w:rPr>
        <w:t>“hiếu dưỡng cha mẹ, phụng sự sư trưởng, lòng Từ không giết, tu thập thiện nghiệp”</w:t>
      </w:r>
      <w:r w:rsidRPr="003B5386">
        <w:rPr>
          <w:sz w:val="28"/>
        </w:rPr>
        <w:t xml:space="preserve">. Do đây mới biết, </w:t>
      </w:r>
      <w:r w:rsidRPr="003B5386">
        <w:rPr>
          <w:i/>
          <w:sz w:val="28"/>
        </w:rPr>
        <w:t xml:space="preserve">“hiếu thân tôn sư” </w:t>
      </w:r>
      <w:r w:rsidRPr="003B5386">
        <w:rPr>
          <w:sz w:val="28"/>
        </w:rPr>
        <w:t>là căn bản của học Phật, con người không</w:t>
      </w:r>
      <w:r w:rsidRPr="003B5386">
        <w:rPr>
          <w:spacing w:val="-2"/>
          <w:sz w:val="28"/>
        </w:rPr>
        <w:t xml:space="preserve"> </w:t>
      </w:r>
      <w:r w:rsidRPr="003B5386">
        <w:rPr>
          <w:sz w:val="28"/>
        </w:rPr>
        <w:t>hiếu thuận cha mẹ,</w:t>
      </w:r>
      <w:r w:rsidRPr="003B5386">
        <w:rPr>
          <w:spacing w:val="-1"/>
          <w:sz w:val="28"/>
        </w:rPr>
        <w:t xml:space="preserve"> </w:t>
      </w:r>
      <w:r w:rsidRPr="003B5386">
        <w:rPr>
          <w:sz w:val="28"/>
        </w:rPr>
        <w:t>chẳng</w:t>
      </w:r>
      <w:r w:rsidRPr="003B5386">
        <w:rPr>
          <w:spacing w:val="-2"/>
          <w:sz w:val="28"/>
        </w:rPr>
        <w:t xml:space="preserve"> </w:t>
      </w:r>
      <w:r w:rsidRPr="003B5386">
        <w:rPr>
          <w:sz w:val="28"/>
        </w:rPr>
        <w:t>tôn</w:t>
      </w:r>
      <w:r w:rsidRPr="003B5386">
        <w:rPr>
          <w:spacing w:val="-2"/>
          <w:sz w:val="28"/>
        </w:rPr>
        <w:t xml:space="preserve"> </w:t>
      </w:r>
      <w:r w:rsidRPr="003B5386">
        <w:rPr>
          <w:sz w:val="28"/>
        </w:rPr>
        <w:t>kính</w:t>
      </w:r>
      <w:r w:rsidRPr="003B5386">
        <w:rPr>
          <w:spacing w:val="-2"/>
          <w:sz w:val="28"/>
        </w:rPr>
        <w:t xml:space="preserve"> </w:t>
      </w:r>
      <w:r w:rsidRPr="003B5386">
        <w:rPr>
          <w:sz w:val="28"/>
        </w:rPr>
        <w:t>sư</w:t>
      </w:r>
      <w:r w:rsidRPr="003B5386">
        <w:rPr>
          <w:spacing w:val="-1"/>
          <w:sz w:val="28"/>
        </w:rPr>
        <w:t xml:space="preserve"> </w:t>
      </w:r>
      <w:r w:rsidRPr="003B5386">
        <w:rPr>
          <w:sz w:val="28"/>
        </w:rPr>
        <w:t>trưởng,</w:t>
      </w:r>
      <w:r w:rsidRPr="003B5386">
        <w:rPr>
          <w:spacing w:val="-3"/>
          <w:sz w:val="28"/>
        </w:rPr>
        <w:t xml:space="preserve"> </w:t>
      </w:r>
      <w:r w:rsidRPr="003B5386">
        <w:rPr>
          <w:sz w:val="28"/>
        </w:rPr>
        <w:t>bất</w:t>
      </w:r>
      <w:r w:rsidRPr="003B5386">
        <w:rPr>
          <w:spacing w:val="-2"/>
          <w:sz w:val="28"/>
        </w:rPr>
        <w:t xml:space="preserve"> </w:t>
      </w:r>
      <w:r w:rsidRPr="003B5386">
        <w:rPr>
          <w:sz w:val="28"/>
        </w:rPr>
        <w:t>luận</w:t>
      </w:r>
      <w:r w:rsidRPr="003B5386">
        <w:rPr>
          <w:spacing w:val="-2"/>
          <w:sz w:val="28"/>
        </w:rPr>
        <w:t xml:space="preserve"> </w:t>
      </w:r>
      <w:r w:rsidRPr="003B5386">
        <w:rPr>
          <w:sz w:val="28"/>
        </w:rPr>
        <w:t>họ</w:t>
      </w:r>
      <w:r w:rsidRPr="003B5386">
        <w:rPr>
          <w:spacing w:val="-2"/>
          <w:sz w:val="28"/>
        </w:rPr>
        <w:t xml:space="preserve"> </w:t>
      </w:r>
      <w:r w:rsidRPr="003B5386">
        <w:rPr>
          <w:sz w:val="28"/>
        </w:rPr>
        <w:t>học thế pháp</w:t>
      </w:r>
      <w:r w:rsidRPr="003B5386">
        <w:rPr>
          <w:spacing w:val="-4"/>
          <w:sz w:val="28"/>
        </w:rPr>
        <w:t xml:space="preserve"> </w:t>
      </w:r>
      <w:r w:rsidRPr="003B5386">
        <w:rPr>
          <w:sz w:val="28"/>
        </w:rPr>
        <w:t>hay</w:t>
      </w:r>
      <w:r w:rsidRPr="003B5386">
        <w:rPr>
          <w:spacing w:val="-6"/>
          <w:sz w:val="28"/>
        </w:rPr>
        <w:t xml:space="preserve"> </w:t>
      </w:r>
      <w:r w:rsidRPr="003B5386">
        <w:rPr>
          <w:sz w:val="28"/>
        </w:rPr>
        <w:t>học</w:t>
      </w:r>
      <w:r w:rsidRPr="003B5386">
        <w:rPr>
          <w:spacing w:val="-3"/>
          <w:sz w:val="28"/>
        </w:rPr>
        <w:t xml:space="preserve"> </w:t>
      </w:r>
      <w:r w:rsidRPr="003B5386">
        <w:rPr>
          <w:sz w:val="28"/>
        </w:rPr>
        <w:t>Phật</w:t>
      </w:r>
      <w:r w:rsidRPr="003B5386">
        <w:rPr>
          <w:spacing w:val="-4"/>
          <w:sz w:val="28"/>
        </w:rPr>
        <w:t xml:space="preserve"> </w:t>
      </w:r>
      <w:r w:rsidRPr="003B5386">
        <w:rPr>
          <w:sz w:val="28"/>
        </w:rPr>
        <w:t>pháp,</w:t>
      </w:r>
      <w:r w:rsidRPr="003B5386">
        <w:rPr>
          <w:spacing w:val="-6"/>
          <w:sz w:val="28"/>
        </w:rPr>
        <w:t xml:space="preserve"> </w:t>
      </w:r>
      <w:r w:rsidRPr="003B5386">
        <w:rPr>
          <w:sz w:val="28"/>
        </w:rPr>
        <w:t>họ</w:t>
      </w:r>
      <w:r w:rsidRPr="003B5386">
        <w:rPr>
          <w:spacing w:val="-4"/>
          <w:sz w:val="28"/>
        </w:rPr>
        <w:t xml:space="preserve"> </w:t>
      </w:r>
      <w:r w:rsidRPr="003B5386">
        <w:rPr>
          <w:sz w:val="28"/>
        </w:rPr>
        <w:t>cũng</w:t>
      </w:r>
      <w:r w:rsidRPr="003B5386">
        <w:rPr>
          <w:spacing w:val="-4"/>
          <w:sz w:val="28"/>
        </w:rPr>
        <w:t xml:space="preserve"> </w:t>
      </w:r>
      <w:r w:rsidRPr="003B5386">
        <w:rPr>
          <w:sz w:val="28"/>
        </w:rPr>
        <w:t>không</w:t>
      </w:r>
      <w:r w:rsidRPr="003B5386">
        <w:rPr>
          <w:spacing w:val="-4"/>
          <w:sz w:val="28"/>
        </w:rPr>
        <w:t xml:space="preserve"> </w:t>
      </w:r>
      <w:r w:rsidRPr="003B5386">
        <w:rPr>
          <w:sz w:val="28"/>
        </w:rPr>
        <w:t>được</w:t>
      </w:r>
      <w:r w:rsidRPr="003B5386">
        <w:rPr>
          <w:spacing w:val="-3"/>
          <w:sz w:val="28"/>
        </w:rPr>
        <w:t xml:space="preserve"> </w:t>
      </w:r>
      <w:r w:rsidRPr="003B5386">
        <w:rPr>
          <w:sz w:val="28"/>
        </w:rPr>
        <w:t>thành</w:t>
      </w:r>
      <w:r w:rsidRPr="003B5386">
        <w:rPr>
          <w:spacing w:val="-4"/>
          <w:sz w:val="28"/>
        </w:rPr>
        <w:t xml:space="preserve"> </w:t>
      </w:r>
      <w:r w:rsidRPr="003B5386">
        <w:rPr>
          <w:sz w:val="28"/>
        </w:rPr>
        <w:t>tựu.</w:t>
      </w:r>
      <w:r w:rsidRPr="003B5386">
        <w:rPr>
          <w:spacing w:val="-3"/>
          <w:sz w:val="28"/>
        </w:rPr>
        <w:t xml:space="preserve"> </w:t>
      </w:r>
      <w:r w:rsidRPr="003B5386">
        <w:rPr>
          <w:sz w:val="28"/>
        </w:rPr>
        <w:t>Cái</w:t>
      </w:r>
      <w:r w:rsidRPr="003B5386">
        <w:rPr>
          <w:spacing w:val="-4"/>
          <w:sz w:val="28"/>
        </w:rPr>
        <w:t xml:space="preserve"> </w:t>
      </w:r>
      <w:r w:rsidRPr="003B5386">
        <w:rPr>
          <w:sz w:val="28"/>
        </w:rPr>
        <w:t>đạo</w:t>
      </w:r>
      <w:r w:rsidRPr="003B5386">
        <w:rPr>
          <w:spacing w:val="-4"/>
          <w:sz w:val="28"/>
        </w:rPr>
        <w:t xml:space="preserve"> </w:t>
      </w:r>
      <w:r w:rsidRPr="003B5386">
        <w:rPr>
          <w:sz w:val="28"/>
        </w:rPr>
        <w:t>lý</w:t>
      </w:r>
      <w:r w:rsidRPr="003B5386">
        <w:rPr>
          <w:spacing w:val="-4"/>
          <w:sz w:val="28"/>
        </w:rPr>
        <w:t xml:space="preserve"> </w:t>
      </w:r>
      <w:r w:rsidRPr="003B5386">
        <w:rPr>
          <w:sz w:val="28"/>
        </w:rPr>
        <w:t>này, đại</w:t>
      </w:r>
      <w:r w:rsidRPr="003B5386">
        <w:rPr>
          <w:spacing w:val="-6"/>
          <w:sz w:val="28"/>
        </w:rPr>
        <w:t xml:space="preserve"> </w:t>
      </w:r>
      <w:r w:rsidRPr="003B5386">
        <w:rPr>
          <w:sz w:val="28"/>
        </w:rPr>
        <w:t>sư</w:t>
      </w:r>
      <w:r w:rsidRPr="003B5386">
        <w:rPr>
          <w:spacing w:val="-6"/>
          <w:sz w:val="28"/>
        </w:rPr>
        <w:t xml:space="preserve"> </w:t>
      </w:r>
      <w:r w:rsidRPr="003B5386">
        <w:rPr>
          <w:sz w:val="28"/>
        </w:rPr>
        <w:t>Ấn</w:t>
      </w:r>
      <w:r w:rsidRPr="003B5386">
        <w:rPr>
          <w:spacing w:val="-4"/>
          <w:sz w:val="28"/>
        </w:rPr>
        <w:t xml:space="preserve"> </w:t>
      </w:r>
      <w:r w:rsidRPr="003B5386">
        <w:rPr>
          <w:sz w:val="28"/>
        </w:rPr>
        <w:t>Quang</w:t>
      </w:r>
      <w:r w:rsidRPr="003B5386">
        <w:rPr>
          <w:spacing w:val="-6"/>
          <w:sz w:val="28"/>
        </w:rPr>
        <w:t xml:space="preserve"> </w:t>
      </w:r>
      <w:r w:rsidRPr="003B5386">
        <w:rPr>
          <w:sz w:val="28"/>
        </w:rPr>
        <w:t>tại</w:t>
      </w:r>
      <w:r w:rsidRPr="003B5386">
        <w:rPr>
          <w:spacing w:val="-4"/>
          <w:sz w:val="28"/>
        </w:rPr>
        <w:t xml:space="preserve"> </w:t>
      </w:r>
      <w:r w:rsidRPr="003B5386">
        <w:rPr>
          <w:sz w:val="28"/>
        </w:rPr>
        <w:t>trong</w:t>
      </w:r>
      <w:r w:rsidRPr="003B5386">
        <w:rPr>
          <w:spacing w:val="-6"/>
          <w:sz w:val="28"/>
        </w:rPr>
        <w:t xml:space="preserve"> </w:t>
      </w:r>
      <w:r w:rsidRPr="003B5386">
        <w:rPr>
          <w:sz w:val="28"/>
        </w:rPr>
        <w:t>bộ</w:t>
      </w:r>
      <w:r w:rsidRPr="003B5386">
        <w:rPr>
          <w:spacing w:val="-4"/>
          <w:sz w:val="28"/>
        </w:rPr>
        <w:t xml:space="preserve"> </w:t>
      </w:r>
      <w:r w:rsidRPr="003B5386">
        <w:rPr>
          <w:sz w:val="28"/>
        </w:rPr>
        <w:t>Văn</w:t>
      </w:r>
      <w:r w:rsidRPr="003B5386">
        <w:rPr>
          <w:spacing w:val="-4"/>
          <w:sz w:val="28"/>
        </w:rPr>
        <w:t xml:space="preserve"> </w:t>
      </w:r>
      <w:r w:rsidRPr="003B5386">
        <w:rPr>
          <w:sz w:val="28"/>
        </w:rPr>
        <w:t>Sao</w:t>
      </w:r>
      <w:r w:rsidRPr="003B5386">
        <w:rPr>
          <w:spacing w:val="-4"/>
          <w:sz w:val="28"/>
        </w:rPr>
        <w:t xml:space="preserve"> </w:t>
      </w:r>
      <w:r w:rsidRPr="003B5386">
        <w:rPr>
          <w:sz w:val="28"/>
        </w:rPr>
        <w:t>có</w:t>
      </w:r>
      <w:r w:rsidRPr="003B5386">
        <w:rPr>
          <w:spacing w:val="-4"/>
          <w:sz w:val="28"/>
        </w:rPr>
        <w:t xml:space="preserve"> </w:t>
      </w:r>
      <w:r w:rsidRPr="003B5386">
        <w:rPr>
          <w:sz w:val="28"/>
        </w:rPr>
        <w:t>nói</w:t>
      </w:r>
      <w:r w:rsidRPr="003B5386">
        <w:rPr>
          <w:spacing w:val="-4"/>
          <w:sz w:val="28"/>
        </w:rPr>
        <w:t xml:space="preserve"> </w:t>
      </w:r>
      <w:r w:rsidRPr="003B5386">
        <w:rPr>
          <w:sz w:val="28"/>
        </w:rPr>
        <w:t>rất</w:t>
      </w:r>
      <w:r w:rsidRPr="003B5386">
        <w:rPr>
          <w:spacing w:val="-4"/>
          <w:sz w:val="28"/>
        </w:rPr>
        <w:t xml:space="preserve"> </w:t>
      </w:r>
      <w:r w:rsidRPr="003B5386">
        <w:rPr>
          <w:sz w:val="28"/>
        </w:rPr>
        <w:t>nhiều.</w:t>
      </w:r>
      <w:r w:rsidRPr="003B5386">
        <w:rPr>
          <w:spacing w:val="-6"/>
          <w:sz w:val="28"/>
        </w:rPr>
        <w:t xml:space="preserve"> </w:t>
      </w:r>
      <w:r w:rsidRPr="003B5386">
        <w:rPr>
          <w:sz w:val="28"/>
        </w:rPr>
        <w:t>Chúng</w:t>
      </w:r>
      <w:r w:rsidRPr="003B5386">
        <w:rPr>
          <w:spacing w:val="-4"/>
          <w:sz w:val="28"/>
        </w:rPr>
        <w:t xml:space="preserve"> </w:t>
      </w:r>
      <w:r w:rsidRPr="003B5386">
        <w:rPr>
          <w:sz w:val="28"/>
        </w:rPr>
        <w:t>ta</w:t>
      </w:r>
      <w:r w:rsidRPr="003B5386">
        <w:rPr>
          <w:spacing w:val="-7"/>
          <w:sz w:val="28"/>
        </w:rPr>
        <w:t xml:space="preserve"> </w:t>
      </w:r>
      <w:r w:rsidRPr="003B5386">
        <w:rPr>
          <w:sz w:val="28"/>
        </w:rPr>
        <w:t>tu</w:t>
      </w:r>
      <w:r w:rsidRPr="003B5386">
        <w:rPr>
          <w:spacing w:val="-4"/>
          <w:sz w:val="28"/>
        </w:rPr>
        <w:t xml:space="preserve"> </w:t>
      </w:r>
      <w:r w:rsidRPr="003B5386">
        <w:rPr>
          <w:sz w:val="28"/>
        </w:rPr>
        <w:t>học, tâm</w:t>
      </w:r>
      <w:r w:rsidRPr="003B5386">
        <w:rPr>
          <w:spacing w:val="-15"/>
          <w:sz w:val="28"/>
        </w:rPr>
        <w:t xml:space="preserve"> </w:t>
      </w:r>
      <w:r w:rsidRPr="003B5386">
        <w:rPr>
          <w:sz w:val="28"/>
        </w:rPr>
        <w:t>của</w:t>
      </w:r>
      <w:r w:rsidRPr="003B5386">
        <w:rPr>
          <w:spacing w:val="-10"/>
          <w:sz w:val="28"/>
        </w:rPr>
        <w:t xml:space="preserve"> </w:t>
      </w:r>
      <w:r w:rsidRPr="003B5386">
        <w:rPr>
          <w:sz w:val="28"/>
        </w:rPr>
        <w:t>chúng</w:t>
      </w:r>
      <w:r w:rsidRPr="003B5386">
        <w:rPr>
          <w:spacing w:val="-9"/>
          <w:sz w:val="28"/>
        </w:rPr>
        <w:t xml:space="preserve"> </w:t>
      </w:r>
      <w:r w:rsidRPr="003B5386">
        <w:rPr>
          <w:sz w:val="28"/>
        </w:rPr>
        <w:t>ta</w:t>
      </w:r>
      <w:r w:rsidRPr="003B5386">
        <w:rPr>
          <w:spacing w:val="-10"/>
          <w:sz w:val="28"/>
        </w:rPr>
        <w:t xml:space="preserve"> </w:t>
      </w:r>
      <w:r w:rsidRPr="003B5386">
        <w:rPr>
          <w:sz w:val="28"/>
        </w:rPr>
        <w:t>phải</w:t>
      </w:r>
      <w:r w:rsidRPr="003B5386">
        <w:rPr>
          <w:spacing w:val="-11"/>
          <w:sz w:val="28"/>
        </w:rPr>
        <w:t xml:space="preserve"> </w:t>
      </w:r>
      <w:r w:rsidRPr="003B5386">
        <w:rPr>
          <w:sz w:val="28"/>
        </w:rPr>
        <w:t>thành</w:t>
      </w:r>
      <w:r w:rsidRPr="003B5386">
        <w:rPr>
          <w:spacing w:val="-11"/>
          <w:sz w:val="28"/>
        </w:rPr>
        <w:t xml:space="preserve"> </w:t>
      </w:r>
      <w:r w:rsidRPr="003B5386">
        <w:rPr>
          <w:sz w:val="28"/>
        </w:rPr>
        <w:t>kính,</w:t>
      </w:r>
      <w:r w:rsidRPr="003B5386">
        <w:rPr>
          <w:spacing w:val="-11"/>
          <w:sz w:val="28"/>
        </w:rPr>
        <w:t xml:space="preserve"> </w:t>
      </w:r>
      <w:r w:rsidRPr="003B5386">
        <w:rPr>
          <w:sz w:val="28"/>
        </w:rPr>
        <w:t>tổ</w:t>
      </w:r>
      <w:r w:rsidRPr="003B5386">
        <w:rPr>
          <w:spacing w:val="-9"/>
          <w:sz w:val="28"/>
        </w:rPr>
        <w:t xml:space="preserve"> </w:t>
      </w:r>
      <w:r w:rsidRPr="003B5386">
        <w:rPr>
          <w:sz w:val="28"/>
        </w:rPr>
        <w:t>Ấn</w:t>
      </w:r>
      <w:r w:rsidRPr="003B5386">
        <w:rPr>
          <w:spacing w:val="-9"/>
          <w:sz w:val="28"/>
        </w:rPr>
        <w:t xml:space="preserve"> </w:t>
      </w:r>
      <w:r w:rsidRPr="003B5386">
        <w:rPr>
          <w:sz w:val="28"/>
        </w:rPr>
        <w:t>Quang</w:t>
      </w:r>
      <w:r w:rsidRPr="003B5386">
        <w:rPr>
          <w:spacing w:val="-9"/>
          <w:sz w:val="28"/>
        </w:rPr>
        <w:t xml:space="preserve"> </w:t>
      </w:r>
      <w:r w:rsidRPr="003B5386">
        <w:rPr>
          <w:sz w:val="28"/>
        </w:rPr>
        <w:t>có</w:t>
      </w:r>
      <w:r w:rsidRPr="003B5386">
        <w:rPr>
          <w:spacing w:val="-9"/>
          <w:sz w:val="28"/>
        </w:rPr>
        <w:t xml:space="preserve"> </w:t>
      </w:r>
      <w:r w:rsidRPr="003B5386">
        <w:rPr>
          <w:sz w:val="28"/>
        </w:rPr>
        <w:t>nói:</w:t>
      </w:r>
      <w:r w:rsidRPr="003B5386">
        <w:rPr>
          <w:spacing w:val="-9"/>
          <w:sz w:val="28"/>
        </w:rPr>
        <w:t xml:space="preserve"> </w:t>
      </w:r>
      <w:r w:rsidRPr="003B5386">
        <w:rPr>
          <w:i/>
          <w:sz w:val="28"/>
        </w:rPr>
        <w:t>“Một</w:t>
      </w:r>
      <w:r w:rsidRPr="003B5386">
        <w:rPr>
          <w:i/>
          <w:spacing w:val="-9"/>
          <w:sz w:val="28"/>
        </w:rPr>
        <w:t xml:space="preserve"> </w:t>
      </w:r>
      <w:r w:rsidRPr="003B5386">
        <w:rPr>
          <w:i/>
          <w:sz w:val="28"/>
        </w:rPr>
        <w:t>phần</w:t>
      </w:r>
      <w:r w:rsidRPr="003B5386">
        <w:rPr>
          <w:i/>
          <w:spacing w:val="-9"/>
          <w:sz w:val="28"/>
        </w:rPr>
        <w:t xml:space="preserve"> </w:t>
      </w:r>
      <w:r w:rsidRPr="003B5386">
        <w:rPr>
          <w:i/>
          <w:sz w:val="28"/>
        </w:rPr>
        <w:t>thành kính được một phần lợi ích, mười phần thành kính được mười phần lợi ích”</w:t>
      </w:r>
      <w:r w:rsidRPr="003B5386">
        <w:rPr>
          <w:sz w:val="28"/>
        </w:rPr>
        <w:t>. Chúng ta từ nơi nào tu học tâm thành kính? Chính là từ nơi thầy giáo và cha mẹ.</w:t>
      </w:r>
    </w:p>
    <w:p w14:paraId="3FFE10A1" w14:textId="77777777" w:rsidR="00B31CD3" w:rsidRPr="003B5386" w:rsidRDefault="00000000" w:rsidP="00AA6183">
      <w:pPr>
        <w:pStyle w:val="BodyText"/>
        <w:spacing w:line="276" w:lineRule="auto"/>
        <w:ind w:left="0" w:right="0" w:firstLine="540"/>
      </w:pPr>
      <w:r w:rsidRPr="003B5386">
        <w:t>Ở Trung Hoa khi đứa trẻ nó chưa biết nói, chưa biết đi, khi vừa mới</w:t>
      </w:r>
      <w:r w:rsidRPr="003B5386">
        <w:rPr>
          <w:spacing w:val="-10"/>
        </w:rPr>
        <w:t xml:space="preserve"> </w:t>
      </w:r>
      <w:r w:rsidRPr="003B5386">
        <w:t>sanh</w:t>
      </w:r>
      <w:r w:rsidRPr="003B5386">
        <w:rPr>
          <w:spacing w:val="-10"/>
        </w:rPr>
        <w:t xml:space="preserve"> </w:t>
      </w:r>
      <w:r w:rsidRPr="003B5386">
        <w:t>ra</w:t>
      </w:r>
      <w:r w:rsidRPr="003B5386">
        <w:rPr>
          <w:spacing w:val="-11"/>
        </w:rPr>
        <w:t xml:space="preserve"> </w:t>
      </w:r>
      <w:r w:rsidRPr="003B5386">
        <w:t>thì</w:t>
      </w:r>
      <w:r w:rsidRPr="003B5386">
        <w:rPr>
          <w:spacing w:val="-10"/>
        </w:rPr>
        <w:t xml:space="preserve"> </w:t>
      </w:r>
      <w:r w:rsidRPr="003B5386">
        <w:t>dạy</w:t>
      </w:r>
      <w:r w:rsidRPr="003B5386">
        <w:rPr>
          <w:spacing w:val="-15"/>
        </w:rPr>
        <w:t xml:space="preserve"> </w:t>
      </w:r>
      <w:r w:rsidRPr="003B5386">
        <w:t>học</w:t>
      </w:r>
      <w:r w:rsidRPr="003B5386">
        <w:rPr>
          <w:spacing w:val="-11"/>
        </w:rPr>
        <w:t xml:space="preserve"> </w:t>
      </w:r>
      <w:r w:rsidRPr="003B5386">
        <w:t>nó</w:t>
      </w:r>
      <w:r w:rsidRPr="003B5386">
        <w:rPr>
          <w:spacing w:val="-10"/>
        </w:rPr>
        <w:t xml:space="preserve"> </w:t>
      </w:r>
      <w:r w:rsidRPr="003B5386">
        <w:t>những</w:t>
      </w:r>
      <w:r w:rsidRPr="003B5386">
        <w:rPr>
          <w:spacing w:val="-10"/>
        </w:rPr>
        <w:t xml:space="preserve"> </w:t>
      </w:r>
      <w:r w:rsidRPr="003B5386">
        <w:t>gì?</w:t>
      </w:r>
      <w:r w:rsidRPr="003B5386">
        <w:rPr>
          <w:spacing w:val="-9"/>
        </w:rPr>
        <w:t xml:space="preserve"> </w:t>
      </w:r>
      <w:r w:rsidRPr="003B5386">
        <w:t>Dạy</w:t>
      </w:r>
      <w:r w:rsidRPr="003B5386">
        <w:rPr>
          <w:spacing w:val="-13"/>
        </w:rPr>
        <w:t xml:space="preserve"> </w:t>
      </w:r>
      <w:r w:rsidRPr="003B5386">
        <w:t>nó</w:t>
      </w:r>
      <w:r w:rsidRPr="003B5386">
        <w:rPr>
          <w:spacing w:val="-10"/>
        </w:rPr>
        <w:t xml:space="preserve"> </w:t>
      </w:r>
      <w:r w:rsidRPr="003B5386">
        <w:t>học</w:t>
      </w:r>
      <w:r w:rsidRPr="003B5386">
        <w:rPr>
          <w:spacing w:val="-11"/>
        </w:rPr>
        <w:t xml:space="preserve"> </w:t>
      </w:r>
      <w:r w:rsidRPr="003B5386">
        <w:t>hiếu,</w:t>
      </w:r>
      <w:r w:rsidRPr="003B5386">
        <w:rPr>
          <w:spacing w:val="-12"/>
        </w:rPr>
        <w:t xml:space="preserve"> </w:t>
      </w:r>
      <w:r w:rsidRPr="003B5386">
        <w:t>học</w:t>
      </w:r>
      <w:r w:rsidRPr="003B5386">
        <w:rPr>
          <w:spacing w:val="-11"/>
        </w:rPr>
        <w:t xml:space="preserve"> </w:t>
      </w:r>
      <w:r w:rsidRPr="003B5386">
        <w:t>kính.</w:t>
      </w:r>
      <w:r w:rsidRPr="003B5386">
        <w:rPr>
          <w:spacing w:val="-14"/>
        </w:rPr>
        <w:t xml:space="preserve"> </w:t>
      </w:r>
      <w:r w:rsidRPr="003B5386">
        <w:t>Cha</w:t>
      </w:r>
      <w:r w:rsidRPr="003B5386">
        <w:rPr>
          <w:spacing w:val="-9"/>
        </w:rPr>
        <w:t xml:space="preserve"> </w:t>
      </w:r>
      <w:r w:rsidRPr="003B5386">
        <w:t>mẹ nhất định phải tận tâm mà dạy dỗ cho con cái. Xưa kia là một đại gia đình</w:t>
      </w:r>
      <w:r w:rsidRPr="003B5386">
        <w:rPr>
          <w:spacing w:val="-6"/>
        </w:rPr>
        <w:t xml:space="preserve"> </w:t>
      </w:r>
      <w:r w:rsidRPr="003B5386">
        <w:t>cha</w:t>
      </w:r>
      <w:r w:rsidRPr="003B5386">
        <w:rPr>
          <w:spacing w:val="-7"/>
        </w:rPr>
        <w:t xml:space="preserve"> </w:t>
      </w:r>
      <w:r w:rsidRPr="003B5386">
        <w:t>mẹ</w:t>
      </w:r>
      <w:r w:rsidRPr="003B5386">
        <w:rPr>
          <w:spacing w:val="-7"/>
        </w:rPr>
        <w:t xml:space="preserve"> </w:t>
      </w:r>
      <w:r w:rsidRPr="003B5386">
        <w:t>và</w:t>
      </w:r>
      <w:r w:rsidRPr="003B5386">
        <w:rPr>
          <w:spacing w:val="-7"/>
        </w:rPr>
        <w:t xml:space="preserve"> </w:t>
      </w:r>
      <w:r w:rsidRPr="003B5386">
        <w:t>con</w:t>
      </w:r>
      <w:r w:rsidRPr="003B5386">
        <w:rPr>
          <w:spacing w:val="-6"/>
        </w:rPr>
        <w:t xml:space="preserve"> </w:t>
      </w:r>
      <w:r w:rsidRPr="003B5386">
        <w:t>cái,</w:t>
      </w:r>
      <w:r w:rsidRPr="003B5386">
        <w:rPr>
          <w:spacing w:val="-6"/>
        </w:rPr>
        <w:t xml:space="preserve"> </w:t>
      </w:r>
      <w:r w:rsidRPr="003B5386">
        <w:t>mấy</w:t>
      </w:r>
      <w:r w:rsidRPr="003B5386">
        <w:rPr>
          <w:spacing w:val="-11"/>
        </w:rPr>
        <w:t xml:space="preserve"> </w:t>
      </w:r>
      <w:r w:rsidRPr="003B5386">
        <w:t>đời</w:t>
      </w:r>
      <w:r w:rsidRPr="003B5386">
        <w:rPr>
          <w:spacing w:val="-6"/>
        </w:rPr>
        <w:t xml:space="preserve"> </w:t>
      </w:r>
      <w:r w:rsidRPr="003B5386">
        <w:t>cùng</w:t>
      </w:r>
      <w:r w:rsidRPr="003B5386">
        <w:rPr>
          <w:spacing w:val="-6"/>
        </w:rPr>
        <w:t xml:space="preserve"> </w:t>
      </w:r>
      <w:r w:rsidRPr="003B5386">
        <w:t>sống</w:t>
      </w:r>
      <w:r w:rsidRPr="003B5386">
        <w:rPr>
          <w:spacing w:val="-6"/>
        </w:rPr>
        <w:t xml:space="preserve"> </w:t>
      </w:r>
      <w:r w:rsidRPr="003B5386">
        <w:t>chung</w:t>
      </w:r>
      <w:r w:rsidRPr="003B5386">
        <w:rPr>
          <w:spacing w:val="-6"/>
        </w:rPr>
        <w:t xml:space="preserve"> </w:t>
      </w:r>
      <w:r w:rsidRPr="003B5386">
        <w:t>với</w:t>
      </w:r>
      <w:r w:rsidRPr="003B5386">
        <w:rPr>
          <w:spacing w:val="-6"/>
        </w:rPr>
        <w:t xml:space="preserve"> </w:t>
      </w:r>
      <w:r w:rsidRPr="003B5386">
        <w:t>nhau,</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 xml:space="preserve">bậc cha mẹ trong gia đình có rất nhiều trưởng bối. Người lớn biết giữ hiếu đạo, con cái chúng nhìn thấy, chúng </w:t>
      </w:r>
      <w:r w:rsidRPr="003B5386">
        <w:lastRenderedPageBreak/>
        <w:t>nghe được thì chúng học theo. Lúc con cháu còn nhỏ, chúng chưa biết nói, chưa biết đi, chúng cần dạy dỗ để</w:t>
      </w:r>
      <w:r w:rsidRPr="003B5386">
        <w:rPr>
          <w:spacing w:val="-7"/>
        </w:rPr>
        <w:t xml:space="preserve"> </w:t>
      </w:r>
      <w:r w:rsidRPr="003B5386">
        <w:t>đắp</w:t>
      </w:r>
      <w:r w:rsidRPr="003B5386">
        <w:rPr>
          <w:spacing w:val="-4"/>
        </w:rPr>
        <w:t xml:space="preserve"> </w:t>
      </w:r>
      <w:r w:rsidRPr="003B5386">
        <w:t>vững</w:t>
      </w:r>
      <w:r w:rsidRPr="003B5386">
        <w:rPr>
          <w:spacing w:val="-6"/>
        </w:rPr>
        <w:t xml:space="preserve"> </w:t>
      </w:r>
      <w:r w:rsidRPr="003B5386">
        <w:t>nền</w:t>
      </w:r>
      <w:r w:rsidRPr="003B5386">
        <w:rPr>
          <w:spacing w:val="-6"/>
        </w:rPr>
        <w:t xml:space="preserve"> </w:t>
      </w:r>
      <w:r w:rsidRPr="003B5386">
        <w:t>tảng</w:t>
      </w:r>
      <w:r w:rsidRPr="003B5386">
        <w:rPr>
          <w:spacing w:val="-6"/>
        </w:rPr>
        <w:t xml:space="preserve"> </w:t>
      </w:r>
      <w:r w:rsidRPr="003B5386">
        <w:t>hiếu</w:t>
      </w:r>
      <w:r w:rsidRPr="003B5386">
        <w:rPr>
          <w:spacing w:val="-6"/>
        </w:rPr>
        <w:t xml:space="preserve"> </w:t>
      </w:r>
      <w:r w:rsidRPr="003B5386">
        <w:t>thân.</w:t>
      </w:r>
      <w:r w:rsidRPr="003B5386">
        <w:rPr>
          <w:spacing w:val="-6"/>
        </w:rPr>
        <w:t xml:space="preserve"> </w:t>
      </w:r>
      <w:r w:rsidRPr="003B5386">
        <w:t>Sau</w:t>
      </w:r>
      <w:r w:rsidRPr="003B5386">
        <w:rPr>
          <w:spacing w:val="-6"/>
        </w:rPr>
        <w:t xml:space="preserve"> </w:t>
      </w:r>
      <w:r w:rsidRPr="003B5386">
        <w:t>khi</w:t>
      </w:r>
      <w:r w:rsidRPr="003B5386">
        <w:rPr>
          <w:spacing w:val="-6"/>
        </w:rPr>
        <w:t xml:space="preserve"> </w:t>
      </w:r>
      <w:r w:rsidRPr="003B5386">
        <w:t>có</w:t>
      </w:r>
      <w:r w:rsidRPr="003B5386">
        <w:rPr>
          <w:spacing w:val="-6"/>
        </w:rPr>
        <w:t xml:space="preserve"> </w:t>
      </w:r>
      <w:r w:rsidRPr="003B5386">
        <w:t>nền</w:t>
      </w:r>
      <w:r w:rsidRPr="003B5386">
        <w:rPr>
          <w:spacing w:val="-4"/>
        </w:rPr>
        <w:t xml:space="preserve"> </w:t>
      </w:r>
      <w:r w:rsidRPr="003B5386">
        <w:t>tảng</w:t>
      </w:r>
      <w:r w:rsidRPr="003B5386">
        <w:rPr>
          <w:spacing w:val="-6"/>
        </w:rPr>
        <w:t xml:space="preserve"> </w:t>
      </w:r>
      <w:r w:rsidRPr="003B5386">
        <w:t>hiếu</w:t>
      </w:r>
      <w:r w:rsidRPr="003B5386">
        <w:rPr>
          <w:spacing w:val="-6"/>
        </w:rPr>
        <w:t xml:space="preserve"> </w:t>
      </w:r>
      <w:r w:rsidRPr="003B5386">
        <w:t>thân,</w:t>
      </w:r>
      <w:r w:rsidRPr="003B5386">
        <w:rPr>
          <w:spacing w:val="-8"/>
        </w:rPr>
        <w:t xml:space="preserve"> </w:t>
      </w:r>
      <w:r w:rsidRPr="003B5386">
        <w:t>tương</w:t>
      </w:r>
      <w:r w:rsidRPr="003B5386">
        <w:rPr>
          <w:spacing w:val="-6"/>
        </w:rPr>
        <w:t xml:space="preserve"> </w:t>
      </w:r>
      <w:r w:rsidRPr="003B5386">
        <w:t>lai chúng đi học sẽ lấy hiếu thân làm kính thầy, đó là lẽ đương nhiên. Cổ nhân</w:t>
      </w:r>
      <w:r w:rsidRPr="003B5386">
        <w:rPr>
          <w:spacing w:val="-2"/>
        </w:rPr>
        <w:t xml:space="preserve"> </w:t>
      </w:r>
      <w:r w:rsidRPr="003B5386">
        <w:t>có</w:t>
      </w:r>
      <w:r w:rsidRPr="003B5386">
        <w:rPr>
          <w:spacing w:val="-2"/>
        </w:rPr>
        <w:t xml:space="preserve"> </w:t>
      </w:r>
      <w:r w:rsidRPr="003B5386">
        <w:t>nói</w:t>
      </w:r>
      <w:r w:rsidRPr="003B5386">
        <w:rPr>
          <w:spacing w:val="-1"/>
        </w:rPr>
        <w:t xml:space="preserve"> </w:t>
      </w:r>
      <w:r w:rsidRPr="003B5386">
        <w:rPr>
          <w:i/>
        </w:rPr>
        <w:t>“thuận</w:t>
      </w:r>
      <w:r w:rsidRPr="003B5386">
        <w:rPr>
          <w:i/>
          <w:spacing w:val="-2"/>
        </w:rPr>
        <w:t xml:space="preserve"> </w:t>
      </w:r>
      <w:r w:rsidRPr="003B5386">
        <w:rPr>
          <w:i/>
        </w:rPr>
        <w:t>theo</w:t>
      </w:r>
      <w:r w:rsidRPr="003B5386">
        <w:rPr>
          <w:i/>
          <w:spacing w:val="-2"/>
        </w:rPr>
        <w:t xml:space="preserve"> </w:t>
      </w:r>
      <w:r w:rsidRPr="003B5386">
        <w:rPr>
          <w:i/>
        </w:rPr>
        <w:t>dòng</w:t>
      </w:r>
      <w:r w:rsidRPr="003B5386">
        <w:rPr>
          <w:i/>
          <w:spacing w:val="-2"/>
        </w:rPr>
        <w:t xml:space="preserve"> </w:t>
      </w:r>
      <w:r w:rsidRPr="003B5386">
        <w:rPr>
          <w:i/>
        </w:rPr>
        <w:t>nước”</w:t>
      </w:r>
      <w:r w:rsidRPr="003B5386">
        <w:t>,</w:t>
      </w:r>
      <w:r w:rsidRPr="003B5386">
        <w:rPr>
          <w:spacing w:val="-3"/>
        </w:rPr>
        <w:t xml:space="preserve"> </w:t>
      </w:r>
      <w:r w:rsidRPr="003B5386">
        <w:t>thì</w:t>
      </w:r>
      <w:r w:rsidRPr="003B5386">
        <w:rPr>
          <w:spacing w:val="-2"/>
        </w:rPr>
        <w:t xml:space="preserve"> </w:t>
      </w:r>
      <w:r w:rsidRPr="003B5386">
        <w:t>chúng</w:t>
      </w:r>
      <w:r w:rsidRPr="003B5386">
        <w:rPr>
          <w:spacing w:val="-2"/>
        </w:rPr>
        <w:t xml:space="preserve"> </w:t>
      </w:r>
      <w:r w:rsidRPr="003B5386">
        <w:t>học</w:t>
      </w:r>
      <w:r w:rsidRPr="003B5386">
        <w:rPr>
          <w:spacing w:val="-3"/>
        </w:rPr>
        <w:t xml:space="preserve"> </w:t>
      </w:r>
      <w:r w:rsidRPr="003B5386">
        <w:t>rất</w:t>
      </w:r>
      <w:r w:rsidRPr="003B5386">
        <w:rPr>
          <w:spacing w:val="-2"/>
        </w:rPr>
        <w:t xml:space="preserve"> </w:t>
      </w:r>
      <w:r w:rsidRPr="003B5386">
        <w:t>dễ.</w:t>
      </w:r>
      <w:r w:rsidRPr="003B5386">
        <w:rPr>
          <w:spacing w:val="-3"/>
        </w:rPr>
        <w:t xml:space="preserve"> </w:t>
      </w:r>
      <w:r w:rsidRPr="003B5386">
        <w:t>Đối</w:t>
      </w:r>
      <w:r w:rsidRPr="003B5386">
        <w:rPr>
          <w:spacing w:val="-4"/>
        </w:rPr>
        <w:t xml:space="preserve"> </w:t>
      </w:r>
      <w:r w:rsidRPr="003B5386">
        <w:t>với</w:t>
      </w:r>
      <w:r w:rsidRPr="003B5386">
        <w:rPr>
          <w:spacing w:val="-2"/>
        </w:rPr>
        <w:t xml:space="preserve"> </w:t>
      </w:r>
      <w:r w:rsidRPr="003B5386">
        <w:t>thầy giáo có một phần thành kính thì thầy</w:t>
      </w:r>
      <w:r w:rsidRPr="003B5386">
        <w:rPr>
          <w:spacing w:val="-1"/>
        </w:rPr>
        <w:t xml:space="preserve"> </w:t>
      </w:r>
      <w:r w:rsidRPr="003B5386">
        <w:t>giáo chỉ dạy</w:t>
      </w:r>
      <w:r w:rsidRPr="003B5386">
        <w:rPr>
          <w:spacing w:val="-1"/>
        </w:rPr>
        <w:t xml:space="preserve"> </w:t>
      </w:r>
      <w:r w:rsidRPr="003B5386">
        <w:t>cho quý vị một phần, đối</w:t>
      </w:r>
      <w:r w:rsidRPr="003B5386">
        <w:rPr>
          <w:spacing w:val="-4"/>
        </w:rPr>
        <w:t xml:space="preserve"> </w:t>
      </w:r>
      <w:r w:rsidRPr="003B5386">
        <w:t>với</w:t>
      </w:r>
      <w:r w:rsidRPr="003B5386">
        <w:rPr>
          <w:spacing w:val="-4"/>
        </w:rPr>
        <w:t xml:space="preserve"> </w:t>
      </w:r>
      <w:r w:rsidRPr="003B5386">
        <w:t>thầy</w:t>
      </w:r>
      <w:r w:rsidRPr="003B5386">
        <w:rPr>
          <w:spacing w:val="-9"/>
        </w:rPr>
        <w:t xml:space="preserve"> </w:t>
      </w:r>
      <w:r w:rsidRPr="003B5386">
        <w:t>giáo</w:t>
      </w:r>
      <w:r w:rsidRPr="003B5386">
        <w:rPr>
          <w:spacing w:val="-4"/>
        </w:rPr>
        <w:t xml:space="preserve"> </w:t>
      </w:r>
      <w:r w:rsidRPr="003B5386">
        <w:t>có</w:t>
      </w:r>
      <w:r w:rsidRPr="003B5386">
        <w:rPr>
          <w:spacing w:val="-6"/>
        </w:rPr>
        <w:t xml:space="preserve"> </w:t>
      </w:r>
      <w:r w:rsidRPr="003B5386">
        <w:t>mười</w:t>
      </w:r>
      <w:r w:rsidRPr="003B5386">
        <w:rPr>
          <w:spacing w:val="-4"/>
        </w:rPr>
        <w:t xml:space="preserve"> </w:t>
      </w:r>
      <w:r w:rsidRPr="003B5386">
        <w:t>phần</w:t>
      </w:r>
      <w:r w:rsidRPr="003B5386">
        <w:rPr>
          <w:spacing w:val="-4"/>
        </w:rPr>
        <w:t xml:space="preserve"> </w:t>
      </w:r>
      <w:r w:rsidRPr="003B5386">
        <w:t>thành</w:t>
      </w:r>
      <w:r w:rsidRPr="003B5386">
        <w:rPr>
          <w:spacing w:val="-4"/>
        </w:rPr>
        <w:t xml:space="preserve"> </w:t>
      </w:r>
      <w:r w:rsidRPr="003B5386">
        <w:t>kính</w:t>
      </w:r>
      <w:r w:rsidRPr="003B5386">
        <w:rPr>
          <w:spacing w:val="-4"/>
        </w:rPr>
        <w:t xml:space="preserve"> </w:t>
      </w:r>
      <w:r w:rsidRPr="003B5386">
        <w:t>thì</w:t>
      </w:r>
      <w:r w:rsidRPr="003B5386">
        <w:rPr>
          <w:spacing w:val="-4"/>
        </w:rPr>
        <w:t xml:space="preserve"> </w:t>
      </w:r>
      <w:r w:rsidRPr="003B5386">
        <w:t>thầy</w:t>
      </w:r>
      <w:r w:rsidRPr="003B5386">
        <w:rPr>
          <w:spacing w:val="-9"/>
        </w:rPr>
        <w:t xml:space="preserve"> </w:t>
      </w:r>
      <w:r w:rsidRPr="003B5386">
        <w:t>giáo</w:t>
      </w:r>
      <w:r w:rsidRPr="003B5386">
        <w:rPr>
          <w:spacing w:val="-4"/>
        </w:rPr>
        <w:t xml:space="preserve"> </w:t>
      </w:r>
      <w:r w:rsidRPr="003B5386">
        <w:t>chỉ</w:t>
      </w:r>
      <w:r w:rsidRPr="003B5386">
        <w:rPr>
          <w:spacing w:val="-4"/>
        </w:rPr>
        <w:t xml:space="preserve"> </w:t>
      </w:r>
      <w:r w:rsidRPr="003B5386">
        <w:t>dạy</w:t>
      </w:r>
      <w:r w:rsidRPr="003B5386">
        <w:rPr>
          <w:spacing w:val="-6"/>
        </w:rPr>
        <w:t xml:space="preserve"> </w:t>
      </w:r>
      <w:r w:rsidRPr="003B5386">
        <w:t>cho</w:t>
      </w:r>
      <w:r w:rsidRPr="003B5386">
        <w:rPr>
          <w:spacing w:val="-4"/>
        </w:rPr>
        <w:t xml:space="preserve"> </w:t>
      </w:r>
      <w:r w:rsidRPr="003B5386">
        <w:t>quý vị mười phần. Thầy giáo giảng dạy cho quý vị là bình đẳng, chẳng có thiên</w:t>
      </w:r>
      <w:r w:rsidRPr="003B5386">
        <w:rPr>
          <w:spacing w:val="-8"/>
        </w:rPr>
        <w:t xml:space="preserve"> </w:t>
      </w:r>
      <w:r w:rsidRPr="003B5386">
        <w:t>vị</w:t>
      </w:r>
      <w:r w:rsidRPr="003B5386">
        <w:rPr>
          <w:spacing w:val="-8"/>
        </w:rPr>
        <w:t xml:space="preserve"> </w:t>
      </w:r>
      <w:r w:rsidRPr="003B5386">
        <w:t>chút</w:t>
      </w:r>
      <w:r w:rsidRPr="003B5386">
        <w:rPr>
          <w:spacing w:val="-8"/>
        </w:rPr>
        <w:t xml:space="preserve"> </w:t>
      </w:r>
      <w:r w:rsidRPr="003B5386">
        <w:t>nào.</w:t>
      </w:r>
      <w:r w:rsidRPr="003B5386">
        <w:rPr>
          <w:spacing w:val="-10"/>
        </w:rPr>
        <w:t xml:space="preserve"> </w:t>
      </w:r>
      <w:r w:rsidRPr="003B5386">
        <w:t>Thế</w:t>
      </w:r>
      <w:r w:rsidRPr="003B5386">
        <w:rPr>
          <w:spacing w:val="-11"/>
        </w:rPr>
        <w:t xml:space="preserve"> </w:t>
      </w:r>
      <w:r w:rsidRPr="003B5386">
        <w:t>nhưng</w:t>
      </w:r>
      <w:r w:rsidRPr="003B5386">
        <w:rPr>
          <w:spacing w:val="-8"/>
        </w:rPr>
        <w:t xml:space="preserve"> </w:t>
      </w:r>
      <w:r w:rsidRPr="003B5386">
        <w:t>học</w:t>
      </w:r>
      <w:r w:rsidRPr="003B5386">
        <w:rPr>
          <w:spacing w:val="-9"/>
        </w:rPr>
        <w:t xml:space="preserve"> </w:t>
      </w:r>
      <w:r w:rsidRPr="003B5386">
        <w:t>trò</w:t>
      </w:r>
      <w:r w:rsidRPr="003B5386">
        <w:rPr>
          <w:spacing w:val="-8"/>
        </w:rPr>
        <w:t xml:space="preserve"> </w:t>
      </w:r>
      <w:r w:rsidRPr="003B5386">
        <w:t>rất</w:t>
      </w:r>
      <w:r w:rsidRPr="003B5386">
        <w:rPr>
          <w:spacing w:val="-8"/>
        </w:rPr>
        <w:t xml:space="preserve"> </w:t>
      </w:r>
      <w:r w:rsidRPr="003B5386">
        <w:t>nhiều,</w:t>
      </w:r>
      <w:r w:rsidRPr="003B5386">
        <w:rPr>
          <w:spacing w:val="-7"/>
        </w:rPr>
        <w:t xml:space="preserve"> </w:t>
      </w:r>
      <w:r w:rsidRPr="003B5386">
        <w:t>mỗi</w:t>
      </w:r>
      <w:r w:rsidRPr="003B5386">
        <w:rPr>
          <w:spacing w:val="-8"/>
        </w:rPr>
        <w:t xml:space="preserve"> </w:t>
      </w:r>
      <w:r w:rsidRPr="003B5386">
        <w:t>vị</w:t>
      </w:r>
      <w:r w:rsidRPr="003B5386">
        <w:rPr>
          <w:spacing w:val="-8"/>
        </w:rPr>
        <w:t xml:space="preserve"> </w:t>
      </w:r>
      <w:r w:rsidRPr="003B5386">
        <w:t>học</w:t>
      </w:r>
      <w:r w:rsidRPr="003B5386">
        <w:rPr>
          <w:spacing w:val="-9"/>
        </w:rPr>
        <w:t xml:space="preserve"> </w:t>
      </w:r>
      <w:r w:rsidRPr="003B5386">
        <w:t>trò</w:t>
      </w:r>
      <w:r w:rsidRPr="003B5386">
        <w:rPr>
          <w:spacing w:val="-8"/>
        </w:rPr>
        <w:t xml:space="preserve"> </w:t>
      </w:r>
      <w:r w:rsidRPr="003B5386">
        <w:t>có</w:t>
      </w:r>
      <w:r w:rsidRPr="003B5386">
        <w:rPr>
          <w:spacing w:val="-8"/>
        </w:rPr>
        <w:t xml:space="preserve"> </w:t>
      </w:r>
      <w:r w:rsidRPr="003B5386">
        <w:t>được</w:t>
      </w:r>
      <w:r w:rsidRPr="003B5386">
        <w:rPr>
          <w:spacing w:val="-9"/>
        </w:rPr>
        <w:t xml:space="preserve"> </w:t>
      </w:r>
      <w:r w:rsidRPr="003B5386">
        <w:t>sự lợi ích cũng khác nhau.</w:t>
      </w:r>
    </w:p>
    <w:p w14:paraId="61DF41D5" w14:textId="3FDFCCE8" w:rsidR="00B31CD3" w:rsidRPr="003B5386" w:rsidRDefault="00000000" w:rsidP="00AA6183">
      <w:pPr>
        <w:pStyle w:val="BodyText"/>
        <w:spacing w:before="2" w:line="276" w:lineRule="auto"/>
        <w:ind w:left="0" w:right="0" w:firstLine="540"/>
      </w:pPr>
      <w:r w:rsidRPr="003B5386">
        <w:t>Cho nên cũng có người họ nói rằng, có người thông minh, có người ngu dốt, có người có ngộ tánh, có người chẳng có ngộ tánh, nói như</w:t>
      </w:r>
      <w:r w:rsidRPr="003B5386">
        <w:rPr>
          <w:spacing w:val="-10"/>
        </w:rPr>
        <w:t xml:space="preserve"> </w:t>
      </w:r>
      <w:r w:rsidRPr="003B5386">
        <w:t>vậy</w:t>
      </w:r>
      <w:r w:rsidRPr="003B5386">
        <w:rPr>
          <w:spacing w:val="-13"/>
        </w:rPr>
        <w:t xml:space="preserve"> </w:t>
      </w:r>
      <w:r w:rsidRPr="003B5386">
        <w:t>cũng</w:t>
      </w:r>
      <w:r w:rsidRPr="003B5386">
        <w:rPr>
          <w:spacing w:val="-8"/>
        </w:rPr>
        <w:t xml:space="preserve"> </w:t>
      </w:r>
      <w:r w:rsidRPr="003B5386">
        <w:t>có</w:t>
      </w:r>
      <w:r w:rsidRPr="003B5386">
        <w:rPr>
          <w:spacing w:val="-8"/>
        </w:rPr>
        <w:t xml:space="preserve"> </w:t>
      </w:r>
      <w:r w:rsidRPr="003B5386">
        <w:t>lý,</w:t>
      </w:r>
      <w:r w:rsidRPr="003B5386">
        <w:rPr>
          <w:spacing w:val="-10"/>
        </w:rPr>
        <w:t xml:space="preserve"> </w:t>
      </w:r>
      <w:r w:rsidRPr="003B5386">
        <w:t>thế</w:t>
      </w:r>
      <w:r w:rsidRPr="003B5386">
        <w:rPr>
          <w:spacing w:val="-9"/>
        </w:rPr>
        <w:t xml:space="preserve"> </w:t>
      </w:r>
      <w:r w:rsidRPr="003B5386">
        <w:t>nhưng</w:t>
      </w:r>
      <w:r w:rsidRPr="003B5386">
        <w:rPr>
          <w:spacing w:val="-8"/>
        </w:rPr>
        <w:t xml:space="preserve"> </w:t>
      </w:r>
      <w:r w:rsidRPr="003B5386">
        <w:t>không</w:t>
      </w:r>
      <w:r w:rsidRPr="003B5386">
        <w:rPr>
          <w:spacing w:val="-8"/>
        </w:rPr>
        <w:t xml:space="preserve"> </w:t>
      </w:r>
      <w:r w:rsidRPr="003B5386">
        <w:t>phải</w:t>
      </w:r>
      <w:r w:rsidRPr="003B5386">
        <w:rPr>
          <w:spacing w:val="-8"/>
        </w:rPr>
        <w:t xml:space="preserve"> </w:t>
      </w:r>
      <w:r w:rsidRPr="003B5386">
        <w:t>là</w:t>
      </w:r>
      <w:r w:rsidRPr="003B5386">
        <w:rPr>
          <w:spacing w:val="-9"/>
        </w:rPr>
        <w:t xml:space="preserve"> </w:t>
      </w:r>
      <w:r w:rsidRPr="003B5386">
        <w:t>hoàn</w:t>
      </w:r>
      <w:r w:rsidRPr="003B5386">
        <w:rPr>
          <w:spacing w:val="-8"/>
        </w:rPr>
        <w:t xml:space="preserve"> </w:t>
      </w:r>
      <w:r w:rsidRPr="003B5386">
        <w:t>toàn</w:t>
      </w:r>
      <w:r w:rsidRPr="003B5386">
        <w:rPr>
          <w:spacing w:val="-10"/>
        </w:rPr>
        <w:t xml:space="preserve"> </w:t>
      </w:r>
      <w:r w:rsidRPr="003B5386">
        <w:t>đúng</w:t>
      </w:r>
      <w:r w:rsidRPr="003B5386">
        <w:rPr>
          <w:spacing w:val="-8"/>
        </w:rPr>
        <w:t xml:space="preserve"> </w:t>
      </w:r>
      <w:r w:rsidRPr="003B5386">
        <w:t>hết.</w:t>
      </w:r>
      <w:r w:rsidRPr="003B5386">
        <w:rPr>
          <w:spacing w:val="-12"/>
        </w:rPr>
        <w:t xml:space="preserve"> </w:t>
      </w:r>
      <w:r w:rsidRPr="003B5386">
        <w:t>Đó</w:t>
      </w:r>
      <w:r w:rsidRPr="003B5386">
        <w:rPr>
          <w:spacing w:val="-8"/>
        </w:rPr>
        <w:t xml:space="preserve"> </w:t>
      </w:r>
      <w:r w:rsidRPr="003B5386">
        <w:t>đều là thuộc về duyên, cái nhân đầu tiên chính là đối với thầy giáo thành kính,</w:t>
      </w:r>
      <w:r w:rsidRPr="003B5386">
        <w:rPr>
          <w:spacing w:val="-10"/>
        </w:rPr>
        <w:t xml:space="preserve"> </w:t>
      </w:r>
      <w:r w:rsidRPr="003B5386">
        <w:t>phải</w:t>
      </w:r>
      <w:r w:rsidRPr="003B5386">
        <w:rPr>
          <w:spacing w:val="-6"/>
        </w:rPr>
        <w:t xml:space="preserve"> </w:t>
      </w:r>
      <w:r w:rsidRPr="003B5386">
        <w:t>có</w:t>
      </w:r>
      <w:r w:rsidRPr="003B5386">
        <w:rPr>
          <w:spacing w:val="-8"/>
        </w:rPr>
        <w:t xml:space="preserve"> </w:t>
      </w:r>
      <w:r w:rsidRPr="003B5386">
        <w:t>tâm</w:t>
      </w:r>
      <w:r w:rsidRPr="003B5386">
        <w:rPr>
          <w:spacing w:val="-12"/>
        </w:rPr>
        <w:t xml:space="preserve"> </w:t>
      </w:r>
      <w:r w:rsidRPr="003B5386">
        <w:t>thành</w:t>
      </w:r>
      <w:r w:rsidRPr="003B5386">
        <w:rPr>
          <w:spacing w:val="-8"/>
        </w:rPr>
        <w:t xml:space="preserve"> </w:t>
      </w:r>
      <w:r w:rsidRPr="003B5386">
        <w:t>kính.</w:t>
      </w:r>
      <w:r w:rsidRPr="003B5386">
        <w:rPr>
          <w:spacing w:val="-8"/>
        </w:rPr>
        <w:t xml:space="preserve"> </w:t>
      </w:r>
      <w:r w:rsidRPr="003B5386">
        <w:t>Người</w:t>
      </w:r>
      <w:r w:rsidRPr="003B5386">
        <w:rPr>
          <w:spacing w:val="-8"/>
        </w:rPr>
        <w:t xml:space="preserve"> </w:t>
      </w:r>
      <w:r w:rsidRPr="003B5386">
        <w:t>nào</w:t>
      </w:r>
      <w:r w:rsidRPr="003B5386">
        <w:rPr>
          <w:spacing w:val="-9"/>
        </w:rPr>
        <w:t xml:space="preserve"> </w:t>
      </w:r>
      <w:r w:rsidRPr="003B5386">
        <w:t>đối</w:t>
      </w:r>
      <w:r w:rsidRPr="003B5386">
        <w:rPr>
          <w:spacing w:val="-8"/>
        </w:rPr>
        <w:t xml:space="preserve"> </w:t>
      </w:r>
      <w:r w:rsidRPr="003B5386">
        <w:t>với</w:t>
      </w:r>
      <w:r w:rsidRPr="003B5386">
        <w:rPr>
          <w:spacing w:val="-9"/>
        </w:rPr>
        <w:t xml:space="preserve"> </w:t>
      </w:r>
      <w:r w:rsidRPr="003B5386">
        <w:t>thầy</w:t>
      </w:r>
      <w:r w:rsidRPr="003B5386">
        <w:rPr>
          <w:spacing w:val="-10"/>
        </w:rPr>
        <w:t xml:space="preserve"> </w:t>
      </w:r>
      <w:r w:rsidRPr="003B5386">
        <w:t>giáo</w:t>
      </w:r>
      <w:r w:rsidRPr="003B5386">
        <w:rPr>
          <w:spacing w:val="-9"/>
        </w:rPr>
        <w:t xml:space="preserve"> </w:t>
      </w:r>
      <w:r w:rsidRPr="003B5386">
        <w:t>thật</w:t>
      </w:r>
      <w:r w:rsidRPr="003B5386">
        <w:rPr>
          <w:spacing w:val="-8"/>
        </w:rPr>
        <w:t xml:space="preserve"> </w:t>
      </w:r>
      <w:r w:rsidRPr="003B5386">
        <w:t>sự</w:t>
      </w:r>
      <w:r w:rsidRPr="003B5386">
        <w:rPr>
          <w:spacing w:val="-9"/>
        </w:rPr>
        <w:t xml:space="preserve"> </w:t>
      </w:r>
      <w:r w:rsidRPr="003B5386">
        <w:t>có</w:t>
      </w:r>
      <w:r w:rsidRPr="003B5386">
        <w:rPr>
          <w:spacing w:val="-8"/>
        </w:rPr>
        <w:t xml:space="preserve"> </w:t>
      </w:r>
      <w:r w:rsidRPr="003B5386">
        <w:rPr>
          <w:spacing w:val="-5"/>
        </w:rPr>
        <w:t>tâm</w:t>
      </w:r>
      <w:r w:rsidR="00DF3F60" w:rsidRPr="003B5386">
        <w:rPr>
          <w:spacing w:val="-5"/>
          <w:lang w:val="en-US"/>
        </w:rPr>
        <w:t xml:space="preserve"> </w:t>
      </w:r>
      <w:r w:rsidRPr="003B5386">
        <w:t>thành kính, họ nhất định học được những gì mà thầy giáo đã dạy. Thầy giáo</w:t>
      </w:r>
      <w:r w:rsidRPr="003B5386">
        <w:rPr>
          <w:spacing w:val="-5"/>
        </w:rPr>
        <w:t xml:space="preserve"> </w:t>
      </w:r>
      <w:r w:rsidRPr="003B5386">
        <w:t>biết</w:t>
      </w:r>
      <w:r w:rsidRPr="003B5386">
        <w:rPr>
          <w:spacing w:val="-3"/>
        </w:rPr>
        <w:t xml:space="preserve"> </w:t>
      </w:r>
      <w:r w:rsidRPr="003B5386">
        <w:t>xem</w:t>
      </w:r>
      <w:r w:rsidRPr="003B5386">
        <w:rPr>
          <w:spacing w:val="-7"/>
        </w:rPr>
        <w:t xml:space="preserve"> </w:t>
      </w:r>
      <w:r w:rsidRPr="003B5386">
        <w:t>xét</w:t>
      </w:r>
      <w:r w:rsidRPr="003B5386">
        <w:rPr>
          <w:spacing w:val="-3"/>
        </w:rPr>
        <w:t xml:space="preserve"> </w:t>
      </w:r>
      <w:r w:rsidRPr="003B5386">
        <w:t>học</w:t>
      </w:r>
      <w:r w:rsidRPr="003B5386">
        <w:rPr>
          <w:spacing w:val="-6"/>
        </w:rPr>
        <w:t xml:space="preserve"> </w:t>
      </w:r>
      <w:r w:rsidRPr="003B5386">
        <w:t>trò,</w:t>
      </w:r>
      <w:r w:rsidRPr="003B5386">
        <w:rPr>
          <w:spacing w:val="-5"/>
        </w:rPr>
        <w:t xml:space="preserve"> </w:t>
      </w:r>
      <w:r w:rsidRPr="003B5386">
        <w:t>cũng</w:t>
      </w:r>
      <w:r w:rsidRPr="003B5386">
        <w:rPr>
          <w:spacing w:val="-3"/>
        </w:rPr>
        <w:t xml:space="preserve"> </w:t>
      </w:r>
      <w:r w:rsidRPr="003B5386">
        <w:t>là</w:t>
      </w:r>
      <w:r w:rsidRPr="003B5386">
        <w:rPr>
          <w:spacing w:val="-6"/>
        </w:rPr>
        <w:t xml:space="preserve"> </w:t>
      </w:r>
      <w:r w:rsidRPr="003B5386">
        <w:t>từ</w:t>
      </w:r>
      <w:r w:rsidRPr="003B5386">
        <w:rPr>
          <w:spacing w:val="-5"/>
        </w:rPr>
        <w:t xml:space="preserve"> </w:t>
      </w:r>
      <w:r w:rsidRPr="003B5386">
        <w:t>chỗ</w:t>
      </w:r>
      <w:r w:rsidRPr="003B5386">
        <w:rPr>
          <w:spacing w:val="-3"/>
        </w:rPr>
        <w:t xml:space="preserve"> </w:t>
      </w:r>
      <w:r w:rsidRPr="003B5386">
        <w:t>này</w:t>
      </w:r>
      <w:r w:rsidRPr="003B5386">
        <w:rPr>
          <w:spacing w:val="-3"/>
        </w:rPr>
        <w:t xml:space="preserve"> </w:t>
      </w:r>
      <w:r w:rsidRPr="003B5386">
        <w:t>mà</w:t>
      </w:r>
      <w:r w:rsidRPr="003B5386">
        <w:rPr>
          <w:spacing w:val="-4"/>
        </w:rPr>
        <w:t xml:space="preserve"> </w:t>
      </w:r>
      <w:r w:rsidRPr="003B5386">
        <w:t>xem</w:t>
      </w:r>
      <w:r w:rsidRPr="003B5386">
        <w:rPr>
          <w:spacing w:val="-7"/>
        </w:rPr>
        <w:t xml:space="preserve"> </w:t>
      </w:r>
      <w:r w:rsidRPr="003B5386">
        <w:t>xét.</w:t>
      </w:r>
      <w:r w:rsidRPr="003B5386">
        <w:rPr>
          <w:spacing w:val="-5"/>
        </w:rPr>
        <w:t xml:space="preserve"> </w:t>
      </w:r>
      <w:r w:rsidRPr="003B5386">
        <w:t>Biết</w:t>
      </w:r>
      <w:r w:rsidRPr="003B5386">
        <w:rPr>
          <w:spacing w:val="-3"/>
        </w:rPr>
        <w:t xml:space="preserve"> </w:t>
      </w:r>
      <w:r w:rsidRPr="003B5386">
        <w:t>được</w:t>
      </w:r>
      <w:r w:rsidRPr="003B5386">
        <w:rPr>
          <w:spacing w:val="-4"/>
        </w:rPr>
        <w:t xml:space="preserve"> </w:t>
      </w:r>
      <w:r w:rsidRPr="003B5386">
        <w:t>đứa học trò nào tương lai sẽ có thành tựu, thầy giáo không phải xem thông minh trí tuệ của học trò, mà là xem tôn sư trọng đạo của học trò, thầy giáo</w:t>
      </w:r>
      <w:r w:rsidRPr="003B5386">
        <w:rPr>
          <w:spacing w:val="-10"/>
        </w:rPr>
        <w:t xml:space="preserve"> </w:t>
      </w:r>
      <w:r w:rsidRPr="003B5386">
        <w:t>xem</w:t>
      </w:r>
      <w:r w:rsidRPr="003B5386">
        <w:rPr>
          <w:spacing w:val="-14"/>
        </w:rPr>
        <w:t xml:space="preserve"> </w:t>
      </w:r>
      <w:r w:rsidRPr="003B5386">
        <w:t>xét</w:t>
      </w:r>
      <w:r w:rsidRPr="003B5386">
        <w:rPr>
          <w:spacing w:val="-8"/>
        </w:rPr>
        <w:t xml:space="preserve"> </w:t>
      </w:r>
      <w:r w:rsidRPr="003B5386">
        <w:t>là</w:t>
      </w:r>
      <w:r w:rsidRPr="003B5386">
        <w:rPr>
          <w:spacing w:val="-9"/>
        </w:rPr>
        <w:t xml:space="preserve"> </w:t>
      </w:r>
      <w:r w:rsidRPr="003B5386">
        <w:t>ở</w:t>
      </w:r>
      <w:r w:rsidRPr="003B5386">
        <w:rPr>
          <w:spacing w:val="-9"/>
        </w:rPr>
        <w:t xml:space="preserve"> </w:t>
      </w:r>
      <w:r w:rsidRPr="003B5386">
        <w:t>chỗ</w:t>
      </w:r>
      <w:r w:rsidRPr="003B5386">
        <w:rPr>
          <w:spacing w:val="-10"/>
        </w:rPr>
        <w:t xml:space="preserve"> </w:t>
      </w:r>
      <w:r w:rsidRPr="003B5386">
        <w:t>này.</w:t>
      </w:r>
      <w:r w:rsidRPr="003B5386">
        <w:rPr>
          <w:spacing w:val="-10"/>
        </w:rPr>
        <w:t xml:space="preserve"> </w:t>
      </w:r>
      <w:r w:rsidRPr="003B5386">
        <w:t>Nếu</w:t>
      </w:r>
      <w:r w:rsidRPr="003B5386">
        <w:rPr>
          <w:spacing w:val="-8"/>
        </w:rPr>
        <w:t xml:space="preserve"> </w:t>
      </w:r>
      <w:r w:rsidRPr="003B5386">
        <w:t>là</w:t>
      </w:r>
      <w:r w:rsidRPr="003B5386">
        <w:rPr>
          <w:spacing w:val="-9"/>
        </w:rPr>
        <w:t xml:space="preserve"> </w:t>
      </w:r>
      <w:r w:rsidRPr="003B5386">
        <w:t>có</w:t>
      </w:r>
      <w:r w:rsidRPr="003B5386">
        <w:rPr>
          <w:spacing w:val="-8"/>
        </w:rPr>
        <w:t xml:space="preserve"> </w:t>
      </w:r>
      <w:r w:rsidRPr="003B5386">
        <w:t>mười</w:t>
      </w:r>
      <w:r w:rsidRPr="003B5386">
        <w:rPr>
          <w:spacing w:val="-5"/>
        </w:rPr>
        <w:t xml:space="preserve"> </w:t>
      </w:r>
      <w:r w:rsidRPr="003B5386">
        <w:t>phần</w:t>
      </w:r>
      <w:r w:rsidRPr="003B5386">
        <w:rPr>
          <w:spacing w:val="-10"/>
        </w:rPr>
        <w:t xml:space="preserve"> </w:t>
      </w:r>
      <w:r w:rsidRPr="003B5386">
        <w:t>thành</w:t>
      </w:r>
      <w:r w:rsidRPr="003B5386">
        <w:rPr>
          <w:spacing w:val="-8"/>
        </w:rPr>
        <w:t xml:space="preserve"> </w:t>
      </w:r>
      <w:r w:rsidRPr="003B5386">
        <w:t>kính,</w:t>
      </w:r>
      <w:r w:rsidRPr="003B5386">
        <w:rPr>
          <w:spacing w:val="-10"/>
        </w:rPr>
        <w:t xml:space="preserve"> </w:t>
      </w:r>
      <w:r w:rsidRPr="003B5386">
        <w:t>thì</w:t>
      </w:r>
      <w:r w:rsidRPr="003B5386">
        <w:rPr>
          <w:spacing w:val="-8"/>
        </w:rPr>
        <w:t xml:space="preserve"> </w:t>
      </w:r>
      <w:r w:rsidRPr="003B5386">
        <w:t>thầy</w:t>
      </w:r>
      <w:r w:rsidRPr="003B5386">
        <w:rPr>
          <w:spacing w:val="-13"/>
        </w:rPr>
        <w:t xml:space="preserve"> </w:t>
      </w:r>
      <w:r w:rsidRPr="003B5386">
        <w:t>giáo sẽ đặc biệt lưu ý đến, đặc biệt lưu ý đến là thầy giáo để trong tâm. Bề ngoài thầy giáo vẫn giảng dạy cho các học trò đều như nhau, bài giảng đều như nhau.</w:t>
      </w:r>
    </w:p>
    <w:p w14:paraId="4CED6D28" w14:textId="77777777" w:rsidR="00B31CD3" w:rsidRPr="003B5386" w:rsidRDefault="00000000" w:rsidP="00AA6183">
      <w:pPr>
        <w:pStyle w:val="BodyText"/>
        <w:spacing w:line="276" w:lineRule="auto"/>
        <w:ind w:left="0" w:right="0" w:firstLine="540"/>
      </w:pPr>
      <w:r w:rsidRPr="003B5386">
        <w:t>Thầy</w:t>
      </w:r>
      <w:r w:rsidRPr="003B5386">
        <w:rPr>
          <w:spacing w:val="-18"/>
        </w:rPr>
        <w:t xml:space="preserve"> </w:t>
      </w:r>
      <w:r w:rsidRPr="003B5386">
        <w:t>giáo</w:t>
      </w:r>
      <w:r w:rsidRPr="003B5386">
        <w:rPr>
          <w:spacing w:val="-13"/>
        </w:rPr>
        <w:t xml:space="preserve"> </w:t>
      </w:r>
      <w:r w:rsidRPr="003B5386">
        <w:t>chẳng</w:t>
      </w:r>
      <w:r w:rsidRPr="003B5386">
        <w:rPr>
          <w:spacing w:val="-14"/>
        </w:rPr>
        <w:t xml:space="preserve"> </w:t>
      </w:r>
      <w:r w:rsidRPr="003B5386">
        <w:t>thể</w:t>
      </w:r>
      <w:r w:rsidRPr="003B5386">
        <w:rPr>
          <w:spacing w:val="-15"/>
        </w:rPr>
        <w:t xml:space="preserve"> </w:t>
      </w:r>
      <w:r w:rsidRPr="003B5386">
        <w:t>không</w:t>
      </w:r>
      <w:r w:rsidRPr="003B5386">
        <w:rPr>
          <w:spacing w:val="-14"/>
        </w:rPr>
        <w:t xml:space="preserve"> </w:t>
      </w:r>
      <w:r w:rsidRPr="003B5386">
        <w:t>giảng,</w:t>
      </w:r>
      <w:r w:rsidRPr="003B5386">
        <w:rPr>
          <w:spacing w:val="-15"/>
        </w:rPr>
        <w:t xml:space="preserve"> </w:t>
      </w:r>
      <w:r w:rsidRPr="003B5386">
        <w:t>chẳng</w:t>
      </w:r>
      <w:r w:rsidRPr="003B5386">
        <w:rPr>
          <w:spacing w:val="-14"/>
        </w:rPr>
        <w:t xml:space="preserve"> </w:t>
      </w:r>
      <w:r w:rsidRPr="003B5386">
        <w:t>thể</w:t>
      </w:r>
      <w:r w:rsidRPr="003B5386">
        <w:rPr>
          <w:spacing w:val="-17"/>
        </w:rPr>
        <w:t xml:space="preserve"> </w:t>
      </w:r>
      <w:r w:rsidRPr="003B5386">
        <w:t>không</w:t>
      </w:r>
      <w:r w:rsidRPr="003B5386">
        <w:rPr>
          <w:spacing w:val="-14"/>
        </w:rPr>
        <w:t xml:space="preserve"> </w:t>
      </w:r>
      <w:r w:rsidRPr="003B5386">
        <w:t>dạy,</w:t>
      </w:r>
      <w:r w:rsidRPr="003B5386">
        <w:rPr>
          <w:spacing w:val="-15"/>
        </w:rPr>
        <w:t xml:space="preserve"> </w:t>
      </w:r>
      <w:r w:rsidRPr="003B5386">
        <w:t>thế</w:t>
      </w:r>
      <w:r w:rsidRPr="003B5386">
        <w:rPr>
          <w:spacing w:val="-15"/>
        </w:rPr>
        <w:t xml:space="preserve"> </w:t>
      </w:r>
      <w:r w:rsidRPr="003B5386">
        <w:t>nhưng mỗi</w:t>
      </w:r>
      <w:r w:rsidRPr="003B5386">
        <w:rPr>
          <w:spacing w:val="-6"/>
        </w:rPr>
        <w:t xml:space="preserve"> </w:t>
      </w:r>
      <w:r w:rsidRPr="003B5386">
        <w:t>vị</w:t>
      </w:r>
      <w:r w:rsidRPr="003B5386">
        <w:rPr>
          <w:spacing w:val="-6"/>
        </w:rPr>
        <w:t xml:space="preserve"> </w:t>
      </w:r>
      <w:r w:rsidRPr="003B5386">
        <w:t>học</w:t>
      </w:r>
      <w:r w:rsidRPr="003B5386">
        <w:rPr>
          <w:spacing w:val="-7"/>
        </w:rPr>
        <w:t xml:space="preserve"> </w:t>
      </w:r>
      <w:r w:rsidRPr="003B5386">
        <w:t>trò</w:t>
      </w:r>
      <w:r w:rsidRPr="003B5386">
        <w:rPr>
          <w:spacing w:val="-9"/>
        </w:rPr>
        <w:t xml:space="preserve"> </w:t>
      </w:r>
      <w:r w:rsidRPr="003B5386">
        <w:t>học</w:t>
      </w:r>
      <w:r w:rsidRPr="003B5386">
        <w:rPr>
          <w:spacing w:val="-10"/>
        </w:rPr>
        <w:t xml:space="preserve"> </w:t>
      </w:r>
      <w:r w:rsidRPr="003B5386">
        <w:t>được</w:t>
      </w:r>
      <w:r w:rsidRPr="003B5386">
        <w:rPr>
          <w:spacing w:val="-5"/>
        </w:rPr>
        <w:t xml:space="preserve"> </w:t>
      </w:r>
      <w:r w:rsidRPr="003B5386">
        <w:t>mấy</w:t>
      </w:r>
      <w:r w:rsidRPr="003B5386">
        <w:rPr>
          <w:spacing w:val="-11"/>
        </w:rPr>
        <w:t xml:space="preserve"> </w:t>
      </w:r>
      <w:r w:rsidRPr="003B5386">
        <w:t>phần</w:t>
      </w:r>
      <w:r w:rsidRPr="003B5386">
        <w:rPr>
          <w:spacing w:val="-6"/>
        </w:rPr>
        <w:t xml:space="preserve"> </w:t>
      </w:r>
      <w:r w:rsidRPr="003B5386">
        <w:t>là</w:t>
      </w:r>
      <w:r w:rsidRPr="003B5386">
        <w:rPr>
          <w:spacing w:val="-7"/>
        </w:rPr>
        <w:t xml:space="preserve"> </w:t>
      </w:r>
      <w:r w:rsidRPr="003B5386">
        <w:t>chuyện</w:t>
      </w:r>
      <w:r w:rsidRPr="003B5386">
        <w:rPr>
          <w:spacing w:val="-6"/>
        </w:rPr>
        <w:t xml:space="preserve"> </w:t>
      </w:r>
      <w:r w:rsidRPr="003B5386">
        <w:t>riêng</w:t>
      </w:r>
      <w:r w:rsidRPr="003B5386">
        <w:rPr>
          <w:spacing w:val="-6"/>
        </w:rPr>
        <w:t xml:space="preserve"> </w:t>
      </w:r>
      <w:r w:rsidRPr="003B5386">
        <w:t>của</w:t>
      </w:r>
      <w:r w:rsidRPr="003B5386">
        <w:rPr>
          <w:spacing w:val="-7"/>
        </w:rPr>
        <w:t xml:space="preserve"> </w:t>
      </w:r>
      <w:r w:rsidRPr="003B5386">
        <w:t>vị</w:t>
      </w:r>
      <w:r w:rsidRPr="003B5386">
        <w:rPr>
          <w:spacing w:val="-6"/>
        </w:rPr>
        <w:t xml:space="preserve"> </w:t>
      </w:r>
      <w:r w:rsidRPr="003B5386">
        <w:t>học</w:t>
      </w:r>
      <w:r w:rsidRPr="003B5386">
        <w:rPr>
          <w:spacing w:val="-7"/>
        </w:rPr>
        <w:t xml:space="preserve"> </w:t>
      </w:r>
      <w:r w:rsidRPr="003B5386">
        <w:t>trò</w:t>
      </w:r>
      <w:r w:rsidRPr="003B5386">
        <w:rPr>
          <w:spacing w:val="-6"/>
        </w:rPr>
        <w:t xml:space="preserve"> </w:t>
      </w:r>
      <w:r w:rsidRPr="003B5386">
        <w:t>đó.</w:t>
      </w:r>
      <w:r w:rsidRPr="003B5386">
        <w:rPr>
          <w:spacing w:val="-8"/>
        </w:rPr>
        <w:t xml:space="preserve"> </w:t>
      </w:r>
      <w:r w:rsidRPr="003B5386">
        <w:t>Thì giống</w:t>
      </w:r>
      <w:r w:rsidRPr="003B5386">
        <w:rPr>
          <w:spacing w:val="-2"/>
        </w:rPr>
        <w:t xml:space="preserve"> </w:t>
      </w:r>
      <w:r w:rsidRPr="003B5386">
        <w:t>như</w:t>
      </w:r>
      <w:r w:rsidRPr="003B5386">
        <w:rPr>
          <w:spacing w:val="-1"/>
        </w:rPr>
        <w:t xml:space="preserve"> </w:t>
      </w:r>
      <w:r w:rsidRPr="003B5386">
        <w:t>trời mưa vậy, mưa rơi xuống</w:t>
      </w:r>
      <w:r w:rsidRPr="003B5386">
        <w:rPr>
          <w:spacing w:val="-2"/>
        </w:rPr>
        <w:t xml:space="preserve"> </w:t>
      </w:r>
      <w:r w:rsidRPr="003B5386">
        <w:t>đất là</w:t>
      </w:r>
      <w:r w:rsidRPr="003B5386">
        <w:rPr>
          <w:spacing w:val="-3"/>
        </w:rPr>
        <w:t xml:space="preserve"> </w:t>
      </w:r>
      <w:r w:rsidRPr="003B5386">
        <w:t>bình</w:t>
      </w:r>
      <w:r w:rsidRPr="003B5386">
        <w:rPr>
          <w:spacing w:val="-2"/>
        </w:rPr>
        <w:t xml:space="preserve"> </w:t>
      </w:r>
      <w:r w:rsidRPr="003B5386">
        <w:t>đẳng…là</w:t>
      </w:r>
      <w:r w:rsidRPr="003B5386">
        <w:rPr>
          <w:spacing w:val="-3"/>
        </w:rPr>
        <w:t xml:space="preserve"> </w:t>
      </w:r>
      <w:r w:rsidRPr="003B5386">
        <w:t>bình đẳng, cây lớn thì hấp thụ nước nhiều, cây nhỏ thì hấp thụ nước ít, hoàn toàn đều</w:t>
      </w:r>
      <w:r w:rsidRPr="003B5386">
        <w:rPr>
          <w:spacing w:val="-4"/>
        </w:rPr>
        <w:t xml:space="preserve"> </w:t>
      </w:r>
      <w:r w:rsidRPr="003B5386">
        <w:t>như</w:t>
      </w:r>
      <w:r w:rsidRPr="003B5386">
        <w:rPr>
          <w:spacing w:val="-6"/>
        </w:rPr>
        <w:t xml:space="preserve"> </w:t>
      </w:r>
      <w:r w:rsidRPr="003B5386">
        <w:t>nhau,</w:t>
      </w:r>
      <w:r w:rsidRPr="003B5386">
        <w:rPr>
          <w:spacing w:val="-6"/>
        </w:rPr>
        <w:t xml:space="preserve"> </w:t>
      </w:r>
      <w:r w:rsidRPr="003B5386">
        <w:t>không</w:t>
      </w:r>
      <w:r w:rsidRPr="003B5386">
        <w:rPr>
          <w:spacing w:val="-6"/>
        </w:rPr>
        <w:t xml:space="preserve"> </w:t>
      </w:r>
      <w:r w:rsidRPr="003B5386">
        <w:t>có</w:t>
      </w:r>
      <w:r w:rsidRPr="003B5386">
        <w:rPr>
          <w:spacing w:val="-4"/>
        </w:rPr>
        <w:t xml:space="preserve"> </w:t>
      </w:r>
      <w:r w:rsidRPr="003B5386">
        <w:t>liên</w:t>
      </w:r>
      <w:r w:rsidRPr="003B5386">
        <w:rPr>
          <w:spacing w:val="-4"/>
        </w:rPr>
        <w:t xml:space="preserve"> </w:t>
      </w:r>
      <w:r w:rsidRPr="003B5386">
        <w:t>hệ</w:t>
      </w:r>
      <w:r w:rsidRPr="003B5386">
        <w:rPr>
          <w:spacing w:val="-5"/>
        </w:rPr>
        <w:t xml:space="preserve"> </w:t>
      </w:r>
      <w:r w:rsidRPr="003B5386">
        <w:t>gì</w:t>
      </w:r>
      <w:r w:rsidRPr="003B5386">
        <w:rPr>
          <w:spacing w:val="-4"/>
        </w:rPr>
        <w:t xml:space="preserve"> </w:t>
      </w:r>
      <w:r w:rsidRPr="003B5386">
        <w:t>với</w:t>
      </w:r>
      <w:r w:rsidRPr="003B5386">
        <w:rPr>
          <w:spacing w:val="-6"/>
        </w:rPr>
        <w:t xml:space="preserve"> </w:t>
      </w:r>
      <w:r w:rsidRPr="003B5386">
        <w:t>trời</w:t>
      </w:r>
      <w:r w:rsidRPr="003B5386">
        <w:rPr>
          <w:spacing w:val="-6"/>
        </w:rPr>
        <w:t xml:space="preserve"> </w:t>
      </w:r>
      <w:r w:rsidRPr="003B5386">
        <w:t>mưa.</w:t>
      </w:r>
      <w:r w:rsidRPr="003B5386">
        <w:rPr>
          <w:spacing w:val="-6"/>
        </w:rPr>
        <w:t xml:space="preserve"> </w:t>
      </w:r>
      <w:r w:rsidRPr="003B5386">
        <w:t>Thầy</w:t>
      </w:r>
      <w:r w:rsidRPr="003B5386">
        <w:rPr>
          <w:spacing w:val="-9"/>
        </w:rPr>
        <w:t xml:space="preserve"> </w:t>
      </w:r>
      <w:r w:rsidRPr="003B5386">
        <w:t>giáo</w:t>
      </w:r>
      <w:r w:rsidRPr="003B5386">
        <w:rPr>
          <w:spacing w:val="-6"/>
        </w:rPr>
        <w:t xml:space="preserve"> </w:t>
      </w:r>
      <w:r w:rsidRPr="003B5386">
        <w:t>dạy</w:t>
      </w:r>
      <w:r w:rsidRPr="003B5386">
        <w:rPr>
          <w:spacing w:val="-9"/>
        </w:rPr>
        <w:t xml:space="preserve"> </w:t>
      </w:r>
      <w:r w:rsidRPr="003B5386">
        <w:t>học</w:t>
      </w:r>
      <w:r w:rsidRPr="003B5386">
        <w:rPr>
          <w:spacing w:val="-5"/>
        </w:rPr>
        <w:t xml:space="preserve"> </w:t>
      </w:r>
      <w:r w:rsidRPr="003B5386">
        <w:t>cũng là như vậy, thầy giáo luôn luôn hết lòng, tận tâm tận lực mà giảng dạy, các học trò học được mấy phần, trong tâm thầy giáo cũng biết rõ. Thầy giáo</w:t>
      </w:r>
      <w:r w:rsidRPr="003B5386">
        <w:rPr>
          <w:spacing w:val="-6"/>
        </w:rPr>
        <w:t xml:space="preserve"> </w:t>
      </w:r>
      <w:r w:rsidRPr="003B5386">
        <w:t>cũng</w:t>
      </w:r>
      <w:r w:rsidRPr="003B5386">
        <w:rPr>
          <w:spacing w:val="-6"/>
        </w:rPr>
        <w:t xml:space="preserve"> </w:t>
      </w:r>
      <w:r w:rsidRPr="003B5386">
        <w:t>giảng</w:t>
      </w:r>
      <w:r w:rsidRPr="003B5386">
        <w:rPr>
          <w:spacing w:val="-6"/>
        </w:rPr>
        <w:t xml:space="preserve"> </w:t>
      </w:r>
      <w:r w:rsidRPr="003B5386">
        <w:t>nhiều</w:t>
      </w:r>
      <w:r w:rsidRPr="003B5386">
        <w:rPr>
          <w:spacing w:val="-4"/>
        </w:rPr>
        <w:t xml:space="preserve"> </w:t>
      </w:r>
      <w:r w:rsidRPr="003B5386">
        <w:t>môn</w:t>
      </w:r>
      <w:r w:rsidRPr="003B5386">
        <w:rPr>
          <w:spacing w:val="-6"/>
        </w:rPr>
        <w:t xml:space="preserve"> </w:t>
      </w:r>
      <w:r w:rsidRPr="003B5386">
        <w:t>học,</w:t>
      </w:r>
      <w:r w:rsidRPr="003B5386">
        <w:rPr>
          <w:spacing w:val="-8"/>
        </w:rPr>
        <w:t xml:space="preserve"> </w:t>
      </w:r>
      <w:r w:rsidRPr="003B5386">
        <w:t>tức</w:t>
      </w:r>
      <w:r w:rsidRPr="003B5386">
        <w:rPr>
          <w:spacing w:val="-7"/>
        </w:rPr>
        <w:t xml:space="preserve"> </w:t>
      </w:r>
      <w:r w:rsidRPr="003B5386">
        <w:t>là</w:t>
      </w:r>
      <w:r w:rsidRPr="003B5386">
        <w:rPr>
          <w:spacing w:val="-7"/>
        </w:rPr>
        <w:t xml:space="preserve"> </w:t>
      </w:r>
      <w:r w:rsidRPr="003B5386">
        <w:t>thầy</w:t>
      </w:r>
      <w:r w:rsidRPr="003B5386">
        <w:rPr>
          <w:spacing w:val="-9"/>
        </w:rPr>
        <w:t xml:space="preserve"> </w:t>
      </w:r>
      <w:r w:rsidRPr="003B5386">
        <w:t>giáo</w:t>
      </w:r>
      <w:r w:rsidRPr="003B5386">
        <w:rPr>
          <w:spacing w:val="-6"/>
        </w:rPr>
        <w:t xml:space="preserve"> </w:t>
      </w:r>
      <w:r w:rsidRPr="003B5386">
        <w:t>đặc</w:t>
      </w:r>
      <w:r w:rsidRPr="003B5386">
        <w:rPr>
          <w:spacing w:val="-7"/>
        </w:rPr>
        <w:t xml:space="preserve"> </w:t>
      </w:r>
      <w:r w:rsidRPr="003B5386">
        <w:t>biệt</w:t>
      </w:r>
      <w:r w:rsidRPr="003B5386">
        <w:rPr>
          <w:spacing w:val="-6"/>
        </w:rPr>
        <w:t xml:space="preserve"> </w:t>
      </w:r>
      <w:r w:rsidRPr="003B5386">
        <w:t>đối</w:t>
      </w:r>
      <w:r w:rsidRPr="003B5386">
        <w:rPr>
          <w:spacing w:val="-6"/>
        </w:rPr>
        <w:t xml:space="preserve"> </w:t>
      </w:r>
      <w:r w:rsidRPr="003B5386">
        <w:t>với</w:t>
      </w:r>
      <w:r w:rsidRPr="003B5386">
        <w:rPr>
          <w:spacing w:val="-6"/>
        </w:rPr>
        <w:t xml:space="preserve"> </w:t>
      </w:r>
      <w:r w:rsidRPr="003B5386">
        <w:t>các</w:t>
      </w:r>
      <w:r w:rsidRPr="003B5386">
        <w:rPr>
          <w:spacing w:val="-7"/>
        </w:rPr>
        <w:t xml:space="preserve"> </w:t>
      </w:r>
      <w:r w:rsidRPr="003B5386">
        <w:t>học trò giảng dạy, thầy cũng rất biết rõ những học trò nào không thể tiếp nhận, thế nhưng cũng có học trò có thể tiếp nhận thì phải hết lòng chỉ dạy. Cho nên tôn kính thầy</w:t>
      </w:r>
      <w:r w:rsidRPr="003B5386">
        <w:rPr>
          <w:spacing w:val="-2"/>
        </w:rPr>
        <w:t xml:space="preserve"> </w:t>
      </w:r>
      <w:r w:rsidRPr="003B5386">
        <w:t>giáo là điều rất quan trọng. Quý vị nên biết, học hỏi</w:t>
      </w:r>
      <w:r w:rsidRPr="003B5386">
        <w:rPr>
          <w:spacing w:val="-2"/>
        </w:rPr>
        <w:t xml:space="preserve"> </w:t>
      </w:r>
      <w:r w:rsidRPr="003B5386">
        <w:t>phải có tâm</w:t>
      </w:r>
      <w:r w:rsidRPr="003B5386">
        <w:rPr>
          <w:spacing w:val="-5"/>
        </w:rPr>
        <w:t xml:space="preserve"> </w:t>
      </w:r>
      <w:r w:rsidRPr="003B5386">
        <w:t>chân thành,</w:t>
      </w:r>
      <w:r w:rsidRPr="003B5386">
        <w:rPr>
          <w:spacing w:val="-1"/>
        </w:rPr>
        <w:t xml:space="preserve"> </w:t>
      </w:r>
      <w:r w:rsidRPr="003B5386">
        <w:t>tâm</w:t>
      </w:r>
      <w:r w:rsidRPr="003B5386">
        <w:rPr>
          <w:spacing w:val="-5"/>
        </w:rPr>
        <w:t xml:space="preserve"> </w:t>
      </w:r>
      <w:r w:rsidRPr="003B5386">
        <w:t>chân thành</w:t>
      </w:r>
      <w:r w:rsidRPr="003B5386">
        <w:rPr>
          <w:spacing w:val="-2"/>
        </w:rPr>
        <w:t xml:space="preserve"> </w:t>
      </w:r>
      <w:r w:rsidRPr="003B5386">
        <w:t xml:space="preserve">biểu hiện </w:t>
      </w:r>
      <w:r w:rsidRPr="003B5386">
        <w:lastRenderedPageBreak/>
        <w:t>đối cha mẹ là Hiếu,</w:t>
      </w:r>
      <w:r w:rsidRPr="003B5386">
        <w:rPr>
          <w:spacing w:val="-2"/>
        </w:rPr>
        <w:t xml:space="preserve"> </w:t>
      </w:r>
      <w:r w:rsidRPr="003B5386">
        <w:t>biểu</w:t>
      </w:r>
      <w:r w:rsidRPr="003B5386">
        <w:rPr>
          <w:spacing w:val="-1"/>
        </w:rPr>
        <w:t xml:space="preserve"> </w:t>
      </w:r>
      <w:r w:rsidRPr="003B5386">
        <w:t>hiện</w:t>
      </w:r>
      <w:r w:rsidRPr="003B5386">
        <w:rPr>
          <w:spacing w:val="-1"/>
        </w:rPr>
        <w:t xml:space="preserve"> </w:t>
      </w:r>
      <w:r w:rsidRPr="003B5386">
        <w:t>đối</w:t>
      </w:r>
      <w:r w:rsidRPr="003B5386">
        <w:rPr>
          <w:spacing w:val="-1"/>
        </w:rPr>
        <w:t xml:space="preserve"> </w:t>
      </w:r>
      <w:r w:rsidRPr="003B5386">
        <w:t>với</w:t>
      </w:r>
      <w:r w:rsidRPr="003B5386">
        <w:rPr>
          <w:spacing w:val="-1"/>
        </w:rPr>
        <w:t xml:space="preserve"> </w:t>
      </w:r>
      <w:r w:rsidRPr="003B5386">
        <w:t>thầy</w:t>
      </w:r>
      <w:r w:rsidRPr="003B5386">
        <w:rPr>
          <w:spacing w:val="-3"/>
        </w:rPr>
        <w:t xml:space="preserve"> </w:t>
      </w:r>
      <w:r w:rsidRPr="003B5386">
        <w:t>giáo</w:t>
      </w:r>
      <w:r w:rsidRPr="003B5386">
        <w:rPr>
          <w:spacing w:val="-1"/>
        </w:rPr>
        <w:t xml:space="preserve"> </w:t>
      </w:r>
      <w:r w:rsidRPr="003B5386">
        <w:t>là Kính.</w:t>
      </w:r>
      <w:r w:rsidRPr="003B5386">
        <w:rPr>
          <w:spacing w:val="-2"/>
        </w:rPr>
        <w:t xml:space="preserve"> </w:t>
      </w:r>
      <w:r w:rsidRPr="003B5386">
        <w:t>Cha mẹ đối với</w:t>
      </w:r>
      <w:r w:rsidRPr="003B5386">
        <w:rPr>
          <w:spacing w:val="-1"/>
        </w:rPr>
        <w:t xml:space="preserve"> </w:t>
      </w:r>
      <w:r w:rsidRPr="003B5386">
        <w:t>ta có</w:t>
      </w:r>
      <w:r w:rsidRPr="003B5386">
        <w:rPr>
          <w:spacing w:val="-1"/>
        </w:rPr>
        <w:t xml:space="preserve"> </w:t>
      </w:r>
      <w:r w:rsidRPr="003B5386">
        <w:t>công</w:t>
      </w:r>
      <w:r w:rsidRPr="003B5386">
        <w:rPr>
          <w:spacing w:val="-1"/>
        </w:rPr>
        <w:t xml:space="preserve"> </w:t>
      </w:r>
      <w:r w:rsidRPr="003B5386">
        <w:t>ơn nuôi dưỡng,</w:t>
      </w:r>
      <w:r w:rsidRPr="003B5386">
        <w:rPr>
          <w:spacing w:val="-3"/>
        </w:rPr>
        <w:t xml:space="preserve"> </w:t>
      </w:r>
      <w:r w:rsidRPr="003B5386">
        <w:t>dạy</w:t>
      </w:r>
      <w:r w:rsidRPr="003B5386">
        <w:rPr>
          <w:spacing w:val="-4"/>
        </w:rPr>
        <w:t xml:space="preserve"> </w:t>
      </w:r>
      <w:r w:rsidRPr="003B5386">
        <w:t>dỗ,</w:t>
      </w:r>
      <w:r w:rsidRPr="003B5386">
        <w:rPr>
          <w:spacing w:val="-1"/>
        </w:rPr>
        <w:t xml:space="preserve"> </w:t>
      </w:r>
      <w:r w:rsidRPr="003B5386">
        <w:t>ta phải</w:t>
      </w:r>
      <w:r w:rsidRPr="003B5386">
        <w:rPr>
          <w:spacing w:val="-2"/>
        </w:rPr>
        <w:t xml:space="preserve"> </w:t>
      </w:r>
      <w:r w:rsidRPr="003B5386">
        <w:t>nên tận hiếu.</w:t>
      </w:r>
      <w:r w:rsidRPr="003B5386">
        <w:rPr>
          <w:spacing w:val="-1"/>
        </w:rPr>
        <w:t xml:space="preserve"> </w:t>
      </w:r>
      <w:r w:rsidRPr="003B5386">
        <w:t>Pháp thế gian và xuất thế gian đều xây dựng trên nền tảng của hiếu đạo. Cho nên không có hiếu đạo, bậc thánh hiền của thế gian và Phật, Bồ Tát của xuất thế gian không có nền tảng thì họ làm sao được thành tựu? Phật pháp là sư đạo, cho nên chúng</w:t>
      </w:r>
      <w:r w:rsidRPr="003B5386">
        <w:rPr>
          <w:spacing w:val="-2"/>
        </w:rPr>
        <w:t xml:space="preserve"> </w:t>
      </w:r>
      <w:r w:rsidRPr="003B5386">
        <w:t>ta</w:t>
      </w:r>
      <w:r w:rsidRPr="003B5386">
        <w:rPr>
          <w:spacing w:val="-5"/>
        </w:rPr>
        <w:t xml:space="preserve"> </w:t>
      </w:r>
      <w:r w:rsidRPr="003B5386">
        <w:t>phải</w:t>
      </w:r>
      <w:r w:rsidRPr="003B5386">
        <w:rPr>
          <w:spacing w:val="-2"/>
        </w:rPr>
        <w:t xml:space="preserve"> </w:t>
      </w:r>
      <w:r w:rsidRPr="003B5386">
        <w:t>chú</w:t>
      </w:r>
      <w:r w:rsidRPr="003B5386">
        <w:rPr>
          <w:spacing w:val="-2"/>
        </w:rPr>
        <w:t xml:space="preserve"> </w:t>
      </w:r>
      <w:r w:rsidRPr="003B5386">
        <w:t>tâm</w:t>
      </w:r>
      <w:r w:rsidRPr="003B5386">
        <w:rPr>
          <w:spacing w:val="-3"/>
        </w:rPr>
        <w:t xml:space="preserve"> </w:t>
      </w:r>
      <w:r w:rsidRPr="003B5386">
        <w:t>mà quan</w:t>
      </w:r>
      <w:r w:rsidRPr="003B5386">
        <w:rPr>
          <w:spacing w:val="-2"/>
        </w:rPr>
        <w:t xml:space="preserve"> </w:t>
      </w:r>
      <w:r w:rsidRPr="003B5386">
        <w:t>sát,</w:t>
      </w:r>
      <w:r w:rsidRPr="003B5386">
        <w:rPr>
          <w:spacing w:val="-3"/>
        </w:rPr>
        <w:t xml:space="preserve"> </w:t>
      </w:r>
      <w:r w:rsidRPr="003B5386">
        <w:t>mà</w:t>
      </w:r>
      <w:r w:rsidRPr="003B5386">
        <w:rPr>
          <w:spacing w:val="-3"/>
        </w:rPr>
        <w:t xml:space="preserve"> </w:t>
      </w:r>
      <w:r w:rsidRPr="003B5386">
        <w:t>suy</w:t>
      </w:r>
      <w:r w:rsidRPr="003B5386">
        <w:rPr>
          <w:spacing w:val="-4"/>
        </w:rPr>
        <w:t xml:space="preserve"> </w:t>
      </w:r>
      <w:r w:rsidRPr="003B5386">
        <w:t>nghĩ.</w:t>
      </w:r>
      <w:r w:rsidRPr="003B5386">
        <w:rPr>
          <w:spacing w:val="-3"/>
        </w:rPr>
        <w:t xml:space="preserve"> </w:t>
      </w:r>
      <w:r w:rsidRPr="003B5386">
        <w:t>Sau</w:t>
      </w:r>
      <w:r w:rsidRPr="003B5386">
        <w:rPr>
          <w:spacing w:val="-2"/>
        </w:rPr>
        <w:t xml:space="preserve"> </w:t>
      </w:r>
      <w:r w:rsidRPr="003B5386">
        <w:t>khi</w:t>
      </w:r>
      <w:r w:rsidRPr="003B5386">
        <w:rPr>
          <w:spacing w:val="-2"/>
        </w:rPr>
        <w:t xml:space="preserve"> </w:t>
      </w:r>
      <w:r w:rsidRPr="003B5386">
        <w:t>Thích</w:t>
      </w:r>
      <w:r w:rsidRPr="003B5386">
        <w:rPr>
          <w:spacing w:val="-4"/>
        </w:rPr>
        <w:t xml:space="preserve"> </w:t>
      </w:r>
      <w:r w:rsidRPr="003B5386">
        <w:t>Ca</w:t>
      </w:r>
      <w:r w:rsidRPr="003B5386">
        <w:rPr>
          <w:spacing w:val="-3"/>
        </w:rPr>
        <w:t xml:space="preserve"> </w:t>
      </w:r>
      <w:r w:rsidRPr="003B5386">
        <w:t>Mâu Ni</w:t>
      </w:r>
      <w:r w:rsidRPr="003B5386">
        <w:rPr>
          <w:spacing w:val="-4"/>
        </w:rPr>
        <w:t xml:space="preserve"> </w:t>
      </w:r>
      <w:r w:rsidRPr="003B5386">
        <w:t>Phật</w:t>
      </w:r>
      <w:r w:rsidRPr="003B5386">
        <w:rPr>
          <w:spacing w:val="-6"/>
        </w:rPr>
        <w:t xml:space="preserve"> </w:t>
      </w:r>
      <w:r w:rsidRPr="003B5386">
        <w:t>diệt</w:t>
      </w:r>
      <w:r w:rsidRPr="003B5386">
        <w:rPr>
          <w:spacing w:val="-6"/>
        </w:rPr>
        <w:t xml:space="preserve"> </w:t>
      </w:r>
      <w:r w:rsidRPr="003B5386">
        <w:t>độ,</w:t>
      </w:r>
      <w:r w:rsidRPr="003B5386">
        <w:rPr>
          <w:spacing w:val="-6"/>
        </w:rPr>
        <w:t xml:space="preserve"> </w:t>
      </w:r>
      <w:r w:rsidRPr="003B5386">
        <w:t>số</w:t>
      </w:r>
      <w:r w:rsidRPr="003B5386">
        <w:rPr>
          <w:spacing w:val="-6"/>
        </w:rPr>
        <w:t xml:space="preserve"> </w:t>
      </w:r>
      <w:r w:rsidRPr="003B5386">
        <w:t>học</w:t>
      </w:r>
      <w:r w:rsidRPr="003B5386">
        <w:rPr>
          <w:spacing w:val="-5"/>
        </w:rPr>
        <w:t xml:space="preserve"> </w:t>
      </w:r>
      <w:r w:rsidRPr="003B5386">
        <w:t>trò</w:t>
      </w:r>
      <w:r w:rsidRPr="003B5386">
        <w:rPr>
          <w:spacing w:val="-4"/>
        </w:rPr>
        <w:t xml:space="preserve"> </w:t>
      </w:r>
      <w:r w:rsidRPr="003B5386">
        <w:t>của</w:t>
      </w:r>
      <w:r w:rsidRPr="003B5386">
        <w:rPr>
          <w:spacing w:val="-5"/>
        </w:rPr>
        <w:t xml:space="preserve"> </w:t>
      </w:r>
      <w:r w:rsidRPr="003B5386">
        <w:t>Ngài</w:t>
      </w:r>
      <w:r w:rsidRPr="003B5386">
        <w:rPr>
          <w:spacing w:val="-6"/>
        </w:rPr>
        <w:t xml:space="preserve"> </w:t>
      </w:r>
      <w:r w:rsidRPr="003B5386">
        <w:t>đi</w:t>
      </w:r>
      <w:r w:rsidRPr="003B5386">
        <w:rPr>
          <w:spacing w:val="-6"/>
        </w:rPr>
        <w:t xml:space="preserve"> </w:t>
      </w:r>
      <w:r w:rsidRPr="003B5386">
        <w:t>khắp</w:t>
      </w:r>
      <w:r w:rsidRPr="003B5386">
        <w:rPr>
          <w:spacing w:val="-4"/>
        </w:rPr>
        <w:t xml:space="preserve"> </w:t>
      </w:r>
      <w:r w:rsidRPr="003B5386">
        <w:t>nơi,</w:t>
      </w:r>
      <w:r w:rsidRPr="003B5386">
        <w:rPr>
          <w:spacing w:val="-8"/>
        </w:rPr>
        <w:t xml:space="preserve"> </w:t>
      </w:r>
      <w:r w:rsidRPr="003B5386">
        <w:t>bốn</w:t>
      </w:r>
      <w:r w:rsidRPr="003B5386">
        <w:rPr>
          <w:spacing w:val="-6"/>
        </w:rPr>
        <w:t xml:space="preserve"> </w:t>
      </w:r>
      <w:r w:rsidRPr="003B5386">
        <w:t>phương</w:t>
      </w:r>
      <w:r w:rsidRPr="003B5386">
        <w:rPr>
          <w:spacing w:val="-6"/>
        </w:rPr>
        <w:t xml:space="preserve"> </w:t>
      </w:r>
      <w:r w:rsidRPr="003B5386">
        <w:t>tám</w:t>
      </w:r>
      <w:r w:rsidRPr="003B5386">
        <w:rPr>
          <w:spacing w:val="-8"/>
        </w:rPr>
        <w:t xml:space="preserve"> </w:t>
      </w:r>
      <w:r w:rsidRPr="003B5386">
        <w:t>hướng để</w:t>
      </w:r>
      <w:r w:rsidRPr="003B5386">
        <w:rPr>
          <w:spacing w:val="-12"/>
        </w:rPr>
        <w:t xml:space="preserve"> </w:t>
      </w:r>
      <w:r w:rsidRPr="003B5386">
        <w:t>truyền</w:t>
      </w:r>
      <w:r w:rsidRPr="003B5386">
        <w:rPr>
          <w:spacing w:val="-11"/>
        </w:rPr>
        <w:t xml:space="preserve"> </w:t>
      </w:r>
      <w:r w:rsidRPr="003B5386">
        <w:t>giáo.</w:t>
      </w:r>
      <w:r w:rsidRPr="003B5386">
        <w:rPr>
          <w:spacing w:val="-13"/>
        </w:rPr>
        <w:t xml:space="preserve"> </w:t>
      </w:r>
      <w:r w:rsidRPr="003B5386">
        <w:t>Họ</w:t>
      </w:r>
      <w:r w:rsidRPr="003B5386">
        <w:rPr>
          <w:spacing w:val="-11"/>
        </w:rPr>
        <w:t xml:space="preserve"> </w:t>
      </w:r>
      <w:r w:rsidRPr="003B5386">
        <w:t>truyền</w:t>
      </w:r>
      <w:r w:rsidRPr="003B5386">
        <w:rPr>
          <w:spacing w:val="-11"/>
        </w:rPr>
        <w:t xml:space="preserve"> </w:t>
      </w:r>
      <w:r w:rsidRPr="003B5386">
        <w:t>bá</w:t>
      </w:r>
      <w:r w:rsidRPr="003B5386">
        <w:rPr>
          <w:spacing w:val="-12"/>
        </w:rPr>
        <w:t xml:space="preserve"> </w:t>
      </w:r>
      <w:r w:rsidRPr="003B5386">
        <w:t>nền</w:t>
      </w:r>
      <w:r w:rsidRPr="003B5386">
        <w:rPr>
          <w:spacing w:val="-11"/>
        </w:rPr>
        <w:t xml:space="preserve"> </w:t>
      </w:r>
      <w:r w:rsidRPr="003B5386">
        <w:t>giáo</w:t>
      </w:r>
      <w:r w:rsidRPr="003B5386">
        <w:rPr>
          <w:spacing w:val="-11"/>
        </w:rPr>
        <w:t xml:space="preserve"> </w:t>
      </w:r>
      <w:r w:rsidRPr="003B5386">
        <w:t>dục</w:t>
      </w:r>
      <w:r w:rsidRPr="003B5386">
        <w:rPr>
          <w:spacing w:val="-12"/>
        </w:rPr>
        <w:t xml:space="preserve"> </w:t>
      </w:r>
      <w:r w:rsidRPr="003B5386">
        <w:t>của</w:t>
      </w:r>
      <w:r w:rsidRPr="003B5386">
        <w:rPr>
          <w:spacing w:val="-12"/>
        </w:rPr>
        <w:t xml:space="preserve"> </w:t>
      </w:r>
      <w:r w:rsidRPr="003B5386">
        <w:t>Phật</w:t>
      </w:r>
      <w:r w:rsidRPr="003B5386">
        <w:rPr>
          <w:spacing w:val="-11"/>
        </w:rPr>
        <w:t xml:space="preserve"> </w:t>
      </w:r>
      <w:r w:rsidRPr="003B5386">
        <w:t>Đà,</w:t>
      </w:r>
      <w:r w:rsidRPr="003B5386">
        <w:rPr>
          <w:spacing w:val="-13"/>
        </w:rPr>
        <w:t xml:space="preserve"> </w:t>
      </w:r>
      <w:r w:rsidRPr="003B5386">
        <w:t>có</w:t>
      </w:r>
      <w:r w:rsidRPr="003B5386">
        <w:rPr>
          <w:spacing w:val="-11"/>
        </w:rPr>
        <w:t xml:space="preserve"> </w:t>
      </w:r>
      <w:r w:rsidRPr="003B5386">
        <w:t>những</w:t>
      </w:r>
      <w:r w:rsidRPr="003B5386">
        <w:rPr>
          <w:spacing w:val="-11"/>
        </w:rPr>
        <w:t xml:space="preserve"> </w:t>
      </w:r>
      <w:r w:rsidRPr="003B5386">
        <w:t>nơi</w:t>
      </w:r>
      <w:r w:rsidRPr="003B5386">
        <w:rPr>
          <w:spacing w:val="-11"/>
        </w:rPr>
        <w:t xml:space="preserve"> </w:t>
      </w:r>
      <w:r w:rsidRPr="003B5386">
        <w:t>sau hai,</w:t>
      </w:r>
      <w:r w:rsidRPr="003B5386">
        <w:rPr>
          <w:spacing w:val="-18"/>
        </w:rPr>
        <w:t xml:space="preserve"> </w:t>
      </w:r>
      <w:r w:rsidRPr="003B5386">
        <w:t>ba</w:t>
      </w:r>
      <w:r w:rsidRPr="003B5386">
        <w:rPr>
          <w:spacing w:val="-17"/>
        </w:rPr>
        <w:t xml:space="preserve"> </w:t>
      </w:r>
      <w:r w:rsidRPr="003B5386">
        <w:t>trăm</w:t>
      </w:r>
      <w:r w:rsidRPr="003B5386">
        <w:rPr>
          <w:spacing w:val="-18"/>
        </w:rPr>
        <w:t xml:space="preserve"> </w:t>
      </w:r>
      <w:r w:rsidRPr="003B5386">
        <w:t>năm</w:t>
      </w:r>
      <w:r w:rsidRPr="003B5386">
        <w:rPr>
          <w:spacing w:val="-17"/>
        </w:rPr>
        <w:t xml:space="preserve"> </w:t>
      </w:r>
      <w:r w:rsidRPr="003B5386">
        <w:t>thì</w:t>
      </w:r>
      <w:r w:rsidRPr="003B5386">
        <w:rPr>
          <w:spacing w:val="-17"/>
        </w:rPr>
        <w:t xml:space="preserve"> </w:t>
      </w:r>
      <w:r w:rsidRPr="003B5386">
        <w:t>không</w:t>
      </w:r>
      <w:r w:rsidRPr="003B5386">
        <w:rPr>
          <w:spacing w:val="-14"/>
        </w:rPr>
        <w:t xml:space="preserve"> </w:t>
      </w:r>
      <w:r w:rsidRPr="003B5386">
        <w:t>còn</w:t>
      </w:r>
      <w:r w:rsidRPr="003B5386">
        <w:rPr>
          <w:spacing w:val="-15"/>
        </w:rPr>
        <w:t xml:space="preserve"> </w:t>
      </w:r>
      <w:r w:rsidRPr="003B5386">
        <w:t>nữa,</w:t>
      </w:r>
      <w:r w:rsidRPr="003B5386">
        <w:rPr>
          <w:spacing w:val="-17"/>
        </w:rPr>
        <w:t xml:space="preserve"> </w:t>
      </w:r>
      <w:r w:rsidRPr="003B5386">
        <w:t>suy</w:t>
      </w:r>
      <w:r w:rsidRPr="003B5386">
        <w:rPr>
          <w:spacing w:val="-18"/>
        </w:rPr>
        <w:t xml:space="preserve"> </w:t>
      </w:r>
      <w:r w:rsidRPr="003B5386">
        <w:t>diệt,</w:t>
      </w:r>
      <w:r w:rsidRPr="003B5386">
        <w:rPr>
          <w:spacing w:val="-16"/>
        </w:rPr>
        <w:t xml:space="preserve"> </w:t>
      </w:r>
      <w:r w:rsidRPr="003B5386">
        <w:t>có</w:t>
      </w:r>
      <w:r w:rsidRPr="003B5386">
        <w:rPr>
          <w:spacing w:val="-15"/>
        </w:rPr>
        <w:t xml:space="preserve"> </w:t>
      </w:r>
      <w:r w:rsidRPr="003B5386">
        <w:t>những</w:t>
      </w:r>
      <w:r w:rsidRPr="003B5386">
        <w:rPr>
          <w:spacing w:val="-15"/>
        </w:rPr>
        <w:t xml:space="preserve"> </w:t>
      </w:r>
      <w:r w:rsidRPr="003B5386">
        <w:t>nơi</w:t>
      </w:r>
      <w:r w:rsidRPr="003B5386">
        <w:rPr>
          <w:spacing w:val="-15"/>
        </w:rPr>
        <w:t xml:space="preserve"> </w:t>
      </w:r>
      <w:r w:rsidRPr="003B5386">
        <w:t>năm,</w:t>
      </w:r>
      <w:r w:rsidRPr="003B5386">
        <w:rPr>
          <w:spacing w:val="-14"/>
        </w:rPr>
        <w:t xml:space="preserve"> </w:t>
      </w:r>
      <w:r w:rsidRPr="003B5386">
        <w:t>sáu</w:t>
      </w:r>
      <w:r w:rsidRPr="003B5386">
        <w:rPr>
          <w:spacing w:val="-15"/>
        </w:rPr>
        <w:t xml:space="preserve"> </w:t>
      </w:r>
      <w:r w:rsidRPr="003B5386">
        <w:t>trăm năm thì không còn nữa.</w:t>
      </w:r>
    </w:p>
    <w:p w14:paraId="4139A44C" w14:textId="3630D101" w:rsidR="00B31CD3" w:rsidRPr="003B5386" w:rsidRDefault="00000000" w:rsidP="00AA6183">
      <w:pPr>
        <w:pStyle w:val="BodyText"/>
        <w:spacing w:line="276" w:lineRule="auto"/>
        <w:ind w:left="0" w:right="0" w:firstLine="540"/>
      </w:pPr>
      <w:r w:rsidRPr="003B5386">
        <w:t>Duy chỉ có một dòng truyền đến Trung Hoa, sau khi truyền đến Trung</w:t>
      </w:r>
      <w:r w:rsidRPr="003B5386">
        <w:rPr>
          <w:spacing w:val="-2"/>
        </w:rPr>
        <w:t xml:space="preserve"> </w:t>
      </w:r>
      <w:r w:rsidRPr="003B5386">
        <w:t>Hoa</w:t>
      </w:r>
      <w:r w:rsidRPr="003B5386">
        <w:rPr>
          <w:spacing w:val="-5"/>
        </w:rPr>
        <w:t xml:space="preserve"> </w:t>
      </w:r>
      <w:r w:rsidRPr="003B5386">
        <w:t>thì</w:t>
      </w:r>
      <w:r w:rsidRPr="003B5386">
        <w:rPr>
          <w:spacing w:val="-2"/>
        </w:rPr>
        <w:t xml:space="preserve"> </w:t>
      </w:r>
      <w:r w:rsidRPr="003B5386">
        <w:t>mọc</w:t>
      </w:r>
      <w:r w:rsidRPr="003B5386">
        <w:rPr>
          <w:spacing w:val="-3"/>
        </w:rPr>
        <w:t xml:space="preserve"> </w:t>
      </w:r>
      <w:r w:rsidRPr="003B5386">
        <w:t>rễ,</w:t>
      </w:r>
      <w:r w:rsidRPr="003B5386">
        <w:rPr>
          <w:spacing w:val="-3"/>
        </w:rPr>
        <w:t xml:space="preserve"> </w:t>
      </w:r>
      <w:r w:rsidRPr="003B5386">
        <w:t>nẩy</w:t>
      </w:r>
      <w:r w:rsidRPr="003B5386">
        <w:rPr>
          <w:spacing w:val="-4"/>
        </w:rPr>
        <w:t xml:space="preserve"> </w:t>
      </w:r>
      <w:r w:rsidRPr="003B5386">
        <w:t>mầm,</w:t>
      </w:r>
      <w:r w:rsidRPr="003B5386">
        <w:rPr>
          <w:spacing w:val="-3"/>
        </w:rPr>
        <w:t xml:space="preserve"> </w:t>
      </w:r>
      <w:r w:rsidRPr="003B5386">
        <w:t>hoa</w:t>
      </w:r>
      <w:r w:rsidRPr="003B5386">
        <w:rPr>
          <w:spacing w:val="-3"/>
        </w:rPr>
        <w:t xml:space="preserve"> </w:t>
      </w:r>
      <w:r w:rsidRPr="003B5386">
        <w:t>nở,</w:t>
      </w:r>
      <w:r w:rsidRPr="003B5386">
        <w:rPr>
          <w:spacing w:val="-6"/>
        </w:rPr>
        <w:t xml:space="preserve"> </w:t>
      </w:r>
      <w:r w:rsidRPr="003B5386">
        <w:t>kết</w:t>
      </w:r>
      <w:r w:rsidRPr="003B5386">
        <w:rPr>
          <w:spacing w:val="-2"/>
        </w:rPr>
        <w:t xml:space="preserve"> </w:t>
      </w:r>
      <w:r w:rsidRPr="003B5386">
        <w:t>trái.</w:t>
      </w:r>
      <w:r w:rsidRPr="003B5386">
        <w:rPr>
          <w:spacing w:val="-3"/>
        </w:rPr>
        <w:t xml:space="preserve"> </w:t>
      </w:r>
      <w:r w:rsidRPr="003B5386">
        <w:t>Sự</w:t>
      </w:r>
      <w:r w:rsidRPr="003B5386">
        <w:rPr>
          <w:spacing w:val="-4"/>
        </w:rPr>
        <w:t xml:space="preserve"> </w:t>
      </w:r>
      <w:r w:rsidRPr="003B5386">
        <w:t>thành</w:t>
      </w:r>
      <w:r w:rsidRPr="003B5386">
        <w:rPr>
          <w:spacing w:val="-2"/>
        </w:rPr>
        <w:t xml:space="preserve"> </w:t>
      </w:r>
      <w:r w:rsidRPr="003B5386">
        <w:t>tựu</w:t>
      </w:r>
      <w:r w:rsidRPr="003B5386">
        <w:rPr>
          <w:spacing w:val="-2"/>
        </w:rPr>
        <w:t xml:space="preserve"> </w:t>
      </w:r>
      <w:r w:rsidRPr="003B5386">
        <w:t>còn</w:t>
      </w:r>
      <w:r w:rsidRPr="003B5386">
        <w:rPr>
          <w:spacing w:val="-4"/>
        </w:rPr>
        <w:t xml:space="preserve"> </w:t>
      </w:r>
      <w:r w:rsidRPr="003B5386">
        <w:t>vượt hơn ở Ấn Độ, đây là nguyên nhân gì? Nguyên nhân chính là chư tổ sư đại đức đặc biệt chú trọng hiếu đạo, đặc biệt tôn trọng sư đạo, nguyên nhân</w:t>
      </w:r>
      <w:r w:rsidRPr="003B5386">
        <w:rPr>
          <w:spacing w:val="-10"/>
        </w:rPr>
        <w:t xml:space="preserve"> </w:t>
      </w:r>
      <w:r w:rsidRPr="003B5386">
        <w:t>là</w:t>
      </w:r>
      <w:r w:rsidRPr="003B5386">
        <w:rPr>
          <w:spacing w:val="-8"/>
        </w:rPr>
        <w:t xml:space="preserve"> </w:t>
      </w:r>
      <w:r w:rsidRPr="003B5386">
        <w:t>ở</w:t>
      </w:r>
      <w:r w:rsidRPr="003B5386">
        <w:rPr>
          <w:spacing w:val="-11"/>
        </w:rPr>
        <w:t xml:space="preserve"> </w:t>
      </w:r>
      <w:r w:rsidRPr="003B5386">
        <w:t>tại</w:t>
      </w:r>
      <w:r w:rsidRPr="003B5386">
        <w:rPr>
          <w:spacing w:val="-7"/>
        </w:rPr>
        <w:t xml:space="preserve"> </w:t>
      </w:r>
      <w:r w:rsidRPr="003B5386">
        <w:t>chỗ</w:t>
      </w:r>
      <w:r w:rsidRPr="003B5386">
        <w:rPr>
          <w:spacing w:val="-7"/>
        </w:rPr>
        <w:t xml:space="preserve"> </w:t>
      </w:r>
      <w:r w:rsidRPr="003B5386">
        <w:t>này.</w:t>
      </w:r>
      <w:r w:rsidRPr="003B5386">
        <w:rPr>
          <w:spacing w:val="-7"/>
        </w:rPr>
        <w:t xml:space="preserve"> </w:t>
      </w:r>
      <w:r w:rsidRPr="003B5386">
        <w:t>Phật</w:t>
      </w:r>
      <w:r w:rsidRPr="003B5386">
        <w:rPr>
          <w:spacing w:val="-7"/>
        </w:rPr>
        <w:t xml:space="preserve"> </w:t>
      </w:r>
      <w:r w:rsidRPr="003B5386">
        <w:t>pháp</w:t>
      </w:r>
      <w:r w:rsidRPr="003B5386">
        <w:rPr>
          <w:spacing w:val="-10"/>
        </w:rPr>
        <w:t xml:space="preserve"> </w:t>
      </w:r>
      <w:r w:rsidRPr="003B5386">
        <w:t>được</w:t>
      </w:r>
      <w:r w:rsidRPr="003B5386">
        <w:rPr>
          <w:spacing w:val="-11"/>
        </w:rPr>
        <w:t xml:space="preserve"> </w:t>
      </w:r>
      <w:r w:rsidRPr="003B5386">
        <w:t>truyền</w:t>
      </w:r>
      <w:r w:rsidRPr="003B5386">
        <w:rPr>
          <w:spacing w:val="-7"/>
        </w:rPr>
        <w:t xml:space="preserve"> </w:t>
      </w:r>
      <w:r w:rsidRPr="003B5386">
        <w:t>đến</w:t>
      </w:r>
      <w:r w:rsidRPr="003B5386">
        <w:rPr>
          <w:spacing w:val="-7"/>
        </w:rPr>
        <w:t xml:space="preserve"> </w:t>
      </w:r>
      <w:r w:rsidRPr="003B5386">
        <w:t>Trung</w:t>
      </w:r>
      <w:r w:rsidRPr="003B5386">
        <w:rPr>
          <w:spacing w:val="-7"/>
        </w:rPr>
        <w:t xml:space="preserve"> </w:t>
      </w:r>
      <w:r w:rsidRPr="003B5386">
        <w:t>Hoa</w:t>
      </w:r>
      <w:r w:rsidRPr="003B5386">
        <w:rPr>
          <w:spacing w:val="-11"/>
        </w:rPr>
        <w:t xml:space="preserve"> </w:t>
      </w:r>
      <w:r w:rsidRPr="003B5386">
        <w:t>là</w:t>
      </w:r>
      <w:r w:rsidRPr="003B5386">
        <w:rPr>
          <w:spacing w:val="-11"/>
        </w:rPr>
        <w:t xml:space="preserve"> </w:t>
      </w:r>
      <w:r w:rsidRPr="003B5386">
        <w:t>do</w:t>
      </w:r>
      <w:r w:rsidRPr="003B5386">
        <w:rPr>
          <w:spacing w:val="-7"/>
        </w:rPr>
        <w:t xml:space="preserve"> </w:t>
      </w:r>
      <w:r w:rsidRPr="003B5386">
        <w:t>hoàng đế phái đặc sứ lễ thỉnh các bậc cao tăng từ Ấn Độ đến. Vì Ấn Độ cách Trung</w:t>
      </w:r>
      <w:r w:rsidRPr="003B5386">
        <w:rPr>
          <w:spacing w:val="15"/>
        </w:rPr>
        <w:t xml:space="preserve"> </w:t>
      </w:r>
      <w:r w:rsidRPr="003B5386">
        <w:t>Hoa</w:t>
      </w:r>
      <w:r w:rsidRPr="003B5386">
        <w:rPr>
          <w:spacing w:val="12"/>
        </w:rPr>
        <w:t xml:space="preserve"> </w:t>
      </w:r>
      <w:r w:rsidRPr="003B5386">
        <w:t>quá</w:t>
      </w:r>
      <w:r w:rsidRPr="003B5386">
        <w:rPr>
          <w:spacing w:val="14"/>
        </w:rPr>
        <w:t xml:space="preserve"> </w:t>
      </w:r>
      <w:r w:rsidRPr="003B5386">
        <w:t>xa,</w:t>
      </w:r>
      <w:r w:rsidRPr="003B5386">
        <w:rPr>
          <w:spacing w:val="13"/>
        </w:rPr>
        <w:t xml:space="preserve"> </w:t>
      </w:r>
      <w:r w:rsidRPr="003B5386">
        <w:t>chẳng</w:t>
      </w:r>
      <w:r w:rsidRPr="003B5386">
        <w:rPr>
          <w:spacing w:val="13"/>
        </w:rPr>
        <w:t xml:space="preserve"> </w:t>
      </w:r>
      <w:r w:rsidRPr="003B5386">
        <w:t>phải</w:t>
      </w:r>
      <w:r w:rsidRPr="003B5386">
        <w:rPr>
          <w:spacing w:val="13"/>
        </w:rPr>
        <w:t xml:space="preserve"> </w:t>
      </w:r>
      <w:r w:rsidRPr="003B5386">
        <w:t>học</w:t>
      </w:r>
      <w:r w:rsidRPr="003B5386">
        <w:rPr>
          <w:spacing w:val="14"/>
        </w:rPr>
        <w:t xml:space="preserve"> </w:t>
      </w:r>
      <w:r w:rsidRPr="003B5386">
        <w:t>trò</w:t>
      </w:r>
      <w:r w:rsidRPr="003B5386">
        <w:rPr>
          <w:spacing w:val="15"/>
        </w:rPr>
        <w:t xml:space="preserve"> </w:t>
      </w:r>
      <w:r w:rsidRPr="003B5386">
        <w:t>của</w:t>
      </w:r>
      <w:r w:rsidRPr="003B5386">
        <w:rPr>
          <w:spacing w:val="14"/>
        </w:rPr>
        <w:t xml:space="preserve"> </w:t>
      </w:r>
      <w:r w:rsidRPr="003B5386">
        <w:t>Thế</w:t>
      </w:r>
      <w:r w:rsidRPr="003B5386">
        <w:rPr>
          <w:spacing w:val="14"/>
        </w:rPr>
        <w:t xml:space="preserve"> </w:t>
      </w:r>
      <w:r w:rsidRPr="003B5386">
        <w:t>Tôn</w:t>
      </w:r>
      <w:r w:rsidRPr="003B5386">
        <w:rPr>
          <w:spacing w:val="15"/>
        </w:rPr>
        <w:t xml:space="preserve"> </w:t>
      </w:r>
      <w:r w:rsidRPr="003B5386">
        <w:t>đến</w:t>
      </w:r>
      <w:r w:rsidRPr="003B5386">
        <w:rPr>
          <w:spacing w:val="15"/>
        </w:rPr>
        <w:t xml:space="preserve"> </w:t>
      </w:r>
      <w:r w:rsidRPr="003B5386">
        <w:t>Trung</w:t>
      </w:r>
      <w:r w:rsidRPr="003B5386">
        <w:rPr>
          <w:spacing w:val="13"/>
        </w:rPr>
        <w:t xml:space="preserve"> </w:t>
      </w:r>
      <w:r w:rsidRPr="003B5386">
        <w:t>Hoa</w:t>
      </w:r>
      <w:r w:rsidRPr="003B5386">
        <w:rPr>
          <w:spacing w:val="15"/>
        </w:rPr>
        <w:t xml:space="preserve"> </w:t>
      </w:r>
      <w:r w:rsidRPr="003B5386">
        <w:rPr>
          <w:spacing w:val="-5"/>
        </w:rPr>
        <w:t>để</w:t>
      </w:r>
      <w:r w:rsidR="00DF3F60" w:rsidRPr="003B5386">
        <w:rPr>
          <w:spacing w:val="-5"/>
          <w:lang w:val="en-US"/>
        </w:rPr>
        <w:t xml:space="preserve"> </w:t>
      </w:r>
      <w:r w:rsidRPr="003B5386">
        <w:t>truyền</w:t>
      </w:r>
      <w:r w:rsidRPr="003B5386">
        <w:rPr>
          <w:spacing w:val="-6"/>
        </w:rPr>
        <w:t xml:space="preserve"> </w:t>
      </w:r>
      <w:r w:rsidRPr="003B5386">
        <w:t>giáo,</w:t>
      </w:r>
      <w:r w:rsidRPr="003B5386">
        <w:rPr>
          <w:spacing w:val="-6"/>
        </w:rPr>
        <w:t xml:space="preserve"> </w:t>
      </w:r>
      <w:r w:rsidRPr="003B5386">
        <w:t>mà</w:t>
      </w:r>
      <w:r w:rsidRPr="003B5386">
        <w:rPr>
          <w:spacing w:val="-7"/>
        </w:rPr>
        <w:t xml:space="preserve"> </w:t>
      </w:r>
      <w:r w:rsidRPr="003B5386">
        <w:t>đặc</w:t>
      </w:r>
      <w:r w:rsidRPr="003B5386">
        <w:rPr>
          <w:spacing w:val="-7"/>
        </w:rPr>
        <w:t xml:space="preserve"> </w:t>
      </w:r>
      <w:r w:rsidRPr="003B5386">
        <w:t>sứ</w:t>
      </w:r>
      <w:r w:rsidRPr="003B5386">
        <w:rPr>
          <w:spacing w:val="-9"/>
        </w:rPr>
        <w:t xml:space="preserve"> </w:t>
      </w:r>
      <w:r w:rsidRPr="003B5386">
        <w:t>họ</w:t>
      </w:r>
      <w:r w:rsidRPr="003B5386">
        <w:rPr>
          <w:spacing w:val="-6"/>
        </w:rPr>
        <w:t xml:space="preserve"> </w:t>
      </w:r>
      <w:r w:rsidRPr="003B5386">
        <w:t>đến</w:t>
      </w:r>
      <w:r w:rsidRPr="003B5386">
        <w:rPr>
          <w:spacing w:val="-6"/>
        </w:rPr>
        <w:t xml:space="preserve"> </w:t>
      </w:r>
      <w:r w:rsidRPr="003B5386">
        <w:t>Tây</w:t>
      </w:r>
      <w:r w:rsidRPr="003B5386">
        <w:rPr>
          <w:spacing w:val="-9"/>
        </w:rPr>
        <w:t xml:space="preserve"> </w:t>
      </w:r>
      <w:r w:rsidRPr="003B5386">
        <w:t>Vực,</w:t>
      </w:r>
      <w:r w:rsidRPr="003B5386">
        <w:rPr>
          <w:spacing w:val="-8"/>
        </w:rPr>
        <w:t xml:space="preserve"> </w:t>
      </w:r>
      <w:r w:rsidRPr="003B5386">
        <w:t>tức</w:t>
      </w:r>
      <w:r w:rsidRPr="003B5386">
        <w:rPr>
          <w:spacing w:val="-7"/>
        </w:rPr>
        <w:t xml:space="preserve"> </w:t>
      </w:r>
      <w:r w:rsidRPr="003B5386">
        <w:t>hiện</w:t>
      </w:r>
      <w:r w:rsidRPr="003B5386">
        <w:rPr>
          <w:spacing w:val="-6"/>
        </w:rPr>
        <w:t xml:space="preserve"> </w:t>
      </w:r>
      <w:r w:rsidRPr="003B5386">
        <w:t>nay</w:t>
      </w:r>
      <w:r w:rsidRPr="003B5386">
        <w:rPr>
          <w:spacing w:val="-11"/>
        </w:rPr>
        <w:t xml:space="preserve"> </w:t>
      </w:r>
      <w:r w:rsidRPr="003B5386">
        <w:t>là</w:t>
      </w:r>
      <w:r w:rsidRPr="003B5386">
        <w:rPr>
          <w:spacing w:val="-7"/>
        </w:rPr>
        <w:t xml:space="preserve"> </w:t>
      </w:r>
      <w:r w:rsidRPr="003B5386">
        <w:t>Tân</w:t>
      </w:r>
      <w:r w:rsidRPr="003B5386">
        <w:rPr>
          <w:spacing w:val="-6"/>
        </w:rPr>
        <w:t xml:space="preserve"> </w:t>
      </w:r>
      <w:r w:rsidRPr="003B5386">
        <w:t>Cương,</w:t>
      </w:r>
      <w:r w:rsidRPr="003B5386">
        <w:rPr>
          <w:spacing w:val="-8"/>
        </w:rPr>
        <w:t xml:space="preserve"> </w:t>
      </w:r>
      <w:r w:rsidRPr="003B5386">
        <w:t>Tân Cương sát gần với Trung Hoa. Hoàng đế Trung Hoa lễ thỉnh họ đến truyền</w:t>
      </w:r>
      <w:r w:rsidRPr="003B5386">
        <w:rPr>
          <w:spacing w:val="-5"/>
        </w:rPr>
        <w:t xml:space="preserve"> </w:t>
      </w:r>
      <w:r w:rsidRPr="003B5386">
        <w:t>giáo</w:t>
      </w:r>
      <w:r w:rsidRPr="003B5386">
        <w:rPr>
          <w:spacing w:val="-5"/>
        </w:rPr>
        <w:t xml:space="preserve"> </w:t>
      </w:r>
      <w:r w:rsidRPr="003B5386">
        <w:t>và</w:t>
      </w:r>
      <w:r w:rsidRPr="003B5386">
        <w:rPr>
          <w:spacing w:val="-6"/>
        </w:rPr>
        <w:t xml:space="preserve"> </w:t>
      </w:r>
      <w:r w:rsidRPr="003B5386">
        <w:t>tấn</w:t>
      </w:r>
      <w:r w:rsidRPr="003B5386">
        <w:rPr>
          <w:spacing w:val="-5"/>
        </w:rPr>
        <w:t xml:space="preserve"> </w:t>
      </w:r>
      <w:r w:rsidRPr="003B5386">
        <w:t>phong</w:t>
      </w:r>
      <w:r w:rsidRPr="003B5386">
        <w:rPr>
          <w:spacing w:val="-5"/>
        </w:rPr>
        <w:t xml:space="preserve"> </w:t>
      </w:r>
      <w:r w:rsidRPr="003B5386">
        <w:t>họ</w:t>
      </w:r>
      <w:r w:rsidRPr="003B5386">
        <w:rPr>
          <w:spacing w:val="-5"/>
        </w:rPr>
        <w:t xml:space="preserve"> </w:t>
      </w:r>
      <w:r w:rsidRPr="003B5386">
        <w:t>làm</w:t>
      </w:r>
      <w:r w:rsidRPr="003B5386">
        <w:rPr>
          <w:spacing w:val="-11"/>
        </w:rPr>
        <w:t xml:space="preserve"> </w:t>
      </w:r>
      <w:r w:rsidRPr="003B5386">
        <w:t>quốc</w:t>
      </w:r>
      <w:r w:rsidRPr="003B5386">
        <w:rPr>
          <w:spacing w:val="-6"/>
        </w:rPr>
        <w:t xml:space="preserve"> </w:t>
      </w:r>
      <w:r w:rsidRPr="003B5386">
        <w:t>sư,</w:t>
      </w:r>
      <w:r w:rsidRPr="003B5386">
        <w:rPr>
          <w:spacing w:val="-7"/>
        </w:rPr>
        <w:t xml:space="preserve"> </w:t>
      </w:r>
      <w:r w:rsidRPr="003B5386">
        <w:t>làm</w:t>
      </w:r>
      <w:r w:rsidRPr="003B5386">
        <w:rPr>
          <w:spacing w:val="-11"/>
        </w:rPr>
        <w:t xml:space="preserve"> </w:t>
      </w:r>
      <w:r w:rsidRPr="003B5386">
        <w:t>lễ</w:t>
      </w:r>
      <w:r w:rsidRPr="003B5386">
        <w:rPr>
          <w:spacing w:val="-6"/>
        </w:rPr>
        <w:t xml:space="preserve"> </w:t>
      </w:r>
      <w:r w:rsidRPr="003B5386">
        <w:t>thỉnh</w:t>
      </w:r>
      <w:r w:rsidRPr="003B5386">
        <w:rPr>
          <w:spacing w:val="-5"/>
        </w:rPr>
        <w:t xml:space="preserve"> </w:t>
      </w:r>
      <w:r w:rsidRPr="003B5386">
        <w:t>rất</w:t>
      </w:r>
      <w:r w:rsidRPr="003B5386">
        <w:rPr>
          <w:spacing w:val="-5"/>
        </w:rPr>
        <w:t xml:space="preserve"> </w:t>
      </w:r>
      <w:r w:rsidRPr="003B5386">
        <w:t>long</w:t>
      </w:r>
      <w:r w:rsidRPr="003B5386">
        <w:rPr>
          <w:spacing w:val="-5"/>
        </w:rPr>
        <w:t xml:space="preserve"> </w:t>
      </w:r>
      <w:r w:rsidRPr="003B5386">
        <w:t>trọng.</w:t>
      </w:r>
      <w:r w:rsidRPr="003B5386">
        <w:rPr>
          <w:spacing w:val="-7"/>
        </w:rPr>
        <w:t xml:space="preserve"> </w:t>
      </w:r>
      <w:r w:rsidRPr="003B5386">
        <w:t>Do nguyên</w:t>
      </w:r>
      <w:r w:rsidRPr="003B5386">
        <w:rPr>
          <w:spacing w:val="-2"/>
        </w:rPr>
        <w:t xml:space="preserve"> </w:t>
      </w:r>
      <w:r w:rsidRPr="003B5386">
        <w:t>nhân</w:t>
      </w:r>
      <w:r w:rsidRPr="003B5386">
        <w:rPr>
          <w:spacing w:val="-4"/>
        </w:rPr>
        <w:t xml:space="preserve"> </w:t>
      </w:r>
      <w:r w:rsidRPr="003B5386">
        <w:t>này</w:t>
      </w:r>
      <w:r w:rsidRPr="003B5386">
        <w:rPr>
          <w:spacing w:val="-4"/>
        </w:rPr>
        <w:t xml:space="preserve"> </w:t>
      </w:r>
      <w:r w:rsidRPr="003B5386">
        <w:t>mà Phật</w:t>
      </w:r>
      <w:r w:rsidRPr="003B5386">
        <w:rPr>
          <w:spacing w:val="-2"/>
        </w:rPr>
        <w:t xml:space="preserve"> </w:t>
      </w:r>
      <w:r w:rsidRPr="003B5386">
        <w:t>giáo</w:t>
      </w:r>
      <w:r w:rsidRPr="003B5386">
        <w:rPr>
          <w:spacing w:val="-4"/>
        </w:rPr>
        <w:t xml:space="preserve"> </w:t>
      </w:r>
      <w:r w:rsidRPr="003B5386">
        <w:t>được</w:t>
      </w:r>
      <w:r w:rsidRPr="003B5386">
        <w:rPr>
          <w:spacing w:val="-3"/>
        </w:rPr>
        <w:t xml:space="preserve"> </w:t>
      </w:r>
      <w:r w:rsidRPr="003B5386">
        <w:t>truyền</w:t>
      </w:r>
      <w:r w:rsidRPr="003B5386">
        <w:rPr>
          <w:spacing w:val="-2"/>
        </w:rPr>
        <w:t xml:space="preserve"> </w:t>
      </w:r>
      <w:r w:rsidRPr="003B5386">
        <w:t>đến</w:t>
      </w:r>
      <w:r w:rsidRPr="003B5386">
        <w:rPr>
          <w:spacing w:val="-2"/>
        </w:rPr>
        <w:t xml:space="preserve"> </w:t>
      </w:r>
      <w:r w:rsidRPr="003B5386">
        <w:t>Trung</w:t>
      </w:r>
      <w:r w:rsidRPr="003B5386">
        <w:rPr>
          <w:spacing w:val="-2"/>
        </w:rPr>
        <w:t xml:space="preserve"> </w:t>
      </w:r>
      <w:r w:rsidRPr="003B5386">
        <w:t>Hoa,</w:t>
      </w:r>
      <w:r w:rsidRPr="003B5386">
        <w:rPr>
          <w:spacing w:val="-3"/>
        </w:rPr>
        <w:t xml:space="preserve"> </w:t>
      </w:r>
      <w:r w:rsidRPr="003B5386">
        <w:t>có</w:t>
      </w:r>
      <w:r w:rsidRPr="003B5386">
        <w:rPr>
          <w:spacing w:val="-4"/>
        </w:rPr>
        <w:t xml:space="preserve"> </w:t>
      </w:r>
      <w:r w:rsidRPr="003B5386">
        <w:t>nền</w:t>
      </w:r>
      <w:r w:rsidRPr="003B5386">
        <w:rPr>
          <w:spacing w:val="-2"/>
        </w:rPr>
        <w:t xml:space="preserve"> </w:t>
      </w:r>
      <w:r w:rsidRPr="003B5386">
        <w:t>tảng vững</w:t>
      </w:r>
      <w:r w:rsidRPr="003B5386">
        <w:rPr>
          <w:spacing w:val="-2"/>
        </w:rPr>
        <w:t xml:space="preserve"> </w:t>
      </w:r>
      <w:r w:rsidRPr="003B5386">
        <w:t>chắc.</w:t>
      </w:r>
      <w:r w:rsidRPr="003B5386">
        <w:rPr>
          <w:spacing w:val="-3"/>
        </w:rPr>
        <w:t xml:space="preserve"> </w:t>
      </w:r>
      <w:r w:rsidRPr="003B5386">
        <w:t>Đây</w:t>
      </w:r>
      <w:r w:rsidRPr="003B5386">
        <w:rPr>
          <w:spacing w:val="-6"/>
        </w:rPr>
        <w:t xml:space="preserve"> </w:t>
      </w:r>
      <w:r w:rsidRPr="003B5386">
        <w:t>chính</w:t>
      </w:r>
      <w:r w:rsidRPr="003B5386">
        <w:rPr>
          <w:spacing w:val="-4"/>
        </w:rPr>
        <w:t xml:space="preserve"> </w:t>
      </w:r>
      <w:r w:rsidRPr="003B5386">
        <w:t>là</w:t>
      </w:r>
      <w:r w:rsidRPr="003B5386">
        <w:rPr>
          <w:spacing w:val="-5"/>
        </w:rPr>
        <w:t xml:space="preserve"> </w:t>
      </w:r>
      <w:r w:rsidRPr="003B5386">
        <w:t>xây</w:t>
      </w:r>
      <w:r w:rsidRPr="003B5386">
        <w:rPr>
          <w:spacing w:val="-6"/>
        </w:rPr>
        <w:t xml:space="preserve"> </w:t>
      </w:r>
      <w:r w:rsidRPr="003B5386">
        <w:t>dựng</w:t>
      </w:r>
      <w:r w:rsidRPr="003B5386">
        <w:rPr>
          <w:spacing w:val="-4"/>
        </w:rPr>
        <w:t xml:space="preserve"> </w:t>
      </w:r>
      <w:r w:rsidRPr="003B5386">
        <w:t>trên</w:t>
      </w:r>
      <w:r w:rsidRPr="003B5386">
        <w:rPr>
          <w:spacing w:val="-4"/>
        </w:rPr>
        <w:t xml:space="preserve"> </w:t>
      </w:r>
      <w:r w:rsidRPr="003B5386">
        <w:t>nền</w:t>
      </w:r>
      <w:r w:rsidRPr="003B5386">
        <w:rPr>
          <w:spacing w:val="-4"/>
        </w:rPr>
        <w:t xml:space="preserve"> </w:t>
      </w:r>
      <w:r w:rsidRPr="003B5386">
        <w:t>tảng</w:t>
      </w:r>
      <w:r w:rsidRPr="003B5386">
        <w:rPr>
          <w:spacing w:val="-4"/>
        </w:rPr>
        <w:t xml:space="preserve"> </w:t>
      </w:r>
      <w:r w:rsidRPr="003B5386">
        <w:t>của</w:t>
      </w:r>
      <w:r w:rsidRPr="003B5386">
        <w:rPr>
          <w:spacing w:val="-5"/>
        </w:rPr>
        <w:t xml:space="preserve"> </w:t>
      </w:r>
      <w:r w:rsidRPr="003B5386">
        <w:t>hiếu</w:t>
      </w:r>
      <w:r w:rsidRPr="003B5386">
        <w:rPr>
          <w:spacing w:val="-4"/>
        </w:rPr>
        <w:t xml:space="preserve"> </w:t>
      </w:r>
      <w:r w:rsidRPr="003B5386">
        <w:t>đạo.</w:t>
      </w:r>
      <w:r w:rsidRPr="003B5386">
        <w:rPr>
          <w:spacing w:val="-3"/>
        </w:rPr>
        <w:t xml:space="preserve"> </w:t>
      </w:r>
      <w:r w:rsidRPr="003B5386">
        <w:t>Ngày</w:t>
      </w:r>
      <w:r w:rsidRPr="003B5386">
        <w:rPr>
          <w:spacing w:val="-6"/>
        </w:rPr>
        <w:t xml:space="preserve"> </w:t>
      </w:r>
      <w:r w:rsidRPr="003B5386">
        <w:t>nay chúng</w:t>
      </w:r>
      <w:r w:rsidRPr="003B5386">
        <w:rPr>
          <w:spacing w:val="-6"/>
        </w:rPr>
        <w:t xml:space="preserve"> </w:t>
      </w:r>
      <w:r w:rsidRPr="003B5386">
        <w:t>ta</w:t>
      </w:r>
      <w:r w:rsidRPr="003B5386">
        <w:rPr>
          <w:spacing w:val="-7"/>
        </w:rPr>
        <w:t xml:space="preserve"> </w:t>
      </w:r>
      <w:r w:rsidRPr="003B5386">
        <w:t>học</w:t>
      </w:r>
      <w:r w:rsidRPr="003B5386">
        <w:rPr>
          <w:spacing w:val="-7"/>
        </w:rPr>
        <w:t xml:space="preserve"> </w:t>
      </w:r>
      <w:r w:rsidRPr="003B5386">
        <w:t>Phật,</w:t>
      </w:r>
      <w:r w:rsidRPr="003B5386">
        <w:rPr>
          <w:spacing w:val="-8"/>
        </w:rPr>
        <w:t xml:space="preserve"> </w:t>
      </w:r>
      <w:r w:rsidRPr="003B5386">
        <w:t>nếu</w:t>
      </w:r>
      <w:r w:rsidRPr="003B5386">
        <w:rPr>
          <w:spacing w:val="-6"/>
        </w:rPr>
        <w:t xml:space="preserve"> </w:t>
      </w:r>
      <w:r w:rsidRPr="003B5386">
        <w:t>muốn</w:t>
      </w:r>
      <w:r w:rsidRPr="003B5386">
        <w:rPr>
          <w:spacing w:val="-6"/>
        </w:rPr>
        <w:t xml:space="preserve"> </w:t>
      </w:r>
      <w:r w:rsidRPr="003B5386">
        <w:t>tu</w:t>
      </w:r>
      <w:r w:rsidRPr="003B5386">
        <w:rPr>
          <w:spacing w:val="-9"/>
        </w:rPr>
        <w:t xml:space="preserve"> </w:t>
      </w:r>
      <w:r w:rsidRPr="003B5386">
        <w:t>học</w:t>
      </w:r>
      <w:r w:rsidRPr="003B5386">
        <w:rPr>
          <w:spacing w:val="-7"/>
        </w:rPr>
        <w:t xml:space="preserve"> </w:t>
      </w:r>
      <w:r w:rsidRPr="003B5386">
        <w:t>Phật</w:t>
      </w:r>
      <w:r w:rsidRPr="003B5386">
        <w:rPr>
          <w:spacing w:val="-9"/>
        </w:rPr>
        <w:t xml:space="preserve"> </w:t>
      </w:r>
      <w:r w:rsidRPr="003B5386">
        <w:t>pháp</w:t>
      </w:r>
      <w:r w:rsidRPr="003B5386">
        <w:rPr>
          <w:spacing w:val="-6"/>
        </w:rPr>
        <w:t xml:space="preserve"> </w:t>
      </w:r>
      <w:r w:rsidRPr="003B5386">
        <w:t>có</w:t>
      </w:r>
      <w:r w:rsidRPr="003B5386">
        <w:rPr>
          <w:spacing w:val="-9"/>
        </w:rPr>
        <w:t xml:space="preserve"> </w:t>
      </w:r>
      <w:r w:rsidRPr="003B5386">
        <w:t>được</w:t>
      </w:r>
      <w:r w:rsidRPr="003B5386">
        <w:rPr>
          <w:spacing w:val="-10"/>
        </w:rPr>
        <w:t xml:space="preserve"> </w:t>
      </w:r>
      <w:r w:rsidRPr="003B5386">
        <w:t>thành</w:t>
      </w:r>
      <w:r w:rsidRPr="003B5386">
        <w:rPr>
          <w:spacing w:val="-9"/>
        </w:rPr>
        <w:t xml:space="preserve"> </w:t>
      </w:r>
      <w:r w:rsidRPr="003B5386">
        <w:t>tựu,</w:t>
      </w:r>
      <w:r w:rsidRPr="003B5386">
        <w:rPr>
          <w:spacing w:val="-8"/>
        </w:rPr>
        <w:t xml:space="preserve"> </w:t>
      </w:r>
      <w:r w:rsidRPr="003B5386">
        <w:t>quý</w:t>
      </w:r>
      <w:r w:rsidRPr="003B5386">
        <w:rPr>
          <w:spacing w:val="-9"/>
        </w:rPr>
        <w:t xml:space="preserve"> </w:t>
      </w:r>
      <w:r w:rsidRPr="003B5386">
        <w:t>vị chẳng thể không biết điều này. Chúng ta ở nhà, chẳng có tận tâm hiếu đạo, thân cận với thầy giáo, chẳng có tận tâm sư đạo. Dù có tu học, dù có dụng công, dù có cố gắng như thế nào, quý vị chỉ được Phật pháp thường thức ngoài da, không đạt được phần tinh túy giáo dục của Phật Đà. Muốn đạt được phần tinh túy, là phải nhờ vào tâm chân thành, tâm hiếu kính của mình mà lãnh ngộ. Vị thầy, tuy có giảng dạy tường tận, nhưng</w:t>
      </w:r>
      <w:r w:rsidRPr="003B5386">
        <w:rPr>
          <w:spacing w:val="-4"/>
        </w:rPr>
        <w:t xml:space="preserve"> </w:t>
      </w:r>
      <w:r w:rsidRPr="003B5386">
        <w:t>quý</w:t>
      </w:r>
      <w:r w:rsidRPr="003B5386">
        <w:rPr>
          <w:spacing w:val="-4"/>
        </w:rPr>
        <w:t xml:space="preserve"> </w:t>
      </w:r>
      <w:r w:rsidRPr="003B5386">
        <w:t>vị</w:t>
      </w:r>
      <w:r w:rsidRPr="003B5386">
        <w:rPr>
          <w:spacing w:val="-2"/>
        </w:rPr>
        <w:t xml:space="preserve"> </w:t>
      </w:r>
      <w:r w:rsidRPr="003B5386">
        <w:t>nhất</w:t>
      </w:r>
      <w:r w:rsidRPr="003B5386">
        <w:rPr>
          <w:spacing w:val="-3"/>
        </w:rPr>
        <w:t xml:space="preserve"> </w:t>
      </w:r>
      <w:r w:rsidRPr="003B5386">
        <w:t>định</w:t>
      </w:r>
      <w:r w:rsidRPr="003B5386">
        <w:rPr>
          <w:spacing w:val="-4"/>
        </w:rPr>
        <w:t xml:space="preserve"> </w:t>
      </w:r>
      <w:r w:rsidRPr="003B5386">
        <w:t>phải</w:t>
      </w:r>
      <w:r w:rsidRPr="003B5386">
        <w:rPr>
          <w:spacing w:val="-4"/>
        </w:rPr>
        <w:t xml:space="preserve"> </w:t>
      </w:r>
      <w:r w:rsidRPr="003B5386">
        <w:t>lãnh</w:t>
      </w:r>
      <w:r w:rsidRPr="003B5386">
        <w:rPr>
          <w:spacing w:val="-2"/>
        </w:rPr>
        <w:t xml:space="preserve"> </w:t>
      </w:r>
      <w:r w:rsidRPr="003B5386">
        <w:t>ngộ.</w:t>
      </w:r>
      <w:r w:rsidRPr="003B5386">
        <w:rPr>
          <w:spacing w:val="-3"/>
        </w:rPr>
        <w:t xml:space="preserve"> </w:t>
      </w:r>
      <w:r w:rsidRPr="003B5386">
        <w:t>Cho</w:t>
      </w:r>
      <w:r w:rsidRPr="003B5386">
        <w:rPr>
          <w:spacing w:val="-2"/>
        </w:rPr>
        <w:t xml:space="preserve"> </w:t>
      </w:r>
      <w:r w:rsidRPr="003B5386">
        <w:t>nên</w:t>
      </w:r>
      <w:r w:rsidRPr="003B5386">
        <w:rPr>
          <w:spacing w:val="-4"/>
        </w:rPr>
        <w:t xml:space="preserve"> </w:t>
      </w:r>
      <w:r w:rsidRPr="003B5386">
        <w:t>bất</w:t>
      </w:r>
      <w:r w:rsidRPr="003B5386">
        <w:rPr>
          <w:spacing w:val="-2"/>
        </w:rPr>
        <w:t xml:space="preserve"> </w:t>
      </w:r>
      <w:r w:rsidRPr="003B5386">
        <w:t>hiếu</w:t>
      </w:r>
      <w:r w:rsidRPr="003B5386">
        <w:rPr>
          <w:spacing w:val="-3"/>
        </w:rPr>
        <w:t xml:space="preserve"> </w:t>
      </w:r>
      <w:r w:rsidRPr="003B5386">
        <w:t>phụ</w:t>
      </w:r>
      <w:r w:rsidRPr="003B5386">
        <w:rPr>
          <w:spacing w:val="-2"/>
        </w:rPr>
        <w:t xml:space="preserve"> </w:t>
      </w:r>
      <w:r w:rsidRPr="003B5386">
        <w:t>mẫu,</w:t>
      </w:r>
      <w:r w:rsidRPr="003B5386">
        <w:rPr>
          <w:spacing w:val="-3"/>
        </w:rPr>
        <w:t xml:space="preserve"> </w:t>
      </w:r>
      <w:r w:rsidRPr="003B5386">
        <w:t>khinh mạn</w:t>
      </w:r>
      <w:r w:rsidRPr="003B5386">
        <w:rPr>
          <w:spacing w:val="-8"/>
        </w:rPr>
        <w:t xml:space="preserve"> </w:t>
      </w:r>
      <w:r w:rsidRPr="003B5386">
        <w:t>sư</w:t>
      </w:r>
      <w:r w:rsidRPr="003B5386">
        <w:rPr>
          <w:spacing w:val="-10"/>
        </w:rPr>
        <w:t xml:space="preserve"> </w:t>
      </w:r>
      <w:r w:rsidRPr="003B5386">
        <w:t>trưởng,</w:t>
      </w:r>
      <w:r w:rsidRPr="003B5386">
        <w:rPr>
          <w:spacing w:val="-10"/>
        </w:rPr>
        <w:t xml:space="preserve"> </w:t>
      </w:r>
      <w:r w:rsidRPr="003B5386">
        <w:t>thì</w:t>
      </w:r>
      <w:r w:rsidRPr="003B5386">
        <w:rPr>
          <w:spacing w:val="-10"/>
        </w:rPr>
        <w:t xml:space="preserve"> </w:t>
      </w:r>
      <w:r w:rsidRPr="003B5386">
        <w:t>họ</w:t>
      </w:r>
      <w:r w:rsidRPr="003B5386">
        <w:rPr>
          <w:spacing w:val="-10"/>
        </w:rPr>
        <w:t xml:space="preserve"> </w:t>
      </w:r>
      <w:r w:rsidRPr="003B5386">
        <w:t>đối</w:t>
      </w:r>
      <w:r w:rsidRPr="003B5386">
        <w:rPr>
          <w:spacing w:val="-8"/>
        </w:rPr>
        <w:t xml:space="preserve"> </w:t>
      </w:r>
      <w:r w:rsidRPr="003B5386">
        <w:t>với</w:t>
      </w:r>
      <w:r w:rsidRPr="003B5386">
        <w:rPr>
          <w:spacing w:val="-8"/>
        </w:rPr>
        <w:t xml:space="preserve"> </w:t>
      </w:r>
      <w:r w:rsidRPr="003B5386">
        <w:t>học</w:t>
      </w:r>
      <w:r w:rsidRPr="003B5386">
        <w:rPr>
          <w:spacing w:val="-11"/>
        </w:rPr>
        <w:t xml:space="preserve"> </w:t>
      </w:r>
      <w:r w:rsidRPr="003B5386">
        <w:t>thuật</w:t>
      </w:r>
      <w:r w:rsidRPr="003B5386">
        <w:rPr>
          <w:spacing w:val="-8"/>
        </w:rPr>
        <w:t xml:space="preserve"> </w:t>
      </w:r>
      <w:r w:rsidRPr="003B5386">
        <w:t>của</w:t>
      </w:r>
      <w:r w:rsidRPr="003B5386">
        <w:rPr>
          <w:spacing w:val="-11"/>
        </w:rPr>
        <w:t xml:space="preserve"> </w:t>
      </w:r>
      <w:r w:rsidRPr="003B5386">
        <w:t>thánh</w:t>
      </w:r>
      <w:r w:rsidRPr="003B5386">
        <w:rPr>
          <w:spacing w:val="-8"/>
        </w:rPr>
        <w:t xml:space="preserve"> </w:t>
      </w:r>
      <w:r w:rsidRPr="003B5386">
        <w:t>hiền,</w:t>
      </w:r>
      <w:r w:rsidRPr="003B5386">
        <w:rPr>
          <w:spacing w:val="-10"/>
        </w:rPr>
        <w:t xml:space="preserve"> </w:t>
      </w:r>
      <w:r w:rsidRPr="003B5386">
        <w:t>họ</w:t>
      </w:r>
      <w:r w:rsidRPr="003B5386">
        <w:rPr>
          <w:spacing w:val="-8"/>
        </w:rPr>
        <w:t xml:space="preserve"> </w:t>
      </w:r>
      <w:r w:rsidRPr="003B5386">
        <w:t>chẳng</w:t>
      </w:r>
      <w:r w:rsidRPr="003B5386">
        <w:rPr>
          <w:spacing w:val="-10"/>
        </w:rPr>
        <w:t xml:space="preserve"> </w:t>
      </w:r>
      <w:r w:rsidRPr="003B5386">
        <w:t>có</w:t>
      </w:r>
      <w:r w:rsidRPr="003B5386">
        <w:rPr>
          <w:spacing w:val="-8"/>
        </w:rPr>
        <w:t xml:space="preserve"> </w:t>
      </w:r>
      <w:r w:rsidRPr="003B5386">
        <w:t>cách nào lãnh hội được. Họ đối với mọi người:</w:t>
      </w:r>
    </w:p>
    <w:p w14:paraId="5B60DA4A" w14:textId="77777777" w:rsidR="00B31CD3" w:rsidRPr="00EF3476" w:rsidRDefault="00000000" w:rsidP="00AA6183">
      <w:pPr>
        <w:pStyle w:val="BodyText"/>
        <w:spacing w:before="81" w:line="276" w:lineRule="auto"/>
        <w:ind w:left="0" w:right="0" w:firstLine="540"/>
        <w:rPr>
          <w:b/>
          <w:bCs/>
          <w:i/>
          <w:iCs/>
        </w:rPr>
      </w:pPr>
      <w:r w:rsidRPr="00EF3476">
        <w:rPr>
          <w:b/>
          <w:bCs/>
          <w:i/>
          <w:iCs/>
        </w:rPr>
        <w:t>Kinh văn: “Bằng hữu vô tín, nan đắc thành thật”.</w:t>
      </w:r>
    </w:p>
    <w:p w14:paraId="2DA32B31" w14:textId="77777777" w:rsidR="00B31CD3" w:rsidRPr="003B5386" w:rsidRDefault="00000000" w:rsidP="00AA6183">
      <w:pPr>
        <w:pStyle w:val="BodyText"/>
        <w:spacing w:before="322" w:line="276" w:lineRule="auto"/>
        <w:ind w:left="0" w:right="0" w:firstLine="540"/>
      </w:pPr>
      <w:r w:rsidRPr="003B5386">
        <w:lastRenderedPageBreak/>
        <w:t>Trí tuệ</w:t>
      </w:r>
      <w:r w:rsidRPr="003B5386">
        <w:rPr>
          <w:spacing w:val="-3"/>
        </w:rPr>
        <w:t xml:space="preserve"> </w:t>
      </w:r>
      <w:r w:rsidRPr="003B5386">
        <w:t>và</w:t>
      </w:r>
      <w:r w:rsidRPr="003B5386">
        <w:rPr>
          <w:spacing w:val="-3"/>
        </w:rPr>
        <w:t xml:space="preserve"> </w:t>
      </w:r>
      <w:r w:rsidRPr="003B5386">
        <w:t>đức</w:t>
      </w:r>
      <w:r w:rsidRPr="003B5386">
        <w:rPr>
          <w:spacing w:val="-3"/>
        </w:rPr>
        <w:t xml:space="preserve"> </w:t>
      </w:r>
      <w:r w:rsidRPr="003B5386">
        <w:t>năng,</w:t>
      </w:r>
      <w:r w:rsidRPr="003B5386">
        <w:rPr>
          <w:spacing w:val="-3"/>
        </w:rPr>
        <w:t xml:space="preserve"> </w:t>
      </w:r>
      <w:r w:rsidRPr="003B5386">
        <w:t>cho đến</w:t>
      </w:r>
      <w:r w:rsidRPr="003B5386">
        <w:rPr>
          <w:spacing w:val="-2"/>
        </w:rPr>
        <w:t xml:space="preserve"> </w:t>
      </w:r>
      <w:r w:rsidRPr="003B5386">
        <w:t>kỹ</w:t>
      </w:r>
      <w:r w:rsidRPr="003B5386">
        <w:rPr>
          <w:spacing w:val="-3"/>
        </w:rPr>
        <w:t xml:space="preserve"> </w:t>
      </w:r>
      <w:r w:rsidRPr="003B5386">
        <w:t>thuật của</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đều là do</w:t>
      </w:r>
      <w:r w:rsidRPr="003B5386">
        <w:rPr>
          <w:spacing w:val="-2"/>
        </w:rPr>
        <w:t xml:space="preserve"> </w:t>
      </w:r>
      <w:r w:rsidRPr="003B5386">
        <w:t>thầy chỉ</w:t>
      </w:r>
      <w:r w:rsidRPr="003B5386">
        <w:rPr>
          <w:spacing w:val="-9"/>
        </w:rPr>
        <w:t xml:space="preserve"> </w:t>
      </w:r>
      <w:r w:rsidRPr="003B5386">
        <w:t>dạy,</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bậc</w:t>
      </w:r>
      <w:r w:rsidRPr="003B5386">
        <w:rPr>
          <w:spacing w:val="-10"/>
        </w:rPr>
        <w:t xml:space="preserve"> </w:t>
      </w:r>
      <w:r w:rsidRPr="003B5386">
        <w:t>cha</w:t>
      </w:r>
      <w:r w:rsidRPr="003B5386">
        <w:rPr>
          <w:spacing w:val="-7"/>
        </w:rPr>
        <w:t xml:space="preserve"> </w:t>
      </w:r>
      <w:r w:rsidRPr="003B5386">
        <w:t>mẹ</w:t>
      </w:r>
      <w:r w:rsidRPr="003B5386">
        <w:rPr>
          <w:spacing w:val="-7"/>
        </w:rPr>
        <w:t xml:space="preserve"> </w:t>
      </w:r>
      <w:r w:rsidRPr="003B5386">
        <w:t>và</w:t>
      </w:r>
      <w:r w:rsidRPr="003B5386">
        <w:rPr>
          <w:spacing w:val="-10"/>
        </w:rPr>
        <w:t xml:space="preserve"> </w:t>
      </w:r>
      <w:r w:rsidRPr="003B5386">
        <w:t>sư</w:t>
      </w:r>
      <w:r w:rsidRPr="003B5386">
        <w:rPr>
          <w:spacing w:val="-9"/>
        </w:rPr>
        <w:t xml:space="preserve"> </w:t>
      </w:r>
      <w:r w:rsidRPr="003B5386">
        <w:t>trưởng</w:t>
      </w:r>
      <w:r w:rsidRPr="003B5386">
        <w:rPr>
          <w:spacing w:val="-6"/>
        </w:rPr>
        <w:t xml:space="preserve"> </w:t>
      </w:r>
      <w:r w:rsidRPr="003B5386">
        <w:t>của</w:t>
      </w:r>
      <w:r w:rsidRPr="003B5386">
        <w:rPr>
          <w:spacing w:val="-7"/>
        </w:rPr>
        <w:t xml:space="preserve"> </w:t>
      </w:r>
      <w:r w:rsidRPr="003B5386">
        <w:t>chúng</w:t>
      </w:r>
      <w:r w:rsidRPr="003B5386">
        <w:rPr>
          <w:spacing w:val="-9"/>
        </w:rPr>
        <w:t xml:space="preserve"> </w:t>
      </w:r>
      <w:r w:rsidRPr="003B5386">
        <w:t>ta</w:t>
      </w:r>
      <w:r w:rsidRPr="003B5386">
        <w:rPr>
          <w:spacing w:val="-7"/>
        </w:rPr>
        <w:t xml:space="preserve"> </w:t>
      </w:r>
      <w:r w:rsidRPr="003B5386">
        <w:t>có</w:t>
      </w:r>
      <w:r w:rsidRPr="003B5386">
        <w:rPr>
          <w:spacing w:val="-6"/>
        </w:rPr>
        <w:t xml:space="preserve"> </w:t>
      </w:r>
      <w:r w:rsidRPr="003B5386">
        <w:t>ân</w:t>
      </w:r>
      <w:r w:rsidRPr="003B5386">
        <w:rPr>
          <w:spacing w:val="-9"/>
        </w:rPr>
        <w:t xml:space="preserve"> </w:t>
      </w:r>
      <w:r w:rsidRPr="003B5386">
        <w:t>đức</w:t>
      </w:r>
      <w:r w:rsidRPr="003B5386">
        <w:rPr>
          <w:spacing w:val="-10"/>
        </w:rPr>
        <w:t xml:space="preserve"> </w:t>
      </w:r>
      <w:r w:rsidRPr="003B5386">
        <w:t>rất</w:t>
      </w:r>
      <w:r w:rsidRPr="003B5386">
        <w:rPr>
          <w:spacing w:val="-9"/>
        </w:rPr>
        <w:t xml:space="preserve"> </w:t>
      </w:r>
      <w:r w:rsidRPr="003B5386">
        <w:t>lớn. Nếu</w:t>
      </w:r>
      <w:r w:rsidRPr="003B5386">
        <w:rPr>
          <w:spacing w:val="-9"/>
        </w:rPr>
        <w:t xml:space="preserve"> </w:t>
      </w:r>
      <w:r w:rsidRPr="003B5386">
        <w:t>quên</w:t>
      </w:r>
      <w:r w:rsidRPr="003B5386">
        <w:rPr>
          <w:spacing w:val="-9"/>
        </w:rPr>
        <w:t xml:space="preserve"> </w:t>
      </w:r>
      <w:r w:rsidRPr="003B5386">
        <w:t>ân</w:t>
      </w:r>
      <w:r w:rsidRPr="003B5386">
        <w:rPr>
          <w:spacing w:val="-11"/>
        </w:rPr>
        <w:t xml:space="preserve"> </w:t>
      </w:r>
      <w:r w:rsidRPr="003B5386">
        <w:t>đức</w:t>
      </w:r>
      <w:r w:rsidRPr="003B5386">
        <w:rPr>
          <w:spacing w:val="-10"/>
        </w:rPr>
        <w:t xml:space="preserve"> </w:t>
      </w:r>
      <w:r w:rsidRPr="003B5386">
        <w:t>của</w:t>
      </w:r>
      <w:r w:rsidRPr="003B5386">
        <w:rPr>
          <w:spacing w:val="-12"/>
        </w:rPr>
        <w:t xml:space="preserve"> </w:t>
      </w:r>
      <w:r w:rsidRPr="003B5386">
        <w:t>cha</w:t>
      </w:r>
      <w:r w:rsidRPr="003B5386">
        <w:rPr>
          <w:spacing w:val="-10"/>
        </w:rPr>
        <w:t xml:space="preserve"> </w:t>
      </w:r>
      <w:r w:rsidRPr="003B5386">
        <w:t>mẹ</w:t>
      </w:r>
      <w:r w:rsidRPr="003B5386">
        <w:rPr>
          <w:spacing w:val="-10"/>
        </w:rPr>
        <w:t xml:space="preserve"> </w:t>
      </w:r>
      <w:r w:rsidRPr="003B5386">
        <w:t>và</w:t>
      </w:r>
      <w:r w:rsidRPr="003B5386">
        <w:rPr>
          <w:spacing w:val="-12"/>
        </w:rPr>
        <w:t xml:space="preserve"> </w:t>
      </w:r>
      <w:r w:rsidRPr="003B5386">
        <w:t>sư</w:t>
      </w:r>
      <w:r w:rsidRPr="003B5386">
        <w:rPr>
          <w:spacing w:val="-11"/>
        </w:rPr>
        <w:t xml:space="preserve"> </w:t>
      </w:r>
      <w:r w:rsidRPr="003B5386">
        <w:t>trưởng,</w:t>
      </w:r>
      <w:r w:rsidRPr="003B5386">
        <w:rPr>
          <w:spacing w:val="-13"/>
        </w:rPr>
        <w:t xml:space="preserve"> </w:t>
      </w:r>
      <w:r w:rsidRPr="003B5386">
        <w:t>cũng</w:t>
      </w:r>
      <w:r w:rsidRPr="003B5386">
        <w:rPr>
          <w:spacing w:val="-11"/>
        </w:rPr>
        <w:t xml:space="preserve"> </w:t>
      </w:r>
      <w:r w:rsidRPr="003B5386">
        <w:t>chẳng</w:t>
      </w:r>
      <w:r w:rsidRPr="003B5386">
        <w:rPr>
          <w:spacing w:val="-11"/>
        </w:rPr>
        <w:t xml:space="preserve"> </w:t>
      </w:r>
      <w:r w:rsidRPr="003B5386">
        <w:t>để</w:t>
      </w:r>
      <w:r w:rsidRPr="003B5386">
        <w:rPr>
          <w:spacing w:val="-12"/>
        </w:rPr>
        <w:t xml:space="preserve"> </w:t>
      </w:r>
      <w:r w:rsidRPr="003B5386">
        <w:t>trong</w:t>
      </w:r>
      <w:r w:rsidRPr="003B5386">
        <w:rPr>
          <w:spacing w:val="-9"/>
        </w:rPr>
        <w:t xml:space="preserve"> </w:t>
      </w:r>
      <w:r w:rsidRPr="003B5386">
        <w:t>tâm,</w:t>
      </w:r>
      <w:r w:rsidRPr="003B5386">
        <w:rPr>
          <w:spacing w:val="-11"/>
        </w:rPr>
        <w:t xml:space="preserve"> </w:t>
      </w:r>
      <w:r w:rsidRPr="003B5386">
        <w:t>quý vị nghĩ xem, họ có bằng hữu hay không? Vào thời xưa, bằng và hữu có phân biệt. Bằng là bạn học, Hữu là đồng chí hướng, cho nên Hữu thân hơn Bằng. Hữu là chí đồng đạo hợp, trong suốt đời họ nhất định chăm sóc</w:t>
      </w:r>
      <w:r w:rsidRPr="003B5386">
        <w:rPr>
          <w:spacing w:val="-3"/>
        </w:rPr>
        <w:t xml:space="preserve"> </w:t>
      </w:r>
      <w:r w:rsidRPr="003B5386">
        <w:t>lẫn nhau,</w:t>
      </w:r>
      <w:r w:rsidRPr="003B5386">
        <w:rPr>
          <w:spacing w:val="-3"/>
        </w:rPr>
        <w:t xml:space="preserve"> </w:t>
      </w:r>
      <w:r w:rsidRPr="003B5386">
        <w:t>quan tâm</w:t>
      </w:r>
      <w:r w:rsidRPr="003B5386">
        <w:rPr>
          <w:spacing w:val="-3"/>
        </w:rPr>
        <w:t xml:space="preserve"> </w:t>
      </w:r>
      <w:r w:rsidRPr="003B5386">
        <w:t>lẫn nhau,</w:t>
      </w:r>
      <w:r w:rsidRPr="003B5386">
        <w:rPr>
          <w:spacing w:val="-1"/>
        </w:rPr>
        <w:t xml:space="preserve"> </w:t>
      </w:r>
      <w:r w:rsidRPr="003B5386">
        <w:t>có mối quan hệ mật thiết như</w:t>
      </w:r>
      <w:r w:rsidRPr="003B5386">
        <w:rPr>
          <w:spacing w:val="-1"/>
        </w:rPr>
        <w:t xml:space="preserve"> </w:t>
      </w:r>
      <w:r w:rsidRPr="003B5386">
        <w:t>vậy.</w:t>
      </w:r>
      <w:r w:rsidRPr="003B5386">
        <w:rPr>
          <w:spacing w:val="-1"/>
        </w:rPr>
        <w:t xml:space="preserve"> </w:t>
      </w:r>
      <w:r w:rsidRPr="003B5386">
        <w:t>Cái mối quan hệ này đều là từ trong hiếu thân, đều là từ trong hiếu đạo mở rộng ra.</w:t>
      </w:r>
    </w:p>
    <w:p w14:paraId="21D101BE" w14:textId="77777777" w:rsidR="00DF3F60" w:rsidRPr="003B5386" w:rsidRDefault="00000000" w:rsidP="00AA6183">
      <w:pPr>
        <w:pStyle w:val="BodyText"/>
        <w:spacing w:before="1" w:line="276" w:lineRule="auto"/>
        <w:ind w:left="0" w:right="0" w:firstLine="540"/>
        <w:rPr>
          <w:lang w:val="en-US"/>
        </w:rPr>
      </w:pPr>
      <w:r w:rsidRPr="003B5386">
        <w:t xml:space="preserve">Nếu không có hiếu đạo thì chẳng có lòng thương yêu của giữa bằng hữu và bằng hữu, sẽ trở thành mội quan hệ gì? Sẽ trở thành mối quan hệ </w:t>
      </w:r>
      <w:r w:rsidRPr="003B5386">
        <w:rPr>
          <w:i/>
        </w:rPr>
        <w:t xml:space="preserve">“lợi” </w:t>
      </w:r>
      <w:r w:rsidRPr="003B5386">
        <w:t xml:space="preserve">và </w:t>
      </w:r>
      <w:r w:rsidRPr="003B5386">
        <w:rPr>
          <w:i/>
        </w:rPr>
        <w:t xml:space="preserve">“hại” </w:t>
      </w:r>
      <w:r w:rsidRPr="003B5386">
        <w:t>trong xã hội ngày nay. Đối với ta có lợi là bạn bè, nếu đối với ta chẳng có lợi thì trở thành người xa lạ. Vào thời xưa cũng</w:t>
      </w:r>
      <w:r w:rsidRPr="003B5386">
        <w:rPr>
          <w:spacing w:val="-2"/>
        </w:rPr>
        <w:t xml:space="preserve"> </w:t>
      </w:r>
      <w:r w:rsidRPr="003B5386">
        <w:t>có</w:t>
      </w:r>
      <w:r w:rsidRPr="003B5386">
        <w:rPr>
          <w:spacing w:val="-2"/>
        </w:rPr>
        <w:t xml:space="preserve"> </w:t>
      </w:r>
      <w:r w:rsidRPr="003B5386">
        <w:t>tình</w:t>
      </w:r>
      <w:r w:rsidRPr="003B5386">
        <w:rPr>
          <w:spacing w:val="-2"/>
        </w:rPr>
        <w:t xml:space="preserve"> </w:t>
      </w:r>
      <w:r w:rsidRPr="003B5386">
        <w:t>hình</w:t>
      </w:r>
      <w:r w:rsidRPr="003B5386">
        <w:rPr>
          <w:spacing w:val="-4"/>
        </w:rPr>
        <w:t xml:space="preserve"> </w:t>
      </w:r>
      <w:r w:rsidRPr="003B5386">
        <w:t>này,</w:t>
      </w:r>
      <w:r w:rsidRPr="003B5386">
        <w:rPr>
          <w:spacing w:val="-3"/>
        </w:rPr>
        <w:t xml:space="preserve"> </w:t>
      </w:r>
      <w:r w:rsidRPr="003B5386">
        <w:t>nhưng</w:t>
      </w:r>
      <w:r w:rsidRPr="003B5386">
        <w:rPr>
          <w:spacing w:val="-2"/>
        </w:rPr>
        <w:t xml:space="preserve"> </w:t>
      </w:r>
      <w:r w:rsidRPr="003B5386">
        <w:t>rất</w:t>
      </w:r>
      <w:r w:rsidRPr="003B5386">
        <w:rPr>
          <w:spacing w:val="-2"/>
        </w:rPr>
        <w:t xml:space="preserve"> </w:t>
      </w:r>
      <w:r w:rsidRPr="003B5386">
        <w:t>ít,</w:t>
      </w:r>
      <w:r w:rsidRPr="003B5386">
        <w:rPr>
          <w:spacing w:val="-3"/>
        </w:rPr>
        <w:t xml:space="preserve"> </w:t>
      </w:r>
      <w:r w:rsidRPr="003B5386">
        <w:t>không</w:t>
      </w:r>
      <w:r w:rsidRPr="003B5386">
        <w:rPr>
          <w:spacing w:val="-4"/>
        </w:rPr>
        <w:t xml:space="preserve"> </w:t>
      </w:r>
      <w:r w:rsidRPr="003B5386">
        <w:t>thấy</w:t>
      </w:r>
      <w:r w:rsidRPr="003B5386">
        <w:rPr>
          <w:spacing w:val="-5"/>
        </w:rPr>
        <w:t xml:space="preserve"> </w:t>
      </w:r>
      <w:r w:rsidRPr="003B5386">
        <w:t>nhiều,</w:t>
      </w:r>
      <w:r w:rsidRPr="003B5386">
        <w:rPr>
          <w:spacing w:val="-3"/>
        </w:rPr>
        <w:t xml:space="preserve"> </w:t>
      </w:r>
      <w:r w:rsidRPr="003B5386">
        <w:t>trong</w:t>
      </w:r>
      <w:r w:rsidRPr="003B5386">
        <w:rPr>
          <w:spacing w:val="-4"/>
        </w:rPr>
        <w:t xml:space="preserve"> </w:t>
      </w:r>
      <w:r w:rsidRPr="003B5386">
        <w:t>xã</w:t>
      </w:r>
      <w:r w:rsidRPr="003B5386">
        <w:rPr>
          <w:spacing w:val="-3"/>
        </w:rPr>
        <w:t xml:space="preserve"> </w:t>
      </w:r>
      <w:r w:rsidRPr="003B5386">
        <w:t>hội</w:t>
      </w:r>
      <w:r w:rsidRPr="003B5386">
        <w:rPr>
          <w:spacing w:val="-4"/>
        </w:rPr>
        <w:t xml:space="preserve"> </w:t>
      </w:r>
      <w:r w:rsidRPr="003B5386">
        <w:t>ngày nay thì thường thấy! Cho nên người hiện nay thật là đáng thương, nay chúng ta đang sống trong xã hội này, có mấy người thật sự quan tâm chúng ta? Có mấy người thật sự chăm sóc chúng ta? Chúng ta chú tâm mà</w:t>
      </w:r>
      <w:r w:rsidRPr="003B5386">
        <w:rPr>
          <w:spacing w:val="-9"/>
        </w:rPr>
        <w:t xml:space="preserve"> </w:t>
      </w:r>
      <w:r w:rsidRPr="003B5386">
        <w:t>quan</w:t>
      </w:r>
      <w:r w:rsidRPr="003B5386">
        <w:rPr>
          <w:spacing w:val="-9"/>
        </w:rPr>
        <w:t xml:space="preserve"> </w:t>
      </w:r>
      <w:r w:rsidRPr="003B5386">
        <w:t>sát,</w:t>
      </w:r>
      <w:r w:rsidRPr="003B5386">
        <w:rPr>
          <w:spacing w:val="-10"/>
        </w:rPr>
        <w:t xml:space="preserve"> </w:t>
      </w:r>
      <w:r w:rsidRPr="003B5386">
        <w:t>anh</w:t>
      </w:r>
      <w:r w:rsidRPr="003B5386">
        <w:rPr>
          <w:spacing w:val="-9"/>
        </w:rPr>
        <w:t xml:space="preserve"> </w:t>
      </w:r>
      <w:r w:rsidRPr="003B5386">
        <w:t>em,</w:t>
      </w:r>
      <w:r w:rsidRPr="003B5386">
        <w:rPr>
          <w:spacing w:val="-8"/>
        </w:rPr>
        <w:t xml:space="preserve"> </w:t>
      </w:r>
      <w:r w:rsidRPr="003B5386">
        <w:t>chị</w:t>
      </w:r>
      <w:r w:rsidRPr="003B5386">
        <w:rPr>
          <w:spacing w:val="-9"/>
        </w:rPr>
        <w:t xml:space="preserve"> </w:t>
      </w:r>
      <w:r w:rsidRPr="003B5386">
        <w:t>em,</w:t>
      </w:r>
      <w:r w:rsidRPr="003B5386">
        <w:rPr>
          <w:spacing w:val="-8"/>
        </w:rPr>
        <w:t xml:space="preserve"> </w:t>
      </w:r>
      <w:r w:rsidRPr="003B5386">
        <w:t>thân</w:t>
      </w:r>
      <w:r w:rsidRPr="003B5386">
        <w:rPr>
          <w:spacing w:val="-9"/>
        </w:rPr>
        <w:t xml:space="preserve"> </w:t>
      </w:r>
      <w:r w:rsidRPr="003B5386">
        <w:t>nhân,</w:t>
      </w:r>
      <w:r w:rsidRPr="003B5386">
        <w:rPr>
          <w:spacing w:val="-10"/>
        </w:rPr>
        <w:t xml:space="preserve"> </w:t>
      </w:r>
      <w:r w:rsidRPr="003B5386">
        <w:t>quyến</w:t>
      </w:r>
      <w:r w:rsidRPr="003B5386">
        <w:rPr>
          <w:spacing w:val="-9"/>
        </w:rPr>
        <w:t xml:space="preserve"> </w:t>
      </w:r>
      <w:r w:rsidRPr="003B5386">
        <w:t>thuộc</w:t>
      </w:r>
      <w:r w:rsidRPr="003B5386">
        <w:rPr>
          <w:spacing w:val="-9"/>
        </w:rPr>
        <w:t xml:space="preserve"> </w:t>
      </w:r>
      <w:r w:rsidRPr="003B5386">
        <w:t>cũng</w:t>
      </w:r>
      <w:r w:rsidRPr="003B5386">
        <w:rPr>
          <w:spacing w:val="-9"/>
        </w:rPr>
        <w:t xml:space="preserve"> </w:t>
      </w:r>
      <w:r w:rsidRPr="003B5386">
        <w:t>muốn</w:t>
      </w:r>
      <w:r w:rsidRPr="003B5386">
        <w:rPr>
          <w:spacing w:val="-10"/>
        </w:rPr>
        <w:t xml:space="preserve"> </w:t>
      </w:r>
      <w:r w:rsidRPr="003B5386">
        <w:t>xa</w:t>
      </w:r>
      <w:r w:rsidRPr="003B5386">
        <w:rPr>
          <w:spacing w:val="-9"/>
        </w:rPr>
        <w:t xml:space="preserve"> </w:t>
      </w:r>
      <w:r w:rsidRPr="003B5386">
        <w:t>lánh chúng ta, huống chi là bạn bè?</w:t>
      </w:r>
    </w:p>
    <w:p w14:paraId="6CA7D820" w14:textId="7E29B9FC" w:rsidR="00B31CD3" w:rsidRPr="003B5386" w:rsidRDefault="00000000" w:rsidP="00AA6183">
      <w:pPr>
        <w:pStyle w:val="BodyText"/>
        <w:spacing w:before="1" w:line="276" w:lineRule="auto"/>
        <w:ind w:left="0" w:right="0" w:firstLine="540"/>
      </w:pPr>
      <w:r w:rsidRPr="003B5386">
        <w:t>Trong xã hội ngày nay, sự giao dịch giữa người với người và sự giao</w:t>
      </w:r>
      <w:r w:rsidRPr="003B5386">
        <w:rPr>
          <w:spacing w:val="-4"/>
        </w:rPr>
        <w:t xml:space="preserve"> </w:t>
      </w:r>
      <w:r w:rsidRPr="003B5386">
        <w:t>dịch</w:t>
      </w:r>
      <w:r w:rsidRPr="003B5386">
        <w:rPr>
          <w:spacing w:val="-4"/>
        </w:rPr>
        <w:t xml:space="preserve"> </w:t>
      </w:r>
      <w:r w:rsidRPr="003B5386">
        <w:t>giữa</w:t>
      </w:r>
      <w:r w:rsidRPr="003B5386">
        <w:rPr>
          <w:spacing w:val="-3"/>
        </w:rPr>
        <w:t xml:space="preserve"> </w:t>
      </w:r>
      <w:r w:rsidRPr="003B5386">
        <w:t>quốc</w:t>
      </w:r>
      <w:r w:rsidRPr="003B5386">
        <w:rPr>
          <w:spacing w:val="-3"/>
        </w:rPr>
        <w:t xml:space="preserve"> </w:t>
      </w:r>
      <w:r w:rsidRPr="003B5386">
        <w:t>gia</w:t>
      </w:r>
      <w:r w:rsidRPr="003B5386">
        <w:rPr>
          <w:spacing w:val="-3"/>
        </w:rPr>
        <w:t xml:space="preserve"> </w:t>
      </w:r>
      <w:r w:rsidRPr="003B5386">
        <w:t>với</w:t>
      </w:r>
      <w:r w:rsidRPr="003B5386">
        <w:rPr>
          <w:spacing w:val="-4"/>
        </w:rPr>
        <w:t xml:space="preserve"> </w:t>
      </w:r>
      <w:r w:rsidRPr="003B5386">
        <w:t>quốc</w:t>
      </w:r>
      <w:r w:rsidRPr="003B5386">
        <w:rPr>
          <w:spacing w:val="-3"/>
        </w:rPr>
        <w:t xml:space="preserve"> </w:t>
      </w:r>
      <w:r w:rsidRPr="003B5386">
        <w:t>gia</w:t>
      </w:r>
      <w:r w:rsidRPr="003B5386">
        <w:rPr>
          <w:spacing w:val="-5"/>
        </w:rPr>
        <w:t xml:space="preserve"> </w:t>
      </w:r>
      <w:r w:rsidRPr="003B5386">
        <w:t>hầu</w:t>
      </w:r>
      <w:r w:rsidRPr="003B5386">
        <w:rPr>
          <w:spacing w:val="-2"/>
        </w:rPr>
        <w:t xml:space="preserve"> </w:t>
      </w:r>
      <w:r w:rsidRPr="003B5386">
        <w:t>như</w:t>
      </w:r>
      <w:r w:rsidRPr="003B5386">
        <w:rPr>
          <w:spacing w:val="-4"/>
        </w:rPr>
        <w:t xml:space="preserve"> </w:t>
      </w:r>
      <w:r w:rsidRPr="003B5386">
        <w:t>đều</w:t>
      </w:r>
      <w:r w:rsidRPr="003B5386">
        <w:rPr>
          <w:spacing w:val="-4"/>
        </w:rPr>
        <w:t xml:space="preserve"> </w:t>
      </w:r>
      <w:r w:rsidRPr="003B5386">
        <w:t>là</w:t>
      </w:r>
      <w:r w:rsidRPr="003B5386">
        <w:rPr>
          <w:spacing w:val="-3"/>
        </w:rPr>
        <w:t xml:space="preserve"> </w:t>
      </w:r>
      <w:r w:rsidRPr="003B5386">
        <w:t>lợi</w:t>
      </w:r>
      <w:r w:rsidRPr="003B5386">
        <w:rPr>
          <w:spacing w:val="-4"/>
        </w:rPr>
        <w:t xml:space="preserve"> </w:t>
      </w:r>
      <w:r w:rsidRPr="003B5386">
        <w:t>và</w:t>
      </w:r>
      <w:r w:rsidRPr="003B5386">
        <w:rPr>
          <w:spacing w:val="-5"/>
        </w:rPr>
        <w:t xml:space="preserve"> </w:t>
      </w:r>
      <w:r w:rsidRPr="003B5386">
        <w:t>hại,</w:t>
      </w:r>
      <w:r w:rsidRPr="003B5386">
        <w:rPr>
          <w:spacing w:val="-3"/>
        </w:rPr>
        <w:t xml:space="preserve"> </w:t>
      </w:r>
      <w:r w:rsidRPr="003B5386">
        <w:t>chẳng</w:t>
      </w:r>
      <w:r w:rsidRPr="003B5386">
        <w:rPr>
          <w:spacing w:val="-2"/>
        </w:rPr>
        <w:t xml:space="preserve"> </w:t>
      </w:r>
      <w:r w:rsidRPr="003B5386">
        <w:t>có đạo nghĩa. Xưa kia thì nói đạo nghĩa, không nói lợi và hại, cho nên mối quan hệ của họ duy trì được lâu dài, mối quan hệ bạn bè cũng duy trì được</w:t>
      </w:r>
      <w:r w:rsidRPr="003B5386">
        <w:rPr>
          <w:spacing w:val="-16"/>
        </w:rPr>
        <w:t xml:space="preserve"> </w:t>
      </w:r>
      <w:r w:rsidRPr="003B5386">
        <w:t>suốt</w:t>
      </w:r>
      <w:r w:rsidRPr="003B5386">
        <w:rPr>
          <w:spacing w:val="-13"/>
        </w:rPr>
        <w:t xml:space="preserve"> </w:t>
      </w:r>
      <w:r w:rsidRPr="003B5386">
        <w:t>một</w:t>
      </w:r>
      <w:r w:rsidRPr="003B5386">
        <w:rPr>
          <w:spacing w:val="-13"/>
        </w:rPr>
        <w:t xml:space="preserve"> </w:t>
      </w:r>
      <w:r w:rsidRPr="003B5386">
        <w:t>đời,</w:t>
      </w:r>
      <w:r w:rsidRPr="003B5386">
        <w:rPr>
          <w:spacing w:val="-14"/>
        </w:rPr>
        <w:t xml:space="preserve"> </w:t>
      </w:r>
      <w:r w:rsidRPr="003B5386">
        <w:t>thậm</w:t>
      </w:r>
      <w:r w:rsidRPr="003B5386">
        <w:rPr>
          <w:spacing w:val="-18"/>
        </w:rPr>
        <w:t xml:space="preserve"> </w:t>
      </w:r>
      <w:r w:rsidRPr="003B5386">
        <w:t>chí</w:t>
      </w:r>
      <w:r w:rsidRPr="003B5386">
        <w:rPr>
          <w:spacing w:val="-13"/>
        </w:rPr>
        <w:t xml:space="preserve"> </w:t>
      </w:r>
      <w:r w:rsidRPr="003B5386">
        <w:t>có</w:t>
      </w:r>
      <w:r w:rsidRPr="003B5386">
        <w:rPr>
          <w:spacing w:val="-15"/>
        </w:rPr>
        <w:t xml:space="preserve"> </w:t>
      </w:r>
      <w:r w:rsidRPr="003B5386">
        <w:t>thể</w:t>
      </w:r>
      <w:r w:rsidRPr="003B5386">
        <w:rPr>
          <w:spacing w:val="-14"/>
        </w:rPr>
        <w:t xml:space="preserve"> </w:t>
      </w:r>
      <w:r w:rsidRPr="003B5386">
        <w:t>kéo</w:t>
      </w:r>
      <w:r w:rsidRPr="003B5386">
        <w:rPr>
          <w:spacing w:val="-15"/>
        </w:rPr>
        <w:t xml:space="preserve"> </w:t>
      </w:r>
      <w:r w:rsidRPr="003B5386">
        <w:t>dài</w:t>
      </w:r>
      <w:r w:rsidRPr="003B5386">
        <w:rPr>
          <w:spacing w:val="-15"/>
        </w:rPr>
        <w:t xml:space="preserve"> </w:t>
      </w:r>
      <w:r w:rsidRPr="003B5386">
        <w:t>đến</w:t>
      </w:r>
      <w:r w:rsidRPr="003B5386">
        <w:rPr>
          <w:spacing w:val="-13"/>
        </w:rPr>
        <w:t xml:space="preserve"> </w:t>
      </w:r>
      <w:r w:rsidRPr="003B5386">
        <w:t>đời</w:t>
      </w:r>
      <w:r w:rsidRPr="003B5386">
        <w:rPr>
          <w:spacing w:val="-13"/>
        </w:rPr>
        <w:t xml:space="preserve"> </w:t>
      </w:r>
      <w:r w:rsidRPr="003B5386">
        <w:t>sau.</w:t>
      </w:r>
      <w:r w:rsidRPr="003B5386">
        <w:rPr>
          <w:spacing w:val="-14"/>
        </w:rPr>
        <w:t xml:space="preserve"> </w:t>
      </w:r>
      <w:r w:rsidRPr="003B5386">
        <w:t>Sự</w:t>
      </w:r>
      <w:r w:rsidRPr="003B5386">
        <w:rPr>
          <w:spacing w:val="-15"/>
        </w:rPr>
        <w:t xml:space="preserve"> </w:t>
      </w:r>
      <w:r w:rsidRPr="003B5386">
        <w:t>giao</w:t>
      </w:r>
      <w:r w:rsidRPr="003B5386">
        <w:rPr>
          <w:spacing w:val="-13"/>
        </w:rPr>
        <w:t xml:space="preserve"> </w:t>
      </w:r>
      <w:r w:rsidRPr="003B5386">
        <w:t>dịch</w:t>
      </w:r>
      <w:r w:rsidRPr="003B5386">
        <w:rPr>
          <w:spacing w:val="-15"/>
        </w:rPr>
        <w:t xml:space="preserve"> </w:t>
      </w:r>
      <w:r w:rsidRPr="003B5386">
        <w:t>giữa quốc gia với quốc gia cũng là như vậy, tuy có thay đổi triều đại, nhưng sự</w:t>
      </w:r>
      <w:r w:rsidRPr="003B5386">
        <w:rPr>
          <w:spacing w:val="-8"/>
        </w:rPr>
        <w:t xml:space="preserve"> </w:t>
      </w:r>
      <w:r w:rsidRPr="003B5386">
        <w:t>giao</w:t>
      </w:r>
      <w:r w:rsidRPr="003B5386">
        <w:rPr>
          <w:spacing w:val="-5"/>
        </w:rPr>
        <w:t xml:space="preserve"> </w:t>
      </w:r>
      <w:r w:rsidRPr="003B5386">
        <w:t>dịch</w:t>
      </w:r>
      <w:r w:rsidRPr="003B5386">
        <w:rPr>
          <w:spacing w:val="-5"/>
        </w:rPr>
        <w:t xml:space="preserve"> </w:t>
      </w:r>
      <w:r w:rsidRPr="003B5386">
        <w:t>vẫn</w:t>
      </w:r>
      <w:r w:rsidRPr="003B5386">
        <w:rPr>
          <w:spacing w:val="-5"/>
        </w:rPr>
        <w:t xml:space="preserve"> </w:t>
      </w:r>
      <w:r w:rsidRPr="003B5386">
        <w:t>liên</w:t>
      </w:r>
      <w:r w:rsidRPr="003B5386">
        <w:rPr>
          <w:spacing w:val="-5"/>
        </w:rPr>
        <w:t xml:space="preserve"> </w:t>
      </w:r>
      <w:r w:rsidRPr="003B5386">
        <w:t>hệ</w:t>
      </w:r>
      <w:r w:rsidRPr="003B5386">
        <w:rPr>
          <w:spacing w:val="-6"/>
        </w:rPr>
        <w:t xml:space="preserve"> </w:t>
      </w:r>
      <w:r w:rsidRPr="003B5386">
        <w:t>từ</w:t>
      </w:r>
      <w:r w:rsidRPr="003B5386">
        <w:rPr>
          <w:spacing w:val="-8"/>
        </w:rPr>
        <w:t xml:space="preserve"> </w:t>
      </w:r>
      <w:r w:rsidRPr="003B5386">
        <w:t>đời</w:t>
      </w:r>
      <w:r w:rsidRPr="003B5386">
        <w:rPr>
          <w:spacing w:val="-5"/>
        </w:rPr>
        <w:t xml:space="preserve"> </w:t>
      </w:r>
      <w:r w:rsidRPr="003B5386">
        <w:t>này</w:t>
      </w:r>
      <w:r w:rsidRPr="003B5386">
        <w:rPr>
          <w:spacing w:val="-10"/>
        </w:rPr>
        <w:t xml:space="preserve"> </w:t>
      </w:r>
      <w:r w:rsidRPr="003B5386">
        <w:t>đến</w:t>
      </w:r>
      <w:r w:rsidRPr="003B5386">
        <w:rPr>
          <w:spacing w:val="-5"/>
        </w:rPr>
        <w:t xml:space="preserve"> </w:t>
      </w:r>
      <w:r w:rsidRPr="003B5386">
        <w:t>đời</w:t>
      </w:r>
      <w:r w:rsidRPr="003B5386">
        <w:rPr>
          <w:spacing w:val="-8"/>
        </w:rPr>
        <w:t xml:space="preserve"> </w:t>
      </w:r>
      <w:r w:rsidRPr="003B5386">
        <w:t>khác.</w:t>
      </w:r>
      <w:r w:rsidRPr="003B5386">
        <w:rPr>
          <w:spacing w:val="-7"/>
        </w:rPr>
        <w:t xml:space="preserve"> </w:t>
      </w:r>
      <w:r w:rsidRPr="003B5386">
        <w:t>Bỉ</w:t>
      </w:r>
      <w:r w:rsidRPr="003B5386">
        <w:rPr>
          <w:spacing w:val="-5"/>
        </w:rPr>
        <w:t xml:space="preserve"> </w:t>
      </w:r>
      <w:r w:rsidRPr="003B5386">
        <w:t>thử</w:t>
      </w:r>
      <w:r w:rsidRPr="003B5386">
        <w:rPr>
          <w:spacing w:val="-8"/>
        </w:rPr>
        <w:t xml:space="preserve"> </w:t>
      </w:r>
      <w:r w:rsidRPr="003B5386">
        <w:t>quan</w:t>
      </w:r>
      <w:r w:rsidRPr="003B5386">
        <w:rPr>
          <w:spacing w:val="-5"/>
        </w:rPr>
        <w:t xml:space="preserve"> </w:t>
      </w:r>
      <w:r w:rsidRPr="003B5386">
        <w:t>tâm,</w:t>
      </w:r>
      <w:r w:rsidRPr="003B5386">
        <w:rPr>
          <w:spacing w:val="-5"/>
        </w:rPr>
        <w:t xml:space="preserve"> </w:t>
      </w:r>
      <w:r w:rsidRPr="003B5386">
        <w:t>bỉ</w:t>
      </w:r>
      <w:r w:rsidRPr="003B5386">
        <w:rPr>
          <w:spacing w:val="-5"/>
        </w:rPr>
        <w:t xml:space="preserve"> </w:t>
      </w:r>
      <w:r w:rsidRPr="003B5386">
        <w:t>thử chiếu</w:t>
      </w:r>
      <w:r w:rsidRPr="003B5386">
        <w:rPr>
          <w:spacing w:val="-10"/>
        </w:rPr>
        <w:t xml:space="preserve"> </w:t>
      </w:r>
      <w:r w:rsidRPr="003B5386">
        <w:t>cố,</w:t>
      </w:r>
      <w:r w:rsidRPr="003B5386">
        <w:rPr>
          <w:spacing w:val="-12"/>
        </w:rPr>
        <w:t xml:space="preserve"> </w:t>
      </w:r>
      <w:r w:rsidRPr="003B5386">
        <w:t>hợp</w:t>
      </w:r>
      <w:r w:rsidRPr="003B5386">
        <w:rPr>
          <w:spacing w:val="-8"/>
        </w:rPr>
        <w:t xml:space="preserve"> </w:t>
      </w:r>
      <w:r w:rsidRPr="003B5386">
        <w:t>tác</w:t>
      </w:r>
      <w:r w:rsidRPr="003B5386">
        <w:rPr>
          <w:spacing w:val="-9"/>
        </w:rPr>
        <w:t xml:space="preserve"> </w:t>
      </w:r>
      <w:r w:rsidRPr="003B5386">
        <w:t>lẫn</w:t>
      </w:r>
      <w:r w:rsidRPr="003B5386">
        <w:rPr>
          <w:spacing w:val="-10"/>
        </w:rPr>
        <w:t xml:space="preserve"> </w:t>
      </w:r>
      <w:r w:rsidRPr="003B5386">
        <w:t>nhau,</w:t>
      </w:r>
      <w:r w:rsidRPr="003B5386">
        <w:rPr>
          <w:spacing w:val="-12"/>
        </w:rPr>
        <w:t xml:space="preserve"> </w:t>
      </w:r>
      <w:r w:rsidRPr="003B5386">
        <w:t>ngày</w:t>
      </w:r>
      <w:r w:rsidRPr="003B5386">
        <w:rPr>
          <w:spacing w:val="-13"/>
        </w:rPr>
        <w:t xml:space="preserve"> </w:t>
      </w:r>
      <w:r w:rsidRPr="003B5386">
        <w:t>nay</w:t>
      </w:r>
      <w:r w:rsidRPr="003B5386">
        <w:rPr>
          <w:spacing w:val="-13"/>
        </w:rPr>
        <w:t xml:space="preserve"> </w:t>
      </w:r>
      <w:r w:rsidRPr="003B5386">
        <w:t>gọi</w:t>
      </w:r>
      <w:r w:rsidRPr="003B5386">
        <w:rPr>
          <w:spacing w:val="-8"/>
        </w:rPr>
        <w:t xml:space="preserve"> </w:t>
      </w:r>
      <w:r w:rsidRPr="003B5386">
        <w:t>là</w:t>
      </w:r>
      <w:r w:rsidRPr="003B5386">
        <w:rPr>
          <w:spacing w:val="-11"/>
        </w:rPr>
        <w:t xml:space="preserve"> </w:t>
      </w:r>
      <w:r w:rsidRPr="003B5386">
        <w:t>cùng</w:t>
      </w:r>
      <w:r w:rsidRPr="003B5386">
        <w:rPr>
          <w:spacing w:val="-10"/>
        </w:rPr>
        <w:t xml:space="preserve"> </w:t>
      </w:r>
      <w:r w:rsidRPr="003B5386">
        <w:t>sống</w:t>
      </w:r>
      <w:r w:rsidRPr="003B5386">
        <w:rPr>
          <w:spacing w:val="-8"/>
        </w:rPr>
        <w:t xml:space="preserve"> </w:t>
      </w:r>
      <w:r w:rsidRPr="003B5386">
        <w:t>còn,</w:t>
      </w:r>
      <w:r w:rsidRPr="003B5386">
        <w:rPr>
          <w:spacing w:val="-12"/>
        </w:rPr>
        <w:t xml:space="preserve"> </w:t>
      </w:r>
      <w:r w:rsidRPr="003B5386">
        <w:t>cùng</w:t>
      </w:r>
      <w:r w:rsidRPr="003B5386">
        <w:rPr>
          <w:spacing w:val="-10"/>
        </w:rPr>
        <w:t xml:space="preserve"> </w:t>
      </w:r>
      <w:r w:rsidRPr="003B5386">
        <w:t>vẻ</w:t>
      </w:r>
      <w:r w:rsidRPr="003B5386">
        <w:rPr>
          <w:spacing w:val="-11"/>
        </w:rPr>
        <w:t xml:space="preserve"> </w:t>
      </w:r>
      <w:r w:rsidRPr="003B5386">
        <w:t>vang. Còn tự họ thì sao?</w:t>
      </w:r>
    </w:p>
    <w:p w14:paraId="7E1B276D" w14:textId="77777777" w:rsidR="00B31CD3" w:rsidRPr="00EF3476" w:rsidRDefault="00000000" w:rsidP="00AA6183">
      <w:pPr>
        <w:pStyle w:val="BodyText"/>
        <w:spacing w:before="81" w:line="276" w:lineRule="auto"/>
        <w:ind w:left="0" w:right="0" w:firstLine="540"/>
        <w:rPr>
          <w:b/>
          <w:bCs/>
          <w:i/>
          <w:iCs/>
        </w:rPr>
      </w:pPr>
      <w:r w:rsidRPr="00EF3476">
        <w:rPr>
          <w:b/>
          <w:bCs/>
          <w:i/>
          <w:iCs/>
        </w:rPr>
        <w:t>Kinh văn: “Tôn quý tự đại, vị kỷ hữu đạo”.</w:t>
      </w:r>
    </w:p>
    <w:p w14:paraId="72C47EB3" w14:textId="77777777" w:rsidR="00B31CD3" w:rsidRPr="003B5386" w:rsidRDefault="00B31CD3" w:rsidP="00AA6183">
      <w:pPr>
        <w:pStyle w:val="BodyText"/>
        <w:spacing w:before="2" w:line="276" w:lineRule="auto"/>
        <w:ind w:left="0" w:right="0" w:firstLine="540"/>
        <w:rPr>
          <w:b/>
          <w:i/>
        </w:rPr>
      </w:pPr>
    </w:p>
    <w:p w14:paraId="773D8DD6" w14:textId="77777777" w:rsidR="00B31CD3" w:rsidRPr="003B5386" w:rsidRDefault="00000000" w:rsidP="00AA6183">
      <w:pPr>
        <w:pStyle w:val="BodyText"/>
        <w:spacing w:line="276" w:lineRule="auto"/>
        <w:ind w:left="0" w:right="0" w:firstLine="540"/>
      </w:pPr>
      <w:r w:rsidRPr="003B5386">
        <w:t>Hai câu này là nói cá nhân họ, tức là nói họ cống cao, ngã mạn. Bởi</w:t>
      </w:r>
      <w:r w:rsidRPr="003B5386">
        <w:rPr>
          <w:spacing w:val="-2"/>
        </w:rPr>
        <w:t xml:space="preserve"> </w:t>
      </w:r>
      <w:r w:rsidRPr="003B5386">
        <w:t>vì</w:t>
      </w:r>
      <w:r w:rsidRPr="003B5386">
        <w:rPr>
          <w:spacing w:val="-2"/>
        </w:rPr>
        <w:t xml:space="preserve"> </w:t>
      </w:r>
      <w:r w:rsidRPr="003B5386">
        <w:t>có</w:t>
      </w:r>
      <w:r w:rsidRPr="003B5386">
        <w:rPr>
          <w:spacing w:val="-2"/>
        </w:rPr>
        <w:t xml:space="preserve"> </w:t>
      </w:r>
      <w:r w:rsidRPr="003B5386">
        <w:t>ngạo mạn</w:t>
      </w:r>
      <w:r w:rsidRPr="003B5386">
        <w:rPr>
          <w:spacing w:val="-2"/>
        </w:rPr>
        <w:t xml:space="preserve"> </w:t>
      </w:r>
      <w:r w:rsidRPr="003B5386">
        <w:t>cho</w:t>
      </w:r>
      <w:r w:rsidRPr="003B5386">
        <w:rPr>
          <w:spacing w:val="-2"/>
        </w:rPr>
        <w:t xml:space="preserve"> </w:t>
      </w:r>
      <w:r w:rsidRPr="003B5386">
        <w:t>nên</w:t>
      </w:r>
      <w:r w:rsidRPr="003B5386">
        <w:rPr>
          <w:spacing w:val="-2"/>
        </w:rPr>
        <w:t xml:space="preserve"> </w:t>
      </w:r>
      <w:r w:rsidRPr="003B5386">
        <w:t>họ</w:t>
      </w:r>
      <w:r w:rsidRPr="003B5386">
        <w:rPr>
          <w:spacing w:val="-2"/>
        </w:rPr>
        <w:t xml:space="preserve"> </w:t>
      </w:r>
      <w:r w:rsidRPr="003B5386">
        <w:t>mới</w:t>
      </w:r>
      <w:r w:rsidRPr="003B5386">
        <w:rPr>
          <w:spacing w:val="-2"/>
        </w:rPr>
        <w:t xml:space="preserve"> </w:t>
      </w:r>
      <w:r w:rsidRPr="003B5386">
        <w:t>coi</w:t>
      </w:r>
      <w:r w:rsidRPr="003B5386">
        <w:rPr>
          <w:spacing w:val="-2"/>
        </w:rPr>
        <w:t xml:space="preserve"> </w:t>
      </w:r>
      <w:r w:rsidRPr="003B5386">
        <w:t>thường</w:t>
      </w:r>
      <w:r w:rsidRPr="003B5386">
        <w:rPr>
          <w:spacing w:val="-2"/>
        </w:rPr>
        <w:t xml:space="preserve"> </w:t>
      </w:r>
      <w:r w:rsidRPr="003B5386">
        <w:t>cha</w:t>
      </w:r>
      <w:r w:rsidRPr="003B5386">
        <w:rPr>
          <w:spacing w:val="-3"/>
        </w:rPr>
        <w:t xml:space="preserve"> </w:t>
      </w:r>
      <w:r w:rsidRPr="003B5386">
        <w:t>mẹ,</w:t>
      </w:r>
      <w:r w:rsidRPr="003B5386">
        <w:rPr>
          <w:spacing w:val="-1"/>
        </w:rPr>
        <w:t xml:space="preserve"> </w:t>
      </w:r>
      <w:r w:rsidRPr="003B5386">
        <w:t>họ</w:t>
      </w:r>
      <w:r w:rsidRPr="003B5386">
        <w:rPr>
          <w:spacing w:val="-2"/>
        </w:rPr>
        <w:t xml:space="preserve"> </w:t>
      </w:r>
      <w:r w:rsidRPr="003B5386">
        <w:t>nghĩ</w:t>
      </w:r>
      <w:r w:rsidRPr="003B5386">
        <w:rPr>
          <w:spacing w:val="-4"/>
        </w:rPr>
        <w:t xml:space="preserve"> </w:t>
      </w:r>
      <w:r w:rsidRPr="003B5386">
        <w:t>rằng</w:t>
      </w:r>
      <w:r w:rsidRPr="003B5386">
        <w:rPr>
          <w:spacing w:val="-2"/>
        </w:rPr>
        <w:t xml:space="preserve"> </w:t>
      </w:r>
      <w:r w:rsidRPr="003B5386">
        <w:t>sư trưởng</w:t>
      </w:r>
      <w:r w:rsidRPr="003B5386">
        <w:rPr>
          <w:spacing w:val="-14"/>
        </w:rPr>
        <w:t xml:space="preserve"> </w:t>
      </w:r>
      <w:r w:rsidRPr="003B5386">
        <w:t>cũng</w:t>
      </w:r>
      <w:r w:rsidRPr="003B5386">
        <w:rPr>
          <w:spacing w:val="-16"/>
        </w:rPr>
        <w:t xml:space="preserve"> </w:t>
      </w:r>
      <w:r w:rsidRPr="003B5386">
        <w:t>không</w:t>
      </w:r>
      <w:r w:rsidRPr="003B5386">
        <w:rPr>
          <w:spacing w:val="-16"/>
        </w:rPr>
        <w:t xml:space="preserve"> </w:t>
      </w:r>
      <w:r w:rsidRPr="003B5386">
        <w:t>bằng</w:t>
      </w:r>
      <w:r w:rsidRPr="003B5386">
        <w:rPr>
          <w:spacing w:val="-16"/>
        </w:rPr>
        <w:t xml:space="preserve"> </w:t>
      </w:r>
      <w:r w:rsidRPr="003B5386">
        <w:t>họ.</w:t>
      </w:r>
      <w:r w:rsidRPr="003B5386">
        <w:rPr>
          <w:spacing w:val="-15"/>
        </w:rPr>
        <w:t xml:space="preserve"> </w:t>
      </w:r>
      <w:r w:rsidRPr="003B5386">
        <w:t>Sư</w:t>
      </w:r>
      <w:r w:rsidRPr="003B5386">
        <w:rPr>
          <w:spacing w:val="-16"/>
        </w:rPr>
        <w:t xml:space="preserve"> </w:t>
      </w:r>
      <w:r w:rsidRPr="003B5386">
        <w:t>trưởng</w:t>
      </w:r>
      <w:r w:rsidRPr="003B5386">
        <w:rPr>
          <w:spacing w:val="-14"/>
        </w:rPr>
        <w:t xml:space="preserve"> </w:t>
      </w:r>
      <w:r w:rsidRPr="003B5386">
        <w:t>cũng</w:t>
      </w:r>
      <w:r w:rsidRPr="003B5386">
        <w:rPr>
          <w:spacing w:val="-14"/>
        </w:rPr>
        <w:t xml:space="preserve"> </w:t>
      </w:r>
      <w:r w:rsidRPr="003B5386">
        <w:t>chẳng</w:t>
      </w:r>
      <w:r w:rsidRPr="003B5386">
        <w:rPr>
          <w:spacing w:val="-14"/>
        </w:rPr>
        <w:t xml:space="preserve"> </w:t>
      </w:r>
      <w:r w:rsidRPr="003B5386">
        <w:t>có</w:t>
      </w:r>
      <w:r w:rsidRPr="003B5386">
        <w:rPr>
          <w:spacing w:val="-14"/>
        </w:rPr>
        <w:t xml:space="preserve"> </w:t>
      </w:r>
      <w:r w:rsidRPr="003B5386">
        <w:t>giỏi</w:t>
      </w:r>
      <w:r w:rsidRPr="003B5386">
        <w:rPr>
          <w:spacing w:val="-16"/>
        </w:rPr>
        <w:t xml:space="preserve"> </w:t>
      </w:r>
      <w:r w:rsidRPr="003B5386">
        <w:t>như</w:t>
      </w:r>
      <w:r w:rsidRPr="003B5386">
        <w:rPr>
          <w:spacing w:val="-16"/>
        </w:rPr>
        <w:t xml:space="preserve"> </w:t>
      </w:r>
      <w:r w:rsidRPr="003B5386">
        <w:t>họ,</w:t>
      </w:r>
      <w:r w:rsidRPr="003B5386">
        <w:rPr>
          <w:spacing w:val="-15"/>
        </w:rPr>
        <w:t xml:space="preserve"> </w:t>
      </w:r>
      <w:r w:rsidRPr="003B5386">
        <w:t>chẳng có thông minh như</w:t>
      </w:r>
      <w:r w:rsidRPr="003B5386">
        <w:rPr>
          <w:spacing w:val="-1"/>
        </w:rPr>
        <w:t xml:space="preserve"> </w:t>
      </w:r>
      <w:r w:rsidRPr="003B5386">
        <w:t>họ, cho nên họ đối xử</w:t>
      </w:r>
      <w:r w:rsidRPr="003B5386">
        <w:rPr>
          <w:spacing w:val="-1"/>
        </w:rPr>
        <w:t xml:space="preserve"> </w:t>
      </w:r>
      <w:r w:rsidRPr="003B5386">
        <w:t>với sư</w:t>
      </w:r>
      <w:r w:rsidRPr="003B5386">
        <w:rPr>
          <w:spacing w:val="-1"/>
        </w:rPr>
        <w:t xml:space="preserve"> </w:t>
      </w:r>
      <w:r w:rsidRPr="003B5386">
        <w:t>trưởng có thái độ ngạo mạn.</w:t>
      </w:r>
      <w:r w:rsidRPr="003B5386">
        <w:rPr>
          <w:spacing w:val="-15"/>
        </w:rPr>
        <w:t xml:space="preserve"> </w:t>
      </w:r>
      <w:r w:rsidRPr="003B5386">
        <w:t>Trước</w:t>
      </w:r>
      <w:r w:rsidRPr="003B5386">
        <w:rPr>
          <w:spacing w:val="-15"/>
        </w:rPr>
        <w:t xml:space="preserve"> </w:t>
      </w:r>
      <w:r w:rsidRPr="003B5386">
        <w:t>kia</w:t>
      </w:r>
      <w:r w:rsidRPr="003B5386">
        <w:rPr>
          <w:spacing w:val="-17"/>
        </w:rPr>
        <w:t xml:space="preserve"> </w:t>
      </w:r>
      <w:r w:rsidRPr="003B5386">
        <w:t>tôi</w:t>
      </w:r>
      <w:r w:rsidRPr="003B5386">
        <w:rPr>
          <w:spacing w:val="-16"/>
        </w:rPr>
        <w:t xml:space="preserve"> </w:t>
      </w:r>
      <w:r w:rsidRPr="003B5386">
        <w:t>ở</w:t>
      </w:r>
      <w:r w:rsidRPr="003B5386">
        <w:rPr>
          <w:spacing w:val="-17"/>
        </w:rPr>
        <w:t xml:space="preserve"> </w:t>
      </w:r>
      <w:r w:rsidRPr="003B5386">
        <w:t>Đài</w:t>
      </w:r>
      <w:r w:rsidRPr="003B5386">
        <w:rPr>
          <w:spacing w:val="-14"/>
        </w:rPr>
        <w:t xml:space="preserve"> </w:t>
      </w:r>
      <w:r w:rsidRPr="003B5386">
        <w:t>Trung</w:t>
      </w:r>
      <w:r w:rsidRPr="003B5386">
        <w:rPr>
          <w:spacing w:val="-14"/>
        </w:rPr>
        <w:t xml:space="preserve"> </w:t>
      </w:r>
      <w:r w:rsidRPr="003B5386">
        <w:t>tu</w:t>
      </w:r>
      <w:r w:rsidRPr="003B5386">
        <w:rPr>
          <w:spacing w:val="-16"/>
        </w:rPr>
        <w:t xml:space="preserve"> </w:t>
      </w:r>
      <w:r w:rsidRPr="003B5386">
        <w:t>học,</w:t>
      </w:r>
      <w:r w:rsidRPr="003B5386">
        <w:rPr>
          <w:spacing w:val="-15"/>
        </w:rPr>
        <w:t xml:space="preserve"> </w:t>
      </w:r>
      <w:r w:rsidRPr="003B5386">
        <w:t>thầy</w:t>
      </w:r>
      <w:r w:rsidRPr="003B5386">
        <w:rPr>
          <w:spacing w:val="-18"/>
        </w:rPr>
        <w:t xml:space="preserve"> </w:t>
      </w:r>
      <w:r w:rsidRPr="003B5386">
        <w:t>Lý</w:t>
      </w:r>
      <w:r w:rsidRPr="003B5386">
        <w:rPr>
          <w:spacing w:val="-14"/>
        </w:rPr>
        <w:t xml:space="preserve"> </w:t>
      </w:r>
      <w:r w:rsidRPr="003B5386">
        <w:t>có</w:t>
      </w:r>
      <w:r w:rsidRPr="003B5386">
        <w:rPr>
          <w:spacing w:val="-14"/>
        </w:rPr>
        <w:t xml:space="preserve"> </w:t>
      </w:r>
      <w:r w:rsidRPr="003B5386">
        <w:t>nói</w:t>
      </w:r>
      <w:r w:rsidRPr="003B5386">
        <w:rPr>
          <w:spacing w:val="-16"/>
        </w:rPr>
        <w:t xml:space="preserve"> </w:t>
      </w:r>
      <w:r w:rsidRPr="003B5386">
        <w:t>cho</w:t>
      </w:r>
      <w:r w:rsidRPr="003B5386">
        <w:rPr>
          <w:spacing w:val="-16"/>
        </w:rPr>
        <w:t xml:space="preserve"> </w:t>
      </w:r>
      <w:r w:rsidRPr="003B5386">
        <w:t>chúng</w:t>
      </w:r>
      <w:r w:rsidRPr="003B5386">
        <w:rPr>
          <w:spacing w:val="-16"/>
        </w:rPr>
        <w:t xml:space="preserve"> </w:t>
      </w:r>
      <w:r w:rsidRPr="003B5386">
        <w:t>tôi</w:t>
      </w:r>
      <w:r w:rsidRPr="003B5386">
        <w:rPr>
          <w:spacing w:val="-16"/>
        </w:rPr>
        <w:t xml:space="preserve"> </w:t>
      </w:r>
      <w:r w:rsidRPr="003B5386">
        <w:t xml:space="preserve">nghe rất nhiều về chuyện này, </w:t>
      </w:r>
      <w:r w:rsidRPr="003B5386">
        <w:lastRenderedPageBreak/>
        <w:t>ở dưới quê hoặc ở nông thôn, cha mẹ đều hy vọng con cái đời sau có thể phát đạt, cải thiện đời sống trong gia đình. Cha mẹ làm việc cực khổ, kiếm được một ít tiền để cho con cái đi học, lúc học Tiểu Học đến Trung Học, con cái còn biết hiếu thuận cha mẹ. Nhưng khi học đến Đại Học thì tâm của nó thay đổi, bởi vì nó sống ở thành thị lâu rồi nên chán chê cuộc sống nghèo nàn ở nông thôn.</w:t>
      </w:r>
    </w:p>
    <w:p w14:paraId="52B1FCB1" w14:textId="7367DB76" w:rsidR="00B31CD3" w:rsidRPr="003B5386" w:rsidRDefault="00000000" w:rsidP="00AA6183">
      <w:pPr>
        <w:pStyle w:val="BodyText"/>
        <w:spacing w:line="276" w:lineRule="auto"/>
        <w:ind w:left="0" w:right="0" w:firstLine="540"/>
      </w:pPr>
      <w:r w:rsidRPr="003B5386">
        <w:t>Bạn</w:t>
      </w:r>
      <w:r w:rsidRPr="003B5386">
        <w:rPr>
          <w:spacing w:val="-7"/>
        </w:rPr>
        <w:t xml:space="preserve"> </w:t>
      </w:r>
      <w:r w:rsidRPr="003B5386">
        <w:t>bè</w:t>
      </w:r>
      <w:r w:rsidRPr="003B5386">
        <w:rPr>
          <w:spacing w:val="-8"/>
        </w:rPr>
        <w:t xml:space="preserve"> </w:t>
      </w:r>
      <w:r w:rsidRPr="003B5386">
        <w:t>của</w:t>
      </w:r>
      <w:r w:rsidRPr="003B5386">
        <w:rPr>
          <w:spacing w:val="-11"/>
        </w:rPr>
        <w:t xml:space="preserve"> </w:t>
      </w:r>
      <w:r w:rsidRPr="003B5386">
        <w:t>nó</w:t>
      </w:r>
      <w:r w:rsidRPr="003B5386">
        <w:rPr>
          <w:spacing w:val="-7"/>
        </w:rPr>
        <w:t xml:space="preserve"> </w:t>
      </w:r>
      <w:r w:rsidRPr="003B5386">
        <w:t>cũng</w:t>
      </w:r>
      <w:r w:rsidRPr="003B5386">
        <w:rPr>
          <w:spacing w:val="-10"/>
        </w:rPr>
        <w:t xml:space="preserve"> </w:t>
      </w:r>
      <w:r w:rsidRPr="003B5386">
        <w:t>nhiều,</w:t>
      </w:r>
      <w:r w:rsidRPr="003B5386">
        <w:rPr>
          <w:spacing w:val="-9"/>
        </w:rPr>
        <w:t xml:space="preserve"> </w:t>
      </w:r>
      <w:r w:rsidRPr="003B5386">
        <w:t>không</w:t>
      </w:r>
      <w:r w:rsidRPr="003B5386">
        <w:rPr>
          <w:spacing w:val="-7"/>
        </w:rPr>
        <w:t xml:space="preserve"> </w:t>
      </w:r>
      <w:r w:rsidRPr="003B5386">
        <w:t>muốn</w:t>
      </w:r>
      <w:r w:rsidRPr="003B5386">
        <w:rPr>
          <w:spacing w:val="-7"/>
        </w:rPr>
        <w:t xml:space="preserve"> </w:t>
      </w:r>
      <w:r w:rsidRPr="003B5386">
        <w:t>cha</w:t>
      </w:r>
      <w:r w:rsidRPr="003B5386">
        <w:rPr>
          <w:spacing w:val="-6"/>
        </w:rPr>
        <w:t xml:space="preserve"> </w:t>
      </w:r>
      <w:r w:rsidRPr="003B5386">
        <w:t>mẹ</w:t>
      </w:r>
      <w:r w:rsidRPr="003B5386">
        <w:rPr>
          <w:spacing w:val="-6"/>
        </w:rPr>
        <w:t xml:space="preserve"> </w:t>
      </w:r>
      <w:r w:rsidRPr="003B5386">
        <w:t>mình</w:t>
      </w:r>
      <w:r w:rsidRPr="003B5386">
        <w:rPr>
          <w:spacing w:val="-7"/>
        </w:rPr>
        <w:t xml:space="preserve"> </w:t>
      </w:r>
      <w:r w:rsidRPr="003B5386">
        <w:t>gặp</w:t>
      </w:r>
      <w:r w:rsidRPr="003B5386">
        <w:rPr>
          <w:spacing w:val="-7"/>
        </w:rPr>
        <w:t xml:space="preserve"> </w:t>
      </w:r>
      <w:r w:rsidRPr="003B5386">
        <w:t>mặt</w:t>
      </w:r>
      <w:r w:rsidRPr="003B5386">
        <w:rPr>
          <w:spacing w:val="-7"/>
        </w:rPr>
        <w:t xml:space="preserve"> </w:t>
      </w:r>
      <w:r w:rsidRPr="003B5386">
        <w:t>bạn bè</w:t>
      </w:r>
      <w:r w:rsidRPr="003B5386">
        <w:rPr>
          <w:spacing w:val="-3"/>
        </w:rPr>
        <w:t xml:space="preserve"> </w:t>
      </w:r>
      <w:r w:rsidRPr="003B5386">
        <w:t>của</w:t>
      </w:r>
      <w:r w:rsidRPr="003B5386">
        <w:rPr>
          <w:spacing w:val="-3"/>
        </w:rPr>
        <w:t xml:space="preserve"> </w:t>
      </w:r>
      <w:r w:rsidRPr="003B5386">
        <w:t>nó,</w:t>
      </w:r>
      <w:r w:rsidRPr="003B5386">
        <w:rPr>
          <w:spacing w:val="-3"/>
        </w:rPr>
        <w:t xml:space="preserve"> </w:t>
      </w:r>
      <w:r w:rsidRPr="003B5386">
        <w:t>nó</w:t>
      </w:r>
      <w:r w:rsidRPr="003B5386">
        <w:rPr>
          <w:spacing w:val="-2"/>
        </w:rPr>
        <w:t xml:space="preserve"> </w:t>
      </w:r>
      <w:r w:rsidRPr="003B5386">
        <w:t>nghĩ</w:t>
      </w:r>
      <w:r w:rsidRPr="003B5386">
        <w:rPr>
          <w:spacing w:val="-2"/>
        </w:rPr>
        <w:t xml:space="preserve"> </w:t>
      </w:r>
      <w:r w:rsidRPr="003B5386">
        <w:t>rằng</w:t>
      </w:r>
      <w:r w:rsidRPr="003B5386">
        <w:rPr>
          <w:spacing w:val="-2"/>
        </w:rPr>
        <w:t xml:space="preserve"> </w:t>
      </w:r>
      <w:r w:rsidRPr="003B5386">
        <w:t>cha</w:t>
      </w:r>
      <w:r w:rsidRPr="003B5386">
        <w:rPr>
          <w:spacing w:val="-3"/>
        </w:rPr>
        <w:t xml:space="preserve"> </w:t>
      </w:r>
      <w:r w:rsidRPr="003B5386">
        <w:t>mẹ</w:t>
      </w:r>
      <w:r w:rsidRPr="003B5386">
        <w:rPr>
          <w:spacing w:val="-3"/>
        </w:rPr>
        <w:t xml:space="preserve"> </w:t>
      </w:r>
      <w:r w:rsidRPr="003B5386">
        <w:t>chẳng</w:t>
      </w:r>
      <w:r w:rsidRPr="003B5386">
        <w:rPr>
          <w:spacing w:val="-2"/>
        </w:rPr>
        <w:t xml:space="preserve"> </w:t>
      </w:r>
      <w:r w:rsidRPr="003B5386">
        <w:t>có</w:t>
      </w:r>
      <w:r w:rsidRPr="003B5386">
        <w:rPr>
          <w:spacing w:val="-2"/>
        </w:rPr>
        <w:t xml:space="preserve"> </w:t>
      </w:r>
      <w:r w:rsidRPr="003B5386">
        <w:t>đi</w:t>
      </w:r>
      <w:r w:rsidRPr="003B5386">
        <w:rPr>
          <w:spacing w:val="-2"/>
        </w:rPr>
        <w:t xml:space="preserve"> </w:t>
      </w:r>
      <w:r w:rsidRPr="003B5386">
        <w:t>học,</w:t>
      </w:r>
      <w:r w:rsidRPr="003B5386">
        <w:rPr>
          <w:spacing w:val="-3"/>
        </w:rPr>
        <w:t xml:space="preserve"> </w:t>
      </w:r>
      <w:r w:rsidRPr="003B5386">
        <w:t>chẳng</w:t>
      </w:r>
      <w:r w:rsidRPr="003B5386">
        <w:rPr>
          <w:spacing w:val="-2"/>
        </w:rPr>
        <w:t xml:space="preserve"> </w:t>
      </w:r>
      <w:r w:rsidRPr="003B5386">
        <w:t>có</w:t>
      </w:r>
      <w:r w:rsidRPr="003B5386">
        <w:rPr>
          <w:spacing w:val="-4"/>
        </w:rPr>
        <w:t xml:space="preserve"> </w:t>
      </w:r>
      <w:r w:rsidRPr="003B5386">
        <w:t>học</w:t>
      </w:r>
      <w:r w:rsidRPr="003B5386">
        <w:rPr>
          <w:spacing w:val="-3"/>
        </w:rPr>
        <w:t xml:space="preserve"> </w:t>
      </w:r>
      <w:r w:rsidRPr="003B5386">
        <w:t>thức,</w:t>
      </w:r>
      <w:r w:rsidRPr="003B5386">
        <w:rPr>
          <w:spacing w:val="-3"/>
        </w:rPr>
        <w:t xml:space="preserve"> </w:t>
      </w:r>
      <w:r w:rsidRPr="003B5386">
        <w:t>bạn bè của nó đều có học thức. Vì muốn giữ thể diện của mình, cho nên không</w:t>
      </w:r>
      <w:r w:rsidRPr="003B5386">
        <w:rPr>
          <w:spacing w:val="-9"/>
        </w:rPr>
        <w:t xml:space="preserve"> </w:t>
      </w:r>
      <w:r w:rsidRPr="003B5386">
        <w:t>để</w:t>
      </w:r>
      <w:r w:rsidRPr="003B5386">
        <w:rPr>
          <w:spacing w:val="-10"/>
        </w:rPr>
        <w:t xml:space="preserve"> </w:t>
      </w:r>
      <w:r w:rsidRPr="003B5386">
        <w:t>cho</w:t>
      </w:r>
      <w:r w:rsidRPr="003B5386">
        <w:rPr>
          <w:spacing w:val="-9"/>
        </w:rPr>
        <w:t xml:space="preserve"> </w:t>
      </w:r>
      <w:r w:rsidRPr="003B5386">
        <w:t>cha</w:t>
      </w:r>
      <w:r w:rsidRPr="003B5386">
        <w:rPr>
          <w:spacing w:val="-7"/>
        </w:rPr>
        <w:t xml:space="preserve"> </w:t>
      </w:r>
      <w:r w:rsidRPr="003B5386">
        <w:t>mẹ</w:t>
      </w:r>
      <w:r w:rsidRPr="003B5386">
        <w:rPr>
          <w:spacing w:val="-7"/>
        </w:rPr>
        <w:t xml:space="preserve"> </w:t>
      </w:r>
      <w:r w:rsidRPr="003B5386">
        <w:t>gặp</w:t>
      </w:r>
      <w:r w:rsidRPr="003B5386">
        <w:rPr>
          <w:spacing w:val="-6"/>
        </w:rPr>
        <w:t xml:space="preserve"> </w:t>
      </w:r>
      <w:r w:rsidRPr="003B5386">
        <w:t>mặt</w:t>
      </w:r>
      <w:r w:rsidRPr="003B5386">
        <w:rPr>
          <w:spacing w:val="-6"/>
        </w:rPr>
        <w:t xml:space="preserve"> </w:t>
      </w:r>
      <w:r w:rsidRPr="003B5386">
        <w:t>với</w:t>
      </w:r>
      <w:r w:rsidRPr="003B5386">
        <w:rPr>
          <w:spacing w:val="-9"/>
        </w:rPr>
        <w:t xml:space="preserve"> </w:t>
      </w:r>
      <w:r w:rsidRPr="003B5386">
        <w:t>bạn</w:t>
      </w:r>
      <w:r w:rsidRPr="003B5386">
        <w:rPr>
          <w:spacing w:val="-9"/>
        </w:rPr>
        <w:t xml:space="preserve"> </w:t>
      </w:r>
      <w:r w:rsidRPr="003B5386">
        <w:t>bè</w:t>
      </w:r>
      <w:r w:rsidRPr="003B5386">
        <w:rPr>
          <w:spacing w:val="-7"/>
        </w:rPr>
        <w:t xml:space="preserve"> </w:t>
      </w:r>
      <w:r w:rsidRPr="003B5386">
        <w:t>của</w:t>
      </w:r>
      <w:r w:rsidRPr="003B5386">
        <w:rPr>
          <w:spacing w:val="-7"/>
        </w:rPr>
        <w:t xml:space="preserve"> </w:t>
      </w:r>
      <w:r w:rsidRPr="003B5386">
        <w:t>nó.</w:t>
      </w:r>
      <w:r w:rsidRPr="003B5386">
        <w:rPr>
          <w:spacing w:val="-8"/>
        </w:rPr>
        <w:t xml:space="preserve"> </w:t>
      </w:r>
      <w:r w:rsidRPr="003B5386">
        <w:t>Quý</w:t>
      </w:r>
      <w:r w:rsidRPr="003B5386">
        <w:rPr>
          <w:spacing w:val="-9"/>
        </w:rPr>
        <w:t xml:space="preserve"> </w:t>
      </w:r>
      <w:r w:rsidRPr="003B5386">
        <w:t>vị</w:t>
      </w:r>
      <w:r w:rsidRPr="003B5386">
        <w:rPr>
          <w:spacing w:val="-9"/>
        </w:rPr>
        <w:t xml:space="preserve"> </w:t>
      </w:r>
      <w:r w:rsidRPr="003B5386">
        <w:t>nghĩ</w:t>
      </w:r>
      <w:r w:rsidRPr="003B5386">
        <w:rPr>
          <w:spacing w:val="-9"/>
        </w:rPr>
        <w:t xml:space="preserve"> </w:t>
      </w:r>
      <w:r w:rsidRPr="003B5386">
        <w:t>xem,</w:t>
      </w:r>
      <w:r w:rsidRPr="003B5386">
        <w:rPr>
          <w:spacing w:val="-8"/>
        </w:rPr>
        <w:t xml:space="preserve"> </w:t>
      </w:r>
      <w:r w:rsidRPr="003B5386">
        <w:t>trong tâm</w:t>
      </w:r>
      <w:r w:rsidRPr="003B5386">
        <w:rPr>
          <w:spacing w:val="-17"/>
        </w:rPr>
        <w:t xml:space="preserve"> </w:t>
      </w:r>
      <w:r w:rsidRPr="003B5386">
        <w:t>của</w:t>
      </w:r>
      <w:r w:rsidRPr="003B5386">
        <w:rPr>
          <w:spacing w:val="-12"/>
        </w:rPr>
        <w:t xml:space="preserve"> </w:t>
      </w:r>
      <w:r w:rsidRPr="003B5386">
        <w:t>cha</w:t>
      </w:r>
      <w:r w:rsidRPr="003B5386">
        <w:rPr>
          <w:spacing w:val="-12"/>
        </w:rPr>
        <w:t xml:space="preserve"> </w:t>
      </w:r>
      <w:r w:rsidRPr="003B5386">
        <w:t>mẹ</w:t>
      </w:r>
      <w:r w:rsidRPr="003B5386">
        <w:rPr>
          <w:spacing w:val="-12"/>
        </w:rPr>
        <w:t xml:space="preserve"> </w:t>
      </w:r>
      <w:r w:rsidRPr="003B5386">
        <w:t>rất</w:t>
      </w:r>
      <w:r w:rsidRPr="003B5386">
        <w:rPr>
          <w:spacing w:val="-11"/>
        </w:rPr>
        <w:t xml:space="preserve"> </w:t>
      </w:r>
      <w:r w:rsidRPr="003B5386">
        <w:t>buồn,</w:t>
      </w:r>
      <w:r w:rsidRPr="003B5386">
        <w:rPr>
          <w:spacing w:val="-15"/>
        </w:rPr>
        <w:t xml:space="preserve"> </w:t>
      </w:r>
      <w:r w:rsidRPr="003B5386">
        <w:t>lúc</w:t>
      </w:r>
      <w:r w:rsidRPr="003B5386">
        <w:rPr>
          <w:spacing w:val="-12"/>
        </w:rPr>
        <w:t xml:space="preserve"> </w:t>
      </w:r>
      <w:r w:rsidRPr="003B5386">
        <w:t>con</w:t>
      </w:r>
      <w:r w:rsidRPr="003B5386">
        <w:rPr>
          <w:spacing w:val="-11"/>
        </w:rPr>
        <w:t xml:space="preserve"> </w:t>
      </w:r>
      <w:r w:rsidRPr="003B5386">
        <w:t>cái</w:t>
      </w:r>
      <w:r w:rsidRPr="003B5386">
        <w:rPr>
          <w:spacing w:val="-11"/>
        </w:rPr>
        <w:t xml:space="preserve"> </w:t>
      </w:r>
      <w:r w:rsidRPr="003B5386">
        <w:t>chưa</w:t>
      </w:r>
      <w:r w:rsidRPr="003B5386">
        <w:rPr>
          <w:spacing w:val="-12"/>
        </w:rPr>
        <w:t xml:space="preserve"> </w:t>
      </w:r>
      <w:r w:rsidRPr="003B5386">
        <w:t>đi</w:t>
      </w:r>
      <w:r w:rsidRPr="003B5386">
        <w:rPr>
          <w:spacing w:val="-11"/>
        </w:rPr>
        <w:t xml:space="preserve"> </w:t>
      </w:r>
      <w:r w:rsidRPr="003B5386">
        <w:t>học,</w:t>
      </w:r>
      <w:r w:rsidRPr="003B5386">
        <w:rPr>
          <w:spacing w:val="-15"/>
        </w:rPr>
        <w:t xml:space="preserve"> </w:t>
      </w:r>
      <w:r w:rsidRPr="003B5386">
        <w:t>vẫn</w:t>
      </w:r>
      <w:r w:rsidRPr="003B5386">
        <w:rPr>
          <w:spacing w:val="-14"/>
        </w:rPr>
        <w:t xml:space="preserve"> </w:t>
      </w:r>
      <w:r w:rsidRPr="003B5386">
        <w:t>còn</w:t>
      </w:r>
      <w:r w:rsidRPr="003B5386">
        <w:rPr>
          <w:spacing w:val="-11"/>
        </w:rPr>
        <w:t xml:space="preserve"> </w:t>
      </w:r>
      <w:r w:rsidRPr="003B5386">
        <w:t>biết</w:t>
      </w:r>
      <w:r w:rsidRPr="003B5386">
        <w:rPr>
          <w:spacing w:val="-11"/>
        </w:rPr>
        <w:t xml:space="preserve"> </w:t>
      </w:r>
      <w:r w:rsidRPr="003B5386">
        <w:t>hiếu</w:t>
      </w:r>
      <w:r w:rsidRPr="003B5386">
        <w:rPr>
          <w:spacing w:val="-11"/>
        </w:rPr>
        <w:t xml:space="preserve"> </w:t>
      </w:r>
      <w:r w:rsidRPr="003B5386">
        <w:t>thuận cha mẹ. Khi học thức của nó càng học càng nhiều, học thức càng ngày càng cao, nên thầy Lý có nói con mắt của nó dần dần mọc lên đến đỉnh đầu, chẳng coi ai ra gì. Đây là nguyên nhân gì? Bây giờ chúng tôi mới hiểu rõ, vì lúc còn nhỏ đã lơ là sự giáo dục nền tảng, khi nó lớn lên đi học, thầy giáo cũng chẳng có giảng dạy sự giáo dục luân lý, đạo đức. Hiện</w:t>
      </w:r>
      <w:r w:rsidRPr="003B5386">
        <w:rPr>
          <w:spacing w:val="-14"/>
        </w:rPr>
        <w:t xml:space="preserve"> </w:t>
      </w:r>
      <w:r w:rsidRPr="003B5386">
        <w:t>nay</w:t>
      </w:r>
      <w:r w:rsidRPr="003B5386">
        <w:rPr>
          <w:spacing w:val="-16"/>
        </w:rPr>
        <w:t xml:space="preserve"> </w:t>
      </w:r>
      <w:r w:rsidRPr="003B5386">
        <w:t>nó</w:t>
      </w:r>
      <w:r w:rsidRPr="003B5386">
        <w:rPr>
          <w:spacing w:val="-11"/>
        </w:rPr>
        <w:t xml:space="preserve"> </w:t>
      </w:r>
      <w:r w:rsidRPr="003B5386">
        <w:t>tiếp</w:t>
      </w:r>
      <w:r w:rsidRPr="003B5386">
        <w:rPr>
          <w:spacing w:val="-11"/>
        </w:rPr>
        <w:t xml:space="preserve"> </w:t>
      </w:r>
      <w:r w:rsidRPr="003B5386">
        <w:t>nhận,</w:t>
      </w:r>
      <w:r w:rsidRPr="003B5386">
        <w:rPr>
          <w:spacing w:val="-13"/>
        </w:rPr>
        <w:t xml:space="preserve"> </w:t>
      </w:r>
      <w:r w:rsidRPr="003B5386">
        <w:t>trong</w:t>
      </w:r>
      <w:r w:rsidRPr="003B5386">
        <w:rPr>
          <w:spacing w:val="-11"/>
        </w:rPr>
        <w:t xml:space="preserve"> </w:t>
      </w:r>
      <w:r w:rsidRPr="003B5386">
        <w:t>trường</w:t>
      </w:r>
      <w:r w:rsidRPr="003B5386">
        <w:rPr>
          <w:spacing w:val="-11"/>
        </w:rPr>
        <w:t xml:space="preserve"> </w:t>
      </w:r>
      <w:r w:rsidRPr="003B5386">
        <w:t>dạy</w:t>
      </w:r>
      <w:r w:rsidRPr="003B5386">
        <w:rPr>
          <w:spacing w:val="-16"/>
        </w:rPr>
        <w:t xml:space="preserve"> </w:t>
      </w:r>
      <w:r w:rsidRPr="003B5386">
        <w:t>học</w:t>
      </w:r>
      <w:r w:rsidRPr="003B5386">
        <w:rPr>
          <w:spacing w:val="-12"/>
        </w:rPr>
        <w:t xml:space="preserve"> </w:t>
      </w:r>
      <w:r w:rsidRPr="003B5386">
        <w:t>hoàn</w:t>
      </w:r>
      <w:r w:rsidRPr="003B5386">
        <w:rPr>
          <w:spacing w:val="-11"/>
        </w:rPr>
        <w:t xml:space="preserve"> </w:t>
      </w:r>
      <w:r w:rsidRPr="003B5386">
        <w:t>toàn</w:t>
      </w:r>
      <w:r w:rsidRPr="003B5386">
        <w:rPr>
          <w:spacing w:val="-11"/>
        </w:rPr>
        <w:t xml:space="preserve"> </w:t>
      </w:r>
      <w:r w:rsidRPr="003B5386">
        <w:t>là</w:t>
      </w:r>
      <w:r w:rsidRPr="003B5386">
        <w:rPr>
          <w:spacing w:val="-12"/>
        </w:rPr>
        <w:t xml:space="preserve"> </w:t>
      </w:r>
      <w:r w:rsidRPr="003B5386">
        <w:t>chủ</w:t>
      </w:r>
      <w:r w:rsidRPr="003B5386">
        <w:rPr>
          <w:spacing w:val="-14"/>
        </w:rPr>
        <w:t xml:space="preserve"> </w:t>
      </w:r>
      <w:r w:rsidRPr="003B5386">
        <w:t>nghĩa</w:t>
      </w:r>
      <w:r w:rsidRPr="003B5386">
        <w:rPr>
          <w:spacing w:val="-12"/>
        </w:rPr>
        <w:t xml:space="preserve"> </w:t>
      </w:r>
      <w:r w:rsidRPr="003B5386">
        <w:t>công lợi,</w:t>
      </w:r>
      <w:r w:rsidRPr="003B5386">
        <w:rPr>
          <w:spacing w:val="-6"/>
        </w:rPr>
        <w:t xml:space="preserve"> </w:t>
      </w:r>
      <w:r w:rsidRPr="003B5386">
        <w:t>chẳng</w:t>
      </w:r>
      <w:r w:rsidRPr="003B5386">
        <w:rPr>
          <w:spacing w:val="-4"/>
        </w:rPr>
        <w:t xml:space="preserve"> </w:t>
      </w:r>
      <w:r w:rsidRPr="003B5386">
        <w:t>có</w:t>
      </w:r>
      <w:r w:rsidRPr="003B5386">
        <w:rPr>
          <w:spacing w:val="-4"/>
        </w:rPr>
        <w:t xml:space="preserve"> </w:t>
      </w:r>
      <w:r w:rsidRPr="003B5386">
        <w:t>giảng</w:t>
      </w:r>
      <w:r w:rsidRPr="003B5386">
        <w:rPr>
          <w:spacing w:val="-4"/>
        </w:rPr>
        <w:t xml:space="preserve"> </w:t>
      </w:r>
      <w:r w:rsidRPr="003B5386">
        <w:t>dạy</w:t>
      </w:r>
      <w:r w:rsidRPr="003B5386">
        <w:rPr>
          <w:spacing w:val="-6"/>
        </w:rPr>
        <w:t xml:space="preserve"> </w:t>
      </w:r>
      <w:r w:rsidRPr="003B5386">
        <w:t>đạo</w:t>
      </w:r>
      <w:r w:rsidRPr="003B5386">
        <w:rPr>
          <w:spacing w:val="-4"/>
        </w:rPr>
        <w:t xml:space="preserve"> </w:t>
      </w:r>
      <w:r w:rsidRPr="003B5386">
        <w:t>đức.</w:t>
      </w:r>
      <w:r w:rsidRPr="003B5386">
        <w:rPr>
          <w:spacing w:val="-6"/>
        </w:rPr>
        <w:t xml:space="preserve"> </w:t>
      </w:r>
      <w:r w:rsidRPr="003B5386">
        <w:t>Lại</w:t>
      </w:r>
      <w:r w:rsidRPr="003B5386">
        <w:rPr>
          <w:spacing w:val="-4"/>
        </w:rPr>
        <w:t xml:space="preserve"> </w:t>
      </w:r>
      <w:r w:rsidRPr="003B5386">
        <w:t>còn</w:t>
      </w:r>
      <w:r w:rsidRPr="003B5386">
        <w:rPr>
          <w:spacing w:val="-4"/>
        </w:rPr>
        <w:t xml:space="preserve"> </w:t>
      </w:r>
      <w:r w:rsidRPr="003B5386">
        <w:t>có</w:t>
      </w:r>
      <w:r w:rsidRPr="003B5386">
        <w:rPr>
          <w:spacing w:val="-4"/>
        </w:rPr>
        <w:t xml:space="preserve"> </w:t>
      </w:r>
      <w:r w:rsidRPr="003B5386">
        <w:t>các</w:t>
      </w:r>
      <w:r w:rsidRPr="003B5386">
        <w:rPr>
          <w:spacing w:val="-5"/>
        </w:rPr>
        <w:t xml:space="preserve"> </w:t>
      </w:r>
      <w:r w:rsidRPr="003B5386">
        <w:t>bậc</w:t>
      </w:r>
      <w:r w:rsidRPr="003B5386">
        <w:rPr>
          <w:spacing w:val="-5"/>
        </w:rPr>
        <w:t xml:space="preserve"> </w:t>
      </w:r>
      <w:r w:rsidRPr="003B5386">
        <w:t>cha</w:t>
      </w:r>
      <w:r w:rsidRPr="003B5386">
        <w:rPr>
          <w:spacing w:val="-5"/>
        </w:rPr>
        <w:t xml:space="preserve"> </w:t>
      </w:r>
      <w:r w:rsidRPr="003B5386">
        <w:t>mẹ,</w:t>
      </w:r>
      <w:r w:rsidRPr="003B5386">
        <w:rPr>
          <w:spacing w:val="-6"/>
        </w:rPr>
        <w:t xml:space="preserve"> </w:t>
      </w:r>
      <w:r w:rsidRPr="003B5386">
        <w:t>đưa</w:t>
      </w:r>
      <w:r w:rsidRPr="003B5386">
        <w:rPr>
          <w:spacing w:val="-5"/>
        </w:rPr>
        <w:t xml:space="preserve"> </w:t>
      </w:r>
      <w:r w:rsidRPr="003B5386">
        <w:t>con</w:t>
      </w:r>
      <w:r w:rsidRPr="003B5386">
        <w:rPr>
          <w:spacing w:val="-4"/>
        </w:rPr>
        <w:t xml:space="preserve"> </w:t>
      </w:r>
      <w:r w:rsidRPr="003B5386">
        <w:t>cái mình ra nước ngoài du học, thật ra cha mẹ đã cắt đứt mối quan hệ với con</w:t>
      </w:r>
      <w:r w:rsidRPr="003B5386">
        <w:rPr>
          <w:spacing w:val="-12"/>
        </w:rPr>
        <w:t xml:space="preserve"> </w:t>
      </w:r>
      <w:r w:rsidRPr="003B5386">
        <w:t>cái,</w:t>
      </w:r>
      <w:r w:rsidRPr="003B5386">
        <w:rPr>
          <w:spacing w:val="-13"/>
        </w:rPr>
        <w:t xml:space="preserve"> </w:t>
      </w:r>
      <w:r w:rsidRPr="003B5386">
        <w:t>con</w:t>
      </w:r>
      <w:r w:rsidRPr="003B5386">
        <w:rPr>
          <w:spacing w:val="-11"/>
        </w:rPr>
        <w:t xml:space="preserve"> </w:t>
      </w:r>
      <w:r w:rsidRPr="003B5386">
        <w:t>cái</w:t>
      </w:r>
      <w:r w:rsidRPr="003B5386">
        <w:rPr>
          <w:spacing w:val="-11"/>
        </w:rPr>
        <w:t xml:space="preserve"> </w:t>
      </w:r>
      <w:r w:rsidRPr="003B5386">
        <w:t>không</w:t>
      </w:r>
      <w:r w:rsidRPr="003B5386">
        <w:rPr>
          <w:spacing w:val="-11"/>
        </w:rPr>
        <w:t xml:space="preserve"> </w:t>
      </w:r>
      <w:r w:rsidRPr="003B5386">
        <w:t>còn</w:t>
      </w:r>
      <w:r w:rsidRPr="003B5386">
        <w:rPr>
          <w:spacing w:val="-11"/>
        </w:rPr>
        <w:t xml:space="preserve"> </w:t>
      </w:r>
      <w:r w:rsidRPr="003B5386">
        <w:t>nhận</w:t>
      </w:r>
      <w:r w:rsidRPr="003B5386">
        <w:rPr>
          <w:spacing w:val="-11"/>
        </w:rPr>
        <w:t xml:space="preserve"> </w:t>
      </w:r>
      <w:r w:rsidRPr="003B5386">
        <w:t>biết</w:t>
      </w:r>
      <w:r w:rsidRPr="003B5386">
        <w:rPr>
          <w:spacing w:val="-11"/>
        </w:rPr>
        <w:t xml:space="preserve"> </w:t>
      </w:r>
      <w:r w:rsidRPr="003B5386">
        <w:t>cha</w:t>
      </w:r>
      <w:r w:rsidRPr="003B5386">
        <w:rPr>
          <w:spacing w:val="-12"/>
        </w:rPr>
        <w:t xml:space="preserve"> </w:t>
      </w:r>
      <w:r w:rsidRPr="003B5386">
        <w:t>mẹ.</w:t>
      </w:r>
      <w:r w:rsidRPr="003B5386">
        <w:rPr>
          <w:spacing w:val="-13"/>
        </w:rPr>
        <w:t xml:space="preserve"> </w:t>
      </w:r>
      <w:r w:rsidRPr="003B5386">
        <w:t>Con</w:t>
      </w:r>
      <w:r w:rsidRPr="003B5386">
        <w:rPr>
          <w:spacing w:val="-11"/>
        </w:rPr>
        <w:t xml:space="preserve"> </w:t>
      </w:r>
      <w:r w:rsidRPr="003B5386">
        <w:t>cái</w:t>
      </w:r>
      <w:r w:rsidRPr="003B5386">
        <w:rPr>
          <w:spacing w:val="-11"/>
        </w:rPr>
        <w:t xml:space="preserve"> </w:t>
      </w:r>
      <w:r w:rsidRPr="003B5386">
        <w:t>ở</w:t>
      </w:r>
      <w:r w:rsidRPr="003B5386">
        <w:rPr>
          <w:spacing w:val="-12"/>
        </w:rPr>
        <w:t xml:space="preserve"> </w:t>
      </w:r>
      <w:r w:rsidRPr="003B5386">
        <w:t>nước</w:t>
      </w:r>
      <w:r w:rsidRPr="003B5386">
        <w:rPr>
          <w:spacing w:val="-12"/>
        </w:rPr>
        <w:t xml:space="preserve"> </w:t>
      </w:r>
      <w:r w:rsidRPr="003B5386">
        <w:t>ngoài</w:t>
      </w:r>
      <w:r w:rsidRPr="003B5386">
        <w:rPr>
          <w:spacing w:val="-11"/>
        </w:rPr>
        <w:t xml:space="preserve"> </w:t>
      </w:r>
      <w:r w:rsidRPr="003B5386">
        <w:rPr>
          <w:spacing w:val="-2"/>
        </w:rPr>
        <w:t>nhiều</w:t>
      </w:r>
      <w:r w:rsidR="00DF3F60" w:rsidRPr="003B5386">
        <w:rPr>
          <w:spacing w:val="-2"/>
          <w:lang w:val="en-US"/>
        </w:rPr>
        <w:t xml:space="preserve"> </w:t>
      </w:r>
      <w:r w:rsidRPr="003B5386">
        <w:t>năm,</w:t>
      </w:r>
      <w:r w:rsidRPr="003B5386">
        <w:rPr>
          <w:spacing w:val="-2"/>
        </w:rPr>
        <w:t xml:space="preserve"> </w:t>
      </w:r>
      <w:r w:rsidRPr="003B5386">
        <w:t>không</w:t>
      </w:r>
      <w:r w:rsidRPr="003B5386">
        <w:rPr>
          <w:spacing w:val="-3"/>
        </w:rPr>
        <w:t xml:space="preserve"> </w:t>
      </w:r>
      <w:r w:rsidRPr="003B5386">
        <w:t>còn</w:t>
      </w:r>
      <w:r w:rsidRPr="003B5386">
        <w:rPr>
          <w:spacing w:val="-3"/>
        </w:rPr>
        <w:t xml:space="preserve"> </w:t>
      </w:r>
      <w:r w:rsidRPr="003B5386">
        <w:t>nghĩ</w:t>
      </w:r>
      <w:r w:rsidRPr="003B5386">
        <w:rPr>
          <w:spacing w:val="-5"/>
        </w:rPr>
        <w:t xml:space="preserve"> </w:t>
      </w:r>
      <w:r w:rsidRPr="003B5386">
        <w:t>đến</w:t>
      </w:r>
      <w:r w:rsidRPr="003B5386">
        <w:rPr>
          <w:spacing w:val="-1"/>
        </w:rPr>
        <w:t xml:space="preserve"> </w:t>
      </w:r>
      <w:r w:rsidRPr="003B5386">
        <w:t>gia</w:t>
      </w:r>
      <w:r w:rsidRPr="003B5386">
        <w:rPr>
          <w:spacing w:val="-4"/>
        </w:rPr>
        <w:t xml:space="preserve"> </w:t>
      </w:r>
      <w:r w:rsidRPr="003B5386">
        <w:t>đình,</w:t>
      </w:r>
      <w:r w:rsidRPr="003B5386">
        <w:rPr>
          <w:spacing w:val="-2"/>
        </w:rPr>
        <w:t xml:space="preserve"> </w:t>
      </w:r>
      <w:r w:rsidRPr="003B5386">
        <w:t>thặm</w:t>
      </w:r>
      <w:r w:rsidRPr="003B5386">
        <w:rPr>
          <w:spacing w:val="-7"/>
        </w:rPr>
        <w:t xml:space="preserve"> </w:t>
      </w:r>
      <w:r w:rsidRPr="003B5386">
        <w:t>chí</w:t>
      </w:r>
      <w:r w:rsidRPr="003B5386">
        <w:rPr>
          <w:spacing w:val="-1"/>
        </w:rPr>
        <w:t xml:space="preserve"> </w:t>
      </w:r>
      <w:r w:rsidRPr="003B5386">
        <w:t>đã</w:t>
      </w:r>
      <w:r w:rsidRPr="003B5386">
        <w:rPr>
          <w:spacing w:val="-4"/>
        </w:rPr>
        <w:t xml:space="preserve"> </w:t>
      </w:r>
      <w:r w:rsidRPr="003B5386">
        <w:t>quên</w:t>
      </w:r>
      <w:r w:rsidRPr="003B5386">
        <w:rPr>
          <w:spacing w:val="-1"/>
        </w:rPr>
        <w:t xml:space="preserve"> </w:t>
      </w:r>
      <w:r w:rsidRPr="003B5386">
        <w:t>lãng,</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đại</w:t>
      </w:r>
      <w:r w:rsidRPr="003B5386">
        <w:rPr>
          <w:spacing w:val="-3"/>
        </w:rPr>
        <w:t xml:space="preserve"> </w:t>
      </w:r>
      <w:r w:rsidRPr="003B5386">
        <w:t>bất hiếu. Những người như vậy, còn có tiền đồ hay sao? Những người như vậy,</w:t>
      </w:r>
      <w:r w:rsidRPr="003B5386">
        <w:rPr>
          <w:spacing w:val="-11"/>
        </w:rPr>
        <w:t xml:space="preserve"> </w:t>
      </w:r>
      <w:r w:rsidRPr="003B5386">
        <w:t>trong</w:t>
      </w:r>
      <w:r w:rsidRPr="003B5386">
        <w:rPr>
          <w:spacing w:val="-11"/>
        </w:rPr>
        <w:t xml:space="preserve"> </w:t>
      </w:r>
      <w:r w:rsidRPr="003B5386">
        <w:t>xã</w:t>
      </w:r>
      <w:r w:rsidRPr="003B5386">
        <w:rPr>
          <w:spacing w:val="-10"/>
        </w:rPr>
        <w:t xml:space="preserve"> </w:t>
      </w:r>
      <w:r w:rsidRPr="003B5386">
        <w:t>hội</w:t>
      </w:r>
      <w:r w:rsidRPr="003B5386">
        <w:rPr>
          <w:spacing w:val="-9"/>
        </w:rPr>
        <w:t xml:space="preserve"> </w:t>
      </w:r>
      <w:r w:rsidRPr="003B5386">
        <w:t>có</w:t>
      </w:r>
      <w:r w:rsidRPr="003B5386">
        <w:rPr>
          <w:spacing w:val="-9"/>
        </w:rPr>
        <w:t xml:space="preserve"> </w:t>
      </w:r>
      <w:r w:rsidRPr="003B5386">
        <w:t>thể</w:t>
      </w:r>
      <w:r w:rsidRPr="003B5386">
        <w:rPr>
          <w:spacing w:val="-10"/>
        </w:rPr>
        <w:t xml:space="preserve"> </w:t>
      </w:r>
      <w:r w:rsidRPr="003B5386">
        <w:t>phát</w:t>
      </w:r>
      <w:r w:rsidRPr="003B5386">
        <w:rPr>
          <w:spacing w:val="-11"/>
        </w:rPr>
        <w:t xml:space="preserve"> </w:t>
      </w:r>
      <w:r w:rsidRPr="003B5386">
        <w:t>đạt</w:t>
      </w:r>
      <w:r w:rsidRPr="003B5386">
        <w:rPr>
          <w:spacing w:val="-11"/>
        </w:rPr>
        <w:t xml:space="preserve"> </w:t>
      </w:r>
      <w:r w:rsidRPr="003B5386">
        <w:t>hay</w:t>
      </w:r>
      <w:r w:rsidRPr="003B5386">
        <w:rPr>
          <w:spacing w:val="-14"/>
        </w:rPr>
        <w:t xml:space="preserve"> </w:t>
      </w:r>
      <w:r w:rsidRPr="003B5386">
        <w:t>sao?</w:t>
      </w:r>
      <w:r w:rsidRPr="003B5386">
        <w:rPr>
          <w:spacing w:val="-10"/>
        </w:rPr>
        <w:t xml:space="preserve"> </w:t>
      </w:r>
      <w:r w:rsidRPr="003B5386">
        <w:t>Họ</w:t>
      </w:r>
      <w:r w:rsidRPr="003B5386">
        <w:rPr>
          <w:spacing w:val="-9"/>
        </w:rPr>
        <w:t xml:space="preserve"> </w:t>
      </w:r>
      <w:r w:rsidRPr="003B5386">
        <w:t>không</w:t>
      </w:r>
      <w:r w:rsidRPr="003B5386">
        <w:rPr>
          <w:spacing w:val="-9"/>
        </w:rPr>
        <w:t xml:space="preserve"> </w:t>
      </w:r>
      <w:r w:rsidRPr="003B5386">
        <w:t>có</w:t>
      </w:r>
      <w:r w:rsidRPr="003B5386">
        <w:rPr>
          <w:spacing w:val="-11"/>
        </w:rPr>
        <w:t xml:space="preserve"> </w:t>
      </w:r>
      <w:r w:rsidRPr="003B5386">
        <w:t>báo</w:t>
      </w:r>
      <w:r w:rsidRPr="003B5386">
        <w:rPr>
          <w:spacing w:val="-9"/>
        </w:rPr>
        <w:t xml:space="preserve"> </w:t>
      </w:r>
      <w:r w:rsidRPr="003B5386">
        <w:t>ứng</w:t>
      </w:r>
      <w:r w:rsidRPr="003B5386">
        <w:rPr>
          <w:spacing w:val="-11"/>
        </w:rPr>
        <w:t xml:space="preserve"> </w:t>
      </w:r>
      <w:r w:rsidRPr="003B5386">
        <w:t>hay</w:t>
      </w:r>
      <w:r w:rsidRPr="003B5386">
        <w:rPr>
          <w:spacing w:val="-14"/>
        </w:rPr>
        <w:t xml:space="preserve"> </w:t>
      </w:r>
      <w:r w:rsidRPr="003B5386">
        <w:t>sao? Họ chẳng tin nhân quả, họ tự tin mình rất có khả năng, họ chỉ chăm lo vợ con của mình,</w:t>
      </w:r>
      <w:r w:rsidRPr="003B5386">
        <w:rPr>
          <w:spacing w:val="-1"/>
        </w:rPr>
        <w:t xml:space="preserve"> </w:t>
      </w:r>
      <w:r w:rsidRPr="003B5386">
        <w:t>họ không còn chăm</w:t>
      </w:r>
      <w:r w:rsidRPr="003B5386">
        <w:rPr>
          <w:spacing w:val="-3"/>
        </w:rPr>
        <w:t xml:space="preserve"> </w:t>
      </w:r>
      <w:r w:rsidRPr="003B5386">
        <w:t>lo gia đình nữa. Cho nên đưa con ra nước ngoài tức là đã mất đi đứa con này. Đứa con này mà còn có thể trở về, đó là chuyện không dễ. Đây là nói về thái độ ngạo mạn.</w:t>
      </w:r>
    </w:p>
    <w:p w14:paraId="1137FF06" w14:textId="77777777" w:rsidR="00B31CD3" w:rsidRPr="003B5386" w:rsidRDefault="00000000" w:rsidP="00AA6183">
      <w:pPr>
        <w:pStyle w:val="BodyText"/>
        <w:spacing w:line="276" w:lineRule="auto"/>
        <w:ind w:left="0" w:right="0" w:firstLine="540"/>
      </w:pPr>
      <w:r w:rsidRPr="003B5386">
        <w:t>Khổng</w:t>
      </w:r>
      <w:r w:rsidRPr="003B5386">
        <w:rPr>
          <w:spacing w:val="-7"/>
        </w:rPr>
        <w:t xml:space="preserve"> </w:t>
      </w:r>
      <w:r w:rsidRPr="003B5386">
        <w:t>Tử</w:t>
      </w:r>
      <w:r w:rsidRPr="003B5386">
        <w:rPr>
          <w:spacing w:val="-12"/>
        </w:rPr>
        <w:t xml:space="preserve"> </w:t>
      </w:r>
      <w:r w:rsidRPr="003B5386">
        <w:t>tại</w:t>
      </w:r>
      <w:r w:rsidRPr="003B5386">
        <w:rPr>
          <w:spacing w:val="-10"/>
        </w:rPr>
        <w:t xml:space="preserve"> </w:t>
      </w:r>
      <w:r w:rsidRPr="003B5386">
        <w:t>trong</w:t>
      </w:r>
      <w:r w:rsidRPr="003B5386">
        <w:rPr>
          <w:spacing w:val="-10"/>
        </w:rPr>
        <w:t xml:space="preserve"> </w:t>
      </w:r>
      <w:r w:rsidRPr="003B5386">
        <w:t>sách</w:t>
      </w:r>
      <w:r w:rsidRPr="003B5386">
        <w:rPr>
          <w:spacing w:val="-7"/>
        </w:rPr>
        <w:t xml:space="preserve"> </w:t>
      </w:r>
      <w:r w:rsidRPr="003B5386">
        <w:t>Luận</w:t>
      </w:r>
      <w:r w:rsidRPr="003B5386">
        <w:rPr>
          <w:spacing w:val="-7"/>
        </w:rPr>
        <w:t xml:space="preserve"> </w:t>
      </w:r>
      <w:r w:rsidRPr="003B5386">
        <w:t>Ngữ</w:t>
      </w:r>
      <w:r w:rsidRPr="003B5386">
        <w:rPr>
          <w:spacing w:val="-10"/>
        </w:rPr>
        <w:t xml:space="preserve"> </w:t>
      </w:r>
      <w:r w:rsidRPr="003B5386">
        <w:t>có</w:t>
      </w:r>
      <w:r w:rsidRPr="003B5386">
        <w:rPr>
          <w:spacing w:val="-7"/>
        </w:rPr>
        <w:t xml:space="preserve"> </w:t>
      </w:r>
      <w:r w:rsidRPr="003B5386">
        <w:t>nói</w:t>
      </w:r>
      <w:r w:rsidRPr="003B5386">
        <w:rPr>
          <w:spacing w:val="-10"/>
        </w:rPr>
        <w:t xml:space="preserve"> </w:t>
      </w:r>
      <w:r w:rsidRPr="003B5386">
        <w:t>một</w:t>
      </w:r>
      <w:r w:rsidRPr="003B5386">
        <w:rPr>
          <w:spacing w:val="-7"/>
        </w:rPr>
        <w:t xml:space="preserve"> </w:t>
      </w:r>
      <w:r w:rsidRPr="003B5386">
        <w:t>câu,</w:t>
      </w:r>
      <w:r w:rsidRPr="003B5386">
        <w:rPr>
          <w:spacing w:val="-9"/>
        </w:rPr>
        <w:t xml:space="preserve"> </w:t>
      </w:r>
      <w:r w:rsidRPr="003B5386">
        <w:t>Ngài</w:t>
      </w:r>
      <w:r w:rsidRPr="003B5386">
        <w:rPr>
          <w:spacing w:val="-10"/>
        </w:rPr>
        <w:t xml:space="preserve"> </w:t>
      </w:r>
      <w:r w:rsidRPr="003B5386">
        <w:t>nói</w:t>
      </w:r>
      <w:r w:rsidRPr="003B5386">
        <w:rPr>
          <w:spacing w:val="-10"/>
        </w:rPr>
        <w:t xml:space="preserve"> </w:t>
      </w:r>
      <w:r w:rsidRPr="003B5386">
        <w:t>được rất hay, Ngài nói có một người, giả thiết có một người, học thuyết giỏi như Chu Công vậy. Chu Công là bậc thánh nhân, là một vị thánh mà trong</w:t>
      </w:r>
      <w:r w:rsidRPr="003B5386">
        <w:rPr>
          <w:spacing w:val="-7"/>
        </w:rPr>
        <w:t xml:space="preserve"> </w:t>
      </w:r>
      <w:r w:rsidRPr="003B5386">
        <w:t>tâm</w:t>
      </w:r>
      <w:r w:rsidRPr="003B5386">
        <w:rPr>
          <w:spacing w:val="-12"/>
        </w:rPr>
        <w:t xml:space="preserve"> </w:t>
      </w:r>
      <w:r w:rsidRPr="003B5386">
        <w:t>của</w:t>
      </w:r>
      <w:r w:rsidRPr="003B5386">
        <w:rPr>
          <w:spacing w:val="-8"/>
        </w:rPr>
        <w:t xml:space="preserve"> </w:t>
      </w:r>
      <w:r w:rsidRPr="003B5386">
        <w:t>Khổng</w:t>
      </w:r>
      <w:r w:rsidRPr="003B5386">
        <w:rPr>
          <w:spacing w:val="-9"/>
        </w:rPr>
        <w:t xml:space="preserve"> </w:t>
      </w:r>
      <w:r w:rsidRPr="003B5386">
        <w:t>Tử</w:t>
      </w:r>
      <w:r w:rsidRPr="003B5386">
        <w:rPr>
          <w:spacing w:val="-9"/>
        </w:rPr>
        <w:t xml:space="preserve"> </w:t>
      </w:r>
      <w:r w:rsidRPr="003B5386">
        <w:t>ngưỡng</w:t>
      </w:r>
      <w:r w:rsidRPr="003B5386">
        <w:rPr>
          <w:spacing w:val="-7"/>
        </w:rPr>
        <w:t xml:space="preserve"> </w:t>
      </w:r>
      <w:r w:rsidRPr="003B5386">
        <w:t>mộ</w:t>
      </w:r>
      <w:r w:rsidRPr="003B5386">
        <w:rPr>
          <w:spacing w:val="-7"/>
        </w:rPr>
        <w:t xml:space="preserve"> </w:t>
      </w:r>
      <w:r w:rsidRPr="003B5386">
        <w:t>nhất,</w:t>
      </w:r>
      <w:r w:rsidRPr="003B5386">
        <w:rPr>
          <w:spacing w:val="-11"/>
        </w:rPr>
        <w:t xml:space="preserve"> </w:t>
      </w:r>
      <w:r w:rsidRPr="003B5386">
        <w:t>Khổng</w:t>
      </w:r>
      <w:r w:rsidRPr="003B5386">
        <w:rPr>
          <w:spacing w:val="-7"/>
        </w:rPr>
        <w:t xml:space="preserve"> </w:t>
      </w:r>
      <w:r w:rsidRPr="003B5386">
        <w:t>Tử</w:t>
      </w:r>
      <w:r w:rsidRPr="003B5386">
        <w:rPr>
          <w:spacing w:val="-9"/>
        </w:rPr>
        <w:t xml:space="preserve"> </w:t>
      </w:r>
      <w:r w:rsidRPr="003B5386">
        <w:t>cũng</w:t>
      </w:r>
      <w:r w:rsidRPr="003B5386">
        <w:rPr>
          <w:spacing w:val="-7"/>
        </w:rPr>
        <w:t xml:space="preserve"> </w:t>
      </w:r>
      <w:r w:rsidRPr="003B5386">
        <w:t>rất</w:t>
      </w:r>
      <w:r w:rsidRPr="003B5386">
        <w:rPr>
          <w:spacing w:val="-7"/>
        </w:rPr>
        <w:t xml:space="preserve"> </w:t>
      </w:r>
      <w:r w:rsidRPr="003B5386">
        <w:t>muốn</w:t>
      </w:r>
      <w:r w:rsidRPr="003B5386">
        <w:rPr>
          <w:spacing w:val="-9"/>
        </w:rPr>
        <w:t xml:space="preserve"> </w:t>
      </w:r>
      <w:r w:rsidRPr="003B5386">
        <w:t>học theo Chu Công, nhưng chẳng có cơ hội, mục đích thật sự của Ngài, chu du</w:t>
      </w:r>
      <w:r w:rsidRPr="003B5386">
        <w:rPr>
          <w:spacing w:val="-9"/>
        </w:rPr>
        <w:t xml:space="preserve"> </w:t>
      </w:r>
      <w:r w:rsidRPr="003B5386">
        <w:t>liệt</w:t>
      </w:r>
      <w:r w:rsidRPr="003B5386">
        <w:rPr>
          <w:spacing w:val="-6"/>
        </w:rPr>
        <w:t xml:space="preserve"> </w:t>
      </w:r>
      <w:r w:rsidRPr="003B5386">
        <w:t>quốc</w:t>
      </w:r>
      <w:r w:rsidRPr="003B5386">
        <w:rPr>
          <w:spacing w:val="-7"/>
        </w:rPr>
        <w:t xml:space="preserve"> </w:t>
      </w:r>
      <w:r w:rsidRPr="003B5386">
        <w:t>là</w:t>
      </w:r>
      <w:r w:rsidRPr="003B5386">
        <w:rPr>
          <w:spacing w:val="-9"/>
        </w:rPr>
        <w:t xml:space="preserve"> </w:t>
      </w:r>
      <w:r w:rsidRPr="003B5386">
        <w:t>như</w:t>
      </w:r>
      <w:r w:rsidRPr="003B5386">
        <w:rPr>
          <w:spacing w:val="-10"/>
        </w:rPr>
        <w:t xml:space="preserve"> </w:t>
      </w:r>
      <w:r w:rsidRPr="003B5386">
        <w:t>vậy.</w:t>
      </w:r>
      <w:r w:rsidRPr="003B5386">
        <w:rPr>
          <w:spacing w:val="-8"/>
        </w:rPr>
        <w:t xml:space="preserve"> </w:t>
      </w:r>
      <w:r w:rsidRPr="003B5386">
        <w:t>Lúc</w:t>
      </w:r>
      <w:r w:rsidRPr="003B5386">
        <w:rPr>
          <w:spacing w:val="-7"/>
        </w:rPr>
        <w:t xml:space="preserve"> </w:t>
      </w:r>
      <w:r w:rsidRPr="003B5386">
        <w:t>đó</w:t>
      </w:r>
      <w:r w:rsidRPr="003B5386">
        <w:rPr>
          <w:spacing w:val="-6"/>
        </w:rPr>
        <w:t xml:space="preserve"> </w:t>
      </w:r>
      <w:r w:rsidRPr="003B5386">
        <w:t>có</w:t>
      </w:r>
      <w:r w:rsidRPr="003B5386">
        <w:rPr>
          <w:spacing w:val="-6"/>
        </w:rPr>
        <w:t xml:space="preserve"> </w:t>
      </w:r>
      <w:r w:rsidRPr="003B5386">
        <w:t>rất</w:t>
      </w:r>
      <w:r w:rsidRPr="003B5386">
        <w:rPr>
          <w:spacing w:val="-6"/>
        </w:rPr>
        <w:t xml:space="preserve"> </w:t>
      </w:r>
      <w:r w:rsidRPr="003B5386">
        <w:t>nhiều</w:t>
      </w:r>
      <w:r w:rsidRPr="003B5386">
        <w:rPr>
          <w:spacing w:val="-9"/>
        </w:rPr>
        <w:t xml:space="preserve"> </w:t>
      </w:r>
      <w:r w:rsidRPr="003B5386">
        <w:t>quốc</w:t>
      </w:r>
      <w:r w:rsidRPr="003B5386">
        <w:rPr>
          <w:spacing w:val="-7"/>
        </w:rPr>
        <w:t xml:space="preserve"> </w:t>
      </w:r>
      <w:r w:rsidRPr="003B5386">
        <w:t>gia</w:t>
      </w:r>
      <w:r w:rsidRPr="003B5386">
        <w:rPr>
          <w:spacing w:val="-7"/>
        </w:rPr>
        <w:t xml:space="preserve"> </w:t>
      </w:r>
      <w:r w:rsidRPr="003B5386">
        <w:t>và</w:t>
      </w:r>
      <w:r w:rsidRPr="003B5386">
        <w:rPr>
          <w:spacing w:val="-7"/>
        </w:rPr>
        <w:t xml:space="preserve"> </w:t>
      </w:r>
      <w:r w:rsidRPr="003B5386">
        <w:t>các</w:t>
      </w:r>
      <w:r w:rsidRPr="003B5386">
        <w:rPr>
          <w:spacing w:val="-7"/>
        </w:rPr>
        <w:t xml:space="preserve"> </w:t>
      </w:r>
      <w:r w:rsidRPr="003B5386">
        <w:t>chư</w:t>
      </w:r>
      <w:r w:rsidRPr="003B5386">
        <w:rPr>
          <w:spacing w:val="-9"/>
        </w:rPr>
        <w:t xml:space="preserve"> </w:t>
      </w:r>
      <w:r w:rsidRPr="003B5386">
        <w:t>hầu</w:t>
      </w:r>
      <w:r w:rsidRPr="003B5386">
        <w:rPr>
          <w:spacing w:val="-6"/>
        </w:rPr>
        <w:t xml:space="preserve"> </w:t>
      </w:r>
      <w:r w:rsidRPr="003B5386">
        <w:t xml:space="preserve">tiếp kiến với Khổng Tử, nhưng không </w:t>
      </w:r>
      <w:r w:rsidRPr="003B5386">
        <w:lastRenderedPageBreak/>
        <w:t>dùng Ngài, sau cùng Ngài mới trở về quê nhà dạy</w:t>
      </w:r>
      <w:r w:rsidRPr="003B5386">
        <w:rPr>
          <w:spacing w:val="-3"/>
        </w:rPr>
        <w:t xml:space="preserve"> </w:t>
      </w:r>
      <w:r w:rsidRPr="003B5386">
        <w:t>học. Ngài về</w:t>
      </w:r>
      <w:r w:rsidRPr="003B5386">
        <w:rPr>
          <w:spacing w:val="-2"/>
        </w:rPr>
        <w:t xml:space="preserve"> </w:t>
      </w:r>
      <w:r w:rsidRPr="003B5386">
        <w:t>đến quê</w:t>
      </w:r>
      <w:r w:rsidRPr="003B5386">
        <w:rPr>
          <w:spacing w:val="-2"/>
        </w:rPr>
        <w:t xml:space="preserve"> </w:t>
      </w:r>
      <w:r w:rsidRPr="003B5386">
        <w:t>nhà, năm</w:t>
      </w:r>
      <w:r w:rsidRPr="003B5386">
        <w:rPr>
          <w:spacing w:val="-2"/>
        </w:rPr>
        <w:t xml:space="preserve"> </w:t>
      </w:r>
      <w:r w:rsidRPr="003B5386">
        <w:t>đó Ngài</w:t>
      </w:r>
      <w:r w:rsidRPr="003B5386">
        <w:rPr>
          <w:spacing w:val="-1"/>
        </w:rPr>
        <w:t xml:space="preserve"> </w:t>
      </w:r>
      <w:r w:rsidRPr="003B5386">
        <w:t>sáu mươi tám</w:t>
      </w:r>
      <w:r w:rsidRPr="003B5386">
        <w:rPr>
          <w:spacing w:val="-4"/>
        </w:rPr>
        <w:t xml:space="preserve"> </w:t>
      </w:r>
      <w:r w:rsidRPr="003B5386">
        <w:t>tuổi. Ngài sáu mươi tám tuổi bắt đầu dạy học, dạy hết năm năm, năm bảy mươi</w:t>
      </w:r>
      <w:r w:rsidRPr="003B5386">
        <w:rPr>
          <w:spacing w:val="-9"/>
        </w:rPr>
        <w:t xml:space="preserve"> </w:t>
      </w:r>
      <w:r w:rsidRPr="003B5386">
        <w:t>ba</w:t>
      </w:r>
      <w:r w:rsidRPr="003B5386">
        <w:rPr>
          <w:spacing w:val="-12"/>
        </w:rPr>
        <w:t xml:space="preserve"> </w:t>
      </w:r>
      <w:r w:rsidRPr="003B5386">
        <w:t>tuổi</w:t>
      </w:r>
      <w:r w:rsidRPr="003B5386">
        <w:rPr>
          <w:spacing w:val="-9"/>
        </w:rPr>
        <w:t xml:space="preserve"> </w:t>
      </w:r>
      <w:r w:rsidRPr="003B5386">
        <w:t>thì</w:t>
      </w:r>
      <w:r w:rsidRPr="003B5386">
        <w:rPr>
          <w:spacing w:val="-9"/>
        </w:rPr>
        <w:t xml:space="preserve"> </w:t>
      </w:r>
      <w:r w:rsidRPr="003B5386">
        <w:t>Ngài</w:t>
      </w:r>
      <w:r w:rsidRPr="003B5386">
        <w:rPr>
          <w:spacing w:val="-11"/>
        </w:rPr>
        <w:t xml:space="preserve"> </w:t>
      </w:r>
      <w:r w:rsidRPr="003B5386">
        <w:t>qua</w:t>
      </w:r>
      <w:r w:rsidRPr="003B5386">
        <w:rPr>
          <w:spacing w:val="-10"/>
        </w:rPr>
        <w:t xml:space="preserve"> </w:t>
      </w:r>
      <w:r w:rsidRPr="003B5386">
        <w:t>đời.</w:t>
      </w:r>
      <w:r w:rsidRPr="003B5386">
        <w:rPr>
          <w:spacing w:val="-13"/>
        </w:rPr>
        <w:t xml:space="preserve"> </w:t>
      </w:r>
      <w:r w:rsidRPr="003B5386">
        <w:t>Cho</w:t>
      </w:r>
      <w:r w:rsidRPr="003B5386">
        <w:rPr>
          <w:spacing w:val="-11"/>
        </w:rPr>
        <w:t xml:space="preserve"> </w:t>
      </w:r>
      <w:r w:rsidRPr="003B5386">
        <w:t>nên</w:t>
      </w:r>
      <w:r w:rsidRPr="003B5386">
        <w:rPr>
          <w:spacing w:val="-9"/>
        </w:rPr>
        <w:t xml:space="preserve"> </w:t>
      </w:r>
      <w:r w:rsidRPr="003B5386">
        <w:t>Khổng</w:t>
      </w:r>
      <w:r w:rsidRPr="003B5386">
        <w:rPr>
          <w:spacing w:val="-11"/>
        </w:rPr>
        <w:t xml:space="preserve"> </w:t>
      </w:r>
      <w:r w:rsidRPr="003B5386">
        <w:t>Tử</w:t>
      </w:r>
      <w:r w:rsidRPr="003B5386">
        <w:rPr>
          <w:spacing w:val="-11"/>
        </w:rPr>
        <w:t xml:space="preserve"> </w:t>
      </w:r>
      <w:r w:rsidRPr="003B5386">
        <w:t>thật</w:t>
      </w:r>
      <w:r w:rsidRPr="003B5386">
        <w:rPr>
          <w:spacing w:val="-11"/>
        </w:rPr>
        <w:t xml:space="preserve"> </w:t>
      </w:r>
      <w:r w:rsidRPr="003B5386">
        <w:t>sự,</w:t>
      </w:r>
      <w:r w:rsidRPr="003B5386">
        <w:rPr>
          <w:spacing w:val="-13"/>
        </w:rPr>
        <w:t xml:space="preserve"> </w:t>
      </w:r>
      <w:r w:rsidRPr="003B5386">
        <w:t>toàn</w:t>
      </w:r>
      <w:r w:rsidRPr="003B5386">
        <w:rPr>
          <w:spacing w:val="-11"/>
        </w:rPr>
        <w:t xml:space="preserve"> </w:t>
      </w:r>
      <w:r w:rsidRPr="003B5386">
        <w:t>tâm,</w:t>
      </w:r>
      <w:r w:rsidRPr="003B5386">
        <w:rPr>
          <w:spacing w:val="-11"/>
        </w:rPr>
        <w:t xml:space="preserve"> </w:t>
      </w:r>
      <w:r w:rsidRPr="003B5386">
        <w:t>toàn lực chuyên dạy học, chỉ có năm năm, về sau Ngài trở thành Chí Thánh tiên</w:t>
      </w:r>
      <w:r w:rsidRPr="003B5386">
        <w:rPr>
          <w:spacing w:val="-4"/>
        </w:rPr>
        <w:t xml:space="preserve"> </w:t>
      </w:r>
      <w:r w:rsidRPr="003B5386">
        <w:t>sư.</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suy</w:t>
      </w:r>
      <w:r w:rsidRPr="003B5386">
        <w:rPr>
          <w:spacing w:val="-6"/>
        </w:rPr>
        <w:t xml:space="preserve"> </w:t>
      </w:r>
      <w:r w:rsidRPr="003B5386">
        <w:t>nghĩ</w:t>
      </w:r>
      <w:r w:rsidRPr="003B5386">
        <w:rPr>
          <w:spacing w:val="-2"/>
        </w:rPr>
        <w:t xml:space="preserve"> </w:t>
      </w:r>
      <w:r w:rsidRPr="003B5386">
        <w:t>xem,</w:t>
      </w:r>
      <w:r w:rsidRPr="003B5386">
        <w:rPr>
          <w:spacing w:val="-3"/>
        </w:rPr>
        <w:t xml:space="preserve"> </w:t>
      </w:r>
      <w:r w:rsidRPr="003B5386">
        <w:t>dù</w:t>
      </w:r>
      <w:r w:rsidRPr="003B5386">
        <w:rPr>
          <w:spacing w:val="-2"/>
        </w:rPr>
        <w:t xml:space="preserve"> </w:t>
      </w:r>
      <w:r w:rsidRPr="003B5386">
        <w:t>Ngài</w:t>
      </w:r>
      <w:r w:rsidRPr="003B5386">
        <w:rPr>
          <w:spacing w:val="-2"/>
        </w:rPr>
        <w:t xml:space="preserve"> </w:t>
      </w:r>
      <w:r w:rsidRPr="003B5386">
        <w:t>có</w:t>
      </w:r>
      <w:r w:rsidRPr="003B5386">
        <w:rPr>
          <w:spacing w:val="-4"/>
        </w:rPr>
        <w:t xml:space="preserve"> </w:t>
      </w:r>
      <w:r w:rsidRPr="003B5386">
        <w:t>nằm</w:t>
      </w:r>
      <w:r w:rsidRPr="003B5386">
        <w:rPr>
          <w:spacing w:val="-5"/>
        </w:rPr>
        <w:t xml:space="preserve"> </w:t>
      </w:r>
      <w:r w:rsidRPr="003B5386">
        <w:t>mộng</w:t>
      </w:r>
      <w:r w:rsidRPr="003B5386">
        <w:rPr>
          <w:spacing w:val="-2"/>
        </w:rPr>
        <w:t xml:space="preserve"> </w:t>
      </w:r>
      <w:r w:rsidRPr="003B5386">
        <w:t>cũng</w:t>
      </w:r>
      <w:r w:rsidRPr="003B5386">
        <w:rPr>
          <w:spacing w:val="-4"/>
        </w:rPr>
        <w:t xml:space="preserve"> </w:t>
      </w:r>
      <w:r w:rsidRPr="003B5386">
        <w:t>không</w:t>
      </w:r>
      <w:r w:rsidRPr="003B5386">
        <w:rPr>
          <w:spacing w:val="-4"/>
        </w:rPr>
        <w:t xml:space="preserve"> </w:t>
      </w:r>
      <w:r w:rsidRPr="003B5386">
        <w:t>nghĩ đến,</w:t>
      </w:r>
      <w:r w:rsidRPr="003B5386">
        <w:rPr>
          <w:spacing w:val="-6"/>
        </w:rPr>
        <w:t xml:space="preserve"> </w:t>
      </w:r>
      <w:r w:rsidRPr="003B5386">
        <w:t>nếu</w:t>
      </w:r>
      <w:r w:rsidRPr="003B5386">
        <w:rPr>
          <w:spacing w:val="-4"/>
        </w:rPr>
        <w:t xml:space="preserve"> </w:t>
      </w:r>
      <w:r w:rsidRPr="003B5386">
        <w:t>lúc</w:t>
      </w:r>
      <w:r w:rsidRPr="003B5386">
        <w:rPr>
          <w:spacing w:val="-5"/>
        </w:rPr>
        <w:t xml:space="preserve"> </w:t>
      </w:r>
      <w:r w:rsidRPr="003B5386">
        <w:t>đó</w:t>
      </w:r>
      <w:r w:rsidRPr="003B5386">
        <w:rPr>
          <w:spacing w:val="-4"/>
        </w:rPr>
        <w:t xml:space="preserve"> </w:t>
      </w:r>
      <w:r w:rsidRPr="003B5386">
        <w:t>Ngài</w:t>
      </w:r>
      <w:r w:rsidRPr="003B5386">
        <w:rPr>
          <w:spacing w:val="-6"/>
        </w:rPr>
        <w:t xml:space="preserve"> </w:t>
      </w:r>
      <w:r w:rsidRPr="003B5386">
        <w:t>nghĩ</w:t>
      </w:r>
      <w:r w:rsidRPr="003B5386">
        <w:rPr>
          <w:spacing w:val="-4"/>
        </w:rPr>
        <w:t xml:space="preserve"> </w:t>
      </w:r>
      <w:r w:rsidRPr="003B5386">
        <w:t>đến,</w:t>
      </w:r>
      <w:r w:rsidRPr="003B5386">
        <w:rPr>
          <w:spacing w:val="-6"/>
        </w:rPr>
        <w:t xml:space="preserve"> </w:t>
      </w:r>
      <w:r w:rsidRPr="003B5386">
        <w:t>thực</w:t>
      </w:r>
      <w:r w:rsidRPr="003B5386">
        <w:rPr>
          <w:spacing w:val="-5"/>
        </w:rPr>
        <w:t xml:space="preserve"> </w:t>
      </w:r>
      <w:r w:rsidRPr="003B5386">
        <w:t>hiện</w:t>
      </w:r>
      <w:r w:rsidRPr="003B5386">
        <w:rPr>
          <w:spacing w:val="-4"/>
        </w:rPr>
        <w:t xml:space="preserve"> </w:t>
      </w:r>
      <w:r w:rsidRPr="003B5386">
        <w:t>công</w:t>
      </w:r>
      <w:r w:rsidRPr="003B5386">
        <w:rPr>
          <w:spacing w:val="-4"/>
        </w:rPr>
        <w:t xml:space="preserve"> </w:t>
      </w:r>
      <w:r w:rsidRPr="003B5386">
        <w:t>tác</w:t>
      </w:r>
      <w:r w:rsidRPr="003B5386">
        <w:rPr>
          <w:spacing w:val="-5"/>
        </w:rPr>
        <w:t xml:space="preserve"> </w:t>
      </w:r>
      <w:r w:rsidRPr="003B5386">
        <w:t>giáo</w:t>
      </w:r>
      <w:r w:rsidRPr="003B5386">
        <w:rPr>
          <w:spacing w:val="-4"/>
        </w:rPr>
        <w:t xml:space="preserve"> </w:t>
      </w:r>
      <w:r w:rsidRPr="003B5386">
        <w:t>dục,</w:t>
      </w:r>
      <w:r w:rsidRPr="003B5386">
        <w:rPr>
          <w:spacing w:val="-6"/>
        </w:rPr>
        <w:t xml:space="preserve"> </w:t>
      </w:r>
      <w:r w:rsidRPr="003B5386">
        <w:t>có</w:t>
      </w:r>
      <w:r w:rsidRPr="003B5386">
        <w:rPr>
          <w:spacing w:val="-6"/>
        </w:rPr>
        <w:t xml:space="preserve"> </w:t>
      </w:r>
      <w:r w:rsidRPr="003B5386">
        <w:t>thể</w:t>
      </w:r>
      <w:r w:rsidRPr="003B5386">
        <w:rPr>
          <w:spacing w:val="-5"/>
        </w:rPr>
        <w:t xml:space="preserve"> </w:t>
      </w:r>
      <w:r w:rsidRPr="003B5386">
        <w:t>thành đại</w:t>
      </w:r>
      <w:r w:rsidRPr="003B5386">
        <w:rPr>
          <w:spacing w:val="-13"/>
        </w:rPr>
        <w:t xml:space="preserve"> </w:t>
      </w:r>
      <w:r w:rsidRPr="003B5386">
        <w:t>công,</w:t>
      </w:r>
      <w:r w:rsidRPr="003B5386">
        <w:rPr>
          <w:spacing w:val="-14"/>
        </w:rPr>
        <w:t xml:space="preserve"> </w:t>
      </w:r>
      <w:r w:rsidRPr="003B5386">
        <w:t>lập</w:t>
      </w:r>
      <w:r w:rsidRPr="003B5386">
        <w:rPr>
          <w:spacing w:val="-13"/>
        </w:rPr>
        <w:t xml:space="preserve"> </w:t>
      </w:r>
      <w:r w:rsidRPr="003B5386">
        <w:t>đại</w:t>
      </w:r>
      <w:r w:rsidRPr="003B5386">
        <w:rPr>
          <w:spacing w:val="-13"/>
        </w:rPr>
        <w:t xml:space="preserve"> </w:t>
      </w:r>
      <w:r w:rsidRPr="003B5386">
        <w:t>nghiệp.</w:t>
      </w:r>
      <w:r w:rsidRPr="003B5386">
        <w:rPr>
          <w:spacing w:val="-14"/>
        </w:rPr>
        <w:t xml:space="preserve"> </w:t>
      </w:r>
      <w:r w:rsidRPr="003B5386">
        <w:t>Tôi</w:t>
      </w:r>
      <w:r w:rsidRPr="003B5386">
        <w:rPr>
          <w:spacing w:val="-13"/>
        </w:rPr>
        <w:t xml:space="preserve"> </w:t>
      </w:r>
      <w:r w:rsidRPr="003B5386">
        <w:t>tin</w:t>
      </w:r>
      <w:r w:rsidRPr="003B5386">
        <w:rPr>
          <w:spacing w:val="-13"/>
        </w:rPr>
        <w:t xml:space="preserve"> </w:t>
      </w:r>
      <w:r w:rsidRPr="003B5386">
        <w:t>rằng,</w:t>
      </w:r>
      <w:r w:rsidRPr="003B5386">
        <w:rPr>
          <w:spacing w:val="-14"/>
        </w:rPr>
        <w:t xml:space="preserve"> </w:t>
      </w:r>
      <w:r w:rsidRPr="003B5386">
        <w:t>lúc</w:t>
      </w:r>
      <w:r w:rsidRPr="003B5386">
        <w:rPr>
          <w:spacing w:val="-14"/>
        </w:rPr>
        <w:t xml:space="preserve"> </w:t>
      </w:r>
      <w:r w:rsidRPr="003B5386">
        <w:t>Ngài</w:t>
      </w:r>
      <w:r w:rsidRPr="003B5386">
        <w:rPr>
          <w:spacing w:val="-15"/>
        </w:rPr>
        <w:t xml:space="preserve"> </w:t>
      </w:r>
      <w:r w:rsidRPr="003B5386">
        <w:t>ba</w:t>
      </w:r>
      <w:r w:rsidRPr="003B5386">
        <w:rPr>
          <w:spacing w:val="-14"/>
        </w:rPr>
        <w:t xml:space="preserve"> </w:t>
      </w:r>
      <w:r w:rsidRPr="003B5386">
        <w:t>mươi</w:t>
      </w:r>
      <w:r w:rsidRPr="003B5386">
        <w:rPr>
          <w:spacing w:val="-13"/>
        </w:rPr>
        <w:t xml:space="preserve"> </w:t>
      </w:r>
      <w:r w:rsidRPr="003B5386">
        <w:t>tuổi,</w:t>
      </w:r>
      <w:r w:rsidRPr="003B5386">
        <w:rPr>
          <w:spacing w:val="-17"/>
        </w:rPr>
        <w:t xml:space="preserve"> </w:t>
      </w:r>
      <w:r w:rsidRPr="003B5386">
        <w:t>sẽ</w:t>
      </w:r>
      <w:r w:rsidRPr="003B5386">
        <w:rPr>
          <w:spacing w:val="-14"/>
        </w:rPr>
        <w:t xml:space="preserve"> </w:t>
      </w:r>
      <w:r w:rsidRPr="003B5386">
        <w:t>thực</w:t>
      </w:r>
      <w:r w:rsidRPr="003B5386">
        <w:rPr>
          <w:spacing w:val="-14"/>
        </w:rPr>
        <w:t xml:space="preserve"> </w:t>
      </w:r>
      <w:r w:rsidRPr="003B5386">
        <w:t>hiện công tác giáo dục, như Thích Ca Mâu Ni Phật vậy. Thích Ca Mâu Ni Phật ba mươi tuổi khai ngộ, còn Khổng Tử ba mươi tuổi tự lập, tức là Ngài đã thành tựu học vấn. Thế nhưng, mục đích của Khổng Tử là ngưỡng mộ Chu Công, Ngài cũng muốn trợ giúp cho vua một nước để triển khai chí lớn của Ngài. Tự Ngài khẳng định có lòng tin như vậy, Ngài</w:t>
      </w:r>
      <w:r w:rsidRPr="003B5386">
        <w:rPr>
          <w:spacing w:val="-4"/>
        </w:rPr>
        <w:t xml:space="preserve"> </w:t>
      </w:r>
      <w:r w:rsidRPr="003B5386">
        <w:t>cũng</w:t>
      </w:r>
      <w:r w:rsidRPr="003B5386">
        <w:rPr>
          <w:spacing w:val="-4"/>
        </w:rPr>
        <w:t xml:space="preserve"> </w:t>
      </w:r>
      <w:r w:rsidRPr="003B5386">
        <w:t>có</w:t>
      </w:r>
      <w:r w:rsidRPr="003B5386">
        <w:rPr>
          <w:spacing w:val="-6"/>
        </w:rPr>
        <w:t xml:space="preserve"> </w:t>
      </w:r>
      <w:r w:rsidRPr="003B5386">
        <w:t>thể</w:t>
      </w:r>
      <w:r w:rsidRPr="003B5386">
        <w:rPr>
          <w:spacing w:val="-7"/>
        </w:rPr>
        <w:t xml:space="preserve"> </w:t>
      </w:r>
      <w:r w:rsidRPr="003B5386">
        <w:t>làm</w:t>
      </w:r>
      <w:r w:rsidRPr="003B5386">
        <w:rPr>
          <w:spacing w:val="-8"/>
        </w:rPr>
        <w:t xml:space="preserve"> </w:t>
      </w:r>
      <w:r w:rsidRPr="003B5386">
        <w:t>nên</w:t>
      </w:r>
      <w:r w:rsidRPr="003B5386">
        <w:rPr>
          <w:spacing w:val="-4"/>
        </w:rPr>
        <w:t xml:space="preserve"> </w:t>
      </w:r>
      <w:r w:rsidRPr="003B5386">
        <w:t>sự</w:t>
      </w:r>
      <w:r w:rsidRPr="003B5386">
        <w:rPr>
          <w:spacing w:val="-6"/>
        </w:rPr>
        <w:t xml:space="preserve"> </w:t>
      </w:r>
      <w:r w:rsidRPr="003B5386">
        <w:t>nghiệp</w:t>
      </w:r>
      <w:r w:rsidRPr="003B5386">
        <w:rPr>
          <w:spacing w:val="-6"/>
        </w:rPr>
        <w:t xml:space="preserve"> </w:t>
      </w:r>
      <w:r w:rsidRPr="003B5386">
        <w:t>như</w:t>
      </w:r>
      <w:r w:rsidRPr="003B5386">
        <w:rPr>
          <w:spacing w:val="-6"/>
        </w:rPr>
        <w:t xml:space="preserve"> </w:t>
      </w:r>
      <w:r w:rsidRPr="003B5386">
        <w:t>Chu</w:t>
      </w:r>
      <w:r w:rsidRPr="003B5386">
        <w:rPr>
          <w:spacing w:val="-4"/>
        </w:rPr>
        <w:t xml:space="preserve"> </w:t>
      </w:r>
      <w:r w:rsidRPr="003B5386">
        <w:t>Công</w:t>
      </w:r>
      <w:r w:rsidRPr="003B5386">
        <w:rPr>
          <w:spacing w:val="-4"/>
        </w:rPr>
        <w:t xml:space="preserve"> </w:t>
      </w:r>
      <w:r w:rsidRPr="003B5386">
        <w:t>vậy,</w:t>
      </w:r>
      <w:r w:rsidRPr="003B5386">
        <w:rPr>
          <w:spacing w:val="-6"/>
        </w:rPr>
        <w:t xml:space="preserve"> </w:t>
      </w:r>
      <w:r w:rsidRPr="003B5386">
        <w:t>nhưng</w:t>
      </w:r>
      <w:r w:rsidRPr="003B5386">
        <w:rPr>
          <w:spacing w:val="-6"/>
        </w:rPr>
        <w:t xml:space="preserve"> </w:t>
      </w:r>
      <w:r w:rsidRPr="003B5386">
        <w:t>vì</w:t>
      </w:r>
      <w:r w:rsidRPr="003B5386">
        <w:rPr>
          <w:spacing w:val="-6"/>
        </w:rPr>
        <w:t xml:space="preserve"> </w:t>
      </w:r>
      <w:r w:rsidRPr="003B5386">
        <w:t>chẳng có cơ duyên.</w:t>
      </w:r>
    </w:p>
    <w:p w14:paraId="6D8BEB66" w14:textId="5D8DA7DB" w:rsidR="00B31CD3" w:rsidRPr="003B5386" w:rsidRDefault="00000000" w:rsidP="00AA6183">
      <w:pPr>
        <w:pStyle w:val="BodyText"/>
        <w:spacing w:line="276" w:lineRule="auto"/>
        <w:ind w:left="0" w:right="0" w:firstLine="540"/>
      </w:pPr>
      <w:r w:rsidRPr="003B5386">
        <w:t>Còn Thích Ca Mâu Ni Phật, xuất thân là một hoàng tử, nếu Ngài không đi xuất gia, sẽ kế thừa ngôi vua của phụ vương, Ngài chẳng phải làm tể tướng mà Ngài là làm quốc vương. Thế nhưng Phật biết rõ, làm một vị quốc vương, dù có phát huy chí lớn của mình, chỉ có thể làm lợi ích cho một nước. Thời đại của Khổng Tử và Thích Ca Mâu Ni Phật, cách nhau không xa, các nước của thời đại đó đều là nước nhỏ. Lúc đó Ấn</w:t>
      </w:r>
      <w:r w:rsidRPr="003B5386">
        <w:rPr>
          <w:spacing w:val="-10"/>
        </w:rPr>
        <w:t xml:space="preserve"> </w:t>
      </w:r>
      <w:r w:rsidRPr="003B5386">
        <w:t>Độ</w:t>
      </w:r>
      <w:r w:rsidRPr="003B5386">
        <w:rPr>
          <w:spacing w:val="-10"/>
        </w:rPr>
        <w:t xml:space="preserve"> </w:t>
      </w:r>
      <w:r w:rsidRPr="003B5386">
        <w:t>chưa</w:t>
      </w:r>
      <w:r w:rsidRPr="003B5386">
        <w:rPr>
          <w:spacing w:val="-10"/>
        </w:rPr>
        <w:t xml:space="preserve"> </w:t>
      </w:r>
      <w:r w:rsidRPr="003B5386">
        <w:t>có</w:t>
      </w:r>
      <w:r w:rsidRPr="003B5386">
        <w:rPr>
          <w:spacing w:val="-10"/>
        </w:rPr>
        <w:t xml:space="preserve"> </w:t>
      </w:r>
      <w:r w:rsidRPr="003B5386">
        <w:t>thống</w:t>
      </w:r>
      <w:r w:rsidRPr="003B5386">
        <w:rPr>
          <w:spacing w:val="-11"/>
        </w:rPr>
        <w:t xml:space="preserve"> </w:t>
      </w:r>
      <w:r w:rsidRPr="003B5386">
        <w:t>nhất,</w:t>
      </w:r>
      <w:r w:rsidRPr="003B5386">
        <w:rPr>
          <w:spacing w:val="-11"/>
        </w:rPr>
        <w:t xml:space="preserve"> </w:t>
      </w:r>
      <w:r w:rsidRPr="003B5386">
        <w:t>Trung</w:t>
      </w:r>
      <w:r w:rsidRPr="003B5386">
        <w:rPr>
          <w:spacing w:val="-10"/>
        </w:rPr>
        <w:t xml:space="preserve"> </w:t>
      </w:r>
      <w:r w:rsidRPr="003B5386">
        <w:t>Hoa</w:t>
      </w:r>
      <w:r w:rsidRPr="003B5386">
        <w:rPr>
          <w:spacing w:val="-10"/>
        </w:rPr>
        <w:t xml:space="preserve"> </w:t>
      </w:r>
      <w:r w:rsidRPr="003B5386">
        <w:t>cũng</w:t>
      </w:r>
      <w:r w:rsidRPr="003B5386">
        <w:rPr>
          <w:spacing w:val="-11"/>
        </w:rPr>
        <w:t xml:space="preserve"> </w:t>
      </w:r>
      <w:r w:rsidRPr="003B5386">
        <w:t>chưa</w:t>
      </w:r>
      <w:r w:rsidRPr="003B5386">
        <w:rPr>
          <w:spacing w:val="-10"/>
        </w:rPr>
        <w:t xml:space="preserve"> </w:t>
      </w:r>
      <w:r w:rsidRPr="003B5386">
        <w:t>có</w:t>
      </w:r>
      <w:r w:rsidRPr="003B5386">
        <w:rPr>
          <w:spacing w:val="-10"/>
        </w:rPr>
        <w:t xml:space="preserve"> </w:t>
      </w:r>
      <w:r w:rsidRPr="003B5386">
        <w:t>thống</w:t>
      </w:r>
      <w:r w:rsidRPr="003B5386">
        <w:rPr>
          <w:spacing w:val="-11"/>
        </w:rPr>
        <w:t xml:space="preserve"> </w:t>
      </w:r>
      <w:r w:rsidRPr="003B5386">
        <w:t>nhất,</w:t>
      </w:r>
      <w:r w:rsidRPr="003B5386">
        <w:rPr>
          <w:spacing w:val="-13"/>
        </w:rPr>
        <w:t xml:space="preserve"> </w:t>
      </w:r>
      <w:r w:rsidRPr="003B5386">
        <w:t>là</w:t>
      </w:r>
      <w:r w:rsidRPr="003B5386">
        <w:rPr>
          <w:spacing w:val="-10"/>
        </w:rPr>
        <w:t xml:space="preserve"> </w:t>
      </w:r>
      <w:r w:rsidRPr="003B5386">
        <w:t>thuộc trạng</w:t>
      </w:r>
      <w:r w:rsidRPr="003B5386">
        <w:rPr>
          <w:spacing w:val="-1"/>
        </w:rPr>
        <w:t xml:space="preserve"> </w:t>
      </w:r>
      <w:r w:rsidRPr="003B5386">
        <w:t>thái</w:t>
      </w:r>
      <w:r w:rsidRPr="003B5386">
        <w:rPr>
          <w:spacing w:val="-1"/>
        </w:rPr>
        <w:t xml:space="preserve"> </w:t>
      </w:r>
      <w:r w:rsidRPr="003B5386">
        <w:t>chia</w:t>
      </w:r>
      <w:r w:rsidRPr="003B5386">
        <w:rPr>
          <w:spacing w:val="-2"/>
        </w:rPr>
        <w:t xml:space="preserve"> </w:t>
      </w:r>
      <w:r w:rsidRPr="003B5386">
        <w:t>năm</w:t>
      </w:r>
      <w:r w:rsidRPr="003B5386">
        <w:rPr>
          <w:spacing w:val="-7"/>
        </w:rPr>
        <w:t xml:space="preserve"> </w:t>
      </w:r>
      <w:r w:rsidRPr="003B5386">
        <w:t>xẻ</w:t>
      </w:r>
      <w:r w:rsidRPr="003B5386">
        <w:rPr>
          <w:spacing w:val="-2"/>
        </w:rPr>
        <w:t xml:space="preserve"> </w:t>
      </w:r>
      <w:r w:rsidRPr="003B5386">
        <w:t>bảy. Khổng</w:t>
      </w:r>
      <w:r w:rsidRPr="003B5386">
        <w:rPr>
          <w:spacing w:val="-1"/>
        </w:rPr>
        <w:t xml:space="preserve"> </w:t>
      </w:r>
      <w:r w:rsidRPr="003B5386">
        <w:t>Tử</w:t>
      </w:r>
      <w:r w:rsidRPr="003B5386">
        <w:rPr>
          <w:spacing w:val="-3"/>
        </w:rPr>
        <w:t xml:space="preserve"> </w:t>
      </w:r>
      <w:r w:rsidRPr="003B5386">
        <w:t>là</w:t>
      </w:r>
      <w:r w:rsidRPr="003B5386">
        <w:rPr>
          <w:spacing w:val="-2"/>
        </w:rPr>
        <w:t xml:space="preserve"> </w:t>
      </w:r>
      <w:r w:rsidRPr="003B5386">
        <w:t>người</w:t>
      </w:r>
      <w:r w:rsidRPr="003B5386">
        <w:rPr>
          <w:spacing w:val="-1"/>
        </w:rPr>
        <w:t xml:space="preserve"> </w:t>
      </w:r>
      <w:r w:rsidRPr="003B5386">
        <w:t>nước</w:t>
      </w:r>
      <w:r w:rsidRPr="003B5386">
        <w:rPr>
          <w:spacing w:val="-2"/>
        </w:rPr>
        <w:t xml:space="preserve"> </w:t>
      </w:r>
      <w:r w:rsidRPr="003B5386">
        <w:t>Lỗ,</w:t>
      </w:r>
      <w:r w:rsidRPr="003B5386">
        <w:rPr>
          <w:spacing w:val="-2"/>
        </w:rPr>
        <w:t xml:space="preserve"> </w:t>
      </w:r>
      <w:r w:rsidRPr="003B5386">
        <w:t>nước</w:t>
      </w:r>
      <w:r w:rsidRPr="003B5386">
        <w:rPr>
          <w:spacing w:val="-4"/>
        </w:rPr>
        <w:t xml:space="preserve"> </w:t>
      </w:r>
      <w:r w:rsidRPr="003B5386">
        <w:t>Lỗ</w:t>
      </w:r>
      <w:r w:rsidRPr="003B5386">
        <w:rPr>
          <w:spacing w:val="-1"/>
        </w:rPr>
        <w:t xml:space="preserve"> </w:t>
      </w:r>
      <w:r w:rsidRPr="003B5386">
        <w:t>tức</w:t>
      </w:r>
      <w:r w:rsidRPr="003B5386">
        <w:rPr>
          <w:spacing w:val="-2"/>
        </w:rPr>
        <w:t xml:space="preserve"> </w:t>
      </w:r>
      <w:r w:rsidRPr="003B5386">
        <w:t>là hiện</w:t>
      </w:r>
      <w:r w:rsidRPr="003B5386">
        <w:rPr>
          <w:spacing w:val="-6"/>
        </w:rPr>
        <w:t xml:space="preserve"> </w:t>
      </w:r>
      <w:r w:rsidRPr="003B5386">
        <w:t>nay</w:t>
      </w:r>
      <w:r w:rsidRPr="003B5386">
        <w:rPr>
          <w:spacing w:val="-8"/>
        </w:rPr>
        <w:t xml:space="preserve"> </w:t>
      </w:r>
      <w:r w:rsidRPr="003B5386">
        <w:t>chỉ</w:t>
      </w:r>
      <w:r w:rsidRPr="003B5386">
        <w:rPr>
          <w:spacing w:val="-3"/>
        </w:rPr>
        <w:t xml:space="preserve"> </w:t>
      </w:r>
      <w:r w:rsidRPr="003B5386">
        <w:t>có</w:t>
      </w:r>
      <w:r w:rsidRPr="003B5386">
        <w:rPr>
          <w:spacing w:val="-3"/>
        </w:rPr>
        <w:t xml:space="preserve"> </w:t>
      </w:r>
      <w:r w:rsidRPr="003B5386">
        <w:t>mấy</w:t>
      </w:r>
      <w:r w:rsidRPr="003B5386">
        <w:rPr>
          <w:spacing w:val="-8"/>
        </w:rPr>
        <w:t xml:space="preserve"> </w:t>
      </w:r>
      <w:r w:rsidRPr="003B5386">
        <w:t>huyện,</w:t>
      </w:r>
      <w:r w:rsidRPr="003B5386">
        <w:rPr>
          <w:spacing w:val="-6"/>
        </w:rPr>
        <w:t xml:space="preserve"> </w:t>
      </w:r>
      <w:r w:rsidRPr="003B5386">
        <w:t>thuộc</w:t>
      </w:r>
      <w:r w:rsidRPr="003B5386">
        <w:rPr>
          <w:spacing w:val="-4"/>
        </w:rPr>
        <w:t xml:space="preserve"> </w:t>
      </w:r>
      <w:r w:rsidRPr="003B5386">
        <w:t>phạm</w:t>
      </w:r>
      <w:r w:rsidRPr="003B5386">
        <w:rPr>
          <w:spacing w:val="-9"/>
        </w:rPr>
        <w:t xml:space="preserve"> </w:t>
      </w:r>
      <w:r w:rsidRPr="003B5386">
        <w:t>vi</w:t>
      </w:r>
      <w:r w:rsidRPr="003B5386">
        <w:rPr>
          <w:spacing w:val="-3"/>
        </w:rPr>
        <w:t xml:space="preserve"> </w:t>
      </w:r>
      <w:r w:rsidRPr="003B5386">
        <w:t>của</w:t>
      </w:r>
      <w:r w:rsidRPr="003B5386">
        <w:rPr>
          <w:spacing w:val="-5"/>
        </w:rPr>
        <w:t xml:space="preserve"> </w:t>
      </w:r>
      <w:r w:rsidRPr="003B5386">
        <w:t>tỉnh</w:t>
      </w:r>
      <w:r w:rsidRPr="003B5386">
        <w:rPr>
          <w:spacing w:val="-3"/>
        </w:rPr>
        <w:t xml:space="preserve"> </w:t>
      </w:r>
      <w:r w:rsidRPr="003B5386">
        <w:t>Sơn</w:t>
      </w:r>
      <w:r w:rsidRPr="003B5386">
        <w:rPr>
          <w:spacing w:val="-3"/>
        </w:rPr>
        <w:t xml:space="preserve"> </w:t>
      </w:r>
      <w:r w:rsidRPr="003B5386">
        <w:t>Đông.</w:t>
      </w:r>
      <w:r w:rsidRPr="003B5386">
        <w:rPr>
          <w:spacing w:val="-5"/>
        </w:rPr>
        <w:t xml:space="preserve"> </w:t>
      </w:r>
      <w:r w:rsidRPr="003B5386">
        <w:t>Thích</w:t>
      </w:r>
      <w:r w:rsidRPr="003B5386">
        <w:rPr>
          <w:spacing w:val="-3"/>
        </w:rPr>
        <w:t xml:space="preserve"> </w:t>
      </w:r>
      <w:r w:rsidRPr="003B5386">
        <w:rPr>
          <w:spacing w:val="-5"/>
        </w:rPr>
        <w:t>Ca</w:t>
      </w:r>
      <w:r w:rsidR="00DF3F60" w:rsidRPr="003B5386">
        <w:rPr>
          <w:spacing w:val="-5"/>
          <w:lang w:val="en-US"/>
        </w:rPr>
        <w:t xml:space="preserve"> </w:t>
      </w:r>
      <w:r w:rsidRPr="003B5386">
        <w:t>Mâu Ni Phật, Ngài hy vọng cống hiến, thực hiện hoài bão lớn nhất của mình, có thể vượt ngoài giới hạn quốc gia, có nghĩa là làm lợi ích cho thiên hạ, chẳng phải chỉ có làm lợi ích cho quốc gia mà thôi. Cho nên, Ngài cương quyết thực hiện công tác giáo dục. Ngài suốt đời đi giảng dạy,</w:t>
      </w:r>
      <w:r w:rsidRPr="003B5386">
        <w:rPr>
          <w:spacing w:val="-8"/>
        </w:rPr>
        <w:t xml:space="preserve"> </w:t>
      </w:r>
      <w:r w:rsidRPr="003B5386">
        <w:t>chỗ</w:t>
      </w:r>
      <w:r w:rsidRPr="003B5386">
        <w:rPr>
          <w:spacing w:val="-9"/>
        </w:rPr>
        <w:t xml:space="preserve"> </w:t>
      </w:r>
      <w:r w:rsidRPr="003B5386">
        <w:t>nào</w:t>
      </w:r>
      <w:r w:rsidRPr="003B5386">
        <w:rPr>
          <w:spacing w:val="-9"/>
        </w:rPr>
        <w:t xml:space="preserve"> </w:t>
      </w:r>
      <w:r w:rsidRPr="003B5386">
        <w:t>có</w:t>
      </w:r>
      <w:r w:rsidRPr="003B5386">
        <w:rPr>
          <w:spacing w:val="-9"/>
        </w:rPr>
        <w:t xml:space="preserve"> </w:t>
      </w:r>
      <w:r w:rsidRPr="003B5386">
        <w:t>duyên</w:t>
      </w:r>
      <w:r w:rsidRPr="003B5386">
        <w:rPr>
          <w:spacing w:val="-6"/>
        </w:rPr>
        <w:t xml:space="preserve"> </w:t>
      </w:r>
      <w:r w:rsidRPr="003B5386">
        <w:t>thì</w:t>
      </w:r>
      <w:r w:rsidRPr="003B5386">
        <w:rPr>
          <w:spacing w:val="-9"/>
        </w:rPr>
        <w:t xml:space="preserve"> </w:t>
      </w:r>
      <w:r w:rsidRPr="003B5386">
        <w:t>đi</w:t>
      </w:r>
      <w:r w:rsidRPr="003B5386">
        <w:rPr>
          <w:spacing w:val="-6"/>
        </w:rPr>
        <w:t xml:space="preserve"> </w:t>
      </w:r>
      <w:r w:rsidRPr="003B5386">
        <w:t>đến</w:t>
      </w:r>
      <w:r w:rsidRPr="003B5386">
        <w:rPr>
          <w:spacing w:val="-6"/>
        </w:rPr>
        <w:t xml:space="preserve"> </w:t>
      </w:r>
      <w:r w:rsidRPr="003B5386">
        <w:t>chỗ</w:t>
      </w:r>
      <w:r w:rsidRPr="003B5386">
        <w:rPr>
          <w:spacing w:val="-6"/>
        </w:rPr>
        <w:t xml:space="preserve"> </w:t>
      </w:r>
      <w:r w:rsidRPr="003B5386">
        <w:t>đó</w:t>
      </w:r>
      <w:r w:rsidRPr="003B5386">
        <w:rPr>
          <w:spacing w:val="-9"/>
        </w:rPr>
        <w:t xml:space="preserve"> </w:t>
      </w:r>
      <w:r w:rsidRPr="003B5386">
        <w:t>giảng</w:t>
      </w:r>
      <w:r w:rsidRPr="003B5386">
        <w:rPr>
          <w:spacing w:val="-6"/>
        </w:rPr>
        <w:t xml:space="preserve"> </w:t>
      </w:r>
      <w:r w:rsidRPr="003B5386">
        <w:t>dạy,</w:t>
      </w:r>
      <w:r w:rsidRPr="003B5386">
        <w:rPr>
          <w:spacing w:val="-8"/>
        </w:rPr>
        <w:t xml:space="preserve"> </w:t>
      </w:r>
      <w:r w:rsidRPr="003B5386">
        <w:t>pháp</w:t>
      </w:r>
      <w:r w:rsidRPr="003B5386">
        <w:rPr>
          <w:spacing w:val="-9"/>
        </w:rPr>
        <w:t xml:space="preserve"> </w:t>
      </w:r>
      <w:r w:rsidRPr="003B5386">
        <w:t>duyên</w:t>
      </w:r>
      <w:r w:rsidRPr="003B5386">
        <w:rPr>
          <w:spacing w:val="-9"/>
        </w:rPr>
        <w:t xml:space="preserve"> </w:t>
      </w:r>
      <w:r w:rsidRPr="003B5386">
        <w:t>của</w:t>
      </w:r>
      <w:r w:rsidRPr="003B5386">
        <w:rPr>
          <w:spacing w:val="-7"/>
        </w:rPr>
        <w:t xml:space="preserve"> </w:t>
      </w:r>
      <w:r w:rsidRPr="003B5386">
        <w:t>Ngài rất rộng, mọi người đều khẳng định.</w:t>
      </w:r>
    </w:p>
    <w:p w14:paraId="2BD29514" w14:textId="77777777" w:rsidR="00B31CD3" w:rsidRPr="003B5386" w:rsidRDefault="00000000" w:rsidP="00AA6183">
      <w:pPr>
        <w:pStyle w:val="BodyText"/>
        <w:spacing w:line="276" w:lineRule="auto"/>
        <w:ind w:left="0" w:right="0" w:firstLine="540"/>
      </w:pPr>
      <w:r w:rsidRPr="003B5386">
        <w:t>Phàm là ai theo học với Ngài đều khen ngợi Ngài, cho nên có rất nhiều người ngưỡng mộ, và có rất nhiều người lễ thỉnh Ngài. Có nhiều quốc</w:t>
      </w:r>
      <w:r w:rsidRPr="003B5386">
        <w:rPr>
          <w:spacing w:val="-3"/>
        </w:rPr>
        <w:t xml:space="preserve"> </w:t>
      </w:r>
      <w:r w:rsidRPr="003B5386">
        <w:t>vương,</w:t>
      </w:r>
      <w:r w:rsidRPr="003B5386">
        <w:rPr>
          <w:spacing w:val="-3"/>
        </w:rPr>
        <w:t xml:space="preserve"> </w:t>
      </w:r>
      <w:r w:rsidRPr="003B5386">
        <w:t>đại thần</w:t>
      </w:r>
      <w:r w:rsidRPr="003B5386">
        <w:rPr>
          <w:spacing w:val="-2"/>
        </w:rPr>
        <w:t xml:space="preserve"> </w:t>
      </w:r>
      <w:r w:rsidRPr="003B5386">
        <w:t>thỉnh Phật</w:t>
      </w:r>
      <w:r w:rsidRPr="003B5386">
        <w:rPr>
          <w:spacing w:val="-2"/>
        </w:rPr>
        <w:t xml:space="preserve"> </w:t>
      </w:r>
      <w:r w:rsidRPr="003B5386">
        <w:t>giảng kinh,</w:t>
      </w:r>
      <w:r w:rsidRPr="003B5386">
        <w:rPr>
          <w:spacing w:val="-1"/>
        </w:rPr>
        <w:t xml:space="preserve"> </w:t>
      </w:r>
      <w:r w:rsidRPr="003B5386">
        <w:t>thuyết pháp,</w:t>
      </w:r>
      <w:r w:rsidRPr="003B5386">
        <w:rPr>
          <w:spacing w:val="-1"/>
        </w:rPr>
        <w:t xml:space="preserve"> </w:t>
      </w:r>
      <w:r w:rsidRPr="003B5386">
        <w:t>các</w:t>
      </w:r>
      <w:r w:rsidRPr="003B5386">
        <w:rPr>
          <w:spacing w:val="-3"/>
        </w:rPr>
        <w:t xml:space="preserve"> </w:t>
      </w:r>
      <w:r w:rsidRPr="003B5386">
        <w:t>phần tử</w:t>
      </w:r>
      <w:r w:rsidRPr="003B5386">
        <w:rPr>
          <w:spacing w:val="-4"/>
        </w:rPr>
        <w:t xml:space="preserve"> </w:t>
      </w:r>
      <w:r w:rsidRPr="003B5386">
        <w:t>trí thức</w:t>
      </w:r>
      <w:r w:rsidRPr="003B5386">
        <w:rPr>
          <w:spacing w:val="-3"/>
        </w:rPr>
        <w:t xml:space="preserve"> </w:t>
      </w:r>
      <w:r w:rsidRPr="003B5386">
        <w:t>trong</w:t>
      </w:r>
      <w:r w:rsidRPr="003B5386">
        <w:rPr>
          <w:spacing w:val="-4"/>
        </w:rPr>
        <w:t xml:space="preserve"> </w:t>
      </w:r>
      <w:r w:rsidRPr="003B5386">
        <w:t>nhân</w:t>
      </w:r>
      <w:r w:rsidRPr="003B5386">
        <w:rPr>
          <w:spacing w:val="-2"/>
        </w:rPr>
        <w:t xml:space="preserve"> </w:t>
      </w:r>
      <w:r w:rsidRPr="003B5386">
        <w:t>gian</w:t>
      </w:r>
      <w:r w:rsidRPr="003B5386">
        <w:rPr>
          <w:spacing w:val="-2"/>
        </w:rPr>
        <w:t xml:space="preserve"> </w:t>
      </w:r>
      <w:r w:rsidRPr="003B5386">
        <w:t>cũng</w:t>
      </w:r>
      <w:r w:rsidRPr="003B5386">
        <w:rPr>
          <w:spacing w:val="-2"/>
        </w:rPr>
        <w:t xml:space="preserve"> </w:t>
      </w:r>
      <w:r w:rsidRPr="003B5386">
        <w:t>đến</w:t>
      </w:r>
      <w:r w:rsidRPr="003B5386">
        <w:rPr>
          <w:spacing w:val="-2"/>
        </w:rPr>
        <w:t xml:space="preserve"> </w:t>
      </w:r>
      <w:r w:rsidRPr="003B5386">
        <w:t>nghe</w:t>
      </w:r>
      <w:r w:rsidRPr="003B5386">
        <w:rPr>
          <w:spacing w:val="-3"/>
        </w:rPr>
        <w:t xml:space="preserve"> </w:t>
      </w:r>
      <w:r w:rsidRPr="003B5386">
        <w:t>Phật</w:t>
      </w:r>
      <w:r w:rsidRPr="003B5386">
        <w:rPr>
          <w:spacing w:val="-2"/>
        </w:rPr>
        <w:t xml:space="preserve"> </w:t>
      </w:r>
      <w:r w:rsidRPr="003B5386">
        <w:t>giảng</w:t>
      </w:r>
      <w:r w:rsidRPr="003B5386">
        <w:rPr>
          <w:spacing w:val="-2"/>
        </w:rPr>
        <w:t xml:space="preserve"> </w:t>
      </w:r>
      <w:r w:rsidRPr="003B5386">
        <w:t>kinh</w:t>
      </w:r>
      <w:r w:rsidRPr="003B5386">
        <w:rPr>
          <w:spacing w:val="-2"/>
        </w:rPr>
        <w:t xml:space="preserve"> </w:t>
      </w:r>
      <w:r w:rsidRPr="003B5386">
        <w:t>thuyết</w:t>
      </w:r>
      <w:r w:rsidRPr="003B5386">
        <w:rPr>
          <w:spacing w:val="-2"/>
        </w:rPr>
        <w:t xml:space="preserve"> </w:t>
      </w:r>
      <w:r w:rsidRPr="003B5386">
        <w:t>pháp.</w:t>
      </w:r>
      <w:r w:rsidRPr="003B5386">
        <w:rPr>
          <w:spacing w:val="-3"/>
        </w:rPr>
        <w:t xml:space="preserve"> </w:t>
      </w:r>
      <w:r w:rsidRPr="003B5386">
        <w:t>Họ</w:t>
      </w:r>
      <w:r w:rsidRPr="003B5386">
        <w:rPr>
          <w:spacing w:val="-2"/>
        </w:rPr>
        <w:t xml:space="preserve"> </w:t>
      </w:r>
      <w:r w:rsidRPr="003B5386">
        <w:t>đã tiếp</w:t>
      </w:r>
      <w:r w:rsidRPr="003B5386">
        <w:rPr>
          <w:spacing w:val="-3"/>
        </w:rPr>
        <w:t xml:space="preserve"> </w:t>
      </w:r>
      <w:r w:rsidRPr="003B5386">
        <w:t>nhận</w:t>
      </w:r>
      <w:r w:rsidRPr="003B5386">
        <w:rPr>
          <w:spacing w:val="-2"/>
        </w:rPr>
        <w:t xml:space="preserve"> </w:t>
      </w:r>
      <w:r w:rsidRPr="003B5386">
        <w:t>lời</w:t>
      </w:r>
      <w:r w:rsidRPr="003B5386">
        <w:rPr>
          <w:spacing w:val="-3"/>
        </w:rPr>
        <w:t xml:space="preserve"> </w:t>
      </w:r>
      <w:r w:rsidRPr="003B5386">
        <w:t>dạy</w:t>
      </w:r>
      <w:r w:rsidRPr="003B5386">
        <w:rPr>
          <w:spacing w:val="-5"/>
        </w:rPr>
        <w:t xml:space="preserve"> </w:t>
      </w:r>
      <w:r w:rsidRPr="003B5386">
        <w:t>của</w:t>
      </w:r>
      <w:r w:rsidRPr="003B5386">
        <w:rPr>
          <w:spacing w:val="-2"/>
        </w:rPr>
        <w:t xml:space="preserve"> </w:t>
      </w:r>
      <w:r w:rsidRPr="003B5386">
        <w:t>Thích</w:t>
      </w:r>
      <w:r w:rsidRPr="003B5386">
        <w:rPr>
          <w:spacing w:val="-2"/>
        </w:rPr>
        <w:t xml:space="preserve"> </w:t>
      </w:r>
      <w:r w:rsidRPr="003B5386">
        <w:t>Ca</w:t>
      </w:r>
      <w:r w:rsidRPr="003B5386">
        <w:rPr>
          <w:spacing w:val="-2"/>
        </w:rPr>
        <w:t xml:space="preserve"> </w:t>
      </w:r>
      <w:r w:rsidRPr="003B5386">
        <w:t>Mâu</w:t>
      </w:r>
      <w:r w:rsidRPr="003B5386">
        <w:rPr>
          <w:spacing w:val="-2"/>
        </w:rPr>
        <w:t xml:space="preserve"> </w:t>
      </w:r>
      <w:r w:rsidRPr="003B5386">
        <w:t>Ni</w:t>
      </w:r>
      <w:r w:rsidRPr="003B5386">
        <w:rPr>
          <w:spacing w:val="-2"/>
        </w:rPr>
        <w:t xml:space="preserve"> </w:t>
      </w:r>
      <w:r w:rsidRPr="003B5386">
        <w:t>Phật,</w:t>
      </w:r>
      <w:r w:rsidRPr="003B5386">
        <w:rPr>
          <w:spacing w:val="-2"/>
        </w:rPr>
        <w:t xml:space="preserve"> </w:t>
      </w:r>
      <w:r w:rsidRPr="003B5386">
        <w:t>họ</w:t>
      </w:r>
      <w:r w:rsidRPr="003B5386">
        <w:rPr>
          <w:spacing w:val="-2"/>
        </w:rPr>
        <w:t xml:space="preserve"> </w:t>
      </w:r>
      <w:r w:rsidRPr="003B5386">
        <w:t>nhất</w:t>
      </w:r>
      <w:r w:rsidRPr="003B5386">
        <w:rPr>
          <w:spacing w:val="-2"/>
        </w:rPr>
        <w:t xml:space="preserve"> </w:t>
      </w:r>
      <w:r w:rsidRPr="003B5386">
        <w:t>định</w:t>
      </w:r>
      <w:r w:rsidRPr="003B5386">
        <w:rPr>
          <w:spacing w:val="-3"/>
        </w:rPr>
        <w:t xml:space="preserve"> </w:t>
      </w:r>
      <w:r w:rsidRPr="003B5386">
        <w:t>là</w:t>
      </w:r>
      <w:r w:rsidRPr="003B5386">
        <w:rPr>
          <w:spacing w:val="-2"/>
        </w:rPr>
        <w:t xml:space="preserve"> </w:t>
      </w:r>
      <w:r w:rsidRPr="003B5386">
        <w:t>tán</w:t>
      </w:r>
      <w:r w:rsidRPr="003B5386">
        <w:rPr>
          <w:spacing w:val="-3"/>
        </w:rPr>
        <w:t xml:space="preserve"> </w:t>
      </w:r>
      <w:r w:rsidRPr="003B5386">
        <w:t>thán,</w:t>
      </w:r>
      <w:r w:rsidRPr="003B5386">
        <w:rPr>
          <w:spacing w:val="-3"/>
        </w:rPr>
        <w:t xml:space="preserve"> </w:t>
      </w:r>
      <w:r w:rsidRPr="003B5386">
        <w:t xml:space="preserve">lễ thỉnh, cho nên dấu chân </w:t>
      </w:r>
      <w:r w:rsidRPr="003B5386">
        <w:lastRenderedPageBreak/>
        <w:t>của Ngài hầu như đi khắp Ấn Độ. Ngài sanh trưởng tại vùng Hy Mã Lạp Sơn,</w:t>
      </w:r>
      <w:r w:rsidRPr="003B5386">
        <w:rPr>
          <w:spacing w:val="-1"/>
        </w:rPr>
        <w:t xml:space="preserve"> </w:t>
      </w:r>
      <w:r w:rsidRPr="003B5386">
        <w:t>tức là hiện nay</w:t>
      </w:r>
      <w:r w:rsidRPr="003B5386">
        <w:rPr>
          <w:spacing w:val="-2"/>
        </w:rPr>
        <w:t xml:space="preserve"> </w:t>
      </w:r>
      <w:r w:rsidRPr="003B5386">
        <w:t>nước Nepal,</w:t>
      </w:r>
      <w:r w:rsidRPr="003B5386">
        <w:rPr>
          <w:spacing w:val="-1"/>
        </w:rPr>
        <w:t xml:space="preserve"> </w:t>
      </w:r>
      <w:r w:rsidRPr="003B5386">
        <w:t>giáo pháp của Ngài truyền đến phía Nam đảo Tích Lan. Quý vị nên biết, lúc đó chẳng có giao thông, công cụ, phải đi bộ, lúc đó Ấn Độ chia thành năm khu vực, Đông, Tây, Nam, Bắc, Trung gọi là Ngũ Ấn Độ, giáo dân của Ngài thảy đều đi đến. Giảng dạy suốt bốn mươi chín năm, chúng ta từ phương diện tôn giáo mà nhìn, người sáng tạo của tôn giáo, đều là bậc đại thánh, đại hiền, họ giảng dạy toàn là giáo dục xã hội. Họ thật sự là bậc</w:t>
      </w:r>
      <w:r w:rsidRPr="003B5386">
        <w:rPr>
          <w:spacing w:val="-7"/>
        </w:rPr>
        <w:t xml:space="preserve"> </w:t>
      </w:r>
      <w:r w:rsidRPr="003B5386">
        <w:t>thánh</w:t>
      </w:r>
      <w:r w:rsidRPr="003B5386">
        <w:rPr>
          <w:spacing w:val="-6"/>
        </w:rPr>
        <w:t xml:space="preserve"> </w:t>
      </w:r>
      <w:r w:rsidRPr="003B5386">
        <w:t>hiền,</w:t>
      </w:r>
      <w:r w:rsidRPr="003B5386">
        <w:rPr>
          <w:spacing w:val="-6"/>
        </w:rPr>
        <w:t xml:space="preserve"> </w:t>
      </w:r>
      <w:r w:rsidRPr="003B5386">
        <w:t>cống</w:t>
      </w:r>
      <w:r w:rsidRPr="003B5386">
        <w:rPr>
          <w:spacing w:val="-9"/>
        </w:rPr>
        <w:t xml:space="preserve"> </w:t>
      </w:r>
      <w:r w:rsidRPr="003B5386">
        <w:t>hiến</w:t>
      </w:r>
      <w:r w:rsidRPr="003B5386">
        <w:rPr>
          <w:spacing w:val="-6"/>
        </w:rPr>
        <w:t xml:space="preserve"> </w:t>
      </w:r>
      <w:r w:rsidRPr="003B5386">
        <w:t>vô</w:t>
      </w:r>
      <w:r w:rsidRPr="003B5386">
        <w:rPr>
          <w:spacing w:val="-4"/>
        </w:rPr>
        <w:t xml:space="preserve"> </w:t>
      </w:r>
      <w:r w:rsidRPr="003B5386">
        <w:t>tư,</w:t>
      </w:r>
      <w:r w:rsidRPr="003B5386">
        <w:rPr>
          <w:spacing w:val="-8"/>
        </w:rPr>
        <w:t xml:space="preserve"> </w:t>
      </w:r>
      <w:r w:rsidRPr="003B5386">
        <w:t>không</w:t>
      </w:r>
      <w:r w:rsidRPr="003B5386">
        <w:rPr>
          <w:spacing w:val="-6"/>
        </w:rPr>
        <w:t xml:space="preserve"> </w:t>
      </w:r>
      <w:r w:rsidRPr="003B5386">
        <w:t>vì</w:t>
      </w:r>
      <w:r w:rsidRPr="003B5386">
        <w:rPr>
          <w:spacing w:val="-4"/>
        </w:rPr>
        <w:t xml:space="preserve"> </w:t>
      </w:r>
      <w:r w:rsidRPr="003B5386">
        <w:t>bản</w:t>
      </w:r>
      <w:r w:rsidRPr="003B5386">
        <w:rPr>
          <w:spacing w:val="-6"/>
        </w:rPr>
        <w:t xml:space="preserve"> </w:t>
      </w:r>
      <w:r w:rsidRPr="003B5386">
        <w:t>thân</w:t>
      </w:r>
      <w:r w:rsidRPr="003B5386">
        <w:rPr>
          <w:spacing w:val="-4"/>
        </w:rPr>
        <w:t xml:space="preserve"> </w:t>
      </w:r>
      <w:r w:rsidRPr="003B5386">
        <w:t>mình,</w:t>
      </w:r>
      <w:r w:rsidRPr="003B5386">
        <w:rPr>
          <w:spacing w:val="-8"/>
        </w:rPr>
        <w:t xml:space="preserve"> </w:t>
      </w:r>
      <w:r w:rsidRPr="003B5386">
        <w:t>họ</w:t>
      </w:r>
      <w:r w:rsidRPr="003B5386">
        <w:rPr>
          <w:spacing w:val="-4"/>
        </w:rPr>
        <w:t xml:space="preserve"> </w:t>
      </w:r>
      <w:r w:rsidRPr="003B5386">
        <w:t>chẳng</w:t>
      </w:r>
      <w:r w:rsidRPr="003B5386">
        <w:rPr>
          <w:spacing w:val="-6"/>
        </w:rPr>
        <w:t xml:space="preserve"> </w:t>
      </w:r>
      <w:r w:rsidRPr="003B5386">
        <w:t>có</w:t>
      </w:r>
      <w:r w:rsidRPr="003B5386">
        <w:rPr>
          <w:spacing w:val="-6"/>
        </w:rPr>
        <w:t xml:space="preserve"> </w:t>
      </w:r>
      <w:r w:rsidRPr="003B5386">
        <w:t>tự tư,</w:t>
      </w:r>
      <w:r w:rsidRPr="003B5386">
        <w:rPr>
          <w:spacing w:val="-10"/>
        </w:rPr>
        <w:t xml:space="preserve"> </w:t>
      </w:r>
      <w:r w:rsidRPr="003B5386">
        <w:t>tự</w:t>
      </w:r>
      <w:r w:rsidRPr="003B5386">
        <w:rPr>
          <w:spacing w:val="-10"/>
        </w:rPr>
        <w:t xml:space="preserve"> </w:t>
      </w:r>
      <w:r w:rsidRPr="003B5386">
        <w:t>lợi,</w:t>
      </w:r>
      <w:r w:rsidRPr="003B5386">
        <w:rPr>
          <w:spacing w:val="-10"/>
        </w:rPr>
        <w:t xml:space="preserve"> </w:t>
      </w:r>
      <w:r w:rsidRPr="003B5386">
        <w:t>chẳng</w:t>
      </w:r>
      <w:r w:rsidRPr="003B5386">
        <w:rPr>
          <w:spacing w:val="-9"/>
        </w:rPr>
        <w:t xml:space="preserve"> </w:t>
      </w:r>
      <w:r w:rsidRPr="003B5386">
        <w:t>có</w:t>
      </w:r>
      <w:r w:rsidRPr="003B5386">
        <w:rPr>
          <w:spacing w:val="-10"/>
        </w:rPr>
        <w:t xml:space="preserve"> </w:t>
      </w:r>
      <w:r w:rsidRPr="003B5386">
        <w:t>danh</w:t>
      </w:r>
      <w:r w:rsidRPr="003B5386">
        <w:rPr>
          <w:spacing w:val="-10"/>
        </w:rPr>
        <w:t xml:space="preserve"> </w:t>
      </w:r>
      <w:r w:rsidRPr="003B5386">
        <w:t>vọng,</w:t>
      </w:r>
      <w:r w:rsidRPr="003B5386">
        <w:rPr>
          <w:spacing w:val="-10"/>
        </w:rPr>
        <w:t xml:space="preserve"> </w:t>
      </w:r>
      <w:r w:rsidRPr="003B5386">
        <w:t>lợi</w:t>
      </w:r>
      <w:r w:rsidRPr="003B5386">
        <w:rPr>
          <w:spacing w:val="-9"/>
        </w:rPr>
        <w:t xml:space="preserve"> </w:t>
      </w:r>
      <w:r w:rsidRPr="003B5386">
        <w:t>dưỡng.</w:t>
      </w:r>
      <w:r w:rsidRPr="003B5386">
        <w:rPr>
          <w:spacing w:val="-10"/>
        </w:rPr>
        <w:t xml:space="preserve"> </w:t>
      </w:r>
      <w:r w:rsidRPr="003B5386">
        <w:t>Cho</w:t>
      </w:r>
      <w:r w:rsidRPr="003B5386">
        <w:rPr>
          <w:spacing w:val="-10"/>
        </w:rPr>
        <w:t xml:space="preserve"> </w:t>
      </w:r>
      <w:r w:rsidRPr="003B5386">
        <w:t>nên</w:t>
      </w:r>
      <w:r w:rsidRPr="003B5386">
        <w:rPr>
          <w:spacing w:val="-9"/>
        </w:rPr>
        <w:t xml:space="preserve"> </w:t>
      </w:r>
      <w:r w:rsidRPr="003B5386">
        <w:t>người</w:t>
      </w:r>
      <w:r w:rsidRPr="003B5386">
        <w:rPr>
          <w:spacing w:val="-10"/>
        </w:rPr>
        <w:t xml:space="preserve"> </w:t>
      </w:r>
      <w:r w:rsidRPr="003B5386">
        <w:t>thế</w:t>
      </w:r>
      <w:r w:rsidRPr="003B5386">
        <w:rPr>
          <w:spacing w:val="-9"/>
        </w:rPr>
        <w:t xml:space="preserve"> </w:t>
      </w:r>
      <w:r w:rsidRPr="003B5386">
        <w:t>gian,</w:t>
      </w:r>
      <w:r w:rsidRPr="003B5386">
        <w:rPr>
          <w:spacing w:val="-10"/>
        </w:rPr>
        <w:t xml:space="preserve"> </w:t>
      </w:r>
      <w:r w:rsidRPr="003B5386">
        <w:t>người đời sau tôn xưng họ là thánh hiền, người thế gian không làm được, họ làm</w:t>
      </w:r>
      <w:r w:rsidRPr="003B5386">
        <w:rPr>
          <w:spacing w:val="-2"/>
        </w:rPr>
        <w:t xml:space="preserve"> </w:t>
      </w:r>
      <w:r w:rsidRPr="003B5386">
        <w:t>được. Người nào mà chẳng có ý niệm</w:t>
      </w:r>
      <w:r w:rsidRPr="003B5386">
        <w:rPr>
          <w:spacing w:val="-2"/>
        </w:rPr>
        <w:t xml:space="preserve"> </w:t>
      </w:r>
      <w:r w:rsidRPr="003B5386">
        <w:t>tự tư, tự lợi, chỉ có vài người cực</w:t>
      </w:r>
      <w:r w:rsidRPr="003B5386">
        <w:rPr>
          <w:spacing w:val="-4"/>
        </w:rPr>
        <w:t xml:space="preserve"> </w:t>
      </w:r>
      <w:r w:rsidRPr="003B5386">
        <w:t>thiểu</w:t>
      </w:r>
      <w:r w:rsidRPr="003B5386">
        <w:rPr>
          <w:spacing w:val="-3"/>
        </w:rPr>
        <w:t xml:space="preserve"> </w:t>
      </w:r>
      <w:r w:rsidRPr="003B5386">
        <w:t>số</w:t>
      </w:r>
      <w:r w:rsidRPr="003B5386">
        <w:rPr>
          <w:spacing w:val="-3"/>
        </w:rPr>
        <w:t xml:space="preserve"> </w:t>
      </w:r>
      <w:r w:rsidRPr="003B5386">
        <w:t>thì</w:t>
      </w:r>
      <w:r w:rsidRPr="003B5386">
        <w:rPr>
          <w:spacing w:val="-5"/>
        </w:rPr>
        <w:t xml:space="preserve"> </w:t>
      </w:r>
      <w:r w:rsidRPr="003B5386">
        <w:t>không</w:t>
      </w:r>
      <w:r w:rsidRPr="003B5386">
        <w:rPr>
          <w:spacing w:val="-3"/>
        </w:rPr>
        <w:t xml:space="preserve"> </w:t>
      </w:r>
      <w:r w:rsidRPr="003B5386">
        <w:t>có</w:t>
      </w:r>
      <w:r w:rsidRPr="003B5386">
        <w:rPr>
          <w:spacing w:val="-3"/>
        </w:rPr>
        <w:t xml:space="preserve"> </w:t>
      </w:r>
      <w:r w:rsidRPr="003B5386">
        <w:t>tự</w:t>
      </w:r>
      <w:r w:rsidRPr="003B5386">
        <w:rPr>
          <w:spacing w:val="-5"/>
        </w:rPr>
        <w:t xml:space="preserve"> </w:t>
      </w:r>
      <w:r w:rsidRPr="003B5386">
        <w:t>tư,</w:t>
      </w:r>
      <w:r w:rsidRPr="003B5386">
        <w:rPr>
          <w:spacing w:val="-5"/>
        </w:rPr>
        <w:t xml:space="preserve"> </w:t>
      </w:r>
      <w:r w:rsidRPr="003B5386">
        <w:t>tự</w:t>
      </w:r>
      <w:r w:rsidRPr="003B5386">
        <w:rPr>
          <w:spacing w:val="-5"/>
        </w:rPr>
        <w:t xml:space="preserve"> </w:t>
      </w:r>
      <w:r w:rsidRPr="003B5386">
        <w:t>lợi,</w:t>
      </w:r>
      <w:r w:rsidRPr="003B5386">
        <w:rPr>
          <w:spacing w:val="-5"/>
        </w:rPr>
        <w:t xml:space="preserve"> </w:t>
      </w:r>
      <w:r w:rsidRPr="003B5386">
        <w:t>khởi</w:t>
      </w:r>
      <w:r w:rsidRPr="003B5386">
        <w:rPr>
          <w:spacing w:val="-5"/>
        </w:rPr>
        <w:t xml:space="preserve"> </w:t>
      </w:r>
      <w:r w:rsidRPr="003B5386">
        <w:t>tâm</w:t>
      </w:r>
      <w:r w:rsidRPr="003B5386">
        <w:rPr>
          <w:spacing w:val="-7"/>
        </w:rPr>
        <w:t xml:space="preserve"> </w:t>
      </w:r>
      <w:r w:rsidRPr="003B5386">
        <w:t>động</w:t>
      </w:r>
      <w:r w:rsidRPr="003B5386">
        <w:rPr>
          <w:spacing w:val="-3"/>
        </w:rPr>
        <w:t xml:space="preserve"> </w:t>
      </w:r>
      <w:r w:rsidRPr="003B5386">
        <w:t>niệm</w:t>
      </w:r>
      <w:r w:rsidRPr="003B5386">
        <w:rPr>
          <w:spacing w:val="-7"/>
        </w:rPr>
        <w:t xml:space="preserve"> </w:t>
      </w:r>
      <w:r w:rsidRPr="003B5386">
        <w:t>liền</w:t>
      </w:r>
      <w:r w:rsidRPr="003B5386">
        <w:rPr>
          <w:spacing w:val="-3"/>
        </w:rPr>
        <w:t xml:space="preserve"> </w:t>
      </w:r>
      <w:r w:rsidRPr="003B5386">
        <w:t>nghĩ</w:t>
      </w:r>
      <w:r w:rsidRPr="003B5386">
        <w:rPr>
          <w:spacing w:val="-3"/>
        </w:rPr>
        <w:t xml:space="preserve"> </w:t>
      </w:r>
      <w:r w:rsidRPr="003B5386">
        <w:t>đến trong xã hội này có rất nhiều chúng sanh khổ nạn, cần phải giúp đỡ.</w:t>
      </w:r>
    </w:p>
    <w:p w14:paraId="2D1A4AE0" w14:textId="19985503" w:rsidR="00B31CD3" w:rsidRPr="003B5386" w:rsidRDefault="00000000" w:rsidP="00AA6183">
      <w:pPr>
        <w:pStyle w:val="BodyText"/>
        <w:spacing w:line="276" w:lineRule="auto"/>
        <w:ind w:left="0" w:right="0" w:firstLine="540"/>
      </w:pPr>
      <w:r w:rsidRPr="003B5386">
        <w:t>Vì sao chúng sanh lại chịu khổ, chịu nạn? Cái nhân gần là chẳng có tiếp nhận sự giáo dục, nhân xa là trong đời quá khứ không có trồng thiện</w:t>
      </w:r>
      <w:r w:rsidRPr="003B5386">
        <w:rPr>
          <w:spacing w:val="-4"/>
        </w:rPr>
        <w:t xml:space="preserve"> </w:t>
      </w:r>
      <w:r w:rsidRPr="003B5386">
        <w:t>căn.</w:t>
      </w:r>
      <w:r w:rsidRPr="003B5386">
        <w:rPr>
          <w:spacing w:val="-6"/>
        </w:rPr>
        <w:t xml:space="preserve"> </w:t>
      </w:r>
      <w:r w:rsidRPr="003B5386">
        <w:t>Người</w:t>
      </w:r>
      <w:r w:rsidRPr="003B5386">
        <w:rPr>
          <w:spacing w:val="-6"/>
        </w:rPr>
        <w:t xml:space="preserve"> </w:t>
      </w:r>
      <w:r w:rsidRPr="003B5386">
        <w:t>thế</w:t>
      </w:r>
      <w:r w:rsidRPr="003B5386">
        <w:rPr>
          <w:spacing w:val="-7"/>
        </w:rPr>
        <w:t xml:space="preserve"> </w:t>
      </w:r>
      <w:r w:rsidRPr="003B5386">
        <w:t>gian</w:t>
      </w:r>
      <w:r w:rsidRPr="003B5386">
        <w:rPr>
          <w:spacing w:val="-4"/>
        </w:rPr>
        <w:t xml:space="preserve"> </w:t>
      </w:r>
      <w:r w:rsidRPr="003B5386">
        <w:t>chẳng</w:t>
      </w:r>
      <w:r w:rsidRPr="003B5386">
        <w:rPr>
          <w:spacing w:val="-6"/>
        </w:rPr>
        <w:t xml:space="preserve"> </w:t>
      </w:r>
      <w:r w:rsidRPr="003B5386">
        <w:t>biết</w:t>
      </w:r>
      <w:r w:rsidRPr="003B5386">
        <w:rPr>
          <w:spacing w:val="-6"/>
        </w:rPr>
        <w:t xml:space="preserve"> </w:t>
      </w:r>
      <w:r w:rsidRPr="003B5386">
        <w:t>nhân</w:t>
      </w:r>
      <w:r w:rsidRPr="003B5386">
        <w:rPr>
          <w:spacing w:val="-6"/>
        </w:rPr>
        <w:t xml:space="preserve"> </w:t>
      </w:r>
      <w:r w:rsidRPr="003B5386">
        <w:t>xa,</w:t>
      </w:r>
      <w:r w:rsidRPr="003B5386">
        <w:rPr>
          <w:spacing w:val="-6"/>
        </w:rPr>
        <w:t xml:space="preserve"> </w:t>
      </w:r>
      <w:r w:rsidRPr="003B5386">
        <w:t>chỉ</w:t>
      </w:r>
      <w:r w:rsidRPr="003B5386">
        <w:rPr>
          <w:spacing w:val="-6"/>
        </w:rPr>
        <w:t xml:space="preserve"> </w:t>
      </w:r>
      <w:r w:rsidRPr="003B5386">
        <w:t>biết</w:t>
      </w:r>
      <w:r w:rsidRPr="003B5386">
        <w:rPr>
          <w:spacing w:val="-4"/>
        </w:rPr>
        <w:t xml:space="preserve"> </w:t>
      </w:r>
      <w:r w:rsidRPr="003B5386">
        <w:t>nhân</w:t>
      </w:r>
      <w:r w:rsidRPr="003B5386">
        <w:rPr>
          <w:spacing w:val="-4"/>
        </w:rPr>
        <w:t xml:space="preserve"> </w:t>
      </w:r>
      <w:r w:rsidRPr="003B5386">
        <w:t>gần,</w:t>
      </w:r>
      <w:r w:rsidRPr="003B5386">
        <w:rPr>
          <w:spacing w:val="-8"/>
        </w:rPr>
        <w:t xml:space="preserve"> </w:t>
      </w:r>
      <w:r w:rsidRPr="003B5386">
        <w:t>cho</w:t>
      </w:r>
      <w:r w:rsidRPr="003B5386">
        <w:rPr>
          <w:spacing w:val="-4"/>
        </w:rPr>
        <w:t xml:space="preserve"> </w:t>
      </w:r>
      <w:r w:rsidRPr="003B5386">
        <w:t>nên các</w:t>
      </w:r>
      <w:r w:rsidRPr="003B5386">
        <w:rPr>
          <w:spacing w:val="-2"/>
        </w:rPr>
        <w:t xml:space="preserve"> </w:t>
      </w:r>
      <w:r w:rsidRPr="003B5386">
        <w:t>bậc</w:t>
      </w:r>
      <w:r w:rsidRPr="003B5386">
        <w:rPr>
          <w:spacing w:val="-4"/>
        </w:rPr>
        <w:t xml:space="preserve"> </w:t>
      </w:r>
      <w:r w:rsidRPr="003B5386">
        <w:t>thánh</w:t>
      </w:r>
      <w:r w:rsidRPr="003B5386">
        <w:rPr>
          <w:spacing w:val="-1"/>
        </w:rPr>
        <w:t xml:space="preserve"> </w:t>
      </w:r>
      <w:r w:rsidRPr="003B5386">
        <w:t>hiền,</w:t>
      </w:r>
      <w:r w:rsidRPr="003B5386">
        <w:rPr>
          <w:spacing w:val="-2"/>
        </w:rPr>
        <w:t xml:space="preserve"> </w:t>
      </w:r>
      <w:r w:rsidRPr="003B5386">
        <w:t>đối</w:t>
      </w:r>
      <w:r w:rsidRPr="003B5386">
        <w:rPr>
          <w:spacing w:val="-3"/>
        </w:rPr>
        <w:t xml:space="preserve"> </w:t>
      </w:r>
      <w:r w:rsidRPr="003B5386">
        <w:t>với</w:t>
      </w:r>
      <w:r w:rsidRPr="003B5386">
        <w:rPr>
          <w:spacing w:val="-3"/>
        </w:rPr>
        <w:t xml:space="preserve"> </w:t>
      </w:r>
      <w:r w:rsidRPr="003B5386">
        <w:t>tất</w:t>
      </w:r>
      <w:r w:rsidRPr="003B5386">
        <w:rPr>
          <w:spacing w:val="-1"/>
        </w:rPr>
        <w:t xml:space="preserve"> </w:t>
      </w:r>
      <w:r w:rsidRPr="003B5386">
        <w:t>cả</w:t>
      </w:r>
      <w:r w:rsidRPr="003B5386">
        <w:rPr>
          <w:spacing w:val="-2"/>
        </w:rPr>
        <w:t xml:space="preserve"> </w:t>
      </w:r>
      <w:r w:rsidRPr="003B5386">
        <w:t>chúng</w:t>
      </w:r>
      <w:r w:rsidRPr="003B5386">
        <w:rPr>
          <w:spacing w:val="-3"/>
        </w:rPr>
        <w:t xml:space="preserve"> </w:t>
      </w:r>
      <w:r w:rsidRPr="003B5386">
        <w:t>sanh</w:t>
      </w:r>
      <w:r w:rsidRPr="003B5386">
        <w:rPr>
          <w:spacing w:val="-3"/>
        </w:rPr>
        <w:t xml:space="preserve"> </w:t>
      </w:r>
      <w:r w:rsidRPr="003B5386">
        <w:t>khổ</w:t>
      </w:r>
      <w:r w:rsidRPr="003B5386">
        <w:rPr>
          <w:spacing w:val="-1"/>
        </w:rPr>
        <w:t xml:space="preserve"> </w:t>
      </w:r>
      <w:r w:rsidRPr="003B5386">
        <w:t>nạn,</w:t>
      </w:r>
      <w:r w:rsidRPr="003B5386">
        <w:rPr>
          <w:spacing w:val="-2"/>
        </w:rPr>
        <w:t xml:space="preserve"> </w:t>
      </w:r>
      <w:r w:rsidRPr="003B5386">
        <w:t>chiếu</w:t>
      </w:r>
      <w:r w:rsidRPr="003B5386">
        <w:rPr>
          <w:spacing w:val="-1"/>
        </w:rPr>
        <w:t xml:space="preserve"> </w:t>
      </w:r>
      <w:r w:rsidRPr="003B5386">
        <w:t>cố</w:t>
      </w:r>
      <w:r w:rsidRPr="003B5386">
        <w:rPr>
          <w:spacing w:val="-1"/>
        </w:rPr>
        <w:t xml:space="preserve"> </w:t>
      </w:r>
      <w:r w:rsidRPr="003B5386">
        <w:t>được</w:t>
      </w:r>
      <w:r w:rsidRPr="003B5386">
        <w:rPr>
          <w:spacing w:val="-2"/>
        </w:rPr>
        <w:t xml:space="preserve"> </w:t>
      </w:r>
      <w:r w:rsidRPr="003B5386">
        <w:t>rất chu đáo, giúp cho họ phá mê, khai ngộ. Tất cả khổ nạn là từ trong mê hoặc</w:t>
      </w:r>
      <w:r w:rsidRPr="003B5386">
        <w:rPr>
          <w:spacing w:val="-17"/>
        </w:rPr>
        <w:t xml:space="preserve"> </w:t>
      </w:r>
      <w:r w:rsidRPr="003B5386">
        <w:t>mà</w:t>
      </w:r>
      <w:r w:rsidRPr="003B5386">
        <w:rPr>
          <w:spacing w:val="-17"/>
        </w:rPr>
        <w:t xml:space="preserve"> </w:t>
      </w:r>
      <w:r w:rsidRPr="003B5386">
        <w:t>sanh</w:t>
      </w:r>
      <w:r w:rsidRPr="003B5386">
        <w:rPr>
          <w:spacing w:val="-16"/>
        </w:rPr>
        <w:t xml:space="preserve"> </w:t>
      </w:r>
      <w:r w:rsidRPr="003B5386">
        <w:t>ra,</w:t>
      </w:r>
      <w:r w:rsidRPr="003B5386">
        <w:rPr>
          <w:spacing w:val="-18"/>
        </w:rPr>
        <w:t xml:space="preserve"> </w:t>
      </w:r>
      <w:r w:rsidRPr="003B5386">
        <w:t>thật</w:t>
      </w:r>
      <w:r w:rsidRPr="003B5386">
        <w:rPr>
          <w:spacing w:val="-17"/>
        </w:rPr>
        <w:t xml:space="preserve"> </w:t>
      </w:r>
      <w:r w:rsidRPr="003B5386">
        <w:t>sự</w:t>
      </w:r>
      <w:r w:rsidRPr="003B5386">
        <w:rPr>
          <w:spacing w:val="-18"/>
        </w:rPr>
        <w:t xml:space="preserve"> </w:t>
      </w:r>
      <w:r w:rsidRPr="003B5386">
        <w:t>vui</w:t>
      </w:r>
      <w:r w:rsidRPr="003B5386">
        <w:rPr>
          <w:spacing w:val="-15"/>
        </w:rPr>
        <w:t xml:space="preserve"> </w:t>
      </w:r>
      <w:r w:rsidRPr="003B5386">
        <w:t>sướng</w:t>
      </w:r>
      <w:r w:rsidRPr="003B5386">
        <w:rPr>
          <w:spacing w:val="-16"/>
        </w:rPr>
        <w:t xml:space="preserve"> </w:t>
      </w:r>
      <w:r w:rsidRPr="003B5386">
        <w:t>là</w:t>
      </w:r>
      <w:r w:rsidRPr="003B5386">
        <w:rPr>
          <w:spacing w:val="-18"/>
        </w:rPr>
        <w:t xml:space="preserve"> </w:t>
      </w:r>
      <w:r w:rsidRPr="003B5386">
        <w:t>từ</w:t>
      </w:r>
      <w:r w:rsidRPr="003B5386">
        <w:rPr>
          <w:spacing w:val="-17"/>
        </w:rPr>
        <w:t xml:space="preserve"> </w:t>
      </w:r>
      <w:r w:rsidRPr="003B5386">
        <w:t>trong</w:t>
      </w:r>
      <w:r w:rsidRPr="003B5386">
        <w:rPr>
          <w:spacing w:val="-18"/>
        </w:rPr>
        <w:t xml:space="preserve"> </w:t>
      </w:r>
      <w:r w:rsidRPr="003B5386">
        <w:t>học</w:t>
      </w:r>
      <w:r w:rsidRPr="003B5386">
        <w:rPr>
          <w:spacing w:val="-16"/>
        </w:rPr>
        <w:t xml:space="preserve"> </w:t>
      </w:r>
      <w:r w:rsidRPr="003B5386">
        <w:t>tập</w:t>
      </w:r>
      <w:r w:rsidRPr="003B5386">
        <w:rPr>
          <w:spacing w:val="-16"/>
        </w:rPr>
        <w:t xml:space="preserve"> </w:t>
      </w:r>
      <w:r w:rsidRPr="003B5386">
        <w:t>mà</w:t>
      </w:r>
      <w:r w:rsidRPr="003B5386">
        <w:rPr>
          <w:spacing w:val="-17"/>
        </w:rPr>
        <w:t xml:space="preserve"> </w:t>
      </w:r>
      <w:r w:rsidRPr="003B5386">
        <w:t>đạt</w:t>
      </w:r>
      <w:r w:rsidRPr="003B5386">
        <w:rPr>
          <w:spacing w:val="-16"/>
        </w:rPr>
        <w:t xml:space="preserve"> </w:t>
      </w:r>
      <w:r w:rsidRPr="003B5386">
        <w:t>được.</w:t>
      </w:r>
      <w:r w:rsidRPr="003B5386">
        <w:rPr>
          <w:spacing w:val="-18"/>
        </w:rPr>
        <w:t xml:space="preserve"> </w:t>
      </w:r>
      <w:r w:rsidRPr="003B5386">
        <w:t>Trong số</w:t>
      </w:r>
      <w:r w:rsidRPr="003B5386">
        <w:rPr>
          <w:spacing w:val="-18"/>
        </w:rPr>
        <w:t xml:space="preserve"> </w:t>
      </w:r>
      <w:r w:rsidRPr="003B5386">
        <w:t>học</w:t>
      </w:r>
      <w:r w:rsidRPr="003B5386">
        <w:rPr>
          <w:spacing w:val="-17"/>
        </w:rPr>
        <w:t xml:space="preserve"> </w:t>
      </w:r>
      <w:r w:rsidRPr="003B5386">
        <w:t>trò</w:t>
      </w:r>
      <w:r w:rsidRPr="003B5386">
        <w:rPr>
          <w:spacing w:val="-17"/>
        </w:rPr>
        <w:t xml:space="preserve"> </w:t>
      </w:r>
      <w:r w:rsidRPr="003B5386">
        <w:t>của</w:t>
      </w:r>
      <w:r w:rsidRPr="003B5386">
        <w:rPr>
          <w:spacing w:val="-16"/>
        </w:rPr>
        <w:t xml:space="preserve"> </w:t>
      </w:r>
      <w:r w:rsidRPr="003B5386">
        <w:t>Khổng</w:t>
      </w:r>
      <w:r w:rsidRPr="003B5386">
        <w:rPr>
          <w:spacing w:val="-17"/>
        </w:rPr>
        <w:t xml:space="preserve"> </w:t>
      </w:r>
      <w:r w:rsidRPr="003B5386">
        <w:t>Tử,</w:t>
      </w:r>
      <w:r w:rsidRPr="003B5386">
        <w:rPr>
          <w:spacing w:val="-17"/>
        </w:rPr>
        <w:t xml:space="preserve"> </w:t>
      </w:r>
      <w:r w:rsidRPr="003B5386">
        <w:t>có</w:t>
      </w:r>
      <w:r w:rsidRPr="003B5386">
        <w:rPr>
          <w:spacing w:val="-15"/>
        </w:rPr>
        <w:t xml:space="preserve"> </w:t>
      </w:r>
      <w:r w:rsidRPr="003B5386">
        <w:t>lẽ</w:t>
      </w:r>
      <w:r w:rsidRPr="003B5386">
        <w:rPr>
          <w:spacing w:val="-16"/>
        </w:rPr>
        <w:t xml:space="preserve"> </w:t>
      </w:r>
      <w:r w:rsidRPr="003B5386">
        <w:t>người</w:t>
      </w:r>
      <w:r w:rsidRPr="003B5386">
        <w:rPr>
          <w:spacing w:val="-15"/>
        </w:rPr>
        <w:t xml:space="preserve"> </w:t>
      </w:r>
      <w:r w:rsidRPr="003B5386">
        <w:t>vui</w:t>
      </w:r>
      <w:r w:rsidRPr="003B5386">
        <w:rPr>
          <w:spacing w:val="-15"/>
        </w:rPr>
        <w:t xml:space="preserve"> </w:t>
      </w:r>
      <w:r w:rsidRPr="003B5386">
        <w:t>sướng</w:t>
      </w:r>
      <w:r w:rsidRPr="003B5386">
        <w:rPr>
          <w:spacing w:val="-15"/>
        </w:rPr>
        <w:t xml:space="preserve"> </w:t>
      </w:r>
      <w:r w:rsidRPr="003B5386">
        <w:t>nhất</w:t>
      </w:r>
      <w:r w:rsidRPr="003B5386">
        <w:rPr>
          <w:spacing w:val="-17"/>
        </w:rPr>
        <w:t xml:space="preserve"> </w:t>
      </w:r>
      <w:r w:rsidRPr="003B5386">
        <w:t>là</w:t>
      </w:r>
      <w:r w:rsidRPr="003B5386">
        <w:rPr>
          <w:spacing w:val="-16"/>
        </w:rPr>
        <w:t xml:space="preserve"> </w:t>
      </w:r>
      <w:r w:rsidRPr="003B5386">
        <w:t>Nhan</w:t>
      </w:r>
      <w:r w:rsidRPr="003B5386">
        <w:rPr>
          <w:spacing w:val="-15"/>
        </w:rPr>
        <w:t xml:space="preserve"> </w:t>
      </w:r>
      <w:r w:rsidRPr="003B5386">
        <w:t>Hồi,</w:t>
      </w:r>
      <w:r w:rsidRPr="003B5386">
        <w:rPr>
          <w:spacing w:val="-18"/>
        </w:rPr>
        <w:t xml:space="preserve"> </w:t>
      </w:r>
      <w:r w:rsidRPr="003B5386">
        <w:t>Khổng lão</w:t>
      </w:r>
      <w:r w:rsidRPr="003B5386">
        <w:rPr>
          <w:spacing w:val="-6"/>
        </w:rPr>
        <w:t xml:space="preserve"> </w:t>
      </w:r>
      <w:r w:rsidRPr="003B5386">
        <w:t>phu</w:t>
      </w:r>
      <w:r w:rsidRPr="003B5386">
        <w:rPr>
          <w:spacing w:val="-4"/>
        </w:rPr>
        <w:t xml:space="preserve"> </w:t>
      </w:r>
      <w:r w:rsidRPr="003B5386">
        <w:t>tử</w:t>
      </w:r>
      <w:r w:rsidRPr="003B5386">
        <w:rPr>
          <w:spacing w:val="-6"/>
        </w:rPr>
        <w:t xml:space="preserve"> </w:t>
      </w:r>
      <w:r w:rsidRPr="003B5386">
        <w:t>thường</w:t>
      </w:r>
      <w:r w:rsidRPr="003B5386">
        <w:rPr>
          <w:spacing w:val="-4"/>
        </w:rPr>
        <w:t xml:space="preserve"> </w:t>
      </w:r>
      <w:r w:rsidRPr="003B5386">
        <w:t>khen</w:t>
      </w:r>
      <w:r w:rsidRPr="003B5386">
        <w:rPr>
          <w:spacing w:val="-4"/>
        </w:rPr>
        <w:t xml:space="preserve"> </w:t>
      </w:r>
      <w:r w:rsidRPr="003B5386">
        <w:t>ngợi,</w:t>
      </w:r>
      <w:r w:rsidRPr="003B5386">
        <w:rPr>
          <w:spacing w:val="-6"/>
        </w:rPr>
        <w:t xml:space="preserve"> </w:t>
      </w:r>
      <w:r w:rsidRPr="003B5386">
        <w:t>tuy</w:t>
      </w:r>
      <w:r w:rsidRPr="003B5386">
        <w:rPr>
          <w:spacing w:val="-9"/>
        </w:rPr>
        <w:t xml:space="preserve"> </w:t>
      </w:r>
      <w:r w:rsidRPr="003B5386">
        <w:t>cuộc</w:t>
      </w:r>
      <w:r w:rsidRPr="003B5386">
        <w:rPr>
          <w:spacing w:val="-5"/>
        </w:rPr>
        <w:t xml:space="preserve"> </w:t>
      </w:r>
      <w:r w:rsidRPr="003B5386">
        <w:t>sống</w:t>
      </w:r>
      <w:r w:rsidRPr="003B5386">
        <w:rPr>
          <w:spacing w:val="-4"/>
        </w:rPr>
        <w:t xml:space="preserve"> </w:t>
      </w:r>
      <w:r w:rsidRPr="003B5386">
        <w:t>vật</w:t>
      </w:r>
      <w:r w:rsidRPr="003B5386">
        <w:rPr>
          <w:spacing w:val="-4"/>
        </w:rPr>
        <w:t xml:space="preserve"> </w:t>
      </w:r>
      <w:r w:rsidRPr="003B5386">
        <w:t>chất</w:t>
      </w:r>
      <w:r w:rsidRPr="003B5386">
        <w:rPr>
          <w:spacing w:val="-4"/>
        </w:rPr>
        <w:t xml:space="preserve"> </w:t>
      </w:r>
      <w:r w:rsidRPr="003B5386">
        <w:t>của</w:t>
      </w:r>
      <w:r w:rsidRPr="003B5386">
        <w:rPr>
          <w:spacing w:val="-5"/>
        </w:rPr>
        <w:t xml:space="preserve"> </w:t>
      </w:r>
      <w:r w:rsidRPr="003B5386">
        <w:t>Nhan</w:t>
      </w:r>
      <w:r w:rsidRPr="003B5386">
        <w:rPr>
          <w:spacing w:val="-6"/>
        </w:rPr>
        <w:t xml:space="preserve"> </w:t>
      </w:r>
      <w:r w:rsidRPr="003B5386">
        <w:t>Hồi</w:t>
      </w:r>
      <w:r w:rsidRPr="003B5386">
        <w:rPr>
          <w:spacing w:val="-4"/>
        </w:rPr>
        <w:t xml:space="preserve"> </w:t>
      </w:r>
      <w:r w:rsidRPr="003B5386">
        <w:t>rất</w:t>
      </w:r>
      <w:r w:rsidRPr="003B5386">
        <w:rPr>
          <w:spacing w:val="-4"/>
        </w:rPr>
        <w:t xml:space="preserve"> </w:t>
      </w:r>
      <w:r w:rsidRPr="003B5386">
        <w:t>là bần</w:t>
      </w:r>
      <w:r w:rsidRPr="003B5386">
        <w:rPr>
          <w:spacing w:val="-5"/>
        </w:rPr>
        <w:t xml:space="preserve"> </w:t>
      </w:r>
      <w:r w:rsidRPr="003B5386">
        <w:t>khổ,</w:t>
      </w:r>
      <w:r w:rsidRPr="003B5386">
        <w:rPr>
          <w:spacing w:val="-7"/>
        </w:rPr>
        <w:t xml:space="preserve"> </w:t>
      </w:r>
      <w:r w:rsidRPr="003B5386">
        <w:t>nhưng</w:t>
      </w:r>
      <w:r w:rsidRPr="003B5386">
        <w:rPr>
          <w:spacing w:val="-5"/>
        </w:rPr>
        <w:t xml:space="preserve"> </w:t>
      </w:r>
      <w:r w:rsidRPr="003B5386">
        <w:t>cuộc</w:t>
      </w:r>
      <w:r w:rsidRPr="003B5386">
        <w:rPr>
          <w:spacing w:val="-8"/>
        </w:rPr>
        <w:t xml:space="preserve"> </w:t>
      </w:r>
      <w:r w:rsidRPr="003B5386">
        <w:t>sống</w:t>
      </w:r>
      <w:r w:rsidRPr="003B5386">
        <w:rPr>
          <w:spacing w:val="-5"/>
        </w:rPr>
        <w:t xml:space="preserve"> </w:t>
      </w:r>
      <w:r w:rsidRPr="003B5386">
        <w:t>tinh</w:t>
      </w:r>
      <w:r w:rsidRPr="003B5386">
        <w:rPr>
          <w:spacing w:val="-7"/>
        </w:rPr>
        <w:t xml:space="preserve"> </w:t>
      </w:r>
      <w:r w:rsidRPr="003B5386">
        <w:t>thần</w:t>
      </w:r>
      <w:r w:rsidRPr="003B5386">
        <w:rPr>
          <w:spacing w:val="-5"/>
        </w:rPr>
        <w:t xml:space="preserve"> </w:t>
      </w:r>
      <w:r w:rsidRPr="003B5386">
        <w:t>của</w:t>
      </w:r>
      <w:r w:rsidRPr="003B5386">
        <w:rPr>
          <w:spacing w:val="-6"/>
        </w:rPr>
        <w:t xml:space="preserve"> </w:t>
      </w:r>
      <w:r w:rsidRPr="003B5386">
        <w:t>Nhan</w:t>
      </w:r>
      <w:r w:rsidRPr="003B5386">
        <w:rPr>
          <w:spacing w:val="-5"/>
        </w:rPr>
        <w:t xml:space="preserve"> </w:t>
      </w:r>
      <w:r w:rsidRPr="003B5386">
        <w:t>Hồi</w:t>
      </w:r>
      <w:r w:rsidRPr="003B5386">
        <w:rPr>
          <w:spacing w:val="-5"/>
        </w:rPr>
        <w:t xml:space="preserve"> </w:t>
      </w:r>
      <w:r w:rsidRPr="003B5386">
        <w:t>rất</w:t>
      </w:r>
      <w:r w:rsidRPr="003B5386">
        <w:rPr>
          <w:spacing w:val="-5"/>
        </w:rPr>
        <w:t xml:space="preserve"> </w:t>
      </w:r>
      <w:r w:rsidRPr="003B5386">
        <w:t>vui</w:t>
      </w:r>
      <w:r w:rsidRPr="003B5386">
        <w:rPr>
          <w:spacing w:val="-5"/>
        </w:rPr>
        <w:t xml:space="preserve"> </w:t>
      </w:r>
      <w:r w:rsidRPr="003B5386">
        <w:t>sướng.</w:t>
      </w:r>
      <w:r w:rsidRPr="003B5386">
        <w:rPr>
          <w:spacing w:val="-9"/>
        </w:rPr>
        <w:t xml:space="preserve"> </w:t>
      </w:r>
      <w:r w:rsidRPr="003B5386">
        <w:t>Lúc</w:t>
      </w:r>
      <w:r w:rsidRPr="003B5386">
        <w:rPr>
          <w:spacing w:val="-6"/>
        </w:rPr>
        <w:t xml:space="preserve"> </w:t>
      </w:r>
      <w:r w:rsidRPr="003B5386">
        <w:t>đó cuộc sống vật chất của Nhan Hồi cũng gần</w:t>
      </w:r>
      <w:r w:rsidRPr="003B5386">
        <w:rPr>
          <w:spacing w:val="-2"/>
        </w:rPr>
        <w:t xml:space="preserve"> </w:t>
      </w:r>
      <w:r w:rsidRPr="003B5386">
        <w:t>như</w:t>
      </w:r>
      <w:r w:rsidRPr="003B5386">
        <w:rPr>
          <w:spacing w:val="-1"/>
        </w:rPr>
        <w:t xml:space="preserve"> </w:t>
      </w:r>
      <w:r w:rsidRPr="003B5386">
        <w:t>là</w:t>
      </w:r>
      <w:r w:rsidRPr="003B5386">
        <w:rPr>
          <w:spacing w:val="-3"/>
        </w:rPr>
        <w:t xml:space="preserve"> </w:t>
      </w:r>
      <w:r w:rsidRPr="003B5386">
        <w:t>người ăn mày,</w:t>
      </w:r>
      <w:r w:rsidRPr="003B5386">
        <w:rPr>
          <w:spacing w:val="-1"/>
        </w:rPr>
        <w:t xml:space="preserve"> </w:t>
      </w:r>
      <w:r w:rsidRPr="003B5386">
        <w:t>chỉ tốt hơn người ăn mày một chút mà thôi, Khổng Tử nói, nếu là người khác sống</w:t>
      </w:r>
      <w:r w:rsidRPr="003B5386">
        <w:rPr>
          <w:spacing w:val="13"/>
        </w:rPr>
        <w:t xml:space="preserve"> </w:t>
      </w:r>
      <w:r w:rsidRPr="003B5386">
        <w:t>cuộc</w:t>
      </w:r>
      <w:r w:rsidRPr="003B5386">
        <w:rPr>
          <w:spacing w:val="10"/>
        </w:rPr>
        <w:t xml:space="preserve"> </w:t>
      </w:r>
      <w:r w:rsidRPr="003B5386">
        <w:t>sống</w:t>
      </w:r>
      <w:r w:rsidRPr="003B5386">
        <w:rPr>
          <w:spacing w:val="13"/>
        </w:rPr>
        <w:t xml:space="preserve"> </w:t>
      </w:r>
      <w:r w:rsidRPr="003B5386">
        <w:t>như</w:t>
      </w:r>
      <w:r w:rsidRPr="003B5386">
        <w:rPr>
          <w:spacing w:val="9"/>
        </w:rPr>
        <w:t xml:space="preserve"> </w:t>
      </w:r>
      <w:r w:rsidRPr="003B5386">
        <w:t>Nhan</w:t>
      </w:r>
      <w:r w:rsidRPr="003B5386">
        <w:rPr>
          <w:spacing w:val="14"/>
        </w:rPr>
        <w:t xml:space="preserve"> </w:t>
      </w:r>
      <w:r w:rsidRPr="003B5386">
        <w:t>Hồi,</w:t>
      </w:r>
      <w:r w:rsidRPr="003B5386">
        <w:rPr>
          <w:spacing w:val="11"/>
        </w:rPr>
        <w:t xml:space="preserve"> </w:t>
      </w:r>
      <w:r w:rsidRPr="003B5386">
        <w:t>chắc</w:t>
      </w:r>
      <w:r w:rsidRPr="003B5386">
        <w:rPr>
          <w:spacing w:val="13"/>
        </w:rPr>
        <w:t xml:space="preserve"> </w:t>
      </w:r>
      <w:r w:rsidRPr="003B5386">
        <w:t>có</w:t>
      </w:r>
      <w:r w:rsidRPr="003B5386">
        <w:rPr>
          <w:spacing w:val="11"/>
        </w:rPr>
        <w:t xml:space="preserve"> </w:t>
      </w:r>
      <w:r w:rsidRPr="003B5386">
        <w:t>lẽ</w:t>
      </w:r>
      <w:r w:rsidRPr="003B5386">
        <w:rPr>
          <w:spacing w:val="9"/>
        </w:rPr>
        <w:t xml:space="preserve"> </w:t>
      </w:r>
      <w:r w:rsidRPr="003B5386">
        <w:t>chịu</w:t>
      </w:r>
      <w:r w:rsidRPr="003B5386">
        <w:rPr>
          <w:spacing w:val="11"/>
        </w:rPr>
        <w:t xml:space="preserve"> </w:t>
      </w:r>
      <w:r w:rsidRPr="003B5386">
        <w:t>không</w:t>
      </w:r>
      <w:r w:rsidRPr="003B5386">
        <w:rPr>
          <w:spacing w:val="11"/>
        </w:rPr>
        <w:t xml:space="preserve"> </w:t>
      </w:r>
      <w:r w:rsidRPr="003B5386">
        <w:t>nổi,</w:t>
      </w:r>
      <w:r w:rsidRPr="003B5386">
        <w:rPr>
          <w:spacing w:val="9"/>
        </w:rPr>
        <w:t xml:space="preserve"> </w:t>
      </w:r>
      <w:r w:rsidRPr="003B5386">
        <w:t>nhất</w:t>
      </w:r>
      <w:r w:rsidRPr="003B5386">
        <w:rPr>
          <w:spacing w:val="11"/>
        </w:rPr>
        <w:t xml:space="preserve"> </w:t>
      </w:r>
      <w:r w:rsidRPr="003B5386">
        <w:t>định</w:t>
      </w:r>
      <w:r w:rsidRPr="003B5386">
        <w:rPr>
          <w:spacing w:val="11"/>
        </w:rPr>
        <w:t xml:space="preserve"> </w:t>
      </w:r>
      <w:r w:rsidRPr="003B5386">
        <w:rPr>
          <w:spacing w:val="-5"/>
        </w:rPr>
        <w:t>là</w:t>
      </w:r>
      <w:r w:rsidR="00DF3F60" w:rsidRPr="003B5386">
        <w:rPr>
          <w:spacing w:val="-5"/>
          <w:lang w:val="en-US"/>
        </w:rPr>
        <w:t xml:space="preserve"> </w:t>
      </w:r>
      <w:r w:rsidRPr="003B5386">
        <w:t>rất</w:t>
      </w:r>
      <w:r w:rsidRPr="003B5386">
        <w:rPr>
          <w:spacing w:val="-2"/>
        </w:rPr>
        <w:t xml:space="preserve"> </w:t>
      </w:r>
      <w:r w:rsidRPr="003B5386">
        <w:t>lo</w:t>
      </w:r>
      <w:r w:rsidRPr="003B5386">
        <w:rPr>
          <w:spacing w:val="-2"/>
        </w:rPr>
        <w:t xml:space="preserve"> </w:t>
      </w:r>
      <w:r w:rsidRPr="003B5386">
        <w:t>lắng</w:t>
      </w:r>
      <w:r w:rsidRPr="003B5386">
        <w:rPr>
          <w:spacing w:val="-2"/>
        </w:rPr>
        <w:t xml:space="preserve"> </w:t>
      </w:r>
      <w:r w:rsidRPr="003B5386">
        <w:t>buồn rầu.</w:t>
      </w:r>
      <w:r w:rsidRPr="003B5386">
        <w:rPr>
          <w:spacing w:val="-3"/>
        </w:rPr>
        <w:t xml:space="preserve"> </w:t>
      </w:r>
      <w:r w:rsidRPr="003B5386">
        <w:t>Thế nhưng Nhan</w:t>
      </w:r>
      <w:r w:rsidRPr="003B5386">
        <w:rPr>
          <w:spacing w:val="-2"/>
        </w:rPr>
        <w:t xml:space="preserve"> </w:t>
      </w:r>
      <w:r w:rsidRPr="003B5386">
        <w:t>Hồi,</w:t>
      </w:r>
      <w:r w:rsidRPr="003B5386">
        <w:rPr>
          <w:spacing w:val="-1"/>
        </w:rPr>
        <w:t xml:space="preserve"> </w:t>
      </w:r>
      <w:r w:rsidRPr="003B5386">
        <w:t>suốt</w:t>
      </w:r>
      <w:r w:rsidRPr="003B5386">
        <w:rPr>
          <w:spacing w:val="-2"/>
        </w:rPr>
        <w:t xml:space="preserve"> </w:t>
      </w:r>
      <w:r w:rsidRPr="003B5386">
        <w:t>ngày</w:t>
      </w:r>
      <w:r w:rsidRPr="003B5386">
        <w:rPr>
          <w:spacing w:val="-4"/>
        </w:rPr>
        <w:t xml:space="preserve"> </w:t>
      </w:r>
      <w:r w:rsidRPr="003B5386">
        <w:t>đến</w:t>
      </w:r>
      <w:r w:rsidRPr="003B5386">
        <w:rPr>
          <w:spacing w:val="-2"/>
        </w:rPr>
        <w:t xml:space="preserve"> </w:t>
      </w:r>
      <w:r w:rsidRPr="003B5386">
        <w:t>tối,</w:t>
      </w:r>
      <w:r w:rsidRPr="003B5386">
        <w:rPr>
          <w:spacing w:val="-3"/>
        </w:rPr>
        <w:t xml:space="preserve"> </w:t>
      </w:r>
      <w:r w:rsidRPr="003B5386">
        <w:t>nét mặt tỏ ra</w:t>
      </w:r>
      <w:r w:rsidRPr="003B5386">
        <w:rPr>
          <w:spacing w:val="-7"/>
        </w:rPr>
        <w:t xml:space="preserve"> </w:t>
      </w:r>
      <w:r w:rsidRPr="003B5386">
        <w:t>vô</w:t>
      </w:r>
      <w:r w:rsidRPr="003B5386">
        <w:rPr>
          <w:spacing w:val="-6"/>
        </w:rPr>
        <w:t xml:space="preserve"> </w:t>
      </w:r>
      <w:r w:rsidRPr="003B5386">
        <w:t>cùng</w:t>
      </w:r>
      <w:r w:rsidRPr="003B5386">
        <w:rPr>
          <w:spacing w:val="-6"/>
        </w:rPr>
        <w:t xml:space="preserve"> </w:t>
      </w:r>
      <w:r w:rsidRPr="003B5386">
        <w:t>vui</w:t>
      </w:r>
      <w:r w:rsidRPr="003B5386">
        <w:rPr>
          <w:spacing w:val="-6"/>
        </w:rPr>
        <w:t xml:space="preserve"> </w:t>
      </w:r>
      <w:r w:rsidRPr="003B5386">
        <w:t>sướng,</w:t>
      </w:r>
      <w:r w:rsidRPr="003B5386">
        <w:rPr>
          <w:spacing w:val="-11"/>
        </w:rPr>
        <w:t xml:space="preserve"> </w:t>
      </w:r>
      <w:r w:rsidRPr="003B5386">
        <w:t>vì</w:t>
      </w:r>
      <w:r w:rsidRPr="003B5386">
        <w:rPr>
          <w:spacing w:val="-6"/>
        </w:rPr>
        <w:t xml:space="preserve"> </w:t>
      </w:r>
      <w:r w:rsidRPr="003B5386">
        <w:t>sao</w:t>
      </w:r>
      <w:r w:rsidRPr="003B5386">
        <w:rPr>
          <w:spacing w:val="-6"/>
        </w:rPr>
        <w:t xml:space="preserve"> </w:t>
      </w:r>
      <w:r w:rsidRPr="003B5386">
        <w:t>lại</w:t>
      </w:r>
      <w:r w:rsidRPr="003B5386">
        <w:rPr>
          <w:spacing w:val="-6"/>
        </w:rPr>
        <w:t xml:space="preserve"> </w:t>
      </w:r>
      <w:r w:rsidRPr="003B5386">
        <w:t>vui</w:t>
      </w:r>
      <w:r w:rsidRPr="003B5386">
        <w:rPr>
          <w:spacing w:val="-6"/>
        </w:rPr>
        <w:t xml:space="preserve"> </w:t>
      </w:r>
      <w:r w:rsidRPr="003B5386">
        <w:t>sướng?</w:t>
      </w:r>
      <w:r w:rsidRPr="003B5386">
        <w:rPr>
          <w:spacing w:val="-7"/>
        </w:rPr>
        <w:t xml:space="preserve"> </w:t>
      </w:r>
      <w:r w:rsidRPr="003B5386">
        <w:t>Vì</w:t>
      </w:r>
      <w:r w:rsidRPr="003B5386">
        <w:rPr>
          <w:spacing w:val="-6"/>
        </w:rPr>
        <w:t xml:space="preserve"> </w:t>
      </w:r>
      <w:r w:rsidRPr="003B5386">
        <w:t>đó</w:t>
      </w:r>
      <w:r w:rsidRPr="003B5386">
        <w:rPr>
          <w:spacing w:val="-6"/>
        </w:rPr>
        <w:t xml:space="preserve"> </w:t>
      </w:r>
      <w:r w:rsidRPr="003B5386">
        <w:t>là</w:t>
      </w:r>
      <w:r w:rsidRPr="003B5386">
        <w:rPr>
          <w:spacing w:val="-7"/>
        </w:rPr>
        <w:t xml:space="preserve"> </w:t>
      </w:r>
      <w:r w:rsidRPr="003B5386">
        <w:t>cuộc</w:t>
      </w:r>
      <w:r w:rsidRPr="003B5386">
        <w:rPr>
          <w:spacing w:val="-7"/>
        </w:rPr>
        <w:t xml:space="preserve"> </w:t>
      </w:r>
      <w:r w:rsidRPr="003B5386">
        <w:t>sống</w:t>
      </w:r>
      <w:r w:rsidRPr="003B5386">
        <w:rPr>
          <w:spacing w:val="-6"/>
        </w:rPr>
        <w:t xml:space="preserve"> </w:t>
      </w:r>
      <w:r w:rsidRPr="003B5386">
        <w:t>tinh</w:t>
      </w:r>
      <w:r w:rsidRPr="003B5386">
        <w:rPr>
          <w:spacing w:val="-6"/>
        </w:rPr>
        <w:t xml:space="preserve"> </w:t>
      </w:r>
      <w:r w:rsidRPr="003B5386">
        <w:t>thần, Nhan</w:t>
      </w:r>
      <w:r w:rsidRPr="003B5386">
        <w:rPr>
          <w:spacing w:val="-13"/>
        </w:rPr>
        <w:t xml:space="preserve"> </w:t>
      </w:r>
      <w:r w:rsidRPr="003B5386">
        <w:t>Hồi</w:t>
      </w:r>
      <w:r w:rsidRPr="003B5386">
        <w:rPr>
          <w:spacing w:val="-13"/>
        </w:rPr>
        <w:t xml:space="preserve"> </w:t>
      </w:r>
      <w:r w:rsidRPr="003B5386">
        <w:t>theo</w:t>
      </w:r>
      <w:r w:rsidRPr="003B5386">
        <w:rPr>
          <w:spacing w:val="-13"/>
        </w:rPr>
        <w:t xml:space="preserve"> </w:t>
      </w:r>
      <w:r w:rsidRPr="003B5386">
        <w:t>Khổng</w:t>
      </w:r>
      <w:r w:rsidRPr="003B5386">
        <w:rPr>
          <w:spacing w:val="-15"/>
        </w:rPr>
        <w:t xml:space="preserve"> </w:t>
      </w:r>
      <w:r w:rsidRPr="003B5386">
        <w:t>Tử</w:t>
      </w:r>
      <w:r w:rsidRPr="003B5386">
        <w:rPr>
          <w:spacing w:val="-15"/>
        </w:rPr>
        <w:t xml:space="preserve"> </w:t>
      </w:r>
      <w:r w:rsidRPr="003B5386">
        <w:t>học</w:t>
      </w:r>
      <w:r w:rsidRPr="003B5386">
        <w:rPr>
          <w:spacing w:val="-14"/>
        </w:rPr>
        <w:t xml:space="preserve"> </w:t>
      </w:r>
      <w:r w:rsidRPr="003B5386">
        <w:t>tập</w:t>
      </w:r>
      <w:r w:rsidRPr="003B5386">
        <w:rPr>
          <w:spacing w:val="-13"/>
        </w:rPr>
        <w:t xml:space="preserve"> </w:t>
      </w:r>
      <w:r w:rsidRPr="003B5386">
        <w:t>trí</w:t>
      </w:r>
      <w:r w:rsidRPr="003B5386">
        <w:rPr>
          <w:spacing w:val="-13"/>
        </w:rPr>
        <w:t xml:space="preserve"> </w:t>
      </w:r>
      <w:r w:rsidRPr="003B5386">
        <w:t>tuệ</w:t>
      </w:r>
      <w:r w:rsidRPr="003B5386">
        <w:rPr>
          <w:spacing w:val="-14"/>
        </w:rPr>
        <w:t xml:space="preserve"> </w:t>
      </w:r>
      <w:r w:rsidRPr="003B5386">
        <w:t>và</w:t>
      </w:r>
      <w:r w:rsidRPr="003B5386">
        <w:rPr>
          <w:spacing w:val="-14"/>
        </w:rPr>
        <w:t xml:space="preserve"> </w:t>
      </w:r>
      <w:r w:rsidRPr="003B5386">
        <w:t>đức</w:t>
      </w:r>
      <w:r w:rsidRPr="003B5386">
        <w:rPr>
          <w:spacing w:val="-14"/>
        </w:rPr>
        <w:t xml:space="preserve"> </w:t>
      </w:r>
      <w:r w:rsidRPr="003B5386">
        <w:t>hạnh</w:t>
      </w:r>
      <w:r w:rsidRPr="003B5386">
        <w:rPr>
          <w:spacing w:val="-13"/>
        </w:rPr>
        <w:t xml:space="preserve"> </w:t>
      </w:r>
      <w:r w:rsidRPr="003B5386">
        <w:t>của</w:t>
      </w:r>
      <w:r w:rsidRPr="003B5386">
        <w:rPr>
          <w:spacing w:val="-14"/>
        </w:rPr>
        <w:t xml:space="preserve"> </w:t>
      </w:r>
      <w:r w:rsidRPr="003B5386">
        <w:t>thánh</w:t>
      </w:r>
      <w:r w:rsidRPr="003B5386">
        <w:rPr>
          <w:spacing w:val="-15"/>
        </w:rPr>
        <w:t xml:space="preserve"> </w:t>
      </w:r>
      <w:r w:rsidRPr="003B5386">
        <w:t>hiền.</w:t>
      </w:r>
      <w:r w:rsidRPr="003B5386">
        <w:rPr>
          <w:spacing w:val="-14"/>
        </w:rPr>
        <w:t xml:space="preserve"> </w:t>
      </w:r>
      <w:r w:rsidRPr="003B5386">
        <w:t>Đây là nói rõ chân chánh của sự vui sướng, nhất định phải học tập đức hạnh của thánh hiền.</w:t>
      </w:r>
    </w:p>
    <w:p w14:paraId="64B72C52" w14:textId="77777777" w:rsidR="00B31CD3" w:rsidRPr="003B5386" w:rsidRDefault="00000000" w:rsidP="00AA6183">
      <w:pPr>
        <w:pStyle w:val="BodyText"/>
        <w:spacing w:line="276" w:lineRule="auto"/>
        <w:ind w:left="0" w:right="0" w:firstLine="540"/>
      </w:pPr>
      <w:r w:rsidRPr="003B5386">
        <w:t>Vật chất có thể đem lại cho con người được sự vui sướng hay không? Chưa chắc. Chúng ta hãy nhìn trong thế gian hiện nay, những người có ức vạn tài sản, họ có vui sướng hay</w:t>
      </w:r>
      <w:r w:rsidRPr="003B5386">
        <w:rPr>
          <w:spacing w:val="-2"/>
        </w:rPr>
        <w:t xml:space="preserve"> </w:t>
      </w:r>
      <w:r w:rsidRPr="003B5386">
        <w:t xml:space="preserve">không? Không vui sướng. Tôi cũng quen </w:t>
      </w:r>
      <w:r w:rsidRPr="003B5386">
        <w:lastRenderedPageBreak/>
        <w:t>biết nhiều người, thậm chí họ nói với tôi rằng, mỗi ngày họ</w:t>
      </w:r>
      <w:r w:rsidRPr="003B5386">
        <w:rPr>
          <w:spacing w:val="-4"/>
        </w:rPr>
        <w:t xml:space="preserve"> </w:t>
      </w:r>
      <w:r w:rsidRPr="003B5386">
        <w:t>phải</w:t>
      </w:r>
      <w:r w:rsidRPr="003B5386">
        <w:rPr>
          <w:spacing w:val="-4"/>
        </w:rPr>
        <w:t xml:space="preserve"> </w:t>
      </w:r>
      <w:r w:rsidRPr="003B5386">
        <w:t>uống</w:t>
      </w:r>
      <w:r w:rsidRPr="003B5386">
        <w:rPr>
          <w:spacing w:val="-4"/>
        </w:rPr>
        <w:t xml:space="preserve"> </w:t>
      </w:r>
      <w:r w:rsidRPr="003B5386">
        <w:t>thuốc</w:t>
      </w:r>
      <w:r w:rsidRPr="003B5386">
        <w:rPr>
          <w:spacing w:val="-3"/>
        </w:rPr>
        <w:t xml:space="preserve"> </w:t>
      </w:r>
      <w:r w:rsidRPr="003B5386">
        <w:t>an</w:t>
      </w:r>
      <w:r w:rsidRPr="003B5386">
        <w:rPr>
          <w:spacing w:val="-4"/>
        </w:rPr>
        <w:t xml:space="preserve"> </w:t>
      </w:r>
      <w:r w:rsidRPr="003B5386">
        <w:t>thần,</w:t>
      </w:r>
      <w:r w:rsidRPr="003B5386">
        <w:rPr>
          <w:spacing w:val="-6"/>
        </w:rPr>
        <w:t xml:space="preserve"> </w:t>
      </w:r>
      <w:r w:rsidRPr="003B5386">
        <w:t>nếu</w:t>
      </w:r>
      <w:r w:rsidRPr="003B5386">
        <w:rPr>
          <w:spacing w:val="-4"/>
        </w:rPr>
        <w:t xml:space="preserve"> </w:t>
      </w:r>
      <w:r w:rsidRPr="003B5386">
        <w:t>không</w:t>
      </w:r>
      <w:r w:rsidRPr="003B5386">
        <w:rPr>
          <w:spacing w:val="-4"/>
        </w:rPr>
        <w:t xml:space="preserve"> </w:t>
      </w:r>
      <w:r w:rsidRPr="003B5386">
        <w:t>uống</w:t>
      </w:r>
      <w:r w:rsidRPr="003B5386">
        <w:rPr>
          <w:spacing w:val="-4"/>
        </w:rPr>
        <w:t xml:space="preserve"> </w:t>
      </w:r>
      <w:r w:rsidRPr="003B5386">
        <w:t>thuốc</w:t>
      </w:r>
      <w:r w:rsidRPr="003B5386">
        <w:rPr>
          <w:spacing w:val="-5"/>
        </w:rPr>
        <w:t xml:space="preserve"> </w:t>
      </w:r>
      <w:r w:rsidRPr="003B5386">
        <w:t>an</w:t>
      </w:r>
      <w:r w:rsidRPr="003B5386">
        <w:rPr>
          <w:spacing w:val="-2"/>
        </w:rPr>
        <w:t xml:space="preserve"> </w:t>
      </w:r>
      <w:r w:rsidRPr="003B5386">
        <w:t>thần</w:t>
      </w:r>
      <w:r w:rsidRPr="003B5386">
        <w:rPr>
          <w:spacing w:val="-4"/>
        </w:rPr>
        <w:t xml:space="preserve"> </w:t>
      </w:r>
      <w:r w:rsidRPr="003B5386">
        <w:t>thì</w:t>
      </w:r>
      <w:r w:rsidRPr="003B5386">
        <w:rPr>
          <w:spacing w:val="-4"/>
        </w:rPr>
        <w:t xml:space="preserve"> </w:t>
      </w:r>
      <w:r w:rsidRPr="003B5386">
        <w:t>chẳng</w:t>
      </w:r>
      <w:r w:rsidRPr="003B5386">
        <w:rPr>
          <w:spacing w:val="-4"/>
        </w:rPr>
        <w:t xml:space="preserve"> </w:t>
      </w:r>
      <w:r w:rsidRPr="003B5386">
        <w:t>thể ngủ</w:t>
      </w:r>
      <w:r w:rsidRPr="003B5386">
        <w:rPr>
          <w:spacing w:val="-13"/>
        </w:rPr>
        <w:t xml:space="preserve"> </w:t>
      </w:r>
      <w:r w:rsidRPr="003B5386">
        <w:t>được.</w:t>
      </w:r>
      <w:r w:rsidRPr="003B5386">
        <w:rPr>
          <w:spacing w:val="-14"/>
        </w:rPr>
        <w:t xml:space="preserve"> </w:t>
      </w:r>
      <w:r w:rsidRPr="003B5386">
        <w:t>Suốt</w:t>
      </w:r>
      <w:r w:rsidRPr="003B5386">
        <w:rPr>
          <w:spacing w:val="-13"/>
        </w:rPr>
        <w:t xml:space="preserve"> </w:t>
      </w:r>
      <w:r w:rsidRPr="003B5386">
        <w:t>ngày</w:t>
      </w:r>
      <w:r w:rsidRPr="003B5386">
        <w:rPr>
          <w:spacing w:val="-17"/>
        </w:rPr>
        <w:t xml:space="preserve"> </w:t>
      </w:r>
      <w:r w:rsidRPr="003B5386">
        <w:t>từ</w:t>
      </w:r>
      <w:r w:rsidRPr="003B5386">
        <w:rPr>
          <w:spacing w:val="-15"/>
        </w:rPr>
        <w:t xml:space="preserve"> </w:t>
      </w:r>
      <w:r w:rsidRPr="003B5386">
        <w:t>sáng</w:t>
      </w:r>
      <w:r w:rsidRPr="003B5386">
        <w:rPr>
          <w:spacing w:val="-15"/>
        </w:rPr>
        <w:t xml:space="preserve"> </w:t>
      </w:r>
      <w:r w:rsidRPr="003B5386">
        <w:t>đến</w:t>
      </w:r>
      <w:r w:rsidRPr="003B5386">
        <w:rPr>
          <w:spacing w:val="-15"/>
        </w:rPr>
        <w:t xml:space="preserve"> </w:t>
      </w:r>
      <w:r w:rsidRPr="003B5386">
        <w:t>tối</w:t>
      </w:r>
      <w:r w:rsidRPr="003B5386">
        <w:rPr>
          <w:spacing w:val="-13"/>
        </w:rPr>
        <w:t xml:space="preserve"> </w:t>
      </w:r>
      <w:r w:rsidRPr="003B5386">
        <w:t>họ</w:t>
      </w:r>
      <w:r w:rsidRPr="003B5386">
        <w:rPr>
          <w:spacing w:val="-13"/>
        </w:rPr>
        <w:t xml:space="preserve"> </w:t>
      </w:r>
      <w:r w:rsidRPr="003B5386">
        <w:t>buồn</w:t>
      </w:r>
      <w:r w:rsidRPr="003B5386">
        <w:rPr>
          <w:spacing w:val="-13"/>
        </w:rPr>
        <w:t xml:space="preserve"> </w:t>
      </w:r>
      <w:r w:rsidRPr="003B5386">
        <w:t>rầu</w:t>
      </w:r>
      <w:r w:rsidRPr="003B5386">
        <w:rPr>
          <w:spacing w:val="-13"/>
        </w:rPr>
        <w:t xml:space="preserve"> </w:t>
      </w:r>
      <w:r w:rsidRPr="003B5386">
        <w:t>không</w:t>
      </w:r>
      <w:r w:rsidRPr="003B5386">
        <w:rPr>
          <w:spacing w:val="-13"/>
        </w:rPr>
        <w:t xml:space="preserve"> </w:t>
      </w:r>
      <w:r w:rsidRPr="003B5386">
        <w:t>yên,</w:t>
      </w:r>
      <w:r w:rsidRPr="003B5386">
        <w:rPr>
          <w:spacing w:val="-14"/>
        </w:rPr>
        <w:t xml:space="preserve"> </w:t>
      </w:r>
      <w:r w:rsidRPr="003B5386">
        <w:t>họ</w:t>
      </w:r>
      <w:r w:rsidRPr="003B5386">
        <w:rPr>
          <w:spacing w:val="-13"/>
        </w:rPr>
        <w:t xml:space="preserve"> </w:t>
      </w:r>
      <w:r w:rsidRPr="003B5386">
        <w:t>có</w:t>
      </w:r>
      <w:r w:rsidRPr="003B5386">
        <w:rPr>
          <w:spacing w:val="-13"/>
        </w:rPr>
        <w:t xml:space="preserve"> </w:t>
      </w:r>
      <w:r w:rsidRPr="003B5386">
        <w:t>những chuyện lo lắng quá nhiều, có lẽ chuyện lo lắng nhất, tức hiện nay gọi là gió bão tiền tệ, mỗi ngày trong đầu óc của họ lo nghĩ lúc được lúc mất. Quý</w:t>
      </w:r>
      <w:r w:rsidRPr="003B5386">
        <w:rPr>
          <w:spacing w:val="-11"/>
        </w:rPr>
        <w:t xml:space="preserve"> </w:t>
      </w:r>
      <w:r w:rsidRPr="003B5386">
        <w:t>vị</w:t>
      </w:r>
      <w:r w:rsidRPr="003B5386">
        <w:rPr>
          <w:spacing w:val="-9"/>
        </w:rPr>
        <w:t xml:space="preserve"> </w:t>
      </w:r>
      <w:r w:rsidRPr="003B5386">
        <w:t>nghĩ</w:t>
      </w:r>
      <w:r w:rsidRPr="003B5386">
        <w:rPr>
          <w:spacing w:val="-11"/>
        </w:rPr>
        <w:t xml:space="preserve"> </w:t>
      </w:r>
      <w:r w:rsidRPr="003B5386">
        <w:t>xem,</w:t>
      </w:r>
      <w:r w:rsidRPr="003B5386">
        <w:rPr>
          <w:spacing w:val="-11"/>
        </w:rPr>
        <w:t xml:space="preserve"> </w:t>
      </w:r>
      <w:r w:rsidRPr="003B5386">
        <w:t>họ</w:t>
      </w:r>
      <w:r w:rsidRPr="003B5386">
        <w:rPr>
          <w:spacing w:val="-11"/>
        </w:rPr>
        <w:t xml:space="preserve"> </w:t>
      </w:r>
      <w:r w:rsidRPr="003B5386">
        <w:t>lo</w:t>
      </w:r>
      <w:r w:rsidRPr="003B5386">
        <w:rPr>
          <w:spacing w:val="-11"/>
        </w:rPr>
        <w:t xml:space="preserve"> </w:t>
      </w:r>
      <w:r w:rsidRPr="003B5386">
        <w:t>buồn</w:t>
      </w:r>
      <w:r w:rsidRPr="003B5386">
        <w:rPr>
          <w:spacing w:val="-9"/>
        </w:rPr>
        <w:t xml:space="preserve"> </w:t>
      </w:r>
      <w:r w:rsidRPr="003B5386">
        <w:t>như</w:t>
      </w:r>
      <w:r w:rsidRPr="003B5386">
        <w:rPr>
          <w:spacing w:val="-13"/>
        </w:rPr>
        <w:t xml:space="preserve"> </w:t>
      </w:r>
      <w:r w:rsidRPr="003B5386">
        <w:t>vậy,</w:t>
      </w:r>
      <w:r w:rsidRPr="003B5386">
        <w:rPr>
          <w:spacing w:val="-11"/>
        </w:rPr>
        <w:t xml:space="preserve"> </w:t>
      </w:r>
      <w:r w:rsidRPr="003B5386">
        <w:t>làm</w:t>
      </w:r>
      <w:r w:rsidRPr="003B5386">
        <w:rPr>
          <w:spacing w:val="-15"/>
        </w:rPr>
        <w:t xml:space="preserve"> </w:t>
      </w:r>
      <w:r w:rsidRPr="003B5386">
        <w:t>sao</w:t>
      </w:r>
      <w:r w:rsidRPr="003B5386">
        <w:rPr>
          <w:spacing w:val="-9"/>
        </w:rPr>
        <w:t xml:space="preserve"> </w:t>
      </w:r>
      <w:r w:rsidRPr="003B5386">
        <w:t>có</w:t>
      </w:r>
      <w:r w:rsidRPr="003B5386">
        <w:rPr>
          <w:spacing w:val="-11"/>
        </w:rPr>
        <w:t xml:space="preserve"> </w:t>
      </w:r>
      <w:r w:rsidRPr="003B5386">
        <w:t>sự</w:t>
      </w:r>
      <w:r w:rsidRPr="003B5386">
        <w:rPr>
          <w:spacing w:val="-11"/>
        </w:rPr>
        <w:t xml:space="preserve"> </w:t>
      </w:r>
      <w:r w:rsidRPr="003B5386">
        <w:t>vui</w:t>
      </w:r>
      <w:r w:rsidRPr="003B5386">
        <w:rPr>
          <w:spacing w:val="-9"/>
        </w:rPr>
        <w:t xml:space="preserve"> </w:t>
      </w:r>
      <w:r w:rsidRPr="003B5386">
        <w:t>sướng?</w:t>
      </w:r>
      <w:r w:rsidRPr="003B5386">
        <w:rPr>
          <w:spacing w:val="-10"/>
        </w:rPr>
        <w:t xml:space="preserve"> </w:t>
      </w:r>
      <w:r w:rsidRPr="003B5386">
        <w:t>Cho</w:t>
      </w:r>
      <w:r w:rsidRPr="003B5386">
        <w:rPr>
          <w:spacing w:val="-9"/>
        </w:rPr>
        <w:t xml:space="preserve"> </w:t>
      </w:r>
      <w:r w:rsidRPr="003B5386">
        <w:t>nên họ</w:t>
      </w:r>
      <w:r w:rsidRPr="003B5386">
        <w:rPr>
          <w:spacing w:val="-17"/>
        </w:rPr>
        <w:t xml:space="preserve"> </w:t>
      </w:r>
      <w:r w:rsidRPr="003B5386">
        <w:t>giàu</w:t>
      </w:r>
      <w:r w:rsidRPr="003B5386">
        <w:rPr>
          <w:spacing w:val="-14"/>
        </w:rPr>
        <w:t xml:space="preserve"> </w:t>
      </w:r>
      <w:r w:rsidRPr="003B5386">
        <w:t>mà</w:t>
      </w:r>
      <w:r w:rsidRPr="003B5386">
        <w:rPr>
          <w:spacing w:val="-15"/>
        </w:rPr>
        <w:t xml:space="preserve"> </w:t>
      </w:r>
      <w:r w:rsidRPr="003B5386">
        <w:t>không</w:t>
      </w:r>
      <w:r w:rsidRPr="003B5386">
        <w:rPr>
          <w:spacing w:val="-14"/>
        </w:rPr>
        <w:t xml:space="preserve"> </w:t>
      </w:r>
      <w:r w:rsidRPr="003B5386">
        <w:t>vui,</w:t>
      </w:r>
      <w:r w:rsidRPr="003B5386">
        <w:rPr>
          <w:spacing w:val="-15"/>
        </w:rPr>
        <w:t xml:space="preserve"> </w:t>
      </w:r>
      <w:r w:rsidRPr="003B5386">
        <w:t>họ</w:t>
      </w:r>
      <w:r w:rsidRPr="003B5386">
        <w:rPr>
          <w:spacing w:val="-16"/>
        </w:rPr>
        <w:t xml:space="preserve"> </w:t>
      </w:r>
      <w:r w:rsidRPr="003B5386">
        <w:t>sang</w:t>
      </w:r>
      <w:r w:rsidRPr="003B5386">
        <w:rPr>
          <w:spacing w:val="-16"/>
        </w:rPr>
        <w:t xml:space="preserve"> </w:t>
      </w:r>
      <w:r w:rsidRPr="003B5386">
        <w:t>cũng</w:t>
      </w:r>
      <w:r w:rsidRPr="003B5386">
        <w:rPr>
          <w:spacing w:val="-16"/>
        </w:rPr>
        <w:t xml:space="preserve"> </w:t>
      </w:r>
      <w:r w:rsidRPr="003B5386">
        <w:t>không</w:t>
      </w:r>
      <w:r w:rsidRPr="003B5386">
        <w:rPr>
          <w:spacing w:val="-16"/>
        </w:rPr>
        <w:t xml:space="preserve"> </w:t>
      </w:r>
      <w:r w:rsidRPr="003B5386">
        <w:t>sướng,</w:t>
      </w:r>
      <w:r w:rsidRPr="003B5386">
        <w:rPr>
          <w:spacing w:val="-18"/>
        </w:rPr>
        <w:t xml:space="preserve"> </w:t>
      </w:r>
      <w:r w:rsidRPr="003B5386">
        <w:t>thật</w:t>
      </w:r>
      <w:r w:rsidRPr="003B5386">
        <w:rPr>
          <w:spacing w:val="-14"/>
        </w:rPr>
        <w:t xml:space="preserve"> </w:t>
      </w:r>
      <w:r w:rsidRPr="003B5386">
        <w:t>chẳng</w:t>
      </w:r>
      <w:r w:rsidRPr="003B5386">
        <w:rPr>
          <w:spacing w:val="-16"/>
        </w:rPr>
        <w:t xml:space="preserve"> </w:t>
      </w:r>
      <w:r w:rsidRPr="003B5386">
        <w:t>bằng</w:t>
      </w:r>
      <w:r w:rsidRPr="003B5386">
        <w:rPr>
          <w:spacing w:val="-14"/>
        </w:rPr>
        <w:t xml:space="preserve"> </w:t>
      </w:r>
      <w:r w:rsidRPr="003B5386">
        <w:t>người nghèo mà vui, họ chẳng có lo lắng chuyện gì. Như Thích Ca Mâu Ni Phật, suốt đời không có lo lắng, tự Ngài chẳng có sản nghiệp, suốt đời chẳng có xây</w:t>
      </w:r>
      <w:r w:rsidRPr="003B5386">
        <w:rPr>
          <w:spacing w:val="-2"/>
        </w:rPr>
        <w:t xml:space="preserve"> </w:t>
      </w:r>
      <w:r w:rsidRPr="003B5386">
        <w:t>dựng đạo tràng, nghỉ dưới gốc cây, một ngày ăn một bữa, ba</w:t>
      </w:r>
      <w:r w:rsidRPr="003B5386">
        <w:rPr>
          <w:spacing w:val="-7"/>
        </w:rPr>
        <w:t xml:space="preserve"> </w:t>
      </w:r>
      <w:r w:rsidRPr="003B5386">
        <w:t>y</w:t>
      </w:r>
      <w:r w:rsidRPr="003B5386">
        <w:rPr>
          <w:spacing w:val="-6"/>
        </w:rPr>
        <w:t xml:space="preserve"> </w:t>
      </w:r>
      <w:r w:rsidRPr="003B5386">
        <w:t>một</w:t>
      </w:r>
      <w:r w:rsidRPr="003B5386">
        <w:rPr>
          <w:spacing w:val="-6"/>
        </w:rPr>
        <w:t xml:space="preserve"> </w:t>
      </w:r>
      <w:r w:rsidRPr="003B5386">
        <w:t>bát,</w:t>
      </w:r>
      <w:r w:rsidRPr="003B5386">
        <w:rPr>
          <w:spacing w:val="-8"/>
        </w:rPr>
        <w:t xml:space="preserve"> </w:t>
      </w:r>
      <w:r w:rsidRPr="003B5386">
        <w:t>Ngài</w:t>
      </w:r>
      <w:r w:rsidRPr="003B5386">
        <w:rPr>
          <w:spacing w:val="-6"/>
        </w:rPr>
        <w:t xml:space="preserve"> </w:t>
      </w:r>
      <w:r w:rsidRPr="003B5386">
        <w:t>hoàn</w:t>
      </w:r>
      <w:r w:rsidRPr="003B5386">
        <w:rPr>
          <w:spacing w:val="-6"/>
        </w:rPr>
        <w:t xml:space="preserve"> </w:t>
      </w:r>
      <w:r w:rsidRPr="003B5386">
        <w:t>toàn</w:t>
      </w:r>
      <w:r w:rsidRPr="003B5386">
        <w:rPr>
          <w:spacing w:val="-6"/>
        </w:rPr>
        <w:t xml:space="preserve"> </w:t>
      </w:r>
      <w:r w:rsidRPr="003B5386">
        <w:t>chẳng</w:t>
      </w:r>
      <w:r w:rsidRPr="003B5386">
        <w:rPr>
          <w:spacing w:val="-6"/>
        </w:rPr>
        <w:t xml:space="preserve"> </w:t>
      </w:r>
      <w:r w:rsidRPr="003B5386">
        <w:t>lo</w:t>
      </w:r>
      <w:r w:rsidRPr="003B5386">
        <w:rPr>
          <w:spacing w:val="-6"/>
        </w:rPr>
        <w:t xml:space="preserve"> </w:t>
      </w:r>
      <w:r w:rsidRPr="003B5386">
        <w:t>lắng</w:t>
      </w:r>
      <w:r w:rsidRPr="003B5386">
        <w:rPr>
          <w:spacing w:val="-6"/>
        </w:rPr>
        <w:t xml:space="preserve"> </w:t>
      </w:r>
      <w:r w:rsidRPr="003B5386">
        <w:t>cái</w:t>
      </w:r>
      <w:r w:rsidRPr="003B5386">
        <w:rPr>
          <w:spacing w:val="-6"/>
        </w:rPr>
        <w:t xml:space="preserve"> </w:t>
      </w:r>
      <w:r w:rsidRPr="003B5386">
        <w:t>gì.</w:t>
      </w:r>
      <w:r w:rsidRPr="003B5386">
        <w:rPr>
          <w:spacing w:val="-8"/>
        </w:rPr>
        <w:t xml:space="preserve"> </w:t>
      </w:r>
      <w:r w:rsidRPr="003B5386">
        <w:t>Ngài</w:t>
      </w:r>
      <w:r w:rsidRPr="003B5386">
        <w:rPr>
          <w:spacing w:val="-6"/>
        </w:rPr>
        <w:t xml:space="preserve"> </w:t>
      </w:r>
      <w:r w:rsidRPr="003B5386">
        <w:t>có</w:t>
      </w:r>
      <w:r w:rsidRPr="003B5386">
        <w:rPr>
          <w:spacing w:val="-6"/>
        </w:rPr>
        <w:t xml:space="preserve"> </w:t>
      </w:r>
      <w:r w:rsidRPr="003B5386">
        <w:t>được</w:t>
      </w:r>
      <w:r w:rsidRPr="003B5386">
        <w:rPr>
          <w:spacing w:val="-10"/>
        </w:rPr>
        <w:t xml:space="preserve"> </w:t>
      </w:r>
      <w:r w:rsidRPr="003B5386">
        <w:t>pháp</w:t>
      </w:r>
      <w:r w:rsidRPr="003B5386">
        <w:rPr>
          <w:spacing w:val="-6"/>
        </w:rPr>
        <w:t xml:space="preserve"> </w:t>
      </w:r>
      <w:r w:rsidRPr="003B5386">
        <w:t>hỷ sung mãn, thường sanh tâm</w:t>
      </w:r>
      <w:r w:rsidRPr="003B5386">
        <w:rPr>
          <w:spacing w:val="-3"/>
        </w:rPr>
        <w:t xml:space="preserve"> </w:t>
      </w:r>
      <w:r w:rsidRPr="003B5386">
        <w:t>hoan hỷ, pháp hỷ</w:t>
      </w:r>
      <w:r w:rsidRPr="003B5386">
        <w:rPr>
          <w:spacing w:val="-2"/>
        </w:rPr>
        <w:t xml:space="preserve"> </w:t>
      </w:r>
      <w:r w:rsidRPr="003B5386">
        <w:t>của Ngài ở đâu? Chính là số</w:t>
      </w:r>
      <w:r w:rsidRPr="003B5386">
        <w:rPr>
          <w:spacing w:val="-8"/>
        </w:rPr>
        <w:t xml:space="preserve"> </w:t>
      </w:r>
      <w:r w:rsidRPr="003B5386">
        <w:t>học</w:t>
      </w:r>
      <w:r w:rsidRPr="003B5386">
        <w:rPr>
          <w:spacing w:val="-9"/>
        </w:rPr>
        <w:t xml:space="preserve"> </w:t>
      </w:r>
      <w:r w:rsidRPr="003B5386">
        <w:t>trò</w:t>
      </w:r>
      <w:r w:rsidRPr="003B5386">
        <w:rPr>
          <w:spacing w:val="-8"/>
        </w:rPr>
        <w:t xml:space="preserve"> </w:t>
      </w:r>
      <w:r w:rsidRPr="003B5386">
        <w:t>đi</w:t>
      </w:r>
      <w:r w:rsidRPr="003B5386">
        <w:rPr>
          <w:spacing w:val="-8"/>
        </w:rPr>
        <w:t xml:space="preserve"> </w:t>
      </w:r>
      <w:r w:rsidRPr="003B5386">
        <w:t>theo</w:t>
      </w:r>
      <w:r w:rsidRPr="003B5386">
        <w:rPr>
          <w:spacing w:val="-8"/>
        </w:rPr>
        <w:t xml:space="preserve"> </w:t>
      </w:r>
      <w:r w:rsidRPr="003B5386">
        <w:t>Ngài,</w:t>
      </w:r>
      <w:r w:rsidRPr="003B5386">
        <w:rPr>
          <w:spacing w:val="-10"/>
        </w:rPr>
        <w:t xml:space="preserve"> </w:t>
      </w:r>
      <w:r w:rsidRPr="003B5386">
        <w:t>nhìn</w:t>
      </w:r>
      <w:r w:rsidRPr="003B5386">
        <w:rPr>
          <w:spacing w:val="-8"/>
        </w:rPr>
        <w:t xml:space="preserve"> </w:t>
      </w:r>
      <w:r w:rsidRPr="003B5386">
        <w:t>thấy</w:t>
      </w:r>
      <w:r w:rsidRPr="003B5386">
        <w:rPr>
          <w:spacing w:val="-13"/>
        </w:rPr>
        <w:t xml:space="preserve"> </w:t>
      </w:r>
      <w:r w:rsidRPr="003B5386">
        <w:t>số</w:t>
      </w:r>
      <w:r w:rsidRPr="003B5386">
        <w:rPr>
          <w:spacing w:val="-8"/>
        </w:rPr>
        <w:t xml:space="preserve"> </w:t>
      </w:r>
      <w:r w:rsidRPr="003B5386">
        <w:t>học</w:t>
      </w:r>
      <w:r w:rsidRPr="003B5386">
        <w:rPr>
          <w:spacing w:val="-9"/>
        </w:rPr>
        <w:t xml:space="preserve"> </w:t>
      </w:r>
      <w:r w:rsidRPr="003B5386">
        <w:t>trò</w:t>
      </w:r>
      <w:r w:rsidRPr="003B5386">
        <w:rPr>
          <w:spacing w:val="-10"/>
        </w:rPr>
        <w:t xml:space="preserve"> </w:t>
      </w:r>
      <w:r w:rsidRPr="003B5386">
        <w:t>ai</w:t>
      </w:r>
      <w:r w:rsidRPr="003B5386">
        <w:rPr>
          <w:spacing w:val="-8"/>
        </w:rPr>
        <w:t xml:space="preserve"> </w:t>
      </w:r>
      <w:r w:rsidRPr="003B5386">
        <w:t>nấy</w:t>
      </w:r>
      <w:r w:rsidRPr="003B5386">
        <w:rPr>
          <w:spacing w:val="-13"/>
        </w:rPr>
        <w:t xml:space="preserve"> </w:t>
      </w:r>
      <w:r w:rsidRPr="003B5386">
        <w:t>đều</w:t>
      </w:r>
      <w:r w:rsidRPr="003B5386">
        <w:rPr>
          <w:spacing w:val="-8"/>
        </w:rPr>
        <w:t xml:space="preserve"> </w:t>
      </w:r>
      <w:r w:rsidRPr="003B5386">
        <w:t>có</w:t>
      </w:r>
      <w:r w:rsidRPr="003B5386">
        <w:rPr>
          <w:spacing w:val="-8"/>
        </w:rPr>
        <w:t xml:space="preserve"> </w:t>
      </w:r>
      <w:r w:rsidRPr="003B5386">
        <w:t>thành</w:t>
      </w:r>
      <w:r w:rsidRPr="003B5386">
        <w:rPr>
          <w:spacing w:val="-8"/>
        </w:rPr>
        <w:t xml:space="preserve"> </w:t>
      </w:r>
      <w:r w:rsidRPr="003B5386">
        <w:t>tựu,</w:t>
      </w:r>
      <w:r w:rsidRPr="003B5386">
        <w:rPr>
          <w:spacing w:val="-10"/>
        </w:rPr>
        <w:t xml:space="preserve"> </w:t>
      </w:r>
      <w:r w:rsidRPr="003B5386">
        <w:t>làm sao mà không hoan hỷ! Có người khai ngộ, có người chứng quả. Có người chứng quả A La Hán, có người chứng Bồ Tát đạo, Ngài hoan hỷ vì giảng dạy có được thành tựu, số học trò tu học có được thành tựu.</w:t>
      </w:r>
    </w:p>
    <w:p w14:paraId="128C2CAA" w14:textId="2FB5A1EC" w:rsidR="00B31CD3" w:rsidRPr="003B5386" w:rsidRDefault="00000000" w:rsidP="00AA6183">
      <w:pPr>
        <w:pStyle w:val="BodyText"/>
        <w:spacing w:line="276" w:lineRule="auto"/>
        <w:ind w:left="0" w:right="0" w:firstLine="540"/>
      </w:pPr>
      <w:r w:rsidRPr="003B5386">
        <w:t>Lúc bình thường, họ rời khỏi bổn sư đi khắp nơi giảng dạy, cũng như thầy vậy. Thế nhưng cứ mỗi năm, có thời gian ba tháng trở về bên bổn</w:t>
      </w:r>
      <w:r w:rsidRPr="003B5386">
        <w:rPr>
          <w:spacing w:val="-7"/>
        </w:rPr>
        <w:t xml:space="preserve"> </w:t>
      </w:r>
      <w:r w:rsidRPr="003B5386">
        <w:t>sư,</w:t>
      </w:r>
      <w:r w:rsidRPr="003B5386">
        <w:rPr>
          <w:spacing w:val="-9"/>
        </w:rPr>
        <w:t xml:space="preserve"> </w:t>
      </w:r>
      <w:r w:rsidRPr="003B5386">
        <w:t>trong</w:t>
      </w:r>
      <w:r w:rsidRPr="003B5386">
        <w:rPr>
          <w:spacing w:val="-7"/>
        </w:rPr>
        <w:t xml:space="preserve"> </w:t>
      </w:r>
      <w:r w:rsidRPr="003B5386">
        <w:t>mùa</w:t>
      </w:r>
      <w:r w:rsidRPr="003B5386">
        <w:rPr>
          <w:spacing w:val="-8"/>
        </w:rPr>
        <w:t xml:space="preserve"> </w:t>
      </w:r>
      <w:r w:rsidRPr="003B5386">
        <w:t>Hè,</w:t>
      </w:r>
      <w:r w:rsidRPr="003B5386">
        <w:rPr>
          <w:spacing w:val="-7"/>
        </w:rPr>
        <w:t xml:space="preserve"> </w:t>
      </w:r>
      <w:r w:rsidRPr="003B5386">
        <w:t>mùa</w:t>
      </w:r>
      <w:r w:rsidRPr="003B5386">
        <w:rPr>
          <w:spacing w:val="-8"/>
        </w:rPr>
        <w:t xml:space="preserve"> </w:t>
      </w:r>
      <w:r w:rsidRPr="003B5386">
        <w:t>Hè</w:t>
      </w:r>
      <w:r w:rsidRPr="003B5386">
        <w:rPr>
          <w:spacing w:val="-8"/>
        </w:rPr>
        <w:t xml:space="preserve"> </w:t>
      </w:r>
      <w:r w:rsidRPr="003B5386">
        <w:t>là</w:t>
      </w:r>
      <w:r w:rsidRPr="003B5386">
        <w:rPr>
          <w:spacing w:val="-6"/>
        </w:rPr>
        <w:t xml:space="preserve"> </w:t>
      </w:r>
      <w:r w:rsidRPr="003B5386">
        <w:t>mùa</w:t>
      </w:r>
      <w:r w:rsidRPr="003B5386">
        <w:rPr>
          <w:spacing w:val="-6"/>
        </w:rPr>
        <w:t xml:space="preserve"> </w:t>
      </w:r>
      <w:r w:rsidRPr="003B5386">
        <w:t>mưa,</w:t>
      </w:r>
      <w:r w:rsidRPr="003B5386">
        <w:rPr>
          <w:spacing w:val="-7"/>
        </w:rPr>
        <w:t xml:space="preserve"> </w:t>
      </w:r>
      <w:r w:rsidRPr="003B5386">
        <w:t>đi</w:t>
      </w:r>
      <w:r w:rsidRPr="003B5386">
        <w:rPr>
          <w:spacing w:val="-7"/>
        </w:rPr>
        <w:t xml:space="preserve"> </w:t>
      </w:r>
      <w:r w:rsidRPr="003B5386">
        <w:t>khất</w:t>
      </w:r>
      <w:r w:rsidRPr="003B5386">
        <w:rPr>
          <w:spacing w:val="-7"/>
        </w:rPr>
        <w:t xml:space="preserve"> </w:t>
      </w:r>
      <w:r w:rsidRPr="003B5386">
        <w:t>thực</w:t>
      </w:r>
      <w:r w:rsidRPr="003B5386">
        <w:rPr>
          <w:spacing w:val="-8"/>
        </w:rPr>
        <w:t xml:space="preserve"> </w:t>
      </w:r>
      <w:r w:rsidRPr="003B5386">
        <w:t>không</w:t>
      </w:r>
      <w:r w:rsidRPr="003B5386">
        <w:rPr>
          <w:spacing w:val="-7"/>
        </w:rPr>
        <w:t xml:space="preserve"> </w:t>
      </w:r>
      <w:r w:rsidRPr="003B5386">
        <w:t>tiện</w:t>
      </w:r>
      <w:r w:rsidRPr="003B5386">
        <w:rPr>
          <w:spacing w:val="-7"/>
        </w:rPr>
        <w:t xml:space="preserve"> </w:t>
      </w:r>
      <w:r w:rsidRPr="003B5386">
        <w:t>lắm, phải</w:t>
      </w:r>
      <w:r w:rsidRPr="003B5386">
        <w:rPr>
          <w:spacing w:val="-5"/>
        </w:rPr>
        <w:t xml:space="preserve"> </w:t>
      </w:r>
      <w:r w:rsidRPr="003B5386">
        <w:t>tìm</w:t>
      </w:r>
      <w:r w:rsidRPr="003B5386">
        <w:rPr>
          <w:spacing w:val="-7"/>
        </w:rPr>
        <w:t xml:space="preserve"> </w:t>
      </w:r>
      <w:r w:rsidRPr="003B5386">
        <w:t>một</w:t>
      </w:r>
      <w:r w:rsidRPr="003B5386">
        <w:rPr>
          <w:spacing w:val="-3"/>
        </w:rPr>
        <w:t xml:space="preserve"> </w:t>
      </w:r>
      <w:r w:rsidRPr="003B5386">
        <w:t>nơi</w:t>
      </w:r>
      <w:r w:rsidRPr="003B5386">
        <w:rPr>
          <w:spacing w:val="-5"/>
        </w:rPr>
        <w:t xml:space="preserve"> </w:t>
      </w:r>
      <w:r w:rsidRPr="003B5386">
        <w:t>để</w:t>
      </w:r>
      <w:r w:rsidRPr="003B5386">
        <w:rPr>
          <w:spacing w:val="-4"/>
        </w:rPr>
        <w:t xml:space="preserve"> </w:t>
      </w:r>
      <w:r w:rsidRPr="003B5386">
        <w:t>an</w:t>
      </w:r>
      <w:r w:rsidRPr="003B5386">
        <w:rPr>
          <w:spacing w:val="-3"/>
        </w:rPr>
        <w:t xml:space="preserve"> </w:t>
      </w:r>
      <w:r w:rsidRPr="003B5386">
        <w:t>cư.</w:t>
      </w:r>
      <w:r w:rsidRPr="003B5386">
        <w:rPr>
          <w:spacing w:val="-5"/>
        </w:rPr>
        <w:t xml:space="preserve"> </w:t>
      </w:r>
      <w:r w:rsidRPr="003B5386">
        <w:t>Đây</w:t>
      </w:r>
      <w:r w:rsidRPr="003B5386">
        <w:rPr>
          <w:spacing w:val="-8"/>
        </w:rPr>
        <w:t xml:space="preserve"> </w:t>
      </w:r>
      <w:r w:rsidRPr="003B5386">
        <w:t>chính</w:t>
      </w:r>
      <w:r w:rsidRPr="003B5386">
        <w:rPr>
          <w:spacing w:val="-5"/>
        </w:rPr>
        <w:t xml:space="preserve"> </w:t>
      </w:r>
      <w:r w:rsidRPr="003B5386">
        <w:t>là</w:t>
      </w:r>
      <w:r w:rsidRPr="003B5386">
        <w:rPr>
          <w:spacing w:val="-6"/>
        </w:rPr>
        <w:t xml:space="preserve"> </w:t>
      </w:r>
      <w:r w:rsidRPr="003B5386">
        <w:t>hiện</w:t>
      </w:r>
      <w:r w:rsidRPr="003B5386">
        <w:rPr>
          <w:spacing w:val="-3"/>
        </w:rPr>
        <w:t xml:space="preserve"> </w:t>
      </w:r>
      <w:r w:rsidRPr="003B5386">
        <w:t>nay</w:t>
      </w:r>
      <w:r w:rsidRPr="003B5386">
        <w:rPr>
          <w:spacing w:val="-8"/>
        </w:rPr>
        <w:t xml:space="preserve"> </w:t>
      </w:r>
      <w:r w:rsidRPr="003B5386">
        <w:t>gọi</w:t>
      </w:r>
      <w:r w:rsidRPr="003B5386">
        <w:rPr>
          <w:spacing w:val="-5"/>
        </w:rPr>
        <w:t xml:space="preserve"> </w:t>
      </w:r>
      <w:r w:rsidRPr="003B5386">
        <w:t>là</w:t>
      </w:r>
      <w:r w:rsidRPr="003B5386">
        <w:rPr>
          <w:spacing w:val="-6"/>
        </w:rPr>
        <w:t xml:space="preserve"> </w:t>
      </w:r>
      <w:r w:rsidRPr="003B5386">
        <w:t>giáo</w:t>
      </w:r>
      <w:r w:rsidRPr="003B5386">
        <w:rPr>
          <w:spacing w:val="-5"/>
        </w:rPr>
        <w:t xml:space="preserve"> </w:t>
      </w:r>
      <w:r w:rsidRPr="003B5386">
        <w:t>dục</w:t>
      </w:r>
      <w:r w:rsidRPr="003B5386">
        <w:rPr>
          <w:spacing w:val="-6"/>
        </w:rPr>
        <w:t xml:space="preserve"> </w:t>
      </w:r>
      <w:r w:rsidRPr="003B5386">
        <w:t>kiến</w:t>
      </w:r>
      <w:r w:rsidRPr="003B5386">
        <w:rPr>
          <w:spacing w:val="-5"/>
        </w:rPr>
        <w:t xml:space="preserve"> </w:t>
      </w:r>
      <w:r w:rsidRPr="003B5386">
        <w:t>tu, mỗi năm ba tháng thân cận với thầy để nâng cao sự tu hành của mình. Thời</w:t>
      </w:r>
      <w:r w:rsidRPr="003B5386">
        <w:rPr>
          <w:spacing w:val="-2"/>
        </w:rPr>
        <w:t xml:space="preserve"> </w:t>
      </w:r>
      <w:r w:rsidRPr="003B5386">
        <w:t>gian</w:t>
      </w:r>
      <w:r w:rsidRPr="003B5386">
        <w:rPr>
          <w:spacing w:val="-2"/>
        </w:rPr>
        <w:t xml:space="preserve"> </w:t>
      </w:r>
      <w:r w:rsidRPr="003B5386">
        <w:t>chín tháng</w:t>
      </w:r>
      <w:r w:rsidRPr="003B5386">
        <w:rPr>
          <w:spacing w:val="-2"/>
        </w:rPr>
        <w:t xml:space="preserve"> </w:t>
      </w:r>
      <w:r w:rsidRPr="003B5386">
        <w:t>đi</w:t>
      </w:r>
      <w:r w:rsidRPr="003B5386">
        <w:rPr>
          <w:spacing w:val="-2"/>
        </w:rPr>
        <w:t xml:space="preserve"> </w:t>
      </w:r>
      <w:r w:rsidRPr="003B5386">
        <w:t>giáo</w:t>
      </w:r>
      <w:r w:rsidRPr="003B5386">
        <w:rPr>
          <w:spacing w:val="-2"/>
        </w:rPr>
        <w:t xml:space="preserve"> </w:t>
      </w:r>
      <w:r w:rsidRPr="003B5386">
        <w:t>hóa chúng</w:t>
      </w:r>
      <w:r w:rsidRPr="003B5386">
        <w:rPr>
          <w:spacing w:val="-2"/>
        </w:rPr>
        <w:t xml:space="preserve"> </w:t>
      </w:r>
      <w:r w:rsidRPr="003B5386">
        <w:t>sanh,</w:t>
      </w:r>
      <w:r w:rsidRPr="003B5386">
        <w:rPr>
          <w:spacing w:val="-1"/>
        </w:rPr>
        <w:t xml:space="preserve"> </w:t>
      </w:r>
      <w:r w:rsidRPr="003B5386">
        <w:t>đó là điều</w:t>
      </w:r>
      <w:r w:rsidRPr="003B5386">
        <w:rPr>
          <w:spacing w:val="-2"/>
        </w:rPr>
        <w:t xml:space="preserve"> </w:t>
      </w:r>
      <w:r w:rsidRPr="003B5386">
        <w:t>vui sướng nhất, cũng là giảng dạy lẫn nhau. Điều vui sướng này, người thế gian không lãnh</w:t>
      </w:r>
      <w:r w:rsidRPr="003B5386">
        <w:rPr>
          <w:spacing w:val="-2"/>
        </w:rPr>
        <w:t xml:space="preserve"> </w:t>
      </w:r>
      <w:r w:rsidRPr="003B5386">
        <w:t>hội</w:t>
      </w:r>
      <w:r w:rsidRPr="003B5386">
        <w:rPr>
          <w:spacing w:val="-4"/>
        </w:rPr>
        <w:t xml:space="preserve"> </w:t>
      </w:r>
      <w:r w:rsidRPr="003B5386">
        <w:t>được,</w:t>
      </w:r>
      <w:r w:rsidRPr="003B5386">
        <w:rPr>
          <w:spacing w:val="-3"/>
        </w:rPr>
        <w:t xml:space="preserve"> </w:t>
      </w:r>
      <w:r w:rsidRPr="003B5386">
        <w:t>nhất</w:t>
      </w:r>
      <w:r w:rsidRPr="003B5386">
        <w:rPr>
          <w:spacing w:val="-2"/>
        </w:rPr>
        <w:t xml:space="preserve"> </w:t>
      </w:r>
      <w:r w:rsidRPr="003B5386">
        <w:t>định</w:t>
      </w:r>
      <w:r w:rsidRPr="003B5386">
        <w:rPr>
          <w:spacing w:val="-2"/>
        </w:rPr>
        <w:t xml:space="preserve"> </w:t>
      </w:r>
      <w:r w:rsidRPr="003B5386">
        <w:t>phải</w:t>
      </w:r>
      <w:r w:rsidRPr="003B5386">
        <w:rPr>
          <w:spacing w:val="-4"/>
        </w:rPr>
        <w:t xml:space="preserve"> </w:t>
      </w:r>
      <w:r w:rsidRPr="003B5386">
        <w:t>khế</w:t>
      </w:r>
      <w:r w:rsidRPr="003B5386">
        <w:rPr>
          <w:spacing w:val="-3"/>
        </w:rPr>
        <w:t xml:space="preserve"> </w:t>
      </w:r>
      <w:r w:rsidRPr="003B5386">
        <w:t>nhập</w:t>
      </w:r>
      <w:r w:rsidRPr="003B5386">
        <w:rPr>
          <w:spacing w:val="-2"/>
        </w:rPr>
        <w:t xml:space="preserve"> </w:t>
      </w:r>
      <w:r w:rsidRPr="003B5386">
        <w:t>cảnh</w:t>
      </w:r>
      <w:r w:rsidRPr="003B5386">
        <w:rPr>
          <w:spacing w:val="-2"/>
        </w:rPr>
        <w:t xml:space="preserve"> </w:t>
      </w:r>
      <w:r w:rsidRPr="003B5386">
        <w:t>giới</w:t>
      </w:r>
      <w:r w:rsidRPr="003B5386">
        <w:rPr>
          <w:spacing w:val="-2"/>
        </w:rPr>
        <w:t xml:space="preserve"> </w:t>
      </w:r>
      <w:r w:rsidRPr="003B5386">
        <w:t>thì</w:t>
      </w:r>
      <w:r w:rsidRPr="003B5386">
        <w:rPr>
          <w:spacing w:val="-2"/>
        </w:rPr>
        <w:t xml:space="preserve"> </w:t>
      </w:r>
      <w:r w:rsidRPr="003B5386">
        <w:t>mới</w:t>
      </w:r>
      <w:r w:rsidRPr="003B5386">
        <w:rPr>
          <w:spacing w:val="-2"/>
        </w:rPr>
        <w:t xml:space="preserve"> </w:t>
      </w:r>
      <w:r w:rsidRPr="003B5386">
        <w:t>lãnh</w:t>
      </w:r>
      <w:r w:rsidRPr="003B5386">
        <w:rPr>
          <w:spacing w:val="-2"/>
        </w:rPr>
        <w:t xml:space="preserve"> </w:t>
      </w:r>
      <w:r w:rsidRPr="003B5386">
        <w:t>hội</w:t>
      </w:r>
      <w:r w:rsidRPr="003B5386">
        <w:rPr>
          <w:spacing w:val="-2"/>
        </w:rPr>
        <w:t xml:space="preserve"> </w:t>
      </w:r>
      <w:r w:rsidRPr="003B5386">
        <w:t>được. Nay trong đoạn kinh văn này, nói về vọng ngữ, những người tạo ác, họ không thành thật là không có tín dụng, những người này họ tỏ ra cống cao ngã mạn, họ còn nói dối, tự mình có đạo, tại trong Phật pháp gọi là đại vọng ngữ. Họ vì muốn hủy báng các bậc thánh hiền, họ tự mình hy vọng</w:t>
      </w:r>
      <w:r w:rsidRPr="003B5386">
        <w:rPr>
          <w:spacing w:val="-20"/>
        </w:rPr>
        <w:t xml:space="preserve"> </w:t>
      </w:r>
      <w:r w:rsidRPr="003B5386">
        <w:t>dành</w:t>
      </w:r>
      <w:r w:rsidRPr="003B5386">
        <w:rPr>
          <w:spacing w:val="-17"/>
        </w:rPr>
        <w:t xml:space="preserve"> </w:t>
      </w:r>
      <w:r w:rsidRPr="003B5386">
        <w:t>lấy</w:t>
      </w:r>
      <w:r w:rsidRPr="003B5386">
        <w:rPr>
          <w:spacing w:val="-18"/>
        </w:rPr>
        <w:t xml:space="preserve"> </w:t>
      </w:r>
      <w:r w:rsidRPr="003B5386">
        <w:t>mà</w:t>
      </w:r>
      <w:r w:rsidRPr="003B5386">
        <w:rPr>
          <w:spacing w:val="-17"/>
        </w:rPr>
        <w:t xml:space="preserve"> </w:t>
      </w:r>
      <w:r w:rsidRPr="003B5386">
        <w:t>thay</w:t>
      </w:r>
      <w:r w:rsidRPr="003B5386">
        <w:rPr>
          <w:spacing w:val="-19"/>
        </w:rPr>
        <w:t xml:space="preserve"> </w:t>
      </w:r>
      <w:r w:rsidRPr="003B5386">
        <w:t>thế,</w:t>
      </w:r>
      <w:r w:rsidRPr="003B5386">
        <w:rPr>
          <w:spacing w:val="-18"/>
        </w:rPr>
        <w:t xml:space="preserve"> </w:t>
      </w:r>
      <w:r w:rsidRPr="003B5386">
        <w:t>khiến</w:t>
      </w:r>
      <w:r w:rsidRPr="003B5386">
        <w:rPr>
          <w:spacing w:val="-17"/>
        </w:rPr>
        <w:t xml:space="preserve"> </w:t>
      </w:r>
      <w:r w:rsidRPr="003B5386">
        <w:t>cho</w:t>
      </w:r>
      <w:r w:rsidRPr="003B5386">
        <w:rPr>
          <w:spacing w:val="-18"/>
        </w:rPr>
        <w:t xml:space="preserve"> </w:t>
      </w:r>
      <w:r w:rsidRPr="003B5386">
        <w:t>quần</w:t>
      </w:r>
      <w:r w:rsidRPr="003B5386">
        <w:rPr>
          <w:spacing w:val="-17"/>
        </w:rPr>
        <w:t xml:space="preserve"> </w:t>
      </w:r>
      <w:r w:rsidRPr="003B5386">
        <w:t>chúng</w:t>
      </w:r>
      <w:r w:rsidRPr="003B5386">
        <w:rPr>
          <w:spacing w:val="-17"/>
        </w:rPr>
        <w:t xml:space="preserve"> </w:t>
      </w:r>
      <w:r w:rsidRPr="003B5386">
        <w:t>tin</w:t>
      </w:r>
      <w:r w:rsidRPr="003B5386">
        <w:rPr>
          <w:spacing w:val="-18"/>
        </w:rPr>
        <w:t xml:space="preserve"> </w:t>
      </w:r>
      <w:r w:rsidRPr="003B5386">
        <w:t>họ,</w:t>
      </w:r>
      <w:r w:rsidRPr="003B5386">
        <w:rPr>
          <w:spacing w:val="-18"/>
        </w:rPr>
        <w:t xml:space="preserve"> </w:t>
      </w:r>
      <w:r w:rsidRPr="003B5386">
        <w:t>họ</w:t>
      </w:r>
      <w:r w:rsidRPr="003B5386">
        <w:rPr>
          <w:spacing w:val="-17"/>
        </w:rPr>
        <w:t xml:space="preserve"> </w:t>
      </w:r>
      <w:r w:rsidRPr="003B5386">
        <w:t>lừa</w:t>
      </w:r>
      <w:r w:rsidRPr="003B5386">
        <w:rPr>
          <w:spacing w:val="-16"/>
        </w:rPr>
        <w:t xml:space="preserve"> </w:t>
      </w:r>
      <w:r w:rsidRPr="003B5386">
        <w:t>gạt</w:t>
      </w:r>
      <w:r w:rsidRPr="003B5386">
        <w:rPr>
          <w:spacing w:val="-15"/>
        </w:rPr>
        <w:t xml:space="preserve"> </w:t>
      </w:r>
      <w:r w:rsidRPr="003B5386">
        <w:rPr>
          <w:spacing w:val="-2"/>
        </w:rPr>
        <w:t>chúng</w:t>
      </w:r>
      <w:r w:rsidR="00DF3F60" w:rsidRPr="003B5386">
        <w:rPr>
          <w:spacing w:val="-2"/>
          <w:lang w:val="en-US"/>
        </w:rPr>
        <w:t xml:space="preserve"> </w:t>
      </w:r>
      <w:r w:rsidRPr="003B5386">
        <w:t>sanh,</w:t>
      </w:r>
      <w:r w:rsidRPr="003B5386">
        <w:rPr>
          <w:spacing w:val="-6"/>
        </w:rPr>
        <w:t xml:space="preserve"> </w:t>
      </w:r>
      <w:r w:rsidRPr="003B5386">
        <w:t>tại</w:t>
      </w:r>
      <w:r w:rsidRPr="003B5386">
        <w:rPr>
          <w:spacing w:val="-4"/>
        </w:rPr>
        <w:t xml:space="preserve"> </w:t>
      </w:r>
      <w:r w:rsidRPr="003B5386">
        <w:t>trong</w:t>
      </w:r>
      <w:r w:rsidRPr="003B5386">
        <w:rPr>
          <w:spacing w:val="-2"/>
        </w:rPr>
        <w:t xml:space="preserve"> </w:t>
      </w:r>
      <w:r w:rsidRPr="003B5386">
        <w:t>Phật</w:t>
      </w:r>
      <w:r w:rsidRPr="003B5386">
        <w:rPr>
          <w:spacing w:val="-4"/>
        </w:rPr>
        <w:t xml:space="preserve"> </w:t>
      </w:r>
      <w:r w:rsidRPr="003B5386">
        <w:t>pháp</w:t>
      </w:r>
      <w:r w:rsidRPr="003B5386">
        <w:rPr>
          <w:spacing w:val="-2"/>
        </w:rPr>
        <w:t xml:space="preserve"> </w:t>
      </w:r>
      <w:r w:rsidRPr="003B5386">
        <w:t>nói,</w:t>
      </w:r>
      <w:r w:rsidRPr="003B5386">
        <w:rPr>
          <w:spacing w:val="-3"/>
        </w:rPr>
        <w:t xml:space="preserve"> </w:t>
      </w:r>
      <w:r w:rsidRPr="003B5386">
        <w:t>không</w:t>
      </w:r>
      <w:r w:rsidRPr="003B5386">
        <w:rPr>
          <w:spacing w:val="-2"/>
        </w:rPr>
        <w:t xml:space="preserve"> </w:t>
      </w:r>
      <w:r w:rsidRPr="003B5386">
        <w:t>có</w:t>
      </w:r>
      <w:r w:rsidRPr="003B5386">
        <w:rPr>
          <w:spacing w:val="-2"/>
        </w:rPr>
        <w:t xml:space="preserve"> </w:t>
      </w:r>
      <w:r w:rsidRPr="003B5386">
        <w:t>chứng</w:t>
      </w:r>
      <w:r w:rsidRPr="003B5386">
        <w:rPr>
          <w:spacing w:val="-4"/>
        </w:rPr>
        <w:t xml:space="preserve"> </w:t>
      </w:r>
      <w:r w:rsidRPr="003B5386">
        <w:t>đắc</w:t>
      </w:r>
      <w:r w:rsidRPr="003B5386">
        <w:rPr>
          <w:spacing w:val="-3"/>
        </w:rPr>
        <w:t xml:space="preserve"> </w:t>
      </w:r>
      <w:r w:rsidRPr="003B5386">
        <w:t>mà</w:t>
      </w:r>
      <w:r w:rsidRPr="003B5386">
        <w:rPr>
          <w:spacing w:val="-3"/>
        </w:rPr>
        <w:t xml:space="preserve"> </w:t>
      </w:r>
      <w:r w:rsidRPr="003B5386">
        <w:t>họ</w:t>
      </w:r>
      <w:r w:rsidRPr="003B5386">
        <w:rPr>
          <w:spacing w:val="-4"/>
        </w:rPr>
        <w:t xml:space="preserve"> </w:t>
      </w:r>
      <w:r w:rsidRPr="003B5386">
        <w:t>nói</w:t>
      </w:r>
      <w:r w:rsidRPr="003B5386">
        <w:rPr>
          <w:spacing w:val="-4"/>
        </w:rPr>
        <w:t xml:space="preserve"> </w:t>
      </w:r>
      <w:r w:rsidRPr="003B5386">
        <w:t>tự</w:t>
      </w:r>
      <w:r w:rsidRPr="003B5386">
        <w:rPr>
          <w:spacing w:val="-6"/>
        </w:rPr>
        <w:t xml:space="preserve"> </w:t>
      </w:r>
      <w:r w:rsidRPr="003B5386">
        <w:t>mình</w:t>
      </w:r>
      <w:r w:rsidRPr="003B5386">
        <w:rPr>
          <w:spacing w:val="-2"/>
        </w:rPr>
        <w:t xml:space="preserve"> </w:t>
      </w:r>
      <w:r w:rsidRPr="003B5386">
        <w:t>đã chứng quả. Hiện nay trong thế gian này cũng có người nói như vậy, vả lại,</w:t>
      </w:r>
      <w:r w:rsidRPr="003B5386">
        <w:rPr>
          <w:spacing w:val="-15"/>
        </w:rPr>
        <w:t xml:space="preserve"> </w:t>
      </w:r>
      <w:r w:rsidRPr="003B5386">
        <w:t>cũng</w:t>
      </w:r>
      <w:r w:rsidRPr="003B5386">
        <w:rPr>
          <w:spacing w:val="-14"/>
        </w:rPr>
        <w:t xml:space="preserve"> </w:t>
      </w:r>
      <w:r w:rsidRPr="003B5386">
        <w:t>có</w:t>
      </w:r>
      <w:r w:rsidRPr="003B5386">
        <w:rPr>
          <w:spacing w:val="-14"/>
        </w:rPr>
        <w:t xml:space="preserve"> </w:t>
      </w:r>
      <w:r w:rsidRPr="003B5386">
        <w:t>những</w:t>
      </w:r>
      <w:r w:rsidRPr="003B5386">
        <w:rPr>
          <w:spacing w:val="-14"/>
        </w:rPr>
        <w:t xml:space="preserve"> </w:t>
      </w:r>
      <w:r w:rsidRPr="003B5386">
        <w:t>người</w:t>
      </w:r>
      <w:r w:rsidRPr="003B5386">
        <w:rPr>
          <w:spacing w:val="-14"/>
        </w:rPr>
        <w:t xml:space="preserve"> </w:t>
      </w:r>
      <w:r w:rsidRPr="003B5386">
        <w:t>học</w:t>
      </w:r>
      <w:r w:rsidRPr="003B5386">
        <w:rPr>
          <w:spacing w:val="-15"/>
        </w:rPr>
        <w:t xml:space="preserve"> </w:t>
      </w:r>
      <w:r w:rsidRPr="003B5386">
        <w:t>Phật</w:t>
      </w:r>
      <w:r w:rsidRPr="003B5386">
        <w:rPr>
          <w:spacing w:val="-14"/>
        </w:rPr>
        <w:t xml:space="preserve"> </w:t>
      </w:r>
      <w:r w:rsidRPr="003B5386">
        <w:t>rất</w:t>
      </w:r>
      <w:r w:rsidRPr="003B5386">
        <w:rPr>
          <w:spacing w:val="-14"/>
        </w:rPr>
        <w:t xml:space="preserve"> </w:t>
      </w:r>
      <w:r w:rsidRPr="003B5386">
        <w:t>tin</w:t>
      </w:r>
      <w:r w:rsidRPr="003B5386">
        <w:rPr>
          <w:spacing w:val="-14"/>
        </w:rPr>
        <w:t xml:space="preserve"> </w:t>
      </w:r>
      <w:r w:rsidRPr="003B5386">
        <w:t>lời</w:t>
      </w:r>
      <w:r w:rsidRPr="003B5386">
        <w:rPr>
          <w:spacing w:val="-14"/>
        </w:rPr>
        <w:t xml:space="preserve"> </w:t>
      </w:r>
      <w:r w:rsidRPr="003B5386">
        <w:t>họ</w:t>
      </w:r>
      <w:r w:rsidRPr="003B5386">
        <w:rPr>
          <w:spacing w:val="-14"/>
        </w:rPr>
        <w:t xml:space="preserve"> </w:t>
      </w:r>
      <w:r w:rsidRPr="003B5386">
        <w:t>nói,</w:t>
      </w:r>
      <w:r w:rsidRPr="003B5386">
        <w:rPr>
          <w:spacing w:val="-15"/>
        </w:rPr>
        <w:t xml:space="preserve"> </w:t>
      </w:r>
      <w:r w:rsidRPr="003B5386">
        <w:t>họ</w:t>
      </w:r>
      <w:r w:rsidRPr="003B5386">
        <w:rPr>
          <w:spacing w:val="-14"/>
        </w:rPr>
        <w:t xml:space="preserve"> </w:t>
      </w:r>
      <w:r w:rsidRPr="003B5386">
        <w:t>nói</w:t>
      </w:r>
      <w:r w:rsidRPr="003B5386">
        <w:rPr>
          <w:spacing w:val="-16"/>
        </w:rPr>
        <w:t xml:space="preserve"> </w:t>
      </w:r>
      <w:r w:rsidRPr="003B5386">
        <w:t>với</w:t>
      </w:r>
      <w:r w:rsidRPr="003B5386">
        <w:rPr>
          <w:spacing w:val="-14"/>
        </w:rPr>
        <w:t xml:space="preserve"> </w:t>
      </w:r>
      <w:r w:rsidRPr="003B5386">
        <w:t>mọi</w:t>
      </w:r>
      <w:r w:rsidRPr="003B5386">
        <w:rPr>
          <w:spacing w:val="-16"/>
        </w:rPr>
        <w:t xml:space="preserve"> </w:t>
      </w:r>
      <w:r w:rsidRPr="003B5386">
        <w:t>người rằng họ</w:t>
      </w:r>
      <w:r w:rsidRPr="003B5386">
        <w:rPr>
          <w:spacing w:val="-1"/>
        </w:rPr>
        <w:t xml:space="preserve"> </w:t>
      </w:r>
      <w:r w:rsidRPr="003B5386">
        <w:t>là A</w:t>
      </w:r>
      <w:r w:rsidRPr="003B5386">
        <w:rPr>
          <w:spacing w:val="-1"/>
        </w:rPr>
        <w:t xml:space="preserve"> </w:t>
      </w:r>
      <w:r w:rsidRPr="003B5386">
        <w:t>La Hán hay</w:t>
      </w:r>
      <w:r w:rsidRPr="003B5386">
        <w:rPr>
          <w:spacing w:val="-3"/>
        </w:rPr>
        <w:t xml:space="preserve"> </w:t>
      </w:r>
      <w:r w:rsidRPr="003B5386">
        <w:t>là Bồ Tát gì đó, họ đến tái</w:t>
      </w:r>
      <w:r w:rsidRPr="003B5386">
        <w:rPr>
          <w:spacing w:val="-1"/>
        </w:rPr>
        <w:t xml:space="preserve"> </w:t>
      </w:r>
      <w:r w:rsidRPr="003B5386">
        <w:t>lai, thậm</w:t>
      </w:r>
      <w:r w:rsidRPr="003B5386">
        <w:rPr>
          <w:spacing w:val="-4"/>
        </w:rPr>
        <w:t xml:space="preserve"> </w:t>
      </w:r>
      <w:r w:rsidRPr="003B5386">
        <w:t xml:space="preserve">chí nói họ là Phật tái lai, cũng có số tín đồ đến lạy họ làm thầy. Lúc đó tôi còn ở bên </w:t>
      </w:r>
      <w:r w:rsidRPr="003B5386">
        <w:lastRenderedPageBreak/>
        <w:t>Mỹ, có số đồng tu đến hỏi tôi, thì tôi nói: “Họ nói ra rồi, họ có đi vãng</w:t>
      </w:r>
      <w:r w:rsidRPr="003B5386">
        <w:rPr>
          <w:spacing w:val="-6"/>
        </w:rPr>
        <w:t xml:space="preserve"> </w:t>
      </w:r>
      <w:r w:rsidRPr="003B5386">
        <w:t>sanh</w:t>
      </w:r>
      <w:r w:rsidRPr="003B5386">
        <w:rPr>
          <w:spacing w:val="-6"/>
        </w:rPr>
        <w:t xml:space="preserve"> </w:t>
      </w:r>
      <w:r w:rsidRPr="003B5386">
        <w:t>hay</w:t>
      </w:r>
      <w:r w:rsidRPr="003B5386">
        <w:rPr>
          <w:spacing w:val="-9"/>
        </w:rPr>
        <w:t xml:space="preserve"> </w:t>
      </w:r>
      <w:r w:rsidRPr="003B5386">
        <w:t>không?”</w:t>
      </w:r>
      <w:r w:rsidRPr="003B5386">
        <w:rPr>
          <w:spacing w:val="-5"/>
        </w:rPr>
        <w:t xml:space="preserve"> </w:t>
      </w:r>
      <w:r w:rsidRPr="003B5386">
        <w:t>Không</w:t>
      </w:r>
      <w:r w:rsidRPr="003B5386">
        <w:rPr>
          <w:spacing w:val="-4"/>
        </w:rPr>
        <w:t xml:space="preserve"> </w:t>
      </w:r>
      <w:r w:rsidRPr="003B5386">
        <w:t>có,</w:t>
      </w:r>
      <w:r w:rsidRPr="003B5386">
        <w:rPr>
          <w:spacing w:val="-6"/>
        </w:rPr>
        <w:t xml:space="preserve"> </w:t>
      </w:r>
      <w:r w:rsidRPr="003B5386">
        <w:t>họ</w:t>
      </w:r>
      <w:r w:rsidRPr="003B5386">
        <w:rPr>
          <w:spacing w:val="-4"/>
        </w:rPr>
        <w:t xml:space="preserve"> </w:t>
      </w:r>
      <w:r w:rsidRPr="003B5386">
        <w:t>vẫn</w:t>
      </w:r>
      <w:r w:rsidRPr="003B5386">
        <w:rPr>
          <w:spacing w:val="-6"/>
        </w:rPr>
        <w:t xml:space="preserve"> </w:t>
      </w:r>
      <w:r w:rsidRPr="003B5386">
        <w:t>còn</w:t>
      </w:r>
      <w:r w:rsidRPr="003B5386">
        <w:rPr>
          <w:spacing w:val="-4"/>
        </w:rPr>
        <w:t xml:space="preserve"> </w:t>
      </w:r>
      <w:r w:rsidRPr="003B5386">
        <w:t>sống!</w:t>
      </w:r>
      <w:r w:rsidRPr="003B5386">
        <w:rPr>
          <w:spacing w:val="-5"/>
        </w:rPr>
        <w:t xml:space="preserve"> </w:t>
      </w:r>
      <w:r w:rsidRPr="003B5386">
        <w:t>Tôi</w:t>
      </w:r>
      <w:r w:rsidRPr="003B5386">
        <w:rPr>
          <w:spacing w:val="-6"/>
        </w:rPr>
        <w:t xml:space="preserve"> </w:t>
      </w:r>
      <w:r w:rsidRPr="003B5386">
        <w:t>nói:</w:t>
      </w:r>
      <w:r w:rsidRPr="003B5386">
        <w:rPr>
          <w:spacing w:val="-4"/>
        </w:rPr>
        <w:t xml:space="preserve"> </w:t>
      </w:r>
      <w:r w:rsidRPr="003B5386">
        <w:t>“Đó</w:t>
      </w:r>
      <w:r w:rsidRPr="003B5386">
        <w:rPr>
          <w:spacing w:val="-4"/>
        </w:rPr>
        <w:t xml:space="preserve"> </w:t>
      </w:r>
      <w:r w:rsidRPr="003B5386">
        <w:t>là</w:t>
      </w:r>
      <w:r w:rsidRPr="003B5386">
        <w:rPr>
          <w:spacing w:val="-7"/>
        </w:rPr>
        <w:t xml:space="preserve"> </w:t>
      </w:r>
      <w:r w:rsidRPr="003B5386">
        <w:t>giả, chẳng phải thật”.</w:t>
      </w:r>
    </w:p>
    <w:p w14:paraId="269A269D" w14:textId="77777777" w:rsidR="00B31CD3" w:rsidRPr="003B5386" w:rsidRDefault="00000000" w:rsidP="00AA6183">
      <w:pPr>
        <w:pStyle w:val="BodyText"/>
        <w:spacing w:line="276" w:lineRule="auto"/>
        <w:ind w:left="0" w:right="0" w:firstLine="540"/>
      </w:pPr>
      <w:r w:rsidRPr="003B5386">
        <w:t>Trong Phật môn có một quy củ, nếu thân phận đã bộc lộ mà họ không ra đi, đó là giả, còn như thân phận đã bộc lộ, họ liền ra đi, đó là thật. Trong lịch sử Trung Hoa, có rất nhiều vị đều như vậy, hễ vừa bộc lộ</w:t>
      </w:r>
      <w:r w:rsidRPr="003B5386">
        <w:rPr>
          <w:spacing w:val="-2"/>
        </w:rPr>
        <w:t xml:space="preserve"> </w:t>
      </w:r>
      <w:r w:rsidRPr="003B5386">
        <w:t>thân</w:t>
      </w:r>
      <w:r w:rsidRPr="003B5386">
        <w:rPr>
          <w:spacing w:val="-2"/>
        </w:rPr>
        <w:t xml:space="preserve"> </w:t>
      </w:r>
      <w:r w:rsidRPr="003B5386">
        <w:t>phận thì họ</w:t>
      </w:r>
      <w:r w:rsidRPr="003B5386">
        <w:rPr>
          <w:spacing w:val="-2"/>
        </w:rPr>
        <w:t xml:space="preserve"> </w:t>
      </w:r>
      <w:r w:rsidRPr="003B5386">
        <w:t>liền ra</w:t>
      </w:r>
      <w:r w:rsidRPr="003B5386">
        <w:rPr>
          <w:spacing w:val="-3"/>
        </w:rPr>
        <w:t xml:space="preserve"> </w:t>
      </w:r>
      <w:r w:rsidRPr="003B5386">
        <w:t>đi,</w:t>
      </w:r>
      <w:r w:rsidRPr="003B5386">
        <w:rPr>
          <w:spacing w:val="-1"/>
        </w:rPr>
        <w:t xml:space="preserve"> </w:t>
      </w:r>
      <w:r w:rsidRPr="003B5386">
        <w:t>đó là thật.</w:t>
      </w:r>
      <w:r w:rsidRPr="003B5386">
        <w:rPr>
          <w:spacing w:val="-1"/>
        </w:rPr>
        <w:t xml:space="preserve"> </w:t>
      </w:r>
      <w:r w:rsidRPr="003B5386">
        <w:t>Trong Phật môn có</w:t>
      </w:r>
      <w:r w:rsidRPr="003B5386">
        <w:rPr>
          <w:spacing w:val="-2"/>
        </w:rPr>
        <w:t xml:space="preserve"> </w:t>
      </w:r>
      <w:r w:rsidRPr="003B5386">
        <w:t>ghi</w:t>
      </w:r>
      <w:r w:rsidRPr="003B5386">
        <w:rPr>
          <w:spacing w:val="-2"/>
        </w:rPr>
        <w:t xml:space="preserve"> </w:t>
      </w:r>
      <w:r w:rsidRPr="003B5386">
        <w:t>chép rất nhiều sự</w:t>
      </w:r>
      <w:r w:rsidRPr="003B5386">
        <w:rPr>
          <w:spacing w:val="-1"/>
        </w:rPr>
        <w:t xml:space="preserve"> </w:t>
      </w:r>
      <w:r w:rsidRPr="003B5386">
        <w:t>tích như</w:t>
      </w:r>
      <w:r w:rsidRPr="003B5386">
        <w:rPr>
          <w:spacing w:val="-1"/>
        </w:rPr>
        <w:t xml:space="preserve"> </w:t>
      </w:r>
      <w:r w:rsidRPr="003B5386">
        <w:t>vậy,</w:t>
      </w:r>
      <w:r w:rsidRPr="003B5386">
        <w:rPr>
          <w:spacing w:val="-1"/>
        </w:rPr>
        <w:t xml:space="preserve"> </w:t>
      </w:r>
      <w:r w:rsidRPr="003B5386">
        <w:t>nếu</w:t>
      </w:r>
      <w:r w:rsidRPr="003B5386">
        <w:rPr>
          <w:spacing w:val="-2"/>
        </w:rPr>
        <w:t xml:space="preserve"> </w:t>
      </w:r>
      <w:r w:rsidRPr="003B5386">
        <w:t>thân</w:t>
      </w:r>
      <w:r w:rsidRPr="003B5386">
        <w:rPr>
          <w:spacing w:val="-2"/>
        </w:rPr>
        <w:t xml:space="preserve"> </w:t>
      </w:r>
      <w:r w:rsidRPr="003B5386">
        <w:t>phận</w:t>
      </w:r>
      <w:r w:rsidRPr="003B5386">
        <w:rPr>
          <w:spacing w:val="-2"/>
        </w:rPr>
        <w:t xml:space="preserve"> </w:t>
      </w:r>
      <w:r w:rsidRPr="003B5386">
        <w:t>đã</w:t>
      </w:r>
      <w:r w:rsidRPr="003B5386">
        <w:rPr>
          <w:spacing w:val="-3"/>
        </w:rPr>
        <w:t xml:space="preserve"> </w:t>
      </w:r>
      <w:r w:rsidRPr="003B5386">
        <w:t>bộc lộ mà họ không ra</w:t>
      </w:r>
      <w:r w:rsidRPr="003B5386">
        <w:rPr>
          <w:spacing w:val="-3"/>
        </w:rPr>
        <w:t xml:space="preserve"> </w:t>
      </w:r>
      <w:r w:rsidRPr="003B5386">
        <w:t>đi,</w:t>
      </w:r>
      <w:r w:rsidRPr="003B5386">
        <w:rPr>
          <w:spacing w:val="-1"/>
        </w:rPr>
        <w:t xml:space="preserve"> </w:t>
      </w:r>
      <w:r w:rsidRPr="003B5386">
        <w:t>đó là họ</w:t>
      </w:r>
      <w:r w:rsidRPr="003B5386">
        <w:rPr>
          <w:spacing w:val="-14"/>
        </w:rPr>
        <w:t xml:space="preserve"> </w:t>
      </w:r>
      <w:r w:rsidRPr="003B5386">
        <w:t>dùng</w:t>
      </w:r>
      <w:r w:rsidRPr="003B5386">
        <w:rPr>
          <w:spacing w:val="-14"/>
        </w:rPr>
        <w:t xml:space="preserve"> </w:t>
      </w:r>
      <w:r w:rsidRPr="003B5386">
        <w:t>lời</w:t>
      </w:r>
      <w:r w:rsidRPr="003B5386">
        <w:rPr>
          <w:spacing w:val="-14"/>
        </w:rPr>
        <w:t xml:space="preserve"> </w:t>
      </w:r>
      <w:r w:rsidRPr="003B5386">
        <w:t>lẽ</w:t>
      </w:r>
      <w:r w:rsidRPr="003B5386">
        <w:rPr>
          <w:spacing w:val="-15"/>
        </w:rPr>
        <w:t xml:space="preserve"> </w:t>
      </w:r>
      <w:r w:rsidRPr="003B5386">
        <w:t>hoang</w:t>
      </w:r>
      <w:r w:rsidRPr="003B5386">
        <w:rPr>
          <w:spacing w:val="-14"/>
        </w:rPr>
        <w:t xml:space="preserve"> </w:t>
      </w:r>
      <w:r w:rsidRPr="003B5386">
        <w:t>đường</w:t>
      </w:r>
      <w:r w:rsidRPr="003B5386">
        <w:rPr>
          <w:spacing w:val="-14"/>
        </w:rPr>
        <w:t xml:space="preserve"> </w:t>
      </w:r>
      <w:r w:rsidRPr="003B5386">
        <w:t>để</w:t>
      </w:r>
      <w:r w:rsidRPr="003B5386">
        <w:rPr>
          <w:spacing w:val="-15"/>
        </w:rPr>
        <w:t xml:space="preserve"> </w:t>
      </w:r>
      <w:r w:rsidRPr="003B5386">
        <w:t>mê</w:t>
      </w:r>
      <w:r w:rsidRPr="003B5386">
        <w:rPr>
          <w:spacing w:val="-12"/>
        </w:rPr>
        <w:t xml:space="preserve"> </w:t>
      </w:r>
      <w:r w:rsidRPr="003B5386">
        <w:t>hoặc</w:t>
      </w:r>
      <w:r w:rsidRPr="003B5386">
        <w:rPr>
          <w:spacing w:val="-15"/>
        </w:rPr>
        <w:t xml:space="preserve"> </w:t>
      </w:r>
      <w:r w:rsidRPr="003B5386">
        <w:t>quần</w:t>
      </w:r>
      <w:r w:rsidRPr="003B5386">
        <w:rPr>
          <w:spacing w:val="-14"/>
        </w:rPr>
        <w:t xml:space="preserve"> </w:t>
      </w:r>
      <w:r w:rsidRPr="003B5386">
        <w:t>chúng,</w:t>
      </w:r>
      <w:r w:rsidRPr="003B5386">
        <w:rPr>
          <w:spacing w:val="-15"/>
        </w:rPr>
        <w:t xml:space="preserve"> </w:t>
      </w:r>
      <w:r w:rsidRPr="003B5386">
        <w:t>trong</w:t>
      </w:r>
      <w:r w:rsidRPr="003B5386">
        <w:rPr>
          <w:spacing w:val="-14"/>
        </w:rPr>
        <w:t xml:space="preserve"> </w:t>
      </w:r>
      <w:r w:rsidRPr="003B5386">
        <w:t>nhà</w:t>
      </w:r>
      <w:r w:rsidRPr="003B5386">
        <w:rPr>
          <w:spacing w:val="-15"/>
        </w:rPr>
        <w:t xml:space="preserve"> </w:t>
      </w:r>
      <w:r w:rsidRPr="003B5386">
        <w:t>Phật</w:t>
      </w:r>
      <w:r w:rsidRPr="003B5386">
        <w:rPr>
          <w:spacing w:val="-14"/>
        </w:rPr>
        <w:t xml:space="preserve"> </w:t>
      </w:r>
      <w:r w:rsidRPr="003B5386">
        <w:t>tuyệt đối không chấp nhận. Vậy thì có Phật, Bồ Tát, A La Hán đến thế gian này</w:t>
      </w:r>
      <w:r w:rsidRPr="003B5386">
        <w:rPr>
          <w:spacing w:val="-15"/>
        </w:rPr>
        <w:t xml:space="preserve"> </w:t>
      </w:r>
      <w:r w:rsidRPr="003B5386">
        <w:t>hay</w:t>
      </w:r>
      <w:r w:rsidRPr="003B5386">
        <w:rPr>
          <w:spacing w:val="-13"/>
        </w:rPr>
        <w:t xml:space="preserve"> </w:t>
      </w:r>
      <w:r w:rsidRPr="003B5386">
        <w:t>không?</w:t>
      </w:r>
      <w:r w:rsidRPr="003B5386">
        <w:rPr>
          <w:spacing w:val="-9"/>
        </w:rPr>
        <w:t xml:space="preserve"> </w:t>
      </w:r>
      <w:r w:rsidRPr="003B5386">
        <w:t>Có,</w:t>
      </w:r>
      <w:r w:rsidRPr="003B5386">
        <w:rPr>
          <w:spacing w:val="-14"/>
        </w:rPr>
        <w:t xml:space="preserve"> </w:t>
      </w:r>
      <w:r w:rsidRPr="003B5386">
        <w:t>nhưng</w:t>
      </w:r>
      <w:r w:rsidRPr="003B5386">
        <w:rPr>
          <w:spacing w:val="-10"/>
        </w:rPr>
        <w:t xml:space="preserve"> </w:t>
      </w:r>
      <w:r w:rsidRPr="003B5386">
        <w:t>họ</w:t>
      </w:r>
      <w:r w:rsidRPr="003B5386">
        <w:rPr>
          <w:spacing w:val="-10"/>
        </w:rPr>
        <w:t xml:space="preserve"> </w:t>
      </w:r>
      <w:r w:rsidRPr="003B5386">
        <w:t>tuyệt</w:t>
      </w:r>
      <w:r w:rsidRPr="003B5386">
        <w:rPr>
          <w:spacing w:val="-10"/>
        </w:rPr>
        <w:t xml:space="preserve"> </w:t>
      </w:r>
      <w:r w:rsidRPr="003B5386">
        <w:t>đối</w:t>
      </w:r>
      <w:r w:rsidRPr="003B5386">
        <w:rPr>
          <w:spacing w:val="-10"/>
        </w:rPr>
        <w:t xml:space="preserve"> </w:t>
      </w:r>
      <w:r w:rsidRPr="003B5386">
        <w:t>chẳng</w:t>
      </w:r>
      <w:r w:rsidRPr="003B5386">
        <w:rPr>
          <w:spacing w:val="-13"/>
        </w:rPr>
        <w:t xml:space="preserve"> </w:t>
      </w:r>
      <w:r w:rsidRPr="003B5386">
        <w:t>bộc</w:t>
      </w:r>
      <w:r w:rsidRPr="003B5386">
        <w:rPr>
          <w:spacing w:val="-11"/>
        </w:rPr>
        <w:t xml:space="preserve"> </w:t>
      </w:r>
      <w:r w:rsidRPr="003B5386">
        <w:t>lộ</w:t>
      </w:r>
      <w:r w:rsidRPr="003B5386">
        <w:rPr>
          <w:spacing w:val="-13"/>
        </w:rPr>
        <w:t xml:space="preserve"> </w:t>
      </w:r>
      <w:r w:rsidRPr="003B5386">
        <w:t>thân</w:t>
      </w:r>
      <w:r w:rsidRPr="003B5386">
        <w:rPr>
          <w:spacing w:val="-13"/>
        </w:rPr>
        <w:t xml:space="preserve"> </w:t>
      </w:r>
      <w:r w:rsidRPr="003B5386">
        <w:t>phận.</w:t>
      </w:r>
      <w:r w:rsidRPr="003B5386">
        <w:rPr>
          <w:spacing w:val="-14"/>
        </w:rPr>
        <w:t xml:space="preserve"> </w:t>
      </w:r>
      <w:r w:rsidRPr="003B5386">
        <w:t>Họ</w:t>
      </w:r>
      <w:r w:rsidRPr="003B5386">
        <w:rPr>
          <w:spacing w:val="-10"/>
        </w:rPr>
        <w:t xml:space="preserve"> </w:t>
      </w:r>
      <w:r w:rsidRPr="003B5386">
        <w:t>đang trong</w:t>
      </w:r>
      <w:r w:rsidRPr="003B5386">
        <w:rPr>
          <w:spacing w:val="-11"/>
        </w:rPr>
        <w:t xml:space="preserve"> </w:t>
      </w:r>
      <w:r w:rsidRPr="003B5386">
        <w:t>giai</w:t>
      </w:r>
      <w:r w:rsidRPr="003B5386">
        <w:rPr>
          <w:spacing w:val="-11"/>
        </w:rPr>
        <w:t xml:space="preserve"> </w:t>
      </w:r>
      <w:r w:rsidRPr="003B5386">
        <w:t>đoạn</w:t>
      </w:r>
      <w:r w:rsidRPr="003B5386">
        <w:rPr>
          <w:spacing w:val="-11"/>
        </w:rPr>
        <w:t xml:space="preserve"> </w:t>
      </w:r>
      <w:r w:rsidRPr="003B5386">
        <w:t>thị</w:t>
      </w:r>
      <w:r w:rsidRPr="003B5386">
        <w:rPr>
          <w:spacing w:val="-11"/>
        </w:rPr>
        <w:t xml:space="preserve"> </w:t>
      </w:r>
      <w:r w:rsidRPr="003B5386">
        <w:t>hiện,</w:t>
      </w:r>
      <w:r w:rsidRPr="003B5386">
        <w:rPr>
          <w:spacing w:val="-13"/>
        </w:rPr>
        <w:t xml:space="preserve"> </w:t>
      </w:r>
      <w:r w:rsidRPr="003B5386">
        <w:t>dù</w:t>
      </w:r>
      <w:r w:rsidRPr="003B5386">
        <w:rPr>
          <w:spacing w:val="-11"/>
        </w:rPr>
        <w:t xml:space="preserve"> </w:t>
      </w:r>
      <w:r w:rsidRPr="003B5386">
        <w:t>pháp</w:t>
      </w:r>
      <w:r w:rsidRPr="003B5386">
        <w:rPr>
          <w:spacing w:val="-11"/>
        </w:rPr>
        <w:t xml:space="preserve"> </w:t>
      </w:r>
      <w:r w:rsidRPr="003B5386">
        <w:t>duyên</w:t>
      </w:r>
      <w:r w:rsidRPr="003B5386">
        <w:rPr>
          <w:spacing w:val="-11"/>
        </w:rPr>
        <w:t xml:space="preserve"> </w:t>
      </w:r>
      <w:r w:rsidRPr="003B5386">
        <w:t>đã</w:t>
      </w:r>
      <w:r w:rsidRPr="003B5386">
        <w:rPr>
          <w:spacing w:val="-12"/>
        </w:rPr>
        <w:t xml:space="preserve"> </w:t>
      </w:r>
      <w:r w:rsidRPr="003B5386">
        <w:t>hết</w:t>
      </w:r>
      <w:r w:rsidRPr="003B5386">
        <w:rPr>
          <w:spacing w:val="-11"/>
        </w:rPr>
        <w:t xml:space="preserve"> </w:t>
      </w:r>
      <w:r w:rsidRPr="003B5386">
        <w:t>họ</w:t>
      </w:r>
      <w:r w:rsidRPr="003B5386">
        <w:rPr>
          <w:spacing w:val="-11"/>
        </w:rPr>
        <w:t xml:space="preserve"> </w:t>
      </w:r>
      <w:r w:rsidRPr="003B5386">
        <w:t>cũng</w:t>
      </w:r>
      <w:r w:rsidRPr="003B5386">
        <w:rPr>
          <w:spacing w:val="-11"/>
        </w:rPr>
        <w:t xml:space="preserve"> </w:t>
      </w:r>
      <w:r w:rsidRPr="003B5386">
        <w:t>không</w:t>
      </w:r>
      <w:r w:rsidRPr="003B5386">
        <w:rPr>
          <w:spacing w:val="-11"/>
        </w:rPr>
        <w:t xml:space="preserve"> </w:t>
      </w:r>
      <w:r w:rsidRPr="003B5386">
        <w:t>bộc</w:t>
      </w:r>
      <w:r w:rsidRPr="003B5386">
        <w:rPr>
          <w:spacing w:val="-15"/>
        </w:rPr>
        <w:t xml:space="preserve"> </w:t>
      </w:r>
      <w:r w:rsidRPr="003B5386">
        <w:t>lộ</w:t>
      </w:r>
      <w:r w:rsidRPr="003B5386">
        <w:rPr>
          <w:spacing w:val="-11"/>
        </w:rPr>
        <w:t xml:space="preserve"> </w:t>
      </w:r>
      <w:r w:rsidRPr="003B5386">
        <w:t>thân phận, có rất nhiều vị đều như vậy. Nhưng cũng có nhân duyên đặc biệt, khi thân phận đã bộc lộ, quý vị muốn tìm cũng tìm không thấy họ.</w:t>
      </w:r>
    </w:p>
    <w:p w14:paraId="606BF2AD" w14:textId="5E2FDA2C" w:rsidR="00B31CD3" w:rsidRPr="003B5386" w:rsidRDefault="00000000" w:rsidP="00AA6183">
      <w:pPr>
        <w:pStyle w:val="BodyText"/>
        <w:spacing w:line="276" w:lineRule="auto"/>
        <w:ind w:left="0" w:right="0" w:firstLine="540"/>
      </w:pPr>
      <w:r w:rsidRPr="003B5386">
        <w:t>Quý vị đều biết hòa thượng Bố Đại, trong tự viện có thờ Di Lặc Bồ</w:t>
      </w:r>
      <w:r w:rsidRPr="003B5386">
        <w:rPr>
          <w:spacing w:val="-2"/>
        </w:rPr>
        <w:t xml:space="preserve"> </w:t>
      </w:r>
      <w:r w:rsidRPr="003B5386">
        <w:t>Tát.</w:t>
      </w:r>
      <w:r w:rsidRPr="003B5386">
        <w:rPr>
          <w:spacing w:val="-3"/>
        </w:rPr>
        <w:t xml:space="preserve"> </w:t>
      </w:r>
      <w:r w:rsidRPr="003B5386">
        <w:t>Di</w:t>
      </w:r>
      <w:r w:rsidRPr="003B5386">
        <w:rPr>
          <w:spacing w:val="-2"/>
        </w:rPr>
        <w:t xml:space="preserve"> </w:t>
      </w:r>
      <w:r w:rsidRPr="003B5386">
        <w:t>Lặc</w:t>
      </w:r>
      <w:r w:rsidRPr="003B5386">
        <w:rPr>
          <w:spacing w:val="-3"/>
        </w:rPr>
        <w:t xml:space="preserve"> </w:t>
      </w:r>
      <w:r w:rsidRPr="003B5386">
        <w:t>Bồ</w:t>
      </w:r>
      <w:r w:rsidRPr="003B5386">
        <w:rPr>
          <w:spacing w:val="-2"/>
        </w:rPr>
        <w:t xml:space="preserve"> </w:t>
      </w:r>
      <w:r w:rsidRPr="003B5386">
        <w:t>Tát</w:t>
      </w:r>
      <w:r w:rsidRPr="003B5386">
        <w:rPr>
          <w:spacing w:val="-2"/>
        </w:rPr>
        <w:t xml:space="preserve"> </w:t>
      </w:r>
      <w:r w:rsidRPr="003B5386">
        <w:t>là</w:t>
      </w:r>
      <w:r w:rsidRPr="003B5386">
        <w:rPr>
          <w:spacing w:val="-3"/>
        </w:rPr>
        <w:t xml:space="preserve"> </w:t>
      </w:r>
      <w:r w:rsidRPr="003B5386">
        <w:t>hòa</w:t>
      </w:r>
      <w:r w:rsidRPr="003B5386">
        <w:rPr>
          <w:spacing w:val="-3"/>
        </w:rPr>
        <w:t xml:space="preserve"> </w:t>
      </w:r>
      <w:r w:rsidRPr="003B5386">
        <w:t>thượng</w:t>
      </w:r>
      <w:r w:rsidRPr="003B5386">
        <w:rPr>
          <w:spacing w:val="-2"/>
        </w:rPr>
        <w:t xml:space="preserve"> </w:t>
      </w:r>
      <w:r w:rsidRPr="003B5386">
        <w:t>Bố</w:t>
      </w:r>
      <w:r w:rsidRPr="003B5386">
        <w:rPr>
          <w:spacing w:val="-2"/>
        </w:rPr>
        <w:t xml:space="preserve"> </w:t>
      </w:r>
      <w:r w:rsidRPr="003B5386">
        <w:t>Đại,</w:t>
      </w:r>
      <w:r w:rsidRPr="003B5386">
        <w:rPr>
          <w:spacing w:val="-3"/>
        </w:rPr>
        <w:t xml:space="preserve"> </w:t>
      </w:r>
      <w:r w:rsidRPr="003B5386">
        <w:t>Ngài</w:t>
      </w:r>
      <w:r w:rsidRPr="003B5386">
        <w:rPr>
          <w:spacing w:val="-4"/>
        </w:rPr>
        <w:t xml:space="preserve"> </w:t>
      </w:r>
      <w:r w:rsidRPr="003B5386">
        <w:t>là</w:t>
      </w:r>
      <w:r w:rsidRPr="003B5386">
        <w:rPr>
          <w:spacing w:val="-3"/>
        </w:rPr>
        <w:t xml:space="preserve"> </w:t>
      </w:r>
      <w:r w:rsidRPr="003B5386">
        <w:t>người</w:t>
      </w:r>
      <w:r w:rsidRPr="003B5386">
        <w:rPr>
          <w:spacing w:val="-2"/>
        </w:rPr>
        <w:t xml:space="preserve"> </w:t>
      </w:r>
      <w:r w:rsidRPr="003B5386">
        <w:t>của</w:t>
      </w:r>
      <w:r w:rsidRPr="003B5386">
        <w:rPr>
          <w:spacing w:val="-5"/>
        </w:rPr>
        <w:t xml:space="preserve"> </w:t>
      </w:r>
      <w:r w:rsidRPr="003B5386">
        <w:t>đời</w:t>
      </w:r>
      <w:r w:rsidRPr="003B5386">
        <w:rPr>
          <w:spacing w:val="-2"/>
        </w:rPr>
        <w:t xml:space="preserve"> </w:t>
      </w:r>
      <w:r w:rsidRPr="003B5386">
        <w:t>nhà Tống, cùng một thời đại với Nhạc Phi, Ngài xuất hiện ở huyện Phụng Hóa, tỉnh Chiết Giang. Vị xuất gia này, không ai biết được Ngài từ nơi nào đến huyện Phụng Hóa, Ngài họ gì, tên gì cũng chẳng ai biết được. Trong Cao Tăng Truyện có ghi chép,</w:t>
      </w:r>
      <w:r w:rsidRPr="003B5386">
        <w:rPr>
          <w:spacing w:val="-2"/>
        </w:rPr>
        <w:t xml:space="preserve"> </w:t>
      </w:r>
      <w:r w:rsidRPr="003B5386">
        <w:t>nhưng</w:t>
      </w:r>
      <w:r w:rsidRPr="003B5386">
        <w:rPr>
          <w:spacing w:val="-3"/>
        </w:rPr>
        <w:t xml:space="preserve"> </w:t>
      </w:r>
      <w:r w:rsidRPr="003B5386">
        <w:t>không biết tên</w:t>
      </w:r>
      <w:r w:rsidRPr="003B5386">
        <w:rPr>
          <w:spacing w:val="-3"/>
        </w:rPr>
        <w:t xml:space="preserve"> </w:t>
      </w:r>
      <w:r w:rsidRPr="003B5386">
        <w:t>họ</w:t>
      </w:r>
      <w:r w:rsidRPr="003B5386">
        <w:rPr>
          <w:spacing w:val="-3"/>
        </w:rPr>
        <w:t xml:space="preserve"> </w:t>
      </w:r>
      <w:r w:rsidRPr="003B5386">
        <w:t>của</w:t>
      </w:r>
      <w:r w:rsidRPr="003B5386">
        <w:rPr>
          <w:spacing w:val="-1"/>
        </w:rPr>
        <w:t xml:space="preserve"> </w:t>
      </w:r>
      <w:r w:rsidRPr="003B5386">
        <w:t>Ngài là gì, cũng không biết quê quán của Ngài ở đâu, không biết Ngài sanh vào lúc nào, chỉ thấy</w:t>
      </w:r>
      <w:r w:rsidRPr="003B5386">
        <w:rPr>
          <w:spacing w:val="-2"/>
        </w:rPr>
        <w:t xml:space="preserve"> </w:t>
      </w:r>
      <w:r w:rsidRPr="003B5386">
        <w:t>một vị xuất gia, mỗi ngày</w:t>
      </w:r>
      <w:r w:rsidRPr="003B5386">
        <w:rPr>
          <w:spacing w:val="-2"/>
        </w:rPr>
        <w:t xml:space="preserve"> </w:t>
      </w:r>
      <w:r w:rsidRPr="003B5386">
        <w:t>cầm một cái túi vải lớn, hình như là đi hóa duyên vậy. Người ta cho cái gì thì bỏ vào trong túi vải,</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có</w:t>
      </w:r>
      <w:r w:rsidRPr="003B5386">
        <w:rPr>
          <w:spacing w:val="-4"/>
        </w:rPr>
        <w:t xml:space="preserve"> </w:t>
      </w:r>
      <w:r w:rsidRPr="003B5386">
        <w:t>cái</w:t>
      </w:r>
      <w:r w:rsidRPr="003B5386">
        <w:rPr>
          <w:spacing w:val="-4"/>
        </w:rPr>
        <w:t xml:space="preserve"> </w:t>
      </w:r>
      <w:r w:rsidRPr="003B5386">
        <w:t>tên</w:t>
      </w:r>
      <w:r w:rsidRPr="003B5386">
        <w:rPr>
          <w:spacing w:val="-4"/>
        </w:rPr>
        <w:t xml:space="preserve"> </w:t>
      </w:r>
      <w:r w:rsidRPr="003B5386">
        <w:t>là</w:t>
      </w:r>
      <w:r w:rsidRPr="003B5386">
        <w:rPr>
          <w:spacing w:val="-5"/>
        </w:rPr>
        <w:t xml:space="preserve"> </w:t>
      </w:r>
      <w:r w:rsidRPr="003B5386">
        <w:t>hòa</w:t>
      </w:r>
      <w:r w:rsidRPr="003B5386">
        <w:rPr>
          <w:spacing w:val="-7"/>
        </w:rPr>
        <w:t xml:space="preserve"> </w:t>
      </w:r>
      <w:r w:rsidRPr="003B5386">
        <w:t>thượng</w:t>
      </w:r>
      <w:r w:rsidRPr="003B5386">
        <w:rPr>
          <w:spacing w:val="-4"/>
        </w:rPr>
        <w:t xml:space="preserve"> </w:t>
      </w:r>
      <w:r w:rsidRPr="003B5386">
        <w:t>Bố</w:t>
      </w:r>
      <w:r w:rsidRPr="003B5386">
        <w:rPr>
          <w:spacing w:val="-4"/>
        </w:rPr>
        <w:t xml:space="preserve"> </w:t>
      </w:r>
      <w:r w:rsidRPr="003B5386">
        <w:t>Đại,</w:t>
      </w:r>
      <w:r w:rsidRPr="003B5386">
        <w:rPr>
          <w:spacing w:val="-6"/>
        </w:rPr>
        <w:t xml:space="preserve"> </w:t>
      </w:r>
      <w:r w:rsidRPr="003B5386">
        <w:t>mọi</w:t>
      </w:r>
      <w:r w:rsidRPr="003B5386">
        <w:rPr>
          <w:spacing w:val="-4"/>
        </w:rPr>
        <w:t xml:space="preserve"> </w:t>
      </w:r>
      <w:r w:rsidRPr="003B5386">
        <w:t>người</w:t>
      </w:r>
      <w:r w:rsidRPr="003B5386">
        <w:rPr>
          <w:spacing w:val="-6"/>
        </w:rPr>
        <w:t xml:space="preserve"> </w:t>
      </w:r>
      <w:r w:rsidRPr="003B5386">
        <w:t>đều</w:t>
      </w:r>
      <w:r w:rsidRPr="003B5386">
        <w:rPr>
          <w:spacing w:val="-4"/>
        </w:rPr>
        <w:t xml:space="preserve"> </w:t>
      </w:r>
      <w:r w:rsidRPr="003B5386">
        <w:t>biết</w:t>
      </w:r>
      <w:r w:rsidRPr="003B5386">
        <w:rPr>
          <w:spacing w:val="-4"/>
        </w:rPr>
        <w:t xml:space="preserve"> </w:t>
      </w:r>
      <w:r w:rsidRPr="003B5386">
        <w:t>vị</w:t>
      </w:r>
      <w:r w:rsidRPr="003B5386">
        <w:rPr>
          <w:spacing w:val="-6"/>
        </w:rPr>
        <w:t xml:space="preserve"> </w:t>
      </w:r>
      <w:r w:rsidRPr="003B5386">
        <w:t>xuất gia</w:t>
      </w:r>
      <w:r w:rsidRPr="003B5386">
        <w:rPr>
          <w:spacing w:val="-16"/>
        </w:rPr>
        <w:t xml:space="preserve"> </w:t>
      </w:r>
      <w:r w:rsidRPr="003B5386">
        <w:t>này,</w:t>
      </w:r>
      <w:r w:rsidRPr="003B5386">
        <w:rPr>
          <w:spacing w:val="-14"/>
        </w:rPr>
        <w:t xml:space="preserve"> </w:t>
      </w:r>
      <w:r w:rsidRPr="003B5386">
        <w:t>là</w:t>
      </w:r>
      <w:r w:rsidRPr="003B5386">
        <w:rPr>
          <w:spacing w:val="-14"/>
        </w:rPr>
        <w:t xml:space="preserve"> </w:t>
      </w:r>
      <w:r w:rsidRPr="003B5386">
        <w:t>hòa</w:t>
      </w:r>
      <w:r w:rsidRPr="003B5386">
        <w:rPr>
          <w:spacing w:val="-14"/>
        </w:rPr>
        <w:t xml:space="preserve"> </w:t>
      </w:r>
      <w:r w:rsidRPr="003B5386">
        <w:t>thượng</w:t>
      </w:r>
      <w:r w:rsidRPr="003B5386">
        <w:rPr>
          <w:spacing w:val="-15"/>
        </w:rPr>
        <w:t xml:space="preserve"> </w:t>
      </w:r>
      <w:r w:rsidRPr="003B5386">
        <w:t>Bố</w:t>
      </w:r>
      <w:r w:rsidRPr="003B5386">
        <w:rPr>
          <w:spacing w:val="-13"/>
        </w:rPr>
        <w:t xml:space="preserve"> </w:t>
      </w:r>
      <w:r w:rsidRPr="003B5386">
        <w:t>Đại.</w:t>
      </w:r>
      <w:r w:rsidRPr="003B5386">
        <w:rPr>
          <w:spacing w:val="-14"/>
        </w:rPr>
        <w:t xml:space="preserve"> </w:t>
      </w:r>
      <w:r w:rsidRPr="003B5386">
        <w:t>Lúc</w:t>
      </w:r>
      <w:r w:rsidRPr="003B5386">
        <w:rPr>
          <w:spacing w:val="-14"/>
        </w:rPr>
        <w:t xml:space="preserve"> </w:t>
      </w:r>
      <w:r w:rsidRPr="003B5386">
        <w:t>sắp</w:t>
      </w:r>
      <w:r w:rsidRPr="003B5386">
        <w:rPr>
          <w:spacing w:val="-13"/>
        </w:rPr>
        <w:t xml:space="preserve"> </w:t>
      </w:r>
      <w:r w:rsidRPr="003B5386">
        <w:t>ra</w:t>
      </w:r>
      <w:r w:rsidRPr="003B5386">
        <w:rPr>
          <w:spacing w:val="-14"/>
        </w:rPr>
        <w:t xml:space="preserve"> </w:t>
      </w:r>
      <w:r w:rsidRPr="003B5386">
        <w:t>đi</w:t>
      </w:r>
      <w:r w:rsidRPr="003B5386">
        <w:rPr>
          <w:spacing w:val="-15"/>
        </w:rPr>
        <w:t xml:space="preserve"> </w:t>
      </w:r>
      <w:r w:rsidRPr="003B5386">
        <w:t>Ngài</w:t>
      </w:r>
      <w:r w:rsidRPr="003B5386">
        <w:rPr>
          <w:spacing w:val="-13"/>
        </w:rPr>
        <w:t xml:space="preserve"> </w:t>
      </w:r>
      <w:r w:rsidRPr="003B5386">
        <w:t>nói</w:t>
      </w:r>
      <w:r w:rsidRPr="003B5386">
        <w:rPr>
          <w:spacing w:val="-13"/>
        </w:rPr>
        <w:t xml:space="preserve"> </w:t>
      </w:r>
      <w:r w:rsidRPr="003B5386">
        <w:t>với</w:t>
      </w:r>
      <w:r w:rsidRPr="003B5386">
        <w:rPr>
          <w:spacing w:val="-13"/>
        </w:rPr>
        <w:t xml:space="preserve"> </w:t>
      </w:r>
      <w:r w:rsidRPr="003B5386">
        <w:t>mọi</w:t>
      </w:r>
      <w:r w:rsidRPr="003B5386">
        <w:rPr>
          <w:spacing w:val="-13"/>
        </w:rPr>
        <w:t xml:space="preserve"> </w:t>
      </w:r>
      <w:r w:rsidRPr="003B5386">
        <w:t>người</w:t>
      </w:r>
      <w:r w:rsidRPr="003B5386">
        <w:rPr>
          <w:spacing w:val="-13"/>
        </w:rPr>
        <w:t xml:space="preserve"> </w:t>
      </w:r>
      <w:r w:rsidRPr="003B5386">
        <w:t>rằng Ngài là Di Lặc Bồ Tát tái lai, Ngài nói xong thì Ngài liền ra đi, Ngài chẳng có bệnh, Ngài ngồi xếp bằng mà ra đi, đó là đã bộc lộ thân phận. Cho nên người Hoa tạo tôn tượng của Di Lặc Bồ Tát thì tạo tượng hòa thượng Bố Đại, còn ở Ấn Độ, tôn tượng của Di Lặc Bồ Tát không phải vậy,</w:t>
      </w:r>
      <w:r w:rsidRPr="003B5386">
        <w:rPr>
          <w:spacing w:val="-11"/>
        </w:rPr>
        <w:t xml:space="preserve"> </w:t>
      </w:r>
      <w:r w:rsidRPr="003B5386">
        <w:t>người</w:t>
      </w:r>
      <w:r w:rsidRPr="003B5386">
        <w:rPr>
          <w:spacing w:val="-9"/>
        </w:rPr>
        <w:t xml:space="preserve"> </w:t>
      </w:r>
      <w:r w:rsidRPr="003B5386">
        <w:t>Ấn</w:t>
      </w:r>
      <w:r w:rsidRPr="003B5386">
        <w:rPr>
          <w:spacing w:val="-9"/>
        </w:rPr>
        <w:t xml:space="preserve"> </w:t>
      </w:r>
      <w:r w:rsidRPr="003B5386">
        <w:t>Độ</w:t>
      </w:r>
      <w:r w:rsidRPr="003B5386">
        <w:rPr>
          <w:spacing w:val="-9"/>
        </w:rPr>
        <w:t xml:space="preserve"> </w:t>
      </w:r>
      <w:r w:rsidRPr="003B5386">
        <w:t>tạo</w:t>
      </w:r>
      <w:r w:rsidRPr="003B5386">
        <w:rPr>
          <w:spacing w:val="-11"/>
        </w:rPr>
        <w:t xml:space="preserve"> </w:t>
      </w:r>
      <w:r w:rsidRPr="003B5386">
        <w:t>tượng,</w:t>
      </w:r>
      <w:r w:rsidRPr="003B5386">
        <w:rPr>
          <w:spacing w:val="-11"/>
        </w:rPr>
        <w:t xml:space="preserve"> </w:t>
      </w:r>
      <w:r w:rsidRPr="003B5386">
        <w:t>là</w:t>
      </w:r>
      <w:r w:rsidRPr="003B5386">
        <w:rPr>
          <w:spacing w:val="-12"/>
        </w:rPr>
        <w:t xml:space="preserve"> </w:t>
      </w:r>
      <w:r w:rsidRPr="003B5386">
        <w:t>tượng</w:t>
      </w:r>
      <w:r w:rsidRPr="003B5386">
        <w:rPr>
          <w:spacing w:val="-9"/>
        </w:rPr>
        <w:t xml:space="preserve"> </w:t>
      </w:r>
      <w:r w:rsidRPr="003B5386">
        <w:t>ốm</w:t>
      </w:r>
      <w:r w:rsidRPr="003B5386">
        <w:rPr>
          <w:spacing w:val="-15"/>
        </w:rPr>
        <w:t xml:space="preserve"> </w:t>
      </w:r>
      <w:r w:rsidRPr="003B5386">
        <w:t>giống</w:t>
      </w:r>
      <w:r w:rsidRPr="003B5386">
        <w:rPr>
          <w:spacing w:val="-9"/>
        </w:rPr>
        <w:t xml:space="preserve"> </w:t>
      </w:r>
      <w:r w:rsidRPr="003B5386">
        <w:t>như</w:t>
      </w:r>
      <w:r w:rsidRPr="003B5386">
        <w:rPr>
          <w:spacing w:val="-11"/>
        </w:rPr>
        <w:t xml:space="preserve"> </w:t>
      </w:r>
      <w:r w:rsidRPr="003B5386">
        <w:t>tôn</w:t>
      </w:r>
      <w:r w:rsidRPr="003B5386">
        <w:rPr>
          <w:spacing w:val="-11"/>
        </w:rPr>
        <w:t xml:space="preserve"> </w:t>
      </w:r>
      <w:r w:rsidRPr="003B5386">
        <w:t>tượng</w:t>
      </w:r>
      <w:r w:rsidRPr="003B5386">
        <w:rPr>
          <w:spacing w:val="-9"/>
        </w:rPr>
        <w:t xml:space="preserve"> </w:t>
      </w:r>
      <w:r w:rsidRPr="003B5386">
        <w:t>của</w:t>
      </w:r>
      <w:r w:rsidRPr="003B5386">
        <w:rPr>
          <w:spacing w:val="-10"/>
        </w:rPr>
        <w:t xml:space="preserve"> </w:t>
      </w:r>
      <w:r w:rsidRPr="003B5386">
        <w:t>Quán Âm Bồ Tát vậy. Còn người Tây Tạng tạo tôn tượng của Di Lặc Bồ Tát cũng</w:t>
      </w:r>
      <w:r w:rsidRPr="003B5386">
        <w:rPr>
          <w:spacing w:val="17"/>
        </w:rPr>
        <w:t xml:space="preserve"> </w:t>
      </w:r>
      <w:r w:rsidRPr="003B5386">
        <w:t>không</w:t>
      </w:r>
      <w:r w:rsidRPr="003B5386">
        <w:rPr>
          <w:spacing w:val="22"/>
        </w:rPr>
        <w:t xml:space="preserve"> </w:t>
      </w:r>
      <w:r w:rsidRPr="003B5386">
        <w:t>phải</w:t>
      </w:r>
      <w:r w:rsidRPr="003B5386">
        <w:rPr>
          <w:spacing w:val="20"/>
        </w:rPr>
        <w:t xml:space="preserve"> </w:t>
      </w:r>
      <w:r w:rsidRPr="003B5386">
        <w:t>như</w:t>
      </w:r>
      <w:r w:rsidRPr="003B5386">
        <w:rPr>
          <w:spacing w:val="18"/>
        </w:rPr>
        <w:t xml:space="preserve"> </w:t>
      </w:r>
      <w:r w:rsidRPr="003B5386">
        <w:t>vậy,</w:t>
      </w:r>
      <w:r w:rsidRPr="003B5386">
        <w:rPr>
          <w:spacing w:val="22"/>
        </w:rPr>
        <w:t xml:space="preserve"> </w:t>
      </w:r>
      <w:r w:rsidRPr="003B5386">
        <w:t>mà</w:t>
      </w:r>
      <w:r w:rsidRPr="003B5386">
        <w:rPr>
          <w:spacing w:val="21"/>
        </w:rPr>
        <w:t xml:space="preserve"> </w:t>
      </w:r>
      <w:r w:rsidRPr="003B5386">
        <w:t>cũng</w:t>
      </w:r>
      <w:r w:rsidRPr="003B5386">
        <w:rPr>
          <w:spacing w:val="20"/>
        </w:rPr>
        <w:t xml:space="preserve"> </w:t>
      </w:r>
      <w:r w:rsidRPr="003B5386">
        <w:t>chẳng</w:t>
      </w:r>
      <w:r w:rsidRPr="003B5386">
        <w:rPr>
          <w:spacing w:val="20"/>
        </w:rPr>
        <w:t xml:space="preserve"> </w:t>
      </w:r>
      <w:r w:rsidRPr="003B5386">
        <w:t>giống</w:t>
      </w:r>
      <w:r w:rsidRPr="003B5386">
        <w:rPr>
          <w:spacing w:val="19"/>
        </w:rPr>
        <w:t xml:space="preserve"> </w:t>
      </w:r>
      <w:r w:rsidRPr="003B5386">
        <w:t>như</w:t>
      </w:r>
      <w:r w:rsidRPr="003B5386">
        <w:rPr>
          <w:spacing w:val="20"/>
        </w:rPr>
        <w:t xml:space="preserve"> </w:t>
      </w:r>
      <w:r w:rsidRPr="003B5386">
        <w:t>Trung</w:t>
      </w:r>
      <w:r w:rsidRPr="003B5386">
        <w:rPr>
          <w:spacing w:val="22"/>
        </w:rPr>
        <w:t xml:space="preserve"> </w:t>
      </w:r>
      <w:r w:rsidRPr="003B5386">
        <w:t>Hoa.</w:t>
      </w:r>
      <w:r w:rsidRPr="003B5386">
        <w:rPr>
          <w:spacing w:val="21"/>
        </w:rPr>
        <w:t xml:space="preserve"> </w:t>
      </w:r>
      <w:r w:rsidRPr="003B5386">
        <w:rPr>
          <w:spacing w:val="-5"/>
        </w:rPr>
        <w:t>Cho</w:t>
      </w:r>
      <w:r w:rsidR="00DF3F60" w:rsidRPr="003B5386">
        <w:rPr>
          <w:spacing w:val="-5"/>
          <w:lang w:val="en-US"/>
        </w:rPr>
        <w:t xml:space="preserve"> </w:t>
      </w:r>
      <w:r w:rsidRPr="003B5386">
        <w:t>nên</w:t>
      </w:r>
      <w:r w:rsidRPr="003B5386">
        <w:rPr>
          <w:spacing w:val="-2"/>
        </w:rPr>
        <w:t xml:space="preserve"> </w:t>
      </w:r>
      <w:r w:rsidRPr="003B5386">
        <w:t>người</w:t>
      </w:r>
      <w:r w:rsidRPr="003B5386">
        <w:rPr>
          <w:spacing w:val="-2"/>
        </w:rPr>
        <w:t xml:space="preserve"> </w:t>
      </w:r>
      <w:r w:rsidRPr="003B5386">
        <w:t>Hoa</w:t>
      </w:r>
      <w:r w:rsidRPr="003B5386">
        <w:rPr>
          <w:spacing w:val="-5"/>
        </w:rPr>
        <w:t xml:space="preserve"> </w:t>
      </w:r>
      <w:r w:rsidRPr="003B5386">
        <w:t>tạo</w:t>
      </w:r>
      <w:r w:rsidRPr="003B5386">
        <w:rPr>
          <w:spacing w:val="-4"/>
        </w:rPr>
        <w:t xml:space="preserve"> </w:t>
      </w:r>
      <w:r w:rsidRPr="003B5386">
        <w:t>tôn</w:t>
      </w:r>
      <w:r w:rsidRPr="003B5386">
        <w:rPr>
          <w:spacing w:val="-2"/>
        </w:rPr>
        <w:t xml:space="preserve"> </w:t>
      </w:r>
      <w:r w:rsidRPr="003B5386">
        <w:t>tượng</w:t>
      </w:r>
      <w:r w:rsidRPr="003B5386">
        <w:rPr>
          <w:spacing w:val="-2"/>
        </w:rPr>
        <w:t xml:space="preserve"> </w:t>
      </w:r>
      <w:r w:rsidRPr="003B5386">
        <w:t>của</w:t>
      </w:r>
      <w:r w:rsidRPr="003B5386">
        <w:rPr>
          <w:spacing w:val="-3"/>
        </w:rPr>
        <w:t xml:space="preserve"> </w:t>
      </w:r>
      <w:r w:rsidRPr="003B5386">
        <w:t>hòa</w:t>
      </w:r>
      <w:r w:rsidRPr="003B5386">
        <w:rPr>
          <w:spacing w:val="-5"/>
        </w:rPr>
        <w:t xml:space="preserve"> </w:t>
      </w:r>
      <w:r w:rsidRPr="003B5386">
        <w:t>thượng</w:t>
      </w:r>
      <w:r w:rsidRPr="003B5386">
        <w:rPr>
          <w:spacing w:val="-2"/>
        </w:rPr>
        <w:t xml:space="preserve"> </w:t>
      </w:r>
      <w:r w:rsidRPr="003B5386">
        <w:t>Bố</w:t>
      </w:r>
      <w:r w:rsidRPr="003B5386">
        <w:rPr>
          <w:spacing w:val="-2"/>
        </w:rPr>
        <w:t xml:space="preserve"> </w:t>
      </w:r>
      <w:r w:rsidRPr="003B5386">
        <w:t>Đại,</w:t>
      </w:r>
      <w:r w:rsidRPr="003B5386">
        <w:rPr>
          <w:spacing w:val="-3"/>
        </w:rPr>
        <w:t xml:space="preserve"> </w:t>
      </w:r>
      <w:r w:rsidRPr="003B5386">
        <w:t>đó</w:t>
      </w:r>
      <w:r w:rsidRPr="003B5386">
        <w:rPr>
          <w:spacing w:val="-2"/>
        </w:rPr>
        <w:t xml:space="preserve"> </w:t>
      </w:r>
      <w:r w:rsidRPr="003B5386">
        <w:t>là</w:t>
      </w:r>
      <w:r w:rsidRPr="003B5386">
        <w:rPr>
          <w:spacing w:val="-3"/>
        </w:rPr>
        <w:t xml:space="preserve"> </w:t>
      </w:r>
      <w:r w:rsidRPr="003B5386">
        <w:t>Ngài</w:t>
      </w:r>
      <w:r w:rsidRPr="003B5386">
        <w:rPr>
          <w:spacing w:val="-4"/>
        </w:rPr>
        <w:t xml:space="preserve"> </w:t>
      </w:r>
      <w:r w:rsidRPr="003B5386">
        <w:t>lúc</w:t>
      </w:r>
      <w:r w:rsidRPr="003B5386">
        <w:rPr>
          <w:spacing w:val="-5"/>
        </w:rPr>
        <w:t xml:space="preserve"> </w:t>
      </w:r>
      <w:r w:rsidRPr="003B5386">
        <w:t>sắp ra đi nói ra, nói rồi liền ra đi.</w:t>
      </w:r>
    </w:p>
    <w:p w14:paraId="2849C1C6" w14:textId="77777777" w:rsidR="00B31CD3" w:rsidRPr="003B5386" w:rsidRDefault="00000000" w:rsidP="00AA6183">
      <w:pPr>
        <w:pStyle w:val="BodyText"/>
        <w:spacing w:line="276" w:lineRule="auto"/>
        <w:ind w:left="0" w:right="0" w:firstLine="540"/>
      </w:pPr>
      <w:r w:rsidRPr="003B5386">
        <w:lastRenderedPageBreak/>
        <w:t>Cho</w:t>
      </w:r>
      <w:r w:rsidRPr="003B5386">
        <w:rPr>
          <w:spacing w:val="-4"/>
        </w:rPr>
        <w:t xml:space="preserve"> </w:t>
      </w:r>
      <w:r w:rsidRPr="003B5386">
        <w:t>nên</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phải</w:t>
      </w:r>
      <w:r w:rsidRPr="003B5386">
        <w:rPr>
          <w:spacing w:val="-4"/>
        </w:rPr>
        <w:t xml:space="preserve"> </w:t>
      </w:r>
      <w:r w:rsidRPr="003B5386">
        <w:t>biết</w:t>
      </w:r>
      <w:r w:rsidRPr="003B5386">
        <w:rPr>
          <w:spacing w:val="-4"/>
        </w:rPr>
        <w:t xml:space="preserve"> </w:t>
      </w:r>
      <w:r w:rsidRPr="003B5386">
        <w:t>thường</w:t>
      </w:r>
      <w:r w:rsidRPr="003B5386">
        <w:rPr>
          <w:spacing w:val="-4"/>
        </w:rPr>
        <w:t xml:space="preserve"> </w:t>
      </w:r>
      <w:r w:rsidRPr="003B5386">
        <w:t>thức</w:t>
      </w:r>
      <w:r w:rsidRPr="003B5386">
        <w:rPr>
          <w:spacing w:val="-5"/>
        </w:rPr>
        <w:t xml:space="preserve"> </w:t>
      </w:r>
      <w:r w:rsidRPr="003B5386">
        <w:t>này,</w:t>
      </w:r>
      <w:r w:rsidRPr="003B5386">
        <w:rPr>
          <w:spacing w:val="-6"/>
        </w:rPr>
        <w:t xml:space="preserve"> </w:t>
      </w:r>
      <w:r w:rsidRPr="003B5386">
        <w:t>chẳng</w:t>
      </w:r>
      <w:r w:rsidRPr="003B5386">
        <w:rPr>
          <w:spacing w:val="-4"/>
        </w:rPr>
        <w:t xml:space="preserve"> </w:t>
      </w:r>
      <w:r w:rsidRPr="003B5386">
        <w:t>thể</w:t>
      </w:r>
      <w:r w:rsidRPr="003B5386">
        <w:rPr>
          <w:spacing w:val="-5"/>
        </w:rPr>
        <w:t xml:space="preserve"> </w:t>
      </w:r>
      <w:r w:rsidRPr="003B5386">
        <w:t>tin</w:t>
      </w:r>
      <w:r w:rsidRPr="003B5386">
        <w:rPr>
          <w:spacing w:val="-4"/>
        </w:rPr>
        <w:t xml:space="preserve"> </w:t>
      </w:r>
      <w:r w:rsidRPr="003B5386">
        <w:t>lời</w:t>
      </w:r>
      <w:r w:rsidRPr="003B5386">
        <w:rPr>
          <w:spacing w:val="-4"/>
        </w:rPr>
        <w:t xml:space="preserve"> </w:t>
      </w:r>
      <w:r w:rsidRPr="003B5386">
        <w:t>đồn thất</w:t>
      </w:r>
      <w:r w:rsidRPr="003B5386">
        <w:rPr>
          <w:spacing w:val="-9"/>
        </w:rPr>
        <w:t xml:space="preserve"> </w:t>
      </w:r>
      <w:r w:rsidRPr="003B5386">
        <w:t>thiệt,</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học</w:t>
      </w:r>
      <w:r w:rsidRPr="003B5386">
        <w:rPr>
          <w:spacing w:val="-10"/>
        </w:rPr>
        <w:t xml:space="preserve"> </w:t>
      </w:r>
      <w:r w:rsidRPr="003B5386">
        <w:t>Phật</w:t>
      </w:r>
      <w:r w:rsidRPr="003B5386">
        <w:rPr>
          <w:spacing w:val="-9"/>
        </w:rPr>
        <w:t xml:space="preserve"> </w:t>
      </w:r>
      <w:r w:rsidRPr="003B5386">
        <w:t>nhất</w:t>
      </w:r>
      <w:r w:rsidRPr="003B5386">
        <w:rPr>
          <w:spacing w:val="-9"/>
        </w:rPr>
        <w:t xml:space="preserve"> </w:t>
      </w:r>
      <w:r w:rsidRPr="003B5386">
        <w:t>định</w:t>
      </w:r>
      <w:r w:rsidRPr="003B5386">
        <w:rPr>
          <w:spacing w:val="-9"/>
        </w:rPr>
        <w:t xml:space="preserve"> </w:t>
      </w:r>
      <w:r w:rsidRPr="003B5386">
        <w:t>phải</w:t>
      </w:r>
      <w:r w:rsidRPr="003B5386">
        <w:rPr>
          <w:spacing w:val="-11"/>
        </w:rPr>
        <w:t xml:space="preserve"> </w:t>
      </w:r>
      <w:r w:rsidRPr="003B5386">
        <w:t>tuân</w:t>
      </w:r>
      <w:r w:rsidRPr="003B5386">
        <w:rPr>
          <w:spacing w:val="-11"/>
        </w:rPr>
        <w:t xml:space="preserve"> </w:t>
      </w:r>
      <w:r w:rsidRPr="003B5386">
        <w:t>theo</w:t>
      </w:r>
      <w:r w:rsidRPr="003B5386">
        <w:rPr>
          <w:spacing w:val="-11"/>
        </w:rPr>
        <w:t xml:space="preserve"> </w:t>
      </w:r>
      <w:r w:rsidRPr="003B5386">
        <w:t>kinh</w:t>
      </w:r>
      <w:r w:rsidRPr="003B5386">
        <w:rPr>
          <w:spacing w:val="-11"/>
        </w:rPr>
        <w:t xml:space="preserve"> </w:t>
      </w:r>
      <w:r w:rsidRPr="003B5386">
        <w:t>điển.</w:t>
      </w:r>
      <w:r w:rsidRPr="003B5386">
        <w:rPr>
          <w:spacing w:val="-11"/>
        </w:rPr>
        <w:t xml:space="preserve"> </w:t>
      </w:r>
      <w:r w:rsidRPr="003B5386">
        <w:t>Lúc</w:t>
      </w:r>
      <w:r w:rsidRPr="003B5386">
        <w:rPr>
          <w:spacing w:val="-10"/>
        </w:rPr>
        <w:t xml:space="preserve"> </w:t>
      </w:r>
      <w:r w:rsidRPr="003B5386">
        <w:t>Phật sắp</w:t>
      </w:r>
      <w:r w:rsidRPr="003B5386">
        <w:rPr>
          <w:spacing w:val="-3"/>
        </w:rPr>
        <w:t xml:space="preserve"> </w:t>
      </w:r>
      <w:r w:rsidRPr="003B5386">
        <w:t>diệt</w:t>
      </w:r>
      <w:r w:rsidRPr="003B5386">
        <w:rPr>
          <w:spacing w:val="-1"/>
        </w:rPr>
        <w:t xml:space="preserve"> </w:t>
      </w:r>
      <w:r w:rsidRPr="003B5386">
        <w:t>độ,</w:t>
      </w:r>
      <w:r w:rsidRPr="003B5386">
        <w:rPr>
          <w:spacing w:val="-2"/>
        </w:rPr>
        <w:t xml:space="preserve"> </w:t>
      </w:r>
      <w:r w:rsidRPr="003B5386">
        <w:t>Ngài</w:t>
      </w:r>
      <w:r w:rsidRPr="003B5386">
        <w:rPr>
          <w:spacing w:val="-1"/>
        </w:rPr>
        <w:t xml:space="preserve"> </w:t>
      </w:r>
      <w:r w:rsidRPr="003B5386">
        <w:t>dạy</w:t>
      </w:r>
      <w:r w:rsidRPr="003B5386">
        <w:rPr>
          <w:spacing w:val="-5"/>
        </w:rPr>
        <w:t xml:space="preserve"> </w:t>
      </w:r>
      <w:r w:rsidRPr="003B5386">
        <w:t>cho</w:t>
      </w:r>
      <w:r w:rsidRPr="003B5386">
        <w:rPr>
          <w:spacing w:val="-1"/>
        </w:rPr>
        <w:t xml:space="preserve"> </w:t>
      </w:r>
      <w:r w:rsidRPr="003B5386">
        <w:t>chúng</w:t>
      </w:r>
      <w:r w:rsidRPr="003B5386">
        <w:rPr>
          <w:spacing w:val="-1"/>
        </w:rPr>
        <w:t xml:space="preserve"> </w:t>
      </w:r>
      <w:r w:rsidRPr="003B5386">
        <w:t>ta</w:t>
      </w:r>
      <w:r w:rsidRPr="003B5386">
        <w:rPr>
          <w:spacing w:val="-2"/>
        </w:rPr>
        <w:t xml:space="preserve"> </w:t>
      </w:r>
      <w:r w:rsidRPr="003B5386">
        <w:t>Tứ</w:t>
      </w:r>
      <w:r w:rsidRPr="003B5386">
        <w:rPr>
          <w:spacing w:val="-3"/>
        </w:rPr>
        <w:t xml:space="preserve"> </w:t>
      </w:r>
      <w:r w:rsidRPr="003B5386">
        <w:t>Y</w:t>
      </w:r>
      <w:r w:rsidRPr="003B5386">
        <w:rPr>
          <w:spacing w:val="-3"/>
        </w:rPr>
        <w:t xml:space="preserve"> </w:t>
      </w:r>
      <w:r w:rsidRPr="003B5386">
        <w:t>Pháp,</w:t>
      </w:r>
      <w:r w:rsidRPr="003B5386">
        <w:rPr>
          <w:spacing w:val="-2"/>
        </w:rPr>
        <w:t xml:space="preserve"> </w:t>
      </w:r>
      <w:r w:rsidRPr="003B5386">
        <w:t>Tứ</w:t>
      </w:r>
      <w:r w:rsidRPr="003B5386">
        <w:rPr>
          <w:spacing w:val="-3"/>
        </w:rPr>
        <w:t xml:space="preserve"> </w:t>
      </w:r>
      <w:r w:rsidRPr="003B5386">
        <w:t>Y</w:t>
      </w:r>
      <w:r w:rsidRPr="003B5386">
        <w:rPr>
          <w:spacing w:val="-3"/>
        </w:rPr>
        <w:t xml:space="preserve"> </w:t>
      </w:r>
      <w:r w:rsidRPr="003B5386">
        <w:t>Pháp</w:t>
      </w:r>
      <w:r w:rsidRPr="003B5386">
        <w:rPr>
          <w:spacing w:val="-1"/>
        </w:rPr>
        <w:t xml:space="preserve"> </w:t>
      </w:r>
      <w:r w:rsidRPr="003B5386">
        <w:t>này</w:t>
      </w:r>
      <w:r w:rsidRPr="003B5386">
        <w:rPr>
          <w:spacing w:val="-5"/>
        </w:rPr>
        <w:t xml:space="preserve"> </w:t>
      </w:r>
      <w:r w:rsidRPr="003B5386">
        <w:t>là</w:t>
      </w:r>
      <w:r w:rsidRPr="003B5386">
        <w:rPr>
          <w:spacing w:val="-2"/>
        </w:rPr>
        <w:t xml:space="preserve"> </w:t>
      </w:r>
      <w:r w:rsidRPr="003B5386">
        <w:t>do</w:t>
      </w:r>
      <w:r w:rsidRPr="003B5386">
        <w:rPr>
          <w:spacing w:val="-1"/>
        </w:rPr>
        <w:t xml:space="preserve"> </w:t>
      </w:r>
      <w:r w:rsidRPr="003B5386">
        <w:t xml:space="preserve">tôn giả A Nan khải thỉnh. Lúc Phật sắp diệt độ thì tôn giả A Nan hỏi Phật: “Lúc Ngài còn tại thế, chúng con đều y theo Ngài làm thầy, nay Ngài không còn tại thế, chúng con y theo ai làm thầy?” Thì Phật nói: “Lấy Giới làm thầy, lấy Khổ làm thầy”, có nghĩa là phải trì giới và không sợ chịu khổ. Sau đó Phật lại nói Tứ Y Pháp, </w:t>
      </w:r>
      <w:r w:rsidRPr="003B5386">
        <w:rPr>
          <w:i/>
        </w:rPr>
        <w:t>“y pháp bất y nhân”</w:t>
      </w:r>
      <w:r w:rsidRPr="003B5386">
        <w:t xml:space="preserve">, pháp là gì? Là kinh điển, không y theo người. </w:t>
      </w:r>
      <w:r w:rsidRPr="003B5386">
        <w:rPr>
          <w:i/>
        </w:rPr>
        <w:t>“Y nghĩa bất y ngữ”</w:t>
      </w:r>
      <w:r w:rsidRPr="003B5386">
        <w:t>, lời nói của Phật,</w:t>
      </w:r>
      <w:r w:rsidRPr="003B5386">
        <w:rPr>
          <w:spacing w:val="-10"/>
        </w:rPr>
        <w:t xml:space="preserve"> </w:t>
      </w:r>
      <w:r w:rsidRPr="003B5386">
        <w:t>quý</w:t>
      </w:r>
      <w:r w:rsidRPr="003B5386">
        <w:rPr>
          <w:spacing w:val="-11"/>
        </w:rPr>
        <w:t xml:space="preserve"> </w:t>
      </w:r>
      <w:r w:rsidRPr="003B5386">
        <w:t>vị</w:t>
      </w:r>
      <w:r w:rsidRPr="003B5386">
        <w:rPr>
          <w:spacing w:val="-10"/>
        </w:rPr>
        <w:t xml:space="preserve"> </w:t>
      </w:r>
      <w:r w:rsidRPr="003B5386">
        <w:t>phải</w:t>
      </w:r>
      <w:r w:rsidRPr="003B5386">
        <w:rPr>
          <w:spacing w:val="-11"/>
        </w:rPr>
        <w:t xml:space="preserve"> </w:t>
      </w:r>
      <w:r w:rsidRPr="003B5386">
        <w:t>hiểu</w:t>
      </w:r>
      <w:r w:rsidRPr="003B5386">
        <w:rPr>
          <w:spacing w:val="-10"/>
        </w:rPr>
        <w:t xml:space="preserve"> </w:t>
      </w:r>
      <w:r w:rsidRPr="003B5386">
        <w:t>được</w:t>
      </w:r>
      <w:r w:rsidRPr="003B5386">
        <w:rPr>
          <w:spacing w:val="-10"/>
        </w:rPr>
        <w:t xml:space="preserve"> </w:t>
      </w:r>
      <w:r w:rsidRPr="003B5386">
        <w:t>ý</w:t>
      </w:r>
      <w:r w:rsidRPr="003B5386">
        <w:rPr>
          <w:spacing w:val="-10"/>
        </w:rPr>
        <w:t xml:space="preserve"> </w:t>
      </w:r>
      <w:r w:rsidRPr="003B5386">
        <w:t>nghĩa,</w:t>
      </w:r>
      <w:r w:rsidRPr="003B5386">
        <w:rPr>
          <w:spacing w:val="-11"/>
        </w:rPr>
        <w:t xml:space="preserve"> </w:t>
      </w:r>
      <w:r w:rsidRPr="003B5386">
        <w:t>lời</w:t>
      </w:r>
      <w:r w:rsidRPr="003B5386">
        <w:rPr>
          <w:spacing w:val="-9"/>
        </w:rPr>
        <w:t xml:space="preserve"> </w:t>
      </w:r>
      <w:r w:rsidRPr="003B5386">
        <w:t>nói</w:t>
      </w:r>
      <w:r w:rsidRPr="003B5386">
        <w:rPr>
          <w:spacing w:val="-10"/>
        </w:rPr>
        <w:t xml:space="preserve"> </w:t>
      </w:r>
      <w:r w:rsidRPr="003B5386">
        <w:t>không</w:t>
      </w:r>
      <w:r w:rsidRPr="003B5386">
        <w:rPr>
          <w:spacing w:val="-9"/>
        </w:rPr>
        <w:t xml:space="preserve"> </w:t>
      </w:r>
      <w:r w:rsidRPr="003B5386">
        <w:t>có</w:t>
      </w:r>
      <w:r w:rsidRPr="003B5386">
        <w:rPr>
          <w:spacing w:val="-9"/>
        </w:rPr>
        <w:t xml:space="preserve"> </w:t>
      </w:r>
      <w:r w:rsidRPr="003B5386">
        <w:t>quan</w:t>
      </w:r>
      <w:r w:rsidRPr="003B5386">
        <w:rPr>
          <w:spacing w:val="-9"/>
        </w:rPr>
        <w:t xml:space="preserve"> </w:t>
      </w:r>
      <w:r w:rsidRPr="003B5386">
        <w:t>hệ,</w:t>
      </w:r>
      <w:r w:rsidRPr="003B5386">
        <w:rPr>
          <w:spacing w:val="-10"/>
        </w:rPr>
        <w:t xml:space="preserve"> </w:t>
      </w:r>
      <w:r w:rsidRPr="003B5386">
        <w:t>nói</w:t>
      </w:r>
      <w:r w:rsidRPr="003B5386">
        <w:rPr>
          <w:spacing w:val="-11"/>
        </w:rPr>
        <w:t xml:space="preserve"> </w:t>
      </w:r>
      <w:r w:rsidRPr="003B5386">
        <w:t>nhiều, nói ít, nói sâu, nói cạn cũng không quan trọng, mà quan trọng nhất là nghĩa lý, quý vị phải hiểu được ý nghĩa của Phật nói. Câu này rất quan trọng,</w:t>
      </w:r>
      <w:r w:rsidRPr="003B5386">
        <w:rPr>
          <w:spacing w:val="-1"/>
        </w:rPr>
        <w:t xml:space="preserve"> </w:t>
      </w:r>
      <w:r w:rsidRPr="003B5386">
        <w:t>bởi vì Phật biết</w:t>
      </w:r>
      <w:r w:rsidRPr="003B5386">
        <w:rPr>
          <w:spacing w:val="-2"/>
        </w:rPr>
        <w:t xml:space="preserve"> </w:t>
      </w:r>
      <w:r w:rsidRPr="003B5386">
        <w:t>trong tương lai,</w:t>
      </w:r>
      <w:r w:rsidRPr="003B5386">
        <w:rPr>
          <w:spacing w:val="-1"/>
        </w:rPr>
        <w:t xml:space="preserve"> </w:t>
      </w:r>
      <w:r w:rsidRPr="003B5386">
        <w:t>Phật</w:t>
      </w:r>
      <w:r w:rsidRPr="003B5386">
        <w:rPr>
          <w:spacing w:val="-2"/>
        </w:rPr>
        <w:t xml:space="preserve"> </w:t>
      </w:r>
      <w:r w:rsidRPr="003B5386">
        <w:t>pháp sẽ lưu truyền trên toàn thế</w:t>
      </w:r>
      <w:r w:rsidRPr="003B5386">
        <w:rPr>
          <w:spacing w:val="-9"/>
        </w:rPr>
        <w:t xml:space="preserve"> </w:t>
      </w:r>
      <w:r w:rsidRPr="003B5386">
        <w:t>giới,</w:t>
      </w:r>
      <w:r w:rsidRPr="003B5386">
        <w:rPr>
          <w:spacing w:val="-10"/>
        </w:rPr>
        <w:t xml:space="preserve"> </w:t>
      </w:r>
      <w:r w:rsidRPr="003B5386">
        <w:t>ngôn</w:t>
      </w:r>
      <w:r w:rsidRPr="003B5386">
        <w:rPr>
          <w:spacing w:val="-5"/>
        </w:rPr>
        <w:t xml:space="preserve"> </w:t>
      </w:r>
      <w:r w:rsidRPr="003B5386">
        <w:t>ngữ</w:t>
      </w:r>
      <w:r w:rsidRPr="003B5386">
        <w:rPr>
          <w:spacing w:val="-8"/>
        </w:rPr>
        <w:t xml:space="preserve"> </w:t>
      </w:r>
      <w:r w:rsidRPr="003B5386">
        <w:t>khác</w:t>
      </w:r>
      <w:r w:rsidRPr="003B5386">
        <w:rPr>
          <w:spacing w:val="-6"/>
        </w:rPr>
        <w:t xml:space="preserve"> </w:t>
      </w:r>
      <w:r w:rsidRPr="003B5386">
        <w:t>nhau,</w:t>
      </w:r>
      <w:r w:rsidRPr="003B5386">
        <w:rPr>
          <w:spacing w:val="-7"/>
        </w:rPr>
        <w:t xml:space="preserve"> </w:t>
      </w:r>
      <w:r w:rsidRPr="003B5386">
        <w:t>văn</w:t>
      </w:r>
      <w:r w:rsidRPr="003B5386">
        <w:rPr>
          <w:spacing w:val="-5"/>
        </w:rPr>
        <w:t xml:space="preserve"> </w:t>
      </w:r>
      <w:r w:rsidRPr="003B5386">
        <w:t>tự</w:t>
      </w:r>
      <w:r w:rsidRPr="003B5386">
        <w:rPr>
          <w:spacing w:val="-10"/>
        </w:rPr>
        <w:t xml:space="preserve"> </w:t>
      </w:r>
      <w:r w:rsidRPr="003B5386">
        <w:t>khác</w:t>
      </w:r>
      <w:r w:rsidRPr="003B5386">
        <w:rPr>
          <w:spacing w:val="-9"/>
        </w:rPr>
        <w:t xml:space="preserve"> </w:t>
      </w:r>
      <w:r w:rsidRPr="003B5386">
        <w:t>nhau,</w:t>
      </w:r>
      <w:r w:rsidRPr="003B5386">
        <w:rPr>
          <w:spacing w:val="-7"/>
        </w:rPr>
        <w:t xml:space="preserve"> </w:t>
      </w:r>
      <w:r w:rsidRPr="003B5386">
        <w:t>cần</w:t>
      </w:r>
      <w:r w:rsidRPr="003B5386">
        <w:rPr>
          <w:spacing w:val="-8"/>
        </w:rPr>
        <w:t xml:space="preserve"> </w:t>
      </w:r>
      <w:r w:rsidRPr="003B5386">
        <w:t>phải</w:t>
      </w:r>
      <w:r w:rsidRPr="003B5386">
        <w:rPr>
          <w:spacing w:val="-8"/>
        </w:rPr>
        <w:t xml:space="preserve"> </w:t>
      </w:r>
      <w:r w:rsidRPr="003B5386">
        <w:t>phiên</w:t>
      </w:r>
      <w:r w:rsidRPr="003B5386">
        <w:rPr>
          <w:spacing w:val="-8"/>
        </w:rPr>
        <w:t xml:space="preserve"> </w:t>
      </w:r>
      <w:r w:rsidRPr="003B5386">
        <w:t>dịch,</w:t>
      </w:r>
      <w:r w:rsidRPr="003B5386">
        <w:rPr>
          <w:spacing w:val="-7"/>
        </w:rPr>
        <w:t xml:space="preserve"> </w:t>
      </w:r>
      <w:r w:rsidRPr="003B5386">
        <w:t>chỉ cần phiên dịch đúng ý nghĩa thì được rồi.</w:t>
      </w:r>
    </w:p>
    <w:p w14:paraId="2628BD1A" w14:textId="77777777" w:rsidR="00DF3F60" w:rsidRPr="003B5386" w:rsidRDefault="00000000" w:rsidP="00AA6183">
      <w:pPr>
        <w:pStyle w:val="BodyText"/>
        <w:spacing w:line="276" w:lineRule="auto"/>
        <w:ind w:left="0" w:right="0" w:firstLine="540"/>
        <w:rPr>
          <w:lang w:val="en-US"/>
        </w:rPr>
      </w:pPr>
      <w:r w:rsidRPr="003B5386">
        <w:t>Nay chúng ta tu học và cũng đem</w:t>
      </w:r>
      <w:r w:rsidRPr="003B5386">
        <w:rPr>
          <w:spacing w:val="-3"/>
        </w:rPr>
        <w:t xml:space="preserve"> </w:t>
      </w:r>
      <w:r w:rsidRPr="003B5386">
        <w:t>Phật pháp giới thiệu cho người khác, có câu này làm y cứ, thì chẳng có vấn đề. Ý nghĩa nhất định phải tương</w:t>
      </w:r>
      <w:r w:rsidRPr="003B5386">
        <w:rPr>
          <w:spacing w:val="-11"/>
        </w:rPr>
        <w:t xml:space="preserve"> </w:t>
      </w:r>
      <w:r w:rsidRPr="003B5386">
        <w:t>ứng</w:t>
      </w:r>
      <w:r w:rsidRPr="003B5386">
        <w:rPr>
          <w:spacing w:val="-14"/>
        </w:rPr>
        <w:t xml:space="preserve"> </w:t>
      </w:r>
      <w:r w:rsidRPr="003B5386">
        <w:t>với</w:t>
      </w:r>
      <w:r w:rsidRPr="003B5386">
        <w:rPr>
          <w:spacing w:val="-11"/>
        </w:rPr>
        <w:t xml:space="preserve"> </w:t>
      </w:r>
      <w:r w:rsidRPr="003B5386">
        <w:t>trong</w:t>
      </w:r>
      <w:r w:rsidRPr="003B5386">
        <w:rPr>
          <w:spacing w:val="-11"/>
        </w:rPr>
        <w:t xml:space="preserve"> </w:t>
      </w:r>
      <w:r w:rsidRPr="003B5386">
        <w:t>kinh</w:t>
      </w:r>
      <w:r w:rsidRPr="003B5386">
        <w:rPr>
          <w:spacing w:val="-14"/>
        </w:rPr>
        <w:t xml:space="preserve"> </w:t>
      </w:r>
      <w:r w:rsidRPr="003B5386">
        <w:t>điển</w:t>
      </w:r>
      <w:r w:rsidRPr="003B5386">
        <w:rPr>
          <w:spacing w:val="-14"/>
        </w:rPr>
        <w:t xml:space="preserve"> </w:t>
      </w:r>
      <w:r w:rsidRPr="003B5386">
        <w:t>đã</w:t>
      </w:r>
      <w:r w:rsidRPr="003B5386">
        <w:rPr>
          <w:spacing w:val="-15"/>
        </w:rPr>
        <w:t xml:space="preserve"> </w:t>
      </w:r>
      <w:r w:rsidRPr="003B5386">
        <w:t>nói,</w:t>
      </w:r>
      <w:r w:rsidRPr="003B5386">
        <w:rPr>
          <w:spacing w:val="-15"/>
        </w:rPr>
        <w:t xml:space="preserve"> </w:t>
      </w:r>
      <w:r w:rsidRPr="003B5386">
        <w:t>nếu</w:t>
      </w:r>
      <w:r w:rsidRPr="003B5386">
        <w:rPr>
          <w:spacing w:val="-14"/>
        </w:rPr>
        <w:t xml:space="preserve"> </w:t>
      </w:r>
      <w:r w:rsidRPr="003B5386">
        <w:t>chẳng</w:t>
      </w:r>
      <w:r w:rsidRPr="003B5386">
        <w:rPr>
          <w:spacing w:val="-14"/>
        </w:rPr>
        <w:t xml:space="preserve"> </w:t>
      </w:r>
      <w:r w:rsidRPr="003B5386">
        <w:t>tương</w:t>
      </w:r>
      <w:r w:rsidRPr="003B5386">
        <w:rPr>
          <w:spacing w:val="-11"/>
        </w:rPr>
        <w:t xml:space="preserve"> </w:t>
      </w:r>
      <w:r w:rsidRPr="003B5386">
        <w:t>ứng</w:t>
      </w:r>
      <w:r w:rsidRPr="003B5386">
        <w:rPr>
          <w:spacing w:val="-14"/>
        </w:rPr>
        <w:t xml:space="preserve"> </w:t>
      </w:r>
      <w:r w:rsidRPr="003B5386">
        <w:t>với</w:t>
      </w:r>
      <w:r w:rsidRPr="003B5386">
        <w:rPr>
          <w:spacing w:val="-14"/>
        </w:rPr>
        <w:t xml:space="preserve"> </w:t>
      </w:r>
      <w:r w:rsidRPr="003B5386">
        <w:t>kinh</w:t>
      </w:r>
      <w:r w:rsidRPr="003B5386">
        <w:rPr>
          <w:spacing w:val="-14"/>
        </w:rPr>
        <w:t xml:space="preserve"> </w:t>
      </w:r>
      <w:r w:rsidRPr="003B5386">
        <w:t>điển thì</w:t>
      </w:r>
      <w:r w:rsidRPr="003B5386">
        <w:rPr>
          <w:spacing w:val="-11"/>
        </w:rPr>
        <w:t xml:space="preserve"> </w:t>
      </w:r>
      <w:r w:rsidRPr="003B5386">
        <w:t>không</w:t>
      </w:r>
      <w:r w:rsidRPr="003B5386">
        <w:rPr>
          <w:spacing w:val="-11"/>
        </w:rPr>
        <w:t xml:space="preserve"> </w:t>
      </w:r>
      <w:r w:rsidRPr="003B5386">
        <w:t>phải</w:t>
      </w:r>
      <w:r w:rsidRPr="003B5386">
        <w:rPr>
          <w:spacing w:val="-11"/>
        </w:rPr>
        <w:t xml:space="preserve"> </w:t>
      </w:r>
      <w:r w:rsidRPr="003B5386">
        <w:t>Phật</w:t>
      </w:r>
      <w:r w:rsidRPr="003B5386">
        <w:rPr>
          <w:spacing w:val="-11"/>
        </w:rPr>
        <w:t xml:space="preserve"> </w:t>
      </w:r>
      <w:r w:rsidRPr="003B5386">
        <w:t>nói,</w:t>
      </w:r>
      <w:r w:rsidRPr="003B5386">
        <w:rPr>
          <w:spacing w:val="-13"/>
        </w:rPr>
        <w:t xml:space="preserve"> </w:t>
      </w:r>
      <w:r w:rsidRPr="003B5386">
        <w:t>đó</w:t>
      </w:r>
      <w:r w:rsidRPr="003B5386">
        <w:rPr>
          <w:spacing w:val="-11"/>
        </w:rPr>
        <w:t xml:space="preserve"> </w:t>
      </w:r>
      <w:r w:rsidRPr="003B5386">
        <w:t>là</w:t>
      </w:r>
      <w:r w:rsidRPr="003B5386">
        <w:rPr>
          <w:spacing w:val="-10"/>
        </w:rPr>
        <w:t xml:space="preserve"> </w:t>
      </w:r>
      <w:r w:rsidRPr="003B5386">
        <w:t>ma</w:t>
      </w:r>
      <w:r w:rsidRPr="003B5386">
        <w:rPr>
          <w:spacing w:val="-10"/>
        </w:rPr>
        <w:t xml:space="preserve"> </w:t>
      </w:r>
      <w:r w:rsidRPr="003B5386">
        <w:t>nói.</w:t>
      </w:r>
      <w:r w:rsidRPr="003B5386">
        <w:rPr>
          <w:spacing w:val="-11"/>
        </w:rPr>
        <w:t xml:space="preserve"> </w:t>
      </w:r>
      <w:r w:rsidRPr="003B5386">
        <w:t>Cho</w:t>
      </w:r>
      <w:r w:rsidRPr="003B5386">
        <w:rPr>
          <w:spacing w:val="-11"/>
        </w:rPr>
        <w:t xml:space="preserve"> </w:t>
      </w:r>
      <w:r w:rsidRPr="003B5386">
        <w:t>nên</w:t>
      </w:r>
      <w:r w:rsidRPr="003B5386">
        <w:rPr>
          <w:spacing w:val="-9"/>
        </w:rPr>
        <w:t xml:space="preserve"> </w:t>
      </w:r>
      <w:r w:rsidRPr="003B5386">
        <w:t>lúc</w:t>
      </w:r>
      <w:r w:rsidRPr="003B5386">
        <w:rPr>
          <w:spacing w:val="-12"/>
        </w:rPr>
        <w:t xml:space="preserve"> </w:t>
      </w:r>
      <w:r w:rsidRPr="003B5386">
        <w:t>kết</w:t>
      </w:r>
      <w:r w:rsidRPr="003B5386">
        <w:rPr>
          <w:spacing w:val="-9"/>
        </w:rPr>
        <w:t xml:space="preserve"> </w:t>
      </w:r>
      <w:r w:rsidRPr="003B5386">
        <w:t>tập</w:t>
      </w:r>
      <w:r w:rsidRPr="003B5386">
        <w:rPr>
          <w:spacing w:val="-11"/>
        </w:rPr>
        <w:t xml:space="preserve"> </w:t>
      </w:r>
      <w:r w:rsidRPr="003B5386">
        <w:t>kinh</w:t>
      </w:r>
      <w:r w:rsidRPr="003B5386">
        <w:rPr>
          <w:spacing w:val="-9"/>
        </w:rPr>
        <w:t xml:space="preserve"> </w:t>
      </w:r>
      <w:r w:rsidRPr="003B5386">
        <w:t>tạng,</w:t>
      </w:r>
      <w:r w:rsidRPr="003B5386">
        <w:rPr>
          <w:spacing w:val="-13"/>
        </w:rPr>
        <w:t xml:space="preserve"> </w:t>
      </w:r>
      <w:r w:rsidRPr="003B5386">
        <w:t>việc này</w:t>
      </w:r>
      <w:r w:rsidRPr="003B5386">
        <w:rPr>
          <w:spacing w:val="-8"/>
        </w:rPr>
        <w:t xml:space="preserve"> </w:t>
      </w:r>
      <w:r w:rsidRPr="003B5386">
        <w:t>giao</w:t>
      </w:r>
      <w:r w:rsidRPr="003B5386">
        <w:rPr>
          <w:spacing w:val="-3"/>
        </w:rPr>
        <w:t xml:space="preserve"> </w:t>
      </w:r>
      <w:r w:rsidRPr="003B5386">
        <w:t>cho</w:t>
      </w:r>
      <w:r w:rsidRPr="003B5386">
        <w:rPr>
          <w:spacing w:val="-5"/>
        </w:rPr>
        <w:t xml:space="preserve"> </w:t>
      </w:r>
      <w:r w:rsidRPr="003B5386">
        <w:t>tôn</w:t>
      </w:r>
      <w:r w:rsidRPr="003B5386">
        <w:rPr>
          <w:spacing w:val="-3"/>
        </w:rPr>
        <w:t xml:space="preserve"> </w:t>
      </w:r>
      <w:r w:rsidRPr="003B5386">
        <w:t>giả</w:t>
      </w:r>
      <w:r w:rsidRPr="003B5386">
        <w:rPr>
          <w:spacing w:val="-6"/>
        </w:rPr>
        <w:t xml:space="preserve"> </w:t>
      </w:r>
      <w:r w:rsidRPr="003B5386">
        <w:t>Ca</w:t>
      </w:r>
      <w:r w:rsidRPr="003B5386">
        <w:rPr>
          <w:spacing w:val="-4"/>
        </w:rPr>
        <w:t xml:space="preserve"> </w:t>
      </w:r>
      <w:r w:rsidRPr="003B5386">
        <w:t>Diếp</w:t>
      </w:r>
      <w:r w:rsidRPr="003B5386">
        <w:rPr>
          <w:spacing w:val="-5"/>
        </w:rPr>
        <w:t xml:space="preserve"> </w:t>
      </w:r>
      <w:r w:rsidRPr="003B5386">
        <w:t>và</w:t>
      </w:r>
      <w:r w:rsidRPr="003B5386">
        <w:rPr>
          <w:spacing w:val="-4"/>
        </w:rPr>
        <w:t xml:space="preserve"> </w:t>
      </w:r>
      <w:r w:rsidRPr="003B5386">
        <w:t>A</w:t>
      </w:r>
      <w:r w:rsidRPr="003B5386">
        <w:rPr>
          <w:spacing w:val="-5"/>
        </w:rPr>
        <w:t xml:space="preserve"> </w:t>
      </w:r>
      <w:r w:rsidRPr="003B5386">
        <w:t>Nan,</w:t>
      </w:r>
      <w:r w:rsidRPr="003B5386">
        <w:rPr>
          <w:spacing w:val="-5"/>
        </w:rPr>
        <w:t xml:space="preserve"> </w:t>
      </w:r>
      <w:r w:rsidRPr="003B5386">
        <w:t>tôn</w:t>
      </w:r>
      <w:r w:rsidRPr="003B5386">
        <w:rPr>
          <w:spacing w:val="-3"/>
        </w:rPr>
        <w:t xml:space="preserve"> </w:t>
      </w:r>
      <w:r w:rsidRPr="003B5386">
        <w:t>giả</w:t>
      </w:r>
      <w:r w:rsidRPr="003B5386">
        <w:rPr>
          <w:spacing w:val="-4"/>
        </w:rPr>
        <w:t xml:space="preserve"> </w:t>
      </w:r>
      <w:r w:rsidRPr="003B5386">
        <w:t>Ca</w:t>
      </w:r>
      <w:r w:rsidRPr="003B5386">
        <w:rPr>
          <w:spacing w:val="-4"/>
        </w:rPr>
        <w:t xml:space="preserve"> </w:t>
      </w:r>
      <w:r w:rsidRPr="003B5386">
        <w:t>Diếp</w:t>
      </w:r>
      <w:r w:rsidRPr="003B5386">
        <w:rPr>
          <w:spacing w:val="-3"/>
        </w:rPr>
        <w:t xml:space="preserve"> </w:t>
      </w:r>
      <w:r w:rsidRPr="003B5386">
        <w:t>là</w:t>
      </w:r>
      <w:r w:rsidRPr="003B5386">
        <w:rPr>
          <w:spacing w:val="-4"/>
        </w:rPr>
        <w:t xml:space="preserve"> </w:t>
      </w:r>
      <w:r w:rsidRPr="003B5386">
        <w:t>truyền</w:t>
      </w:r>
      <w:r w:rsidRPr="003B5386">
        <w:rPr>
          <w:spacing w:val="-3"/>
        </w:rPr>
        <w:t xml:space="preserve"> </w:t>
      </w:r>
      <w:r w:rsidRPr="003B5386">
        <w:t>Thiền Tông, tôn giả A Nan là truyền Giáo Hạ. Năm xưa Phật còn tại thế, mỗi ngày Phật giảng kinh thuyết pháp, không có ghi chép, chẳng có kinh điển. Có kinh điển là sau khi Phật diệt độ, tôn giả A Nan là thị giả của Phật,</w:t>
      </w:r>
      <w:r w:rsidRPr="003B5386">
        <w:rPr>
          <w:spacing w:val="-1"/>
        </w:rPr>
        <w:t xml:space="preserve"> </w:t>
      </w:r>
      <w:r w:rsidRPr="003B5386">
        <w:t>mỗi</w:t>
      </w:r>
      <w:r w:rsidRPr="003B5386">
        <w:rPr>
          <w:spacing w:val="-2"/>
        </w:rPr>
        <w:t xml:space="preserve"> </w:t>
      </w:r>
      <w:r w:rsidRPr="003B5386">
        <w:t>lần</w:t>
      </w:r>
      <w:r w:rsidRPr="003B5386">
        <w:rPr>
          <w:spacing w:val="-2"/>
        </w:rPr>
        <w:t xml:space="preserve"> </w:t>
      </w:r>
      <w:r w:rsidRPr="003B5386">
        <w:t>lúc</w:t>
      </w:r>
      <w:r w:rsidRPr="003B5386">
        <w:rPr>
          <w:spacing w:val="-3"/>
        </w:rPr>
        <w:t xml:space="preserve"> </w:t>
      </w:r>
      <w:r w:rsidRPr="003B5386">
        <w:t>Phật</w:t>
      </w:r>
      <w:r w:rsidRPr="003B5386">
        <w:rPr>
          <w:spacing w:val="-2"/>
        </w:rPr>
        <w:t xml:space="preserve"> </w:t>
      </w:r>
      <w:r w:rsidRPr="003B5386">
        <w:t>giảng</w:t>
      </w:r>
      <w:r w:rsidRPr="003B5386">
        <w:rPr>
          <w:spacing w:val="-4"/>
        </w:rPr>
        <w:t xml:space="preserve"> </w:t>
      </w:r>
      <w:r w:rsidRPr="003B5386">
        <w:t>kinh,</w:t>
      </w:r>
      <w:r w:rsidRPr="003B5386">
        <w:rPr>
          <w:spacing w:val="-3"/>
        </w:rPr>
        <w:t xml:space="preserve"> </w:t>
      </w:r>
      <w:r w:rsidRPr="003B5386">
        <w:t>tôn</w:t>
      </w:r>
      <w:r w:rsidRPr="003B5386">
        <w:rPr>
          <w:spacing w:val="-4"/>
        </w:rPr>
        <w:t xml:space="preserve"> </w:t>
      </w:r>
      <w:r w:rsidRPr="003B5386">
        <w:t>giả</w:t>
      </w:r>
      <w:r w:rsidRPr="003B5386">
        <w:rPr>
          <w:spacing w:val="-5"/>
        </w:rPr>
        <w:t xml:space="preserve"> </w:t>
      </w:r>
      <w:r w:rsidRPr="003B5386">
        <w:t>A</w:t>
      </w:r>
      <w:r w:rsidRPr="003B5386">
        <w:rPr>
          <w:spacing w:val="-4"/>
        </w:rPr>
        <w:t xml:space="preserve"> </w:t>
      </w:r>
      <w:r w:rsidRPr="003B5386">
        <w:t>Nan</w:t>
      </w:r>
      <w:r w:rsidRPr="003B5386">
        <w:rPr>
          <w:spacing w:val="-2"/>
        </w:rPr>
        <w:t xml:space="preserve"> </w:t>
      </w:r>
      <w:r w:rsidRPr="003B5386">
        <w:t>cũng</w:t>
      </w:r>
      <w:r w:rsidRPr="003B5386">
        <w:rPr>
          <w:spacing w:val="-2"/>
        </w:rPr>
        <w:t xml:space="preserve"> </w:t>
      </w:r>
      <w:r w:rsidRPr="003B5386">
        <w:t>có</w:t>
      </w:r>
      <w:r w:rsidRPr="003B5386">
        <w:rPr>
          <w:spacing w:val="-2"/>
        </w:rPr>
        <w:t xml:space="preserve"> </w:t>
      </w:r>
      <w:r w:rsidRPr="003B5386">
        <w:t>mặt,</w:t>
      </w:r>
      <w:r w:rsidRPr="003B5386">
        <w:rPr>
          <w:spacing w:val="-3"/>
        </w:rPr>
        <w:t xml:space="preserve"> </w:t>
      </w:r>
      <w:r w:rsidRPr="003B5386">
        <w:t>tôn</w:t>
      </w:r>
      <w:r w:rsidRPr="003B5386">
        <w:rPr>
          <w:spacing w:val="-4"/>
        </w:rPr>
        <w:t xml:space="preserve"> </w:t>
      </w:r>
      <w:r w:rsidRPr="003B5386">
        <w:t>giả</w:t>
      </w:r>
      <w:r w:rsidRPr="003B5386">
        <w:rPr>
          <w:spacing w:val="-3"/>
        </w:rPr>
        <w:t xml:space="preserve"> </w:t>
      </w:r>
      <w:r w:rsidRPr="003B5386">
        <w:t>A Nan nghe Phật giảng kinh là đầy đủ nhất. Cho nên có người muốn hỏi, tôn giả A Nan và Thích Ca Mâu Ni Phật là anh em họ, anh em họ tổng cộng</w:t>
      </w:r>
      <w:r w:rsidRPr="003B5386">
        <w:rPr>
          <w:spacing w:val="-2"/>
        </w:rPr>
        <w:t xml:space="preserve"> </w:t>
      </w:r>
      <w:r w:rsidRPr="003B5386">
        <w:t>có</w:t>
      </w:r>
      <w:r w:rsidRPr="003B5386">
        <w:rPr>
          <w:spacing w:val="-4"/>
        </w:rPr>
        <w:t xml:space="preserve"> </w:t>
      </w:r>
      <w:r w:rsidRPr="003B5386">
        <w:t>tám</w:t>
      </w:r>
      <w:r w:rsidRPr="003B5386">
        <w:rPr>
          <w:spacing w:val="-8"/>
        </w:rPr>
        <w:t xml:space="preserve"> </w:t>
      </w:r>
      <w:r w:rsidRPr="003B5386">
        <w:t>người.</w:t>
      </w:r>
      <w:r w:rsidRPr="003B5386">
        <w:rPr>
          <w:spacing w:val="-3"/>
        </w:rPr>
        <w:t xml:space="preserve"> </w:t>
      </w:r>
      <w:r w:rsidRPr="003B5386">
        <w:t>Phụ</w:t>
      </w:r>
      <w:r w:rsidRPr="003B5386">
        <w:rPr>
          <w:spacing w:val="-4"/>
        </w:rPr>
        <w:t xml:space="preserve"> </w:t>
      </w:r>
      <w:r w:rsidRPr="003B5386">
        <w:t>thân</w:t>
      </w:r>
      <w:r w:rsidRPr="003B5386">
        <w:rPr>
          <w:spacing w:val="-4"/>
        </w:rPr>
        <w:t xml:space="preserve"> </w:t>
      </w:r>
      <w:r w:rsidRPr="003B5386">
        <w:t>của</w:t>
      </w:r>
      <w:r w:rsidRPr="003B5386">
        <w:rPr>
          <w:spacing w:val="-3"/>
        </w:rPr>
        <w:t xml:space="preserve"> </w:t>
      </w:r>
      <w:r w:rsidRPr="003B5386">
        <w:t>Thích</w:t>
      </w:r>
      <w:r w:rsidRPr="003B5386">
        <w:rPr>
          <w:spacing w:val="-2"/>
        </w:rPr>
        <w:t xml:space="preserve"> </w:t>
      </w:r>
      <w:r w:rsidRPr="003B5386">
        <w:t>Ca</w:t>
      </w:r>
      <w:r w:rsidRPr="003B5386">
        <w:rPr>
          <w:spacing w:val="-5"/>
        </w:rPr>
        <w:t xml:space="preserve"> </w:t>
      </w:r>
      <w:r w:rsidRPr="003B5386">
        <w:t>Mâu</w:t>
      </w:r>
      <w:r w:rsidRPr="003B5386">
        <w:rPr>
          <w:spacing w:val="-2"/>
        </w:rPr>
        <w:t xml:space="preserve"> </w:t>
      </w:r>
      <w:r w:rsidRPr="003B5386">
        <w:t>Ni</w:t>
      </w:r>
      <w:r w:rsidRPr="003B5386">
        <w:rPr>
          <w:spacing w:val="-2"/>
        </w:rPr>
        <w:t xml:space="preserve"> </w:t>
      </w:r>
      <w:r w:rsidRPr="003B5386">
        <w:t>Phật</w:t>
      </w:r>
      <w:r w:rsidRPr="003B5386">
        <w:rPr>
          <w:spacing w:val="-2"/>
        </w:rPr>
        <w:t xml:space="preserve"> </w:t>
      </w:r>
      <w:r w:rsidRPr="003B5386">
        <w:t>có</w:t>
      </w:r>
      <w:r w:rsidRPr="003B5386">
        <w:rPr>
          <w:spacing w:val="-2"/>
        </w:rPr>
        <w:t xml:space="preserve"> </w:t>
      </w:r>
      <w:r w:rsidRPr="003B5386">
        <w:t>bốn</w:t>
      </w:r>
      <w:r w:rsidRPr="003B5386">
        <w:rPr>
          <w:spacing w:val="-4"/>
        </w:rPr>
        <w:t xml:space="preserve"> </w:t>
      </w:r>
      <w:r w:rsidRPr="003B5386">
        <w:t>anh</w:t>
      </w:r>
      <w:r w:rsidRPr="003B5386">
        <w:rPr>
          <w:spacing w:val="-2"/>
        </w:rPr>
        <w:t xml:space="preserve"> </w:t>
      </w:r>
      <w:r w:rsidRPr="003B5386">
        <w:t>em, họ</w:t>
      </w:r>
      <w:r w:rsidRPr="003B5386">
        <w:rPr>
          <w:spacing w:val="-6"/>
        </w:rPr>
        <w:t xml:space="preserve"> </w:t>
      </w:r>
      <w:r w:rsidRPr="003B5386">
        <w:t>tổng</w:t>
      </w:r>
      <w:r w:rsidRPr="003B5386">
        <w:rPr>
          <w:spacing w:val="-6"/>
        </w:rPr>
        <w:t xml:space="preserve"> </w:t>
      </w:r>
      <w:r w:rsidRPr="003B5386">
        <w:t>cộng</w:t>
      </w:r>
      <w:r w:rsidRPr="003B5386">
        <w:rPr>
          <w:spacing w:val="-6"/>
        </w:rPr>
        <w:t xml:space="preserve"> </w:t>
      </w:r>
      <w:r w:rsidRPr="003B5386">
        <w:t>có</w:t>
      </w:r>
      <w:r w:rsidRPr="003B5386">
        <w:rPr>
          <w:spacing w:val="-6"/>
        </w:rPr>
        <w:t xml:space="preserve"> </w:t>
      </w:r>
      <w:r w:rsidRPr="003B5386">
        <w:t>bảy</w:t>
      </w:r>
      <w:r w:rsidRPr="003B5386">
        <w:rPr>
          <w:spacing w:val="-9"/>
        </w:rPr>
        <w:t xml:space="preserve"> </w:t>
      </w:r>
      <w:r w:rsidRPr="003B5386">
        <w:t>người</w:t>
      </w:r>
      <w:r w:rsidRPr="003B5386">
        <w:rPr>
          <w:spacing w:val="-6"/>
        </w:rPr>
        <w:t xml:space="preserve"> </w:t>
      </w:r>
      <w:r w:rsidRPr="003B5386">
        <w:t>con,</w:t>
      </w:r>
      <w:r w:rsidRPr="003B5386">
        <w:rPr>
          <w:spacing w:val="-8"/>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6"/>
        </w:rPr>
        <w:t xml:space="preserve"> </w:t>
      </w:r>
      <w:r w:rsidRPr="003B5386">
        <w:t>là</w:t>
      </w:r>
      <w:r w:rsidRPr="003B5386">
        <w:rPr>
          <w:spacing w:val="-7"/>
        </w:rPr>
        <w:t xml:space="preserve"> </w:t>
      </w:r>
      <w:r w:rsidRPr="003B5386">
        <w:t>anh</w:t>
      </w:r>
      <w:r w:rsidRPr="003B5386">
        <w:rPr>
          <w:spacing w:val="-6"/>
        </w:rPr>
        <w:t xml:space="preserve"> </w:t>
      </w:r>
      <w:r w:rsidRPr="003B5386">
        <w:t>cả,</w:t>
      </w:r>
      <w:r w:rsidRPr="003B5386">
        <w:rPr>
          <w:spacing w:val="-8"/>
        </w:rPr>
        <w:t xml:space="preserve"> </w:t>
      </w:r>
      <w:r w:rsidRPr="003B5386">
        <w:t>tôn</w:t>
      </w:r>
      <w:r w:rsidRPr="003B5386">
        <w:rPr>
          <w:spacing w:val="-6"/>
        </w:rPr>
        <w:t xml:space="preserve"> </w:t>
      </w:r>
      <w:r w:rsidRPr="003B5386">
        <w:t>giả A</w:t>
      </w:r>
      <w:r w:rsidRPr="003B5386">
        <w:rPr>
          <w:spacing w:val="-5"/>
        </w:rPr>
        <w:t xml:space="preserve"> </w:t>
      </w:r>
      <w:r w:rsidRPr="003B5386">
        <w:t>Nan</w:t>
      </w:r>
      <w:r w:rsidRPr="003B5386">
        <w:rPr>
          <w:spacing w:val="-3"/>
        </w:rPr>
        <w:t xml:space="preserve"> </w:t>
      </w:r>
      <w:r w:rsidRPr="003B5386">
        <w:t>là</w:t>
      </w:r>
      <w:r w:rsidRPr="003B5386">
        <w:rPr>
          <w:spacing w:val="-4"/>
        </w:rPr>
        <w:t xml:space="preserve"> </w:t>
      </w:r>
      <w:r w:rsidRPr="003B5386">
        <w:t>em</w:t>
      </w:r>
      <w:r w:rsidRPr="003B5386">
        <w:rPr>
          <w:spacing w:val="-7"/>
        </w:rPr>
        <w:t xml:space="preserve"> </w:t>
      </w:r>
      <w:r w:rsidRPr="003B5386">
        <w:t>út,</w:t>
      </w:r>
      <w:r w:rsidRPr="003B5386">
        <w:rPr>
          <w:spacing w:val="-5"/>
        </w:rPr>
        <w:t xml:space="preserve"> </w:t>
      </w:r>
      <w:r w:rsidRPr="003B5386">
        <w:t>tuổi</w:t>
      </w:r>
      <w:r w:rsidRPr="003B5386">
        <w:rPr>
          <w:spacing w:val="-3"/>
        </w:rPr>
        <w:t xml:space="preserve"> </w:t>
      </w:r>
      <w:r w:rsidRPr="003B5386">
        <w:t>tác</w:t>
      </w:r>
      <w:r w:rsidRPr="003B5386">
        <w:rPr>
          <w:spacing w:val="-4"/>
        </w:rPr>
        <w:t xml:space="preserve"> </w:t>
      </w:r>
      <w:r w:rsidRPr="003B5386">
        <w:t>nhỏ</w:t>
      </w:r>
      <w:r w:rsidRPr="003B5386">
        <w:rPr>
          <w:spacing w:val="-3"/>
        </w:rPr>
        <w:t xml:space="preserve"> </w:t>
      </w:r>
      <w:r w:rsidRPr="003B5386">
        <w:t>hơn</w:t>
      </w:r>
      <w:r w:rsidRPr="003B5386">
        <w:rPr>
          <w:spacing w:val="-3"/>
        </w:rPr>
        <w:t xml:space="preserve"> </w:t>
      </w:r>
      <w:r w:rsidRPr="003B5386">
        <w:t>Phật</w:t>
      </w:r>
      <w:r w:rsidRPr="003B5386">
        <w:rPr>
          <w:spacing w:val="-3"/>
        </w:rPr>
        <w:t xml:space="preserve"> </w:t>
      </w:r>
      <w:r w:rsidRPr="003B5386">
        <w:t>hai</w:t>
      </w:r>
      <w:r w:rsidRPr="003B5386">
        <w:rPr>
          <w:spacing w:val="-5"/>
        </w:rPr>
        <w:t xml:space="preserve"> </w:t>
      </w:r>
      <w:r w:rsidRPr="003B5386">
        <w:t>mươi</w:t>
      </w:r>
      <w:r w:rsidRPr="003B5386">
        <w:rPr>
          <w:spacing w:val="-3"/>
        </w:rPr>
        <w:t xml:space="preserve"> </w:t>
      </w:r>
      <w:r w:rsidRPr="003B5386">
        <w:t>tuổi.</w:t>
      </w:r>
      <w:r w:rsidRPr="003B5386">
        <w:rPr>
          <w:spacing w:val="-5"/>
        </w:rPr>
        <w:t xml:space="preserve"> </w:t>
      </w:r>
      <w:r w:rsidRPr="003B5386">
        <w:t>Lúc</w:t>
      </w:r>
      <w:r w:rsidRPr="003B5386">
        <w:rPr>
          <w:spacing w:val="-4"/>
        </w:rPr>
        <w:t xml:space="preserve"> </w:t>
      </w:r>
      <w:r w:rsidRPr="003B5386">
        <w:t>Thích</w:t>
      </w:r>
      <w:r w:rsidRPr="003B5386">
        <w:rPr>
          <w:spacing w:val="-5"/>
        </w:rPr>
        <w:t xml:space="preserve"> </w:t>
      </w:r>
      <w:r w:rsidRPr="003B5386">
        <w:t>Ca</w:t>
      </w:r>
      <w:r w:rsidRPr="003B5386">
        <w:rPr>
          <w:spacing w:val="-4"/>
        </w:rPr>
        <w:t xml:space="preserve"> </w:t>
      </w:r>
      <w:r w:rsidRPr="003B5386">
        <w:t>Mâu Ni Phật xuất gia,</w:t>
      </w:r>
      <w:r w:rsidRPr="003B5386">
        <w:rPr>
          <w:spacing w:val="-1"/>
        </w:rPr>
        <w:t xml:space="preserve"> </w:t>
      </w:r>
      <w:r w:rsidRPr="003B5386">
        <w:t>rời</w:t>
      </w:r>
      <w:r w:rsidRPr="003B5386">
        <w:rPr>
          <w:spacing w:val="-2"/>
        </w:rPr>
        <w:t xml:space="preserve"> </w:t>
      </w:r>
      <w:r w:rsidRPr="003B5386">
        <w:t>khỏi hoàng cung là năm</w:t>
      </w:r>
      <w:r w:rsidRPr="003B5386">
        <w:rPr>
          <w:spacing w:val="-3"/>
        </w:rPr>
        <w:t xml:space="preserve"> </w:t>
      </w:r>
      <w:r w:rsidRPr="003B5386">
        <w:t>mười chín tuổi,</w:t>
      </w:r>
      <w:r w:rsidRPr="003B5386">
        <w:rPr>
          <w:spacing w:val="-1"/>
        </w:rPr>
        <w:t xml:space="preserve"> </w:t>
      </w:r>
      <w:r w:rsidRPr="003B5386">
        <w:t>lúc đó tôn giả</w:t>
      </w:r>
      <w:r w:rsidRPr="003B5386">
        <w:rPr>
          <w:spacing w:val="-7"/>
        </w:rPr>
        <w:t xml:space="preserve"> </w:t>
      </w:r>
      <w:r w:rsidRPr="003B5386">
        <w:t>A</w:t>
      </w:r>
      <w:r w:rsidRPr="003B5386">
        <w:rPr>
          <w:spacing w:val="-6"/>
        </w:rPr>
        <w:t xml:space="preserve"> </w:t>
      </w:r>
      <w:r w:rsidRPr="003B5386">
        <w:t>Nan</w:t>
      </w:r>
      <w:r w:rsidRPr="003B5386">
        <w:rPr>
          <w:spacing w:val="-6"/>
        </w:rPr>
        <w:t xml:space="preserve"> </w:t>
      </w:r>
      <w:r w:rsidRPr="003B5386">
        <w:t>vẫn</w:t>
      </w:r>
      <w:r w:rsidRPr="003B5386">
        <w:rPr>
          <w:spacing w:val="-4"/>
        </w:rPr>
        <w:t xml:space="preserve"> </w:t>
      </w:r>
      <w:r w:rsidRPr="003B5386">
        <w:t>chưa</w:t>
      </w:r>
      <w:r w:rsidRPr="003B5386">
        <w:rPr>
          <w:spacing w:val="-5"/>
        </w:rPr>
        <w:t xml:space="preserve"> </w:t>
      </w:r>
      <w:r w:rsidRPr="003B5386">
        <w:t>ra</w:t>
      </w:r>
      <w:r w:rsidRPr="003B5386">
        <w:rPr>
          <w:spacing w:val="-5"/>
        </w:rPr>
        <w:t xml:space="preserve"> </w:t>
      </w:r>
      <w:r w:rsidRPr="003B5386">
        <w:t>đời,</w:t>
      </w:r>
      <w:r w:rsidRPr="003B5386">
        <w:rPr>
          <w:spacing w:val="-8"/>
        </w:rPr>
        <w:t xml:space="preserve"> </w:t>
      </w:r>
      <w:r w:rsidRPr="003B5386">
        <w:t>đến</w:t>
      </w:r>
      <w:r w:rsidRPr="003B5386">
        <w:rPr>
          <w:spacing w:val="-6"/>
        </w:rPr>
        <w:t xml:space="preserve"> </w:t>
      </w:r>
      <w:r w:rsidRPr="003B5386">
        <w:t>khi</w:t>
      </w:r>
      <w:r w:rsidRPr="003B5386">
        <w:rPr>
          <w:spacing w:val="-6"/>
        </w:rPr>
        <w:t xml:space="preserve"> </w:t>
      </w:r>
      <w:r w:rsidRPr="003B5386">
        <w:t>Thích</w:t>
      </w:r>
      <w:r w:rsidRPr="003B5386">
        <w:rPr>
          <w:spacing w:val="-9"/>
        </w:rPr>
        <w:t xml:space="preserve"> </w:t>
      </w:r>
      <w:r w:rsidRPr="003B5386">
        <w:t>Ca</w:t>
      </w:r>
      <w:r w:rsidRPr="003B5386">
        <w:rPr>
          <w:spacing w:val="-5"/>
        </w:rPr>
        <w:t xml:space="preserve"> </w:t>
      </w:r>
      <w:r w:rsidRPr="003B5386">
        <w:t>Mâu</w:t>
      </w:r>
      <w:r w:rsidRPr="003B5386">
        <w:rPr>
          <w:spacing w:val="-4"/>
        </w:rPr>
        <w:t xml:space="preserve"> </w:t>
      </w:r>
      <w:r w:rsidRPr="003B5386">
        <w:t>Ni</w:t>
      </w:r>
      <w:r w:rsidRPr="003B5386">
        <w:rPr>
          <w:spacing w:val="-4"/>
        </w:rPr>
        <w:t xml:space="preserve"> </w:t>
      </w:r>
      <w:r w:rsidRPr="003B5386">
        <w:t>Phật</w:t>
      </w:r>
      <w:r w:rsidRPr="003B5386">
        <w:rPr>
          <w:spacing w:val="-6"/>
        </w:rPr>
        <w:t xml:space="preserve"> </w:t>
      </w:r>
      <w:r w:rsidRPr="003B5386">
        <w:t>bắt</w:t>
      </w:r>
      <w:r w:rsidRPr="003B5386">
        <w:rPr>
          <w:spacing w:val="-6"/>
        </w:rPr>
        <w:t xml:space="preserve"> </w:t>
      </w:r>
      <w:r w:rsidRPr="003B5386">
        <w:t>đầu</w:t>
      </w:r>
      <w:r w:rsidRPr="003B5386">
        <w:rPr>
          <w:spacing w:val="-6"/>
        </w:rPr>
        <w:t xml:space="preserve"> </w:t>
      </w:r>
      <w:r w:rsidRPr="003B5386">
        <w:t>giảng kinh, là năm ba mươi tuổi thì tôn giả A Nan mới ra đời. Hay nói cách khác, hai mươi năm về trước, tôn giả A Nan không có nghe Phật giảng kinh, tôn giả A Nan hai mươi tuổi mới xuất gia, làm thị giả của Phật.</w:t>
      </w:r>
    </w:p>
    <w:p w14:paraId="02AE9D46" w14:textId="66FA29F6" w:rsidR="00B31CD3" w:rsidRPr="003B5386" w:rsidRDefault="00000000" w:rsidP="00AA6183">
      <w:pPr>
        <w:pStyle w:val="BodyText"/>
        <w:spacing w:line="276" w:lineRule="auto"/>
        <w:ind w:left="0" w:right="0" w:firstLine="540"/>
      </w:pPr>
      <w:r w:rsidRPr="003B5386">
        <w:lastRenderedPageBreak/>
        <w:t>Trong kinh có</w:t>
      </w:r>
      <w:r w:rsidRPr="003B5386">
        <w:rPr>
          <w:spacing w:val="-3"/>
        </w:rPr>
        <w:t xml:space="preserve"> </w:t>
      </w:r>
      <w:r w:rsidRPr="003B5386">
        <w:t>ghi chép,</w:t>
      </w:r>
      <w:r w:rsidRPr="003B5386">
        <w:rPr>
          <w:spacing w:val="-2"/>
        </w:rPr>
        <w:t xml:space="preserve"> </w:t>
      </w:r>
      <w:r w:rsidRPr="003B5386">
        <w:t>Phật</w:t>
      </w:r>
      <w:r w:rsidRPr="003B5386">
        <w:rPr>
          <w:spacing w:val="-3"/>
        </w:rPr>
        <w:t xml:space="preserve"> </w:t>
      </w:r>
      <w:r w:rsidRPr="003B5386">
        <w:t>đã</w:t>
      </w:r>
      <w:r w:rsidRPr="003B5386">
        <w:rPr>
          <w:spacing w:val="-1"/>
        </w:rPr>
        <w:t xml:space="preserve"> </w:t>
      </w:r>
      <w:r w:rsidRPr="003B5386">
        <w:t>giảng kinh hai mươi năm</w:t>
      </w:r>
      <w:r w:rsidRPr="003B5386">
        <w:rPr>
          <w:spacing w:val="-4"/>
        </w:rPr>
        <w:t xml:space="preserve"> </w:t>
      </w:r>
      <w:r w:rsidRPr="003B5386">
        <w:t>mà</w:t>
      </w:r>
      <w:r w:rsidRPr="003B5386">
        <w:rPr>
          <w:spacing w:val="-1"/>
        </w:rPr>
        <w:t xml:space="preserve"> </w:t>
      </w:r>
      <w:r w:rsidRPr="003B5386">
        <w:t>tôn giả</w:t>
      </w:r>
      <w:r w:rsidRPr="003B5386">
        <w:rPr>
          <w:spacing w:val="-12"/>
        </w:rPr>
        <w:t xml:space="preserve"> </w:t>
      </w:r>
      <w:r w:rsidRPr="003B5386">
        <w:t>A</w:t>
      </w:r>
      <w:r w:rsidRPr="003B5386">
        <w:rPr>
          <w:spacing w:val="-11"/>
        </w:rPr>
        <w:t xml:space="preserve"> </w:t>
      </w:r>
      <w:r w:rsidRPr="003B5386">
        <w:t>Nan</w:t>
      </w:r>
      <w:r w:rsidRPr="003B5386">
        <w:rPr>
          <w:spacing w:val="-11"/>
        </w:rPr>
        <w:t xml:space="preserve"> </w:t>
      </w:r>
      <w:r w:rsidRPr="003B5386">
        <w:t>không</w:t>
      </w:r>
      <w:r w:rsidRPr="003B5386">
        <w:rPr>
          <w:spacing w:val="-9"/>
        </w:rPr>
        <w:t xml:space="preserve"> </w:t>
      </w:r>
      <w:r w:rsidRPr="003B5386">
        <w:t>có</w:t>
      </w:r>
      <w:r w:rsidRPr="003B5386">
        <w:rPr>
          <w:spacing w:val="-11"/>
        </w:rPr>
        <w:t xml:space="preserve"> </w:t>
      </w:r>
      <w:r w:rsidRPr="003B5386">
        <w:t>nghe</w:t>
      </w:r>
      <w:r w:rsidRPr="003B5386">
        <w:rPr>
          <w:spacing w:val="-10"/>
        </w:rPr>
        <w:t xml:space="preserve"> </w:t>
      </w:r>
      <w:r w:rsidRPr="003B5386">
        <w:t>qua,</w:t>
      </w:r>
      <w:r w:rsidRPr="003B5386">
        <w:rPr>
          <w:spacing w:val="-13"/>
        </w:rPr>
        <w:t xml:space="preserve"> </w:t>
      </w:r>
      <w:r w:rsidRPr="003B5386">
        <w:t>thì</w:t>
      </w:r>
      <w:r w:rsidRPr="003B5386">
        <w:rPr>
          <w:spacing w:val="-11"/>
        </w:rPr>
        <w:t xml:space="preserve"> </w:t>
      </w:r>
      <w:r w:rsidRPr="003B5386">
        <w:t>Phật</w:t>
      </w:r>
      <w:r w:rsidRPr="003B5386">
        <w:rPr>
          <w:spacing w:val="-11"/>
        </w:rPr>
        <w:t xml:space="preserve"> </w:t>
      </w:r>
      <w:r w:rsidRPr="003B5386">
        <w:t>giảng</w:t>
      </w:r>
      <w:r w:rsidRPr="003B5386">
        <w:rPr>
          <w:spacing w:val="-11"/>
        </w:rPr>
        <w:t xml:space="preserve"> </w:t>
      </w:r>
      <w:r w:rsidRPr="003B5386">
        <w:t>lại</w:t>
      </w:r>
      <w:r w:rsidRPr="003B5386">
        <w:rPr>
          <w:spacing w:val="-11"/>
        </w:rPr>
        <w:t xml:space="preserve"> </w:t>
      </w:r>
      <w:r w:rsidRPr="003B5386">
        <w:t>cho</w:t>
      </w:r>
      <w:r w:rsidRPr="003B5386">
        <w:rPr>
          <w:spacing w:val="-11"/>
        </w:rPr>
        <w:t xml:space="preserve"> </w:t>
      </w:r>
      <w:r w:rsidRPr="003B5386">
        <w:t>tôn</w:t>
      </w:r>
      <w:r w:rsidRPr="003B5386">
        <w:rPr>
          <w:spacing w:val="-11"/>
        </w:rPr>
        <w:t xml:space="preserve"> </w:t>
      </w:r>
      <w:r w:rsidRPr="003B5386">
        <w:t>giả</w:t>
      </w:r>
      <w:r w:rsidRPr="003B5386">
        <w:rPr>
          <w:spacing w:val="-10"/>
        </w:rPr>
        <w:t xml:space="preserve"> </w:t>
      </w:r>
      <w:r w:rsidRPr="003B5386">
        <w:t>A</w:t>
      </w:r>
      <w:r w:rsidRPr="003B5386">
        <w:rPr>
          <w:spacing w:val="-11"/>
        </w:rPr>
        <w:t xml:space="preserve"> </w:t>
      </w:r>
      <w:r w:rsidRPr="003B5386">
        <w:t>Nan</w:t>
      </w:r>
      <w:r w:rsidRPr="003B5386">
        <w:rPr>
          <w:spacing w:val="-11"/>
        </w:rPr>
        <w:t xml:space="preserve"> </w:t>
      </w:r>
      <w:r w:rsidRPr="003B5386">
        <w:t>nghe, cho nên tôn giả A Nan nghe giảng kinh đầy đủ nhất. Sau khi Phật diệt độ, nhờ có sức trí nhớ của tôn giả A Nan, chỉ nghe một lần thì mãi mãi chẳng bao giờ quên mất, cho nên đại chúng thỉnh A Nan giảng lại, và năm</w:t>
      </w:r>
      <w:r w:rsidRPr="003B5386">
        <w:rPr>
          <w:spacing w:val="-14"/>
        </w:rPr>
        <w:t xml:space="preserve"> </w:t>
      </w:r>
      <w:r w:rsidRPr="003B5386">
        <w:t>trăm</w:t>
      </w:r>
      <w:r w:rsidRPr="003B5386">
        <w:rPr>
          <w:spacing w:val="-14"/>
        </w:rPr>
        <w:t xml:space="preserve"> </w:t>
      </w:r>
      <w:r w:rsidRPr="003B5386">
        <w:t>vị</w:t>
      </w:r>
      <w:r w:rsidRPr="003B5386">
        <w:rPr>
          <w:spacing w:val="-10"/>
        </w:rPr>
        <w:t xml:space="preserve"> </w:t>
      </w:r>
      <w:r w:rsidRPr="003B5386">
        <w:t>A</w:t>
      </w:r>
      <w:r w:rsidRPr="003B5386">
        <w:rPr>
          <w:spacing w:val="-10"/>
        </w:rPr>
        <w:t xml:space="preserve"> </w:t>
      </w:r>
      <w:r w:rsidRPr="003B5386">
        <w:t>La</w:t>
      </w:r>
      <w:r w:rsidRPr="003B5386">
        <w:rPr>
          <w:spacing w:val="-11"/>
        </w:rPr>
        <w:t xml:space="preserve"> </w:t>
      </w:r>
      <w:r w:rsidRPr="003B5386">
        <w:t>Hán</w:t>
      </w:r>
      <w:r w:rsidRPr="003B5386">
        <w:rPr>
          <w:spacing w:val="-10"/>
        </w:rPr>
        <w:t xml:space="preserve"> </w:t>
      </w:r>
      <w:r w:rsidRPr="003B5386">
        <w:t>làm</w:t>
      </w:r>
      <w:r w:rsidRPr="003B5386">
        <w:rPr>
          <w:spacing w:val="-14"/>
        </w:rPr>
        <w:t xml:space="preserve"> </w:t>
      </w:r>
      <w:r w:rsidRPr="003B5386">
        <w:t>chứng</w:t>
      </w:r>
      <w:r w:rsidRPr="003B5386">
        <w:rPr>
          <w:spacing w:val="-10"/>
        </w:rPr>
        <w:t xml:space="preserve"> </w:t>
      </w:r>
      <w:r w:rsidRPr="003B5386">
        <w:t>minh.</w:t>
      </w:r>
      <w:r w:rsidRPr="003B5386">
        <w:rPr>
          <w:spacing w:val="-12"/>
        </w:rPr>
        <w:t xml:space="preserve"> </w:t>
      </w:r>
      <w:r w:rsidRPr="003B5386">
        <w:t>Năm</w:t>
      </w:r>
      <w:r w:rsidRPr="003B5386">
        <w:rPr>
          <w:spacing w:val="-16"/>
        </w:rPr>
        <w:t xml:space="preserve"> </w:t>
      </w:r>
      <w:r w:rsidRPr="003B5386">
        <w:t>trăm</w:t>
      </w:r>
      <w:r w:rsidRPr="003B5386">
        <w:rPr>
          <w:spacing w:val="-14"/>
        </w:rPr>
        <w:t xml:space="preserve"> </w:t>
      </w:r>
      <w:r w:rsidRPr="003B5386">
        <w:t>vị</w:t>
      </w:r>
      <w:r w:rsidRPr="003B5386">
        <w:rPr>
          <w:spacing w:val="-10"/>
        </w:rPr>
        <w:t xml:space="preserve"> </w:t>
      </w:r>
      <w:r w:rsidRPr="003B5386">
        <w:t>A</w:t>
      </w:r>
      <w:r w:rsidRPr="003B5386">
        <w:rPr>
          <w:spacing w:val="-13"/>
        </w:rPr>
        <w:t xml:space="preserve"> </w:t>
      </w:r>
      <w:r w:rsidRPr="003B5386">
        <w:t>La</w:t>
      </w:r>
      <w:r w:rsidRPr="003B5386">
        <w:rPr>
          <w:spacing w:val="-9"/>
        </w:rPr>
        <w:t xml:space="preserve"> </w:t>
      </w:r>
      <w:r w:rsidRPr="003B5386">
        <w:t>Hán</w:t>
      </w:r>
      <w:r w:rsidRPr="003B5386">
        <w:rPr>
          <w:spacing w:val="-8"/>
        </w:rPr>
        <w:t xml:space="preserve"> </w:t>
      </w:r>
      <w:r w:rsidRPr="003B5386">
        <w:t>nghe</w:t>
      </w:r>
      <w:r w:rsidRPr="003B5386">
        <w:rPr>
          <w:spacing w:val="-11"/>
        </w:rPr>
        <w:t xml:space="preserve"> </w:t>
      </w:r>
      <w:r w:rsidRPr="003B5386">
        <w:t>tôn giả A Nan giảng kinh, nghe xem có phải là năm xưa Thích Ca Mâu Ni Phật đã giảng, chứng minh tôn giả A Nan không có nói sai. Chỉ cần có một</w:t>
      </w:r>
      <w:r w:rsidRPr="003B5386">
        <w:rPr>
          <w:spacing w:val="-2"/>
        </w:rPr>
        <w:t xml:space="preserve"> </w:t>
      </w:r>
      <w:r w:rsidRPr="003B5386">
        <w:t>vị</w:t>
      </w:r>
      <w:r w:rsidRPr="003B5386">
        <w:rPr>
          <w:spacing w:val="-4"/>
        </w:rPr>
        <w:t xml:space="preserve"> </w:t>
      </w:r>
      <w:r w:rsidRPr="003B5386">
        <w:t>phản</w:t>
      </w:r>
      <w:r w:rsidRPr="003B5386">
        <w:rPr>
          <w:spacing w:val="-4"/>
        </w:rPr>
        <w:t xml:space="preserve"> </w:t>
      </w:r>
      <w:r w:rsidRPr="003B5386">
        <w:t>đối</w:t>
      </w:r>
      <w:r w:rsidRPr="003B5386">
        <w:rPr>
          <w:spacing w:val="-4"/>
        </w:rPr>
        <w:t xml:space="preserve"> </w:t>
      </w:r>
      <w:r w:rsidRPr="003B5386">
        <w:t>thì</w:t>
      </w:r>
      <w:r w:rsidRPr="003B5386">
        <w:rPr>
          <w:spacing w:val="-4"/>
        </w:rPr>
        <w:t xml:space="preserve"> </w:t>
      </w:r>
      <w:r w:rsidRPr="003B5386">
        <w:t>phải</w:t>
      </w:r>
      <w:r w:rsidRPr="003B5386">
        <w:rPr>
          <w:spacing w:val="-4"/>
        </w:rPr>
        <w:t xml:space="preserve"> </w:t>
      </w:r>
      <w:r w:rsidRPr="003B5386">
        <w:t>xóa</w:t>
      </w:r>
      <w:r w:rsidRPr="003B5386">
        <w:rPr>
          <w:spacing w:val="-5"/>
        </w:rPr>
        <w:t xml:space="preserve"> </w:t>
      </w:r>
      <w:r w:rsidRPr="003B5386">
        <w:t>bỏ</w:t>
      </w:r>
      <w:r w:rsidRPr="003B5386">
        <w:rPr>
          <w:spacing w:val="-2"/>
        </w:rPr>
        <w:t xml:space="preserve"> </w:t>
      </w:r>
      <w:r w:rsidRPr="003B5386">
        <w:t>câu</w:t>
      </w:r>
      <w:r w:rsidRPr="003B5386">
        <w:rPr>
          <w:spacing w:val="-4"/>
        </w:rPr>
        <w:t xml:space="preserve"> </w:t>
      </w:r>
      <w:r w:rsidRPr="003B5386">
        <w:t>kinh</w:t>
      </w:r>
      <w:r w:rsidRPr="003B5386">
        <w:rPr>
          <w:spacing w:val="-2"/>
        </w:rPr>
        <w:t xml:space="preserve"> </w:t>
      </w:r>
      <w:r w:rsidRPr="003B5386">
        <w:t>đó,</w:t>
      </w:r>
      <w:r w:rsidRPr="003B5386">
        <w:rPr>
          <w:spacing w:val="-3"/>
        </w:rPr>
        <w:t xml:space="preserve"> </w:t>
      </w:r>
      <w:r w:rsidRPr="003B5386">
        <w:t>không</w:t>
      </w:r>
      <w:r w:rsidRPr="003B5386">
        <w:rPr>
          <w:spacing w:val="-4"/>
        </w:rPr>
        <w:t xml:space="preserve"> </w:t>
      </w:r>
      <w:r w:rsidRPr="003B5386">
        <w:t>được</w:t>
      </w:r>
      <w:r w:rsidRPr="003B5386">
        <w:rPr>
          <w:spacing w:val="-5"/>
        </w:rPr>
        <w:t xml:space="preserve"> </w:t>
      </w:r>
      <w:r w:rsidRPr="003B5386">
        <w:t>ghi</w:t>
      </w:r>
      <w:r w:rsidRPr="003B5386">
        <w:rPr>
          <w:spacing w:val="-4"/>
        </w:rPr>
        <w:t xml:space="preserve"> </w:t>
      </w:r>
      <w:r w:rsidRPr="003B5386">
        <w:t>chép</w:t>
      </w:r>
      <w:r w:rsidRPr="003B5386">
        <w:rPr>
          <w:spacing w:val="-4"/>
        </w:rPr>
        <w:t xml:space="preserve"> </w:t>
      </w:r>
      <w:r w:rsidRPr="003B5386">
        <w:t>thành kinh</w:t>
      </w:r>
      <w:r w:rsidRPr="003B5386">
        <w:rPr>
          <w:spacing w:val="-13"/>
        </w:rPr>
        <w:t xml:space="preserve"> </w:t>
      </w:r>
      <w:r w:rsidRPr="003B5386">
        <w:t>điển,</w:t>
      </w:r>
      <w:r w:rsidRPr="003B5386">
        <w:rPr>
          <w:spacing w:val="-14"/>
        </w:rPr>
        <w:t xml:space="preserve"> </w:t>
      </w:r>
      <w:r w:rsidRPr="003B5386">
        <w:t>nhất</w:t>
      </w:r>
      <w:r w:rsidRPr="003B5386">
        <w:rPr>
          <w:spacing w:val="-13"/>
        </w:rPr>
        <w:t xml:space="preserve"> </w:t>
      </w:r>
      <w:r w:rsidRPr="003B5386">
        <w:t>định</w:t>
      </w:r>
      <w:r w:rsidRPr="003B5386">
        <w:rPr>
          <w:spacing w:val="-13"/>
        </w:rPr>
        <w:t xml:space="preserve"> </w:t>
      </w:r>
      <w:r w:rsidRPr="003B5386">
        <w:t>phải</w:t>
      </w:r>
      <w:r w:rsidRPr="003B5386">
        <w:rPr>
          <w:spacing w:val="-13"/>
        </w:rPr>
        <w:t xml:space="preserve"> </w:t>
      </w:r>
      <w:r w:rsidRPr="003B5386">
        <w:t>năm</w:t>
      </w:r>
      <w:r w:rsidRPr="003B5386">
        <w:rPr>
          <w:spacing w:val="-16"/>
        </w:rPr>
        <w:t xml:space="preserve"> </w:t>
      </w:r>
      <w:r w:rsidRPr="003B5386">
        <w:t>trăm</w:t>
      </w:r>
      <w:r w:rsidRPr="003B5386">
        <w:rPr>
          <w:spacing w:val="-16"/>
        </w:rPr>
        <w:t xml:space="preserve"> </w:t>
      </w:r>
      <w:r w:rsidRPr="003B5386">
        <w:t>vị</w:t>
      </w:r>
      <w:r w:rsidRPr="003B5386">
        <w:rPr>
          <w:spacing w:val="-13"/>
        </w:rPr>
        <w:t xml:space="preserve"> </w:t>
      </w:r>
      <w:r w:rsidRPr="003B5386">
        <w:t>đều</w:t>
      </w:r>
      <w:r w:rsidRPr="003B5386">
        <w:rPr>
          <w:spacing w:val="-13"/>
        </w:rPr>
        <w:t xml:space="preserve"> </w:t>
      </w:r>
      <w:r w:rsidRPr="003B5386">
        <w:t>đồng</w:t>
      </w:r>
      <w:r w:rsidRPr="003B5386">
        <w:rPr>
          <w:spacing w:val="-13"/>
        </w:rPr>
        <w:t xml:space="preserve"> </w:t>
      </w:r>
      <w:r w:rsidRPr="003B5386">
        <w:t>ý,</w:t>
      </w:r>
      <w:r w:rsidRPr="003B5386">
        <w:rPr>
          <w:spacing w:val="-14"/>
        </w:rPr>
        <w:t xml:space="preserve"> </w:t>
      </w:r>
      <w:r w:rsidRPr="003B5386">
        <w:t>chẳng</w:t>
      </w:r>
      <w:r w:rsidRPr="003B5386">
        <w:rPr>
          <w:spacing w:val="-13"/>
        </w:rPr>
        <w:t xml:space="preserve"> </w:t>
      </w:r>
      <w:r w:rsidRPr="003B5386">
        <w:t>có</w:t>
      </w:r>
      <w:r w:rsidRPr="003B5386">
        <w:rPr>
          <w:spacing w:val="-13"/>
        </w:rPr>
        <w:t xml:space="preserve"> </w:t>
      </w:r>
      <w:r w:rsidRPr="003B5386">
        <w:t>phản</w:t>
      </w:r>
      <w:r w:rsidRPr="003B5386">
        <w:rPr>
          <w:spacing w:val="-15"/>
        </w:rPr>
        <w:t xml:space="preserve"> </w:t>
      </w:r>
      <w:r w:rsidRPr="003B5386">
        <w:t>đối</w:t>
      </w:r>
      <w:r w:rsidRPr="003B5386">
        <w:rPr>
          <w:spacing w:val="-13"/>
        </w:rPr>
        <w:t xml:space="preserve"> </w:t>
      </w:r>
      <w:r w:rsidRPr="003B5386">
        <w:t>mới được</w:t>
      </w:r>
      <w:r w:rsidRPr="003B5386">
        <w:rPr>
          <w:spacing w:val="-3"/>
        </w:rPr>
        <w:t xml:space="preserve"> </w:t>
      </w:r>
      <w:r w:rsidRPr="003B5386">
        <w:t>thông</w:t>
      </w:r>
      <w:r w:rsidRPr="003B5386">
        <w:rPr>
          <w:spacing w:val="-2"/>
        </w:rPr>
        <w:t xml:space="preserve"> </w:t>
      </w:r>
      <w:r w:rsidRPr="003B5386">
        <w:t>qua,</w:t>
      </w:r>
      <w:r w:rsidRPr="003B5386">
        <w:rPr>
          <w:spacing w:val="-1"/>
        </w:rPr>
        <w:t xml:space="preserve"> </w:t>
      </w:r>
      <w:r w:rsidRPr="003B5386">
        <w:t>chẳng phải</w:t>
      </w:r>
      <w:r w:rsidRPr="003B5386">
        <w:rPr>
          <w:spacing w:val="-2"/>
        </w:rPr>
        <w:t xml:space="preserve"> </w:t>
      </w:r>
      <w:r w:rsidRPr="003B5386">
        <w:t>đa số,</w:t>
      </w:r>
      <w:r w:rsidRPr="003B5386">
        <w:rPr>
          <w:spacing w:val="-1"/>
        </w:rPr>
        <w:t xml:space="preserve"> </w:t>
      </w:r>
      <w:r w:rsidRPr="003B5386">
        <w:t>chỉ cần</w:t>
      </w:r>
      <w:r w:rsidRPr="003B5386">
        <w:rPr>
          <w:spacing w:val="-2"/>
        </w:rPr>
        <w:t xml:space="preserve"> </w:t>
      </w:r>
      <w:r w:rsidRPr="003B5386">
        <w:t>một vị có nghi</w:t>
      </w:r>
      <w:r w:rsidRPr="003B5386">
        <w:rPr>
          <w:spacing w:val="-2"/>
        </w:rPr>
        <w:t xml:space="preserve"> </w:t>
      </w:r>
      <w:r w:rsidRPr="003B5386">
        <w:t>hoặc</w:t>
      </w:r>
      <w:r w:rsidRPr="003B5386">
        <w:rPr>
          <w:spacing w:val="-3"/>
        </w:rPr>
        <w:t xml:space="preserve"> </w:t>
      </w:r>
      <w:r w:rsidRPr="003B5386">
        <w:t>là không thể</w:t>
      </w:r>
      <w:r w:rsidRPr="003B5386">
        <w:rPr>
          <w:spacing w:val="-7"/>
        </w:rPr>
        <w:t xml:space="preserve"> </w:t>
      </w:r>
      <w:r w:rsidRPr="003B5386">
        <w:t>lưu</w:t>
      </w:r>
      <w:r w:rsidRPr="003B5386">
        <w:rPr>
          <w:spacing w:val="-6"/>
        </w:rPr>
        <w:t xml:space="preserve"> </w:t>
      </w:r>
      <w:r w:rsidRPr="003B5386">
        <w:t>lại.</w:t>
      </w:r>
      <w:r w:rsidRPr="003B5386">
        <w:rPr>
          <w:spacing w:val="-8"/>
        </w:rPr>
        <w:t xml:space="preserve"> </w:t>
      </w:r>
      <w:r w:rsidRPr="003B5386">
        <w:t>Đây</w:t>
      </w:r>
      <w:r w:rsidRPr="003B5386">
        <w:rPr>
          <w:spacing w:val="-9"/>
        </w:rPr>
        <w:t xml:space="preserve"> </w:t>
      </w:r>
      <w:r w:rsidRPr="003B5386">
        <w:t>là</w:t>
      </w:r>
      <w:r w:rsidRPr="003B5386">
        <w:rPr>
          <w:spacing w:val="-7"/>
        </w:rPr>
        <w:t xml:space="preserve"> </w:t>
      </w:r>
      <w:r w:rsidRPr="003B5386">
        <w:t>tiêu</w:t>
      </w:r>
      <w:r w:rsidRPr="003B5386">
        <w:rPr>
          <w:spacing w:val="-6"/>
        </w:rPr>
        <w:t xml:space="preserve"> </w:t>
      </w:r>
      <w:r w:rsidRPr="003B5386">
        <w:t>chuẩn</w:t>
      </w:r>
      <w:r w:rsidRPr="003B5386">
        <w:rPr>
          <w:spacing w:val="-6"/>
        </w:rPr>
        <w:t xml:space="preserve"> </w:t>
      </w:r>
      <w:r w:rsidRPr="003B5386">
        <w:t>của</w:t>
      </w:r>
      <w:r w:rsidRPr="003B5386">
        <w:rPr>
          <w:spacing w:val="-7"/>
        </w:rPr>
        <w:t xml:space="preserve"> </w:t>
      </w:r>
      <w:r w:rsidRPr="003B5386">
        <w:t>kết</w:t>
      </w:r>
      <w:r w:rsidRPr="003B5386">
        <w:rPr>
          <w:spacing w:val="-6"/>
        </w:rPr>
        <w:t xml:space="preserve"> </w:t>
      </w:r>
      <w:r w:rsidRPr="003B5386">
        <w:t>tập</w:t>
      </w:r>
      <w:r w:rsidRPr="003B5386">
        <w:rPr>
          <w:spacing w:val="-6"/>
        </w:rPr>
        <w:t xml:space="preserve"> </w:t>
      </w:r>
      <w:r w:rsidRPr="003B5386">
        <w:t>kinh</w:t>
      </w:r>
      <w:r w:rsidRPr="003B5386">
        <w:rPr>
          <w:spacing w:val="-6"/>
        </w:rPr>
        <w:t xml:space="preserve"> </w:t>
      </w:r>
      <w:r w:rsidRPr="003B5386">
        <w:t>tạng,</w:t>
      </w:r>
      <w:r w:rsidRPr="003B5386">
        <w:rPr>
          <w:spacing w:val="-8"/>
        </w:rPr>
        <w:t xml:space="preserve"> </w:t>
      </w:r>
      <w:r w:rsidRPr="003B5386">
        <w:t>để</w:t>
      </w:r>
      <w:r w:rsidRPr="003B5386">
        <w:rPr>
          <w:spacing w:val="-7"/>
        </w:rPr>
        <w:t xml:space="preserve"> </w:t>
      </w:r>
      <w:r w:rsidRPr="003B5386">
        <w:t>cho</w:t>
      </w:r>
      <w:r w:rsidRPr="003B5386">
        <w:rPr>
          <w:spacing w:val="-6"/>
        </w:rPr>
        <w:t xml:space="preserve"> </w:t>
      </w:r>
      <w:r w:rsidRPr="003B5386">
        <w:t>người</w:t>
      </w:r>
      <w:r w:rsidRPr="003B5386">
        <w:rPr>
          <w:spacing w:val="-9"/>
        </w:rPr>
        <w:t xml:space="preserve"> </w:t>
      </w:r>
      <w:r w:rsidRPr="003B5386">
        <w:t>đời</w:t>
      </w:r>
      <w:r w:rsidRPr="003B5386">
        <w:rPr>
          <w:spacing w:val="-6"/>
        </w:rPr>
        <w:t xml:space="preserve"> </w:t>
      </w:r>
      <w:r w:rsidRPr="003B5386">
        <w:t>sau có lòng tin, để cho người đời sau đối với kinh điển có thể sanh lòng tin. Tôn giả A Nan giảng lại, chính là Thích Ca Mâu Ni Phật đã giảng, nghiêm cẩn đến như vậy!</w:t>
      </w:r>
    </w:p>
    <w:p w14:paraId="247F83BB" w14:textId="328E39A7" w:rsidR="00B31CD3" w:rsidRPr="003B5386" w:rsidRDefault="00000000" w:rsidP="00AA6183">
      <w:pPr>
        <w:pStyle w:val="BodyText"/>
        <w:spacing w:line="276" w:lineRule="auto"/>
        <w:ind w:left="0" w:right="0" w:firstLine="540"/>
      </w:pPr>
      <w:r w:rsidRPr="003B5386">
        <w:t>Từ</w:t>
      </w:r>
      <w:r w:rsidRPr="003B5386">
        <w:rPr>
          <w:spacing w:val="-18"/>
        </w:rPr>
        <w:t xml:space="preserve"> </w:t>
      </w:r>
      <w:r w:rsidRPr="003B5386">
        <w:t>đó</w:t>
      </w:r>
      <w:r w:rsidRPr="003B5386">
        <w:rPr>
          <w:spacing w:val="-17"/>
        </w:rPr>
        <w:t xml:space="preserve"> </w:t>
      </w:r>
      <w:r w:rsidRPr="003B5386">
        <w:t>về</w:t>
      </w:r>
      <w:r w:rsidRPr="003B5386">
        <w:rPr>
          <w:spacing w:val="-18"/>
        </w:rPr>
        <w:t xml:space="preserve"> </w:t>
      </w:r>
      <w:r w:rsidRPr="003B5386">
        <w:t>sau,</w:t>
      </w:r>
      <w:r w:rsidRPr="003B5386">
        <w:rPr>
          <w:spacing w:val="-17"/>
        </w:rPr>
        <w:t xml:space="preserve"> </w:t>
      </w:r>
      <w:r w:rsidRPr="003B5386">
        <w:t>trong</w:t>
      </w:r>
      <w:r w:rsidRPr="003B5386">
        <w:rPr>
          <w:spacing w:val="-18"/>
        </w:rPr>
        <w:t xml:space="preserve"> </w:t>
      </w:r>
      <w:r w:rsidRPr="003B5386">
        <w:t>Phật</w:t>
      </w:r>
      <w:r w:rsidRPr="003B5386">
        <w:rPr>
          <w:spacing w:val="-17"/>
        </w:rPr>
        <w:t xml:space="preserve"> </w:t>
      </w:r>
      <w:r w:rsidRPr="003B5386">
        <w:t>môn,</w:t>
      </w:r>
      <w:r w:rsidRPr="003B5386">
        <w:rPr>
          <w:spacing w:val="-18"/>
        </w:rPr>
        <w:t xml:space="preserve"> </w:t>
      </w:r>
      <w:r w:rsidRPr="003B5386">
        <w:t>từng</w:t>
      </w:r>
      <w:r w:rsidRPr="003B5386">
        <w:rPr>
          <w:spacing w:val="-17"/>
        </w:rPr>
        <w:t xml:space="preserve"> </w:t>
      </w:r>
      <w:r w:rsidRPr="003B5386">
        <w:t>đời</w:t>
      </w:r>
      <w:r w:rsidRPr="003B5386">
        <w:rPr>
          <w:spacing w:val="-18"/>
        </w:rPr>
        <w:t xml:space="preserve"> </w:t>
      </w:r>
      <w:r w:rsidRPr="003B5386">
        <w:t>đào</w:t>
      </w:r>
      <w:r w:rsidRPr="003B5386">
        <w:rPr>
          <w:spacing w:val="-17"/>
        </w:rPr>
        <w:t xml:space="preserve"> </w:t>
      </w:r>
      <w:r w:rsidRPr="003B5386">
        <w:t>tạo</w:t>
      </w:r>
      <w:r w:rsidRPr="003B5386">
        <w:rPr>
          <w:spacing w:val="-18"/>
        </w:rPr>
        <w:t xml:space="preserve"> </w:t>
      </w:r>
      <w:r w:rsidRPr="003B5386">
        <w:t>pháp</w:t>
      </w:r>
      <w:r w:rsidRPr="003B5386">
        <w:rPr>
          <w:spacing w:val="-17"/>
        </w:rPr>
        <w:t xml:space="preserve"> </w:t>
      </w:r>
      <w:r w:rsidRPr="003B5386">
        <w:t>sư</w:t>
      </w:r>
      <w:r w:rsidRPr="003B5386">
        <w:rPr>
          <w:spacing w:val="-18"/>
        </w:rPr>
        <w:t xml:space="preserve"> </w:t>
      </w:r>
      <w:r w:rsidRPr="003B5386">
        <w:t>giảng</w:t>
      </w:r>
      <w:r w:rsidRPr="003B5386">
        <w:rPr>
          <w:spacing w:val="-17"/>
        </w:rPr>
        <w:t xml:space="preserve"> </w:t>
      </w:r>
      <w:r w:rsidRPr="003B5386">
        <w:t>kinh, thảy</w:t>
      </w:r>
      <w:r w:rsidRPr="003B5386">
        <w:rPr>
          <w:spacing w:val="-18"/>
        </w:rPr>
        <w:t xml:space="preserve"> </w:t>
      </w:r>
      <w:r w:rsidRPr="003B5386">
        <w:t>đều</w:t>
      </w:r>
      <w:r w:rsidRPr="003B5386">
        <w:rPr>
          <w:spacing w:val="-17"/>
        </w:rPr>
        <w:t xml:space="preserve"> </w:t>
      </w:r>
      <w:r w:rsidRPr="003B5386">
        <w:t>dùng</w:t>
      </w:r>
      <w:r w:rsidRPr="003B5386">
        <w:rPr>
          <w:spacing w:val="-18"/>
        </w:rPr>
        <w:t xml:space="preserve"> </w:t>
      </w:r>
      <w:r w:rsidRPr="003B5386">
        <w:t>phương</w:t>
      </w:r>
      <w:r w:rsidRPr="003B5386">
        <w:rPr>
          <w:spacing w:val="-17"/>
        </w:rPr>
        <w:t xml:space="preserve"> </w:t>
      </w:r>
      <w:r w:rsidRPr="003B5386">
        <w:t>pháp</w:t>
      </w:r>
      <w:r w:rsidRPr="003B5386">
        <w:rPr>
          <w:spacing w:val="-18"/>
        </w:rPr>
        <w:t xml:space="preserve"> </w:t>
      </w:r>
      <w:r w:rsidRPr="003B5386">
        <w:t>giảng</w:t>
      </w:r>
      <w:r w:rsidRPr="003B5386">
        <w:rPr>
          <w:spacing w:val="-17"/>
        </w:rPr>
        <w:t xml:space="preserve"> </w:t>
      </w:r>
      <w:r w:rsidRPr="003B5386">
        <w:t>lại,</w:t>
      </w:r>
      <w:r w:rsidRPr="003B5386">
        <w:rPr>
          <w:spacing w:val="-18"/>
        </w:rPr>
        <w:t xml:space="preserve"> </w:t>
      </w:r>
      <w:r w:rsidRPr="003B5386">
        <w:t>học</w:t>
      </w:r>
      <w:r w:rsidRPr="003B5386">
        <w:rPr>
          <w:spacing w:val="-17"/>
        </w:rPr>
        <w:t xml:space="preserve"> </w:t>
      </w:r>
      <w:r w:rsidRPr="003B5386">
        <w:t>trò</w:t>
      </w:r>
      <w:r w:rsidRPr="003B5386">
        <w:rPr>
          <w:spacing w:val="-18"/>
        </w:rPr>
        <w:t xml:space="preserve"> </w:t>
      </w:r>
      <w:r w:rsidRPr="003B5386">
        <w:t>giảng</w:t>
      </w:r>
      <w:r w:rsidRPr="003B5386">
        <w:rPr>
          <w:spacing w:val="-17"/>
        </w:rPr>
        <w:t xml:space="preserve"> </w:t>
      </w:r>
      <w:r w:rsidRPr="003B5386">
        <w:t>lại</w:t>
      </w:r>
      <w:r w:rsidRPr="003B5386">
        <w:rPr>
          <w:spacing w:val="-18"/>
        </w:rPr>
        <w:t xml:space="preserve"> </w:t>
      </w:r>
      <w:r w:rsidRPr="003B5386">
        <w:t>lời</w:t>
      </w:r>
      <w:r w:rsidRPr="003B5386">
        <w:rPr>
          <w:spacing w:val="-17"/>
        </w:rPr>
        <w:t xml:space="preserve"> </w:t>
      </w:r>
      <w:r w:rsidRPr="003B5386">
        <w:t>của</w:t>
      </w:r>
      <w:r w:rsidRPr="003B5386">
        <w:rPr>
          <w:spacing w:val="-18"/>
        </w:rPr>
        <w:t xml:space="preserve"> </w:t>
      </w:r>
      <w:r w:rsidRPr="003B5386">
        <w:t>thầy.</w:t>
      </w:r>
      <w:r w:rsidRPr="003B5386">
        <w:rPr>
          <w:spacing w:val="-17"/>
        </w:rPr>
        <w:t xml:space="preserve"> </w:t>
      </w:r>
      <w:r w:rsidRPr="003B5386">
        <w:t>Dùng phương</w:t>
      </w:r>
      <w:r w:rsidRPr="003B5386">
        <w:rPr>
          <w:spacing w:val="-13"/>
        </w:rPr>
        <w:t xml:space="preserve"> </w:t>
      </w:r>
      <w:r w:rsidRPr="003B5386">
        <w:t>pháp</w:t>
      </w:r>
      <w:r w:rsidRPr="003B5386">
        <w:rPr>
          <w:spacing w:val="-15"/>
        </w:rPr>
        <w:t xml:space="preserve"> </w:t>
      </w:r>
      <w:r w:rsidRPr="003B5386">
        <w:t>này</w:t>
      </w:r>
      <w:r w:rsidRPr="003B5386">
        <w:rPr>
          <w:spacing w:val="-17"/>
        </w:rPr>
        <w:t xml:space="preserve"> </w:t>
      </w:r>
      <w:r w:rsidRPr="003B5386">
        <w:t>rất</w:t>
      </w:r>
      <w:r w:rsidRPr="003B5386">
        <w:rPr>
          <w:spacing w:val="-15"/>
        </w:rPr>
        <w:t xml:space="preserve"> </w:t>
      </w:r>
      <w:r w:rsidRPr="003B5386">
        <w:t>có</w:t>
      </w:r>
      <w:r w:rsidRPr="003B5386">
        <w:rPr>
          <w:spacing w:val="-13"/>
        </w:rPr>
        <w:t xml:space="preserve"> </w:t>
      </w:r>
      <w:r w:rsidRPr="003B5386">
        <w:t>lợi</w:t>
      </w:r>
      <w:r w:rsidRPr="003B5386">
        <w:rPr>
          <w:spacing w:val="-15"/>
        </w:rPr>
        <w:t xml:space="preserve"> </w:t>
      </w:r>
      <w:r w:rsidRPr="003B5386">
        <w:t>ích,</w:t>
      </w:r>
      <w:r w:rsidRPr="003B5386">
        <w:rPr>
          <w:spacing w:val="-14"/>
        </w:rPr>
        <w:t xml:space="preserve"> </w:t>
      </w:r>
      <w:r w:rsidRPr="003B5386">
        <w:t>sự</w:t>
      </w:r>
      <w:r w:rsidRPr="003B5386">
        <w:rPr>
          <w:spacing w:val="-17"/>
        </w:rPr>
        <w:t xml:space="preserve"> </w:t>
      </w:r>
      <w:r w:rsidRPr="003B5386">
        <w:t>lợi</w:t>
      </w:r>
      <w:r w:rsidRPr="003B5386">
        <w:rPr>
          <w:spacing w:val="-13"/>
        </w:rPr>
        <w:t xml:space="preserve"> </w:t>
      </w:r>
      <w:r w:rsidRPr="003B5386">
        <w:t>ích</w:t>
      </w:r>
      <w:r w:rsidRPr="003B5386">
        <w:rPr>
          <w:spacing w:val="-15"/>
        </w:rPr>
        <w:t xml:space="preserve"> </w:t>
      </w:r>
      <w:r w:rsidRPr="003B5386">
        <w:t>thứ</w:t>
      </w:r>
      <w:r w:rsidRPr="003B5386">
        <w:rPr>
          <w:spacing w:val="-15"/>
        </w:rPr>
        <w:t xml:space="preserve"> </w:t>
      </w:r>
      <w:r w:rsidRPr="003B5386">
        <w:t>nhất</w:t>
      </w:r>
      <w:r w:rsidRPr="003B5386">
        <w:rPr>
          <w:spacing w:val="-15"/>
        </w:rPr>
        <w:t xml:space="preserve"> </w:t>
      </w:r>
      <w:r w:rsidRPr="003B5386">
        <w:t>là</w:t>
      </w:r>
      <w:r w:rsidRPr="003B5386">
        <w:rPr>
          <w:spacing w:val="-14"/>
        </w:rPr>
        <w:t xml:space="preserve"> </w:t>
      </w:r>
      <w:r w:rsidRPr="003B5386">
        <w:t>nuôi</w:t>
      </w:r>
      <w:r w:rsidRPr="003B5386">
        <w:rPr>
          <w:spacing w:val="-15"/>
        </w:rPr>
        <w:t xml:space="preserve"> </w:t>
      </w:r>
      <w:r w:rsidRPr="003B5386">
        <w:t>thành</w:t>
      </w:r>
      <w:r w:rsidRPr="003B5386">
        <w:rPr>
          <w:spacing w:val="-15"/>
        </w:rPr>
        <w:t xml:space="preserve"> </w:t>
      </w:r>
      <w:r w:rsidRPr="003B5386">
        <w:t>thói</w:t>
      </w:r>
      <w:r w:rsidRPr="003B5386">
        <w:rPr>
          <w:spacing w:val="-15"/>
        </w:rPr>
        <w:t xml:space="preserve"> </w:t>
      </w:r>
      <w:r w:rsidRPr="003B5386">
        <w:t xml:space="preserve">quen </w:t>
      </w:r>
      <w:r w:rsidRPr="003B5386">
        <w:rPr>
          <w:i/>
        </w:rPr>
        <w:t>“khiêm</w:t>
      </w:r>
      <w:r w:rsidRPr="003B5386">
        <w:rPr>
          <w:i/>
          <w:spacing w:val="-1"/>
        </w:rPr>
        <w:t xml:space="preserve"> </w:t>
      </w:r>
      <w:r w:rsidRPr="003B5386">
        <w:rPr>
          <w:i/>
        </w:rPr>
        <w:t>tốn”</w:t>
      </w:r>
      <w:r w:rsidRPr="003B5386">
        <w:t>. Chúng ta học đạo, thái độ</w:t>
      </w:r>
      <w:r w:rsidRPr="003B5386">
        <w:rPr>
          <w:spacing w:val="-1"/>
        </w:rPr>
        <w:t xml:space="preserve"> </w:t>
      </w:r>
      <w:r w:rsidRPr="003B5386">
        <w:t>xử thế, đối người, tiếp</w:t>
      </w:r>
      <w:r w:rsidRPr="003B5386">
        <w:rPr>
          <w:spacing w:val="-1"/>
        </w:rPr>
        <w:t xml:space="preserve"> </w:t>
      </w:r>
      <w:r w:rsidRPr="003B5386">
        <w:t>vật, điều đầu</w:t>
      </w:r>
      <w:r w:rsidRPr="003B5386">
        <w:rPr>
          <w:spacing w:val="-11"/>
        </w:rPr>
        <w:t xml:space="preserve"> </w:t>
      </w:r>
      <w:r w:rsidRPr="003B5386">
        <w:t>tiên</w:t>
      </w:r>
      <w:r w:rsidRPr="003B5386">
        <w:rPr>
          <w:spacing w:val="-11"/>
        </w:rPr>
        <w:t xml:space="preserve"> </w:t>
      </w:r>
      <w:r w:rsidRPr="003B5386">
        <w:t>là</w:t>
      </w:r>
      <w:r w:rsidRPr="003B5386">
        <w:rPr>
          <w:spacing w:val="-15"/>
        </w:rPr>
        <w:t xml:space="preserve"> </w:t>
      </w:r>
      <w:r w:rsidRPr="003B5386">
        <w:t>phải</w:t>
      </w:r>
      <w:r w:rsidRPr="003B5386">
        <w:rPr>
          <w:spacing w:val="-14"/>
        </w:rPr>
        <w:t xml:space="preserve"> </w:t>
      </w:r>
      <w:r w:rsidRPr="003B5386">
        <w:t>khiêm</w:t>
      </w:r>
      <w:r w:rsidRPr="003B5386">
        <w:rPr>
          <w:spacing w:val="-15"/>
        </w:rPr>
        <w:t xml:space="preserve"> </w:t>
      </w:r>
      <w:r w:rsidRPr="003B5386">
        <w:t>tốn,</w:t>
      </w:r>
      <w:r w:rsidRPr="003B5386">
        <w:rPr>
          <w:spacing w:val="-13"/>
        </w:rPr>
        <w:t xml:space="preserve"> </w:t>
      </w:r>
      <w:r w:rsidRPr="003B5386">
        <w:t>nhất</w:t>
      </w:r>
      <w:r w:rsidRPr="003B5386">
        <w:rPr>
          <w:spacing w:val="-11"/>
        </w:rPr>
        <w:t xml:space="preserve"> </w:t>
      </w:r>
      <w:r w:rsidRPr="003B5386">
        <w:t>định</w:t>
      </w:r>
      <w:r w:rsidRPr="003B5386">
        <w:rPr>
          <w:spacing w:val="-14"/>
        </w:rPr>
        <w:t xml:space="preserve"> </w:t>
      </w:r>
      <w:r w:rsidRPr="003B5386">
        <w:t>không</w:t>
      </w:r>
      <w:r w:rsidRPr="003B5386">
        <w:rPr>
          <w:spacing w:val="-14"/>
        </w:rPr>
        <w:t xml:space="preserve"> </w:t>
      </w:r>
      <w:r w:rsidRPr="003B5386">
        <w:t>có</w:t>
      </w:r>
      <w:r w:rsidRPr="003B5386">
        <w:rPr>
          <w:spacing w:val="-11"/>
        </w:rPr>
        <w:t xml:space="preserve"> </w:t>
      </w:r>
      <w:r w:rsidRPr="003B5386">
        <w:t>cống</w:t>
      </w:r>
      <w:r w:rsidRPr="003B5386">
        <w:rPr>
          <w:spacing w:val="-11"/>
        </w:rPr>
        <w:t xml:space="preserve"> </w:t>
      </w:r>
      <w:r w:rsidRPr="003B5386">
        <w:t>cao,</w:t>
      </w:r>
      <w:r w:rsidRPr="003B5386">
        <w:rPr>
          <w:spacing w:val="-15"/>
        </w:rPr>
        <w:t xml:space="preserve"> </w:t>
      </w:r>
      <w:r w:rsidRPr="003B5386">
        <w:t>ngã</w:t>
      </w:r>
      <w:r w:rsidRPr="003B5386">
        <w:rPr>
          <w:spacing w:val="-12"/>
        </w:rPr>
        <w:t xml:space="preserve"> </w:t>
      </w:r>
      <w:r w:rsidRPr="003B5386">
        <w:t>mạn.</w:t>
      </w:r>
      <w:r w:rsidRPr="003B5386">
        <w:rPr>
          <w:spacing w:val="-13"/>
        </w:rPr>
        <w:t xml:space="preserve"> </w:t>
      </w:r>
      <w:r w:rsidRPr="003B5386">
        <w:t>Giảng lại lời của thầy, chẳng phải là của mình, chỉ giảng lại lời của thầy, thầy cũng</w:t>
      </w:r>
      <w:r w:rsidRPr="003B5386">
        <w:rPr>
          <w:spacing w:val="-14"/>
        </w:rPr>
        <w:t xml:space="preserve"> </w:t>
      </w:r>
      <w:r w:rsidRPr="003B5386">
        <w:t>giảng</w:t>
      </w:r>
      <w:r w:rsidRPr="003B5386">
        <w:rPr>
          <w:spacing w:val="-14"/>
        </w:rPr>
        <w:t xml:space="preserve"> </w:t>
      </w:r>
      <w:r w:rsidRPr="003B5386">
        <w:t>lại</w:t>
      </w:r>
      <w:r w:rsidRPr="003B5386">
        <w:rPr>
          <w:spacing w:val="-14"/>
        </w:rPr>
        <w:t xml:space="preserve"> </w:t>
      </w:r>
      <w:r w:rsidRPr="003B5386">
        <w:t>lời</w:t>
      </w:r>
      <w:r w:rsidRPr="003B5386">
        <w:rPr>
          <w:spacing w:val="-14"/>
        </w:rPr>
        <w:t xml:space="preserve"> </w:t>
      </w:r>
      <w:r w:rsidRPr="003B5386">
        <w:t>của</w:t>
      </w:r>
      <w:r w:rsidRPr="003B5386">
        <w:rPr>
          <w:spacing w:val="-17"/>
        </w:rPr>
        <w:t xml:space="preserve"> </w:t>
      </w:r>
      <w:r w:rsidRPr="003B5386">
        <w:t>thầy,</w:t>
      </w:r>
      <w:r w:rsidRPr="003B5386">
        <w:rPr>
          <w:spacing w:val="-15"/>
        </w:rPr>
        <w:t xml:space="preserve"> </w:t>
      </w:r>
      <w:r w:rsidRPr="003B5386">
        <w:t>đời</w:t>
      </w:r>
      <w:r w:rsidRPr="003B5386">
        <w:rPr>
          <w:spacing w:val="-14"/>
        </w:rPr>
        <w:t xml:space="preserve"> </w:t>
      </w:r>
      <w:r w:rsidRPr="003B5386">
        <w:t>đời</w:t>
      </w:r>
      <w:r w:rsidRPr="003B5386">
        <w:rPr>
          <w:spacing w:val="-14"/>
        </w:rPr>
        <w:t xml:space="preserve"> </w:t>
      </w:r>
      <w:r w:rsidRPr="003B5386">
        <w:t>tương</w:t>
      </w:r>
      <w:r w:rsidRPr="003B5386">
        <w:rPr>
          <w:spacing w:val="-14"/>
        </w:rPr>
        <w:t xml:space="preserve"> </w:t>
      </w:r>
      <w:r w:rsidRPr="003B5386">
        <w:t>truyền.</w:t>
      </w:r>
      <w:r w:rsidRPr="003B5386">
        <w:rPr>
          <w:spacing w:val="-15"/>
        </w:rPr>
        <w:t xml:space="preserve"> </w:t>
      </w:r>
      <w:r w:rsidRPr="003B5386">
        <w:t>Dùng</w:t>
      </w:r>
      <w:r w:rsidRPr="003B5386">
        <w:rPr>
          <w:spacing w:val="-14"/>
        </w:rPr>
        <w:t xml:space="preserve"> </w:t>
      </w:r>
      <w:r w:rsidRPr="003B5386">
        <w:t>phương</w:t>
      </w:r>
      <w:r w:rsidRPr="003B5386">
        <w:rPr>
          <w:spacing w:val="-14"/>
        </w:rPr>
        <w:t xml:space="preserve"> </w:t>
      </w:r>
      <w:r w:rsidRPr="003B5386">
        <w:t>pháp</w:t>
      </w:r>
      <w:r w:rsidRPr="003B5386">
        <w:rPr>
          <w:spacing w:val="-14"/>
        </w:rPr>
        <w:t xml:space="preserve"> </w:t>
      </w:r>
      <w:r w:rsidRPr="003B5386">
        <w:t>này học khiêm nhường, học cung kính, học buông bỏ, ngạo mạn, đồng thời đối với kinh giáo tôn trọng, đối với thầy là tôn kính, đối với mình là tu học. Đồng thời hoàn thành tam học Giới - Định - Tuệ. Giới là quy củ, tuân theo quy củ của tôn giả A Nan, đời đời tương truyền chính là trì giới,</w:t>
      </w:r>
      <w:r w:rsidRPr="003B5386">
        <w:rPr>
          <w:spacing w:val="-8"/>
        </w:rPr>
        <w:t xml:space="preserve"> </w:t>
      </w:r>
      <w:r w:rsidRPr="003B5386">
        <w:t>không</w:t>
      </w:r>
      <w:r w:rsidRPr="003B5386">
        <w:rPr>
          <w:spacing w:val="-6"/>
        </w:rPr>
        <w:t xml:space="preserve"> </w:t>
      </w:r>
      <w:r w:rsidRPr="003B5386">
        <w:t>vi</w:t>
      </w:r>
      <w:r w:rsidRPr="003B5386">
        <w:rPr>
          <w:spacing w:val="-6"/>
        </w:rPr>
        <w:t xml:space="preserve"> </w:t>
      </w:r>
      <w:r w:rsidRPr="003B5386">
        <w:t>phạm.</w:t>
      </w:r>
      <w:r w:rsidRPr="003B5386">
        <w:rPr>
          <w:spacing w:val="-3"/>
        </w:rPr>
        <w:t xml:space="preserve"> </w:t>
      </w:r>
      <w:r w:rsidRPr="003B5386">
        <w:t>Sự</w:t>
      </w:r>
      <w:r w:rsidRPr="003B5386">
        <w:rPr>
          <w:spacing w:val="-9"/>
        </w:rPr>
        <w:t xml:space="preserve"> </w:t>
      </w:r>
      <w:r w:rsidRPr="003B5386">
        <w:t>lợi</w:t>
      </w:r>
      <w:r w:rsidRPr="003B5386">
        <w:rPr>
          <w:spacing w:val="-6"/>
        </w:rPr>
        <w:t xml:space="preserve"> </w:t>
      </w:r>
      <w:r w:rsidRPr="003B5386">
        <w:t>ích</w:t>
      </w:r>
      <w:r w:rsidRPr="003B5386">
        <w:rPr>
          <w:spacing w:val="-6"/>
        </w:rPr>
        <w:t xml:space="preserve"> </w:t>
      </w:r>
      <w:r w:rsidRPr="003B5386">
        <w:t>thứ</w:t>
      </w:r>
      <w:r w:rsidRPr="003B5386">
        <w:rPr>
          <w:spacing w:val="-9"/>
        </w:rPr>
        <w:t xml:space="preserve"> </w:t>
      </w:r>
      <w:r w:rsidRPr="003B5386">
        <w:t>hai</w:t>
      </w:r>
      <w:r w:rsidRPr="003B5386">
        <w:rPr>
          <w:spacing w:val="-6"/>
        </w:rPr>
        <w:t xml:space="preserve"> </w:t>
      </w:r>
      <w:r w:rsidRPr="003B5386">
        <w:t>là</w:t>
      </w:r>
      <w:r w:rsidRPr="003B5386">
        <w:rPr>
          <w:spacing w:val="-7"/>
        </w:rPr>
        <w:t xml:space="preserve"> </w:t>
      </w:r>
      <w:r w:rsidRPr="003B5386">
        <w:t>tu</w:t>
      </w:r>
      <w:r w:rsidRPr="003B5386">
        <w:rPr>
          <w:spacing w:val="-6"/>
        </w:rPr>
        <w:t xml:space="preserve"> </w:t>
      </w:r>
      <w:r w:rsidRPr="003B5386">
        <w:t>Định,</w:t>
      </w:r>
      <w:r w:rsidRPr="003B5386">
        <w:rPr>
          <w:spacing w:val="-8"/>
        </w:rPr>
        <w:t xml:space="preserve"> </w:t>
      </w:r>
      <w:r w:rsidRPr="003B5386">
        <w:t>lúc</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giảng</w:t>
      </w:r>
      <w:r w:rsidRPr="003B5386">
        <w:rPr>
          <w:spacing w:val="-6"/>
        </w:rPr>
        <w:t xml:space="preserve"> </w:t>
      </w:r>
      <w:r w:rsidRPr="003B5386">
        <w:t>kinh, không</w:t>
      </w:r>
      <w:r w:rsidRPr="003B5386">
        <w:rPr>
          <w:spacing w:val="-8"/>
        </w:rPr>
        <w:t xml:space="preserve"> </w:t>
      </w:r>
      <w:r w:rsidRPr="003B5386">
        <w:t>cần</w:t>
      </w:r>
      <w:r w:rsidRPr="003B5386">
        <w:rPr>
          <w:spacing w:val="-8"/>
        </w:rPr>
        <w:t xml:space="preserve"> </w:t>
      </w:r>
      <w:r w:rsidRPr="003B5386">
        <w:t>chuẩn</w:t>
      </w:r>
      <w:r w:rsidRPr="003B5386">
        <w:rPr>
          <w:spacing w:val="-8"/>
        </w:rPr>
        <w:t xml:space="preserve"> </w:t>
      </w:r>
      <w:r w:rsidRPr="003B5386">
        <w:t>bị</w:t>
      </w:r>
      <w:r w:rsidRPr="003B5386">
        <w:rPr>
          <w:spacing w:val="-8"/>
        </w:rPr>
        <w:t xml:space="preserve"> </w:t>
      </w:r>
      <w:r w:rsidRPr="003B5386">
        <w:t>tài</w:t>
      </w:r>
      <w:r w:rsidRPr="003B5386">
        <w:rPr>
          <w:spacing w:val="-8"/>
        </w:rPr>
        <w:t xml:space="preserve"> </w:t>
      </w:r>
      <w:r w:rsidRPr="003B5386">
        <w:t>liệu,</w:t>
      </w:r>
      <w:r w:rsidRPr="003B5386">
        <w:rPr>
          <w:spacing w:val="-10"/>
        </w:rPr>
        <w:t xml:space="preserve"> </w:t>
      </w:r>
      <w:r w:rsidRPr="003B5386">
        <w:t>cũng</w:t>
      </w:r>
      <w:r w:rsidRPr="003B5386">
        <w:rPr>
          <w:spacing w:val="-10"/>
        </w:rPr>
        <w:t xml:space="preserve"> </w:t>
      </w:r>
      <w:r w:rsidRPr="003B5386">
        <w:t>không</w:t>
      </w:r>
      <w:r w:rsidRPr="003B5386">
        <w:rPr>
          <w:spacing w:val="-8"/>
        </w:rPr>
        <w:t xml:space="preserve"> </w:t>
      </w:r>
      <w:r w:rsidRPr="003B5386">
        <w:t>cần</w:t>
      </w:r>
      <w:r w:rsidRPr="003B5386">
        <w:rPr>
          <w:spacing w:val="-10"/>
        </w:rPr>
        <w:t xml:space="preserve"> </w:t>
      </w:r>
      <w:r w:rsidRPr="003B5386">
        <w:t>tìm</w:t>
      </w:r>
      <w:r w:rsidRPr="003B5386">
        <w:rPr>
          <w:spacing w:val="-11"/>
        </w:rPr>
        <w:t xml:space="preserve"> </w:t>
      </w:r>
      <w:r w:rsidRPr="003B5386">
        <w:t>kiếm</w:t>
      </w:r>
      <w:r w:rsidRPr="003B5386">
        <w:rPr>
          <w:spacing w:val="-11"/>
        </w:rPr>
        <w:t xml:space="preserve"> </w:t>
      </w:r>
      <w:r w:rsidRPr="003B5386">
        <w:t>tài</w:t>
      </w:r>
      <w:r w:rsidRPr="003B5386">
        <w:rPr>
          <w:spacing w:val="-8"/>
        </w:rPr>
        <w:t xml:space="preserve"> </w:t>
      </w:r>
      <w:r w:rsidRPr="003B5386">
        <w:t>liệu,</w:t>
      </w:r>
      <w:r w:rsidRPr="003B5386">
        <w:rPr>
          <w:spacing w:val="-10"/>
        </w:rPr>
        <w:t xml:space="preserve"> </w:t>
      </w:r>
      <w:r w:rsidRPr="003B5386">
        <w:t>vì</w:t>
      </w:r>
      <w:r w:rsidRPr="003B5386">
        <w:rPr>
          <w:spacing w:val="-8"/>
        </w:rPr>
        <w:t xml:space="preserve"> </w:t>
      </w:r>
      <w:r w:rsidRPr="003B5386">
        <w:t>tâm</w:t>
      </w:r>
      <w:r w:rsidRPr="003B5386">
        <w:rPr>
          <w:spacing w:val="-14"/>
        </w:rPr>
        <w:t xml:space="preserve"> </w:t>
      </w:r>
      <w:r w:rsidRPr="003B5386">
        <w:t>của quý</w:t>
      </w:r>
      <w:r w:rsidRPr="003B5386">
        <w:rPr>
          <w:spacing w:val="-8"/>
        </w:rPr>
        <w:t xml:space="preserve"> </w:t>
      </w:r>
      <w:r w:rsidRPr="003B5386">
        <w:t>vị</w:t>
      </w:r>
      <w:r w:rsidRPr="003B5386">
        <w:rPr>
          <w:spacing w:val="-8"/>
        </w:rPr>
        <w:t xml:space="preserve"> </w:t>
      </w:r>
      <w:r w:rsidRPr="003B5386">
        <w:t>đã</w:t>
      </w:r>
      <w:r w:rsidRPr="003B5386">
        <w:rPr>
          <w:spacing w:val="-9"/>
        </w:rPr>
        <w:t xml:space="preserve"> </w:t>
      </w:r>
      <w:r w:rsidRPr="003B5386">
        <w:t>định.</w:t>
      </w:r>
      <w:r w:rsidRPr="003B5386">
        <w:rPr>
          <w:spacing w:val="-10"/>
        </w:rPr>
        <w:t xml:space="preserve"> </w:t>
      </w:r>
      <w:r w:rsidRPr="003B5386">
        <w:t>Định</w:t>
      </w:r>
      <w:r w:rsidRPr="003B5386">
        <w:rPr>
          <w:spacing w:val="-8"/>
        </w:rPr>
        <w:t xml:space="preserve"> </w:t>
      </w:r>
      <w:r w:rsidRPr="003B5386">
        <w:t>đến</w:t>
      </w:r>
      <w:r w:rsidRPr="003B5386">
        <w:rPr>
          <w:spacing w:val="-5"/>
        </w:rPr>
        <w:t xml:space="preserve"> </w:t>
      </w:r>
      <w:r w:rsidRPr="003B5386">
        <w:t>mức</w:t>
      </w:r>
      <w:r w:rsidRPr="003B5386">
        <w:rPr>
          <w:spacing w:val="-9"/>
        </w:rPr>
        <w:t xml:space="preserve"> </w:t>
      </w:r>
      <w:r w:rsidRPr="003B5386">
        <w:t>độ</w:t>
      </w:r>
      <w:r w:rsidRPr="003B5386">
        <w:rPr>
          <w:spacing w:val="-8"/>
        </w:rPr>
        <w:t xml:space="preserve"> </w:t>
      </w:r>
      <w:r w:rsidRPr="003B5386">
        <w:t>nhất</w:t>
      </w:r>
      <w:r w:rsidRPr="003B5386">
        <w:rPr>
          <w:spacing w:val="-8"/>
        </w:rPr>
        <w:t xml:space="preserve"> </w:t>
      </w:r>
      <w:r w:rsidRPr="003B5386">
        <w:t>định</w:t>
      </w:r>
      <w:r w:rsidRPr="003B5386">
        <w:rPr>
          <w:spacing w:val="-10"/>
        </w:rPr>
        <w:t xml:space="preserve"> </w:t>
      </w:r>
      <w:r w:rsidRPr="003B5386">
        <w:t>thì</w:t>
      </w:r>
      <w:r w:rsidRPr="003B5386">
        <w:rPr>
          <w:spacing w:val="-8"/>
        </w:rPr>
        <w:t xml:space="preserve"> </w:t>
      </w:r>
      <w:r w:rsidRPr="003B5386">
        <w:t>đột</w:t>
      </w:r>
      <w:r w:rsidRPr="003B5386">
        <w:rPr>
          <w:spacing w:val="-10"/>
        </w:rPr>
        <w:t xml:space="preserve"> </w:t>
      </w:r>
      <w:r w:rsidRPr="003B5386">
        <w:t>nhiên</w:t>
      </w:r>
      <w:r w:rsidRPr="003B5386">
        <w:rPr>
          <w:spacing w:val="-8"/>
        </w:rPr>
        <w:t xml:space="preserve"> </w:t>
      </w:r>
      <w:r w:rsidRPr="003B5386">
        <w:t>khai</w:t>
      </w:r>
      <w:r w:rsidRPr="003B5386">
        <w:rPr>
          <w:spacing w:val="-8"/>
        </w:rPr>
        <w:t xml:space="preserve"> </w:t>
      </w:r>
      <w:r w:rsidRPr="003B5386">
        <w:t>ngộ,</w:t>
      </w:r>
      <w:r w:rsidRPr="003B5386">
        <w:rPr>
          <w:spacing w:val="-10"/>
        </w:rPr>
        <w:t xml:space="preserve"> </w:t>
      </w:r>
      <w:r w:rsidRPr="003B5386">
        <w:t>đã</w:t>
      </w:r>
      <w:r w:rsidRPr="003B5386">
        <w:rPr>
          <w:spacing w:val="-9"/>
        </w:rPr>
        <w:t xml:space="preserve"> </w:t>
      </w:r>
      <w:r w:rsidRPr="003B5386">
        <w:t>đạt đến mục đích. Sau khi khai ngộ, những lời Phật đã nói cùng với tự quý vị đã chứng đắc hoàn toàn tương đồng, gọi là Phật Phật đạo đồng, hoàn toàn</w:t>
      </w:r>
      <w:r w:rsidRPr="003B5386">
        <w:rPr>
          <w:spacing w:val="-5"/>
        </w:rPr>
        <w:t xml:space="preserve"> </w:t>
      </w:r>
      <w:r w:rsidRPr="003B5386">
        <w:t>như</w:t>
      </w:r>
      <w:r w:rsidRPr="003B5386">
        <w:rPr>
          <w:spacing w:val="-8"/>
        </w:rPr>
        <w:t xml:space="preserve"> </w:t>
      </w:r>
      <w:r w:rsidRPr="003B5386">
        <w:t>nhau.</w:t>
      </w:r>
      <w:r w:rsidRPr="003B5386">
        <w:rPr>
          <w:spacing w:val="-7"/>
        </w:rPr>
        <w:t xml:space="preserve"> </w:t>
      </w:r>
      <w:r w:rsidRPr="003B5386">
        <w:t>Cho</w:t>
      </w:r>
      <w:r w:rsidRPr="003B5386">
        <w:rPr>
          <w:spacing w:val="-5"/>
        </w:rPr>
        <w:t xml:space="preserve"> </w:t>
      </w:r>
      <w:r w:rsidRPr="003B5386">
        <w:t>nên</w:t>
      </w:r>
      <w:r w:rsidRPr="003B5386">
        <w:rPr>
          <w:spacing w:val="-5"/>
        </w:rPr>
        <w:t xml:space="preserve"> </w:t>
      </w:r>
      <w:r w:rsidRPr="003B5386">
        <w:t>kim</w:t>
      </w:r>
      <w:r w:rsidRPr="003B5386">
        <w:rPr>
          <w:spacing w:val="-11"/>
        </w:rPr>
        <w:t xml:space="preserve"> </w:t>
      </w:r>
      <w:r w:rsidRPr="003B5386">
        <w:t>Phật</w:t>
      </w:r>
      <w:r w:rsidRPr="003B5386">
        <w:rPr>
          <w:spacing w:val="-5"/>
        </w:rPr>
        <w:t xml:space="preserve"> </w:t>
      </w:r>
      <w:r w:rsidRPr="003B5386">
        <w:t>như</w:t>
      </w:r>
      <w:r w:rsidRPr="003B5386">
        <w:rPr>
          <w:spacing w:val="-8"/>
        </w:rPr>
        <w:t xml:space="preserve"> </w:t>
      </w:r>
      <w:r w:rsidRPr="003B5386">
        <w:t>cổ</w:t>
      </w:r>
      <w:r w:rsidRPr="003B5386">
        <w:rPr>
          <w:spacing w:val="-5"/>
        </w:rPr>
        <w:t xml:space="preserve"> </w:t>
      </w:r>
      <w:r w:rsidRPr="003B5386">
        <w:t>Phật</w:t>
      </w:r>
      <w:r w:rsidRPr="003B5386">
        <w:rPr>
          <w:spacing w:val="-5"/>
        </w:rPr>
        <w:t xml:space="preserve"> </w:t>
      </w:r>
      <w:r w:rsidRPr="003B5386">
        <w:t>tái</w:t>
      </w:r>
      <w:r w:rsidRPr="003B5386">
        <w:rPr>
          <w:spacing w:val="-5"/>
        </w:rPr>
        <w:t xml:space="preserve"> </w:t>
      </w:r>
      <w:r w:rsidRPr="003B5386">
        <w:t>lai,</w:t>
      </w:r>
      <w:r w:rsidRPr="003B5386">
        <w:rPr>
          <w:spacing w:val="-7"/>
        </w:rPr>
        <w:t xml:space="preserve"> </w:t>
      </w:r>
      <w:r w:rsidRPr="003B5386">
        <w:t>nhất</w:t>
      </w:r>
      <w:r w:rsidRPr="003B5386">
        <w:rPr>
          <w:spacing w:val="-5"/>
        </w:rPr>
        <w:t xml:space="preserve"> </w:t>
      </w:r>
      <w:r w:rsidRPr="003B5386">
        <w:t>định</w:t>
      </w:r>
      <w:r w:rsidRPr="003B5386">
        <w:rPr>
          <w:spacing w:val="-5"/>
        </w:rPr>
        <w:t xml:space="preserve"> </w:t>
      </w:r>
      <w:r w:rsidRPr="003B5386">
        <w:t>chẳng</w:t>
      </w:r>
      <w:r w:rsidRPr="003B5386">
        <w:rPr>
          <w:spacing w:val="-5"/>
        </w:rPr>
        <w:t xml:space="preserve"> </w:t>
      </w:r>
      <w:r w:rsidRPr="003B5386">
        <w:t>có khác nhau. Mục đích sau cùng của sự tu học chính là đại triệt đại ngộ, minh</w:t>
      </w:r>
      <w:r w:rsidRPr="003B5386">
        <w:rPr>
          <w:spacing w:val="-6"/>
        </w:rPr>
        <w:t xml:space="preserve"> </w:t>
      </w:r>
      <w:r w:rsidRPr="003B5386">
        <w:t>tâm</w:t>
      </w:r>
      <w:r w:rsidRPr="003B5386">
        <w:rPr>
          <w:spacing w:val="-12"/>
        </w:rPr>
        <w:t xml:space="preserve"> </w:t>
      </w:r>
      <w:r w:rsidRPr="003B5386">
        <w:t>kiến</w:t>
      </w:r>
      <w:r w:rsidRPr="003B5386">
        <w:rPr>
          <w:spacing w:val="-9"/>
        </w:rPr>
        <w:t xml:space="preserve"> </w:t>
      </w:r>
      <w:r w:rsidRPr="003B5386">
        <w:t>tánh,</w:t>
      </w:r>
      <w:r w:rsidRPr="003B5386">
        <w:rPr>
          <w:spacing w:val="-11"/>
        </w:rPr>
        <w:t xml:space="preserve"> </w:t>
      </w:r>
      <w:r w:rsidRPr="003B5386">
        <w:t>kiến</w:t>
      </w:r>
      <w:r w:rsidRPr="003B5386">
        <w:rPr>
          <w:spacing w:val="-9"/>
        </w:rPr>
        <w:t xml:space="preserve"> </w:t>
      </w:r>
      <w:r w:rsidRPr="003B5386">
        <w:t>tánh</w:t>
      </w:r>
      <w:r w:rsidRPr="003B5386">
        <w:rPr>
          <w:spacing w:val="-6"/>
        </w:rPr>
        <w:t xml:space="preserve"> </w:t>
      </w:r>
      <w:r w:rsidRPr="003B5386">
        <w:t>thành</w:t>
      </w:r>
      <w:r w:rsidRPr="003B5386">
        <w:rPr>
          <w:spacing w:val="-6"/>
        </w:rPr>
        <w:t xml:space="preserve"> </w:t>
      </w:r>
      <w:r w:rsidRPr="003B5386">
        <w:t>Phật,</w:t>
      </w:r>
      <w:r w:rsidRPr="003B5386">
        <w:rPr>
          <w:spacing w:val="-8"/>
        </w:rPr>
        <w:t xml:space="preserve"> </w:t>
      </w:r>
      <w:r w:rsidRPr="003B5386">
        <w:t>cái</w:t>
      </w:r>
      <w:r w:rsidRPr="003B5386">
        <w:rPr>
          <w:spacing w:val="-6"/>
        </w:rPr>
        <w:t xml:space="preserve"> </w:t>
      </w:r>
      <w:r w:rsidRPr="003B5386">
        <w:t>phương</w:t>
      </w:r>
      <w:r w:rsidRPr="003B5386">
        <w:rPr>
          <w:spacing w:val="-9"/>
        </w:rPr>
        <w:t xml:space="preserve"> </w:t>
      </w:r>
      <w:r w:rsidRPr="003B5386">
        <w:t>pháp</w:t>
      </w:r>
      <w:r w:rsidRPr="003B5386">
        <w:rPr>
          <w:spacing w:val="-6"/>
        </w:rPr>
        <w:t xml:space="preserve"> </w:t>
      </w:r>
      <w:r w:rsidRPr="003B5386">
        <w:t>này,</w:t>
      </w:r>
      <w:r w:rsidRPr="003B5386">
        <w:rPr>
          <w:spacing w:val="-8"/>
        </w:rPr>
        <w:t xml:space="preserve"> </w:t>
      </w:r>
      <w:r w:rsidRPr="003B5386">
        <w:t>ở</w:t>
      </w:r>
      <w:r w:rsidRPr="003B5386">
        <w:rPr>
          <w:spacing w:val="-7"/>
        </w:rPr>
        <w:t xml:space="preserve"> </w:t>
      </w:r>
      <w:r w:rsidRPr="003B5386">
        <w:t xml:space="preserve">Trung </w:t>
      </w:r>
      <w:r w:rsidRPr="003B5386">
        <w:lastRenderedPageBreak/>
        <w:t>Hoa</w:t>
      </w:r>
      <w:r w:rsidRPr="003B5386">
        <w:rPr>
          <w:spacing w:val="-7"/>
        </w:rPr>
        <w:t xml:space="preserve"> </w:t>
      </w:r>
      <w:r w:rsidRPr="003B5386">
        <w:t>đã</w:t>
      </w:r>
      <w:r w:rsidRPr="003B5386">
        <w:rPr>
          <w:spacing w:val="-7"/>
        </w:rPr>
        <w:t xml:space="preserve"> </w:t>
      </w:r>
      <w:r w:rsidRPr="003B5386">
        <w:t>dùng</w:t>
      </w:r>
      <w:r w:rsidRPr="003B5386">
        <w:rPr>
          <w:spacing w:val="-6"/>
        </w:rPr>
        <w:t xml:space="preserve"> </w:t>
      </w:r>
      <w:r w:rsidRPr="003B5386">
        <w:t>hai</w:t>
      </w:r>
      <w:r w:rsidRPr="003B5386">
        <w:rPr>
          <w:spacing w:val="-6"/>
        </w:rPr>
        <w:t xml:space="preserve"> </w:t>
      </w:r>
      <w:r w:rsidRPr="003B5386">
        <w:t>ngàn</w:t>
      </w:r>
      <w:r w:rsidRPr="003B5386">
        <w:rPr>
          <w:spacing w:val="-6"/>
        </w:rPr>
        <w:t xml:space="preserve"> </w:t>
      </w:r>
      <w:r w:rsidRPr="003B5386">
        <w:t>năm.</w:t>
      </w:r>
      <w:r w:rsidRPr="003B5386">
        <w:rPr>
          <w:spacing w:val="-6"/>
        </w:rPr>
        <w:t xml:space="preserve"> </w:t>
      </w:r>
      <w:r w:rsidRPr="003B5386">
        <w:t>Lịch</w:t>
      </w:r>
      <w:r w:rsidRPr="003B5386">
        <w:rPr>
          <w:spacing w:val="-6"/>
        </w:rPr>
        <w:t xml:space="preserve"> </w:t>
      </w:r>
      <w:r w:rsidRPr="003B5386">
        <w:t>đại</w:t>
      </w:r>
      <w:r w:rsidRPr="003B5386">
        <w:rPr>
          <w:spacing w:val="-4"/>
        </w:rPr>
        <w:t xml:space="preserve"> </w:t>
      </w:r>
      <w:r w:rsidRPr="003B5386">
        <w:t>cao</w:t>
      </w:r>
      <w:r w:rsidRPr="003B5386">
        <w:rPr>
          <w:spacing w:val="-6"/>
        </w:rPr>
        <w:t xml:space="preserve"> </w:t>
      </w:r>
      <w:r w:rsidRPr="003B5386">
        <w:t>tăng</w:t>
      </w:r>
      <w:r w:rsidRPr="003B5386">
        <w:rPr>
          <w:spacing w:val="-6"/>
        </w:rPr>
        <w:t xml:space="preserve"> </w:t>
      </w:r>
      <w:r w:rsidRPr="003B5386">
        <w:t>đại</w:t>
      </w:r>
      <w:r w:rsidRPr="003B5386">
        <w:rPr>
          <w:spacing w:val="-6"/>
        </w:rPr>
        <w:t xml:space="preserve"> </w:t>
      </w:r>
      <w:r w:rsidRPr="003B5386">
        <w:t>đức</w:t>
      </w:r>
      <w:r w:rsidRPr="003B5386">
        <w:rPr>
          <w:spacing w:val="-7"/>
        </w:rPr>
        <w:t xml:space="preserve"> </w:t>
      </w:r>
      <w:r w:rsidRPr="003B5386">
        <w:t>xuất</w:t>
      </w:r>
      <w:r w:rsidRPr="003B5386">
        <w:rPr>
          <w:spacing w:val="-6"/>
        </w:rPr>
        <w:t xml:space="preserve"> </w:t>
      </w:r>
      <w:r w:rsidRPr="003B5386">
        <w:t>hiện,</w:t>
      </w:r>
      <w:r w:rsidRPr="003B5386">
        <w:rPr>
          <w:spacing w:val="-8"/>
        </w:rPr>
        <w:t xml:space="preserve"> </w:t>
      </w:r>
      <w:r w:rsidRPr="003B5386">
        <w:t>hàng</w:t>
      </w:r>
      <w:r w:rsidRPr="003B5386">
        <w:rPr>
          <w:spacing w:val="-6"/>
        </w:rPr>
        <w:t xml:space="preserve"> </w:t>
      </w:r>
      <w:r w:rsidRPr="003B5386">
        <w:t>cư sĩ</w:t>
      </w:r>
      <w:r w:rsidRPr="003B5386">
        <w:rPr>
          <w:spacing w:val="-11"/>
        </w:rPr>
        <w:t xml:space="preserve"> </w:t>
      </w:r>
      <w:r w:rsidRPr="003B5386">
        <w:t>tại</w:t>
      </w:r>
      <w:r w:rsidRPr="003B5386">
        <w:rPr>
          <w:spacing w:val="-11"/>
        </w:rPr>
        <w:t xml:space="preserve"> </w:t>
      </w:r>
      <w:r w:rsidRPr="003B5386">
        <w:t>gia</w:t>
      </w:r>
      <w:r w:rsidRPr="003B5386">
        <w:rPr>
          <w:spacing w:val="-12"/>
        </w:rPr>
        <w:t xml:space="preserve"> </w:t>
      </w:r>
      <w:r w:rsidRPr="003B5386">
        <w:t>học</w:t>
      </w:r>
      <w:r w:rsidRPr="003B5386">
        <w:rPr>
          <w:spacing w:val="-12"/>
        </w:rPr>
        <w:t xml:space="preserve"> </w:t>
      </w:r>
      <w:r w:rsidRPr="003B5386">
        <w:t>Phật</w:t>
      </w:r>
      <w:r w:rsidRPr="003B5386">
        <w:rPr>
          <w:spacing w:val="-11"/>
        </w:rPr>
        <w:t xml:space="preserve"> </w:t>
      </w:r>
      <w:r w:rsidRPr="003B5386">
        <w:t>cũng</w:t>
      </w:r>
      <w:r w:rsidRPr="003B5386">
        <w:rPr>
          <w:spacing w:val="-11"/>
        </w:rPr>
        <w:t xml:space="preserve"> </w:t>
      </w:r>
      <w:r w:rsidRPr="003B5386">
        <w:t>không</w:t>
      </w:r>
      <w:r w:rsidRPr="003B5386">
        <w:rPr>
          <w:spacing w:val="-11"/>
        </w:rPr>
        <w:t xml:space="preserve"> </w:t>
      </w:r>
      <w:r w:rsidRPr="003B5386">
        <w:t>ngoại</w:t>
      </w:r>
      <w:r w:rsidRPr="003B5386">
        <w:rPr>
          <w:spacing w:val="-11"/>
        </w:rPr>
        <w:t xml:space="preserve"> </w:t>
      </w:r>
      <w:r w:rsidRPr="003B5386">
        <w:t>lệ.</w:t>
      </w:r>
      <w:r w:rsidRPr="003B5386">
        <w:rPr>
          <w:spacing w:val="-13"/>
        </w:rPr>
        <w:t xml:space="preserve"> </w:t>
      </w:r>
      <w:r w:rsidRPr="003B5386">
        <w:t>Thế</w:t>
      </w:r>
      <w:r w:rsidRPr="003B5386">
        <w:rPr>
          <w:spacing w:val="-12"/>
        </w:rPr>
        <w:t xml:space="preserve"> </w:t>
      </w:r>
      <w:r w:rsidRPr="003B5386">
        <w:t>nhưng</w:t>
      </w:r>
      <w:r w:rsidRPr="003B5386">
        <w:rPr>
          <w:spacing w:val="-9"/>
        </w:rPr>
        <w:t xml:space="preserve"> </w:t>
      </w:r>
      <w:r w:rsidRPr="003B5386">
        <w:t>cái</w:t>
      </w:r>
      <w:r w:rsidRPr="003B5386">
        <w:rPr>
          <w:spacing w:val="-11"/>
        </w:rPr>
        <w:t xml:space="preserve"> </w:t>
      </w:r>
      <w:r w:rsidRPr="003B5386">
        <w:t>phương</w:t>
      </w:r>
      <w:r w:rsidRPr="003B5386">
        <w:rPr>
          <w:spacing w:val="-11"/>
        </w:rPr>
        <w:t xml:space="preserve"> </w:t>
      </w:r>
      <w:r w:rsidRPr="003B5386">
        <w:t>pháp</w:t>
      </w:r>
      <w:r w:rsidRPr="003B5386">
        <w:rPr>
          <w:spacing w:val="-11"/>
        </w:rPr>
        <w:t xml:space="preserve"> </w:t>
      </w:r>
      <w:r w:rsidRPr="003B5386">
        <w:t>này, truyền</w:t>
      </w:r>
      <w:r w:rsidRPr="003B5386">
        <w:rPr>
          <w:spacing w:val="-11"/>
        </w:rPr>
        <w:t xml:space="preserve"> </w:t>
      </w:r>
      <w:r w:rsidRPr="003B5386">
        <w:t>thừa</w:t>
      </w:r>
      <w:r w:rsidRPr="003B5386">
        <w:rPr>
          <w:spacing w:val="-11"/>
        </w:rPr>
        <w:t xml:space="preserve"> </w:t>
      </w:r>
      <w:r w:rsidRPr="003B5386">
        <w:t>đến</w:t>
      </w:r>
      <w:r w:rsidRPr="003B5386">
        <w:rPr>
          <w:spacing w:val="-14"/>
        </w:rPr>
        <w:t xml:space="preserve"> </w:t>
      </w:r>
      <w:r w:rsidRPr="003B5386">
        <w:t>ngày</w:t>
      </w:r>
      <w:r w:rsidRPr="003B5386">
        <w:rPr>
          <w:spacing w:val="-13"/>
        </w:rPr>
        <w:t xml:space="preserve"> </w:t>
      </w:r>
      <w:r w:rsidRPr="003B5386">
        <w:t>nay</w:t>
      </w:r>
      <w:r w:rsidRPr="003B5386">
        <w:rPr>
          <w:spacing w:val="-16"/>
        </w:rPr>
        <w:t xml:space="preserve"> </w:t>
      </w:r>
      <w:r w:rsidRPr="003B5386">
        <w:t>thì</w:t>
      </w:r>
      <w:r w:rsidRPr="003B5386">
        <w:rPr>
          <w:spacing w:val="-13"/>
        </w:rPr>
        <w:t xml:space="preserve"> </w:t>
      </w:r>
      <w:r w:rsidRPr="003B5386">
        <w:t>không</w:t>
      </w:r>
      <w:r w:rsidRPr="003B5386">
        <w:rPr>
          <w:spacing w:val="-10"/>
        </w:rPr>
        <w:t xml:space="preserve"> </w:t>
      </w:r>
      <w:r w:rsidRPr="003B5386">
        <w:t>còn</w:t>
      </w:r>
      <w:r w:rsidRPr="003B5386">
        <w:rPr>
          <w:spacing w:val="-11"/>
        </w:rPr>
        <w:t xml:space="preserve"> </w:t>
      </w:r>
      <w:r w:rsidRPr="003B5386">
        <w:t>truyền</w:t>
      </w:r>
      <w:r w:rsidRPr="003B5386">
        <w:rPr>
          <w:spacing w:val="-10"/>
        </w:rPr>
        <w:t xml:space="preserve"> </w:t>
      </w:r>
      <w:r w:rsidRPr="003B5386">
        <w:t>nữa.</w:t>
      </w:r>
      <w:r w:rsidRPr="003B5386">
        <w:rPr>
          <w:spacing w:val="-13"/>
        </w:rPr>
        <w:t xml:space="preserve"> </w:t>
      </w:r>
      <w:r w:rsidRPr="003B5386">
        <w:t>Cổ</w:t>
      </w:r>
      <w:r w:rsidRPr="003B5386">
        <w:rPr>
          <w:spacing w:val="-10"/>
        </w:rPr>
        <w:t xml:space="preserve"> </w:t>
      </w:r>
      <w:r w:rsidRPr="003B5386">
        <w:t>nhân</w:t>
      </w:r>
      <w:r w:rsidRPr="003B5386">
        <w:rPr>
          <w:spacing w:val="-14"/>
        </w:rPr>
        <w:t xml:space="preserve"> </w:t>
      </w:r>
      <w:r w:rsidRPr="003B5386">
        <w:t>nói</w:t>
      </w:r>
      <w:r w:rsidRPr="003B5386">
        <w:rPr>
          <w:spacing w:val="-13"/>
        </w:rPr>
        <w:t xml:space="preserve"> </w:t>
      </w:r>
      <w:r w:rsidRPr="003B5386">
        <w:t>sư</w:t>
      </w:r>
      <w:r w:rsidRPr="003B5386">
        <w:rPr>
          <w:spacing w:val="-12"/>
        </w:rPr>
        <w:t xml:space="preserve"> </w:t>
      </w:r>
      <w:r w:rsidRPr="003B5386">
        <w:rPr>
          <w:spacing w:val="-2"/>
        </w:rPr>
        <w:t>thừa,</w:t>
      </w:r>
      <w:r w:rsidR="00DF3F60" w:rsidRPr="003B5386">
        <w:rPr>
          <w:spacing w:val="-2"/>
          <w:lang w:val="en-US"/>
        </w:rPr>
        <w:t xml:space="preserve"> </w:t>
      </w:r>
      <w:r w:rsidRPr="003B5386">
        <w:t>hiện nay không còn có sư thừa, hiện nay giảng kinh đều là có cái ý của mình trong đó. Cho nên vấn đề này càng ngày càng nhiều, chân kinh càng ngày càng ít, sự lầm lẫn càng ngày càng nhiều, chúng ta phải biết rõ điều này.</w:t>
      </w:r>
    </w:p>
    <w:p w14:paraId="4AED567A" w14:textId="77777777" w:rsidR="00B31CD3" w:rsidRPr="003B5386" w:rsidRDefault="00000000" w:rsidP="00AA6183">
      <w:pPr>
        <w:pStyle w:val="BodyText"/>
        <w:spacing w:line="276" w:lineRule="auto"/>
        <w:ind w:left="0" w:right="0" w:firstLine="540"/>
      </w:pPr>
      <w:r w:rsidRPr="003B5386">
        <w:t>Cho</w:t>
      </w:r>
      <w:r w:rsidRPr="003B5386">
        <w:rPr>
          <w:spacing w:val="-1"/>
        </w:rPr>
        <w:t xml:space="preserve"> </w:t>
      </w:r>
      <w:r w:rsidRPr="003B5386">
        <w:t>nên</w:t>
      </w:r>
      <w:r w:rsidRPr="003B5386">
        <w:rPr>
          <w:spacing w:val="-1"/>
        </w:rPr>
        <w:t xml:space="preserve"> </w:t>
      </w:r>
      <w:r w:rsidRPr="003B5386">
        <w:t>thầy</w:t>
      </w:r>
      <w:r w:rsidRPr="003B5386">
        <w:rPr>
          <w:spacing w:val="-5"/>
        </w:rPr>
        <w:t xml:space="preserve"> </w:t>
      </w:r>
      <w:r w:rsidRPr="003B5386">
        <w:t>Lý</w:t>
      </w:r>
      <w:r w:rsidRPr="003B5386">
        <w:rPr>
          <w:spacing w:val="-1"/>
        </w:rPr>
        <w:t xml:space="preserve"> </w:t>
      </w:r>
      <w:r w:rsidRPr="003B5386">
        <w:t>chỉ</w:t>
      </w:r>
      <w:r w:rsidRPr="003B5386">
        <w:rPr>
          <w:spacing w:val="-1"/>
        </w:rPr>
        <w:t xml:space="preserve"> </w:t>
      </w:r>
      <w:r w:rsidRPr="003B5386">
        <w:t>dạy</w:t>
      </w:r>
      <w:r w:rsidRPr="003B5386">
        <w:rPr>
          <w:spacing w:val="-5"/>
        </w:rPr>
        <w:t xml:space="preserve"> </w:t>
      </w:r>
      <w:r w:rsidRPr="003B5386">
        <w:t>cho</w:t>
      </w:r>
      <w:r w:rsidRPr="003B5386">
        <w:rPr>
          <w:spacing w:val="-1"/>
        </w:rPr>
        <w:t xml:space="preserve"> </w:t>
      </w:r>
      <w:r w:rsidRPr="003B5386">
        <w:t>chúng</w:t>
      </w:r>
      <w:r w:rsidRPr="003B5386">
        <w:rPr>
          <w:spacing w:val="-1"/>
        </w:rPr>
        <w:t xml:space="preserve"> </w:t>
      </w:r>
      <w:r w:rsidRPr="003B5386">
        <w:t>tôi,</w:t>
      </w:r>
      <w:r w:rsidRPr="003B5386">
        <w:rPr>
          <w:spacing w:val="-2"/>
        </w:rPr>
        <w:t xml:space="preserve"> </w:t>
      </w:r>
      <w:r w:rsidRPr="003B5386">
        <w:t>chọn</w:t>
      </w:r>
      <w:r w:rsidRPr="003B5386">
        <w:rPr>
          <w:spacing w:val="-1"/>
        </w:rPr>
        <w:t xml:space="preserve"> </w:t>
      </w:r>
      <w:r w:rsidRPr="003B5386">
        <w:t>kinh</w:t>
      </w:r>
      <w:r w:rsidRPr="003B5386">
        <w:rPr>
          <w:spacing w:val="-3"/>
        </w:rPr>
        <w:t xml:space="preserve"> </w:t>
      </w:r>
      <w:r w:rsidRPr="003B5386">
        <w:t>điển,</w:t>
      </w:r>
      <w:r w:rsidRPr="003B5386">
        <w:rPr>
          <w:spacing w:val="-2"/>
        </w:rPr>
        <w:t xml:space="preserve"> </w:t>
      </w:r>
      <w:r w:rsidRPr="003B5386">
        <w:t>phải</w:t>
      </w:r>
      <w:r w:rsidRPr="003B5386">
        <w:rPr>
          <w:spacing w:val="-3"/>
        </w:rPr>
        <w:t xml:space="preserve"> </w:t>
      </w:r>
      <w:r w:rsidRPr="003B5386">
        <w:t>xem trong Đại Tạng Kinh, mà phải xem Đại Tạng Kinh của đời nhà Thanh, xem</w:t>
      </w:r>
      <w:r w:rsidRPr="003B5386">
        <w:rPr>
          <w:spacing w:val="-3"/>
        </w:rPr>
        <w:t xml:space="preserve"> </w:t>
      </w:r>
      <w:r w:rsidRPr="003B5386">
        <w:t>bộ Đại Tạng Kinh sau cùng, chính là bộ Càn Long tức Long Tạng. Tại</w:t>
      </w:r>
      <w:r w:rsidRPr="003B5386">
        <w:rPr>
          <w:spacing w:val="-2"/>
        </w:rPr>
        <w:t xml:space="preserve"> </w:t>
      </w:r>
      <w:r w:rsidRPr="003B5386">
        <w:t>vì</w:t>
      </w:r>
      <w:r w:rsidRPr="003B5386">
        <w:rPr>
          <w:spacing w:val="-2"/>
        </w:rPr>
        <w:t xml:space="preserve"> </w:t>
      </w:r>
      <w:r w:rsidRPr="003B5386">
        <w:t>sao? Vì</w:t>
      </w:r>
      <w:r w:rsidRPr="003B5386">
        <w:rPr>
          <w:spacing w:val="-2"/>
        </w:rPr>
        <w:t xml:space="preserve"> </w:t>
      </w:r>
      <w:r w:rsidRPr="003B5386">
        <w:t>vào</w:t>
      </w:r>
      <w:r w:rsidRPr="003B5386">
        <w:rPr>
          <w:spacing w:val="-2"/>
        </w:rPr>
        <w:t xml:space="preserve"> </w:t>
      </w:r>
      <w:r w:rsidRPr="003B5386">
        <w:t>thời</w:t>
      </w:r>
      <w:r w:rsidRPr="003B5386">
        <w:rPr>
          <w:spacing w:val="-2"/>
        </w:rPr>
        <w:t xml:space="preserve"> </w:t>
      </w:r>
      <w:r w:rsidRPr="003B5386">
        <w:t>xưa,</w:t>
      </w:r>
      <w:r w:rsidRPr="003B5386">
        <w:rPr>
          <w:spacing w:val="-3"/>
        </w:rPr>
        <w:t xml:space="preserve"> </w:t>
      </w:r>
      <w:r w:rsidRPr="003B5386">
        <w:t>kinh</w:t>
      </w:r>
      <w:r w:rsidRPr="003B5386">
        <w:rPr>
          <w:spacing w:val="-2"/>
        </w:rPr>
        <w:t xml:space="preserve"> </w:t>
      </w:r>
      <w:r w:rsidRPr="003B5386">
        <w:t>điển</w:t>
      </w:r>
      <w:r w:rsidRPr="003B5386">
        <w:rPr>
          <w:spacing w:val="-2"/>
        </w:rPr>
        <w:t xml:space="preserve"> </w:t>
      </w:r>
      <w:r w:rsidRPr="003B5386">
        <w:t>được</w:t>
      </w:r>
      <w:r w:rsidRPr="003B5386">
        <w:rPr>
          <w:spacing w:val="-3"/>
        </w:rPr>
        <w:t xml:space="preserve"> </w:t>
      </w:r>
      <w:r w:rsidRPr="003B5386">
        <w:t>nhập</w:t>
      </w:r>
      <w:r w:rsidRPr="003B5386">
        <w:rPr>
          <w:spacing w:val="-2"/>
        </w:rPr>
        <w:t xml:space="preserve"> </w:t>
      </w:r>
      <w:r w:rsidRPr="003B5386">
        <w:t>tạng</w:t>
      </w:r>
      <w:r w:rsidRPr="003B5386">
        <w:rPr>
          <w:spacing w:val="-2"/>
        </w:rPr>
        <w:t xml:space="preserve"> </w:t>
      </w:r>
      <w:r w:rsidRPr="003B5386">
        <w:t>là</w:t>
      </w:r>
      <w:r w:rsidRPr="003B5386">
        <w:rPr>
          <w:spacing w:val="-3"/>
        </w:rPr>
        <w:t xml:space="preserve"> </w:t>
      </w:r>
      <w:r w:rsidRPr="003B5386">
        <w:t>phải</w:t>
      </w:r>
      <w:r w:rsidRPr="003B5386">
        <w:rPr>
          <w:spacing w:val="-2"/>
        </w:rPr>
        <w:t xml:space="preserve"> </w:t>
      </w:r>
      <w:r w:rsidRPr="003B5386">
        <w:t>thông</w:t>
      </w:r>
      <w:r w:rsidRPr="003B5386">
        <w:rPr>
          <w:spacing w:val="-2"/>
        </w:rPr>
        <w:t xml:space="preserve"> </w:t>
      </w:r>
      <w:r w:rsidRPr="003B5386">
        <w:t>qua đương thời các bậc cao tăng đại đức, họ khẳng định, sau khi thông qua họ</w:t>
      </w:r>
      <w:r w:rsidRPr="003B5386">
        <w:rPr>
          <w:spacing w:val="-2"/>
        </w:rPr>
        <w:t xml:space="preserve"> </w:t>
      </w:r>
      <w:r w:rsidRPr="003B5386">
        <w:t>rồi,</w:t>
      </w:r>
      <w:r w:rsidRPr="003B5386">
        <w:rPr>
          <w:spacing w:val="-3"/>
        </w:rPr>
        <w:t xml:space="preserve"> </w:t>
      </w:r>
      <w:r w:rsidRPr="003B5386">
        <w:t>mới</w:t>
      </w:r>
      <w:r w:rsidRPr="003B5386">
        <w:rPr>
          <w:spacing w:val="-2"/>
        </w:rPr>
        <w:t xml:space="preserve"> </w:t>
      </w:r>
      <w:r w:rsidRPr="003B5386">
        <w:t>trình</w:t>
      </w:r>
      <w:r w:rsidRPr="003B5386">
        <w:rPr>
          <w:spacing w:val="-2"/>
        </w:rPr>
        <w:t xml:space="preserve"> </w:t>
      </w:r>
      <w:r w:rsidRPr="003B5386">
        <w:t>lên</w:t>
      </w:r>
      <w:r w:rsidRPr="003B5386">
        <w:rPr>
          <w:spacing w:val="-2"/>
        </w:rPr>
        <w:t xml:space="preserve"> </w:t>
      </w:r>
      <w:r w:rsidRPr="003B5386">
        <w:t>cho</w:t>
      </w:r>
      <w:r w:rsidRPr="003B5386">
        <w:rPr>
          <w:spacing w:val="-4"/>
        </w:rPr>
        <w:t xml:space="preserve"> </w:t>
      </w:r>
      <w:r w:rsidRPr="003B5386">
        <w:t>hoàng</w:t>
      </w:r>
      <w:r w:rsidRPr="003B5386">
        <w:rPr>
          <w:spacing w:val="-2"/>
        </w:rPr>
        <w:t xml:space="preserve"> </w:t>
      </w:r>
      <w:r w:rsidRPr="003B5386">
        <w:t>đế</w:t>
      </w:r>
      <w:r w:rsidRPr="003B5386">
        <w:rPr>
          <w:spacing w:val="-5"/>
        </w:rPr>
        <w:t xml:space="preserve"> </w:t>
      </w:r>
      <w:r w:rsidRPr="003B5386">
        <w:t>xem,</w:t>
      </w:r>
      <w:r w:rsidRPr="003B5386">
        <w:rPr>
          <w:spacing w:val="-1"/>
        </w:rPr>
        <w:t xml:space="preserve"> </w:t>
      </w:r>
      <w:r w:rsidRPr="003B5386">
        <w:t>hoàng</w:t>
      </w:r>
      <w:r w:rsidRPr="003B5386">
        <w:rPr>
          <w:spacing w:val="-2"/>
        </w:rPr>
        <w:t xml:space="preserve"> </w:t>
      </w:r>
      <w:r w:rsidRPr="003B5386">
        <w:t>đế</w:t>
      </w:r>
      <w:r w:rsidRPr="003B5386">
        <w:rPr>
          <w:spacing w:val="-3"/>
        </w:rPr>
        <w:t xml:space="preserve"> </w:t>
      </w:r>
      <w:r w:rsidRPr="003B5386">
        <w:t>hạ</w:t>
      </w:r>
      <w:r w:rsidRPr="003B5386">
        <w:rPr>
          <w:spacing w:val="-3"/>
        </w:rPr>
        <w:t xml:space="preserve"> </w:t>
      </w:r>
      <w:r w:rsidRPr="003B5386">
        <w:t>thánh</w:t>
      </w:r>
      <w:r w:rsidRPr="003B5386">
        <w:rPr>
          <w:spacing w:val="-2"/>
        </w:rPr>
        <w:t xml:space="preserve"> </w:t>
      </w:r>
      <w:r w:rsidRPr="003B5386">
        <w:t>chỉ</w:t>
      </w:r>
      <w:r w:rsidRPr="003B5386">
        <w:rPr>
          <w:spacing w:val="-2"/>
        </w:rPr>
        <w:t xml:space="preserve"> </w:t>
      </w:r>
      <w:r w:rsidRPr="003B5386">
        <w:t>cho</w:t>
      </w:r>
      <w:r w:rsidRPr="003B5386">
        <w:rPr>
          <w:spacing w:val="-4"/>
        </w:rPr>
        <w:t xml:space="preserve"> </w:t>
      </w:r>
      <w:r w:rsidRPr="003B5386">
        <w:t>nhập tạng. Đây là điều rất thận trọng, nhập tạng phải có tiêu chuẩn như vậy, hiện nay</w:t>
      </w:r>
      <w:r w:rsidRPr="003B5386">
        <w:rPr>
          <w:spacing w:val="-4"/>
        </w:rPr>
        <w:t xml:space="preserve"> </w:t>
      </w:r>
      <w:r w:rsidRPr="003B5386">
        <w:t>chẳng có tiêu chuẩn này.</w:t>
      </w:r>
      <w:r w:rsidRPr="003B5386">
        <w:rPr>
          <w:spacing w:val="-1"/>
        </w:rPr>
        <w:t xml:space="preserve"> </w:t>
      </w:r>
      <w:r w:rsidRPr="003B5386">
        <w:t>Xưa kia,</w:t>
      </w:r>
      <w:r w:rsidRPr="003B5386">
        <w:rPr>
          <w:spacing w:val="-1"/>
        </w:rPr>
        <w:t xml:space="preserve"> </w:t>
      </w:r>
      <w:r w:rsidRPr="003B5386">
        <w:t>in Đại Tạng Kinh là</w:t>
      </w:r>
      <w:r w:rsidRPr="003B5386">
        <w:rPr>
          <w:spacing w:val="-3"/>
        </w:rPr>
        <w:t xml:space="preserve"> </w:t>
      </w:r>
      <w:r w:rsidRPr="003B5386">
        <w:t>chuyện của quốc gia, chẳng phải của dân gian, hiện nay có tiền cũng có thể in Đại Tạng Kinh, tùy tiện in thêm sách của mình vào trong đó. Tự mình thích quyển sách nào cũng in thêm vào trong đó, không có ai kiểm tra, điều</w:t>
      </w:r>
      <w:r w:rsidRPr="003B5386">
        <w:rPr>
          <w:spacing w:val="-10"/>
        </w:rPr>
        <w:t xml:space="preserve"> </w:t>
      </w:r>
      <w:r w:rsidRPr="003B5386">
        <w:t>này</w:t>
      </w:r>
      <w:r w:rsidRPr="003B5386">
        <w:rPr>
          <w:spacing w:val="-13"/>
        </w:rPr>
        <w:t xml:space="preserve"> </w:t>
      </w:r>
      <w:r w:rsidRPr="003B5386">
        <w:t>thật</w:t>
      </w:r>
      <w:r w:rsidRPr="003B5386">
        <w:rPr>
          <w:spacing w:val="-8"/>
        </w:rPr>
        <w:t xml:space="preserve"> </w:t>
      </w:r>
      <w:r w:rsidRPr="003B5386">
        <w:t>là</w:t>
      </w:r>
      <w:r w:rsidRPr="003B5386">
        <w:rPr>
          <w:spacing w:val="-11"/>
        </w:rPr>
        <w:t xml:space="preserve"> </w:t>
      </w:r>
      <w:r w:rsidRPr="003B5386">
        <w:t>nghiêm</w:t>
      </w:r>
      <w:r w:rsidRPr="003B5386">
        <w:rPr>
          <w:spacing w:val="-11"/>
        </w:rPr>
        <w:t xml:space="preserve"> </w:t>
      </w:r>
      <w:r w:rsidRPr="003B5386">
        <w:t>trọng.</w:t>
      </w:r>
      <w:r w:rsidRPr="003B5386">
        <w:rPr>
          <w:spacing w:val="-10"/>
        </w:rPr>
        <w:t xml:space="preserve"> </w:t>
      </w:r>
      <w:r w:rsidRPr="003B5386">
        <w:t>Họ</w:t>
      </w:r>
      <w:r w:rsidRPr="003B5386">
        <w:rPr>
          <w:spacing w:val="-10"/>
        </w:rPr>
        <w:t xml:space="preserve"> </w:t>
      </w:r>
      <w:r w:rsidRPr="003B5386">
        <w:t>đem</w:t>
      </w:r>
      <w:r w:rsidRPr="003B5386">
        <w:rPr>
          <w:spacing w:val="-14"/>
        </w:rPr>
        <w:t xml:space="preserve"> </w:t>
      </w:r>
      <w:r w:rsidRPr="003B5386">
        <w:t>những</w:t>
      </w:r>
      <w:r w:rsidRPr="003B5386">
        <w:rPr>
          <w:spacing w:val="-10"/>
        </w:rPr>
        <w:t xml:space="preserve"> </w:t>
      </w:r>
      <w:r w:rsidRPr="003B5386">
        <w:t>kinh</w:t>
      </w:r>
      <w:r w:rsidRPr="003B5386">
        <w:rPr>
          <w:spacing w:val="-8"/>
        </w:rPr>
        <w:t xml:space="preserve"> </w:t>
      </w:r>
      <w:r w:rsidRPr="003B5386">
        <w:t>sách</w:t>
      </w:r>
      <w:r w:rsidRPr="003B5386">
        <w:rPr>
          <w:spacing w:val="-10"/>
        </w:rPr>
        <w:t xml:space="preserve"> </w:t>
      </w:r>
      <w:r w:rsidRPr="003B5386">
        <w:t>ngụy</w:t>
      </w:r>
      <w:r w:rsidRPr="003B5386">
        <w:rPr>
          <w:spacing w:val="-13"/>
        </w:rPr>
        <w:t xml:space="preserve"> </w:t>
      </w:r>
      <w:r w:rsidRPr="003B5386">
        <w:t>tạo</w:t>
      </w:r>
      <w:r w:rsidRPr="003B5386">
        <w:rPr>
          <w:spacing w:val="-10"/>
        </w:rPr>
        <w:t xml:space="preserve"> </w:t>
      </w:r>
      <w:r w:rsidRPr="003B5386">
        <w:t>xen</w:t>
      </w:r>
      <w:r w:rsidRPr="003B5386">
        <w:rPr>
          <w:spacing w:val="-10"/>
        </w:rPr>
        <w:t xml:space="preserve"> </w:t>
      </w:r>
      <w:r w:rsidRPr="003B5386">
        <w:t>tạp vào trong Đại Tạng, thời nay là tự do ngôn luận, tự do xuất bản. Việc làm</w:t>
      </w:r>
      <w:r w:rsidRPr="003B5386">
        <w:rPr>
          <w:spacing w:val="-2"/>
        </w:rPr>
        <w:t xml:space="preserve"> </w:t>
      </w:r>
      <w:r w:rsidRPr="003B5386">
        <w:t>của họ là hợp pháp, phải làm</w:t>
      </w:r>
      <w:r w:rsidRPr="003B5386">
        <w:rPr>
          <w:spacing w:val="-2"/>
        </w:rPr>
        <w:t xml:space="preserve"> </w:t>
      </w:r>
      <w:r w:rsidRPr="003B5386">
        <w:t>sao đây? Cho nên thầy</w:t>
      </w:r>
      <w:r w:rsidRPr="003B5386">
        <w:rPr>
          <w:spacing w:val="-1"/>
        </w:rPr>
        <w:t xml:space="preserve"> </w:t>
      </w:r>
      <w:r w:rsidRPr="003B5386">
        <w:t>Lý dạy tôi tìm đọc cổ bản, y theo cổ bản, trong cổ bản chúng ta có thể tu học, có thể làm</w:t>
      </w:r>
      <w:r w:rsidRPr="003B5386">
        <w:rPr>
          <w:spacing w:val="-18"/>
        </w:rPr>
        <w:t xml:space="preserve"> </w:t>
      </w:r>
      <w:r w:rsidRPr="003B5386">
        <w:t>tham</w:t>
      </w:r>
      <w:r w:rsidRPr="003B5386">
        <w:rPr>
          <w:spacing w:val="-17"/>
        </w:rPr>
        <w:t xml:space="preserve"> </w:t>
      </w:r>
      <w:r w:rsidRPr="003B5386">
        <w:t>khảo.</w:t>
      </w:r>
      <w:r w:rsidRPr="003B5386">
        <w:rPr>
          <w:spacing w:val="-16"/>
        </w:rPr>
        <w:t xml:space="preserve"> </w:t>
      </w:r>
      <w:r w:rsidRPr="003B5386">
        <w:t>Nếu</w:t>
      </w:r>
      <w:r w:rsidRPr="003B5386">
        <w:rPr>
          <w:spacing w:val="-15"/>
        </w:rPr>
        <w:t xml:space="preserve"> </w:t>
      </w:r>
      <w:r w:rsidRPr="003B5386">
        <w:t>trong</w:t>
      </w:r>
      <w:r w:rsidRPr="003B5386">
        <w:rPr>
          <w:spacing w:val="-13"/>
        </w:rPr>
        <w:t xml:space="preserve"> </w:t>
      </w:r>
      <w:r w:rsidRPr="003B5386">
        <w:t>cổ</w:t>
      </w:r>
      <w:r w:rsidRPr="003B5386">
        <w:rPr>
          <w:spacing w:val="-13"/>
        </w:rPr>
        <w:t xml:space="preserve"> </w:t>
      </w:r>
      <w:r w:rsidRPr="003B5386">
        <w:t>bản</w:t>
      </w:r>
      <w:r w:rsidRPr="003B5386">
        <w:rPr>
          <w:spacing w:val="-13"/>
        </w:rPr>
        <w:t xml:space="preserve"> </w:t>
      </w:r>
      <w:r w:rsidRPr="003B5386">
        <w:t>chẳng</w:t>
      </w:r>
      <w:r w:rsidRPr="003B5386">
        <w:rPr>
          <w:spacing w:val="-13"/>
        </w:rPr>
        <w:t xml:space="preserve"> </w:t>
      </w:r>
      <w:r w:rsidRPr="003B5386">
        <w:t>có,</w:t>
      </w:r>
      <w:r w:rsidRPr="003B5386">
        <w:rPr>
          <w:spacing w:val="-14"/>
        </w:rPr>
        <w:t xml:space="preserve"> </w:t>
      </w:r>
      <w:r w:rsidRPr="003B5386">
        <w:t>tạm</w:t>
      </w:r>
      <w:r w:rsidRPr="003B5386">
        <w:rPr>
          <w:spacing w:val="-16"/>
        </w:rPr>
        <w:t xml:space="preserve"> </w:t>
      </w:r>
      <w:r w:rsidRPr="003B5386">
        <w:t>thời</w:t>
      </w:r>
      <w:r w:rsidRPr="003B5386">
        <w:rPr>
          <w:spacing w:val="-13"/>
        </w:rPr>
        <w:t xml:space="preserve"> </w:t>
      </w:r>
      <w:r w:rsidRPr="003B5386">
        <w:t>không</w:t>
      </w:r>
      <w:r w:rsidRPr="003B5386">
        <w:rPr>
          <w:spacing w:val="-13"/>
        </w:rPr>
        <w:t xml:space="preserve"> </w:t>
      </w:r>
      <w:r w:rsidRPr="003B5386">
        <w:t>nên</w:t>
      </w:r>
      <w:r w:rsidRPr="003B5386">
        <w:rPr>
          <w:spacing w:val="-13"/>
        </w:rPr>
        <w:t xml:space="preserve"> </w:t>
      </w:r>
      <w:r w:rsidRPr="003B5386">
        <w:t>xem,</w:t>
      </w:r>
      <w:r w:rsidRPr="003B5386">
        <w:rPr>
          <w:spacing w:val="-14"/>
        </w:rPr>
        <w:t xml:space="preserve"> </w:t>
      </w:r>
      <w:r w:rsidRPr="003B5386">
        <w:t>đến khi</w:t>
      </w:r>
      <w:r w:rsidRPr="003B5386">
        <w:rPr>
          <w:spacing w:val="-11"/>
        </w:rPr>
        <w:t xml:space="preserve"> </w:t>
      </w:r>
      <w:r w:rsidRPr="003B5386">
        <w:t>nào</w:t>
      </w:r>
      <w:r w:rsidRPr="003B5386">
        <w:rPr>
          <w:spacing w:val="-9"/>
        </w:rPr>
        <w:t xml:space="preserve"> </w:t>
      </w:r>
      <w:r w:rsidRPr="003B5386">
        <w:t>mới</w:t>
      </w:r>
      <w:r w:rsidRPr="003B5386">
        <w:rPr>
          <w:spacing w:val="-9"/>
        </w:rPr>
        <w:t xml:space="preserve"> </w:t>
      </w:r>
      <w:r w:rsidRPr="003B5386">
        <w:t>có</w:t>
      </w:r>
      <w:r w:rsidRPr="003B5386">
        <w:rPr>
          <w:spacing w:val="-11"/>
        </w:rPr>
        <w:t xml:space="preserve"> </w:t>
      </w:r>
      <w:r w:rsidRPr="003B5386">
        <w:t>thể</w:t>
      </w:r>
      <w:r w:rsidRPr="003B5386">
        <w:rPr>
          <w:spacing w:val="-12"/>
        </w:rPr>
        <w:t xml:space="preserve"> </w:t>
      </w:r>
      <w:r w:rsidRPr="003B5386">
        <w:t>xem?</w:t>
      </w:r>
      <w:r w:rsidRPr="003B5386">
        <w:rPr>
          <w:spacing w:val="-7"/>
        </w:rPr>
        <w:t xml:space="preserve"> </w:t>
      </w:r>
      <w:r w:rsidRPr="003B5386">
        <w:t>Đến</w:t>
      </w:r>
      <w:r w:rsidRPr="003B5386">
        <w:rPr>
          <w:spacing w:val="-9"/>
        </w:rPr>
        <w:t xml:space="preserve"> </w:t>
      </w:r>
      <w:r w:rsidRPr="003B5386">
        <w:t>khi</w:t>
      </w:r>
      <w:r w:rsidRPr="003B5386">
        <w:rPr>
          <w:spacing w:val="-9"/>
        </w:rPr>
        <w:t xml:space="preserve"> </w:t>
      </w:r>
      <w:r w:rsidRPr="003B5386">
        <w:t>quý</w:t>
      </w:r>
      <w:r w:rsidRPr="003B5386">
        <w:rPr>
          <w:spacing w:val="-11"/>
        </w:rPr>
        <w:t xml:space="preserve"> </w:t>
      </w:r>
      <w:r w:rsidRPr="003B5386">
        <w:t>vị</w:t>
      </w:r>
      <w:r w:rsidRPr="003B5386">
        <w:rPr>
          <w:spacing w:val="-11"/>
        </w:rPr>
        <w:t xml:space="preserve"> </w:t>
      </w:r>
      <w:r w:rsidRPr="003B5386">
        <w:t>khai</w:t>
      </w:r>
      <w:r w:rsidRPr="003B5386">
        <w:rPr>
          <w:spacing w:val="-11"/>
        </w:rPr>
        <w:t xml:space="preserve"> </w:t>
      </w:r>
      <w:r w:rsidRPr="003B5386">
        <w:t>ngộ</w:t>
      </w:r>
      <w:r w:rsidRPr="003B5386">
        <w:rPr>
          <w:spacing w:val="-11"/>
        </w:rPr>
        <w:t xml:space="preserve"> </w:t>
      </w:r>
      <w:r w:rsidRPr="003B5386">
        <w:t>thì</w:t>
      </w:r>
      <w:r w:rsidRPr="003B5386">
        <w:rPr>
          <w:spacing w:val="-11"/>
        </w:rPr>
        <w:t xml:space="preserve"> </w:t>
      </w:r>
      <w:r w:rsidRPr="003B5386">
        <w:t>có</w:t>
      </w:r>
      <w:r w:rsidRPr="003B5386">
        <w:rPr>
          <w:spacing w:val="-11"/>
        </w:rPr>
        <w:t xml:space="preserve"> </w:t>
      </w:r>
      <w:r w:rsidRPr="003B5386">
        <w:t>thể</w:t>
      </w:r>
      <w:r w:rsidRPr="003B5386">
        <w:rPr>
          <w:spacing w:val="-12"/>
        </w:rPr>
        <w:t xml:space="preserve"> </w:t>
      </w:r>
      <w:r w:rsidRPr="003B5386">
        <w:t>xem,</w:t>
      </w:r>
      <w:r w:rsidRPr="003B5386">
        <w:rPr>
          <w:spacing w:val="-11"/>
        </w:rPr>
        <w:t xml:space="preserve"> </w:t>
      </w:r>
      <w:r w:rsidRPr="003B5386">
        <w:t>khi</w:t>
      </w:r>
      <w:r w:rsidRPr="003B5386">
        <w:rPr>
          <w:spacing w:val="-11"/>
        </w:rPr>
        <w:t xml:space="preserve"> </w:t>
      </w:r>
      <w:r w:rsidRPr="003B5386">
        <w:t>quý vị khai ngộ thì chẳng có vấn đề vì quý vị có Phật tri, Phật kiến. Quý vị vừa</w:t>
      </w:r>
      <w:r w:rsidRPr="003B5386">
        <w:rPr>
          <w:spacing w:val="-4"/>
        </w:rPr>
        <w:t xml:space="preserve"> </w:t>
      </w:r>
      <w:r w:rsidRPr="003B5386">
        <w:t>xem</w:t>
      </w:r>
      <w:r w:rsidRPr="003B5386">
        <w:rPr>
          <w:spacing w:val="-9"/>
        </w:rPr>
        <w:t xml:space="preserve"> </w:t>
      </w:r>
      <w:r w:rsidRPr="003B5386">
        <w:t>thì</w:t>
      </w:r>
      <w:r w:rsidRPr="003B5386">
        <w:rPr>
          <w:spacing w:val="-4"/>
        </w:rPr>
        <w:t xml:space="preserve"> </w:t>
      </w:r>
      <w:r w:rsidRPr="003B5386">
        <w:t>biết</w:t>
      </w:r>
      <w:r w:rsidRPr="003B5386">
        <w:rPr>
          <w:spacing w:val="-4"/>
        </w:rPr>
        <w:t xml:space="preserve"> </w:t>
      </w:r>
      <w:r w:rsidRPr="003B5386">
        <w:t>loại</w:t>
      </w:r>
      <w:r w:rsidRPr="003B5386">
        <w:rPr>
          <w:spacing w:val="-4"/>
        </w:rPr>
        <w:t xml:space="preserve"> </w:t>
      </w:r>
      <w:r w:rsidRPr="003B5386">
        <w:t>kinh</w:t>
      </w:r>
      <w:r w:rsidRPr="003B5386">
        <w:rPr>
          <w:spacing w:val="-4"/>
        </w:rPr>
        <w:t xml:space="preserve"> </w:t>
      </w:r>
      <w:r w:rsidRPr="003B5386">
        <w:t>sách</w:t>
      </w:r>
      <w:r w:rsidRPr="003B5386">
        <w:rPr>
          <w:spacing w:val="-4"/>
        </w:rPr>
        <w:t xml:space="preserve"> </w:t>
      </w:r>
      <w:r w:rsidRPr="003B5386">
        <w:t>đó</w:t>
      </w:r>
      <w:r w:rsidRPr="003B5386">
        <w:rPr>
          <w:spacing w:val="-4"/>
        </w:rPr>
        <w:t xml:space="preserve"> </w:t>
      </w:r>
      <w:r w:rsidRPr="003B5386">
        <w:t>là</w:t>
      </w:r>
      <w:r w:rsidRPr="003B5386">
        <w:rPr>
          <w:spacing w:val="-4"/>
        </w:rPr>
        <w:t xml:space="preserve"> </w:t>
      </w:r>
      <w:r w:rsidRPr="003B5386">
        <w:t>thật</w:t>
      </w:r>
      <w:r w:rsidRPr="003B5386">
        <w:rPr>
          <w:spacing w:val="-5"/>
        </w:rPr>
        <w:t xml:space="preserve"> </w:t>
      </w:r>
      <w:r w:rsidRPr="003B5386">
        <w:t>hay</w:t>
      </w:r>
      <w:r w:rsidRPr="003B5386">
        <w:rPr>
          <w:spacing w:val="-8"/>
        </w:rPr>
        <w:t xml:space="preserve"> </w:t>
      </w:r>
      <w:r w:rsidRPr="003B5386">
        <w:t>giả,</w:t>
      </w:r>
      <w:r w:rsidRPr="003B5386">
        <w:rPr>
          <w:spacing w:val="-5"/>
        </w:rPr>
        <w:t xml:space="preserve"> </w:t>
      </w:r>
      <w:r w:rsidRPr="003B5386">
        <w:t>nếu</w:t>
      </w:r>
      <w:r w:rsidRPr="003B5386">
        <w:rPr>
          <w:spacing w:val="-5"/>
        </w:rPr>
        <w:t xml:space="preserve"> </w:t>
      </w:r>
      <w:r w:rsidRPr="003B5386">
        <w:t>tự</w:t>
      </w:r>
      <w:r w:rsidRPr="003B5386">
        <w:rPr>
          <w:spacing w:val="-4"/>
        </w:rPr>
        <w:t xml:space="preserve"> </w:t>
      </w:r>
      <w:r w:rsidRPr="003B5386">
        <w:t>mình</w:t>
      </w:r>
      <w:r w:rsidRPr="003B5386">
        <w:rPr>
          <w:spacing w:val="-4"/>
        </w:rPr>
        <w:t xml:space="preserve"> </w:t>
      </w:r>
      <w:r w:rsidRPr="003B5386">
        <w:t>chưa</w:t>
      </w:r>
      <w:r w:rsidRPr="003B5386">
        <w:rPr>
          <w:spacing w:val="-4"/>
        </w:rPr>
        <w:t xml:space="preserve"> </w:t>
      </w:r>
      <w:r w:rsidRPr="003B5386">
        <w:t>khai ngộ, nhất định phải nghe thầy dạy, phải tuân theo lời dạy của thầy, sau khi khai ngộ thì không có vấn đề.</w:t>
      </w:r>
    </w:p>
    <w:p w14:paraId="71523613" w14:textId="471A471E" w:rsidR="00B31CD3" w:rsidRPr="003B5386" w:rsidRDefault="00000000" w:rsidP="00AA6183">
      <w:pPr>
        <w:pStyle w:val="BodyText"/>
        <w:spacing w:line="276" w:lineRule="auto"/>
        <w:ind w:left="0" w:right="0" w:firstLine="540"/>
      </w:pPr>
      <w:r w:rsidRPr="003B5386">
        <w:t>Xưa</w:t>
      </w:r>
      <w:r w:rsidRPr="003B5386">
        <w:rPr>
          <w:spacing w:val="-12"/>
        </w:rPr>
        <w:t xml:space="preserve"> </w:t>
      </w:r>
      <w:r w:rsidRPr="003B5386">
        <w:t>kia,</w:t>
      </w:r>
      <w:r w:rsidRPr="003B5386">
        <w:rPr>
          <w:spacing w:val="-15"/>
        </w:rPr>
        <w:t xml:space="preserve"> </w:t>
      </w:r>
      <w:r w:rsidRPr="003B5386">
        <w:t>đời</w:t>
      </w:r>
      <w:r w:rsidRPr="003B5386">
        <w:rPr>
          <w:spacing w:val="-14"/>
        </w:rPr>
        <w:t xml:space="preserve"> </w:t>
      </w:r>
      <w:r w:rsidRPr="003B5386">
        <w:t>đời</w:t>
      </w:r>
      <w:r w:rsidRPr="003B5386">
        <w:rPr>
          <w:spacing w:val="-11"/>
        </w:rPr>
        <w:t xml:space="preserve"> </w:t>
      </w:r>
      <w:r w:rsidRPr="003B5386">
        <w:t>có</w:t>
      </w:r>
      <w:r w:rsidRPr="003B5386">
        <w:rPr>
          <w:spacing w:val="-11"/>
        </w:rPr>
        <w:t xml:space="preserve"> </w:t>
      </w:r>
      <w:r w:rsidRPr="003B5386">
        <w:t>bậc</w:t>
      </w:r>
      <w:r w:rsidRPr="003B5386">
        <w:rPr>
          <w:spacing w:val="-12"/>
        </w:rPr>
        <w:t xml:space="preserve"> </w:t>
      </w:r>
      <w:r w:rsidRPr="003B5386">
        <w:t>cao</w:t>
      </w:r>
      <w:r w:rsidRPr="003B5386">
        <w:rPr>
          <w:spacing w:val="-14"/>
        </w:rPr>
        <w:t xml:space="preserve"> </w:t>
      </w:r>
      <w:r w:rsidRPr="003B5386">
        <w:t>tăng</w:t>
      </w:r>
      <w:r w:rsidRPr="003B5386">
        <w:rPr>
          <w:spacing w:val="-11"/>
        </w:rPr>
        <w:t xml:space="preserve"> </w:t>
      </w:r>
      <w:r w:rsidRPr="003B5386">
        <w:t>chỉ</w:t>
      </w:r>
      <w:r w:rsidRPr="003B5386">
        <w:rPr>
          <w:spacing w:val="-14"/>
        </w:rPr>
        <w:t xml:space="preserve"> </w:t>
      </w:r>
      <w:r w:rsidRPr="003B5386">
        <w:t>dạy,</w:t>
      </w:r>
      <w:r w:rsidRPr="003B5386">
        <w:rPr>
          <w:spacing w:val="-13"/>
        </w:rPr>
        <w:t xml:space="preserve"> </w:t>
      </w:r>
      <w:r w:rsidRPr="003B5386">
        <w:t>chúng</w:t>
      </w:r>
      <w:r w:rsidRPr="003B5386">
        <w:rPr>
          <w:spacing w:val="-14"/>
        </w:rPr>
        <w:t xml:space="preserve"> </w:t>
      </w:r>
      <w:r w:rsidRPr="003B5386">
        <w:t>ta</w:t>
      </w:r>
      <w:r w:rsidRPr="003B5386">
        <w:rPr>
          <w:spacing w:val="-15"/>
        </w:rPr>
        <w:t xml:space="preserve"> </w:t>
      </w:r>
      <w:r w:rsidRPr="003B5386">
        <w:t>phải</w:t>
      </w:r>
      <w:r w:rsidRPr="003B5386">
        <w:rPr>
          <w:spacing w:val="-14"/>
        </w:rPr>
        <w:t xml:space="preserve"> </w:t>
      </w:r>
      <w:r w:rsidRPr="003B5386">
        <w:t>hiểu</w:t>
      </w:r>
      <w:r w:rsidRPr="003B5386">
        <w:rPr>
          <w:spacing w:val="-11"/>
        </w:rPr>
        <w:t xml:space="preserve"> </w:t>
      </w:r>
      <w:r w:rsidRPr="003B5386">
        <w:t>rõ</w:t>
      </w:r>
      <w:r w:rsidRPr="003B5386">
        <w:rPr>
          <w:spacing w:val="-14"/>
        </w:rPr>
        <w:t xml:space="preserve"> </w:t>
      </w:r>
      <w:r w:rsidRPr="003B5386">
        <w:t>đạo lý này. Ngày nay chúng ta tu học rất khó thân cận với thiện tri thức, tại vì</w:t>
      </w:r>
      <w:r w:rsidRPr="003B5386">
        <w:rPr>
          <w:spacing w:val="-13"/>
        </w:rPr>
        <w:t xml:space="preserve"> </w:t>
      </w:r>
      <w:r w:rsidRPr="003B5386">
        <w:t>sao?</w:t>
      </w:r>
      <w:r w:rsidRPr="003B5386">
        <w:rPr>
          <w:spacing w:val="-9"/>
        </w:rPr>
        <w:t xml:space="preserve"> </w:t>
      </w:r>
      <w:r w:rsidRPr="003B5386">
        <w:t>Vì</w:t>
      </w:r>
      <w:r w:rsidRPr="003B5386">
        <w:rPr>
          <w:spacing w:val="-13"/>
        </w:rPr>
        <w:t xml:space="preserve"> </w:t>
      </w:r>
      <w:r w:rsidRPr="003B5386">
        <w:t>người</w:t>
      </w:r>
      <w:r w:rsidRPr="003B5386">
        <w:rPr>
          <w:spacing w:val="-13"/>
        </w:rPr>
        <w:t xml:space="preserve"> </w:t>
      </w:r>
      <w:r w:rsidRPr="003B5386">
        <w:t>hiện</w:t>
      </w:r>
      <w:r w:rsidRPr="003B5386">
        <w:rPr>
          <w:spacing w:val="-13"/>
        </w:rPr>
        <w:t xml:space="preserve"> </w:t>
      </w:r>
      <w:r w:rsidRPr="003B5386">
        <w:t>nay</w:t>
      </w:r>
      <w:r w:rsidRPr="003B5386">
        <w:rPr>
          <w:spacing w:val="-15"/>
        </w:rPr>
        <w:t xml:space="preserve"> </w:t>
      </w:r>
      <w:r w:rsidRPr="003B5386">
        <w:t>đều</w:t>
      </w:r>
      <w:r w:rsidRPr="003B5386">
        <w:rPr>
          <w:spacing w:val="-13"/>
        </w:rPr>
        <w:t xml:space="preserve"> </w:t>
      </w:r>
      <w:r w:rsidRPr="003B5386">
        <w:t>nói</w:t>
      </w:r>
      <w:r w:rsidRPr="003B5386">
        <w:rPr>
          <w:spacing w:val="-10"/>
        </w:rPr>
        <w:t xml:space="preserve"> </w:t>
      </w:r>
      <w:r w:rsidRPr="003B5386">
        <w:t>mình</w:t>
      </w:r>
      <w:r w:rsidRPr="003B5386">
        <w:rPr>
          <w:spacing w:val="-13"/>
        </w:rPr>
        <w:t xml:space="preserve"> </w:t>
      </w:r>
      <w:r w:rsidRPr="003B5386">
        <w:t>là</w:t>
      </w:r>
      <w:r w:rsidRPr="003B5386">
        <w:rPr>
          <w:spacing w:val="-14"/>
        </w:rPr>
        <w:t xml:space="preserve"> </w:t>
      </w:r>
      <w:r w:rsidRPr="003B5386">
        <w:t>bậc</w:t>
      </w:r>
      <w:r w:rsidRPr="003B5386">
        <w:rPr>
          <w:spacing w:val="-11"/>
        </w:rPr>
        <w:t xml:space="preserve"> </w:t>
      </w:r>
      <w:r w:rsidRPr="003B5386">
        <w:t>thiện</w:t>
      </w:r>
      <w:r w:rsidRPr="003B5386">
        <w:rPr>
          <w:spacing w:val="-13"/>
        </w:rPr>
        <w:t xml:space="preserve"> </w:t>
      </w:r>
      <w:r w:rsidRPr="003B5386">
        <w:t>tri</w:t>
      </w:r>
      <w:r w:rsidRPr="003B5386">
        <w:rPr>
          <w:spacing w:val="-13"/>
        </w:rPr>
        <w:t xml:space="preserve"> </w:t>
      </w:r>
      <w:r w:rsidRPr="003B5386">
        <w:t>thức,</w:t>
      </w:r>
      <w:r w:rsidRPr="003B5386">
        <w:rPr>
          <w:spacing w:val="-12"/>
        </w:rPr>
        <w:t xml:space="preserve"> </w:t>
      </w:r>
      <w:r w:rsidRPr="003B5386">
        <w:t>vào</w:t>
      </w:r>
      <w:r w:rsidRPr="003B5386">
        <w:rPr>
          <w:spacing w:val="-13"/>
        </w:rPr>
        <w:t xml:space="preserve"> </w:t>
      </w:r>
      <w:r w:rsidRPr="003B5386">
        <w:t>thời</w:t>
      </w:r>
      <w:r w:rsidRPr="003B5386">
        <w:rPr>
          <w:spacing w:val="-10"/>
        </w:rPr>
        <w:t xml:space="preserve"> </w:t>
      </w:r>
      <w:r w:rsidRPr="003B5386">
        <w:t>xưa chẳng phải. Người thời xưa rất khiêm nhường, nếu quý vị nói họ là bậc thiện tri thức, có đạo hạnh, nhưng họ phủ định: “Tôi không có, tôi là hạng phàm phu”. Phải làm sao đây? Cho nên cũng có tiêu chuẩn, đó chính là nhập thất bế quan, hay</w:t>
      </w:r>
      <w:r w:rsidRPr="003B5386">
        <w:rPr>
          <w:spacing w:val="-3"/>
        </w:rPr>
        <w:t xml:space="preserve"> </w:t>
      </w:r>
      <w:r w:rsidRPr="003B5386">
        <w:lastRenderedPageBreak/>
        <w:t>là lên núi ở am</w:t>
      </w:r>
      <w:r w:rsidRPr="003B5386">
        <w:rPr>
          <w:spacing w:val="-2"/>
        </w:rPr>
        <w:t xml:space="preserve"> </w:t>
      </w:r>
      <w:r w:rsidRPr="003B5386">
        <w:t>tranh tu</w:t>
      </w:r>
      <w:r w:rsidRPr="003B5386">
        <w:rPr>
          <w:spacing w:val="-1"/>
        </w:rPr>
        <w:t xml:space="preserve"> </w:t>
      </w:r>
      <w:r w:rsidRPr="003B5386">
        <w:t>hành, đây</w:t>
      </w:r>
      <w:r w:rsidRPr="003B5386">
        <w:rPr>
          <w:spacing w:val="-1"/>
        </w:rPr>
        <w:t xml:space="preserve"> </w:t>
      </w:r>
      <w:r w:rsidRPr="003B5386">
        <w:t>là hai tiêu chuẩn. Nếu đạo nghiệp của mình chưa thành tựu, chưa có đại triệt đại</w:t>
      </w:r>
      <w:r w:rsidRPr="003B5386">
        <w:rPr>
          <w:spacing w:val="-18"/>
        </w:rPr>
        <w:t xml:space="preserve"> </w:t>
      </w:r>
      <w:r w:rsidRPr="003B5386">
        <w:t>ngộ</w:t>
      </w:r>
      <w:r w:rsidRPr="003B5386">
        <w:rPr>
          <w:spacing w:val="-17"/>
        </w:rPr>
        <w:t xml:space="preserve"> </w:t>
      </w:r>
      <w:r w:rsidRPr="003B5386">
        <w:t>thì</w:t>
      </w:r>
      <w:r w:rsidRPr="003B5386">
        <w:rPr>
          <w:spacing w:val="-16"/>
        </w:rPr>
        <w:t xml:space="preserve"> </w:t>
      </w:r>
      <w:r w:rsidRPr="003B5386">
        <w:t>chẳng</w:t>
      </w:r>
      <w:r w:rsidRPr="003B5386">
        <w:rPr>
          <w:spacing w:val="-17"/>
        </w:rPr>
        <w:t xml:space="preserve"> </w:t>
      </w:r>
      <w:r w:rsidRPr="003B5386">
        <w:t>có</w:t>
      </w:r>
      <w:r w:rsidRPr="003B5386">
        <w:rPr>
          <w:spacing w:val="-17"/>
        </w:rPr>
        <w:t xml:space="preserve"> </w:t>
      </w:r>
      <w:r w:rsidRPr="003B5386">
        <w:t>tư</w:t>
      </w:r>
      <w:r w:rsidRPr="003B5386">
        <w:rPr>
          <w:spacing w:val="-17"/>
        </w:rPr>
        <w:t xml:space="preserve"> </w:t>
      </w:r>
      <w:r w:rsidRPr="003B5386">
        <w:t>cách</w:t>
      </w:r>
      <w:r w:rsidRPr="003B5386">
        <w:rPr>
          <w:spacing w:val="-17"/>
        </w:rPr>
        <w:t xml:space="preserve"> </w:t>
      </w:r>
      <w:r w:rsidRPr="003B5386">
        <w:t>bế</w:t>
      </w:r>
      <w:r w:rsidRPr="003B5386">
        <w:rPr>
          <w:spacing w:val="-17"/>
        </w:rPr>
        <w:t xml:space="preserve"> </w:t>
      </w:r>
      <w:r w:rsidRPr="003B5386">
        <w:t>quan,</w:t>
      </w:r>
      <w:r w:rsidRPr="003B5386">
        <w:rPr>
          <w:spacing w:val="-17"/>
        </w:rPr>
        <w:t xml:space="preserve"> </w:t>
      </w:r>
      <w:r w:rsidRPr="003B5386">
        <w:t>chẳng</w:t>
      </w:r>
      <w:r w:rsidRPr="003B5386">
        <w:rPr>
          <w:spacing w:val="-17"/>
        </w:rPr>
        <w:t xml:space="preserve"> </w:t>
      </w:r>
      <w:r w:rsidRPr="003B5386">
        <w:t>có</w:t>
      </w:r>
      <w:r w:rsidRPr="003B5386">
        <w:rPr>
          <w:spacing w:val="-16"/>
        </w:rPr>
        <w:t xml:space="preserve"> </w:t>
      </w:r>
      <w:r w:rsidRPr="003B5386">
        <w:t>tư</w:t>
      </w:r>
      <w:r w:rsidRPr="003B5386">
        <w:rPr>
          <w:spacing w:val="-17"/>
        </w:rPr>
        <w:t xml:space="preserve"> </w:t>
      </w:r>
      <w:r w:rsidRPr="003B5386">
        <w:t>cách</w:t>
      </w:r>
      <w:r w:rsidRPr="003B5386">
        <w:rPr>
          <w:spacing w:val="-17"/>
        </w:rPr>
        <w:t xml:space="preserve"> </w:t>
      </w:r>
      <w:r w:rsidRPr="003B5386">
        <w:t>lên</w:t>
      </w:r>
      <w:r w:rsidRPr="003B5386">
        <w:rPr>
          <w:spacing w:val="-16"/>
        </w:rPr>
        <w:t xml:space="preserve"> </w:t>
      </w:r>
      <w:r w:rsidRPr="003B5386">
        <w:t>núi</w:t>
      </w:r>
      <w:r w:rsidRPr="003B5386">
        <w:rPr>
          <w:spacing w:val="-17"/>
        </w:rPr>
        <w:t xml:space="preserve"> </w:t>
      </w:r>
      <w:r w:rsidRPr="003B5386">
        <w:t>ở</w:t>
      </w:r>
      <w:r w:rsidRPr="003B5386">
        <w:rPr>
          <w:spacing w:val="-17"/>
        </w:rPr>
        <w:t xml:space="preserve"> </w:t>
      </w:r>
      <w:r w:rsidRPr="003B5386">
        <w:t>am</w:t>
      </w:r>
      <w:r w:rsidRPr="003B5386">
        <w:rPr>
          <w:spacing w:val="-18"/>
        </w:rPr>
        <w:t xml:space="preserve"> </w:t>
      </w:r>
      <w:r w:rsidRPr="003B5386">
        <w:t>tranh. Còn như họ thật sự đã khai ngộ, khai ngộ rồi, vì sao họ không đi hoằng pháp?</w:t>
      </w:r>
      <w:r w:rsidRPr="003B5386">
        <w:rPr>
          <w:spacing w:val="-5"/>
        </w:rPr>
        <w:t xml:space="preserve"> </w:t>
      </w:r>
      <w:r w:rsidRPr="003B5386">
        <w:t>Vì</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cơ</w:t>
      </w:r>
      <w:r w:rsidRPr="003B5386">
        <w:rPr>
          <w:spacing w:val="-10"/>
        </w:rPr>
        <w:t xml:space="preserve"> </w:t>
      </w:r>
      <w:r w:rsidRPr="003B5386">
        <w:t>duyên,</w:t>
      </w:r>
      <w:r w:rsidRPr="003B5386">
        <w:rPr>
          <w:spacing w:val="-8"/>
        </w:rPr>
        <w:t xml:space="preserve"> </w:t>
      </w:r>
      <w:r w:rsidRPr="003B5386">
        <w:t>không</w:t>
      </w:r>
      <w:r w:rsidRPr="003B5386">
        <w:rPr>
          <w:spacing w:val="-6"/>
        </w:rPr>
        <w:t xml:space="preserve"> </w:t>
      </w:r>
      <w:r w:rsidRPr="003B5386">
        <w:t>có</w:t>
      </w:r>
      <w:r w:rsidRPr="003B5386">
        <w:rPr>
          <w:spacing w:val="-9"/>
        </w:rPr>
        <w:t xml:space="preserve"> </w:t>
      </w:r>
      <w:r w:rsidRPr="003B5386">
        <w:t>người</w:t>
      </w:r>
      <w:r w:rsidRPr="003B5386">
        <w:rPr>
          <w:spacing w:val="-6"/>
        </w:rPr>
        <w:t xml:space="preserve"> </w:t>
      </w:r>
      <w:r w:rsidRPr="003B5386">
        <w:t>đến</w:t>
      </w:r>
      <w:r w:rsidRPr="003B5386">
        <w:rPr>
          <w:spacing w:val="-9"/>
        </w:rPr>
        <w:t xml:space="preserve"> </w:t>
      </w:r>
      <w:r w:rsidRPr="003B5386">
        <w:t>thỉnh</w:t>
      </w:r>
      <w:r w:rsidRPr="003B5386">
        <w:rPr>
          <w:spacing w:val="-9"/>
        </w:rPr>
        <w:t xml:space="preserve"> </w:t>
      </w:r>
      <w:r w:rsidRPr="003B5386">
        <w:t>họ,</w:t>
      </w:r>
      <w:r w:rsidRPr="003B5386">
        <w:rPr>
          <w:spacing w:val="-11"/>
        </w:rPr>
        <w:t xml:space="preserve"> </w:t>
      </w:r>
      <w:r w:rsidRPr="003B5386">
        <w:t>họ</w:t>
      </w:r>
      <w:r w:rsidRPr="003B5386">
        <w:rPr>
          <w:spacing w:val="-6"/>
        </w:rPr>
        <w:t xml:space="preserve"> </w:t>
      </w:r>
      <w:r w:rsidRPr="003B5386">
        <w:t>chẳng</w:t>
      </w:r>
      <w:r w:rsidRPr="003B5386">
        <w:rPr>
          <w:spacing w:val="-6"/>
        </w:rPr>
        <w:t xml:space="preserve"> </w:t>
      </w:r>
      <w:r w:rsidRPr="003B5386">
        <w:t>thể nói</w:t>
      </w:r>
      <w:r w:rsidRPr="003B5386">
        <w:rPr>
          <w:spacing w:val="9"/>
        </w:rPr>
        <w:t xml:space="preserve"> </w:t>
      </w:r>
      <w:r w:rsidRPr="003B5386">
        <w:t>rằng:</w:t>
      </w:r>
      <w:r w:rsidRPr="003B5386">
        <w:rPr>
          <w:spacing w:val="10"/>
        </w:rPr>
        <w:t xml:space="preserve"> </w:t>
      </w:r>
      <w:r w:rsidRPr="003B5386">
        <w:t>“Ta</w:t>
      </w:r>
      <w:r w:rsidRPr="003B5386">
        <w:rPr>
          <w:spacing w:val="9"/>
        </w:rPr>
        <w:t xml:space="preserve"> </w:t>
      </w:r>
      <w:r w:rsidRPr="003B5386">
        <w:t>đã</w:t>
      </w:r>
      <w:r w:rsidRPr="003B5386">
        <w:rPr>
          <w:spacing w:val="9"/>
        </w:rPr>
        <w:t xml:space="preserve"> </w:t>
      </w:r>
      <w:r w:rsidRPr="003B5386">
        <w:t>khai</w:t>
      </w:r>
      <w:r w:rsidRPr="003B5386">
        <w:rPr>
          <w:spacing w:val="8"/>
        </w:rPr>
        <w:t xml:space="preserve"> </w:t>
      </w:r>
      <w:r w:rsidRPr="003B5386">
        <w:t>ngộ,</w:t>
      </w:r>
      <w:r w:rsidRPr="003B5386">
        <w:rPr>
          <w:spacing w:val="9"/>
        </w:rPr>
        <w:t xml:space="preserve"> </w:t>
      </w:r>
      <w:r w:rsidRPr="003B5386">
        <w:t>ngươi</w:t>
      </w:r>
      <w:r w:rsidRPr="003B5386">
        <w:rPr>
          <w:spacing w:val="10"/>
        </w:rPr>
        <w:t xml:space="preserve"> </w:t>
      </w:r>
      <w:r w:rsidRPr="003B5386">
        <w:t>đến</w:t>
      </w:r>
      <w:r w:rsidRPr="003B5386">
        <w:rPr>
          <w:spacing w:val="8"/>
        </w:rPr>
        <w:t xml:space="preserve"> </w:t>
      </w:r>
      <w:r w:rsidRPr="003B5386">
        <w:t>thỉnh</w:t>
      </w:r>
      <w:r w:rsidRPr="003B5386">
        <w:rPr>
          <w:spacing w:val="8"/>
        </w:rPr>
        <w:t xml:space="preserve"> </w:t>
      </w:r>
      <w:r w:rsidRPr="003B5386">
        <w:t>ta”,</w:t>
      </w:r>
      <w:r w:rsidRPr="003B5386">
        <w:rPr>
          <w:spacing w:val="9"/>
        </w:rPr>
        <w:t xml:space="preserve"> </w:t>
      </w:r>
      <w:r w:rsidRPr="003B5386">
        <w:t>chẳng</w:t>
      </w:r>
      <w:r w:rsidRPr="003B5386">
        <w:rPr>
          <w:spacing w:val="8"/>
        </w:rPr>
        <w:t xml:space="preserve"> </w:t>
      </w:r>
      <w:r w:rsidRPr="003B5386">
        <w:t>thể</w:t>
      </w:r>
      <w:r w:rsidRPr="003B5386">
        <w:rPr>
          <w:spacing w:val="9"/>
        </w:rPr>
        <w:t xml:space="preserve"> </w:t>
      </w:r>
      <w:r w:rsidRPr="003B5386">
        <w:t>nói</w:t>
      </w:r>
      <w:r w:rsidRPr="003B5386">
        <w:rPr>
          <w:spacing w:val="8"/>
        </w:rPr>
        <w:t xml:space="preserve"> </w:t>
      </w:r>
      <w:r w:rsidRPr="003B5386">
        <w:t>như</w:t>
      </w:r>
      <w:r w:rsidRPr="003B5386">
        <w:rPr>
          <w:spacing w:val="9"/>
        </w:rPr>
        <w:t xml:space="preserve"> </w:t>
      </w:r>
      <w:r w:rsidRPr="003B5386">
        <w:rPr>
          <w:spacing w:val="-4"/>
        </w:rPr>
        <w:t>vậy!</w:t>
      </w:r>
      <w:r w:rsidR="00DF3F60" w:rsidRPr="003B5386">
        <w:rPr>
          <w:spacing w:val="-4"/>
          <w:lang w:val="en-US"/>
        </w:rPr>
        <w:t xml:space="preserve"> </w:t>
      </w:r>
      <w:r w:rsidRPr="003B5386">
        <w:t>Vậy phải làm</w:t>
      </w:r>
      <w:r w:rsidRPr="003B5386">
        <w:rPr>
          <w:spacing w:val="-2"/>
        </w:rPr>
        <w:t xml:space="preserve"> </w:t>
      </w:r>
      <w:r w:rsidRPr="003B5386">
        <w:t>sao? Họ phải bế quan, bế quan để làm</w:t>
      </w:r>
      <w:r w:rsidRPr="003B5386">
        <w:rPr>
          <w:spacing w:val="-2"/>
        </w:rPr>
        <w:t xml:space="preserve"> </w:t>
      </w:r>
      <w:r w:rsidRPr="003B5386">
        <w:t>gì? Để dưỡng đạo, chờ</w:t>
      </w:r>
      <w:r w:rsidRPr="003B5386">
        <w:rPr>
          <w:spacing w:val="-13"/>
        </w:rPr>
        <w:t xml:space="preserve"> </w:t>
      </w:r>
      <w:r w:rsidRPr="003B5386">
        <w:t>đợi</w:t>
      </w:r>
      <w:r w:rsidRPr="003B5386">
        <w:rPr>
          <w:spacing w:val="-13"/>
        </w:rPr>
        <w:t xml:space="preserve"> </w:t>
      </w:r>
      <w:r w:rsidRPr="003B5386">
        <w:t>người</w:t>
      </w:r>
      <w:r w:rsidRPr="003B5386">
        <w:rPr>
          <w:spacing w:val="-13"/>
        </w:rPr>
        <w:t xml:space="preserve"> </w:t>
      </w:r>
      <w:r w:rsidRPr="003B5386">
        <w:t>ta</w:t>
      </w:r>
      <w:r w:rsidRPr="003B5386">
        <w:rPr>
          <w:spacing w:val="-14"/>
        </w:rPr>
        <w:t xml:space="preserve"> </w:t>
      </w:r>
      <w:r w:rsidRPr="003B5386">
        <w:t>đến</w:t>
      </w:r>
      <w:r w:rsidRPr="003B5386">
        <w:rPr>
          <w:spacing w:val="-13"/>
        </w:rPr>
        <w:t xml:space="preserve"> </w:t>
      </w:r>
      <w:r w:rsidRPr="003B5386">
        <w:t>lễ</w:t>
      </w:r>
      <w:r w:rsidRPr="003B5386">
        <w:rPr>
          <w:spacing w:val="-11"/>
        </w:rPr>
        <w:t xml:space="preserve"> </w:t>
      </w:r>
      <w:r w:rsidRPr="003B5386">
        <w:t>thỉnh</w:t>
      </w:r>
      <w:r w:rsidRPr="003B5386">
        <w:rPr>
          <w:spacing w:val="-13"/>
        </w:rPr>
        <w:t xml:space="preserve"> </w:t>
      </w:r>
      <w:r w:rsidRPr="003B5386">
        <w:t>họ</w:t>
      </w:r>
      <w:r w:rsidRPr="003B5386">
        <w:rPr>
          <w:spacing w:val="-13"/>
        </w:rPr>
        <w:t xml:space="preserve"> </w:t>
      </w:r>
      <w:r w:rsidRPr="003B5386">
        <w:t>xuất</w:t>
      </w:r>
      <w:r w:rsidRPr="003B5386">
        <w:rPr>
          <w:spacing w:val="-13"/>
        </w:rPr>
        <w:t xml:space="preserve"> </w:t>
      </w:r>
      <w:r w:rsidRPr="003B5386">
        <w:t>quan,</w:t>
      </w:r>
      <w:r w:rsidRPr="003B5386">
        <w:rPr>
          <w:spacing w:val="-14"/>
        </w:rPr>
        <w:t xml:space="preserve"> </w:t>
      </w:r>
      <w:r w:rsidRPr="003B5386">
        <w:t>là</w:t>
      </w:r>
      <w:r w:rsidRPr="003B5386">
        <w:rPr>
          <w:spacing w:val="-11"/>
        </w:rPr>
        <w:t xml:space="preserve"> </w:t>
      </w:r>
      <w:r w:rsidRPr="003B5386">
        <w:t>cái</w:t>
      </w:r>
      <w:r w:rsidRPr="003B5386">
        <w:rPr>
          <w:spacing w:val="-13"/>
        </w:rPr>
        <w:t xml:space="preserve"> </w:t>
      </w:r>
      <w:r w:rsidRPr="003B5386">
        <w:t>ý</w:t>
      </w:r>
      <w:r w:rsidRPr="003B5386">
        <w:rPr>
          <w:spacing w:val="-13"/>
        </w:rPr>
        <w:t xml:space="preserve"> </w:t>
      </w:r>
      <w:r w:rsidRPr="003B5386">
        <w:t>nghĩa</w:t>
      </w:r>
      <w:r w:rsidRPr="003B5386">
        <w:rPr>
          <w:spacing w:val="-14"/>
        </w:rPr>
        <w:t xml:space="preserve"> </w:t>
      </w:r>
      <w:r w:rsidRPr="003B5386">
        <w:t>này.</w:t>
      </w:r>
      <w:r w:rsidRPr="003B5386">
        <w:rPr>
          <w:spacing w:val="-12"/>
        </w:rPr>
        <w:t xml:space="preserve"> </w:t>
      </w:r>
      <w:r w:rsidRPr="003B5386">
        <w:t>Thế</w:t>
      </w:r>
      <w:r w:rsidRPr="003B5386">
        <w:rPr>
          <w:spacing w:val="-11"/>
        </w:rPr>
        <w:t xml:space="preserve"> </w:t>
      </w:r>
      <w:r w:rsidRPr="003B5386">
        <w:t>nhưng hiện</w:t>
      </w:r>
      <w:r w:rsidRPr="003B5386">
        <w:rPr>
          <w:spacing w:val="-3"/>
        </w:rPr>
        <w:t xml:space="preserve"> </w:t>
      </w:r>
      <w:r w:rsidRPr="003B5386">
        <w:t>nay</w:t>
      </w:r>
      <w:r w:rsidRPr="003B5386">
        <w:rPr>
          <w:spacing w:val="-5"/>
        </w:rPr>
        <w:t xml:space="preserve"> </w:t>
      </w:r>
      <w:r w:rsidRPr="003B5386">
        <w:t>thì</w:t>
      </w:r>
      <w:r w:rsidRPr="003B5386">
        <w:rPr>
          <w:spacing w:val="-3"/>
        </w:rPr>
        <w:t xml:space="preserve"> </w:t>
      </w:r>
      <w:r w:rsidRPr="003B5386">
        <w:t>không</w:t>
      </w:r>
      <w:r w:rsidRPr="003B5386">
        <w:rPr>
          <w:spacing w:val="-1"/>
        </w:rPr>
        <w:t xml:space="preserve"> </w:t>
      </w:r>
      <w:r w:rsidRPr="003B5386">
        <w:t>được,</w:t>
      </w:r>
      <w:r w:rsidRPr="003B5386">
        <w:rPr>
          <w:spacing w:val="-2"/>
        </w:rPr>
        <w:t xml:space="preserve"> </w:t>
      </w:r>
      <w:r w:rsidRPr="003B5386">
        <w:t>người</w:t>
      </w:r>
      <w:r w:rsidRPr="003B5386">
        <w:rPr>
          <w:spacing w:val="-3"/>
        </w:rPr>
        <w:t xml:space="preserve"> </w:t>
      </w:r>
      <w:r w:rsidRPr="003B5386">
        <w:t>hiện</w:t>
      </w:r>
      <w:r w:rsidRPr="003B5386">
        <w:rPr>
          <w:spacing w:val="-3"/>
        </w:rPr>
        <w:t xml:space="preserve"> </w:t>
      </w:r>
      <w:r w:rsidRPr="003B5386">
        <w:t>nay</w:t>
      </w:r>
      <w:r w:rsidRPr="003B5386">
        <w:rPr>
          <w:spacing w:val="-5"/>
        </w:rPr>
        <w:t xml:space="preserve"> </w:t>
      </w:r>
      <w:r w:rsidRPr="003B5386">
        <w:t>tùy</w:t>
      </w:r>
      <w:r w:rsidRPr="003B5386">
        <w:rPr>
          <w:spacing w:val="-5"/>
        </w:rPr>
        <w:t xml:space="preserve"> </w:t>
      </w:r>
      <w:r w:rsidRPr="003B5386">
        <w:t>tiện</w:t>
      </w:r>
      <w:r w:rsidRPr="003B5386">
        <w:rPr>
          <w:spacing w:val="-1"/>
        </w:rPr>
        <w:t xml:space="preserve"> </w:t>
      </w:r>
      <w:r w:rsidRPr="003B5386">
        <w:t>có</w:t>
      </w:r>
      <w:r w:rsidRPr="003B5386">
        <w:rPr>
          <w:spacing w:val="-3"/>
        </w:rPr>
        <w:t xml:space="preserve"> </w:t>
      </w:r>
      <w:r w:rsidRPr="003B5386">
        <w:t>thể</w:t>
      </w:r>
      <w:r w:rsidRPr="003B5386">
        <w:rPr>
          <w:spacing w:val="-4"/>
        </w:rPr>
        <w:t xml:space="preserve"> </w:t>
      </w:r>
      <w:r w:rsidRPr="003B5386">
        <w:t>bế</w:t>
      </w:r>
      <w:r w:rsidRPr="003B5386">
        <w:rPr>
          <w:spacing w:val="-2"/>
        </w:rPr>
        <w:t xml:space="preserve"> </w:t>
      </w:r>
      <w:r w:rsidRPr="003B5386">
        <w:t>quan,</w:t>
      </w:r>
      <w:r w:rsidRPr="003B5386">
        <w:rPr>
          <w:spacing w:val="-5"/>
        </w:rPr>
        <w:t xml:space="preserve"> </w:t>
      </w:r>
      <w:r w:rsidRPr="003B5386">
        <w:t>họ</w:t>
      </w:r>
      <w:r w:rsidRPr="003B5386">
        <w:rPr>
          <w:spacing w:val="-3"/>
        </w:rPr>
        <w:t xml:space="preserve"> </w:t>
      </w:r>
      <w:r w:rsidRPr="003B5386">
        <w:t>vừa mới cạo đầu xuất gia thì họ muốn bế quan, họ cái gì cũng không biết, đúng là thời nay đã loạn, chẳng có ai khuyên dạy, thật là không dễ.</w:t>
      </w:r>
    </w:p>
    <w:p w14:paraId="79F1584E" w14:textId="77777777" w:rsidR="00B31CD3" w:rsidRPr="003B5386" w:rsidRDefault="00000000" w:rsidP="00AA6183">
      <w:pPr>
        <w:pStyle w:val="BodyText"/>
        <w:spacing w:line="276" w:lineRule="auto"/>
        <w:ind w:left="0" w:right="0" w:firstLine="540"/>
      </w:pPr>
      <w:r w:rsidRPr="003B5386">
        <w:t>Lúc</w:t>
      </w:r>
      <w:r w:rsidRPr="003B5386">
        <w:rPr>
          <w:spacing w:val="-13"/>
        </w:rPr>
        <w:t xml:space="preserve"> </w:t>
      </w:r>
      <w:r w:rsidRPr="003B5386">
        <w:t>tôi</w:t>
      </w:r>
      <w:r w:rsidRPr="003B5386">
        <w:rPr>
          <w:spacing w:val="-12"/>
        </w:rPr>
        <w:t xml:space="preserve"> </w:t>
      </w:r>
      <w:r w:rsidRPr="003B5386">
        <w:t>còn</w:t>
      </w:r>
      <w:r w:rsidRPr="003B5386">
        <w:rPr>
          <w:spacing w:val="-12"/>
        </w:rPr>
        <w:t xml:space="preserve"> </w:t>
      </w:r>
      <w:r w:rsidRPr="003B5386">
        <w:t>trẻ,</w:t>
      </w:r>
      <w:r w:rsidRPr="003B5386">
        <w:rPr>
          <w:spacing w:val="-15"/>
        </w:rPr>
        <w:t xml:space="preserve"> </w:t>
      </w:r>
      <w:r w:rsidRPr="003B5386">
        <w:t>không</w:t>
      </w:r>
      <w:r w:rsidRPr="003B5386">
        <w:rPr>
          <w:spacing w:val="-14"/>
        </w:rPr>
        <w:t xml:space="preserve"> </w:t>
      </w:r>
      <w:r w:rsidRPr="003B5386">
        <w:t>biết,</w:t>
      </w:r>
      <w:r w:rsidRPr="003B5386">
        <w:rPr>
          <w:spacing w:val="-15"/>
        </w:rPr>
        <w:t xml:space="preserve"> </w:t>
      </w:r>
      <w:r w:rsidRPr="003B5386">
        <w:t>cho</w:t>
      </w:r>
      <w:r w:rsidRPr="003B5386">
        <w:rPr>
          <w:spacing w:val="-14"/>
        </w:rPr>
        <w:t xml:space="preserve"> </w:t>
      </w:r>
      <w:r w:rsidRPr="003B5386">
        <w:t>nên</w:t>
      </w:r>
      <w:r w:rsidRPr="003B5386">
        <w:rPr>
          <w:spacing w:val="-14"/>
        </w:rPr>
        <w:t xml:space="preserve"> </w:t>
      </w:r>
      <w:r w:rsidRPr="003B5386">
        <w:t>lúc</w:t>
      </w:r>
      <w:r w:rsidRPr="003B5386">
        <w:rPr>
          <w:spacing w:val="-13"/>
        </w:rPr>
        <w:t xml:space="preserve"> </w:t>
      </w:r>
      <w:r w:rsidRPr="003B5386">
        <w:t>đó</w:t>
      </w:r>
      <w:r w:rsidRPr="003B5386">
        <w:rPr>
          <w:spacing w:val="-14"/>
        </w:rPr>
        <w:t xml:space="preserve"> </w:t>
      </w:r>
      <w:r w:rsidRPr="003B5386">
        <w:t>tôi</w:t>
      </w:r>
      <w:r w:rsidRPr="003B5386">
        <w:rPr>
          <w:spacing w:val="-14"/>
        </w:rPr>
        <w:t xml:space="preserve"> </w:t>
      </w:r>
      <w:r w:rsidRPr="003B5386">
        <w:t>mới</w:t>
      </w:r>
      <w:r w:rsidRPr="003B5386">
        <w:rPr>
          <w:spacing w:val="-12"/>
        </w:rPr>
        <w:t xml:space="preserve"> </w:t>
      </w:r>
      <w:r w:rsidRPr="003B5386">
        <w:t>xuất</w:t>
      </w:r>
      <w:r w:rsidRPr="003B5386">
        <w:rPr>
          <w:spacing w:val="-14"/>
        </w:rPr>
        <w:t xml:space="preserve"> </w:t>
      </w:r>
      <w:r w:rsidRPr="003B5386">
        <w:t>gia,</w:t>
      </w:r>
      <w:r w:rsidRPr="003B5386">
        <w:rPr>
          <w:spacing w:val="-14"/>
        </w:rPr>
        <w:t xml:space="preserve"> </w:t>
      </w:r>
      <w:r w:rsidRPr="003B5386">
        <w:t>có</w:t>
      </w:r>
      <w:r w:rsidRPr="003B5386">
        <w:rPr>
          <w:spacing w:val="-12"/>
        </w:rPr>
        <w:t xml:space="preserve"> </w:t>
      </w:r>
      <w:r w:rsidRPr="003B5386">
        <w:t>một vị cư sĩ ở Đài Bắc, hình như ở trên núi, ông ta có một căn nhà. Trong thời</w:t>
      </w:r>
      <w:r w:rsidRPr="003B5386">
        <w:rPr>
          <w:spacing w:val="-10"/>
        </w:rPr>
        <w:t xml:space="preserve"> </w:t>
      </w:r>
      <w:r w:rsidRPr="003B5386">
        <w:t>kỳ</w:t>
      </w:r>
      <w:r w:rsidRPr="003B5386">
        <w:rPr>
          <w:spacing w:val="-13"/>
        </w:rPr>
        <w:t xml:space="preserve"> </w:t>
      </w:r>
      <w:r w:rsidRPr="003B5386">
        <w:t>chiến</w:t>
      </w:r>
      <w:r w:rsidRPr="003B5386">
        <w:rPr>
          <w:spacing w:val="-10"/>
        </w:rPr>
        <w:t xml:space="preserve"> </w:t>
      </w:r>
      <w:r w:rsidRPr="003B5386">
        <w:t>tranh,</w:t>
      </w:r>
      <w:r w:rsidRPr="003B5386">
        <w:rPr>
          <w:spacing w:val="-12"/>
        </w:rPr>
        <w:t xml:space="preserve"> </w:t>
      </w:r>
      <w:r w:rsidRPr="003B5386">
        <w:t>ông</w:t>
      </w:r>
      <w:r w:rsidRPr="003B5386">
        <w:rPr>
          <w:spacing w:val="-10"/>
        </w:rPr>
        <w:t xml:space="preserve"> </w:t>
      </w:r>
      <w:r w:rsidRPr="003B5386">
        <w:t>ta</w:t>
      </w:r>
      <w:r w:rsidRPr="003B5386">
        <w:rPr>
          <w:spacing w:val="-11"/>
        </w:rPr>
        <w:t xml:space="preserve"> </w:t>
      </w:r>
      <w:r w:rsidRPr="003B5386">
        <w:t>sợ</w:t>
      </w:r>
      <w:r w:rsidRPr="003B5386">
        <w:rPr>
          <w:spacing w:val="-9"/>
        </w:rPr>
        <w:t xml:space="preserve"> </w:t>
      </w:r>
      <w:r w:rsidRPr="003B5386">
        <w:t>máy</w:t>
      </w:r>
      <w:r w:rsidRPr="003B5386">
        <w:rPr>
          <w:spacing w:val="-13"/>
        </w:rPr>
        <w:t xml:space="preserve"> </w:t>
      </w:r>
      <w:r w:rsidRPr="003B5386">
        <w:t>bay</w:t>
      </w:r>
      <w:r w:rsidRPr="003B5386">
        <w:rPr>
          <w:spacing w:val="-13"/>
        </w:rPr>
        <w:t xml:space="preserve"> </w:t>
      </w:r>
      <w:r w:rsidRPr="003B5386">
        <w:t>Mỹ</w:t>
      </w:r>
      <w:r w:rsidRPr="003B5386">
        <w:rPr>
          <w:spacing w:val="-10"/>
        </w:rPr>
        <w:t xml:space="preserve"> </w:t>
      </w:r>
      <w:r w:rsidRPr="003B5386">
        <w:t>oanh</w:t>
      </w:r>
      <w:r w:rsidRPr="003B5386">
        <w:rPr>
          <w:spacing w:val="-10"/>
        </w:rPr>
        <w:t xml:space="preserve"> </w:t>
      </w:r>
      <w:r w:rsidRPr="003B5386">
        <w:t>tạc</w:t>
      </w:r>
      <w:r w:rsidRPr="003B5386">
        <w:rPr>
          <w:spacing w:val="-11"/>
        </w:rPr>
        <w:t xml:space="preserve"> </w:t>
      </w:r>
      <w:r w:rsidRPr="003B5386">
        <w:t>cho</w:t>
      </w:r>
      <w:r w:rsidRPr="003B5386">
        <w:rPr>
          <w:spacing w:val="-10"/>
        </w:rPr>
        <w:t xml:space="preserve"> </w:t>
      </w:r>
      <w:r w:rsidRPr="003B5386">
        <w:t>nên</w:t>
      </w:r>
      <w:r w:rsidRPr="003B5386">
        <w:rPr>
          <w:spacing w:val="-10"/>
        </w:rPr>
        <w:t xml:space="preserve"> </w:t>
      </w:r>
      <w:r w:rsidRPr="003B5386">
        <w:t>ông</w:t>
      </w:r>
      <w:r w:rsidRPr="003B5386">
        <w:rPr>
          <w:spacing w:val="-13"/>
        </w:rPr>
        <w:t xml:space="preserve"> </w:t>
      </w:r>
      <w:r w:rsidRPr="003B5386">
        <w:t>ta</w:t>
      </w:r>
      <w:r w:rsidRPr="003B5386">
        <w:rPr>
          <w:spacing w:val="-9"/>
        </w:rPr>
        <w:t xml:space="preserve"> </w:t>
      </w:r>
      <w:r w:rsidRPr="003B5386">
        <w:t>ở</w:t>
      </w:r>
      <w:r w:rsidRPr="003B5386">
        <w:rPr>
          <w:spacing w:val="-11"/>
        </w:rPr>
        <w:t xml:space="preserve"> </w:t>
      </w:r>
      <w:r w:rsidRPr="003B5386">
        <w:t>trên núi. Đào một cái hầm trú ẩn tránh máy bay, cất một căn nhà theo kiểu Nhật Bản rất đẹp, sau khi chấm</w:t>
      </w:r>
      <w:r w:rsidRPr="003B5386">
        <w:rPr>
          <w:spacing w:val="-2"/>
        </w:rPr>
        <w:t xml:space="preserve"> </w:t>
      </w:r>
      <w:r w:rsidRPr="003B5386">
        <w:t>dứt chiến tranh, căn nhà đó đã bỏ trống trên</w:t>
      </w:r>
      <w:r w:rsidRPr="003B5386">
        <w:rPr>
          <w:spacing w:val="-4"/>
        </w:rPr>
        <w:t xml:space="preserve"> </w:t>
      </w:r>
      <w:r w:rsidRPr="003B5386">
        <w:t>núi.</w:t>
      </w:r>
      <w:r w:rsidRPr="003B5386">
        <w:rPr>
          <w:spacing w:val="-6"/>
        </w:rPr>
        <w:t xml:space="preserve"> </w:t>
      </w:r>
      <w:r w:rsidRPr="003B5386">
        <w:t>Ông</w:t>
      </w:r>
      <w:r w:rsidRPr="003B5386">
        <w:rPr>
          <w:spacing w:val="-6"/>
        </w:rPr>
        <w:t xml:space="preserve"> </w:t>
      </w:r>
      <w:r w:rsidRPr="003B5386">
        <w:t>ta</w:t>
      </w:r>
      <w:r w:rsidRPr="003B5386">
        <w:rPr>
          <w:spacing w:val="-5"/>
        </w:rPr>
        <w:t xml:space="preserve"> </w:t>
      </w:r>
      <w:r w:rsidRPr="003B5386">
        <w:t>dẫn</w:t>
      </w:r>
      <w:r w:rsidRPr="003B5386">
        <w:rPr>
          <w:spacing w:val="-4"/>
        </w:rPr>
        <w:t xml:space="preserve"> </w:t>
      </w:r>
      <w:r w:rsidRPr="003B5386">
        <w:t>tôi</w:t>
      </w:r>
      <w:r w:rsidRPr="003B5386">
        <w:rPr>
          <w:spacing w:val="-4"/>
        </w:rPr>
        <w:t xml:space="preserve"> </w:t>
      </w:r>
      <w:r w:rsidRPr="003B5386">
        <w:t>đi</w:t>
      </w:r>
      <w:r w:rsidRPr="003B5386">
        <w:rPr>
          <w:spacing w:val="-4"/>
        </w:rPr>
        <w:t xml:space="preserve"> </w:t>
      </w:r>
      <w:r w:rsidRPr="003B5386">
        <w:t>xem,</w:t>
      </w:r>
      <w:r w:rsidRPr="003B5386">
        <w:rPr>
          <w:spacing w:val="-6"/>
        </w:rPr>
        <w:t xml:space="preserve"> </w:t>
      </w:r>
      <w:r w:rsidRPr="003B5386">
        <w:t>rất</w:t>
      </w:r>
      <w:r w:rsidRPr="003B5386">
        <w:rPr>
          <w:spacing w:val="-4"/>
        </w:rPr>
        <w:t xml:space="preserve"> </w:t>
      </w:r>
      <w:r w:rsidRPr="003B5386">
        <w:t>là</w:t>
      </w:r>
      <w:r w:rsidRPr="003B5386">
        <w:rPr>
          <w:spacing w:val="-5"/>
        </w:rPr>
        <w:t xml:space="preserve"> </w:t>
      </w:r>
      <w:r w:rsidRPr="003B5386">
        <w:t>lý</w:t>
      </w:r>
      <w:r w:rsidRPr="003B5386">
        <w:rPr>
          <w:spacing w:val="-4"/>
        </w:rPr>
        <w:t xml:space="preserve"> </w:t>
      </w:r>
      <w:r w:rsidRPr="003B5386">
        <w:t>tưởng,</w:t>
      </w:r>
      <w:r w:rsidRPr="003B5386">
        <w:rPr>
          <w:spacing w:val="-6"/>
        </w:rPr>
        <w:t xml:space="preserve"> </w:t>
      </w:r>
      <w:r w:rsidRPr="003B5386">
        <w:t>ông</w:t>
      </w:r>
      <w:r w:rsidRPr="003B5386">
        <w:rPr>
          <w:spacing w:val="-4"/>
        </w:rPr>
        <w:t xml:space="preserve"> </w:t>
      </w:r>
      <w:r w:rsidRPr="003B5386">
        <w:t>ta</w:t>
      </w:r>
      <w:r w:rsidRPr="003B5386">
        <w:rPr>
          <w:spacing w:val="-5"/>
        </w:rPr>
        <w:t xml:space="preserve"> </w:t>
      </w:r>
      <w:r w:rsidRPr="003B5386">
        <w:t>muốn</w:t>
      </w:r>
      <w:r w:rsidRPr="003B5386">
        <w:rPr>
          <w:spacing w:val="-4"/>
        </w:rPr>
        <w:t xml:space="preserve"> </w:t>
      </w:r>
      <w:r w:rsidRPr="003B5386">
        <w:t>tặng</w:t>
      </w:r>
      <w:r w:rsidRPr="003B5386">
        <w:rPr>
          <w:spacing w:val="-4"/>
        </w:rPr>
        <w:t xml:space="preserve"> </w:t>
      </w:r>
      <w:r w:rsidRPr="003B5386">
        <w:t>cho</w:t>
      </w:r>
      <w:r w:rsidRPr="003B5386">
        <w:rPr>
          <w:spacing w:val="-4"/>
        </w:rPr>
        <w:t xml:space="preserve"> </w:t>
      </w:r>
      <w:r w:rsidRPr="003B5386">
        <w:t>tôi nhưng</w:t>
      </w:r>
      <w:r w:rsidRPr="003B5386">
        <w:rPr>
          <w:spacing w:val="-6"/>
        </w:rPr>
        <w:t xml:space="preserve"> </w:t>
      </w:r>
      <w:r w:rsidRPr="003B5386">
        <w:t>tôi</w:t>
      </w:r>
      <w:r w:rsidRPr="003B5386">
        <w:rPr>
          <w:spacing w:val="-6"/>
        </w:rPr>
        <w:t xml:space="preserve"> </w:t>
      </w:r>
      <w:r w:rsidRPr="003B5386">
        <w:t>không</w:t>
      </w:r>
      <w:r w:rsidRPr="003B5386">
        <w:rPr>
          <w:spacing w:val="-6"/>
        </w:rPr>
        <w:t xml:space="preserve"> </w:t>
      </w:r>
      <w:r w:rsidRPr="003B5386">
        <w:t>tiếp</w:t>
      </w:r>
      <w:r w:rsidRPr="003B5386">
        <w:rPr>
          <w:spacing w:val="-6"/>
        </w:rPr>
        <w:t xml:space="preserve"> </w:t>
      </w:r>
      <w:r w:rsidRPr="003B5386">
        <w:t>nhận.</w:t>
      </w:r>
      <w:r w:rsidRPr="003B5386">
        <w:rPr>
          <w:spacing w:val="-8"/>
        </w:rPr>
        <w:t xml:space="preserve"> </w:t>
      </w:r>
      <w:r w:rsidRPr="003B5386">
        <w:t>Tôi</w:t>
      </w:r>
      <w:r w:rsidRPr="003B5386">
        <w:rPr>
          <w:spacing w:val="-6"/>
        </w:rPr>
        <w:t xml:space="preserve"> </w:t>
      </w:r>
      <w:r w:rsidRPr="003B5386">
        <w:t>nói</w:t>
      </w:r>
      <w:r w:rsidRPr="003B5386">
        <w:rPr>
          <w:spacing w:val="-6"/>
        </w:rPr>
        <w:t xml:space="preserve"> </w:t>
      </w:r>
      <w:r w:rsidRPr="003B5386">
        <w:t>tôi</w:t>
      </w:r>
      <w:r w:rsidRPr="003B5386">
        <w:rPr>
          <w:spacing w:val="-6"/>
        </w:rPr>
        <w:t xml:space="preserve"> </w:t>
      </w:r>
      <w:r w:rsidRPr="003B5386">
        <w:t>chỉ</w:t>
      </w:r>
      <w:r w:rsidRPr="003B5386">
        <w:rPr>
          <w:spacing w:val="-6"/>
        </w:rPr>
        <w:t xml:space="preserve"> </w:t>
      </w:r>
      <w:r w:rsidRPr="003B5386">
        <w:t>ở</w:t>
      </w:r>
      <w:r w:rsidRPr="003B5386">
        <w:rPr>
          <w:spacing w:val="-7"/>
        </w:rPr>
        <w:t xml:space="preserve"> </w:t>
      </w:r>
      <w:r w:rsidRPr="003B5386">
        <w:t>trên</w:t>
      </w:r>
      <w:r w:rsidRPr="003B5386">
        <w:rPr>
          <w:spacing w:val="-6"/>
        </w:rPr>
        <w:t xml:space="preserve"> </w:t>
      </w:r>
      <w:r w:rsidRPr="003B5386">
        <w:t>này</w:t>
      </w:r>
      <w:r w:rsidRPr="003B5386">
        <w:rPr>
          <w:spacing w:val="-11"/>
        </w:rPr>
        <w:t xml:space="preserve"> </w:t>
      </w:r>
      <w:r w:rsidRPr="003B5386">
        <w:t>ba</w:t>
      </w:r>
      <w:r w:rsidRPr="003B5386">
        <w:rPr>
          <w:spacing w:val="-7"/>
        </w:rPr>
        <w:t xml:space="preserve"> </w:t>
      </w:r>
      <w:r w:rsidRPr="003B5386">
        <w:t>năm,</w:t>
      </w:r>
      <w:r w:rsidRPr="003B5386">
        <w:rPr>
          <w:spacing w:val="-6"/>
        </w:rPr>
        <w:t xml:space="preserve"> </w:t>
      </w:r>
      <w:r w:rsidRPr="003B5386">
        <w:t>bế</w:t>
      </w:r>
      <w:r w:rsidRPr="003B5386">
        <w:rPr>
          <w:spacing w:val="-7"/>
        </w:rPr>
        <w:t xml:space="preserve"> </w:t>
      </w:r>
      <w:r w:rsidRPr="003B5386">
        <w:t>quan</w:t>
      </w:r>
      <w:r w:rsidRPr="003B5386">
        <w:rPr>
          <w:spacing w:val="-6"/>
        </w:rPr>
        <w:t xml:space="preserve"> </w:t>
      </w:r>
      <w:r w:rsidRPr="003B5386">
        <w:t>ba năm được rồi. Tôi về Đài Trung thưa với thầy Lý, liền bị thầy Lý trách mắng</w:t>
      </w:r>
      <w:r w:rsidRPr="003B5386">
        <w:rPr>
          <w:spacing w:val="-11"/>
        </w:rPr>
        <w:t xml:space="preserve"> </w:t>
      </w:r>
      <w:r w:rsidRPr="003B5386">
        <w:t>một</w:t>
      </w:r>
      <w:r w:rsidRPr="003B5386">
        <w:rPr>
          <w:spacing w:val="-11"/>
        </w:rPr>
        <w:t xml:space="preserve"> </w:t>
      </w:r>
      <w:r w:rsidRPr="003B5386">
        <w:t>trận,</w:t>
      </w:r>
      <w:r w:rsidRPr="003B5386">
        <w:rPr>
          <w:spacing w:val="-15"/>
        </w:rPr>
        <w:t xml:space="preserve"> </w:t>
      </w:r>
      <w:r w:rsidRPr="003B5386">
        <w:t>thầy</w:t>
      </w:r>
      <w:r w:rsidRPr="003B5386">
        <w:rPr>
          <w:spacing w:val="-16"/>
        </w:rPr>
        <w:t xml:space="preserve"> </w:t>
      </w:r>
      <w:r w:rsidRPr="003B5386">
        <w:t>bèn</w:t>
      </w:r>
      <w:r w:rsidRPr="003B5386">
        <w:rPr>
          <w:spacing w:val="-14"/>
        </w:rPr>
        <w:t xml:space="preserve"> </w:t>
      </w:r>
      <w:r w:rsidRPr="003B5386">
        <w:t>nói</w:t>
      </w:r>
      <w:r w:rsidRPr="003B5386">
        <w:rPr>
          <w:spacing w:val="-14"/>
        </w:rPr>
        <w:t xml:space="preserve"> </w:t>
      </w:r>
      <w:r w:rsidRPr="003B5386">
        <w:t>những</w:t>
      </w:r>
      <w:r w:rsidRPr="003B5386">
        <w:rPr>
          <w:spacing w:val="-14"/>
        </w:rPr>
        <w:t xml:space="preserve"> </w:t>
      </w:r>
      <w:r w:rsidRPr="003B5386">
        <w:t>điều</w:t>
      </w:r>
      <w:r w:rsidRPr="003B5386">
        <w:rPr>
          <w:spacing w:val="-14"/>
        </w:rPr>
        <w:t xml:space="preserve"> </w:t>
      </w:r>
      <w:r w:rsidRPr="003B5386">
        <w:t>kiện</w:t>
      </w:r>
      <w:r w:rsidRPr="003B5386">
        <w:rPr>
          <w:spacing w:val="-14"/>
        </w:rPr>
        <w:t xml:space="preserve"> </w:t>
      </w:r>
      <w:r w:rsidRPr="003B5386">
        <w:t>nhập</w:t>
      </w:r>
      <w:r w:rsidRPr="003B5386">
        <w:rPr>
          <w:spacing w:val="-14"/>
        </w:rPr>
        <w:t xml:space="preserve"> </w:t>
      </w:r>
      <w:r w:rsidRPr="003B5386">
        <w:t>thất</w:t>
      </w:r>
      <w:r w:rsidRPr="003B5386">
        <w:rPr>
          <w:spacing w:val="-14"/>
        </w:rPr>
        <w:t xml:space="preserve"> </w:t>
      </w:r>
      <w:r w:rsidRPr="003B5386">
        <w:t>bế</w:t>
      </w:r>
      <w:r w:rsidRPr="003B5386">
        <w:rPr>
          <w:spacing w:val="-12"/>
        </w:rPr>
        <w:t xml:space="preserve"> </w:t>
      </w:r>
      <w:r w:rsidRPr="003B5386">
        <w:t>quan</w:t>
      </w:r>
      <w:r w:rsidRPr="003B5386">
        <w:rPr>
          <w:spacing w:val="-14"/>
        </w:rPr>
        <w:t xml:space="preserve"> </w:t>
      </w:r>
      <w:r w:rsidRPr="003B5386">
        <w:t>và</w:t>
      </w:r>
      <w:r w:rsidRPr="003B5386">
        <w:rPr>
          <w:spacing w:val="-12"/>
        </w:rPr>
        <w:t xml:space="preserve"> </w:t>
      </w:r>
      <w:r w:rsidRPr="003B5386">
        <w:t>tu</w:t>
      </w:r>
      <w:r w:rsidRPr="003B5386">
        <w:rPr>
          <w:spacing w:val="-14"/>
        </w:rPr>
        <w:t xml:space="preserve"> </w:t>
      </w:r>
      <w:r w:rsidRPr="003B5386">
        <w:t>trên núi.</w:t>
      </w:r>
      <w:r w:rsidRPr="003B5386">
        <w:rPr>
          <w:spacing w:val="-10"/>
        </w:rPr>
        <w:t xml:space="preserve"> </w:t>
      </w:r>
      <w:r w:rsidRPr="003B5386">
        <w:t>Lúc</w:t>
      </w:r>
      <w:r w:rsidRPr="003B5386">
        <w:rPr>
          <w:spacing w:val="-9"/>
        </w:rPr>
        <w:t xml:space="preserve"> </w:t>
      </w:r>
      <w:r w:rsidRPr="003B5386">
        <w:t>đó</w:t>
      </w:r>
      <w:r w:rsidRPr="003B5386">
        <w:rPr>
          <w:spacing w:val="-8"/>
        </w:rPr>
        <w:t xml:space="preserve"> </w:t>
      </w:r>
      <w:r w:rsidRPr="003B5386">
        <w:t>tôi</w:t>
      </w:r>
      <w:r w:rsidRPr="003B5386">
        <w:rPr>
          <w:spacing w:val="-8"/>
        </w:rPr>
        <w:t xml:space="preserve"> </w:t>
      </w:r>
      <w:r w:rsidRPr="003B5386">
        <w:t>mới</w:t>
      </w:r>
      <w:r w:rsidRPr="003B5386">
        <w:rPr>
          <w:spacing w:val="-8"/>
        </w:rPr>
        <w:t xml:space="preserve"> </w:t>
      </w:r>
      <w:r w:rsidRPr="003B5386">
        <w:t>hiểu</w:t>
      </w:r>
      <w:r w:rsidRPr="003B5386">
        <w:rPr>
          <w:spacing w:val="-8"/>
        </w:rPr>
        <w:t xml:space="preserve"> </w:t>
      </w:r>
      <w:r w:rsidRPr="003B5386">
        <w:t>rõ</w:t>
      </w:r>
      <w:r w:rsidRPr="003B5386">
        <w:rPr>
          <w:spacing w:val="-10"/>
        </w:rPr>
        <w:t xml:space="preserve"> </w:t>
      </w:r>
      <w:r w:rsidRPr="003B5386">
        <w:t>bế</w:t>
      </w:r>
      <w:r w:rsidRPr="003B5386">
        <w:rPr>
          <w:spacing w:val="-9"/>
        </w:rPr>
        <w:t xml:space="preserve"> </w:t>
      </w:r>
      <w:r w:rsidRPr="003B5386">
        <w:t>quan</w:t>
      </w:r>
      <w:r w:rsidRPr="003B5386">
        <w:rPr>
          <w:spacing w:val="-8"/>
        </w:rPr>
        <w:t xml:space="preserve"> </w:t>
      </w:r>
      <w:r w:rsidRPr="003B5386">
        <w:t>là</w:t>
      </w:r>
      <w:r w:rsidRPr="003B5386">
        <w:rPr>
          <w:spacing w:val="-11"/>
        </w:rPr>
        <w:t xml:space="preserve"> </w:t>
      </w:r>
      <w:r w:rsidRPr="003B5386">
        <w:t>gì,</w:t>
      </w:r>
      <w:r w:rsidRPr="003B5386">
        <w:rPr>
          <w:spacing w:val="-12"/>
        </w:rPr>
        <w:t xml:space="preserve"> </w:t>
      </w:r>
      <w:r w:rsidRPr="003B5386">
        <w:t>không</w:t>
      </w:r>
      <w:r w:rsidRPr="003B5386">
        <w:rPr>
          <w:spacing w:val="-8"/>
        </w:rPr>
        <w:t xml:space="preserve"> </w:t>
      </w:r>
      <w:r w:rsidRPr="003B5386">
        <w:t>có</w:t>
      </w:r>
      <w:r w:rsidRPr="003B5386">
        <w:rPr>
          <w:spacing w:val="-8"/>
        </w:rPr>
        <w:t xml:space="preserve"> </w:t>
      </w:r>
      <w:r w:rsidRPr="003B5386">
        <w:t>thể</w:t>
      </w:r>
      <w:r w:rsidRPr="003B5386">
        <w:rPr>
          <w:spacing w:val="-9"/>
        </w:rPr>
        <w:t xml:space="preserve"> </w:t>
      </w:r>
      <w:r w:rsidRPr="003B5386">
        <w:t>tùy</w:t>
      </w:r>
      <w:r w:rsidRPr="003B5386">
        <w:rPr>
          <w:spacing w:val="-13"/>
        </w:rPr>
        <w:t xml:space="preserve"> </w:t>
      </w:r>
      <w:r w:rsidRPr="003B5386">
        <w:t>tiện</w:t>
      </w:r>
      <w:r w:rsidRPr="003B5386">
        <w:rPr>
          <w:spacing w:val="-8"/>
        </w:rPr>
        <w:t xml:space="preserve"> </w:t>
      </w:r>
      <w:r w:rsidRPr="003B5386">
        <w:t>mà</w:t>
      </w:r>
      <w:r w:rsidRPr="003B5386">
        <w:rPr>
          <w:spacing w:val="-9"/>
        </w:rPr>
        <w:t xml:space="preserve"> </w:t>
      </w:r>
      <w:r w:rsidRPr="003B5386">
        <w:t>có</w:t>
      </w:r>
      <w:r w:rsidRPr="003B5386">
        <w:rPr>
          <w:spacing w:val="-8"/>
        </w:rPr>
        <w:t xml:space="preserve"> </w:t>
      </w:r>
      <w:r w:rsidRPr="003B5386">
        <w:t>thể bế quan, lúc đó chúng tôi mới biết ý nghĩa bế quan là gì.</w:t>
      </w:r>
    </w:p>
    <w:p w14:paraId="3AD5ADA2" w14:textId="77777777" w:rsidR="00B31CD3" w:rsidRPr="003B5386" w:rsidRDefault="00000000" w:rsidP="00AA6183">
      <w:pPr>
        <w:pStyle w:val="BodyText"/>
        <w:spacing w:line="276" w:lineRule="auto"/>
        <w:ind w:left="0" w:right="0" w:firstLine="540"/>
      </w:pPr>
      <w:r w:rsidRPr="003B5386">
        <w:t>Thầy lại nói hòa thượng Triệu Châu, tám mươi tuổi, còn đi hành cước,</w:t>
      </w:r>
      <w:r w:rsidRPr="003B5386">
        <w:rPr>
          <w:spacing w:val="-1"/>
        </w:rPr>
        <w:t xml:space="preserve"> </w:t>
      </w:r>
      <w:r w:rsidRPr="003B5386">
        <w:t>Ngài tuổi tác lớn như</w:t>
      </w:r>
      <w:r w:rsidRPr="003B5386">
        <w:rPr>
          <w:spacing w:val="-1"/>
        </w:rPr>
        <w:t xml:space="preserve"> </w:t>
      </w:r>
      <w:r w:rsidRPr="003B5386">
        <w:t>vậy</w:t>
      </w:r>
      <w:r w:rsidRPr="003B5386">
        <w:rPr>
          <w:spacing w:val="-2"/>
        </w:rPr>
        <w:t xml:space="preserve"> </w:t>
      </w:r>
      <w:r w:rsidRPr="003B5386">
        <w:t>mà vẫn còn đi tham</w:t>
      </w:r>
      <w:r w:rsidRPr="003B5386">
        <w:rPr>
          <w:spacing w:val="-3"/>
        </w:rPr>
        <w:t xml:space="preserve"> </w:t>
      </w:r>
      <w:r w:rsidRPr="003B5386">
        <w:t>học.</w:t>
      </w:r>
      <w:r w:rsidRPr="003B5386">
        <w:rPr>
          <w:spacing w:val="-1"/>
        </w:rPr>
        <w:t xml:space="preserve"> </w:t>
      </w:r>
      <w:r w:rsidRPr="003B5386">
        <w:t>Tại vì sao? Vì chưa khai ngộ nên phải đi tham học. Thầy nói: “Ông cái gì cũng không biết thì ông làm</w:t>
      </w:r>
      <w:r w:rsidRPr="003B5386">
        <w:rPr>
          <w:spacing w:val="-3"/>
        </w:rPr>
        <w:t xml:space="preserve"> </w:t>
      </w:r>
      <w:r w:rsidRPr="003B5386">
        <w:t>sao có thể nhập thất,</w:t>
      </w:r>
      <w:r w:rsidRPr="003B5386">
        <w:rPr>
          <w:spacing w:val="-1"/>
        </w:rPr>
        <w:t xml:space="preserve"> </w:t>
      </w:r>
      <w:r w:rsidRPr="003B5386">
        <w:t>bế quan?” Cho nên nhất định phải hiểu rõ điều này, bế quan và lên núi ở am tranh tu hành chẳng phải là chuyện đơn giản. Có nghĩa là quý vị tuyên bố với mọi người, đức hạnh và đạo nghiệp của mình đã thành tựu, nay vì không có cơ duyên, nhập thất bế quan là chờ đợi người ta đến lễ thỉnh, là cái ý nghĩa này, đây là điều kiện thứ nhất.</w:t>
      </w:r>
    </w:p>
    <w:p w14:paraId="3272FF16" w14:textId="77777777" w:rsidR="00B31CD3" w:rsidRPr="003B5386" w:rsidRDefault="00000000" w:rsidP="00AA6183">
      <w:pPr>
        <w:pStyle w:val="BodyText"/>
        <w:spacing w:line="276" w:lineRule="auto"/>
        <w:ind w:left="0" w:right="0" w:firstLine="540"/>
      </w:pPr>
      <w:r w:rsidRPr="003B5386">
        <w:t>Điều kiện thứ hai, chưa khai ngộ cũng có thể nhập thất bế quan, cũng</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tu</w:t>
      </w:r>
      <w:r w:rsidRPr="003B5386">
        <w:rPr>
          <w:spacing w:val="-6"/>
        </w:rPr>
        <w:t xml:space="preserve"> </w:t>
      </w:r>
      <w:r w:rsidRPr="003B5386">
        <w:t>trên</w:t>
      </w:r>
      <w:r w:rsidRPr="003B5386">
        <w:rPr>
          <w:spacing w:val="-6"/>
        </w:rPr>
        <w:t xml:space="preserve"> </w:t>
      </w:r>
      <w:r w:rsidRPr="003B5386">
        <w:t>núi.</w:t>
      </w:r>
      <w:r w:rsidRPr="003B5386">
        <w:rPr>
          <w:spacing w:val="-8"/>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5"/>
        </w:rPr>
        <w:t xml:space="preserve"> </w:t>
      </w:r>
      <w:r w:rsidRPr="003B5386">
        <w:t>Vì</w:t>
      </w:r>
      <w:r w:rsidRPr="003B5386">
        <w:rPr>
          <w:spacing w:val="-9"/>
        </w:rPr>
        <w:t xml:space="preserve"> </w:t>
      </w:r>
      <w:r w:rsidRPr="003B5386">
        <w:t>họ</w:t>
      </w:r>
      <w:r w:rsidRPr="003B5386">
        <w:rPr>
          <w:spacing w:val="-6"/>
        </w:rPr>
        <w:t xml:space="preserve"> </w:t>
      </w:r>
      <w:r w:rsidRPr="003B5386">
        <w:t>rất</w:t>
      </w:r>
      <w:r w:rsidRPr="003B5386">
        <w:rPr>
          <w:spacing w:val="-6"/>
        </w:rPr>
        <w:t xml:space="preserve"> </w:t>
      </w:r>
      <w:r w:rsidRPr="003B5386">
        <w:t>có</w:t>
      </w:r>
      <w:r w:rsidRPr="003B5386">
        <w:rPr>
          <w:spacing w:val="-6"/>
        </w:rPr>
        <w:t xml:space="preserve"> </w:t>
      </w:r>
      <w:r w:rsidRPr="003B5386">
        <w:t>tiếng,</w:t>
      </w:r>
      <w:r w:rsidRPr="003B5386">
        <w:rPr>
          <w:spacing w:val="-8"/>
        </w:rPr>
        <w:t xml:space="preserve"> </w:t>
      </w:r>
      <w:r w:rsidRPr="003B5386">
        <w:t>thù</w:t>
      </w:r>
      <w:r w:rsidRPr="003B5386">
        <w:rPr>
          <w:spacing w:val="-6"/>
        </w:rPr>
        <w:t xml:space="preserve"> </w:t>
      </w:r>
      <w:r w:rsidRPr="003B5386">
        <w:t>tiếp</w:t>
      </w:r>
      <w:r w:rsidRPr="003B5386">
        <w:rPr>
          <w:spacing w:val="-6"/>
        </w:rPr>
        <w:t xml:space="preserve"> </w:t>
      </w:r>
      <w:r w:rsidRPr="003B5386">
        <w:t>quá</w:t>
      </w:r>
      <w:r w:rsidRPr="003B5386">
        <w:rPr>
          <w:spacing w:val="-7"/>
        </w:rPr>
        <w:t xml:space="preserve"> </w:t>
      </w:r>
      <w:r w:rsidRPr="003B5386">
        <w:t>nhiều, họ chẳng có cách nào tu hành, điều này</w:t>
      </w:r>
      <w:r w:rsidRPr="003B5386">
        <w:rPr>
          <w:spacing w:val="-1"/>
        </w:rPr>
        <w:t xml:space="preserve"> </w:t>
      </w:r>
      <w:r w:rsidRPr="003B5386">
        <w:t xml:space="preserve">có thể được. Mượn lúc bế quan để tránh tiếp kiến </w:t>
      </w:r>
      <w:r w:rsidRPr="003B5386">
        <w:lastRenderedPageBreak/>
        <w:t>những người không cần thiết, để có thời gian tự mình thật sự dụng công. Xưa kia nhập thất bế quan và lên núi ở am tranh tu hành là có hai điều kiện này, nếu quý vị chẳng có hai điều kiện này thì phải ngoan ngoãn,</w:t>
      </w:r>
      <w:r w:rsidRPr="003B5386">
        <w:rPr>
          <w:spacing w:val="-1"/>
        </w:rPr>
        <w:t xml:space="preserve"> </w:t>
      </w:r>
      <w:r w:rsidRPr="003B5386">
        <w:t xml:space="preserve">thành thật mà tu học. Kế tiếp là nói những người bất </w:t>
      </w:r>
      <w:r w:rsidRPr="003B5386">
        <w:rPr>
          <w:spacing w:val="-2"/>
        </w:rPr>
        <w:t>thiện:</w:t>
      </w:r>
    </w:p>
    <w:p w14:paraId="00B0C3AA" w14:textId="77777777" w:rsidR="00B31CD3" w:rsidRPr="00EF3476" w:rsidRDefault="00000000" w:rsidP="00AA6183">
      <w:pPr>
        <w:pStyle w:val="BodyText"/>
        <w:spacing w:before="81" w:line="276" w:lineRule="auto"/>
        <w:ind w:left="0" w:right="0" w:firstLine="540"/>
        <w:rPr>
          <w:b/>
          <w:bCs/>
          <w:i/>
          <w:iCs/>
        </w:rPr>
      </w:pPr>
      <w:r w:rsidRPr="00EF3476">
        <w:rPr>
          <w:b/>
          <w:bCs/>
          <w:i/>
          <w:iCs/>
        </w:rPr>
        <w:t>Kinh văn: “Hoành hành oai thế, xâm dịch ư nhân”.</w:t>
      </w:r>
    </w:p>
    <w:p w14:paraId="662C0D6C" w14:textId="77777777" w:rsidR="00DF3F60" w:rsidRPr="003B5386" w:rsidRDefault="00000000" w:rsidP="00AA6183">
      <w:pPr>
        <w:pStyle w:val="BodyText"/>
        <w:spacing w:before="321" w:line="276" w:lineRule="auto"/>
        <w:ind w:left="0" w:right="0" w:firstLine="540"/>
        <w:rPr>
          <w:spacing w:val="-4"/>
          <w:lang w:val="en-US"/>
        </w:rPr>
      </w:pPr>
      <w:r w:rsidRPr="003B5386">
        <w:t>Tức</w:t>
      </w:r>
      <w:r w:rsidRPr="003B5386">
        <w:rPr>
          <w:spacing w:val="-2"/>
        </w:rPr>
        <w:t xml:space="preserve"> </w:t>
      </w:r>
      <w:r w:rsidRPr="003B5386">
        <w:t>là</w:t>
      </w:r>
      <w:r w:rsidRPr="003B5386">
        <w:rPr>
          <w:spacing w:val="-2"/>
        </w:rPr>
        <w:t xml:space="preserve"> </w:t>
      </w:r>
      <w:r w:rsidRPr="003B5386">
        <w:t>uy</w:t>
      </w:r>
      <w:r w:rsidRPr="003B5386">
        <w:rPr>
          <w:spacing w:val="-4"/>
        </w:rPr>
        <w:t xml:space="preserve"> </w:t>
      </w:r>
      <w:r w:rsidRPr="003B5386">
        <w:t>hiếp,</w:t>
      </w:r>
      <w:r w:rsidRPr="003B5386">
        <w:rPr>
          <w:spacing w:val="-5"/>
        </w:rPr>
        <w:t xml:space="preserve"> </w:t>
      </w:r>
      <w:r w:rsidRPr="003B5386">
        <w:t>lừa</w:t>
      </w:r>
      <w:r w:rsidRPr="003B5386">
        <w:rPr>
          <w:spacing w:val="-2"/>
        </w:rPr>
        <w:t xml:space="preserve"> </w:t>
      </w:r>
      <w:r w:rsidRPr="003B5386">
        <w:t>dối.</w:t>
      </w:r>
      <w:r w:rsidRPr="003B5386">
        <w:rPr>
          <w:spacing w:val="-1"/>
        </w:rPr>
        <w:t xml:space="preserve"> </w:t>
      </w:r>
      <w:r w:rsidRPr="003B5386">
        <w:t>Đều</w:t>
      </w:r>
      <w:r w:rsidRPr="003B5386">
        <w:rPr>
          <w:spacing w:val="-1"/>
        </w:rPr>
        <w:t xml:space="preserve"> </w:t>
      </w:r>
      <w:r w:rsidRPr="003B5386">
        <w:t>là</w:t>
      </w:r>
      <w:r w:rsidRPr="003B5386">
        <w:rPr>
          <w:spacing w:val="-2"/>
        </w:rPr>
        <w:t xml:space="preserve"> </w:t>
      </w:r>
      <w:r w:rsidRPr="003B5386">
        <w:t>cầu</w:t>
      </w:r>
      <w:r w:rsidRPr="003B5386">
        <w:rPr>
          <w:spacing w:val="-2"/>
        </w:rPr>
        <w:t xml:space="preserve"> </w:t>
      </w:r>
      <w:r w:rsidRPr="003B5386">
        <w:t>danh,</w:t>
      </w:r>
      <w:r w:rsidRPr="003B5386">
        <w:rPr>
          <w:spacing w:val="-2"/>
        </w:rPr>
        <w:t xml:space="preserve"> </w:t>
      </w:r>
      <w:r w:rsidRPr="003B5386">
        <w:t xml:space="preserve">cầu </w:t>
      </w:r>
      <w:r w:rsidRPr="003B5386">
        <w:rPr>
          <w:spacing w:val="-4"/>
        </w:rPr>
        <w:t>lợi.</w:t>
      </w:r>
    </w:p>
    <w:p w14:paraId="1684FD46" w14:textId="5E0AFA2A" w:rsidR="00B31CD3" w:rsidRPr="00EF3476" w:rsidRDefault="00000000" w:rsidP="00AA6183">
      <w:pPr>
        <w:pStyle w:val="BodyText"/>
        <w:spacing w:before="81" w:line="276" w:lineRule="auto"/>
        <w:ind w:left="0" w:right="0" w:firstLine="540"/>
        <w:rPr>
          <w:b/>
          <w:bCs/>
          <w:i/>
          <w:iCs/>
        </w:rPr>
      </w:pPr>
      <w:r w:rsidRPr="00EF3476">
        <w:rPr>
          <w:b/>
          <w:bCs/>
          <w:i/>
          <w:iCs/>
        </w:rPr>
        <w:t>Kinh văn: “Dục nhân úy kính, bất tự tàm cụ”.</w:t>
      </w:r>
    </w:p>
    <w:p w14:paraId="06F52749" w14:textId="77777777" w:rsidR="00B31CD3" w:rsidRPr="003B5386" w:rsidRDefault="00000000" w:rsidP="00AA6183">
      <w:pPr>
        <w:pStyle w:val="BodyText"/>
        <w:spacing w:before="321" w:line="276" w:lineRule="auto"/>
        <w:ind w:left="0" w:right="0" w:firstLine="540"/>
      </w:pPr>
      <w:r w:rsidRPr="003B5386">
        <w:t>Tàm là tàm quý, ý nghĩa của chữ Tàm này là nội tâm của mình cảm</w:t>
      </w:r>
      <w:r w:rsidRPr="003B5386">
        <w:rPr>
          <w:spacing w:val="-4"/>
        </w:rPr>
        <w:t xml:space="preserve"> </w:t>
      </w:r>
      <w:r w:rsidRPr="003B5386">
        <w:t>thấy</w:t>
      </w:r>
      <w:r w:rsidRPr="003B5386">
        <w:rPr>
          <w:spacing w:val="-5"/>
        </w:rPr>
        <w:t xml:space="preserve"> </w:t>
      </w:r>
      <w:r w:rsidRPr="003B5386">
        <w:t>xấu</w:t>
      </w:r>
      <w:r w:rsidRPr="003B5386">
        <w:rPr>
          <w:spacing w:val="-1"/>
        </w:rPr>
        <w:t xml:space="preserve"> </w:t>
      </w:r>
      <w:r w:rsidRPr="003B5386">
        <w:t>hổ,</w:t>
      </w:r>
      <w:r w:rsidRPr="003B5386">
        <w:rPr>
          <w:spacing w:val="-2"/>
        </w:rPr>
        <w:t xml:space="preserve"> </w:t>
      </w:r>
      <w:r w:rsidRPr="003B5386">
        <w:t>đây</w:t>
      </w:r>
      <w:r w:rsidRPr="003B5386">
        <w:rPr>
          <w:spacing w:val="-3"/>
        </w:rPr>
        <w:t xml:space="preserve"> </w:t>
      </w:r>
      <w:r w:rsidRPr="003B5386">
        <w:t>là</w:t>
      </w:r>
      <w:r w:rsidRPr="003B5386">
        <w:rPr>
          <w:spacing w:val="-2"/>
        </w:rPr>
        <w:t xml:space="preserve"> </w:t>
      </w:r>
      <w:r w:rsidRPr="003B5386">
        <w:t>ý</w:t>
      </w:r>
      <w:r w:rsidRPr="003B5386">
        <w:rPr>
          <w:spacing w:val="-3"/>
        </w:rPr>
        <w:t xml:space="preserve"> </w:t>
      </w:r>
      <w:r w:rsidRPr="003B5386">
        <w:t>nghĩa</w:t>
      </w:r>
      <w:r w:rsidRPr="003B5386">
        <w:rPr>
          <w:spacing w:val="-2"/>
        </w:rPr>
        <w:t xml:space="preserve"> </w:t>
      </w:r>
      <w:r w:rsidRPr="003B5386">
        <w:t>của</w:t>
      </w:r>
      <w:r w:rsidRPr="003B5386">
        <w:rPr>
          <w:spacing w:val="-2"/>
        </w:rPr>
        <w:t xml:space="preserve"> </w:t>
      </w:r>
      <w:r w:rsidRPr="003B5386">
        <w:t>chữ</w:t>
      </w:r>
      <w:r w:rsidRPr="003B5386">
        <w:rPr>
          <w:spacing w:val="-3"/>
        </w:rPr>
        <w:t xml:space="preserve"> </w:t>
      </w:r>
      <w:r w:rsidRPr="003B5386">
        <w:t>Tàm.</w:t>
      </w:r>
      <w:r w:rsidRPr="003B5386">
        <w:rPr>
          <w:spacing w:val="-2"/>
        </w:rPr>
        <w:t xml:space="preserve"> </w:t>
      </w:r>
      <w:r w:rsidRPr="003B5386">
        <w:t>Quý</w:t>
      </w:r>
      <w:r w:rsidRPr="003B5386">
        <w:rPr>
          <w:spacing w:val="-1"/>
        </w:rPr>
        <w:t xml:space="preserve"> </w:t>
      </w:r>
      <w:r w:rsidRPr="003B5386">
        <w:t>là</w:t>
      </w:r>
      <w:r w:rsidRPr="003B5386">
        <w:rPr>
          <w:spacing w:val="-2"/>
        </w:rPr>
        <w:t xml:space="preserve"> </w:t>
      </w:r>
      <w:r w:rsidRPr="003B5386">
        <w:t>dư</w:t>
      </w:r>
      <w:r w:rsidRPr="003B5386">
        <w:rPr>
          <w:spacing w:val="-3"/>
        </w:rPr>
        <w:t xml:space="preserve"> </w:t>
      </w:r>
      <w:r w:rsidRPr="003B5386">
        <w:t>luận</w:t>
      </w:r>
      <w:r w:rsidRPr="003B5386">
        <w:rPr>
          <w:spacing w:val="-1"/>
        </w:rPr>
        <w:t xml:space="preserve"> </w:t>
      </w:r>
      <w:r w:rsidRPr="003B5386">
        <w:t>bên</w:t>
      </w:r>
      <w:r w:rsidRPr="003B5386">
        <w:rPr>
          <w:spacing w:val="-1"/>
        </w:rPr>
        <w:t xml:space="preserve"> </w:t>
      </w:r>
      <w:r w:rsidRPr="003B5386">
        <w:t>ngoài chỉ</w:t>
      </w:r>
      <w:r w:rsidRPr="003B5386">
        <w:rPr>
          <w:spacing w:val="-5"/>
        </w:rPr>
        <w:t xml:space="preserve"> </w:t>
      </w:r>
      <w:r w:rsidRPr="003B5386">
        <w:t>trích,</w:t>
      </w:r>
      <w:r w:rsidRPr="003B5386">
        <w:rPr>
          <w:spacing w:val="-5"/>
        </w:rPr>
        <w:t xml:space="preserve"> </w:t>
      </w:r>
      <w:r w:rsidRPr="003B5386">
        <w:t>tự</w:t>
      </w:r>
      <w:r w:rsidRPr="003B5386">
        <w:rPr>
          <w:spacing w:val="-5"/>
        </w:rPr>
        <w:t xml:space="preserve"> </w:t>
      </w:r>
      <w:r w:rsidRPr="003B5386">
        <w:t>mình</w:t>
      </w:r>
      <w:r w:rsidRPr="003B5386">
        <w:rPr>
          <w:spacing w:val="-5"/>
        </w:rPr>
        <w:t xml:space="preserve"> </w:t>
      </w:r>
      <w:r w:rsidRPr="003B5386">
        <w:t>đã</w:t>
      </w:r>
      <w:r w:rsidRPr="003B5386">
        <w:rPr>
          <w:spacing w:val="-6"/>
        </w:rPr>
        <w:t xml:space="preserve"> </w:t>
      </w:r>
      <w:r w:rsidRPr="003B5386">
        <w:t>làm</w:t>
      </w:r>
      <w:r w:rsidRPr="003B5386">
        <w:rPr>
          <w:spacing w:val="-9"/>
        </w:rPr>
        <w:t xml:space="preserve"> </w:t>
      </w:r>
      <w:r w:rsidRPr="003B5386">
        <w:t>sai,</w:t>
      </w:r>
      <w:r w:rsidRPr="003B5386">
        <w:rPr>
          <w:spacing w:val="-5"/>
        </w:rPr>
        <w:t xml:space="preserve"> </w:t>
      </w:r>
      <w:r w:rsidRPr="003B5386">
        <w:t>sợ</w:t>
      </w:r>
      <w:r w:rsidRPr="003B5386">
        <w:rPr>
          <w:spacing w:val="-4"/>
        </w:rPr>
        <w:t xml:space="preserve"> </w:t>
      </w:r>
      <w:r w:rsidRPr="003B5386">
        <w:t>người</w:t>
      </w:r>
      <w:r w:rsidRPr="003B5386">
        <w:rPr>
          <w:spacing w:val="-3"/>
        </w:rPr>
        <w:t xml:space="preserve"> </w:t>
      </w:r>
      <w:r w:rsidRPr="003B5386">
        <w:t>khác</w:t>
      </w:r>
      <w:r w:rsidRPr="003B5386">
        <w:rPr>
          <w:spacing w:val="-6"/>
        </w:rPr>
        <w:t xml:space="preserve"> </w:t>
      </w:r>
      <w:r w:rsidRPr="003B5386">
        <w:t>phê</w:t>
      </w:r>
      <w:r w:rsidRPr="003B5386">
        <w:rPr>
          <w:spacing w:val="-4"/>
        </w:rPr>
        <w:t xml:space="preserve"> </w:t>
      </w:r>
      <w:r w:rsidRPr="003B5386">
        <w:t>bình,</w:t>
      </w:r>
      <w:r w:rsidRPr="003B5386">
        <w:rPr>
          <w:spacing w:val="-7"/>
        </w:rPr>
        <w:t xml:space="preserve"> </w:t>
      </w:r>
      <w:r w:rsidRPr="003B5386">
        <w:t>đây</w:t>
      </w:r>
      <w:r w:rsidRPr="003B5386">
        <w:rPr>
          <w:spacing w:val="-8"/>
        </w:rPr>
        <w:t xml:space="preserve"> </w:t>
      </w:r>
      <w:r w:rsidRPr="003B5386">
        <w:t>là</w:t>
      </w:r>
      <w:r w:rsidRPr="003B5386">
        <w:rPr>
          <w:spacing w:val="-4"/>
        </w:rPr>
        <w:t xml:space="preserve"> </w:t>
      </w:r>
      <w:r w:rsidRPr="003B5386">
        <w:t>tâm</w:t>
      </w:r>
      <w:r w:rsidRPr="003B5386">
        <w:rPr>
          <w:spacing w:val="-9"/>
        </w:rPr>
        <w:t xml:space="preserve"> </w:t>
      </w:r>
      <w:r w:rsidRPr="003B5386">
        <w:t>xấu</w:t>
      </w:r>
      <w:r w:rsidRPr="003B5386">
        <w:rPr>
          <w:spacing w:val="-3"/>
        </w:rPr>
        <w:t xml:space="preserve"> </w:t>
      </w:r>
      <w:r w:rsidRPr="003B5386">
        <w:t>hổ. Cho</w:t>
      </w:r>
      <w:r w:rsidRPr="003B5386">
        <w:rPr>
          <w:spacing w:val="-1"/>
        </w:rPr>
        <w:t xml:space="preserve"> </w:t>
      </w:r>
      <w:r w:rsidRPr="003B5386">
        <w:t>nên</w:t>
      </w:r>
      <w:r w:rsidRPr="003B5386">
        <w:rPr>
          <w:spacing w:val="-3"/>
        </w:rPr>
        <w:t xml:space="preserve"> </w:t>
      </w:r>
      <w:r w:rsidRPr="003B5386">
        <w:t>người</w:t>
      </w:r>
      <w:r w:rsidRPr="003B5386">
        <w:rPr>
          <w:spacing w:val="-3"/>
        </w:rPr>
        <w:t xml:space="preserve"> </w:t>
      </w:r>
      <w:r w:rsidRPr="003B5386">
        <w:t>có</w:t>
      </w:r>
      <w:r w:rsidRPr="003B5386">
        <w:rPr>
          <w:spacing w:val="-3"/>
        </w:rPr>
        <w:t xml:space="preserve"> </w:t>
      </w:r>
      <w:r w:rsidRPr="003B5386">
        <w:t>tâm</w:t>
      </w:r>
      <w:r w:rsidRPr="003B5386">
        <w:rPr>
          <w:spacing w:val="-4"/>
        </w:rPr>
        <w:t xml:space="preserve"> </w:t>
      </w:r>
      <w:r w:rsidRPr="003B5386">
        <w:t>xấu</w:t>
      </w:r>
      <w:r w:rsidRPr="003B5386">
        <w:rPr>
          <w:spacing w:val="-3"/>
        </w:rPr>
        <w:t xml:space="preserve"> </w:t>
      </w:r>
      <w:r w:rsidRPr="003B5386">
        <w:t>hổ</w:t>
      </w:r>
      <w:r w:rsidRPr="003B5386">
        <w:rPr>
          <w:spacing w:val="-3"/>
        </w:rPr>
        <w:t xml:space="preserve"> </w:t>
      </w:r>
      <w:r w:rsidRPr="003B5386">
        <w:t>thì</w:t>
      </w:r>
      <w:r w:rsidRPr="003B5386">
        <w:rPr>
          <w:spacing w:val="-3"/>
        </w:rPr>
        <w:t xml:space="preserve"> </w:t>
      </w:r>
      <w:r w:rsidRPr="003B5386">
        <w:t>không</w:t>
      </w:r>
      <w:r w:rsidRPr="003B5386">
        <w:rPr>
          <w:spacing w:val="-3"/>
        </w:rPr>
        <w:t xml:space="preserve"> </w:t>
      </w:r>
      <w:r w:rsidRPr="003B5386">
        <w:t>dám</w:t>
      </w:r>
      <w:r w:rsidRPr="003B5386">
        <w:rPr>
          <w:spacing w:val="-7"/>
        </w:rPr>
        <w:t xml:space="preserve"> </w:t>
      </w:r>
      <w:r w:rsidRPr="003B5386">
        <w:t>làm</w:t>
      </w:r>
      <w:r w:rsidRPr="003B5386">
        <w:rPr>
          <w:spacing w:val="-7"/>
        </w:rPr>
        <w:t xml:space="preserve"> </w:t>
      </w:r>
      <w:r w:rsidRPr="003B5386">
        <w:t>việc</w:t>
      </w:r>
      <w:r w:rsidRPr="003B5386">
        <w:rPr>
          <w:spacing w:val="-2"/>
        </w:rPr>
        <w:t xml:space="preserve"> </w:t>
      </w:r>
      <w:r w:rsidRPr="003B5386">
        <w:t>ác,</w:t>
      </w:r>
      <w:r w:rsidRPr="003B5386">
        <w:rPr>
          <w:spacing w:val="-5"/>
        </w:rPr>
        <w:t xml:space="preserve"> </w:t>
      </w:r>
      <w:r w:rsidRPr="003B5386">
        <w:t>không</w:t>
      </w:r>
      <w:r w:rsidRPr="003B5386">
        <w:rPr>
          <w:spacing w:val="-1"/>
        </w:rPr>
        <w:t xml:space="preserve"> </w:t>
      </w:r>
      <w:r w:rsidRPr="003B5386">
        <w:t>dám</w:t>
      </w:r>
      <w:r w:rsidRPr="003B5386">
        <w:rPr>
          <w:spacing w:val="-7"/>
        </w:rPr>
        <w:t xml:space="preserve"> </w:t>
      </w:r>
      <w:r w:rsidRPr="003B5386">
        <w:t>có ác niệm, sợ có lỗi với lương tâm, sợ người khác phê bình. Người hiện nay họ chẳng biết cái gì là xấu hổ, dù họ đã làm việc ác, hình như họ cũng chẳng có ý niệm tự trách. Họ còn tỏ ra dương dương tự đắc, còn nghĩ rằng mình làm rất đúng, lúc người khác phê bình họ vẫn cảm thấy rất</w:t>
      </w:r>
      <w:r w:rsidRPr="003B5386">
        <w:rPr>
          <w:spacing w:val="-10"/>
        </w:rPr>
        <w:t xml:space="preserve"> </w:t>
      </w:r>
      <w:r w:rsidRPr="003B5386">
        <w:t>vinh</w:t>
      </w:r>
      <w:r w:rsidRPr="003B5386">
        <w:rPr>
          <w:spacing w:val="-10"/>
        </w:rPr>
        <w:t xml:space="preserve"> </w:t>
      </w:r>
      <w:r w:rsidRPr="003B5386">
        <w:t>dự.</w:t>
      </w:r>
      <w:r w:rsidRPr="003B5386">
        <w:rPr>
          <w:spacing w:val="-10"/>
        </w:rPr>
        <w:t xml:space="preserve"> </w:t>
      </w:r>
      <w:r w:rsidRPr="003B5386">
        <w:t>Quý</w:t>
      </w:r>
      <w:r w:rsidRPr="003B5386">
        <w:rPr>
          <w:spacing w:val="-8"/>
        </w:rPr>
        <w:t xml:space="preserve"> </w:t>
      </w:r>
      <w:r w:rsidRPr="003B5386">
        <w:t>vị</w:t>
      </w:r>
      <w:r w:rsidRPr="003B5386">
        <w:rPr>
          <w:spacing w:val="-10"/>
        </w:rPr>
        <w:t xml:space="preserve"> </w:t>
      </w:r>
      <w:r w:rsidRPr="003B5386">
        <w:t>hãy</w:t>
      </w:r>
      <w:r w:rsidRPr="003B5386">
        <w:rPr>
          <w:spacing w:val="-13"/>
        </w:rPr>
        <w:t xml:space="preserve"> </w:t>
      </w:r>
      <w:r w:rsidRPr="003B5386">
        <w:t>xem</w:t>
      </w:r>
      <w:r w:rsidRPr="003B5386">
        <w:rPr>
          <w:spacing w:val="-14"/>
        </w:rPr>
        <w:t xml:space="preserve"> </w:t>
      </w:r>
      <w:r w:rsidRPr="003B5386">
        <w:t>báo</w:t>
      </w:r>
      <w:r w:rsidRPr="003B5386">
        <w:rPr>
          <w:spacing w:val="-8"/>
        </w:rPr>
        <w:t xml:space="preserve"> </w:t>
      </w:r>
      <w:r w:rsidRPr="003B5386">
        <w:t>chí</w:t>
      </w:r>
      <w:r w:rsidRPr="003B5386">
        <w:rPr>
          <w:spacing w:val="-8"/>
        </w:rPr>
        <w:t xml:space="preserve"> </w:t>
      </w:r>
      <w:r w:rsidRPr="003B5386">
        <w:t>ngày</w:t>
      </w:r>
      <w:r w:rsidRPr="003B5386">
        <w:rPr>
          <w:spacing w:val="-13"/>
        </w:rPr>
        <w:t xml:space="preserve"> </w:t>
      </w:r>
      <w:r w:rsidRPr="003B5386">
        <w:t>nay,</w:t>
      </w:r>
      <w:r w:rsidRPr="003B5386">
        <w:rPr>
          <w:spacing w:val="-10"/>
        </w:rPr>
        <w:t xml:space="preserve"> </w:t>
      </w:r>
      <w:r w:rsidRPr="003B5386">
        <w:t>lại</w:t>
      </w:r>
      <w:r w:rsidRPr="003B5386">
        <w:rPr>
          <w:spacing w:val="-8"/>
        </w:rPr>
        <w:t xml:space="preserve"> </w:t>
      </w:r>
      <w:r w:rsidRPr="003B5386">
        <w:t>đăng</w:t>
      </w:r>
      <w:r w:rsidRPr="003B5386">
        <w:rPr>
          <w:spacing w:val="-8"/>
        </w:rPr>
        <w:t xml:space="preserve"> </w:t>
      </w:r>
      <w:r w:rsidRPr="003B5386">
        <w:t>một</w:t>
      </w:r>
      <w:r w:rsidRPr="003B5386">
        <w:rPr>
          <w:spacing w:val="-8"/>
        </w:rPr>
        <w:t xml:space="preserve"> </w:t>
      </w:r>
      <w:r w:rsidRPr="003B5386">
        <w:t>trang</w:t>
      </w:r>
      <w:r w:rsidRPr="003B5386">
        <w:rPr>
          <w:spacing w:val="-10"/>
        </w:rPr>
        <w:t xml:space="preserve"> </w:t>
      </w:r>
      <w:r w:rsidRPr="003B5386">
        <w:t>lớn</w:t>
      </w:r>
      <w:r w:rsidRPr="003B5386">
        <w:rPr>
          <w:spacing w:val="-8"/>
        </w:rPr>
        <w:t xml:space="preserve"> </w:t>
      </w:r>
      <w:r w:rsidRPr="003B5386">
        <w:t>nội dung</w:t>
      </w:r>
      <w:r w:rsidRPr="003B5386">
        <w:rPr>
          <w:spacing w:val="-10"/>
        </w:rPr>
        <w:t xml:space="preserve"> </w:t>
      </w:r>
      <w:r w:rsidRPr="003B5386">
        <w:t>toàn</w:t>
      </w:r>
      <w:r w:rsidRPr="003B5386">
        <w:rPr>
          <w:spacing w:val="-10"/>
        </w:rPr>
        <w:t xml:space="preserve"> </w:t>
      </w:r>
      <w:r w:rsidRPr="003B5386">
        <w:t>là</w:t>
      </w:r>
      <w:r w:rsidRPr="003B5386">
        <w:rPr>
          <w:spacing w:val="-11"/>
        </w:rPr>
        <w:t xml:space="preserve"> </w:t>
      </w:r>
      <w:r w:rsidRPr="003B5386">
        <w:t>sát,</w:t>
      </w:r>
      <w:r w:rsidRPr="003B5386">
        <w:rPr>
          <w:spacing w:val="-12"/>
        </w:rPr>
        <w:t xml:space="preserve"> </w:t>
      </w:r>
      <w:r w:rsidRPr="003B5386">
        <w:t>đạo,</w:t>
      </w:r>
      <w:r w:rsidRPr="003B5386">
        <w:rPr>
          <w:spacing w:val="-14"/>
        </w:rPr>
        <w:t xml:space="preserve"> </w:t>
      </w:r>
      <w:r w:rsidRPr="003B5386">
        <w:t>dâm</w:t>
      </w:r>
      <w:r w:rsidRPr="003B5386">
        <w:rPr>
          <w:spacing w:val="-16"/>
        </w:rPr>
        <w:t xml:space="preserve"> </w:t>
      </w:r>
      <w:r w:rsidRPr="003B5386">
        <w:t>dục,</w:t>
      </w:r>
      <w:r w:rsidRPr="003B5386">
        <w:rPr>
          <w:spacing w:val="-12"/>
        </w:rPr>
        <w:t xml:space="preserve"> </w:t>
      </w:r>
      <w:r w:rsidRPr="003B5386">
        <w:t>cho</w:t>
      </w:r>
      <w:r w:rsidRPr="003B5386">
        <w:rPr>
          <w:spacing w:val="-10"/>
        </w:rPr>
        <w:t xml:space="preserve"> </w:t>
      </w:r>
      <w:r w:rsidRPr="003B5386">
        <w:t>nên</w:t>
      </w:r>
      <w:r w:rsidRPr="003B5386">
        <w:rPr>
          <w:spacing w:val="-10"/>
        </w:rPr>
        <w:t xml:space="preserve"> </w:t>
      </w:r>
      <w:r w:rsidRPr="003B5386">
        <w:t>mới</w:t>
      </w:r>
      <w:r w:rsidRPr="003B5386">
        <w:rPr>
          <w:spacing w:val="-10"/>
        </w:rPr>
        <w:t xml:space="preserve"> </w:t>
      </w:r>
      <w:r w:rsidRPr="003B5386">
        <w:t>nói</w:t>
      </w:r>
      <w:r w:rsidRPr="003B5386">
        <w:rPr>
          <w:spacing w:val="-13"/>
        </w:rPr>
        <w:t xml:space="preserve"> </w:t>
      </w:r>
      <w:r w:rsidRPr="003B5386">
        <w:t>họ</w:t>
      </w:r>
      <w:r w:rsidRPr="003B5386">
        <w:rPr>
          <w:spacing w:val="-10"/>
        </w:rPr>
        <w:t xml:space="preserve"> </w:t>
      </w:r>
      <w:r w:rsidRPr="003B5386">
        <w:t>không</w:t>
      </w:r>
      <w:r w:rsidRPr="003B5386">
        <w:rPr>
          <w:spacing w:val="-10"/>
        </w:rPr>
        <w:t xml:space="preserve"> </w:t>
      </w:r>
      <w:r w:rsidRPr="003B5386">
        <w:t>có</w:t>
      </w:r>
      <w:r w:rsidRPr="003B5386">
        <w:rPr>
          <w:spacing w:val="-10"/>
        </w:rPr>
        <w:t xml:space="preserve"> </w:t>
      </w:r>
      <w:r w:rsidRPr="003B5386">
        <w:t>tâm</w:t>
      </w:r>
      <w:r w:rsidRPr="003B5386">
        <w:rPr>
          <w:spacing w:val="-11"/>
        </w:rPr>
        <w:t xml:space="preserve"> </w:t>
      </w:r>
      <w:r w:rsidRPr="003B5386">
        <w:t>xấu</w:t>
      </w:r>
      <w:r w:rsidRPr="003B5386">
        <w:rPr>
          <w:spacing w:val="-10"/>
        </w:rPr>
        <w:t xml:space="preserve"> </w:t>
      </w:r>
      <w:r w:rsidRPr="003B5386">
        <w:t>hổ, hay nói cách khác, họ dám làm tất cả việc ác.</w:t>
      </w:r>
    </w:p>
    <w:p w14:paraId="05F0C3DF" w14:textId="77777777" w:rsidR="00B31CD3" w:rsidRPr="003B5386" w:rsidRDefault="00000000" w:rsidP="00AA6183">
      <w:pPr>
        <w:pStyle w:val="BodyText"/>
        <w:spacing w:line="276" w:lineRule="auto"/>
        <w:ind w:left="0" w:right="0" w:firstLine="540"/>
      </w:pPr>
      <w:r w:rsidRPr="003B5386">
        <w:t>Kế</w:t>
      </w:r>
      <w:r w:rsidRPr="003B5386">
        <w:rPr>
          <w:spacing w:val="-10"/>
        </w:rPr>
        <w:t xml:space="preserve"> </w:t>
      </w:r>
      <w:r w:rsidRPr="003B5386">
        <w:t>tiếp</w:t>
      </w:r>
      <w:r w:rsidRPr="003B5386">
        <w:rPr>
          <w:spacing w:val="-11"/>
        </w:rPr>
        <w:t xml:space="preserve"> </w:t>
      </w:r>
      <w:r w:rsidRPr="003B5386">
        <w:t>là</w:t>
      </w:r>
      <w:r w:rsidRPr="003B5386">
        <w:rPr>
          <w:spacing w:val="-12"/>
        </w:rPr>
        <w:t xml:space="preserve"> </w:t>
      </w:r>
      <w:r w:rsidRPr="003B5386">
        <w:t>nói</w:t>
      </w:r>
      <w:r w:rsidRPr="003B5386">
        <w:rPr>
          <w:spacing w:val="-11"/>
        </w:rPr>
        <w:t xml:space="preserve"> </w:t>
      </w:r>
      <w:r w:rsidRPr="003B5386">
        <w:t>đến</w:t>
      </w:r>
      <w:r w:rsidRPr="003B5386">
        <w:rPr>
          <w:spacing w:val="-9"/>
        </w:rPr>
        <w:t xml:space="preserve"> </w:t>
      </w:r>
      <w:r w:rsidRPr="003B5386">
        <w:t>chữ</w:t>
      </w:r>
      <w:r w:rsidRPr="003B5386">
        <w:rPr>
          <w:spacing w:val="-13"/>
        </w:rPr>
        <w:t xml:space="preserve"> </w:t>
      </w:r>
      <w:r w:rsidRPr="003B5386">
        <w:t>Cụ,</w:t>
      </w:r>
      <w:r w:rsidRPr="003B5386">
        <w:rPr>
          <w:spacing w:val="-11"/>
        </w:rPr>
        <w:t xml:space="preserve"> </w:t>
      </w:r>
      <w:r w:rsidRPr="003B5386">
        <w:t>Cụ</w:t>
      </w:r>
      <w:r w:rsidRPr="003B5386">
        <w:rPr>
          <w:spacing w:val="-11"/>
        </w:rPr>
        <w:t xml:space="preserve"> </w:t>
      </w:r>
      <w:r w:rsidRPr="003B5386">
        <w:t>là</w:t>
      </w:r>
      <w:r w:rsidRPr="003B5386">
        <w:rPr>
          <w:spacing w:val="-12"/>
        </w:rPr>
        <w:t xml:space="preserve"> </w:t>
      </w:r>
      <w:r w:rsidRPr="003B5386">
        <w:t>sợ</w:t>
      </w:r>
      <w:r w:rsidRPr="003B5386">
        <w:rPr>
          <w:spacing w:val="-12"/>
        </w:rPr>
        <w:t xml:space="preserve"> </w:t>
      </w:r>
      <w:r w:rsidRPr="003B5386">
        <w:t>hãi,</w:t>
      </w:r>
      <w:r w:rsidRPr="003B5386">
        <w:rPr>
          <w:spacing w:val="-11"/>
        </w:rPr>
        <w:t xml:space="preserve"> </w:t>
      </w:r>
      <w:r w:rsidRPr="003B5386">
        <w:t>sợ</w:t>
      </w:r>
      <w:r w:rsidRPr="003B5386">
        <w:rPr>
          <w:spacing w:val="-10"/>
        </w:rPr>
        <w:t xml:space="preserve"> </w:t>
      </w:r>
      <w:r w:rsidRPr="003B5386">
        <w:t>cái</w:t>
      </w:r>
      <w:r w:rsidRPr="003B5386">
        <w:rPr>
          <w:spacing w:val="-11"/>
        </w:rPr>
        <w:t xml:space="preserve"> </w:t>
      </w:r>
      <w:r w:rsidRPr="003B5386">
        <w:t>gì?</w:t>
      </w:r>
      <w:r w:rsidRPr="003B5386">
        <w:rPr>
          <w:spacing w:val="-10"/>
        </w:rPr>
        <w:t xml:space="preserve"> </w:t>
      </w:r>
      <w:r w:rsidRPr="003B5386">
        <w:t>Sợ</w:t>
      </w:r>
      <w:r w:rsidRPr="003B5386">
        <w:rPr>
          <w:spacing w:val="-12"/>
        </w:rPr>
        <w:t xml:space="preserve"> </w:t>
      </w:r>
      <w:r w:rsidRPr="003B5386">
        <w:t>báo</w:t>
      </w:r>
      <w:r w:rsidRPr="003B5386">
        <w:rPr>
          <w:spacing w:val="-9"/>
        </w:rPr>
        <w:t xml:space="preserve"> </w:t>
      </w:r>
      <w:r w:rsidRPr="003B5386">
        <w:t>ứng.</w:t>
      </w:r>
      <w:r w:rsidRPr="003B5386">
        <w:rPr>
          <w:spacing w:val="-11"/>
        </w:rPr>
        <w:t xml:space="preserve"> </w:t>
      </w:r>
      <w:r w:rsidRPr="003B5386">
        <w:t>Thế nhưng</w:t>
      </w:r>
      <w:r w:rsidRPr="003B5386">
        <w:rPr>
          <w:spacing w:val="-6"/>
        </w:rPr>
        <w:t xml:space="preserve"> </w:t>
      </w:r>
      <w:r w:rsidRPr="003B5386">
        <w:t>người</w:t>
      </w:r>
      <w:r w:rsidRPr="003B5386">
        <w:rPr>
          <w:spacing w:val="-6"/>
        </w:rPr>
        <w:t xml:space="preserve"> </w:t>
      </w:r>
      <w:r w:rsidRPr="003B5386">
        <w:t>tin</w:t>
      </w:r>
      <w:r w:rsidRPr="003B5386">
        <w:rPr>
          <w:spacing w:val="-6"/>
        </w:rPr>
        <w:t xml:space="preserve"> </w:t>
      </w:r>
      <w:r w:rsidRPr="003B5386">
        <w:t>sâu</w:t>
      </w:r>
      <w:r w:rsidRPr="003B5386">
        <w:rPr>
          <w:spacing w:val="-6"/>
        </w:rPr>
        <w:t xml:space="preserve"> </w:t>
      </w:r>
      <w:r w:rsidRPr="003B5386">
        <w:t>nhân</w:t>
      </w:r>
      <w:r w:rsidRPr="003B5386">
        <w:rPr>
          <w:spacing w:val="-4"/>
        </w:rPr>
        <w:t xml:space="preserve"> </w:t>
      </w:r>
      <w:r w:rsidRPr="003B5386">
        <w:t>quả</w:t>
      </w:r>
      <w:r w:rsidRPr="003B5386">
        <w:rPr>
          <w:spacing w:val="-5"/>
        </w:rPr>
        <w:t xml:space="preserve"> </w:t>
      </w:r>
      <w:r w:rsidRPr="003B5386">
        <w:t>mới</w:t>
      </w:r>
      <w:r w:rsidRPr="003B5386">
        <w:rPr>
          <w:spacing w:val="-4"/>
        </w:rPr>
        <w:t xml:space="preserve"> </w:t>
      </w:r>
      <w:r w:rsidRPr="003B5386">
        <w:t>biết</w:t>
      </w:r>
      <w:r w:rsidRPr="003B5386">
        <w:rPr>
          <w:spacing w:val="-6"/>
        </w:rPr>
        <w:t xml:space="preserve"> </w:t>
      </w:r>
      <w:r w:rsidRPr="003B5386">
        <w:t>sợ</w:t>
      </w:r>
      <w:r w:rsidRPr="003B5386">
        <w:rPr>
          <w:spacing w:val="-5"/>
        </w:rPr>
        <w:t xml:space="preserve"> </w:t>
      </w:r>
      <w:r w:rsidRPr="003B5386">
        <w:t>hãi,</w:t>
      </w:r>
      <w:r w:rsidRPr="003B5386">
        <w:rPr>
          <w:spacing w:val="-6"/>
        </w:rPr>
        <w:t xml:space="preserve"> </w:t>
      </w:r>
      <w:r w:rsidRPr="003B5386">
        <w:t>còn</w:t>
      </w:r>
      <w:r w:rsidRPr="003B5386">
        <w:rPr>
          <w:spacing w:val="-6"/>
        </w:rPr>
        <w:t xml:space="preserve"> </w:t>
      </w:r>
      <w:r w:rsidRPr="003B5386">
        <w:t>người</w:t>
      </w:r>
      <w:r w:rsidRPr="003B5386">
        <w:rPr>
          <w:spacing w:val="-6"/>
        </w:rPr>
        <w:t xml:space="preserve"> </w:t>
      </w:r>
      <w:r w:rsidRPr="003B5386">
        <w:t>không</w:t>
      </w:r>
      <w:r w:rsidRPr="003B5386">
        <w:rPr>
          <w:spacing w:val="-6"/>
        </w:rPr>
        <w:t xml:space="preserve"> </w:t>
      </w:r>
      <w:r w:rsidRPr="003B5386">
        <w:t>tin</w:t>
      </w:r>
      <w:r w:rsidRPr="003B5386">
        <w:rPr>
          <w:spacing w:val="-6"/>
        </w:rPr>
        <w:t xml:space="preserve"> </w:t>
      </w:r>
      <w:r w:rsidRPr="003B5386">
        <w:t>nhân quả,</w:t>
      </w:r>
      <w:r w:rsidRPr="003B5386">
        <w:rPr>
          <w:spacing w:val="-3"/>
        </w:rPr>
        <w:t xml:space="preserve"> </w:t>
      </w:r>
      <w:r w:rsidRPr="003B5386">
        <w:t>họ</w:t>
      </w:r>
      <w:r w:rsidRPr="003B5386">
        <w:rPr>
          <w:spacing w:val="-2"/>
        </w:rPr>
        <w:t xml:space="preserve"> </w:t>
      </w:r>
      <w:r w:rsidRPr="003B5386">
        <w:t>chẳng</w:t>
      </w:r>
      <w:r w:rsidRPr="003B5386">
        <w:rPr>
          <w:spacing w:val="-2"/>
        </w:rPr>
        <w:t xml:space="preserve"> </w:t>
      </w:r>
      <w:r w:rsidRPr="003B5386">
        <w:t>sợ</w:t>
      </w:r>
      <w:r w:rsidRPr="003B5386">
        <w:rPr>
          <w:spacing w:val="-2"/>
        </w:rPr>
        <w:t xml:space="preserve"> </w:t>
      </w:r>
      <w:r w:rsidRPr="003B5386">
        <w:t>chút</w:t>
      </w:r>
      <w:r w:rsidRPr="003B5386">
        <w:rPr>
          <w:spacing w:val="-4"/>
        </w:rPr>
        <w:t xml:space="preserve"> </w:t>
      </w:r>
      <w:r w:rsidRPr="003B5386">
        <w:t>nào.</w:t>
      </w:r>
      <w:r w:rsidRPr="003B5386">
        <w:rPr>
          <w:spacing w:val="-3"/>
        </w:rPr>
        <w:t xml:space="preserve"> </w:t>
      </w:r>
      <w:r w:rsidRPr="003B5386">
        <w:t>Người</w:t>
      </w:r>
      <w:r w:rsidRPr="003B5386">
        <w:rPr>
          <w:spacing w:val="-4"/>
        </w:rPr>
        <w:t xml:space="preserve"> </w:t>
      </w:r>
      <w:r w:rsidRPr="003B5386">
        <w:t>hiện</w:t>
      </w:r>
      <w:r w:rsidRPr="003B5386">
        <w:rPr>
          <w:spacing w:val="-4"/>
        </w:rPr>
        <w:t xml:space="preserve"> </w:t>
      </w:r>
      <w:r w:rsidRPr="003B5386">
        <w:t>nay</w:t>
      </w:r>
      <w:r w:rsidRPr="003B5386">
        <w:rPr>
          <w:spacing w:val="-6"/>
        </w:rPr>
        <w:t xml:space="preserve"> </w:t>
      </w:r>
      <w:r w:rsidRPr="003B5386">
        <w:t>tin</w:t>
      </w:r>
      <w:r w:rsidRPr="003B5386">
        <w:rPr>
          <w:spacing w:val="-4"/>
        </w:rPr>
        <w:t xml:space="preserve"> </w:t>
      </w:r>
      <w:r w:rsidRPr="003B5386">
        <w:t>khoa</w:t>
      </w:r>
      <w:r w:rsidRPr="003B5386">
        <w:rPr>
          <w:spacing w:val="-5"/>
        </w:rPr>
        <w:t xml:space="preserve"> </w:t>
      </w:r>
      <w:r w:rsidRPr="003B5386">
        <w:t>học,</w:t>
      </w:r>
      <w:r w:rsidRPr="003B5386">
        <w:rPr>
          <w:spacing w:val="-6"/>
        </w:rPr>
        <w:t xml:space="preserve"> </w:t>
      </w:r>
      <w:r w:rsidRPr="003B5386">
        <w:t>không</w:t>
      </w:r>
      <w:r w:rsidRPr="003B5386">
        <w:rPr>
          <w:spacing w:val="-4"/>
        </w:rPr>
        <w:t xml:space="preserve"> </w:t>
      </w:r>
      <w:r w:rsidRPr="003B5386">
        <w:t>tin</w:t>
      </w:r>
      <w:r w:rsidRPr="003B5386">
        <w:rPr>
          <w:spacing w:val="-4"/>
        </w:rPr>
        <w:t xml:space="preserve"> </w:t>
      </w:r>
      <w:r w:rsidRPr="003B5386">
        <w:t>nhân quả, nghĩ rằng nhân quả là xưa kia người thông minh dùng một lối thủ đoạn để lừa dối người ngu si, họ nghĩ như vậy là mê tín. Những cách nghĩ, cách nói này là sai lầm, đối với xã hội sẽ sanh ra tai họa nghiêm trọng.</w:t>
      </w:r>
      <w:r w:rsidRPr="003B5386">
        <w:rPr>
          <w:spacing w:val="-1"/>
        </w:rPr>
        <w:t xml:space="preserve"> </w:t>
      </w:r>
      <w:r w:rsidRPr="003B5386">
        <w:t>Vậy</w:t>
      </w:r>
      <w:r w:rsidRPr="003B5386">
        <w:rPr>
          <w:spacing w:val="-2"/>
        </w:rPr>
        <w:t xml:space="preserve"> </w:t>
      </w:r>
      <w:r w:rsidRPr="003B5386">
        <w:t>thì có</w:t>
      </w:r>
      <w:r w:rsidRPr="003B5386">
        <w:rPr>
          <w:spacing w:val="-2"/>
        </w:rPr>
        <w:t xml:space="preserve"> </w:t>
      </w:r>
      <w:r w:rsidRPr="003B5386">
        <w:t>nhân quả hay</w:t>
      </w:r>
      <w:r w:rsidRPr="003B5386">
        <w:rPr>
          <w:spacing w:val="-4"/>
        </w:rPr>
        <w:t xml:space="preserve"> </w:t>
      </w:r>
      <w:r w:rsidRPr="003B5386">
        <w:t>không? Chúng ta tin lời nói của cổ nhân là</w:t>
      </w:r>
      <w:r w:rsidRPr="003B5386">
        <w:rPr>
          <w:spacing w:val="-1"/>
        </w:rPr>
        <w:t xml:space="preserve"> </w:t>
      </w:r>
      <w:r w:rsidRPr="003B5386">
        <w:t>thành thật,</w:t>
      </w:r>
      <w:r w:rsidRPr="003B5386">
        <w:rPr>
          <w:spacing w:val="-2"/>
        </w:rPr>
        <w:t xml:space="preserve"> </w:t>
      </w:r>
      <w:r w:rsidRPr="003B5386">
        <w:t>họ không bao</w:t>
      </w:r>
      <w:r w:rsidRPr="003B5386">
        <w:rPr>
          <w:spacing w:val="-3"/>
        </w:rPr>
        <w:t xml:space="preserve"> </w:t>
      </w:r>
      <w:r w:rsidRPr="003B5386">
        <w:t>giờ</w:t>
      </w:r>
      <w:r w:rsidRPr="003B5386">
        <w:rPr>
          <w:spacing w:val="-1"/>
        </w:rPr>
        <w:t xml:space="preserve"> </w:t>
      </w:r>
      <w:r w:rsidRPr="003B5386">
        <w:t>nói dối,</w:t>
      </w:r>
      <w:r w:rsidRPr="003B5386">
        <w:rPr>
          <w:spacing w:val="-2"/>
        </w:rPr>
        <w:t xml:space="preserve"> </w:t>
      </w:r>
      <w:r w:rsidRPr="003B5386">
        <w:t>cũng</w:t>
      </w:r>
      <w:r w:rsidRPr="003B5386">
        <w:rPr>
          <w:spacing w:val="-3"/>
        </w:rPr>
        <w:t xml:space="preserve"> </w:t>
      </w:r>
      <w:r w:rsidRPr="003B5386">
        <w:t>chẳng bao</w:t>
      </w:r>
      <w:r w:rsidRPr="003B5386">
        <w:rPr>
          <w:spacing w:val="-3"/>
        </w:rPr>
        <w:t xml:space="preserve"> </w:t>
      </w:r>
      <w:r w:rsidRPr="003B5386">
        <w:t>giờ</w:t>
      </w:r>
      <w:r w:rsidRPr="003B5386">
        <w:rPr>
          <w:spacing w:val="-1"/>
        </w:rPr>
        <w:t xml:space="preserve"> </w:t>
      </w:r>
      <w:r w:rsidRPr="003B5386">
        <w:t>nghĩ ra</w:t>
      </w:r>
      <w:r w:rsidRPr="003B5386">
        <w:rPr>
          <w:spacing w:val="-1"/>
        </w:rPr>
        <w:t xml:space="preserve"> </w:t>
      </w:r>
      <w:r w:rsidRPr="003B5386">
        <w:t>một phương pháp để dọa người, họ không làm như vậy. Tại vì sao? Vì đó không phải đạo đức. Các bậc thánh hiền và Phật, Bồ Tát họ chú trọng không</w:t>
      </w:r>
      <w:r w:rsidRPr="003B5386">
        <w:rPr>
          <w:spacing w:val="-13"/>
        </w:rPr>
        <w:t xml:space="preserve"> </w:t>
      </w:r>
      <w:r w:rsidRPr="003B5386">
        <w:t>nói</w:t>
      </w:r>
      <w:r w:rsidRPr="003B5386">
        <w:rPr>
          <w:spacing w:val="-13"/>
        </w:rPr>
        <w:t xml:space="preserve"> </w:t>
      </w:r>
      <w:r w:rsidRPr="003B5386">
        <w:t>dối,</w:t>
      </w:r>
      <w:r w:rsidRPr="003B5386">
        <w:rPr>
          <w:spacing w:val="-12"/>
        </w:rPr>
        <w:t xml:space="preserve"> </w:t>
      </w:r>
      <w:r w:rsidRPr="003B5386">
        <w:t>đoạn</w:t>
      </w:r>
      <w:r w:rsidRPr="003B5386">
        <w:rPr>
          <w:spacing w:val="-13"/>
        </w:rPr>
        <w:t xml:space="preserve"> </w:t>
      </w:r>
      <w:r w:rsidRPr="003B5386">
        <w:t>kinh</w:t>
      </w:r>
      <w:r w:rsidRPr="003B5386">
        <w:rPr>
          <w:spacing w:val="-13"/>
        </w:rPr>
        <w:t xml:space="preserve"> </w:t>
      </w:r>
      <w:r w:rsidRPr="003B5386">
        <w:t>văn</w:t>
      </w:r>
      <w:r w:rsidRPr="003B5386">
        <w:rPr>
          <w:spacing w:val="-13"/>
        </w:rPr>
        <w:t xml:space="preserve"> </w:t>
      </w:r>
      <w:r w:rsidRPr="003B5386">
        <w:t>này</w:t>
      </w:r>
      <w:r w:rsidRPr="003B5386">
        <w:rPr>
          <w:spacing w:val="-15"/>
        </w:rPr>
        <w:t xml:space="preserve"> </w:t>
      </w:r>
      <w:r w:rsidRPr="003B5386">
        <w:t>là</w:t>
      </w:r>
      <w:r w:rsidRPr="003B5386">
        <w:rPr>
          <w:spacing w:val="-11"/>
        </w:rPr>
        <w:t xml:space="preserve"> </w:t>
      </w:r>
      <w:r w:rsidRPr="003B5386">
        <w:t>nói</w:t>
      </w:r>
      <w:r w:rsidRPr="003B5386">
        <w:rPr>
          <w:spacing w:val="-13"/>
        </w:rPr>
        <w:t xml:space="preserve"> </w:t>
      </w:r>
      <w:r w:rsidRPr="003B5386">
        <w:t>cho</w:t>
      </w:r>
      <w:r w:rsidRPr="003B5386">
        <w:rPr>
          <w:spacing w:val="-13"/>
        </w:rPr>
        <w:t xml:space="preserve"> </w:t>
      </w:r>
      <w:r w:rsidRPr="003B5386">
        <w:t>chúng</w:t>
      </w:r>
      <w:r w:rsidRPr="003B5386">
        <w:rPr>
          <w:spacing w:val="-10"/>
        </w:rPr>
        <w:t xml:space="preserve"> </w:t>
      </w:r>
      <w:r w:rsidRPr="003B5386">
        <w:t>ta</w:t>
      </w:r>
      <w:r w:rsidRPr="003B5386">
        <w:rPr>
          <w:spacing w:val="-11"/>
        </w:rPr>
        <w:t xml:space="preserve"> </w:t>
      </w:r>
      <w:r w:rsidRPr="003B5386">
        <w:t>biết,</w:t>
      </w:r>
      <w:r w:rsidRPr="003B5386">
        <w:rPr>
          <w:spacing w:val="-12"/>
        </w:rPr>
        <w:t xml:space="preserve"> </w:t>
      </w:r>
      <w:r w:rsidRPr="003B5386">
        <w:t>không</w:t>
      </w:r>
      <w:r w:rsidRPr="003B5386">
        <w:rPr>
          <w:spacing w:val="-13"/>
        </w:rPr>
        <w:t xml:space="preserve"> </w:t>
      </w:r>
      <w:r w:rsidRPr="003B5386">
        <w:t>nói</w:t>
      </w:r>
      <w:r w:rsidRPr="003B5386">
        <w:rPr>
          <w:spacing w:val="-13"/>
        </w:rPr>
        <w:t xml:space="preserve"> </w:t>
      </w:r>
      <w:r w:rsidRPr="003B5386">
        <w:t>dối, không</w:t>
      </w:r>
      <w:r w:rsidRPr="003B5386">
        <w:rPr>
          <w:spacing w:val="-6"/>
        </w:rPr>
        <w:t xml:space="preserve"> </w:t>
      </w:r>
      <w:r w:rsidRPr="003B5386">
        <w:t>nói</w:t>
      </w:r>
      <w:r w:rsidRPr="003B5386">
        <w:rPr>
          <w:spacing w:val="-6"/>
        </w:rPr>
        <w:t xml:space="preserve"> </w:t>
      </w:r>
      <w:r w:rsidRPr="003B5386">
        <w:t>lưỡi</w:t>
      </w:r>
      <w:r w:rsidRPr="003B5386">
        <w:rPr>
          <w:spacing w:val="-6"/>
        </w:rPr>
        <w:t xml:space="preserve"> </w:t>
      </w:r>
      <w:r w:rsidRPr="003B5386">
        <w:t>hai</w:t>
      </w:r>
      <w:r w:rsidRPr="003B5386">
        <w:rPr>
          <w:spacing w:val="-4"/>
        </w:rPr>
        <w:t xml:space="preserve"> </w:t>
      </w:r>
      <w:r w:rsidRPr="003B5386">
        <w:t>chiều</w:t>
      </w:r>
      <w:r w:rsidRPr="003B5386">
        <w:rPr>
          <w:spacing w:val="-4"/>
        </w:rPr>
        <w:t xml:space="preserve"> </w:t>
      </w:r>
      <w:r w:rsidRPr="003B5386">
        <w:t>(lưỡng</w:t>
      </w:r>
      <w:r w:rsidRPr="003B5386">
        <w:rPr>
          <w:spacing w:val="-6"/>
        </w:rPr>
        <w:t xml:space="preserve"> </w:t>
      </w:r>
      <w:r w:rsidRPr="003B5386">
        <w:t>thiệt),</w:t>
      </w:r>
      <w:r w:rsidRPr="003B5386">
        <w:rPr>
          <w:spacing w:val="-6"/>
        </w:rPr>
        <w:t xml:space="preserve"> </w:t>
      </w:r>
      <w:r w:rsidRPr="003B5386">
        <w:t>không</w:t>
      </w:r>
      <w:r w:rsidRPr="003B5386">
        <w:rPr>
          <w:spacing w:val="-6"/>
        </w:rPr>
        <w:t xml:space="preserve"> </w:t>
      </w:r>
      <w:r w:rsidRPr="003B5386">
        <w:t>nói</w:t>
      </w:r>
      <w:r w:rsidRPr="003B5386">
        <w:rPr>
          <w:spacing w:val="-6"/>
        </w:rPr>
        <w:t xml:space="preserve"> </w:t>
      </w:r>
      <w:r w:rsidRPr="003B5386">
        <w:t>lời</w:t>
      </w:r>
      <w:r w:rsidRPr="003B5386">
        <w:rPr>
          <w:spacing w:val="-6"/>
        </w:rPr>
        <w:t xml:space="preserve"> </w:t>
      </w:r>
      <w:r w:rsidRPr="003B5386">
        <w:t>thêu</w:t>
      </w:r>
      <w:r w:rsidRPr="003B5386">
        <w:rPr>
          <w:spacing w:val="-6"/>
        </w:rPr>
        <w:t xml:space="preserve"> </w:t>
      </w:r>
      <w:r w:rsidRPr="003B5386">
        <w:t>dệt,</w:t>
      </w:r>
      <w:r w:rsidRPr="003B5386">
        <w:rPr>
          <w:spacing w:val="-6"/>
        </w:rPr>
        <w:t xml:space="preserve"> </w:t>
      </w:r>
      <w:r w:rsidRPr="003B5386">
        <w:t>không</w:t>
      </w:r>
      <w:r w:rsidRPr="003B5386">
        <w:rPr>
          <w:spacing w:val="-6"/>
        </w:rPr>
        <w:t xml:space="preserve"> </w:t>
      </w:r>
      <w:r w:rsidRPr="003B5386">
        <w:t>nói lời</w:t>
      </w:r>
      <w:r w:rsidRPr="003B5386">
        <w:rPr>
          <w:spacing w:val="-18"/>
        </w:rPr>
        <w:t xml:space="preserve"> </w:t>
      </w:r>
      <w:r w:rsidRPr="003B5386">
        <w:t>thô</w:t>
      </w:r>
      <w:r w:rsidRPr="003B5386">
        <w:rPr>
          <w:spacing w:val="-17"/>
        </w:rPr>
        <w:t xml:space="preserve"> </w:t>
      </w:r>
      <w:r w:rsidRPr="003B5386">
        <w:t>lỗ.</w:t>
      </w:r>
      <w:r w:rsidRPr="003B5386">
        <w:rPr>
          <w:spacing w:val="-18"/>
        </w:rPr>
        <w:t xml:space="preserve"> </w:t>
      </w:r>
      <w:r w:rsidRPr="003B5386">
        <w:t>Bậc</w:t>
      </w:r>
      <w:r w:rsidRPr="003B5386">
        <w:rPr>
          <w:spacing w:val="-17"/>
        </w:rPr>
        <w:t xml:space="preserve"> </w:t>
      </w:r>
      <w:r w:rsidRPr="003B5386">
        <w:t>thánh</w:t>
      </w:r>
      <w:r w:rsidRPr="003B5386">
        <w:rPr>
          <w:spacing w:val="-18"/>
        </w:rPr>
        <w:t xml:space="preserve"> </w:t>
      </w:r>
      <w:r w:rsidRPr="003B5386">
        <w:t>hiền</w:t>
      </w:r>
      <w:r w:rsidRPr="003B5386">
        <w:rPr>
          <w:spacing w:val="-17"/>
        </w:rPr>
        <w:t xml:space="preserve"> </w:t>
      </w:r>
      <w:r w:rsidRPr="003B5386">
        <w:t>làm</w:t>
      </w:r>
      <w:r w:rsidRPr="003B5386">
        <w:rPr>
          <w:spacing w:val="-18"/>
        </w:rPr>
        <w:t xml:space="preserve"> </w:t>
      </w:r>
      <w:r w:rsidRPr="003B5386">
        <w:t>sao</w:t>
      </w:r>
      <w:r w:rsidRPr="003B5386">
        <w:rPr>
          <w:spacing w:val="-17"/>
        </w:rPr>
        <w:t xml:space="preserve"> </w:t>
      </w:r>
      <w:r w:rsidRPr="003B5386">
        <w:t>có</w:t>
      </w:r>
      <w:r w:rsidRPr="003B5386">
        <w:rPr>
          <w:spacing w:val="-15"/>
        </w:rPr>
        <w:t xml:space="preserve"> </w:t>
      </w:r>
      <w:r w:rsidRPr="003B5386">
        <w:t>thể</w:t>
      </w:r>
      <w:r w:rsidRPr="003B5386">
        <w:rPr>
          <w:spacing w:val="-18"/>
        </w:rPr>
        <w:t xml:space="preserve"> </w:t>
      </w:r>
      <w:r w:rsidRPr="003B5386">
        <w:t>lừa</w:t>
      </w:r>
      <w:r w:rsidRPr="003B5386">
        <w:rPr>
          <w:spacing w:val="-17"/>
        </w:rPr>
        <w:t xml:space="preserve"> </w:t>
      </w:r>
      <w:r w:rsidRPr="003B5386">
        <w:t>dối</w:t>
      </w:r>
      <w:r w:rsidRPr="003B5386">
        <w:rPr>
          <w:spacing w:val="-18"/>
        </w:rPr>
        <w:t xml:space="preserve"> </w:t>
      </w:r>
      <w:r w:rsidRPr="003B5386">
        <w:t>người?</w:t>
      </w:r>
      <w:r w:rsidRPr="003B5386">
        <w:rPr>
          <w:spacing w:val="-14"/>
        </w:rPr>
        <w:t xml:space="preserve"> </w:t>
      </w:r>
      <w:r w:rsidRPr="003B5386">
        <w:t>Họ</w:t>
      </w:r>
      <w:r w:rsidRPr="003B5386">
        <w:rPr>
          <w:spacing w:val="-18"/>
        </w:rPr>
        <w:t xml:space="preserve"> </w:t>
      </w:r>
      <w:r w:rsidRPr="003B5386">
        <w:t>suốt</w:t>
      </w:r>
      <w:r w:rsidRPr="003B5386">
        <w:rPr>
          <w:spacing w:val="-15"/>
        </w:rPr>
        <w:t xml:space="preserve"> </w:t>
      </w:r>
      <w:r w:rsidRPr="003B5386">
        <w:t>đời</w:t>
      </w:r>
      <w:r w:rsidRPr="003B5386">
        <w:rPr>
          <w:spacing w:val="-16"/>
        </w:rPr>
        <w:t xml:space="preserve"> </w:t>
      </w:r>
      <w:r w:rsidRPr="003B5386">
        <w:t>giảng dạy,</w:t>
      </w:r>
      <w:r w:rsidRPr="003B5386">
        <w:rPr>
          <w:spacing w:val="-3"/>
        </w:rPr>
        <w:t xml:space="preserve"> </w:t>
      </w:r>
      <w:r w:rsidRPr="003B5386">
        <w:t>nếu</w:t>
      </w:r>
      <w:r w:rsidRPr="003B5386">
        <w:rPr>
          <w:spacing w:val="-2"/>
        </w:rPr>
        <w:t xml:space="preserve"> </w:t>
      </w:r>
      <w:r w:rsidRPr="003B5386">
        <w:t>có</w:t>
      </w:r>
      <w:r w:rsidRPr="003B5386">
        <w:rPr>
          <w:spacing w:val="-2"/>
        </w:rPr>
        <w:t xml:space="preserve"> </w:t>
      </w:r>
      <w:r w:rsidRPr="003B5386">
        <w:t>một</w:t>
      </w:r>
      <w:r w:rsidRPr="003B5386">
        <w:rPr>
          <w:spacing w:val="-4"/>
        </w:rPr>
        <w:t xml:space="preserve"> </w:t>
      </w:r>
      <w:r w:rsidRPr="003B5386">
        <w:t>lần</w:t>
      </w:r>
      <w:r w:rsidRPr="003B5386">
        <w:rPr>
          <w:spacing w:val="-4"/>
        </w:rPr>
        <w:t xml:space="preserve"> </w:t>
      </w:r>
      <w:r w:rsidRPr="003B5386">
        <w:t>lừa</w:t>
      </w:r>
      <w:r w:rsidRPr="003B5386">
        <w:rPr>
          <w:spacing w:val="-3"/>
        </w:rPr>
        <w:t xml:space="preserve"> </w:t>
      </w:r>
      <w:r w:rsidRPr="003B5386">
        <w:t>dối</w:t>
      </w:r>
      <w:r w:rsidRPr="003B5386">
        <w:rPr>
          <w:spacing w:val="-4"/>
        </w:rPr>
        <w:t xml:space="preserve"> </w:t>
      </w:r>
      <w:r w:rsidRPr="003B5386">
        <w:t>người</w:t>
      </w:r>
      <w:r w:rsidRPr="003B5386">
        <w:rPr>
          <w:spacing w:val="-4"/>
        </w:rPr>
        <w:t xml:space="preserve"> </w:t>
      </w:r>
      <w:r w:rsidRPr="003B5386">
        <w:t>thì</w:t>
      </w:r>
      <w:r w:rsidRPr="003B5386">
        <w:rPr>
          <w:spacing w:val="-4"/>
        </w:rPr>
        <w:t xml:space="preserve"> </w:t>
      </w:r>
      <w:r w:rsidRPr="003B5386">
        <w:t>sẽ</w:t>
      </w:r>
      <w:r w:rsidRPr="003B5386">
        <w:rPr>
          <w:spacing w:val="-5"/>
        </w:rPr>
        <w:t xml:space="preserve"> </w:t>
      </w:r>
      <w:r w:rsidRPr="003B5386">
        <w:t>khiến</w:t>
      </w:r>
      <w:r w:rsidRPr="003B5386">
        <w:rPr>
          <w:spacing w:val="-4"/>
        </w:rPr>
        <w:t xml:space="preserve"> </w:t>
      </w:r>
      <w:r w:rsidRPr="003B5386">
        <w:t>cho</w:t>
      </w:r>
      <w:r w:rsidRPr="003B5386">
        <w:rPr>
          <w:spacing w:val="-4"/>
        </w:rPr>
        <w:t xml:space="preserve"> </w:t>
      </w:r>
      <w:r w:rsidRPr="003B5386">
        <w:t>người</w:t>
      </w:r>
      <w:r w:rsidRPr="003B5386">
        <w:rPr>
          <w:spacing w:val="-4"/>
        </w:rPr>
        <w:t xml:space="preserve"> </w:t>
      </w:r>
      <w:r w:rsidRPr="003B5386">
        <w:t>khác</w:t>
      </w:r>
      <w:r w:rsidRPr="003B5386">
        <w:rPr>
          <w:spacing w:val="-5"/>
        </w:rPr>
        <w:t xml:space="preserve"> </w:t>
      </w:r>
      <w:r w:rsidRPr="003B5386">
        <w:lastRenderedPageBreak/>
        <w:t>nghĩ</w:t>
      </w:r>
      <w:r w:rsidRPr="003B5386">
        <w:rPr>
          <w:spacing w:val="-2"/>
        </w:rPr>
        <w:t xml:space="preserve"> </w:t>
      </w:r>
      <w:r w:rsidRPr="003B5386">
        <w:t>rằng họ suốt đời đều là lừa dối người. Một người thiện thông thường cũng chẳng</w:t>
      </w:r>
      <w:r w:rsidRPr="003B5386">
        <w:rPr>
          <w:spacing w:val="-1"/>
        </w:rPr>
        <w:t xml:space="preserve"> </w:t>
      </w:r>
      <w:r w:rsidRPr="003B5386">
        <w:t>muốn</w:t>
      </w:r>
      <w:r w:rsidRPr="003B5386">
        <w:rPr>
          <w:spacing w:val="-1"/>
        </w:rPr>
        <w:t xml:space="preserve"> </w:t>
      </w:r>
      <w:r w:rsidRPr="003B5386">
        <w:t>lừa</w:t>
      </w:r>
      <w:r w:rsidRPr="003B5386">
        <w:rPr>
          <w:spacing w:val="-2"/>
        </w:rPr>
        <w:t xml:space="preserve"> </w:t>
      </w:r>
      <w:r w:rsidRPr="003B5386">
        <w:t>dối</w:t>
      </w:r>
      <w:r w:rsidRPr="003B5386">
        <w:rPr>
          <w:spacing w:val="-1"/>
        </w:rPr>
        <w:t xml:space="preserve"> </w:t>
      </w:r>
      <w:r w:rsidRPr="003B5386">
        <w:t>người,</w:t>
      </w:r>
      <w:r w:rsidRPr="003B5386">
        <w:rPr>
          <w:spacing w:val="-2"/>
        </w:rPr>
        <w:t xml:space="preserve"> </w:t>
      </w:r>
      <w:r w:rsidRPr="003B5386">
        <w:t>huống</w:t>
      </w:r>
      <w:r w:rsidRPr="003B5386">
        <w:rPr>
          <w:spacing w:val="-1"/>
        </w:rPr>
        <w:t xml:space="preserve"> </w:t>
      </w:r>
      <w:r w:rsidRPr="003B5386">
        <w:t>chi</w:t>
      </w:r>
      <w:r w:rsidRPr="003B5386">
        <w:rPr>
          <w:spacing w:val="-1"/>
        </w:rPr>
        <w:t xml:space="preserve"> </w:t>
      </w:r>
      <w:r w:rsidRPr="003B5386">
        <w:t>là</w:t>
      </w:r>
      <w:r w:rsidRPr="003B5386">
        <w:rPr>
          <w:spacing w:val="-2"/>
        </w:rPr>
        <w:t xml:space="preserve"> </w:t>
      </w:r>
      <w:r w:rsidRPr="003B5386">
        <w:t>bậc</w:t>
      </w:r>
      <w:r w:rsidRPr="003B5386">
        <w:rPr>
          <w:spacing w:val="-2"/>
        </w:rPr>
        <w:t xml:space="preserve"> </w:t>
      </w:r>
      <w:r w:rsidRPr="003B5386">
        <w:t>thánh</w:t>
      </w:r>
      <w:r w:rsidRPr="003B5386">
        <w:rPr>
          <w:spacing w:val="-1"/>
        </w:rPr>
        <w:t xml:space="preserve"> </w:t>
      </w:r>
      <w:r w:rsidRPr="003B5386">
        <w:t>hiền!</w:t>
      </w:r>
      <w:r w:rsidRPr="003B5386">
        <w:rPr>
          <w:spacing w:val="-2"/>
        </w:rPr>
        <w:t xml:space="preserve"> </w:t>
      </w:r>
      <w:r w:rsidRPr="003B5386">
        <w:t>Làm</w:t>
      </w:r>
      <w:r w:rsidRPr="003B5386">
        <w:rPr>
          <w:spacing w:val="-4"/>
        </w:rPr>
        <w:t xml:space="preserve"> </w:t>
      </w:r>
      <w:r w:rsidRPr="003B5386">
        <w:t>sao</w:t>
      </w:r>
      <w:r w:rsidRPr="003B5386">
        <w:rPr>
          <w:spacing w:val="-1"/>
        </w:rPr>
        <w:t xml:space="preserve"> </w:t>
      </w:r>
      <w:r w:rsidRPr="003B5386">
        <w:t>có</w:t>
      </w:r>
      <w:r w:rsidRPr="003B5386">
        <w:rPr>
          <w:spacing w:val="-1"/>
        </w:rPr>
        <w:t xml:space="preserve"> </w:t>
      </w:r>
      <w:r w:rsidRPr="003B5386">
        <w:t>thể lừa dối người. Phật, Bồ Tát cũng không bao giờ lừa dối người. Những lời họ nói nhất định là có y cứ, họ nói về thiên thần và quỷ thần, khẳng định là họ đã nhìn thấy, nếu họ không nhìn thấy, họ làm sao dám nói? Trong thế gian, những người có duyên phần họ cũng nhìn thấy.</w:t>
      </w:r>
    </w:p>
    <w:p w14:paraId="7C00F878" w14:textId="1F7417A7" w:rsidR="00B31CD3" w:rsidRPr="003B5386" w:rsidRDefault="00000000" w:rsidP="00AA6183">
      <w:pPr>
        <w:pStyle w:val="BodyText"/>
        <w:spacing w:line="276" w:lineRule="auto"/>
        <w:ind w:left="0" w:right="0" w:firstLine="540"/>
      </w:pPr>
      <w:r w:rsidRPr="003B5386">
        <w:t>Lúc</w:t>
      </w:r>
      <w:r w:rsidRPr="003B5386">
        <w:rPr>
          <w:spacing w:val="-3"/>
        </w:rPr>
        <w:t xml:space="preserve"> </w:t>
      </w:r>
      <w:r w:rsidRPr="003B5386">
        <w:t>tôi</w:t>
      </w:r>
      <w:r w:rsidRPr="003B5386">
        <w:rPr>
          <w:spacing w:val="-2"/>
        </w:rPr>
        <w:t xml:space="preserve"> </w:t>
      </w:r>
      <w:r w:rsidRPr="003B5386">
        <w:t>mới</w:t>
      </w:r>
      <w:r w:rsidRPr="003B5386">
        <w:rPr>
          <w:spacing w:val="-2"/>
        </w:rPr>
        <w:t xml:space="preserve"> </w:t>
      </w:r>
      <w:r w:rsidRPr="003B5386">
        <w:t>học</w:t>
      </w:r>
      <w:r w:rsidRPr="003B5386">
        <w:rPr>
          <w:spacing w:val="-3"/>
        </w:rPr>
        <w:t xml:space="preserve"> </w:t>
      </w:r>
      <w:r w:rsidRPr="003B5386">
        <w:t>Phật,</w:t>
      </w:r>
      <w:r w:rsidRPr="003B5386">
        <w:rPr>
          <w:spacing w:val="-6"/>
        </w:rPr>
        <w:t xml:space="preserve"> </w:t>
      </w:r>
      <w:r w:rsidRPr="003B5386">
        <w:t>cũng</w:t>
      </w:r>
      <w:r w:rsidRPr="003B5386">
        <w:rPr>
          <w:spacing w:val="-2"/>
        </w:rPr>
        <w:t xml:space="preserve"> </w:t>
      </w:r>
      <w:r w:rsidRPr="003B5386">
        <w:t>đã</w:t>
      </w:r>
      <w:r w:rsidRPr="003B5386">
        <w:rPr>
          <w:spacing w:val="-3"/>
        </w:rPr>
        <w:t xml:space="preserve"> </w:t>
      </w:r>
      <w:r w:rsidRPr="003B5386">
        <w:t>chịu</w:t>
      </w:r>
      <w:r w:rsidRPr="003B5386">
        <w:rPr>
          <w:spacing w:val="-2"/>
        </w:rPr>
        <w:t xml:space="preserve"> </w:t>
      </w:r>
      <w:r w:rsidRPr="003B5386">
        <w:t>sự</w:t>
      </w:r>
      <w:r w:rsidRPr="003B5386">
        <w:rPr>
          <w:spacing w:val="-4"/>
        </w:rPr>
        <w:t xml:space="preserve"> </w:t>
      </w:r>
      <w:r w:rsidRPr="003B5386">
        <w:t>ảnh</w:t>
      </w:r>
      <w:r w:rsidRPr="003B5386">
        <w:rPr>
          <w:spacing w:val="-4"/>
        </w:rPr>
        <w:t xml:space="preserve"> </w:t>
      </w:r>
      <w:r w:rsidRPr="003B5386">
        <w:t>hưởng</w:t>
      </w:r>
      <w:r w:rsidRPr="003B5386">
        <w:rPr>
          <w:spacing w:val="-2"/>
        </w:rPr>
        <w:t xml:space="preserve"> </w:t>
      </w:r>
      <w:r w:rsidRPr="003B5386">
        <w:t>của</w:t>
      </w:r>
      <w:r w:rsidRPr="003B5386">
        <w:rPr>
          <w:spacing w:val="-3"/>
        </w:rPr>
        <w:t xml:space="preserve"> </w:t>
      </w:r>
      <w:r w:rsidRPr="003B5386">
        <w:t>sự</w:t>
      </w:r>
      <w:r w:rsidRPr="003B5386">
        <w:rPr>
          <w:spacing w:val="-4"/>
        </w:rPr>
        <w:t xml:space="preserve"> </w:t>
      </w:r>
      <w:r w:rsidRPr="003B5386">
        <w:t>giáo</w:t>
      </w:r>
      <w:r w:rsidRPr="003B5386">
        <w:rPr>
          <w:spacing w:val="-2"/>
        </w:rPr>
        <w:t xml:space="preserve"> </w:t>
      </w:r>
      <w:r w:rsidRPr="003B5386">
        <w:t>dục ngày</w:t>
      </w:r>
      <w:r w:rsidRPr="003B5386">
        <w:rPr>
          <w:spacing w:val="-5"/>
        </w:rPr>
        <w:t xml:space="preserve"> </w:t>
      </w:r>
      <w:r w:rsidRPr="003B5386">
        <w:t>nay,</w:t>
      </w:r>
      <w:r w:rsidRPr="003B5386">
        <w:rPr>
          <w:spacing w:val="-2"/>
        </w:rPr>
        <w:t xml:space="preserve"> </w:t>
      </w:r>
      <w:r w:rsidRPr="003B5386">
        <w:t>lúc</w:t>
      </w:r>
      <w:r w:rsidRPr="003B5386">
        <w:rPr>
          <w:spacing w:val="-2"/>
        </w:rPr>
        <w:t xml:space="preserve"> </w:t>
      </w:r>
      <w:r w:rsidRPr="003B5386">
        <w:t>còn</w:t>
      </w:r>
      <w:r w:rsidRPr="003B5386">
        <w:rPr>
          <w:spacing w:val="-1"/>
        </w:rPr>
        <w:t xml:space="preserve"> </w:t>
      </w:r>
      <w:r w:rsidRPr="003B5386">
        <w:t>nhỏ</w:t>
      </w:r>
      <w:r w:rsidRPr="003B5386">
        <w:rPr>
          <w:spacing w:val="-1"/>
        </w:rPr>
        <w:t xml:space="preserve"> </w:t>
      </w:r>
      <w:r w:rsidRPr="003B5386">
        <w:t>tôi</w:t>
      </w:r>
      <w:r w:rsidRPr="003B5386">
        <w:rPr>
          <w:spacing w:val="-3"/>
        </w:rPr>
        <w:t xml:space="preserve"> </w:t>
      </w:r>
      <w:r w:rsidRPr="003B5386">
        <w:t>đã</w:t>
      </w:r>
      <w:r w:rsidRPr="003B5386">
        <w:rPr>
          <w:spacing w:val="-2"/>
        </w:rPr>
        <w:t xml:space="preserve"> </w:t>
      </w:r>
      <w:r w:rsidRPr="003B5386">
        <w:t>tin</w:t>
      </w:r>
      <w:r w:rsidRPr="003B5386">
        <w:rPr>
          <w:spacing w:val="-3"/>
        </w:rPr>
        <w:t xml:space="preserve"> </w:t>
      </w:r>
      <w:r w:rsidRPr="003B5386">
        <w:t>nhân</w:t>
      </w:r>
      <w:r w:rsidRPr="003B5386">
        <w:rPr>
          <w:spacing w:val="-3"/>
        </w:rPr>
        <w:t xml:space="preserve"> </w:t>
      </w:r>
      <w:r w:rsidRPr="003B5386">
        <w:t>quả,</w:t>
      </w:r>
      <w:r w:rsidRPr="003B5386">
        <w:rPr>
          <w:spacing w:val="-2"/>
        </w:rPr>
        <w:t xml:space="preserve"> </w:t>
      </w:r>
      <w:r w:rsidRPr="003B5386">
        <w:t>tôi</w:t>
      </w:r>
      <w:r w:rsidRPr="003B5386">
        <w:rPr>
          <w:spacing w:val="-1"/>
        </w:rPr>
        <w:t xml:space="preserve"> </w:t>
      </w:r>
      <w:r w:rsidRPr="003B5386">
        <w:t>theo</w:t>
      </w:r>
      <w:r w:rsidRPr="003B5386">
        <w:rPr>
          <w:spacing w:val="-1"/>
        </w:rPr>
        <w:t xml:space="preserve"> </w:t>
      </w:r>
      <w:r w:rsidRPr="003B5386">
        <w:t>mẫu</w:t>
      </w:r>
      <w:r w:rsidRPr="003B5386">
        <w:rPr>
          <w:spacing w:val="-1"/>
        </w:rPr>
        <w:t xml:space="preserve"> </w:t>
      </w:r>
      <w:r w:rsidRPr="003B5386">
        <w:t>thân</w:t>
      </w:r>
      <w:r w:rsidRPr="003B5386">
        <w:rPr>
          <w:spacing w:val="-1"/>
        </w:rPr>
        <w:t xml:space="preserve"> </w:t>
      </w:r>
      <w:r w:rsidRPr="003B5386">
        <w:t>ở</w:t>
      </w:r>
      <w:r w:rsidRPr="003B5386">
        <w:rPr>
          <w:spacing w:val="-4"/>
        </w:rPr>
        <w:t xml:space="preserve"> </w:t>
      </w:r>
      <w:r w:rsidRPr="003B5386">
        <w:t>dưới</w:t>
      </w:r>
      <w:r w:rsidRPr="003B5386">
        <w:rPr>
          <w:spacing w:val="-1"/>
        </w:rPr>
        <w:t xml:space="preserve"> </w:t>
      </w:r>
      <w:r w:rsidRPr="003B5386">
        <w:t>quê, thì đã tin. Nhưng về sau đến trường học hành, mỗi ngày nghe thầy giáo giảng</w:t>
      </w:r>
      <w:r w:rsidRPr="003B5386">
        <w:rPr>
          <w:spacing w:val="-6"/>
        </w:rPr>
        <w:t xml:space="preserve"> </w:t>
      </w:r>
      <w:r w:rsidRPr="003B5386">
        <w:t>bài</w:t>
      </w:r>
      <w:r w:rsidRPr="003B5386">
        <w:rPr>
          <w:spacing w:val="-6"/>
        </w:rPr>
        <w:t xml:space="preserve"> </w:t>
      </w:r>
      <w:r w:rsidRPr="003B5386">
        <w:t>thì</w:t>
      </w:r>
      <w:r w:rsidRPr="003B5386">
        <w:rPr>
          <w:spacing w:val="-6"/>
        </w:rPr>
        <w:t xml:space="preserve"> </w:t>
      </w:r>
      <w:r w:rsidRPr="003B5386">
        <w:t>không</w:t>
      </w:r>
      <w:r w:rsidRPr="003B5386">
        <w:rPr>
          <w:spacing w:val="-6"/>
        </w:rPr>
        <w:t xml:space="preserve"> </w:t>
      </w:r>
      <w:r w:rsidRPr="003B5386">
        <w:t>còn</w:t>
      </w:r>
      <w:r w:rsidRPr="003B5386">
        <w:rPr>
          <w:spacing w:val="-6"/>
        </w:rPr>
        <w:t xml:space="preserve"> </w:t>
      </w:r>
      <w:r w:rsidRPr="003B5386">
        <w:t>tin</w:t>
      </w:r>
      <w:r w:rsidRPr="003B5386">
        <w:rPr>
          <w:spacing w:val="-5"/>
        </w:rPr>
        <w:t xml:space="preserve"> </w:t>
      </w:r>
      <w:r w:rsidRPr="003B5386">
        <w:t>nữa,</w:t>
      </w:r>
      <w:r w:rsidRPr="003B5386">
        <w:rPr>
          <w:spacing w:val="-8"/>
        </w:rPr>
        <w:t xml:space="preserve"> </w:t>
      </w:r>
      <w:r w:rsidRPr="003B5386">
        <w:t>sanh</w:t>
      </w:r>
      <w:r w:rsidRPr="003B5386">
        <w:rPr>
          <w:spacing w:val="-6"/>
        </w:rPr>
        <w:t xml:space="preserve"> </w:t>
      </w:r>
      <w:r w:rsidRPr="003B5386">
        <w:t>lòng</w:t>
      </w:r>
      <w:r w:rsidRPr="003B5386">
        <w:rPr>
          <w:spacing w:val="-9"/>
        </w:rPr>
        <w:t xml:space="preserve"> </w:t>
      </w:r>
      <w:r w:rsidRPr="003B5386">
        <w:t>hoài</w:t>
      </w:r>
      <w:r w:rsidRPr="003B5386">
        <w:rPr>
          <w:spacing w:val="-6"/>
        </w:rPr>
        <w:t xml:space="preserve"> </w:t>
      </w:r>
      <w:r w:rsidRPr="003B5386">
        <w:t>nghi.</w:t>
      </w:r>
      <w:r w:rsidRPr="003B5386">
        <w:rPr>
          <w:spacing w:val="-7"/>
        </w:rPr>
        <w:t xml:space="preserve"> </w:t>
      </w:r>
      <w:r w:rsidRPr="003B5386">
        <w:t>Đến</w:t>
      </w:r>
      <w:r w:rsidRPr="003B5386">
        <w:rPr>
          <w:spacing w:val="-6"/>
        </w:rPr>
        <w:t xml:space="preserve"> </w:t>
      </w:r>
      <w:r w:rsidRPr="003B5386">
        <w:t>khi</w:t>
      </w:r>
      <w:r w:rsidRPr="003B5386">
        <w:rPr>
          <w:spacing w:val="-6"/>
        </w:rPr>
        <w:t xml:space="preserve"> </w:t>
      </w:r>
      <w:r w:rsidRPr="003B5386">
        <w:t>tôi</w:t>
      </w:r>
      <w:r w:rsidRPr="003B5386">
        <w:rPr>
          <w:spacing w:val="-9"/>
        </w:rPr>
        <w:t xml:space="preserve"> </w:t>
      </w:r>
      <w:r w:rsidRPr="003B5386">
        <w:t>bắt</w:t>
      </w:r>
      <w:r w:rsidRPr="003B5386">
        <w:rPr>
          <w:spacing w:val="-5"/>
        </w:rPr>
        <w:t xml:space="preserve"> đầu</w:t>
      </w:r>
      <w:r w:rsidR="00DF3F60" w:rsidRPr="003B5386">
        <w:rPr>
          <w:spacing w:val="-5"/>
          <w:lang w:val="en-US"/>
        </w:rPr>
        <w:t xml:space="preserve"> </w:t>
      </w:r>
      <w:r w:rsidRPr="003B5386">
        <w:t>học Phật, gặp được một vị lão cư sĩ, là lão cư sĩ Châu Kính Trụ, ông ở Đài</w:t>
      </w:r>
      <w:r w:rsidRPr="003B5386">
        <w:rPr>
          <w:spacing w:val="-11"/>
        </w:rPr>
        <w:t xml:space="preserve"> </w:t>
      </w:r>
      <w:r w:rsidRPr="003B5386">
        <w:t>Loan</w:t>
      </w:r>
      <w:r w:rsidRPr="003B5386">
        <w:rPr>
          <w:spacing w:val="-11"/>
        </w:rPr>
        <w:t xml:space="preserve"> </w:t>
      </w:r>
      <w:r w:rsidRPr="003B5386">
        <w:t>cũng</w:t>
      </w:r>
      <w:r w:rsidRPr="003B5386">
        <w:rPr>
          <w:spacing w:val="-11"/>
        </w:rPr>
        <w:t xml:space="preserve"> </w:t>
      </w:r>
      <w:r w:rsidRPr="003B5386">
        <w:t>rất</w:t>
      </w:r>
      <w:r w:rsidRPr="003B5386">
        <w:rPr>
          <w:spacing w:val="-11"/>
        </w:rPr>
        <w:t xml:space="preserve"> </w:t>
      </w:r>
      <w:r w:rsidRPr="003B5386">
        <w:t>có</w:t>
      </w:r>
      <w:r w:rsidRPr="003B5386">
        <w:rPr>
          <w:spacing w:val="-11"/>
        </w:rPr>
        <w:t xml:space="preserve"> </w:t>
      </w:r>
      <w:r w:rsidRPr="003B5386">
        <w:t>tiếng,</w:t>
      </w:r>
      <w:r w:rsidRPr="003B5386">
        <w:rPr>
          <w:spacing w:val="-13"/>
        </w:rPr>
        <w:t xml:space="preserve"> </w:t>
      </w:r>
      <w:r w:rsidRPr="003B5386">
        <w:t>trong</w:t>
      </w:r>
      <w:r w:rsidRPr="003B5386">
        <w:rPr>
          <w:spacing w:val="-11"/>
        </w:rPr>
        <w:t xml:space="preserve"> </w:t>
      </w:r>
      <w:r w:rsidRPr="003B5386">
        <w:t>giới</w:t>
      </w:r>
      <w:r w:rsidRPr="003B5386">
        <w:rPr>
          <w:spacing w:val="-11"/>
        </w:rPr>
        <w:t xml:space="preserve"> </w:t>
      </w:r>
      <w:r w:rsidRPr="003B5386">
        <w:t>Phật</w:t>
      </w:r>
      <w:r w:rsidRPr="003B5386">
        <w:rPr>
          <w:spacing w:val="-14"/>
        </w:rPr>
        <w:t xml:space="preserve"> </w:t>
      </w:r>
      <w:r w:rsidRPr="003B5386">
        <w:t>giáo</w:t>
      </w:r>
      <w:r w:rsidRPr="003B5386">
        <w:rPr>
          <w:spacing w:val="-11"/>
        </w:rPr>
        <w:t xml:space="preserve"> </w:t>
      </w:r>
      <w:r w:rsidRPr="003B5386">
        <w:t>đều</w:t>
      </w:r>
      <w:r w:rsidRPr="003B5386">
        <w:rPr>
          <w:spacing w:val="-11"/>
        </w:rPr>
        <w:t xml:space="preserve"> </w:t>
      </w:r>
      <w:r w:rsidRPr="003B5386">
        <w:t>biết</w:t>
      </w:r>
      <w:r w:rsidRPr="003B5386">
        <w:rPr>
          <w:spacing w:val="-11"/>
        </w:rPr>
        <w:t xml:space="preserve"> </w:t>
      </w:r>
      <w:r w:rsidRPr="003B5386">
        <w:t>ông,</w:t>
      </w:r>
      <w:r w:rsidRPr="003B5386">
        <w:rPr>
          <w:spacing w:val="-13"/>
        </w:rPr>
        <w:t xml:space="preserve"> </w:t>
      </w:r>
      <w:r w:rsidRPr="003B5386">
        <w:t>ông</w:t>
      </w:r>
      <w:r w:rsidRPr="003B5386">
        <w:rPr>
          <w:spacing w:val="-11"/>
        </w:rPr>
        <w:t xml:space="preserve"> </w:t>
      </w:r>
      <w:r w:rsidRPr="003B5386">
        <w:t>đã</w:t>
      </w:r>
      <w:r w:rsidRPr="003B5386">
        <w:rPr>
          <w:spacing w:val="-12"/>
        </w:rPr>
        <w:t xml:space="preserve"> </w:t>
      </w:r>
      <w:r w:rsidRPr="003B5386">
        <w:t>viết mấy quyển sách. Tuổi tác của ông lớn hơn tôi ba mươi chín tuổi, thuộc vai tổ phụ, cho nên đối với những người trẻ tuổi như chúng tôi, ông rất thương mến. Ông thường kể chuyện cho chúng tôi nghe, nhất là kể chuyện</w:t>
      </w:r>
      <w:r w:rsidRPr="003B5386">
        <w:rPr>
          <w:spacing w:val="-18"/>
        </w:rPr>
        <w:t xml:space="preserve"> </w:t>
      </w:r>
      <w:r w:rsidRPr="003B5386">
        <w:t>quỷ</w:t>
      </w:r>
      <w:r w:rsidRPr="003B5386">
        <w:rPr>
          <w:spacing w:val="-17"/>
        </w:rPr>
        <w:t xml:space="preserve"> </w:t>
      </w:r>
      <w:r w:rsidRPr="003B5386">
        <w:t>thần,</w:t>
      </w:r>
      <w:r w:rsidRPr="003B5386">
        <w:rPr>
          <w:spacing w:val="-18"/>
        </w:rPr>
        <w:t xml:space="preserve"> </w:t>
      </w:r>
      <w:r w:rsidRPr="003B5386">
        <w:t>đều</w:t>
      </w:r>
      <w:r w:rsidRPr="003B5386">
        <w:rPr>
          <w:spacing w:val="-17"/>
        </w:rPr>
        <w:t xml:space="preserve"> </w:t>
      </w:r>
      <w:r w:rsidRPr="003B5386">
        <w:t>là</w:t>
      </w:r>
      <w:r w:rsidRPr="003B5386">
        <w:rPr>
          <w:spacing w:val="-18"/>
        </w:rPr>
        <w:t xml:space="preserve"> </w:t>
      </w:r>
      <w:r w:rsidRPr="003B5386">
        <w:t>chính</w:t>
      </w:r>
      <w:r w:rsidRPr="003B5386">
        <w:rPr>
          <w:spacing w:val="-17"/>
        </w:rPr>
        <w:t xml:space="preserve"> </w:t>
      </w:r>
      <w:r w:rsidRPr="003B5386">
        <w:t>ông</w:t>
      </w:r>
      <w:r w:rsidRPr="003B5386">
        <w:rPr>
          <w:spacing w:val="-18"/>
        </w:rPr>
        <w:t xml:space="preserve"> </w:t>
      </w:r>
      <w:r w:rsidRPr="003B5386">
        <w:t>đích</w:t>
      </w:r>
      <w:r w:rsidRPr="003B5386">
        <w:rPr>
          <w:spacing w:val="-17"/>
        </w:rPr>
        <w:t xml:space="preserve"> </w:t>
      </w:r>
      <w:r w:rsidRPr="003B5386">
        <w:t>thân</w:t>
      </w:r>
      <w:r w:rsidRPr="003B5386">
        <w:rPr>
          <w:spacing w:val="-18"/>
        </w:rPr>
        <w:t xml:space="preserve"> </w:t>
      </w:r>
      <w:r w:rsidRPr="003B5386">
        <w:t>trải</w:t>
      </w:r>
      <w:r w:rsidRPr="003B5386">
        <w:rPr>
          <w:spacing w:val="-17"/>
        </w:rPr>
        <w:t xml:space="preserve"> </w:t>
      </w:r>
      <w:r w:rsidRPr="003B5386">
        <w:t>qua,</w:t>
      </w:r>
      <w:r w:rsidRPr="003B5386">
        <w:rPr>
          <w:spacing w:val="-18"/>
        </w:rPr>
        <w:t xml:space="preserve"> </w:t>
      </w:r>
      <w:r w:rsidRPr="003B5386">
        <w:t>chẳng</w:t>
      </w:r>
      <w:r w:rsidRPr="003B5386">
        <w:rPr>
          <w:spacing w:val="-17"/>
        </w:rPr>
        <w:t xml:space="preserve"> </w:t>
      </w:r>
      <w:r w:rsidRPr="003B5386">
        <w:t>phải</w:t>
      </w:r>
      <w:r w:rsidRPr="003B5386">
        <w:rPr>
          <w:spacing w:val="-18"/>
        </w:rPr>
        <w:t xml:space="preserve"> </w:t>
      </w:r>
      <w:r w:rsidRPr="003B5386">
        <w:t>là</w:t>
      </w:r>
      <w:r w:rsidRPr="003B5386">
        <w:rPr>
          <w:spacing w:val="-17"/>
        </w:rPr>
        <w:t xml:space="preserve"> </w:t>
      </w:r>
      <w:r w:rsidRPr="003B5386">
        <w:t>truyền thuyết. Ông kể chuyện quỷ thần là chuyện có thật, bởi vì nhạc phụ của ông là tiên sinh Chương Thái Viêm, tiên sinh là một Hán học vào năm đầu Dân Quốc của Trung Hoa, trong giới giáo dục rất có tiếng.</w:t>
      </w:r>
    </w:p>
    <w:p w14:paraId="4C490316" w14:textId="7270707B" w:rsidR="00B31CD3" w:rsidRPr="003B5386" w:rsidRDefault="00000000" w:rsidP="00AA6183">
      <w:pPr>
        <w:pStyle w:val="BodyText"/>
        <w:spacing w:line="276" w:lineRule="auto"/>
        <w:ind w:left="0" w:right="0" w:firstLine="540"/>
      </w:pPr>
      <w:r w:rsidRPr="003B5386">
        <w:t>Ông nói nhạc phụ của ông lúc còn tại thế, đã từng làm qua phán quan cho Đông Nhạc Đại Đế, chức vị này rất cao, làm phán quan cho Đông Nhạc Đại Đế, chức phán quan tương đương với bí thư trưởng. Ví như Đông Nhạc Đại Đế là tỉnh trưởng, thì ông là bí thư trưởng của tỉnh trưởng, chức vụ của ông cao như vậy. Có lẽ phán quan của Đông Nhạc Đại</w:t>
      </w:r>
      <w:r w:rsidRPr="003B5386">
        <w:rPr>
          <w:spacing w:val="-5"/>
        </w:rPr>
        <w:t xml:space="preserve"> </w:t>
      </w:r>
      <w:r w:rsidRPr="003B5386">
        <w:t>Đế</w:t>
      </w:r>
      <w:r w:rsidRPr="003B5386">
        <w:rPr>
          <w:spacing w:val="-6"/>
        </w:rPr>
        <w:t xml:space="preserve"> </w:t>
      </w:r>
      <w:r w:rsidRPr="003B5386">
        <w:t>có</w:t>
      </w:r>
      <w:r w:rsidRPr="003B5386">
        <w:rPr>
          <w:spacing w:val="-5"/>
        </w:rPr>
        <w:t xml:space="preserve"> </w:t>
      </w:r>
      <w:r w:rsidRPr="003B5386">
        <w:t>việc</w:t>
      </w:r>
      <w:r w:rsidRPr="003B5386">
        <w:rPr>
          <w:spacing w:val="-9"/>
        </w:rPr>
        <w:t xml:space="preserve"> </w:t>
      </w:r>
      <w:r w:rsidRPr="003B5386">
        <w:t>khác</w:t>
      </w:r>
      <w:r w:rsidRPr="003B5386">
        <w:rPr>
          <w:spacing w:val="-9"/>
        </w:rPr>
        <w:t xml:space="preserve"> </w:t>
      </w:r>
      <w:r w:rsidRPr="003B5386">
        <w:t>phải</w:t>
      </w:r>
      <w:r w:rsidRPr="003B5386">
        <w:rPr>
          <w:spacing w:val="-5"/>
        </w:rPr>
        <w:t xml:space="preserve"> </w:t>
      </w:r>
      <w:r w:rsidRPr="003B5386">
        <w:t>làm,</w:t>
      </w:r>
      <w:r w:rsidRPr="003B5386">
        <w:rPr>
          <w:spacing w:val="-7"/>
        </w:rPr>
        <w:t xml:space="preserve"> </w:t>
      </w:r>
      <w:r w:rsidRPr="003B5386">
        <w:t>tạm</w:t>
      </w:r>
      <w:r w:rsidRPr="003B5386">
        <w:rPr>
          <w:spacing w:val="-9"/>
        </w:rPr>
        <w:t xml:space="preserve"> </w:t>
      </w:r>
      <w:r w:rsidRPr="003B5386">
        <w:t>thời</w:t>
      </w:r>
      <w:r w:rsidRPr="003B5386">
        <w:rPr>
          <w:spacing w:val="-5"/>
        </w:rPr>
        <w:t xml:space="preserve"> </w:t>
      </w:r>
      <w:r w:rsidRPr="003B5386">
        <w:t>rời</w:t>
      </w:r>
      <w:r w:rsidRPr="003B5386">
        <w:rPr>
          <w:spacing w:val="-8"/>
        </w:rPr>
        <w:t xml:space="preserve"> </w:t>
      </w:r>
      <w:r w:rsidRPr="003B5386">
        <w:t>khỏi,</w:t>
      </w:r>
      <w:r w:rsidRPr="003B5386">
        <w:rPr>
          <w:spacing w:val="-10"/>
        </w:rPr>
        <w:t xml:space="preserve"> </w:t>
      </w:r>
      <w:r w:rsidRPr="003B5386">
        <w:t>nên</w:t>
      </w:r>
      <w:r w:rsidRPr="003B5386">
        <w:rPr>
          <w:spacing w:val="-8"/>
        </w:rPr>
        <w:t xml:space="preserve"> </w:t>
      </w:r>
      <w:r w:rsidRPr="003B5386">
        <w:t>thỉnh</w:t>
      </w:r>
      <w:r w:rsidRPr="003B5386">
        <w:rPr>
          <w:spacing w:val="-8"/>
        </w:rPr>
        <w:t xml:space="preserve"> </w:t>
      </w:r>
      <w:r w:rsidRPr="003B5386">
        <w:t>ông</w:t>
      </w:r>
      <w:r w:rsidRPr="003B5386">
        <w:rPr>
          <w:spacing w:val="-8"/>
        </w:rPr>
        <w:t xml:space="preserve"> </w:t>
      </w:r>
      <w:r w:rsidRPr="003B5386">
        <w:t>thay</w:t>
      </w:r>
      <w:r w:rsidRPr="003B5386">
        <w:rPr>
          <w:spacing w:val="-8"/>
        </w:rPr>
        <w:t xml:space="preserve"> </w:t>
      </w:r>
      <w:r w:rsidRPr="003B5386">
        <w:t>mặt, ban ngày ông làm việc trên dương gian, ban đêm thì có mấy tiểu quỷ khiên</w:t>
      </w:r>
      <w:r w:rsidR="008952EE">
        <w:rPr>
          <w:lang w:val="en-US"/>
        </w:rPr>
        <w:t>g</w:t>
      </w:r>
      <w:r w:rsidRPr="003B5386">
        <w:t xml:space="preserve"> kiệu đến thỉnh ông lên kiệu đưa ông đi làm việc, đến sáng sớm ngày</w:t>
      </w:r>
      <w:r w:rsidRPr="003B5386">
        <w:rPr>
          <w:spacing w:val="-1"/>
        </w:rPr>
        <w:t xml:space="preserve"> </w:t>
      </w:r>
      <w:r w:rsidRPr="003B5386">
        <w:t>hôm</w:t>
      </w:r>
      <w:r w:rsidRPr="003B5386">
        <w:rPr>
          <w:spacing w:val="-2"/>
        </w:rPr>
        <w:t xml:space="preserve"> </w:t>
      </w:r>
      <w:r w:rsidRPr="003B5386">
        <w:t>sau mới đưa ông trở về. Ông đã làm</w:t>
      </w:r>
      <w:r w:rsidRPr="003B5386">
        <w:rPr>
          <w:spacing w:val="-2"/>
        </w:rPr>
        <w:t xml:space="preserve"> </w:t>
      </w:r>
      <w:r w:rsidRPr="003B5386">
        <w:t>hết một tháng, cảm thấy rất mệt, ngày</w:t>
      </w:r>
      <w:r w:rsidRPr="003B5386">
        <w:rPr>
          <w:spacing w:val="-2"/>
        </w:rPr>
        <w:t xml:space="preserve"> </w:t>
      </w:r>
      <w:r w:rsidRPr="003B5386">
        <w:t>đêm</w:t>
      </w:r>
      <w:r w:rsidRPr="003B5386">
        <w:rPr>
          <w:spacing w:val="-3"/>
        </w:rPr>
        <w:t xml:space="preserve"> </w:t>
      </w:r>
      <w:r w:rsidRPr="003B5386">
        <w:t>không có ngủ nghỉ,</w:t>
      </w:r>
      <w:r w:rsidRPr="003B5386">
        <w:rPr>
          <w:spacing w:val="-1"/>
        </w:rPr>
        <w:t xml:space="preserve"> </w:t>
      </w:r>
      <w:r w:rsidRPr="003B5386">
        <w:t>ban ngày</w:t>
      </w:r>
      <w:r w:rsidRPr="003B5386">
        <w:rPr>
          <w:spacing w:val="-2"/>
        </w:rPr>
        <w:t xml:space="preserve"> </w:t>
      </w:r>
      <w:r w:rsidRPr="003B5386">
        <w:t>thì bận việc trên dương gian,</w:t>
      </w:r>
      <w:r w:rsidRPr="003B5386">
        <w:rPr>
          <w:spacing w:val="-5"/>
        </w:rPr>
        <w:t xml:space="preserve"> </w:t>
      </w:r>
      <w:r w:rsidRPr="003B5386">
        <w:t>ban</w:t>
      </w:r>
      <w:r w:rsidRPr="003B5386">
        <w:rPr>
          <w:spacing w:val="-3"/>
        </w:rPr>
        <w:t xml:space="preserve"> </w:t>
      </w:r>
      <w:r w:rsidRPr="003B5386">
        <w:t>đêm</w:t>
      </w:r>
      <w:r w:rsidRPr="003B5386">
        <w:rPr>
          <w:spacing w:val="-7"/>
        </w:rPr>
        <w:t xml:space="preserve"> </w:t>
      </w:r>
      <w:r w:rsidRPr="003B5386">
        <w:t>thì</w:t>
      </w:r>
      <w:r w:rsidRPr="003B5386">
        <w:rPr>
          <w:spacing w:val="-3"/>
        </w:rPr>
        <w:t xml:space="preserve"> </w:t>
      </w:r>
      <w:r w:rsidRPr="003B5386">
        <w:t>đến</w:t>
      </w:r>
      <w:r w:rsidRPr="003B5386">
        <w:rPr>
          <w:spacing w:val="-3"/>
        </w:rPr>
        <w:t xml:space="preserve"> </w:t>
      </w:r>
      <w:r w:rsidRPr="003B5386">
        <w:t>quỷ</w:t>
      </w:r>
      <w:r w:rsidRPr="003B5386">
        <w:rPr>
          <w:spacing w:val="-5"/>
        </w:rPr>
        <w:t xml:space="preserve"> </w:t>
      </w:r>
      <w:r w:rsidRPr="003B5386">
        <w:t>đạo</w:t>
      </w:r>
      <w:r w:rsidRPr="003B5386">
        <w:rPr>
          <w:spacing w:val="-3"/>
        </w:rPr>
        <w:t xml:space="preserve"> </w:t>
      </w:r>
      <w:r w:rsidRPr="003B5386">
        <w:t>làm</w:t>
      </w:r>
      <w:r w:rsidRPr="003B5386">
        <w:rPr>
          <w:spacing w:val="-7"/>
        </w:rPr>
        <w:t xml:space="preserve"> </w:t>
      </w:r>
      <w:r w:rsidRPr="003B5386">
        <w:t>việc.</w:t>
      </w:r>
      <w:r w:rsidRPr="003B5386">
        <w:rPr>
          <w:spacing w:val="-5"/>
        </w:rPr>
        <w:t xml:space="preserve"> </w:t>
      </w:r>
      <w:r w:rsidRPr="003B5386">
        <w:t>Có</w:t>
      </w:r>
      <w:r w:rsidRPr="003B5386">
        <w:rPr>
          <w:spacing w:val="-3"/>
        </w:rPr>
        <w:t xml:space="preserve"> </w:t>
      </w:r>
      <w:r w:rsidRPr="003B5386">
        <w:t>một</w:t>
      </w:r>
      <w:r w:rsidRPr="003B5386">
        <w:rPr>
          <w:spacing w:val="-1"/>
        </w:rPr>
        <w:t xml:space="preserve"> </w:t>
      </w:r>
      <w:r w:rsidRPr="003B5386">
        <w:t>lần</w:t>
      </w:r>
      <w:r w:rsidRPr="003B5386">
        <w:rPr>
          <w:spacing w:val="-3"/>
        </w:rPr>
        <w:t xml:space="preserve"> </w:t>
      </w:r>
      <w:r w:rsidRPr="003B5386">
        <w:t>ông</w:t>
      </w:r>
      <w:r w:rsidRPr="003B5386">
        <w:rPr>
          <w:spacing w:val="-3"/>
        </w:rPr>
        <w:t xml:space="preserve"> </w:t>
      </w:r>
      <w:r w:rsidRPr="003B5386">
        <w:t>dùng</w:t>
      </w:r>
      <w:r w:rsidRPr="003B5386">
        <w:rPr>
          <w:spacing w:val="-3"/>
        </w:rPr>
        <w:t xml:space="preserve"> </w:t>
      </w:r>
      <w:r w:rsidRPr="003B5386">
        <w:t>giấy</w:t>
      </w:r>
      <w:r w:rsidRPr="003B5386">
        <w:rPr>
          <w:spacing w:val="-5"/>
        </w:rPr>
        <w:t xml:space="preserve"> </w:t>
      </w:r>
      <w:r w:rsidRPr="003B5386">
        <w:t>vàng viết</w:t>
      </w:r>
      <w:r w:rsidRPr="003B5386">
        <w:rPr>
          <w:spacing w:val="-4"/>
        </w:rPr>
        <w:t xml:space="preserve"> </w:t>
      </w:r>
      <w:r w:rsidRPr="003B5386">
        <w:t>vài</w:t>
      </w:r>
      <w:r w:rsidRPr="003B5386">
        <w:rPr>
          <w:spacing w:val="-2"/>
        </w:rPr>
        <w:t xml:space="preserve"> </w:t>
      </w:r>
      <w:r w:rsidRPr="003B5386">
        <w:t>chữ</w:t>
      </w:r>
      <w:r w:rsidRPr="003B5386">
        <w:rPr>
          <w:spacing w:val="-4"/>
        </w:rPr>
        <w:t xml:space="preserve"> </w:t>
      </w:r>
      <w:r w:rsidRPr="003B5386">
        <w:t>xin</w:t>
      </w:r>
      <w:r w:rsidRPr="003B5386">
        <w:rPr>
          <w:spacing w:val="-2"/>
        </w:rPr>
        <w:t xml:space="preserve"> </w:t>
      </w:r>
      <w:r w:rsidRPr="003B5386">
        <w:t>nghỉ</w:t>
      </w:r>
      <w:r w:rsidRPr="003B5386">
        <w:rPr>
          <w:spacing w:val="-4"/>
        </w:rPr>
        <w:t xml:space="preserve"> </w:t>
      </w:r>
      <w:r w:rsidRPr="003B5386">
        <w:t>phép</w:t>
      </w:r>
      <w:r w:rsidRPr="003B5386">
        <w:rPr>
          <w:spacing w:val="-4"/>
        </w:rPr>
        <w:t xml:space="preserve"> </w:t>
      </w:r>
      <w:r w:rsidRPr="003B5386">
        <w:t>hai</w:t>
      </w:r>
      <w:r w:rsidRPr="003B5386">
        <w:rPr>
          <w:spacing w:val="-4"/>
        </w:rPr>
        <w:t xml:space="preserve"> </w:t>
      </w:r>
      <w:r w:rsidRPr="003B5386">
        <w:t>ngày</w:t>
      </w:r>
      <w:r w:rsidRPr="003B5386">
        <w:rPr>
          <w:spacing w:val="-6"/>
        </w:rPr>
        <w:t xml:space="preserve"> </w:t>
      </w:r>
      <w:r w:rsidRPr="003B5386">
        <w:t>thì</w:t>
      </w:r>
      <w:r w:rsidRPr="003B5386">
        <w:rPr>
          <w:spacing w:val="-2"/>
        </w:rPr>
        <w:t xml:space="preserve"> </w:t>
      </w:r>
      <w:r w:rsidRPr="003B5386">
        <w:t>Đông</w:t>
      </w:r>
      <w:r w:rsidRPr="003B5386">
        <w:rPr>
          <w:spacing w:val="-2"/>
        </w:rPr>
        <w:t xml:space="preserve"> </w:t>
      </w:r>
      <w:r w:rsidRPr="003B5386">
        <w:t>Nhạc</w:t>
      </w:r>
      <w:r w:rsidRPr="003B5386">
        <w:rPr>
          <w:spacing w:val="-3"/>
        </w:rPr>
        <w:t xml:space="preserve"> </w:t>
      </w:r>
      <w:r w:rsidRPr="003B5386">
        <w:t>Đại</w:t>
      </w:r>
      <w:r w:rsidRPr="003B5386">
        <w:rPr>
          <w:spacing w:val="-2"/>
        </w:rPr>
        <w:t xml:space="preserve"> </w:t>
      </w:r>
      <w:r w:rsidRPr="003B5386">
        <w:t>Đế</w:t>
      </w:r>
      <w:r w:rsidRPr="003B5386">
        <w:rPr>
          <w:spacing w:val="-3"/>
        </w:rPr>
        <w:t xml:space="preserve"> </w:t>
      </w:r>
      <w:r w:rsidRPr="003B5386">
        <w:t>cho</w:t>
      </w:r>
      <w:r w:rsidRPr="003B5386">
        <w:rPr>
          <w:spacing w:val="-4"/>
        </w:rPr>
        <w:t xml:space="preserve"> </w:t>
      </w:r>
      <w:r w:rsidRPr="003B5386">
        <w:t>ông</w:t>
      </w:r>
      <w:r w:rsidRPr="003B5386">
        <w:rPr>
          <w:spacing w:val="-4"/>
        </w:rPr>
        <w:t xml:space="preserve"> </w:t>
      </w:r>
      <w:r w:rsidRPr="003B5386">
        <w:t>nghỉ phép,</w:t>
      </w:r>
      <w:r w:rsidRPr="003B5386">
        <w:rPr>
          <w:spacing w:val="-18"/>
        </w:rPr>
        <w:t xml:space="preserve"> </w:t>
      </w:r>
      <w:r w:rsidRPr="003B5386">
        <w:t>trong</w:t>
      </w:r>
      <w:r w:rsidRPr="003B5386">
        <w:rPr>
          <w:spacing w:val="-17"/>
        </w:rPr>
        <w:t xml:space="preserve"> </w:t>
      </w:r>
      <w:r w:rsidRPr="003B5386">
        <w:t>hai</w:t>
      </w:r>
      <w:r w:rsidRPr="003B5386">
        <w:rPr>
          <w:spacing w:val="-18"/>
        </w:rPr>
        <w:t xml:space="preserve"> </w:t>
      </w:r>
      <w:r w:rsidRPr="003B5386">
        <w:t>ngày</w:t>
      </w:r>
      <w:r w:rsidRPr="003B5386">
        <w:rPr>
          <w:spacing w:val="-17"/>
        </w:rPr>
        <w:t xml:space="preserve"> </w:t>
      </w:r>
      <w:r w:rsidRPr="003B5386">
        <w:t>đó</w:t>
      </w:r>
      <w:r w:rsidRPr="003B5386">
        <w:rPr>
          <w:spacing w:val="-18"/>
        </w:rPr>
        <w:t xml:space="preserve"> </w:t>
      </w:r>
      <w:r w:rsidRPr="003B5386">
        <w:t>không</w:t>
      </w:r>
      <w:r w:rsidRPr="003B5386">
        <w:rPr>
          <w:spacing w:val="-17"/>
        </w:rPr>
        <w:t xml:space="preserve"> </w:t>
      </w:r>
      <w:r w:rsidRPr="003B5386">
        <w:t>có</w:t>
      </w:r>
      <w:r w:rsidRPr="003B5386">
        <w:rPr>
          <w:spacing w:val="-18"/>
        </w:rPr>
        <w:t xml:space="preserve"> </w:t>
      </w:r>
      <w:r w:rsidRPr="003B5386">
        <w:t>tiểu</w:t>
      </w:r>
      <w:r w:rsidRPr="003B5386">
        <w:rPr>
          <w:spacing w:val="-17"/>
        </w:rPr>
        <w:t xml:space="preserve"> </w:t>
      </w:r>
      <w:r w:rsidRPr="003B5386">
        <w:t>quỷ</w:t>
      </w:r>
      <w:r w:rsidRPr="003B5386">
        <w:rPr>
          <w:spacing w:val="-18"/>
        </w:rPr>
        <w:t xml:space="preserve"> </w:t>
      </w:r>
      <w:r w:rsidRPr="003B5386">
        <w:t>đến</w:t>
      </w:r>
      <w:r w:rsidRPr="003B5386">
        <w:rPr>
          <w:spacing w:val="-17"/>
        </w:rPr>
        <w:t xml:space="preserve"> </w:t>
      </w:r>
      <w:r w:rsidRPr="003B5386">
        <w:t>đón</w:t>
      </w:r>
      <w:r w:rsidRPr="003B5386">
        <w:rPr>
          <w:spacing w:val="-18"/>
        </w:rPr>
        <w:t xml:space="preserve"> </w:t>
      </w:r>
      <w:r w:rsidRPr="003B5386">
        <w:t>ông.</w:t>
      </w:r>
      <w:r w:rsidRPr="003B5386">
        <w:rPr>
          <w:spacing w:val="-17"/>
        </w:rPr>
        <w:t xml:space="preserve"> </w:t>
      </w:r>
      <w:r w:rsidRPr="003B5386">
        <w:t>Ông</w:t>
      </w:r>
      <w:r w:rsidRPr="003B5386">
        <w:rPr>
          <w:spacing w:val="-18"/>
        </w:rPr>
        <w:t xml:space="preserve"> </w:t>
      </w:r>
      <w:r w:rsidRPr="003B5386">
        <w:t>cũng</w:t>
      </w:r>
      <w:r w:rsidRPr="003B5386">
        <w:rPr>
          <w:spacing w:val="-17"/>
        </w:rPr>
        <w:t xml:space="preserve"> </w:t>
      </w:r>
      <w:r w:rsidRPr="003B5386">
        <w:t>thường kể chuyện cho các bạn bè nghe, lúc ông đến quỷ đạo làm việc, đây là chuyện</w:t>
      </w:r>
      <w:r w:rsidRPr="003B5386">
        <w:rPr>
          <w:spacing w:val="-4"/>
        </w:rPr>
        <w:t xml:space="preserve"> </w:t>
      </w:r>
      <w:r w:rsidRPr="003B5386">
        <w:t>có</w:t>
      </w:r>
      <w:r w:rsidRPr="003B5386">
        <w:rPr>
          <w:spacing w:val="-4"/>
        </w:rPr>
        <w:t xml:space="preserve"> </w:t>
      </w:r>
      <w:r w:rsidRPr="003B5386">
        <w:t>thật.</w:t>
      </w:r>
      <w:r w:rsidRPr="003B5386">
        <w:rPr>
          <w:spacing w:val="-6"/>
        </w:rPr>
        <w:t xml:space="preserve"> </w:t>
      </w:r>
      <w:r w:rsidRPr="003B5386">
        <w:t>Lão</w:t>
      </w:r>
      <w:r w:rsidRPr="003B5386">
        <w:rPr>
          <w:spacing w:val="-4"/>
        </w:rPr>
        <w:t xml:space="preserve"> </w:t>
      </w:r>
      <w:r w:rsidRPr="003B5386">
        <w:t>cư</w:t>
      </w:r>
      <w:r w:rsidRPr="003B5386">
        <w:rPr>
          <w:spacing w:val="-6"/>
        </w:rPr>
        <w:t xml:space="preserve"> </w:t>
      </w:r>
      <w:r w:rsidRPr="003B5386">
        <w:t>sĩ</w:t>
      </w:r>
      <w:r w:rsidRPr="003B5386">
        <w:rPr>
          <w:spacing w:val="-4"/>
        </w:rPr>
        <w:t xml:space="preserve"> </w:t>
      </w:r>
      <w:r w:rsidRPr="003B5386">
        <w:t>Châu</w:t>
      </w:r>
      <w:r w:rsidRPr="003B5386">
        <w:rPr>
          <w:spacing w:val="-4"/>
        </w:rPr>
        <w:t xml:space="preserve"> </w:t>
      </w:r>
      <w:r w:rsidRPr="003B5386">
        <w:t>Kính</w:t>
      </w:r>
      <w:r w:rsidRPr="003B5386">
        <w:rPr>
          <w:spacing w:val="-4"/>
        </w:rPr>
        <w:t xml:space="preserve"> </w:t>
      </w:r>
      <w:r w:rsidRPr="003B5386">
        <w:t>Trụ,</w:t>
      </w:r>
      <w:r w:rsidRPr="003B5386">
        <w:rPr>
          <w:spacing w:val="-6"/>
        </w:rPr>
        <w:t xml:space="preserve"> </w:t>
      </w:r>
      <w:r w:rsidRPr="003B5386">
        <w:t>tuy</w:t>
      </w:r>
      <w:r w:rsidRPr="003B5386">
        <w:rPr>
          <w:spacing w:val="-9"/>
        </w:rPr>
        <w:t xml:space="preserve"> </w:t>
      </w:r>
      <w:r w:rsidRPr="003B5386">
        <w:t>đã</w:t>
      </w:r>
      <w:r w:rsidRPr="003B5386">
        <w:rPr>
          <w:spacing w:val="-5"/>
        </w:rPr>
        <w:t xml:space="preserve"> </w:t>
      </w:r>
      <w:r w:rsidRPr="003B5386">
        <w:t>nghe,</w:t>
      </w:r>
      <w:r w:rsidRPr="003B5386">
        <w:rPr>
          <w:spacing w:val="-6"/>
        </w:rPr>
        <w:t xml:space="preserve"> </w:t>
      </w:r>
      <w:r w:rsidRPr="003B5386">
        <w:t>đã</w:t>
      </w:r>
      <w:r w:rsidRPr="003B5386">
        <w:rPr>
          <w:spacing w:val="-7"/>
        </w:rPr>
        <w:t xml:space="preserve"> </w:t>
      </w:r>
      <w:r w:rsidRPr="003B5386">
        <w:t>nghe</w:t>
      </w:r>
      <w:r w:rsidRPr="003B5386">
        <w:rPr>
          <w:spacing w:val="-5"/>
        </w:rPr>
        <w:t xml:space="preserve"> </w:t>
      </w:r>
      <w:r w:rsidRPr="003B5386">
        <w:t>rất</w:t>
      </w:r>
      <w:r w:rsidRPr="003B5386">
        <w:rPr>
          <w:spacing w:val="-4"/>
        </w:rPr>
        <w:t xml:space="preserve"> </w:t>
      </w:r>
      <w:r w:rsidRPr="003B5386">
        <w:t xml:space="preserve">nhiều </w:t>
      </w:r>
      <w:r w:rsidRPr="003B5386">
        <w:lastRenderedPageBreak/>
        <w:t>nhưng nửa tin, nửa ngờ.</w:t>
      </w:r>
    </w:p>
    <w:p w14:paraId="6CBC215D" w14:textId="67C53776" w:rsidR="00B31CD3" w:rsidRPr="003B5386" w:rsidRDefault="00000000" w:rsidP="00AA6183">
      <w:pPr>
        <w:pStyle w:val="BodyText"/>
        <w:spacing w:line="276" w:lineRule="auto"/>
        <w:ind w:left="0" w:right="0" w:firstLine="540"/>
      </w:pPr>
      <w:r w:rsidRPr="003B5386">
        <w:t>Có lúc ban đêm ông nhìn nhạc phụ nằm ngủ trên giường giống như</w:t>
      </w:r>
      <w:r w:rsidRPr="003B5386">
        <w:rPr>
          <w:spacing w:val="-11"/>
        </w:rPr>
        <w:t xml:space="preserve"> </w:t>
      </w:r>
      <w:r w:rsidRPr="003B5386">
        <w:t>người</w:t>
      </w:r>
      <w:r w:rsidRPr="003B5386">
        <w:rPr>
          <w:spacing w:val="-9"/>
        </w:rPr>
        <w:t xml:space="preserve"> </w:t>
      </w:r>
      <w:r w:rsidRPr="003B5386">
        <w:t>chết</w:t>
      </w:r>
      <w:r w:rsidRPr="003B5386">
        <w:rPr>
          <w:spacing w:val="-9"/>
        </w:rPr>
        <w:t xml:space="preserve"> </w:t>
      </w:r>
      <w:r w:rsidRPr="003B5386">
        <w:t>vậy,</w:t>
      </w:r>
      <w:r w:rsidRPr="003B5386">
        <w:rPr>
          <w:spacing w:val="-11"/>
        </w:rPr>
        <w:t xml:space="preserve"> </w:t>
      </w:r>
      <w:r w:rsidRPr="003B5386">
        <w:t>ông</w:t>
      </w:r>
      <w:r w:rsidRPr="003B5386">
        <w:rPr>
          <w:spacing w:val="-9"/>
        </w:rPr>
        <w:t xml:space="preserve"> </w:t>
      </w:r>
      <w:r w:rsidRPr="003B5386">
        <w:t>rờ</w:t>
      </w:r>
      <w:r w:rsidRPr="003B5386">
        <w:rPr>
          <w:spacing w:val="-10"/>
        </w:rPr>
        <w:t xml:space="preserve"> </w:t>
      </w:r>
      <w:r w:rsidRPr="003B5386">
        <w:t>cũng</w:t>
      </w:r>
      <w:r w:rsidRPr="003B5386">
        <w:rPr>
          <w:spacing w:val="-11"/>
        </w:rPr>
        <w:t xml:space="preserve"> </w:t>
      </w:r>
      <w:r w:rsidRPr="003B5386">
        <w:t>không</w:t>
      </w:r>
      <w:r w:rsidRPr="003B5386">
        <w:rPr>
          <w:spacing w:val="-9"/>
        </w:rPr>
        <w:t xml:space="preserve"> </w:t>
      </w:r>
      <w:r w:rsidRPr="003B5386">
        <w:t>có</w:t>
      </w:r>
      <w:r w:rsidRPr="003B5386">
        <w:rPr>
          <w:spacing w:val="-9"/>
        </w:rPr>
        <w:t xml:space="preserve"> </w:t>
      </w:r>
      <w:r w:rsidRPr="003B5386">
        <w:t>cảm</w:t>
      </w:r>
      <w:r w:rsidRPr="003B5386">
        <w:rPr>
          <w:spacing w:val="-12"/>
        </w:rPr>
        <w:t xml:space="preserve"> </w:t>
      </w:r>
      <w:r w:rsidRPr="003B5386">
        <w:t>giác,</w:t>
      </w:r>
      <w:r w:rsidRPr="003B5386">
        <w:rPr>
          <w:spacing w:val="-11"/>
        </w:rPr>
        <w:t xml:space="preserve"> </w:t>
      </w:r>
      <w:r w:rsidRPr="003B5386">
        <w:t>dù</w:t>
      </w:r>
      <w:r w:rsidRPr="003B5386">
        <w:rPr>
          <w:spacing w:val="-9"/>
        </w:rPr>
        <w:t xml:space="preserve"> </w:t>
      </w:r>
      <w:r w:rsidRPr="003B5386">
        <w:t>ông</w:t>
      </w:r>
      <w:r w:rsidRPr="003B5386">
        <w:rPr>
          <w:spacing w:val="-9"/>
        </w:rPr>
        <w:t xml:space="preserve"> </w:t>
      </w:r>
      <w:r w:rsidRPr="003B5386">
        <w:t>có</w:t>
      </w:r>
      <w:r w:rsidRPr="003B5386">
        <w:rPr>
          <w:spacing w:val="-9"/>
        </w:rPr>
        <w:t xml:space="preserve"> </w:t>
      </w:r>
      <w:r w:rsidRPr="003B5386">
        <w:t>kêu</w:t>
      </w:r>
      <w:r w:rsidRPr="003B5386">
        <w:rPr>
          <w:spacing w:val="-9"/>
        </w:rPr>
        <w:t xml:space="preserve"> </w:t>
      </w:r>
      <w:r w:rsidRPr="003B5386">
        <w:t>cũng chẳng</w:t>
      </w:r>
      <w:r w:rsidRPr="003B5386">
        <w:rPr>
          <w:spacing w:val="-3"/>
        </w:rPr>
        <w:t xml:space="preserve"> </w:t>
      </w:r>
      <w:r w:rsidRPr="003B5386">
        <w:t>thức</w:t>
      </w:r>
      <w:r w:rsidRPr="003B5386">
        <w:rPr>
          <w:spacing w:val="-2"/>
        </w:rPr>
        <w:t xml:space="preserve"> </w:t>
      </w:r>
      <w:r w:rsidRPr="003B5386">
        <w:t>dậy,</w:t>
      </w:r>
      <w:r w:rsidRPr="003B5386">
        <w:rPr>
          <w:spacing w:val="-2"/>
        </w:rPr>
        <w:t xml:space="preserve"> </w:t>
      </w:r>
      <w:r w:rsidRPr="003B5386">
        <w:t>nhất</w:t>
      </w:r>
      <w:r w:rsidRPr="003B5386">
        <w:rPr>
          <w:spacing w:val="-3"/>
        </w:rPr>
        <w:t xml:space="preserve"> </w:t>
      </w:r>
      <w:r w:rsidRPr="003B5386">
        <w:t>định</w:t>
      </w:r>
      <w:r w:rsidRPr="003B5386">
        <w:rPr>
          <w:spacing w:val="-1"/>
        </w:rPr>
        <w:t xml:space="preserve"> </w:t>
      </w:r>
      <w:r w:rsidRPr="003B5386">
        <w:t>đến</w:t>
      </w:r>
      <w:r w:rsidRPr="003B5386">
        <w:rPr>
          <w:spacing w:val="-3"/>
        </w:rPr>
        <w:t xml:space="preserve"> </w:t>
      </w:r>
      <w:r w:rsidRPr="003B5386">
        <w:t>sáng</w:t>
      </w:r>
      <w:r w:rsidRPr="003B5386">
        <w:rPr>
          <w:spacing w:val="-3"/>
        </w:rPr>
        <w:t xml:space="preserve"> </w:t>
      </w:r>
      <w:r w:rsidRPr="003B5386">
        <w:t>sớm</w:t>
      </w:r>
      <w:r w:rsidRPr="003B5386">
        <w:rPr>
          <w:spacing w:val="-7"/>
        </w:rPr>
        <w:t xml:space="preserve"> </w:t>
      </w:r>
      <w:r w:rsidRPr="003B5386">
        <w:t>ngày</w:t>
      </w:r>
      <w:r w:rsidRPr="003B5386">
        <w:rPr>
          <w:spacing w:val="-5"/>
        </w:rPr>
        <w:t xml:space="preserve"> </w:t>
      </w:r>
      <w:r w:rsidRPr="003B5386">
        <w:t>hôm</w:t>
      </w:r>
      <w:r w:rsidRPr="003B5386">
        <w:rPr>
          <w:spacing w:val="-7"/>
        </w:rPr>
        <w:t xml:space="preserve"> </w:t>
      </w:r>
      <w:r w:rsidRPr="003B5386">
        <w:t>sau</w:t>
      </w:r>
      <w:r w:rsidRPr="003B5386">
        <w:rPr>
          <w:spacing w:val="-1"/>
        </w:rPr>
        <w:t xml:space="preserve"> </w:t>
      </w:r>
      <w:r w:rsidRPr="003B5386">
        <w:t>thì</w:t>
      </w:r>
      <w:r w:rsidRPr="003B5386">
        <w:rPr>
          <w:spacing w:val="-1"/>
        </w:rPr>
        <w:t xml:space="preserve"> </w:t>
      </w:r>
      <w:r w:rsidRPr="003B5386">
        <w:t>nhạc</w:t>
      </w:r>
      <w:r w:rsidRPr="003B5386">
        <w:rPr>
          <w:spacing w:val="-4"/>
        </w:rPr>
        <w:t xml:space="preserve"> </w:t>
      </w:r>
      <w:r w:rsidRPr="003B5386">
        <w:t>phụ</w:t>
      </w:r>
      <w:r w:rsidRPr="003B5386">
        <w:rPr>
          <w:spacing w:val="-3"/>
        </w:rPr>
        <w:t xml:space="preserve"> </w:t>
      </w:r>
      <w:r w:rsidRPr="003B5386">
        <w:t>ông trở</w:t>
      </w:r>
      <w:r w:rsidRPr="003B5386">
        <w:rPr>
          <w:spacing w:val="-6"/>
        </w:rPr>
        <w:t xml:space="preserve"> </w:t>
      </w:r>
      <w:r w:rsidRPr="003B5386">
        <w:t>về,</w:t>
      </w:r>
      <w:r w:rsidRPr="003B5386">
        <w:rPr>
          <w:spacing w:val="-7"/>
        </w:rPr>
        <w:t xml:space="preserve"> </w:t>
      </w:r>
      <w:r w:rsidRPr="003B5386">
        <w:t>mới</w:t>
      </w:r>
      <w:r w:rsidRPr="003B5386">
        <w:rPr>
          <w:spacing w:val="-5"/>
        </w:rPr>
        <w:t xml:space="preserve"> </w:t>
      </w:r>
      <w:r w:rsidRPr="003B5386">
        <w:t>có</w:t>
      </w:r>
      <w:r w:rsidRPr="003B5386">
        <w:rPr>
          <w:spacing w:val="-5"/>
        </w:rPr>
        <w:t xml:space="preserve"> </w:t>
      </w:r>
      <w:r w:rsidRPr="003B5386">
        <w:t>cảm</w:t>
      </w:r>
      <w:r w:rsidRPr="003B5386">
        <w:rPr>
          <w:spacing w:val="-9"/>
        </w:rPr>
        <w:t xml:space="preserve"> </w:t>
      </w:r>
      <w:r w:rsidRPr="003B5386">
        <w:t>giác.</w:t>
      </w:r>
      <w:r w:rsidRPr="003B5386">
        <w:rPr>
          <w:spacing w:val="-7"/>
        </w:rPr>
        <w:t xml:space="preserve"> </w:t>
      </w:r>
      <w:r w:rsidRPr="003B5386">
        <w:t>Tuy</w:t>
      </w:r>
      <w:r w:rsidRPr="003B5386">
        <w:rPr>
          <w:spacing w:val="-8"/>
        </w:rPr>
        <w:t xml:space="preserve"> </w:t>
      </w:r>
      <w:r w:rsidRPr="003B5386">
        <w:t>vậy</w:t>
      </w:r>
      <w:r w:rsidRPr="003B5386">
        <w:rPr>
          <w:spacing w:val="-8"/>
        </w:rPr>
        <w:t xml:space="preserve"> </w:t>
      </w:r>
      <w:r w:rsidRPr="003B5386">
        <w:t>ông</w:t>
      </w:r>
      <w:r w:rsidRPr="003B5386">
        <w:rPr>
          <w:spacing w:val="-5"/>
        </w:rPr>
        <w:t xml:space="preserve"> </w:t>
      </w:r>
      <w:r w:rsidRPr="003B5386">
        <w:t>cũng</w:t>
      </w:r>
      <w:r w:rsidRPr="003B5386">
        <w:rPr>
          <w:spacing w:val="-8"/>
        </w:rPr>
        <w:t xml:space="preserve"> </w:t>
      </w:r>
      <w:r w:rsidRPr="003B5386">
        <w:t>chẳng</w:t>
      </w:r>
      <w:r w:rsidRPr="003B5386">
        <w:rPr>
          <w:spacing w:val="-5"/>
        </w:rPr>
        <w:t xml:space="preserve"> </w:t>
      </w:r>
      <w:r w:rsidRPr="003B5386">
        <w:t>hoàn</w:t>
      </w:r>
      <w:r w:rsidRPr="003B5386">
        <w:rPr>
          <w:spacing w:val="-5"/>
        </w:rPr>
        <w:t xml:space="preserve"> </w:t>
      </w:r>
      <w:r w:rsidRPr="003B5386">
        <w:t>toàn</w:t>
      </w:r>
      <w:r w:rsidRPr="003B5386">
        <w:rPr>
          <w:spacing w:val="-5"/>
        </w:rPr>
        <w:t xml:space="preserve"> </w:t>
      </w:r>
      <w:r w:rsidRPr="003B5386">
        <w:t>tin</w:t>
      </w:r>
      <w:r w:rsidRPr="003B5386">
        <w:rPr>
          <w:spacing w:val="-5"/>
        </w:rPr>
        <w:t xml:space="preserve"> </w:t>
      </w:r>
      <w:r w:rsidRPr="003B5386">
        <w:t>hẳn,</w:t>
      </w:r>
      <w:r w:rsidRPr="003B5386">
        <w:rPr>
          <w:spacing w:val="-7"/>
        </w:rPr>
        <w:t xml:space="preserve"> </w:t>
      </w:r>
      <w:r w:rsidRPr="003B5386">
        <w:t>ông nhìn thấy</w:t>
      </w:r>
      <w:r w:rsidRPr="003B5386">
        <w:rPr>
          <w:spacing w:val="-4"/>
        </w:rPr>
        <w:t xml:space="preserve"> </w:t>
      </w:r>
      <w:r w:rsidRPr="003B5386">
        <w:t>những</w:t>
      </w:r>
      <w:r w:rsidRPr="003B5386">
        <w:rPr>
          <w:spacing w:val="-2"/>
        </w:rPr>
        <w:t xml:space="preserve"> </w:t>
      </w:r>
      <w:r w:rsidRPr="003B5386">
        <w:t>chuyện</w:t>
      </w:r>
      <w:r w:rsidRPr="003B5386">
        <w:rPr>
          <w:spacing w:val="-2"/>
        </w:rPr>
        <w:t xml:space="preserve"> </w:t>
      </w:r>
      <w:r w:rsidRPr="003B5386">
        <w:t>này</w:t>
      </w:r>
      <w:r w:rsidRPr="003B5386">
        <w:rPr>
          <w:spacing w:val="-4"/>
        </w:rPr>
        <w:t xml:space="preserve"> </w:t>
      </w:r>
      <w:r w:rsidRPr="003B5386">
        <w:t>rất nhiều,</w:t>
      </w:r>
      <w:r w:rsidRPr="003B5386">
        <w:rPr>
          <w:spacing w:val="-1"/>
        </w:rPr>
        <w:t xml:space="preserve"> </w:t>
      </w:r>
      <w:r w:rsidRPr="003B5386">
        <w:t>ông</w:t>
      </w:r>
      <w:r w:rsidRPr="003B5386">
        <w:rPr>
          <w:spacing w:val="-2"/>
        </w:rPr>
        <w:t xml:space="preserve"> </w:t>
      </w:r>
      <w:r w:rsidRPr="003B5386">
        <w:t>nói:</w:t>
      </w:r>
      <w:r w:rsidRPr="003B5386">
        <w:rPr>
          <w:spacing w:val="-2"/>
        </w:rPr>
        <w:t xml:space="preserve"> </w:t>
      </w:r>
      <w:r w:rsidRPr="003B5386">
        <w:t>“Tôi thật</w:t>
      </w:r>
      <w:r w:rsidRPr="003B5386">
        <w:rPr>
          <w:spacing w:val="-2"/>
        </w:rPr>
        <w:t xml:space="preserve"> </w:t>
      </w:r>
      <w:r w:rsidRPr="003B5386">
        <w:t>sự</w:t>
      </w:r>
      <w:r w:rsidRPr="003B5386">
        <w:rPr>
          <w:spacing w:val="-1"/>
        </w:rPr>
        <w:t xml:space="preserve"> </w:t>
      </w:r>
      <w:r w:rsidRPr="003B5386">
        <w:t>tin</w:t>
      </w:r>
      <w:r w:rsidRPr="003B5386">
        <w:rPr>
          <w:spacing w:val="-2"/>
        </w:rPr>
        <w:t xml:space="preserve"> </w:t>
      </w:r>
      <w:r w:rsidRPr="003B5386">
        <w:t>là chính mắt mình gặp phải”. Trong thời kỳ kháng chiến, ông ở Tứ Xuyên, làm cục trưởng cục Thuế Vụ Tây Khang tỉnh Tứ Xuyên, vì ông chuyên học về kinh tế, tài chánh. Ông nói, có một đêm cùng với các bạn đánh bài, đánh</w:t>
      </w:r>
      <w:r w:rsidRPr="003B5386">
        <w:rPr>
          <w:spacing w:val="-11"/>
        </w:rPr>
        <w:t xml:space="preserve"> </w:t>
      </w:r>
      <w:r w:rsidRPr="003B5386">
        <w:t>bài</w:t>
      </w:r>
      <w:r w:rsidRPr="003B5386">
        <w:rPr>
          <w:spacing w:val="-11"/>
        </w:rPr>
        <w:t xml:space="preserve"> </w:t>
      </w:r>
      <w:r w:rsidRPr="003B5386">
        <w:t>Mạt</w:t>
      </w:r>
      <w:r w:rsidRPr="003B5386">
        <w:rPr>
          <w:spacing w:val="-11"/>
        </w:rPr>
        <w:t xml:space="preserve"> </w:t>
      </w:r>
      <w:r w:rsidRPr="003B5386">
        <w:t>Chược</w:t>
      </w:r>
      <w:r w:rsidRPr="003B5386">
        <w:rPr>
          <w:spacing w:val="-12"/>
        </w:rPr>
        <w:t xml:space="preserve"> </w:t>
      </w:r>
      <w:r w:rsidRPr="003B5386">
        <w:t>đến</w:t>
      </w:r>
      <w:r w:rsidRPr="003B5386">
        <w:rPr>
          <w:spacing w:val="-11"/>
        </w:rPr>
        <w:t xml:space="preserve"> </w:t>
      </w:r>
      <w:r w:rsidRPr="003B5386">
        <w:t>nửa</w:t>
      </w:r>
      <w:r w:rsidRPr="003B5386">
        <w:rPr>
          <w:spacing w:val="-10"/>
        </w:rPr>
        <w:t xml:space="preserve"> </w:t>
      </w:r>
      <w:r w:rsidRPr="003B5386">
        <w:t>đêm,</w:t>
      </w:r>
      <w:r w:rsidRPr="003B5386">
        <w:rPr>
          <w:spacing w:val="-11"/>
        </w:rPr>
        <w:t xml:space="preserve"> </w:t>
      </w:r>
      <w:r w:rsidRPr="003B5386">
        <w:t>có</w:t>
      </w:r>
      <w:r w:rsidRPr="003B5386">
        <w:rPr>
          <w:spacing w:val="-9"/>
        </w:rPr>
        <w:t xml:space="preserve"> </w:t>
      </w:r>
      <w:r w:rsidRPr="003B5386">
        <w:t>lẽ</w:t>
      </w:r>
      <w:r w:rsidRPr="003B5386">
        <w:rPr>
          <w:spacing w:val="-12"/>
        </w:rPr>
        <w:t xml:space="preserve"> </w:t>
      </w:r>
      <w:r w:rsidRPr="003B5386">
        <w:t>đến</w:t>
      </w:r>
      <w:r w:rsidRPr="003B5386">
        <w:rPr>
          <w:spacing w:val="-11"/>
        </w:rPr>
        <w:t xml:space="preserve"> </w:t>
      </w:r>
      <w:r w:rsidRPr="003B5386">
        <w:t>hai</w:t>
      </w:r>
      <w:r w:rsidRPr="003B5386">
        <w:rPr>
          <w:spacing w:val="-11"/>
        </w:rPr>
        <w:t xml:space="preserve"> </w:t>
      </w:r>
      <w:r w:rsidRPr="003B5386">
        <w:t>giờ</w:t>
      </w:r>
      <w:r w:rsidRPr="003B5386">
        <w:rPr>
          <w:spacing w:val="-12"/>
        </w:rPr>
        <w:t xml:space="preserve"> </w:t>
      </w:r>
      <w:r w:rsidRPr="003B5386">
        <w:t>đêm</w:t>
      </w:r>
      <w:r w:rsidRPr="003B5386">
        <w:rPr>
          <w:spacing w:val="-12"/>
        </w:rPr>
        <w:t xml:space="preserve"> </w:t>
      </w:r>
      <w:r w:rsidRPr="003B5386">
        <w:t>mới</w:t>
      </w:r>
      <w:r w:rsidRPr="003B5386">
        <w:rPr>
          <w:spacing w:val="-9"/>
        </w:rPr>
        <w:t xml:space="preserve"> </w:t>
      </w:r>
      <w:r w:rsidRPr="003B5386">
        <w:t>đánh</w:t>
      </w:r>
      <w:r w:rsidRPr="003B5386">
        <w:rPr>
          <w:spacing w:val="-11"/>
        </w:rPr>
        <w:t xml:space="preserve"> </w:t>
      </w:r>
      <w:r w:rsidRPr="003B5386">
        <w:t>xong, thì</w:t>
      </w:r>
      <w:r w:rsidRPr="003B5386">
        <w:rPr>
          <w:spacing w:val="-6"/>
        </w:rPr>
        <w:t xml:space="preserve"> </w:t>
      </w:r>
      <w:r w:rsidRPr="003B5386">
        <w:t>ông</w:t>
      </w:r>
      <w:r w:rsidRPr="003B5386">
        <w:rPr>
          <w:spacing w:val="-6"/>
        </w:rPr>
        <w:t xml:space="preserve"> </w:t>
      </w:r>
      <w:r w:rsidRPr="003B5386">
        <w:t>về</w:t>
      </w:r>
      <w:r w:rsidRPr="003B5386">
        <w:rPr>
          <w:spacing w:val="-10"/>
        </w:rPr>
        <w:t xml:space="preserve"> </w:t>
      </w:r>
      <w:r w:rsidRPr="003B5386">
        <w:t>nhà.</w:t>
      </w:r>
      <w:r w:rsidRPr="003B5386">
        <w:rPr>
          <w:spacing w:val="-8"/>
        </w:rPr>
        <w:t xml:space="preserve"> </w:t>
      </w:r>
      <w:r w:rsidRPr="003B5386">
        <w:t>Con</w:t>
      </w:r>
      <w:r w:rsidRPr="003B5386">
        <w:rPr>
          <w:spacing w:val="-6"/>
        </w:rPr>
        <w:t xml:space="preserve"> </w:t>
      </w:r>
      <w:r w:rsidRPr="003B5386">
        <w:t>đường</w:t>
      </w:r>
      <w:r w:rsidRPr="003B5386">
        <w:rPr>
          <w:spacing w:val="-9"/>
        </w:rPr>
        <w:t xml:space="preserve"> </w:t>
      </w:r>
      <w:r w:rsidRPr="003B5386">
        <w:t>về</w:t>
      </w:r>
      <w:r w:rsidRPr="003B5386">
        <w:rPr>
          <w:spacing w:val="-7"/>
        </w:rPr>
        <w:t xml:space="preserve"> </w:t>
      </w:r>
      <w:r w:rsidRPr="003B5386">
        <w:t>nhà</w:t>
      </w:r>
      <w:r w:rsidRPr="003B5386">
        <w:rPr>
          <w:spacing w:val="-7"/>
        </w:rPr>
        <w:t xml:space="preserve"> </w:t>
      </w:r>
      <w:r w:rsidRPr="003B5386">
        <w:t>rất</w:t>
      </w:r>
      <w:r w:rsidRPr="003B5386">
        <w:rPr>
          <w:spacing w:val="-6"/>
        </w:rPr>
        <w:t xml:space="preserve"> </w:t>
      </w:r>
      <w:r w:rsidRPr="003B5386">
        <w:t>xa,</w:t>
      </w:r>
      <w:r w:rsidRPr="003B5386">
        <w:rPr>
          <w:spacing w:val="-8"/>
        </w:rPr>
        <w:t xml:space="preserve"> </w:t>
      </w:r>
      <w:r w:rsidRPr="003B5386">
        <w:t>phải</w:t>
      </w:r>
      <w:r w:rsidRPr="003B5386">
        <w:rPr>
          <w:spacing w:val="-9"/>
        </w:rPr>
        <w:t xml:space="preserve"> </w:t>
      </w:r>
      <w:r w:rsidRPr="003B5386">
        <w:t>đi</w:t>
      </w:r>
      <w:r w:rsidRPr="003B5386">
        <w:rPr>
          <w:spacing w:val="-6"/>
        </w:rPr>
        <w:t xml:space="preserve"> </w:t>
      </w:r>
      <w:r w:rsidRPr="003B5386">
        <w:t>mất</w:t>
      </w:r>
      <w:r w:rsidRPr="003B5386">
        <w:rPr>
          <w:spacing w:val="-6"/>
        </w:rPr>
        <w:t xml:space="preserve"> </w:t>
      </w:r>
      <w:r w:rsidRPr="003B5386">
        <w:t>gần</w:t>
      </w:r>
      <w:r w:rsidRPr="003B5386">
        <w:rPr>
          <w:spacing w:val="-6"/>
        </w:rPr>
        <w:t xml:space="preserve"> </w:t>
      </w:r>
      <w:r w:rsidRPr="003B5386">
        <w:t>một</w:t>
      </w:r>
      <w:r w:rsidRPr="003B5386">
        <w:rPr>
          <w:spacing w:val="-6"/>
        </w:rPr>
        <w:t xml:space="preserve"> </w:t>
      </w:r>
      <w:r w:rsidRPr="003B5386">
        <w:t>tiếng</w:t>
      </w:r>
      <w:r w:rsidRPr="003B5386">
        <w:rPr>
          <w:spacing w:val="-9"/>
        </w:rPr>
        <w:t xml:space="preserve"> </w:t>
      </w:r>
      <w:r w:rsidRPr="003B5386">
        <w:t>đồng hồ,</w:t>
      </w:r>
      <w:r w:rsidRPr="003B5386">
        <w:rPr>
          <w:spacing w:val="-8"/>
        </w:rPr>
        <w:t xml:space="preserve"> </w:t>
      </w:r>
      <w:r w:rsidRPr="003B5386">
        <w:t>lúc</w:t>
      </w:r>
      <w:r w:rsidRPr="003B5386">
        <w:rPr>
          <w:spacing w:val="-5"/>
        </w:rPr>
        <w:t xml:space="preserve"> </w:t>
      </w:r>
      <w:r w:rsidRPr="003B5386">
        <w:t>đó</w:t>
      </w:r>
      <w:r w:rsidRPr="003B5386">
        <w:rPr>
          <w:spacing w:val="-4"/>
        </w:rPr>
        <w:t xml:space="preserve"> </w:t>
      </w:r>
      <w:r w:rsidRPr="003B5386">
        <w:t>chẳng</w:t>
      </w:r>
      <w:r w:rsidRPr="003B5386">
        <w:rPr>
          <w:spacing w:val="-3"/>
        </w:rPr>
        <w:t xml:space="preserve"> </w:t>
      </w:r>
      <w:r w:rsidRPr="003B5386">
        <w:t>có</w:t>
      </w:r>
      <w:r w:rsidRPr="003B5386">
        <w:rPr>
          <w:spacing w:val="-4"/>
        </w:rPr>
        <w:t xml:space="preserve"> </w:t>
      </w:r>
      <w:r w:rsidRPr="003B5386">
        <w:t>giao</w:t>
      </w:r>
      <w:r w:rsidRPr="003B5386">
        <w:rPr>
          <w:spacing w:val="-4"/>
        </w:rPr>
        <w:t xml:space="preserve"> </w:t>
      </w:r>
      <w:r w:rsidRPr="003B5386">
        <w:t>thông</w:t>
      </w:r>
      <w:r w:rsidRPr="003B5386">
        <w:rPr>
          <w:spacing w:val="-4"/>
        </w:rPr>
        <w:t xml:space="preserve"> </w:t>
      </w:r>
      <w:r w:rsidRPr="003B5386">
        <w:t>công</w:t>
      </w:r>
      <w:r w:rsidRPr="003B5386">
        <w:rPr>
          <w:spacing w:val="-3"/>
        </w:rPr>
        <w:t xml:space="preserve"> </w:t>
      </w:r>
      <w:r w:rsidRPr="003B5386">
        <w:t>cụ,</w:t>
      </w:r>
      <w:r w:rsidRPr="003B5386">
        <w:rPr>
          <w:spacing w:val="-6"/>
        </w:rPr>
        <w:t xml:space="preserve"> </w:t>
      </w:r>
      <w:r w:rsidRPr="003B5386">
        <w:t>cũng</w:t>
      </w:r>
      <w:r w:rsidRPr="003B5386">
        <w:rPr>
          <w:spacing w:val="-4"/>
        </w:rPr>
        <w:t xml:space="preserve"> </w:t>
      </w:r>
      <w:r w:rsidRPr="003B5386">
        <w:t>chẳng</w:t>
      </w:r>
      <w:r w:rsidRPr="003B5386">
        <w:rPr>
          <w:spacing w:val="-3"/>
        </w:rPr>
        <w:t xml:space="preserve"> </w:t>
      </w:r>
      <w:r w:rsidRPr="003B5386">
        <w:t>có</w:t>
      </w:r>
      <w:r w:rsidRPr="003B5386">
        <w:rPr>
          <w:spacing w:val="-4"/>
        </w:rPr>
        <w:t xml:space="preserve"> </w:t>
      </w:r>
      <w:r w:rsidRPr="003B5386">
        <w:t>đèn.</w:t>
      </w:r>
      <w:r w:rsidRPr="003B5386">
        <w:rPr>
          <w:spacing w:val="-6"/>
        </w:rPr>
        <w:t xml:space="preserve"> </w:t>
      </w:r>
      <w:r w:rsidRPr="003B5386">
        <w:t>Trên</w:t>
      </w:r>
      <w:r w:rsidRPr="003B5386">
        <w:rPr>
          <w:spacing w:val="-3"/>
        </w:rPr>
        <w:t xml:space="preserve"> </w:t>
      </w:r>
      <w:r w:rsidRPr="003B5386">
        <w:rPr>
          <w:spacing w:val="-2"/>
        </w:rPr>
        <w:t>đường</w:t>
      </w:r>
      <w:r w:rsidR="00DF3F60" w:rsidRPr="003B5386">
        <w:rPr>
          <w:spacing w:val="-2"/>
          <w:lang w:val="en-US"/>
        </w:rPr>
        <w:t xml:space="preserve"> </w:t>
      </w:r>
      <w:r w:rsidRPr="003B5386">
        <w:t>đi</w:t>
      </w:r>
      <w:r w:rsidRPr="003B5386">
        <w:rPr>
          <w:spacing w:val="-14"/>
        </w:rPr>
        <w:t xml:space="preserve"> </w:t>
      </w:r>
      <w:r w:rsidRPr="003B5386">
        <w:t>chỉ</w:t>
      </w:r>
      <w:r w:rsidRPr="003B5386">
        <w:rPr>
          <w:spacing w:val="-14"/>
        </w:rPr>
        <w:t xml:space="preserve"> </w:t>
      </w:r>
      <w:r w:rsidRPr="003B5386">
        <w:t>có</w:t>
      </w:r>
      <w:r w:rsidRPr="003B5386">
        <w:rPr>
          <w:spacing w:val="-14"/>
        </w:rPr>
        <w:t xml:space="preserve"> </w:t>
      </w:r>
      <w:r w:rsidRPr="003B5386">
        <w:t>cột</w:t>
      </w:r>
      <w:r w:rsidRPr="003B5386">
        <w:rPr>
          <w:spacing w:val="-16"/>
        </w:rPr>
        <w:t xml:space="preserve"> </w:t>
      </w:r>
      <w:r w:rsidRPr="003B5386">
        <w:t>đèn,</w:t>
      </w:r>
      <w:r w:rsidRPr="003B5386">
        <w:rPr>
          <w:spacing w:val="-15"/>
        </w:rPr>
        <w:t xml:space="preserve"> </w:t>
      </w:r>
      <w:r w:rsidRPr="003B5386">
        <w:t>những</w:t>
      </w:r>
      <w:r w:rsidRPr="003B5386">
        <w:rPr>
          <w:spacing w:val="-14"/>
        </w:rPr>
        <w:t xml:space="preserve"> </w:t>
      </w:r>
      <w:r w:rsidRPr="003B5386">
        <w:t>cột</w:t>
      </w:r>
      <w:r w:rsidRPr="003B5386">
        <w:rPr>
          <w:spacing w:val="-14"/>
        </w:rPr>
        <w:t xml:space="preserve"> </w:t>
      </w:r>
      <w:r w:rsidRPr="003B5386">
        <w:t>đèn</w:t>
      </w:r>
      <w:r w:rsidRPr="003B5386">
        <w:rPr>
          <w:spacing w:val="-14"/>
        </w:rPr>
        <w:t xml:space="preserve"> </w:t>
      </w:r>
      <w:r w:rsidRPr="003B5386">
        <w:t>cách</w:t>
      </w:r>
      <w:r w:rsidRPr="003B5386">
        <w:rPr>
          <w:spacing w:val="-14"/>
        </w:rPr>
        <w:t xml:space="preserve"> </w:t>
      </w:r>
      <w:r w:rsidRPr="003B5386">
        <w:t>nhau</w:t>
      </w:r>
      <w:r w:rsidRPr="003B5386">
        <w:rPr>
          <w:spacing w:val="-14"/>
        </w:rPr>
        <w:t xml:space="preserve"> </w:t>
      </w:r>
      <w:r w:rsidRPr="003B5386">
        <w:t>rất</w:t>
      </w:r>
      <w:r w:rsidRPr="003B5386">
        <w:rPr>
          <w:spacing w:val="-14"/>
        </w:rPr>
        <w:t xml:space="preserve"> </w:t>
      </w:r>
      <w:r w:rsidRPr="003B5386">
        <w:t>xa,</w:t>
      </w:r>
      <w:r w:rsidRPr="003B5386">
        <w:rPr>
          <w:spacing w:val="-15"/>
        </w:rPr>
        <w:t xml:space="preserve"> </w:t>
      </w:r>
      <w:r w:rsidRPr="003B5386">
        <w:t>những</w:t>
      </w:r>
      <w:r w:rsidRPr="003B5386">
        <w:rPr>
          <w:spacing w:val="-14"/>
        </w:rPr>
        <w:t xml:space="preserve"> </w:t>
      </w:r>
      <w:r w:rsidRPr="003B5386">
        <w:t>ngọn</w:t>
      </w:r>
      <w:r w:rsidRPr="003B5386">
        <w:rPr>
          <w:spacing w:val="-14"/>
        </w:rPr>
        <w:t xml:space="preserve"> </w:t>
      </w:r>
      <w:r w:rsidRPr="003B5386">
        <w:t>đèn</w:t>
      </w:r>
      <w:r w:rsidRPr="003B5386">
        <w:rPr>
          <w:spacing w:val="-14"/>
        </w:rPr>
        <w:t xml:space="preserve"> </w:t>
      </w:r>
      <w:r w:rsidRPr="003B5386">
        <w:t>đường chỉ có hai mươi watts.</w:t>
      </w:r>
    </w:p>
    <w:p w14:paraId="0858F0F6" w14:textId="77777777" w:rsidR="00B31CD3" w:rsidRPr="003B5386" w:rsidRDefault="00000000" w:rsidP="00AA6183">
      <w:pPr>
        <w:pStyle w:val="BodyText"/>
        <w:spacing w:line="276" w:lineRule="auto"/>
        <w:ind w:left="0" w:right="0" w:firstLine="540"/>
      </w:pPr>
      <w:r w:rsidRPr="003B5386">
        <w:t>Quý vị nghĩ xem, chỉ là cho quý vị nhìn thấy con đường mà thôi, chứ</w:t>
      </w:r>
      <w:r w:rsidRPr="003B5386">
        <w:rPr>
          <w:spacing w:val="-6"/>
        </w:rPr>
        <w:t xml:space="preserve"> </w:t>
      </w:r>
      <w:r w:rsidRPr="003B5386">
        <w:t>thực</w:t>
      </w:r>
      <w:r w:rsidRPr="003B5386">
        <w:rPr>
          <w:spacing w:val="-5"/>
        </w:rPr>
        <w:t xml:space="preserve"> </w:t>
      </w:r>
      <w:r w:rsidRPr="003B5386">
        <w:t>tế</w:t>
      </w:r>
      <w:r w:rsidRPr="003B5386">
        <w:rPr>
          <w:spacing w:val="-7"/>
        </w:rPr>
        <w:t xml:space="preserve"> </w:t>
      </w:r>
      <w:r w:rsidRPr="003B5386">
        <w:t>cũng</w:t>
      </w:r>
      <w:r w:rsidRPr="003B5386">
        <w:rPr>
          <w:spacing w:val="-4"/>
        </w:rPr>
        <w:t xml:space="preserve"> </w:t>
      </w:r>
      <w:r w:rsidRPr="003B5386">
        <w:t>là</w:t>
      </w:r>
      <w:r w:rsidRPr="003B5386">
        <w:rPr>
          <w:spacing w:val="-7"/>
        </w:rPr>
        <w:t xml:space="preserve"> </w:t>
      </w:r>
      <w:r w:rsidRPr="003B5386">
        <w:t>đi</w:t>
      </w:r>
      <w:r w:rsidRPr="003B5386">
        <w:rPr>
          <w:spacing w:val="-6"/>
        </w:rPr>
        <w:t xml:space="preserve"> </w:t>
      </w:r>
      <w:r w:rsidRPr="003B5386">
        <w:t>đường</w:t>
      </w:r>
      <w:r w:rsidRPr="003B5386">
        <w:rPr>
          <w:spacing w:val="-4"/>
        </w:rPr>
        <w:t xml:space="preserve"> </w:t>
      </w:r>
      <w:r w:rsidRPr="003B5386">
        <w:t>tối</w:t>
      </w:r>
      <w:r w:rsidRPr="003B5386">
        <w:rPr>
          <w:spacing w:val="-4"/>
        </w:rPr>
        <w:t xml:space="preserve"> </w:t>
      </w:r>
      <w:r w:rsidRPr="003B5386">
        <w:t>om.</w:t>
      </w:r>
      <w:r w:rsidRPr="003B5386">
        <w:rPr>
          <w:spacing w:val="-6"/>
        </w:rPr>
        <w:t xml:space="preserve"> </w:t>
      </w:r>
      <w:r w:rsidRPr="003B5386">
        <w:t>Ông</w:t>
      </w:r>
      <w:r w:rsidRPr="003B5386">
        <w:rPr>
          <w:spacing w:val="-4"/>
        </w:rPr>
        <w:t xml:space="preserve"> </w:t>
      </w:r>
      <w:r w:rsidRPr="003B5386">
        <w:t>nói,</w:t>
      </w:r>
      <w:r w:rsidRPr="003B5386">
        <w:rPr>
          <w:spacing w:val="-8"/>
        </w:rPr>
        <w:t xml:space="preserve"> </w:t>
      </w:r>
      <w:r w:rsidRPr="003B5386">
        <w:t>lúc</w:t>
      </w:r>
      <w:r w:rsidRPr="003B5386">
        <w:rPr>
          <w:spacing w:val="-7"/>
        </w:rPr>
        <w:t xml:space="preserve"> </w:t>
      </w:r>
      <w:r w:rsidRPr="003B5386">
        <w:t>đi</w:t>
      </w:r>
      <w:r w:rsidRPr="003B5386">
        <w:rPr>
          <w:spacing w:val="-4"/>
        </w:rPr>
        <w:t xml:space="preserve"> </w:t>
      </w:r>
      <w:r w:rsidRPr="003B5386">
        <w:t>được</w:t>
      </w:r>
      <w:r w:rsidRPr="003B5386">
        <w:rPr>
          <w:spacing w:val="-7"/>
        </w:rPr>
        <w:t xml:space="preserve"> </w:t>
      </w:r>
      <w:r w:rsidRPr="003B5386">
        <w:t>nửa</w:t>
      </w:r>
      <w:r w:rsidRPr="003B5386">
        <w:rPr>
          <w:spacing w:val="-5"/>
        </w:rPr>
        <w:t xml:space="preserve"> </w:t>
      </w:r>
      <w:r w:rsidRPr="003B5386">
        <w:t>đường</w:t>
      </w:r>
      <w:r w:rsidRPr="003B5386">
        <w:rPr>
          <w:spacing w:val="-6"/>
        </w:rPr>
        <w:t xml:space="preserve"> </w:t>
      </w:r>
      <w:r w:rsidRPr="003B5386">
        <w:t>thì ở phía trước ông có một người, đã đi rất lâu cũng không chú ý đến, dù sao phía trước có một người đang đi, cũng nhìn thấy, là người đàn bà. Cứ đi như vậy khoảng nửa tiếng, ông đột nhiên nghĩ đến, nửa đêm trời tối như</w:t>
      </w:r>
      <w:r w:rsidRPr="003B5386">
        <w:rPr>
          <w:spacing w:val="-1"/>
        </w:rPr>
        <w:t xml:space="preserve"> </w:t>
      </w:r>
      <w:r w:rsidRPr="003B5386">
        <w:t>vậy,</w:t>
      </w:r>
      <w:r w:rsidRPr="003B5386">
        <w:rPr>
          <w:spacing w:val="-1"/>
        </w:rPr>
        <w:t xml:space="preserve"> </w:t>
      </w:r>
      <w:r w:rsidRPr="003B5386">
        <w:t>tại sao lại có một người</w:t>
      </w:r>
      <w:r w:rsidRPr="003B5386">
        <w:rPr>
          <w:spacing w:val="-2"/>
        </w:rPr>
        <w:t xml:space="preserve"> </w:t>
      </w:r>
      <w:r w:rsidRPr="003B5386">
        <w:t>đàn</w:t>
      </w:r>
      <w:r w:rsidRPr="003B5386">
        <w:rPr>
          <w:spacing w:val="-2"/>
        </w:rPr>
        <w:t xml:space="preserve"> </w:t>
      </w:r>
      <w:r w:rsidRPr="003B5386">
        <w:t>bà đi ra</w:t>
      </w:r>
      <w:r w:rsidRPr="003B5386">
        <w:rPr>
          <w:spacing w:val="-3"/>
        </w:rPr>
        <w:t xml:space="preserve"> </w:t>
      </w:r>
      <w:r w:rsidRPr="003B5386">
        <w:t>ngoài đường? Khi ông vừa nghĩ đến điều này thì toàn thân ông rùng mình, rởn gáy, ông biết mình đã gặp ma. Cho nên ông nhìn kỹ phía trước, người đàn bà đó chỉ có</w:t>
      </w:r>
      <w:r w:rsidRPr="003B5386">
        <w:rPr>
          <w:spacing w:val="-9"/>
        </w:rPr>
        <w:t xml:space="preserve"> </w:t>
      </w:r>
      <w:r w:rsidRPr="003B5386">
        <w:t>thân</w:t>
      </w:r>
      <w:r w:rsidRPr="003B5386">
        <w:rPr>
          <w:spacing w:val="-9"/>
        </w:rPr>
        <w:t xml:space="preserve"> </w:t>
      </w:r>
      <w:r w:rsidRPr="003B5386">
        <w:t>trên,</w:t>
      </w:r>
      <w:r w:rsidRPr="003B5386">
        <w:rPr>
          <w:spacing w:val="-11"/>
        </w:rPr>
        <w:t xml:space="preserve"> </w:t>
      </w:r>
      <w:r w:rsidRPr="003B5386">
        <w:t>không</w:t>
      </w:r>
      <w:r w:rsidRPr="003B5386">
        <w:rPr>
          <w:spacing w:val="-9"/>
        </w:rPr>
        <w:t xml:space="preserve"> </w:t>
      </w:r>
      <w:r w:rsidRPr="003B5386">
        <w:t>có</w:t>
      </w:r>
      <w:r w:rsidRPr="003B5386">
        <w:rPr>
          <w:spacing w:val="-9"/>
        </w:rPr>
        <w:t xml:space="preserve"> </w:t>
      </w:r>
      <w:r w:rsidRPr="003B5386">
        <w:t>thân</w:t>
      </w:r>
      <w:r w:rsidRPr="003B5386">
        <w:rPr>
          <w:spacing w:val="-9"/>
        </w:rPr>
        <w:t xml:space="preserve"> </w:t>
      </w:r>
      <w:r w:rsidRPr="003B5386">
        <w:t>dưới,</w:t>
      </w:r>
      <w:r w:rsidRPr="003B5386">
        <w:rPr>
          <w:spacing w:val="-11"/>
        </w:rPr>
        <w:t xml:space="preserve"> </w:t>
      </w:r>
      <w:r w:rsidRPr="003B5386">
        <w:t>ông</w:t>
      </w:r>
      <w:r w:rsidRPr="003B5386">
        <w:rPr>
          <w:spacing w:val="-11"/>
        </w:rPr>
        <w:t xml:space="preserve"> </w:t>
      </w:r>
      <w:r w:rsidRPr="003B5386">
        <w:t>vừa</w:t>
      </w:r>
      <w:r w:rsidRPr="003B5386">
        <w:rPr>
          <w:spacing w:val="-10"/>
        </w:rPr>
        <w:t xml:space="preserve"> </w:t>
      </w:r>
      <w:r w:rsidRPr="003B5386">
        <w:t>kinh</w:t>
      </w:r>
      <w:r w:rsidRPr="003B5386">
        <w:rPr>
          <w:spacing w:val="-9"/>
        </w:rPr>
        <w:t xml:space="preserve"> </w:t>
      </w:r>
      <w:r w:rsidRPr="003B5386">
        <w:t>sợ</w:t>
      </w:r>
      <w:r w:rsidRPr="003B5386">
        <w:rPr>
          <w:spacing w:val="-12"/>
        </w:rPr>
        <w:t xml:space="preserve"> </w:t>
      </w:r>
      <w:r w:rsidRPr="003B5386">
        <w:t>thì</w:t>
      </w:r>
      <w:r w:rsidRPr="003B5386">
        <w:rPr>
          <w:spacing w:val="-9"/>
        </w:rPr>
        <w:t xml:space="preserve"> </w:t>
      </w:r>
      <w:r w:rsidRPr="003B5386">
        <w:t>cảnh</w:t>
      </w:r>
      <w:r w:rsidRPr="003B5386">
        <w:rPr>
          <w:spacing w:val="-11"/>
        </w:rPr>
        <w:t xml:space="preserve"> </w:t>
      </w:r>
      <w:r w:rsidRPr="003B5386">
        <w:t>tượng</w:t>
      </w:r>
      <w:r w:rsidRPr="003B5386">
        <w:rPr>
          <w:spacing w:val="-9"/>
        </w:rPr>
        <w:t xml:space="preserve"> </w:t>
      </w:r>
      <w:r w:rsidRPr="003B5386">
        <w:t>đó</w:t>
      </w:r>
      <w:r w:rsidRPr="003B5386">
        <w:rPr>
          <w:spacing w:val="-9"/>
        </w:rPr>
        <w:t xml:space="preserve"> </w:t>
      </w:r>
      <w:r w:rsidRPr="003B5386">
        <w:t>biến mất. Ông vừa đi vừa nghĩ, tuyệt đối chẳng phải hoa mắt, mà là sự thật. Ông</w:t>
      </w:r>
      <w:r w:rsidRPr="003B5386">
        <w:rPr>
          <w:spacing w:val="-16"/>
        </w:rPr>
        <w:t xml:space="preserve"> </w:t>
      </w:r>
      <w:r w:rsidRPr="003B5386">
        <w:t>nói:</w:t>
      </w:r>
      <w:r w:rsidRPr="003B5386">
        <w:rPr>
          <w:spacing w:val="-14"/>
        </w:rPr>
        <w:t xml:space="preserve"> </w:t>
      </w:r>
      <w:r w:rsidRPr="003B5386">
        <w:t>“Bắt</w:t>
      </w:r>
      <w:r w:rsidRPr="003B5386">
        <w:rPr>
          <w:spacing w:val="-14"/>
        </w:rPr>
        <w:t xml:space="preserve"> </w:t>
      </w:r>
      <w:r w:rsidRPr="003B5386">
        <w:t>đầu</w:t>
      </w:r>
      <w:r w:rsidRPr="003B5386">
        <w:rPr>
          <w:spacing w:val="-14"/>
        </w:rPr>
        <w:t xml:space="preserve"> </w:t>
      </w:r>
      <w:r w:rsidRPr="003B5386">
        <w:t>từ</w:t>
      </w:r>
      <w:r w:rsidRPr="003B5386">
        <w:rPr>
          <w:spacing w:val="-18"/>
        </w:rPr>
        <w:t xml:space="preserve"> </w:t>
      </w:r>
      <w:r w:rsidRPr="003B5386">
        <w:t>ngày</w:t>
      </w:r>
      <w:r w:rsidRPr="003B5386">
        <w:rPr>
          <w:spacing w:val="-17"/>
        </w:rPr>
        <w:t xml:space="preserve"> </w:t>
      </w:r>
      <w:r w:rsidRPr="003B5386">
        <w:t>đó</w:t>
      </w:r>
      <w:r w:rsidRPr="003B5386">
        <w:rPr>
          <w:spacing w:val="-14"/>
        </w:rPr>
        <w:t xml:space="preserve"> </w:t>
      </w:r>
      <w:r w:rsidRPr="003B5386">
        <w:t>tôi</w:t>
      </w:r>
      <w:r w:rsidRPr="003B5386">
        <w:rPr>
          <w:spacing w:val="-14"/>
        </w:rPr>
        <w:t xml:space="preserve"> </w:t>
      </w:r>
      <w:r w:rsidRPr="003B5386">
        <w:t>mới</w:t>
      </w:r>
      <w:r w:rsidRPr="003B5386">
        <w:rPr>
          <w:spacing w:val="-14"/>
        </w:rPr>
        <w:t xml:space="preserve"> </w:t>
      </w:r>
      <w:r w:rsidRPr="003B5386">
        <w:t>thật</w:t>
      </w:r>
      <w:r w:rsidRPr="003B5386">
        <w:rPr>
          <w:spacing w:val="-16"/>
        </w:rPr>
        <w:t xml:space="preserve"> </w:t>
      </w:r>
      <w:r w:rsidRPr="003B5386">
        <w:t>sự</w:t>
      </w:r>
      <w:r w:rsidRPr="003B5386">
        <w:rPr>
          <w:spacing w:val="-16"/>
        </w:rPr>
        <w:t xml:space="preserve"> </w:t>
      </w:r>
      <w:r w:rsidRPr="003B5386">
        <w:t>tin,</w:t>
      </w:r>
      <w:r w:rsidRPr="003B5386">
        <w:rPr>
          <w:spacing w:val="-15"/>
        </w:rPr>
        <w:t xml:space="preserve"> </w:t>
      </w:r>
      <w:r w:rsidRPr="003B5386">
        <w:t>nếu</w:t>
      </w:r>
      <w:r w:rsidRPr="003B5386">
        <w:rPr>
          <w:spacing w:val="-16"/>
        </w:rPr>
        <w:t xml:space="preserve"> </w:t>
      </w:r>
      <w:r w:rsidRPr="003B5386">
        <w:t>chẳng</w:t>
      </w:r>
      <w:r w:rsidRPr="003B5386">
        <w:rPr>
          <w:spacing w:val="-16"/>
        </w:rPr>
        <w:t xml:space="preserve"> </w:t>
      </w:r>
      <w:r w:rsidRPr="003B5386">
        <w:t>phải</w:t>
      </w:r>
      <w:r w:rsidRPr="003B5386">
        <w:rPr>
          <w:spacing w:val="-16"/>
        </w:rPr>
        <w:t xml:space="preserve"> </w:t>
      </w:r>
      <w:r w:rsidRPr="003B5386">
        <w:t>tôi</w:t>
      </w:r>
      <w:r w:rsidRPr="003B5386">
        <w:rPr>
          <w:spacing w:val="-16"/>
        </w:rPr>
        <w:t xml:space="preserve"> </w:t>
      </w:r>
      <w:r w:rsidRPr="003B5386">
        <w:t>chính mắt nhìn thấy, tôi cũng không tin, cũng nửa tin, nửa ngờ”.</w:t>
      </w:r>
    </w:p>
    <w:p w14:paraId="5720D0BA" w14:textId="77777777" w:rsidR="00B31CD3" w:rsidRPr="003B5386" w:rsidRDefault="00000000" w:rsidP="00AA6183">
      <w:pPr>
        <w:pStyle w:val="BodyText"/>
        <w:spacing w:line="276" w:lineRule="auto"/>
        <w:ind w:left="0" w:right="0" w:firstLine="540"/>
      </w:pPr>
      <w:r w:rsidRPr="003B5386">
        <w:t>Do</w:t>
      </w:r>
      <w:r w:rsidRPr="003B5386">
        <w:rPr>
          <w:spacing w:val="-1"/>
        </w:rPr>
        <w:t xml:space="preserve"> </w:t>
      </w:r>
      <w:r w:rsidRPr="003B5386">
        <w:t>vì</w:t>
      </w:r>
      <w:r w:rsidRPr="003B5386">
        <w:rPr>
          <w:spacing w:val="-1"/>
        </w:rPr>
        <w:t xml:space="preserve"> </w:t>
      </w:r>
      <w:r w:rsidRPr="003B5386">
        <w:t>nhân</w:t>
      </w:r>
      <w:r w:rsidRPr="003B5386">
        <w:rPr>
          <w:spacing w:val="-1"/>
        </w:rPr>
        <w:t xml:space="preserve"> </w:t>
      </w:r>
      <w:r w:rsidRPr="003B5386">
        <w:t>duyên</w:t>
      </w:r>
      <w:r w:rsidRPr="003B5386">
        <w:rPr>
          <w:spacing w:val="-1"/>
        </w:rPr>
        <w:t xml:space="preserve"> </w:t>
      </w:r>
      <w:r w:rsidRPr="003B5386">
        <w:t>đó,</w:t>
      </w:r>
      <w:r w:rsidRPr="003B5386">
        <w:rPr>
          <w:spacing w:val="-5"/>
        </w:rPr>
        <w:t xml:space="preserve"> </w:t>
      </w:r>
      <w:r w:rsidRPr="003B5386">
        <w:t>ông mới</w:t>
      </w:r>
      <w:r w:rsidRPr="003B5386">
        <w:rPr>
          <w:spacing w:val="-1"/>
        </w:rPr>
        <w:t xml:space="preserve"> </w:t>
      </w:r>
      <w:r w:rsidRPr="003B5386">
        <w:t>thật</w:t>
      </w:r>
      <w:r w:rsidRPr="003B5386">
        <w:rPr>
          <w:spacing w:val="-1"/>
        </w:rPr>
        <w:t xml:space="preserve"> </w:t>
      </w:r>
      <w:r w:rsidRPr="003B5386">
        <w:t>sự</w:t>
      </w:r>
      <w:r w:rsidRPr="003B5386">
        <w:rPr>
          <w:spacing w:val="-3"/>
        </w:rPr>
        <w:t xml:space="preserve"> </w:t>
      </w:r>
      <w:r w:rsidRPr="003B5386">
        <w:t>quy</w:t>
      </w:r>
      <w:r w:rsidRPr="003B5386">
        <w:rPr>
          <w:spacing w:val="-3"/>
        </w:rPr>
        <w:t xml:space="preserve"> </w:t>
      </w:r>
      <w:r w:rsidRPr="003B5386">
        <w:t>y,</w:t>
      </w:r>
      <w:r w:rsidRPr="003B5386">
        <w:rPr>
          <w:spacing w:val="-2"/>
        </w:rPr>
        <w:t xml:space="preserve"> </w:t>
      </w:r>
      <w:r w:rsidRPr="003B5386">
        <w:t>thật</w:t>
      </w:r>
      <w:r w:rsidRPr="003B5386">
        <w:rPr>
          <w:spacing w:val="-1"/>
        </w:rPr>
        <w:t xml:space="preserve"> </w:t>
      </w:r>
      <w:r w:rsidRPr="003B5386">
        <w:t>sự</w:t>
      </w:r>
      <w:r w:rsidRPr="003B5386">
        <w:rPr>
          <w:spacing w:val="-3"/>
        </w:rPr>
        <w:t xml:space="preserve"> </w:t>
      </w:r>
      <w:r w:rsidRPr="003B5386">
        <w:t>học</w:t>
      </w:r>
      <w:r w:rsidRPr="003B5386">
        <w:rPr>
          <w:spacing w:val="-2"/>
        </w:rPr>
        <w:t xml:space="preserve"> </w:t>
      </w:r>
      <w:r w:rsidRPr="003B5386">
        <w:t>Phật,</w:t>
      </w:r>
      <w:r w:rsidRPr="003B5386">
        <w:rPr>
          <w:spacing w:val="-2"/>
        </w:rPr>
        <w:t xml:space="preserve"> </w:t>
      </w:r>
      <w:r w:rsidRPr="003B5386">
        <w:t>trở thành đệ tử của Phật môn. Sau khi kháng chiến thắng lợi, ông làm bộ trưởng</w:t>
      </w:r>
      <w:r w:rsidRPr="003B5386">
        <w:rPr>
          <w:spacing w:val="-7"/>
        </w:rPr>
        <w:t xml:space="preserve"> </w:t>
      </w:r>
      <w:r w:rsidRPr="003B5386">
        <w:t>bộ</w:t>
      </w:r>
      <w:r w:rsidRPr="003B5386">
        <w:rPr>
          <w:spacing w:val="-5"/>
        </w:rPr>
        <w:t xml:space="preserve"> </w:t>
      </w:r>
      <w:r w:rsidRPr="003B5386">
        <w:t>Tài</w:t>
      </w:r>
      <w:r w:rsidRPr="003B5386">
        <w:rPr>
          <w:spacing w:val="-5"/>
        </w:rPr>
        <w:t xml:space="preserve"> </w:t>
      </w:r>
      <w:r w:rsidRPr="003B5386">
        <w:t>Chánh</w:t>
      </w:r>
      <w:r w:rsidRPr="003B5386">
        <w:rPr>
          <w:spacing w:val="-7"/>
        </w:rPr>
        <w:t xml:space="preserve"> </w:t>
      </w:r>
      <w:r w:rsidRPr="003B5386">
        <w:t>của</w:t>
      </w:r>
      <w:r w:rsidRPr="003B5386">
        <w:rPr>
          <w:spacing w:val="-8"/>
        </w:rPr>
        <w:t xml:space="preserve"> </w:t>
      </w:r>
      <w:r w:rsidRPr="003B5386">
        <w:t>tỉnh</w:t>
      </w:r>
      <w:r w:rsidRPr="003B5386">
        <w:rPr>
          <w:spacing w:val="-5"/>
        </w:rPr>
        <w:t xml:space="preserve"> </w:t>
      </w:r>
      <w:r w:rsidRPr="003B5386">
        <w:t>Chiết</w:t>
      </w:r>
      <w:r w:rsidRPr="003B5386">
        <w:rPr>
          <w:spacing w:val="-5"/>
        </w:rPr>
        <w:t xml:space="preserve"> </w:t>
      </w:r>
      <w:r w:rsidRPr="003B5386">
        <w:t>Giang,</w:t>
      </w:r>
      <w:r w:rsidRPr="003B5386">
        <w:rPr>
          <w:spacing w:val="-9"/>
        </w:rPr>
        <w:t xml:space="preserve"> </w:t>
      </w:r>
      <w:r w:rsidRPr="003B5386">
        <w:t>về</w:t>
      </w:r>
      <w:r w:rsidRPr="003B5386">
        <w:rPr>
          <w:spacing w:val="-8"/>
        </w:rPr>
        <w:t xml:space="preserve"> </w:t>
      </w:r>
      <w:r w:rsidRPr="003B5386">
        <w:t>sau</w:t>
      </w:r>
      <w:r w:rsidRPr="003B5386">
        <w:rPr>
          <w:spacing w:val="-7"/>
        </w:rPr>
        <w:t xml:space="preserve"> </w:t>
      </w:r>
      <w:r w:rsidRPr="003B5386">
        <w:t>ông</w:t>
      </w:r>
      <w:r w:rsidRPr="003B5386">
        <w:rPr>
          <w:spacing w:val="-5"/>
        </w:rPr>
        <w:t xml:space="preserve"> </w:t>
      </w:r>
      <w:r w:rsidRPr="003B5386">
        <w:t>đến</w:t>
      </w:r>
      <w:r w:rsidRPr="003B5386">
        <w:rPr>
          <w:spacing w:val="-5"/>
        </w:rPr>
        <w:t xml:space="preserve"> </w:t>
      </w:r>
      <w:r w:rsidRPr="003B5386">
        <w:t>Đài</w:t>
      </w:r>
      <w:r w:rsidRPr="003B5386">
        <w:rPr>
          <w:spacing w:val="-5"/>
        </w:rPr>
        <w:t xml:space="preserve"> </w:t>
      </w:r>
      <w:r w:rsidRPr="003B5386">
        <w:t>Loan,</w:t>
      </w:r>
      <w:r w:rsidRPr="003B5386">
        <w:rPr>
          <w:spacing w:val="-7"/>
        </w:rPr>
        <w:t xml:space="preserve"> </w:t>
      </w:r>
      <w:r w:rsidRPr="003B5386">
        <w:t>tôi cũng</w:t>
      </w:r>
      <w:r w:rsidRPr="003B5386">
        <w:rPr>
          <w:spacing w:val="-9"/>
        </w:rPr>
        <w:t xml:space="preserve"> </w:t>
      </w:r>
      <w:r w:rsidRPr="003B5386">
        <w:t>là</w:t>
      </w:r>
      <w:r w:rsidRPr="003B5386">
        <w:rPr>
          <w:spacing w:val="-7"/>
        </w:rPr>
        <w:t xml:space="preserve"> </w:t>
      </w:r>
      <w:r w:rsidRPr="003B5386">
        <w:t>một</w:t>
      </w:r>
      <w:r w:rsidRPr="003B5386">
        <w:rPr>
          <w:spacing w:val="-6"/>
        </w:rPr>
        <w:t xml:space="preserve"> </w:t>
      </w:r>
      <w:r w:rsidRPr="003B5386">
        <w:t>người</w:t>
      </w:r>
      <w:r w:rsidRPr="003B5386">
        <w:rPr>
          <w:spacing w:val="-6"/>
        </w:rPr>
        <w:t xml:space="preserve"> </w:t>
      </w:r>
      <w:r w:rsidRPr="003B5386">
        <w:t>bạn</w:t>
      </w:r>
      <w:r w:rsidRPr="003B5386">
        <w:rPr>
          <w:spacing w:val="-6"/>
        </w:rPr>
        <w:t xml:space="preserve"> </w:t>
      </w:r>
      <w:r w:rsidRPr="003B5386">
        <w:t>đồng</w:t>
      </w:r>
      <w:r w:rsidRPr="003B5386">
        <w:rPr>
          <w:spacing w:val="-9"/>
        </w:rPr>
        <w:t xml:space="preserve"> </w:t>
      </w:r>
      <w:r w:rsidRPr="003B5386">
        <w:t>hương</w:t>
      </w:r>
      <w:r w:rsidRPr="003B5386">
        <w:rPr>
          <w:spacing w:val="-6"/>
        </w:rPr>
        <w:t xml:space="preserve"> </w:t>
      </w:r>
      <w:r w:rsidRPr="003B5386">
        <w:t>của</w:t>
      </w:r>
      <w:r w:rsidRPr="003B5386">
        <w:rPr>
          <w:spacing w:val="-7"/>
        </w:rPr>
        <w:t xml:space="preserve"> </w:t>
      </w:r>
      <w:r w:rsidRPr="003B5386">
        <w:t>ông.</w:t>
      </w:r>
      <w:r w:rsidRPr="003B5386">
        <w:rPr>
          <w:spacing w:val="-8"/>
        </w:rPr>
        <w:t xml:space="preserve"> </w:t>
      </w:r>
      <w:r w:rsidRPr="003B5386">
        <w:t>Tôi</w:t>
      </w:r>
      <w:r w:rsidRPr="003B5386">
        <w:rPr>
          <w:spacing w:val="-9"/>
        </w:rPr>
        <w:t xml:space="preserve"> </w:t>
      </w:r>
      <w:r w:rsidRPr="003B5386">
        <w:t>quen</w:t>
      </w:r>
      <w:r w:rsidRPr="003B5386">
        <w:rPr>
          <w:spacing w:val="-9"/>
        </w:rPr>
        <w:t xml:space="preserve"> </w:t>
      </w:r>
      <w:r w:rsidRPr="003B5386">
        <w:t>biết</w:t>
      </w:r>
      <w:r w:rsidRPr="003B5386">
        <w:rPr>
          <w:spacing w:val="-9"/>
        </w:rPr>
        <w:t xml:space="preserve"> </w:t>
      </w:r>
      <w:r w:rsidRPr="003B5386">
        <w:t>với</w:t>
      </w:r>
      <w:r w:rsidRPr="003B5386">
        <w:rPr>
          <w:spacing w:val="-9"/>
        </w:rPr>
        <w:t xml:space="preserve"> </w:t>
      </w:r>
      <w:r w:rsidRPr="003B5386">
        <w:t>ông</w:t>
      </w:r>
      <w:r w:rsidRPr="003B5386">
        <w:rPr>
          <w:spacing w:val="-9"/>
        </w:rPr>
        <w:t xml:space="preserve"> </w:t>
      </w:r>
      <w:r w:rsidRPr="003B5386">
        <w:t>là</w:t>
      </w:r>
      <w:r w:rsidRPr="003B5386">
        <w:rPr>
          <w:spacing w:val="-7"/>
        </w:rPr>
        <w:t xml:space="preserve"> </w:t>
      </w:r>
      <w:r w:rsidRPr="003B5386">
        <w:t>lúc tôi mới học Phật, ông đã giúp tôi rất nhiều, tôi theo thầy Lý học Phật là do ông giới thiệu, ông và thầy Lý là bạn cũ, ông cùng tuổi với thầy Lý. Những chuyện quỷ thần như vậy, chính chúng tôi đã có gặp phải hay không?</w:t>
      </w:r>
      <w:r w:rsidRPr="003B5386">
        <w:rPr>
          <w:spacing w:val="-3"/>
        </w:rPr>
        <w:t xml:space="preserve"> </w:t>
      </w:r>
      <w:r w:rsidRPr="003B5386">
        <w:t>Cũng</w:t>
      </w:r>
      <w:r w:rsidRPr="003B5386">
        <w:rPr>
          <w:spacing w:val="-2"/>
        </w:rPr>
        <w:t xml:space="preserve"> </w:t>
      </w:r>
      <w:r w:rsidRPr="003B5386">
        <w:t>có.</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tôi</w:t>
      </w:r>
      <w:r w:rsidRPr="003B5386">
        <w:rPr>
          <w:spacing w:val="-2"/>
        </w:rPr>
        <w:t xml:space="preserve"> </w:t>
      </w:r>
      <w:r w:rsidRPr="003B5386">
        <w:t>cũng</w:t>
      </w:r>
      <w:r w:rsidRPr="003B5386">
        <w:rPr>
          <w:spacing w:val="-4"/>
        </w:rPr>
        <w:t xml:space="preserve"> </w:t>
      </w:r>
      <w:r w:rsidRPr="003B5386">
        <w:t>nghĩ</w:t>
      </w:r>
      <w:r w:rsidRPr="003B5386">
        <w:rPr>
          <w:spacing w:val="-2"/>
        </w:rPr>
        <w:t xml:space="preserve"> </w:t>
      </w:r>
      <w:r w:rsidRPr="003B5386">
        <w:t>đến,</w:t>
      </w:r>
      <w:r w:rsidRPr="003B5386">
        <w:rPr>
          <w:spacing w:val="-3"/>
        </w:rPr>
        <w:t xml:space="preserve"> </w:t>
      </w:r>
      <w:r w:rsidRPr="003B5386">
        <w:t>lúc</w:t>
      </w:r>
      <w:r w:rsidRPr="003B5386">
        <w:rPr>
          <w:spacing w:val="-3"/>
        </w:rPr>
        <w:t xml:space="preserve"> </w:t>
      </w:r>
      <w:r w:rsidRPr="003B5386">
        <w:t>tôi</w:t>
      </w:r>
      <w:r w:rsidRPr="003B5386">
        <w:rPr>
          <w:spacing w:val="-4"/>
        </w:rPr>
        <w:t xml:space="preserve"> </w:t>
      </w:r>
      <w:r w:rsidRPr="003B5386">
        <w:t>trong</w:t>
      </w:r>
      <w:r w:rsidRPr="003B5386">
        <w:rPr>
          <w:spacing w:val="-4"/>
        </w:rPr>
        <w:t xml:space="preserve"> </w:t>
      </w:r>
      <w:r w:rsidRPr="003B5386">
        <w:t>thời</w:t>
      </w:r>
      <w:r w:rsidRPr="003B5386">
        <w:rPr>
          <w:spacing w:val="-4"/>
        </w:rPr>
        <w:t xml:space="preserve"> </w:t>
      </w:r>
      <w:r w:rsidRPr="003B5386">
        <w:t>kỳ</w:t>
      </w:r>
      <w:r w:rsidRPr="003B5386">
        <w:rPr>
          <w:spacing w:val="-6"/>
        </w:rPr>
        <w:t xml:space="preserve"> </w:t>
      </w:r>
      <w:r w:rsidRPr="003B5386">
        <w:t xml:space="preserve">kháng chiến, lúc đó tôi khoảng mười sáu tuổi, </w:t>
      </w:r>
      <w:r w:rsidRPr="003B5386">
        <w:lastRenderedPageBreak/>
        <w:t>rất còn trẻ, sống ở ngoại thành Hằng Sơn, tỉnh Hồ Nam, cách xa thành thị tám cây số, bên cạnh sông Tương. Có một căn nhà gần bờ sông, chủ nhân của căn nhà đó, có lẽ trước kia gia cảnh cũng khá lắm, căn nhà mái ngói, bốn dẫy bọc thành. Tuy</w:t>
      </w:r>
      <w:r w:rsidRPr="003B5386">
        <w:rPr>
          <w:spacing w:val="-9"/>
        </w:rPr>
        <w:t xml:space="preserve"> </w:t>
      </w:r>
      <w:r w:rsidRPr="003B5386">
        <w:t>họ</w:t>
      </w:r>
      <w:r w:rsidRPr="003B5386">
        <w:rPr>
          <w:spacing w:val="-4"/>
        </w:rPr>
        <w:t xml:space="preserve"> </w:t>
      </w:r>
      <w:r w:rsidRPr="003B5386">
        <w:t>ở</w:t>
      </w:r>
      <w:r w:rsidRPr="003B5386">
        <w:rPr>
          <w:spacing w:val="-5"/>
        </w:rPr>
        <w:t xml:space="preserve"> </w:t>
      </w:r>
      <w:r w:rsidRPr="003B5386">
        <w:t>dưới</w:t>
      </w:r>
      <w:r w:rsidRPr="003B5386">
        <w:rPr>
          <w:spacing w:val="-4"/>
        </w:rPr>
        <w:t xml:space="preserve"> </w:t>
      </w:r>
      <w:r w:rsidRPr="003B5386">
        <w:t>thôn</w:t>
      </w:r>
      <w:r w:rsidRPr="003B5386">
        <w:rPr>
          <w:spacing w:val="-6"/>
        </w:rPr>
        <w:t xml:space="preserve"> </w:t>
      </w:r>
      <w:r w:rsidRPr="003B5386">
        <w:t>quê</w:t>
      </w:r>
      <w:r w:rsidRPr="003B5386">
        <w:rPr>
          <w:spacing w:val="-5"/>
        </w:rPr>
        <w:t xml:space="preserve"> </w:t>
      </w:r>
      <w:r w:rsidRPr="003B5386">
        <w:t>nhưng</w:t>
      </w:r>
      <w:r w:rsidRPr="003B5386">
        <w:rPr>
          <w:spacing w:val="-4"/>
        </w:rPr>
        <w:t xml:space="preserve"> </w:t>
      </w:r>
      <w:r w:rsidRPr="003B5386">
        <w:t>là</w:t>
      </w:r>
      <w:r w:rsidRPr="003B5386">
        <w:rPr>
          <w:spacing w:val="-5"/>
        </w:rPr>
        <w:t xml:space="preserve"> </w:t>
      </w:r>
      <w:r w:rsidRPr="003B5386">
        <w:t>một</w:t>
      </w:r>
      <w:r w:rsidRPr="003B5386">
        <w:rPr>
          <w:spacing w:val="-4"/>
        </w:rPr>
        <w:t xml:space="preserve"> </w:t>
      </w:r>
      <w:r w:rsidRPr="003B5386">
        <w:t>gia</w:t>
      </w:r>
      <w:r w:rsidRPr="003B5386">
        <w:rPr>
          <w:spacing w:val="-5"/>
        </w:rPr>
        <w:t xml:space="preserve"> </w:t>
      </w:r>
      <w:r w:rsidRPr="003B5386">
        <w:t>đình</w:t>
      </w:r>
      <w:r w:rsidRPr="003B5386">
        <w:rPr>
          <w:spacing w:val="-4"/>
        </w:rPr>
        <w:t xml:space="preserve"> </w:t>
      </w:r>
      <w:r w:rsidRPr="003B5386">
        <w:t>giàu</w:t>
      </w:r>
      <w:r w:rsidRPr="003B5386">
        <w:rPr>
          <w:spacing w:val="-4"/>
        </w:rPr>
        <w:t xml:space="preserve"> </w:t>
      </w:r>
      <w:r w:rsidRPr="003B5386">
        <w:t>có,</w:t>
      </w:r>
      <w:r w:rsidRPr="003B5386">
        <w:rPr>
          <w:spacing w:val="-6"/>
        </w:rPr>
        <w:t xml:space="preserve"> </w:t>
      </w:r>
      <w:r w:rsidRPr="003B5386">
        <w:t>căn</w:t>
      </w:r>
      <w:r w:rsidRPr="003B5386">
        <w:rPr>
          <w:spacing w:val="-4"/>
        </w:rPr>
        <w:t xml:space="preserve"> </w:t>
      </w:r>
      <w:r w:rsidRPr="003B5386">
        <w:t>nhà</w:t>
      </w:r>
      <w:r w:rsidRPr="003B5386">
        <w:rPr>
          <w:spacing w:val="-5"/>
        </w:rPr>
        <w:t xml:space="preserve"> </w:t>
      </w:r>
      <w:r w:rsidRPr="003B5386">
        <w:t>rộng</w:t>
      </w:r>
      <w:r w:rsidRPr="003B5386">
        <w:rPr>
          <w:spacing w:val="-4"/>
        </w:rPr>
        <w:t xml:space="preserve"> </w:t>
      </w:r>
      <w:r w:rsidRPr="003B5386">
        <w:t>rãi, phía sau còn có một vườn cải rất lớn.</w:t>
      </w:r>
    </w:p>
    <w:p w14:paraId="6DB42ACE" w14:textId="1CA5B096" w:rsidR="00B31CD3" w:rsidRPr="003B5386" w:rsidRDefault="00000000" w:rsidP="00AA6183">
      <w:pPr>
        <w:pStyle w:val="BodyText"/>
        <w:spacing w:line="276" w:lineRule="auto"/>
        <w:ind w:left="0" w:right="0" w:firstLine="540"/>
      </w:pPr>
      <w:r w:rsidRPr="003B5386">
        <w:t>Gia đình này đã sa sút, chỉ còn lại hai vợ chồng già và một đứa con gái, lúc chúng tôi đến đó ở, họ rất hoan hỷ bởi vì họ không có con trai, nhà rất vắng vẻ, căn nhà của họ có hai tầng, nhưng cũng không có lầu thang lên trên lầu. Ở trên lầu có một con hồ ly, thật sự là hồ ly tinh, cho nên lúc chúng tôi ở đó, chính mắt thấy được hồ ly tinh đó, mới tin trong</w:t>
      </w:r>
      <w:r w:rsidRPr="003B5386">
        <w:rPr>
          <w:spacing w:val="-11"/>
        </w:rPr>
        <w:t xml:space="preserve"> </w:t>
      </w:r>
      <w:r w:rsidRPr="003B5386">
        <w:t>truyện</w:t>
      </w:r>
      <w:r w:rsidRPr="003B5386">
        <w:rPr>
          <w:spacing w:val="-11"/>
        </w:rPr>
        <w:t xml:space="preserve"> </w:t>
      </w:r>
      <w:r w:rsidRPr="003B5386">
        <w:t>tiểu</w:t>
      </w:r>
      <w:r w:rsidRPr="003B5386">
        <w:rPr>
          <w:spacing w:val="-11"/>
        </w:rPr>
        <w:t xml:space="preserve"> </w:t>
      </w:r>
      <w:r w:rsidRPr="003B5386">
        <w:t>thuyết</w:t>
      </w:r>
      <w:r w:rsidRPr="003B5386">
        <w:rPr>
          <w:spacing w:val="-11"/>
        </w:rPr>
        <w:t xml:space="preserve"> </w:t>
      </w:r>
      <w:r w:rsidRPr="003B5386">
        <w:t>nói,</w:t>
      </w:r>
      <w:r w:rsidRPr="003B5386">
        <w:rPr>
          <w:spacing w:val="-11"/>
        </w:rPr>
        <w:t xml:space="preserve"> </w:t>
      </w:r>
      <w:r w:rsidRPr="003B5386">
        <w:t>chẳng</w:t>
      </w:r>
      <w:r w:rsidRPr="003B5386">
        <w:rPr>
          <w:spacing w:val="-11"/>
        </w:rPr>
        <w:t xml:space="preserve"> </w:t>
      </w:r>
      <w:r w:rsidRPr="003B5386">
        <w:t>phải</w:t>
      </w:r>
      <w:r w:rsidRPr="003B5386">
        <w:rPr>
          <w:spacing w:val="-11"/>
        </w:rPr>
        <w:t xml:space="preserve"> </w:t>
      </w:r>
      <w:r w:rsidRPr="003B5386">
        <w:t>giả.</w:t>
      </w:r>
      <w:r w:rsidRPr="003B5386">
        <w:rPr>
          <w:spacing w:val="-13"/>
        </w:rPr>
        <w:t xml:space="preserve"> </w:t>
      </w:r>
      <w:r w:rsidRPr="003B5386">
        <w:t>Con</w:t>
      </w:r>
      <w:r w:rsidRPr="003B5386">
        <w:rPr>
          <w:spacing w:val="-11"/>
        </w:rPr>
        <w:t xml:space="preserve"> </w:t>
      </w:r>
      <w:r w:rsidRPr="003B5386">
        <w:t>hồ</w:t>
      </w:r>
      <w:r w:rsidRPr="003B5386">
        <w:rPr>
          <w:spacing w:val="-11"/>
        </w:rPr>
        <w:t xml:space="preserve"> </w:t>
      </w:r>
      <w:r w:rsidRPr="003B5386">
        <w:t>ly</w:t>
      </w:r>
      <w:r w:rsidRPr="003B5386">
        <w:rPr>
          <w:spacing w:val="-14"/>
        </w:rPr>
        <w:t xml:space="preserve"> </w:t>
      </w:r>
      <w:r w:rsidRPr="003B5386">
        <w:t>đó</w:t>
      </w:r>
      <w:r w:rsidRPr="003B5386">
        <w:rPr>
          <w:spacing w:val="-11"/>
        </w:rPr>
        <w:t xml:space="preserve"> </w:t>
      </w:r>
      <w:r w:rsidRPr="003B5386">
        <w:t>biến</w:t>
      </w:r>
      <w:r w:rsidRPr="003B5386">
        <w:rPr>
          <w:spacing w:val="-11"/>
        </w:rPr>
        <w:t xml:space="preserve"> </w:t>
      </w:r>
      <w:r w:rsidRPr="003B5386">
        <w:t>thành</w:t>
      </w:r>
      <w:r w:rsidRPr="003B5386">
        <w:rPr>
          <w:spacing w:val="-11"/>
        </w:rPr>
        <w:t xml:space="preserve"> </w:t>
      </w:r>
      <w:r w:rsidRPr="003B5386">
        <w:t>một con</w:t>
      </w:r>
      <w:r w:rsidRPr="003B5386">
        <w:rPr>
          <w:spacing w:val="-7"/>
        </w:rPr>
        <w:t xml:space="preserve"> </w:t>
      </w:r>
      <w:r w:rsidRPr="003B5386">
        <w:t>người,</w:t>
      </w:r>
      <w:r w:rsidRPr="003B5386">
        <w:rPr>
          <w:spacing w:val="-9"/>
        </w:rPr>
        <w:t xml:space="preserve"> </w:t>
      </w:r>
      <w:r w:rsidRPr="003B5386">
        <w:t>chúng</w:t>
      </w:r>
      <w:r w:rsidRPr="003B5386">
        <w:rPr>
          <w:spacing w:val="-7"/>
        </w:rPr>
        <w:t xml:space="preserve"> </w:t>
      </w:r>
      <w:r w:rsidRPr="003B5386">
        <w:t>tôi</w:t>
      </w:r>
      <w:r w:rsidRPr="003B5386">
        <w:rPr>
          <w:spacing w:val="-9"/>
        </w:rPr>
        <w:t xml:space="preserve"> </w:t>
      </w:r>
      <w:r w:rsidRPr="003B5386">
        <w:t>nhìn</w:t>
      </w:r>
      <w:r w:rsidRPr="003B5386">
        <w:rPr>
          <w:spacing w:val="-7"/>
        </w:rPr>
        <w:t xml:space="preserve"> </w:t>
      </w:r>
      <w:r w:rsidRPr="003B5386">
        <w:t>thấy</w:t>
      </w:r>
      <w:r w:rsidRPr="003B5386">
        <w:rPr>
          <w:spacing w:val="-11"/>
        </w:rPr>
        <w:t xml:space="preserve"> </w:t>
      </w:r>
      <w:r w:rsidRPr="003B5386">
        <w:t>là</w:t>
      </w:r>
      <w:r w:rsidRPr="003B5386">
        <w:rPr>
          <w:spacing w:val="-10"/>
        </w:rPr>
        <w:t xml:space="preserve"> </w:t>
      </w:r>
      <w:r w:rsidRPr="003B5386">
        <w:t>nam,</w:t>
      </w:r>
      <w:r w:rsidRPr="003B5386">
        <w:rPr>
          <w:spacing w:val="-9"/>
        </w:rPr>
        <w:t xml:space="preserve"> </w:t>
      </w:r>
      <w:r w:rsidRPr="003B5386">
        <w:t>không</w:t>
      </w:r>
      <w:r w:rsidRPr="003B5386">
        <w:rPr>
          <w:spacing w:val="-9"/>
        </w:rPr>
        <w:t xml:space="preserve"> </w:t>
      </w:r>
      <w:r w:rsidRPr="003B5386">
        <w:t>phải</w:t>
      </w:r>
      <w:r w:rsidRPr="003B5386">
        <w:rPr>
          <w:spacing w:val="-7"/>
        </w:rPr>
        <w:t xml:space="preserve"> </w:t>
      </w:r>
      <w:r w:rsidRPr="003B5386">
        <w:t>nữ,</w:t>
      </w:r>
      <w:r w:rsidRPr="003B5386">
        <w:rPr>
          <w:spacing w:val="-11"/>
        </w:rPr>
        <w:t xml:space="preserve"> </w:t>
      </w:r>
      <w:r w:rsidRPr="003B5386">
        <w:t>nó</w:t>
      </w:r>
      <w:r w:rsidRPr="003B5386">
        <w:rPr>
          <w:spacing w:val="-9"/>
        </w:rPr>
        <w:t xml:space="preserve"> </w:t>
      </w:r>
      <w:r w:rsidRPr="003B5386">
        <w:t>mặc</w:t>
      </w:r>
      <w:r w:rsidRPr="003B5386">
        <w:rPr>
          <w:spacing w:val="-6"/>
        </w:rPr>
        <w:t xml:space="preserve"> </w:t>
      </w:r>
      <w:r w:rsidRPr="003B5386">
        <w:t>một</w:t>
      </w:r>
      <w:r w:rsidRPr="003B5386">
        <w:rPr>
          <w:spacing w:val="-9"/>
        </w:rPr>
        <w:t xml:space="preserve"> </w:t>
      </w:r>
      <w:r w:rsidRPr="003B5386">
        <w:t>chiếc áo</w:t>
      </w:r>
      <w:r w:rsidRPr="003B5386">
        <w:rPr>
          <w:spacing w:val="-4"/>
        </w:rPr>
        <w:t xml:space="preserve"> </w:t>
      </w:r>
      <w:r w:rsidRPr="003B5386">
        <w:t>dài</w:t>
      </w:r>
      <w:r w:rsidRPr="003B5386">
        <w:rPr>
          <w:spacing w:val="-4"/>
        </w:rPr>
        <w:t xml:space="preserve"> </w:t>
      </w:r>
      <w:r w:rsidRPr="003B5386">
        <w:t>bằng</w:t>
      </w:r>
      <w:r w:rsidRPr="003B5386">
        <w:rPr>
          <w:spacing w:val="-4"/>
        </w:rPr>
        <w:t xml:space="preserve"> </w:t>
      </w:r>
      <w:r w:rsidRPr="003B5386">
        <w:t>vải,</w:t>
      </w:r>
      <w:r w:rsidRPr="003B5386">
        <w:rPr>
          <w:spacing w:val="-6"/>
        </w:rPr>
        <w:t xml:space="preserve"> </w:t>
      </w:r>
      <w:r w:rsidRPr="003B5386">
        <w:t>rất</w:t>
      </w:r>
      <w:r w:rsidRPr="003B5386">
        <w:rPr>
          <w:spacing w:val="-4"/>
        </w:rPr>
        <w:t xml:space="preserve"> </w:t>
      </w:r>
      <w:r w:rsidRPr="003B5386">
        <w:t>nhiều</w:t>
      </w:r>
      <w:r w:rsidRPr="003B5386">
        <w:rPr>
          <w:spacing w:val="-4"/>
        </w:rPr>
        <w:t xml:space="preserve"> </w:t>
      </w:r>
      <w:r w:rsidRPr="003B5386">
        <w:t>người</w:t>
      </w:r>
      <w:r w:rsidRPr="003B5386">
        <w:rPr>
          <w:spacing w:val="-4"/>
        </w:rPr>
        <w:t xml:space="preserve"> </w:t>
      </w:r>
      <w:r w:rsidRPr="003B5386">
        <w:t>cũng</w:t>
      </w:r>
      <w:r w:rsidRPr="003B5386">
        <w:rPr>
          <w:spacing w:val="-6"/>
        </w:rPr>
        <w:t xml:space="preserve"> </w:t>
      </w:r>
      <w:r w:rsidRPr="003B5386">
        <w:t>nhìn</w:t>
      </w:r>
      <w:r w:rsidRPr="003B5386">
        <w:rPr>
          <w:spacing w:val="-6"/>
        </w:rPr>
        <w:t xml:space="preserve"> </w:t>
      </w:r>
      <w:r w:rsidRPr="003B5386">
        <w:t>thấy,</w:t>
      </w:r>
      <w:r w:rsidRPr="003B5386">
        <w:rPr>
          <w:spacing w:val="-6"/>
        </w:rPr>
        <w:t xml:space="preserve"> </w:t>
      </w:r>
      <w:r w:rsidRPr="003B5386">
        <w:t>nhưng</w:t>
      </w:r>
      <w:r w:rsidRPr="003B5386">
        <w:rPr>
          <w:spacing w:val="-4"/>
        </w:rPr>
        <w:t xml:space="preserve"> </w:t>
      </w:r>
      <w:r w:rsidRPr="003B5386">
        <w:t>không</w:t>
      </w:r>
      <w:r w:rsidRPr="003B5386">
        <w:rPr>
          <w:spacing w:val="-4"/>
        </w:rPr>
        <w:t xml:space="preserve"> </w:t>
      </w:r>
      <w:r w:rsidRPr="003B5386">
        <w:t>có</w:t>
      </w:r>
      <w:r w:rsidRPr="003B5386">
        <w:rPr>
          <w:spacing w:val="-6"/>
        </w:rPr>
        <w:t xml:space="preserve"> </w:t>
      </w:r>
      <w:r w:rsidRPr="003B5386">
        <w:t>ai</w:t>
      </w:r>
      <w:r w:rsidRPr="003B5386">
        <w:rPr>
          <w:spacing w:val="-4"/>
        </w:rPr>
        <w:t xml:space="preserve"> </w:t>
      </w:r>
      <w:r w:rsidRPr="003B5386">
        <w:t>nhìn thấy</w:t>
      </w:r>
      <w:r w:rsidRPr="003B5386">
        <w:rPr>
          <w:spacing w:val="21"/>
        </w:rPr>
        <w:t xml:space="preserve"> </w:t>
      </w:r>
      <w:r w:rsidRPr="003B5386">
        <w:t>mặt</w:t>
      </w:r>
      <w:r w:rsidRPr="003B5386">
        <w:rPr>
          <w:spacing w:val="23"/>
        </w:rPr>
        <w:t xml:space="preserve"> </w:t>
      </w:r>
      <w:r w:rsidRPr="003B5386">
        <w:t>chánh</w:t>
      </w:r>
      <w:r w:rsidRPr="003B5386">
        <w:rPr>
          <w:spacing w:val="23"/>
        </w:rPr>
        <w:t xml:space="preserve"> </w:t>
      </w:r>
      <w:r w:rsidRPr="003B5386">
        <w:t>của</w:t>
      </w:r>
      <w:r w:rsidRPr="003B5386">
        <w:rPr>
          <w:spacing w:val="22"/>
        </w:rPr>
        <w:t xml:space="preserve"> </w:t>
      </w:r>
      <w:r w:rsidRPr="003B5386">
        <w:t>nó,</w:t>
      </w:r>
      <w:r w:rsidRPr="003B5386">
        <w:rPr>
          <w:spacing w:val="22"/>
        </w:rPr>
        <w:t xml:space="preserve"> </w:t>
      </w:r>
      <w:r w:rsidRPr="003B5386">
        <w:t>chỉ</w:t>
      </w:r>
      <w:r w:rsidRPr="003B5386">
        <w:rPr>
          <w:spacing w:val="23"/>
        </w:rPr>
        <w:t xml:space="preserve"> </w:t>
      </w:r>
      <w:r w:rsidRPr="003B5386">
        <w:t>nhìn</w:t>
      </w:r>
      <w:r w:rsidRPr="003B5386">
        <w:rPr>
          <w:spacing w:val="23"/>
        </w:rPr>
        <w:t xml:space="preserve"> </w:t>
      </w:r>
      <w:r w:rsidRPr="003B5386">
        <w:t>thấy</w:t>
      </w:r>
      <w:r w:rsidRPr="003B5386">
        <w:rPr>
          <w:spacing w:val="22"/>
        </w:rPr>
        <w:t xml:space="preserve"> </w:t>
      </w:r>
      <w:r w:rsidRPr="003B5386">
        <w:t>mặt</w:t>
      </w:r>
      <w:r w:rsidRPr="003B5386">
        <w:rPr>
          <w:spacing w:val="23"/>
        </w:rPr>
        <w:t xml:space="preserve"> </w:t>
      </w:r>
      <w:r w:rsidRPr="003B5386">
        <w:t>bên</w:t>
      </w:r>
      <w:r w:rsidRPr="003B5386">
        <w:rPr>
          <w:spacing w:val="23"/>
        </w:rPr>
        <w:t xml:space="preserve"> </w:t>
      </w:r>
      <w:r w:rsidRPr="003B5386">
        <w:t>và</w:t>
      </w:r>
      <w:r w:rsidRPr="003B5386">
        <w:rPr>
          <w:spacing w:val="22"/>
        </w:rPr>
        <w:t xml:space="preserve"> </w:t>
      </w:r>
      <w:r w:rsidRPr="003B5386">
        <w:t>sau</w:t>
      </w:r>
      <w:r w:rsidRPr="003B5386">
        <w:rPr>
          <w:spacing w:val="23"/>
        </w:rPr>
        <w:t xml:space="preserve"> </w:t>
      </w:r>
      <w:r w:rsidRPr="003B5386">
        <w:t>lưng</w:t>
      </w:r>
      <w:r w:rsidRPr="003B5386">
        <w:rPr>
          <w:spacing w:val="23"/>
        </w:rPr>
        <w:t xml:space="preserve"> </w:t>
      </w:r>
      <w:r w:rsidRPr="003B5386">
        <w:t>của</w:t>
      </w:r>
      <w:r w:rsidRPr="003B5386">
        <w:rPr>
          <w:spacing w:val="22"/>
        </w:rPr>
        <w:t xml:space="preserve"> </w:t>
      </w:r>
      <w:r w:rsidRPr="003B5386">
        <w:t>nó,</w:t>
      </w:r>
      <w:r w:rsidRPr="003B5386">
        <w:rPr>
          <w:spacing w:val="23"/>
        </w:rPr>
        <w:t xml:space="preserve"> </w:t>
      </w:r>
      <w:r w:rsidRPr="003B5386">
        <w:rPr>
          <w:spacing w:val="-5"/>
        </w:rPr>
        <w:t>tôi</w:t>
      </w:r>
      <w:r w:rsidR="00DF3F60" w:rsidRPr="003B5386">
        <w:rPr>
          <w:spacing w:val="-5"/>
          <w:lang w:val="en-US"/>
        </w:rPr>
        <w:t xml:space="preserve"> </w:t>
      </w:r>
      <w:r w:rsidRPr="003B5386">
        <w:t>cũng nhìn thấy sau lưng của nó, không có nhìn thấy mặt chánh. Nghe người</w:t>
      </w:r>
      <w:r w:rsidRPr="003B5386">
        <w:rPr>
          <w:spacing w:val="-13"/>
        </w:rPr>
        <w:t xml:space="preserve"> </w:t>
      </w:r>
      <w:r w:rsidRPr="003B5386">
        <w:t>ta</w:t>
      </w:r>
      <w:r w:rsidRPr="003B5386">
        <w:rPr>
          <w:spacing w:val="-16"/>
        </w:rPr>
        <w:t xml:space="preserve"> </w:t>
      </w:r>
      <w:r w:rsidRPr="003B5386">
        <w:t>nói,</w:t>
      </w:r>
      <w:r w:rsidRPr="003B5386">
        <w:rPr>
          <w:spacing w:val="-14"/>
        </w:rPr>
        <w:t xml:space="preserve"> </w:t>
      </w:r>
      <w:r w:rsidRPr="003B5386">
        <w:t>nó</w:t>
      </w:r>
      <w:r w:rsidRPr="003B5386">
        <w:rPr>
          <w:spacing w:val="-13"/>
        </w:rPr>
        <w:t xml:space="preserve"> </w:t>
      </w:r>
      <w:r w:rsidRPr="003B5386">
        <w:t>ở</w:t>
      </w:r>
      <w:r w:rsidRPr="003B5386">
        <w:rPr>
          <w:spacing w:val="-13"/>
        </w:rPr>
        <w:t xml:space="preserve"> </w:t>
      </w:r>
      <w:r w:rsidRPr="003B5386">
        <w:t>trên</w:t>
      </w:r>
      <w:r w:rsidRPr="003B5386">
        <w:rPr>
          <w:spacing w:val="-15"/>
        </w:rPr>
        <w:t xml:space="preserve"> </w:t>
      </w:r>
      <w:r w:rsidRPr="003B5386">
        <w:t>lầu</w:t>
      </w:r>
      <w:r w:rsidRPr="003B5386">
        <w:rPr>
          <w:spacing w:val="-15"/>
        </w:rPr>
        <w:t xml:space="preserve"> </w:t>
      </w:r>
      <w:r w:rsidRPr="003B5386">
        <w:t>đó</w:t>
      </w:r>
      <w:r w:rsidRPr="003B5386">
        <w:rPr>
          <w:spacing w:val="-15"/>
        </w:rPr>
        <w:t xml:space="preserve"> </w:t>
      </w:r>
      <w:r w:rsidRPr="003B5386">
        <w:t>đã</w:t>
      </w:r>
      <w:r w:rsidRPr="003B5386">
        <w:rPr>
          <w:spacing w:val="-14"/>
        </w:rPr>
        <w:t xml:space="preserve"> </w:t>
      </w:r>
      <w:r w:rsidRPr="003B5386">
        <w:t>lâu,</w:t>
      </w:r>
      <w:r w:rsidRPr="003B5386">
        <w:rPr>
          <w:spacing w:val="-14"/>
        </w:rPr>
        <w:t xml:space="preserve"> </w:t>
      </w:r>
      <w:r w:rsidRPr="003B5386">
        <w:t>đã</w:t>
      </w:r>
      <w:r w:rsidRPr="003B5386">
        <w:rPr>
          <w:spacing w:val="-14"/>
        </w:rPr>
        <w:t xml:space="preserve"> </w:t>
      </w:r>
      <w:r w:rsidRPr="003B5386">
        <w:t>ở</w:t>
      </w:r>
      <w:r w:rsidRPr="003B5386">
        <w:rPr>
          <w:spacing w:val="-13"/>
        </w:rPr>
        <w:t xml:space="preserve"> </w:t>
      </w:r>
      <w:r w:rsidRPr="003B5386">
        <w:t>rất</w:t>
      </w:r>
      <w:r w:rsidRPr="003B5386">
        <w:rPr>
          <w:spacing w:val="-15"/>
        </w:rPr>
        <w:t xml:space="preserve"> </w:t>
      </w:r>
      <w:r w:rsidRPr="003B5386">
        <w:t>nhiều</w:t>
      </w:r>
      <w:r w:rsidRPr="003B5386">
        <w:rPr>
          <w:spacing w:val="-15"/>
        </w:rPr>
        <w:t xml:space="preserve"> </w:t>
      </w:r>
      <w:r w:rsidRPr="003B5386">
        <w:t>năm,</w:t>
      </w:r>
      <w:r w:rsidRPr="003B5386">
        <w:rPr>
          <w:spacing w:val="-14"/>
        </w:rPr>
        <w:t xml:space="preserve"> </w:t>
      </w:r>
      <w:r w:rsidRPr="003B5386">
        <w:t>chẳng</w:t>
      </w:r>
      <w:r w:rsidRPr="003B5386">
        <w:rPr>
          <w:spacing w:val="-13"/>
        </w:rPr>
        <w:t xml:space="preserve"> </w:t>
      </w:r>
      <w:r w:rsidRPr="003B5386">
        <w:t>có</w:t>
      </w:r>
      <w:r w:rsidRPr="003B5386">
        <w:rPr>
          <w:spacing w:val="-15"/>
        </w:rPr>
        <w:t xml:space="preserve"> </w:t>
      </w:r>
      <w:r w:rsidRPr="003B5386">
        <w:t>chuyện gì xảy ra, có một năm thì xảy ra một chuyện, bà chủ căn nhà đó, bà có mấy người anh em đi săn bắn.</w:t>
      </w:r>
    </w:p>
    <w:p w14:paraId="33DB0145" w14:textId="77777777" w:rsidR="00B31CD3" w:rsidRPr="003B5386" w:rsidRDefault="00000000" w:rsidP="00AA6183">
      <w:pPr>
        <w:pStyle w:val="BodyText"/>
        <w:spacing w:line="276" w:lineRule="auto"/>
        <w:ind w:left="0" w:right="0" w:firstLine="540"/>
      </w:pPr>
      <w:r w:rsidRPr="003B5386">
        <w:t>Buổi</w:t>
      </w:r>
      <w:r w:rsidRPr="003B5386">
        <w:rPr>
          <w:spacing w:val="-3"/>
        </w:rPr>
        <w:t xml:space="preserve"> </w:t>
      </w:r>
      <w:r w:rsidRPr="003B5386">
        <w:t>sáng</w:t>
      </w:r>
      <w:r w:rsidRPr="003B5386">
        <w:rPr>
          <w:spacing w:val="-3"/>
        </w:rPr>
        <w:t xml:space="preserve"> </w:t>
      </w:r>
      <w:r w:rsidRPr="003B5386">
        <w:t>sớm</w:t>
      </w:r>
      <w:r w:rsidRPr="003B5386">
        <w:rPr>
          <w:spacing w:val="-7"/>
        </w:rPr>
        <w:t xml:space="preserve"> </w:t>
      </w:r>
      <w:r w:rsidRPr="003B5386">
        <w:t>hôm</w:t>
      </w:r>
      <w:r w:rsidRPr="003B5386">
        <w:rPr>
          <w:spacing w:val="-7"/>
        </w:rPr>
        <w:t xml:space="preserve"> </w:t>
      </w:r>
      <w:r w:rsidRPr="003B5386">
        <w:t>ấy,</w:t>
      </w:r>
      <w:r w:rsidRPr="003B5386">
        <w:rPr>
          <w:spacing w:val="-2"/>
        </w:rPr>
        <w:t xml:space="preserve"> </w:t>
      </w:r>
      <w:r w:rsidRPr="003B5386">
        <w:t>họ</w:t>
      </w:r>
      <w:r w:rsidRPr="003B5386">
        <w:rPr>
          <w:spacing w:val="-3"/>
        </w:rPr>
        <w:t xml:space="preserve"> </w:t>
      </w:r>
      <w:r w:rsidRPr="003B5386">
        <w:t>thấy</w:t>
      </w:r>
      <w:r w:rsidRPr="003B5386">
        <w:rPr>
          <w:spacing w:val="-5"/>
        </w:rPr>
        <w:t xml:space="preserve"> </w:t>
      </w:r>
      <w:r w:rsidRPr="003B5386">
        <w:t>con</w:t>
      </w:r>
      <w:r w:rsidRPr="003B5386">
        <w:rPr>
          <w:spacing w:val="-3"/>
        </w:rPr>
        <w:t xml:space="preserve"> </w:t>
      </w:r>
      <w:r w:rsidRPr="003B5386">
        <w:t>hồ</w:t>
      </w:r>
      <w:r w:rsidRPr="003B5386">
        <w:rPr>
          <w:spacing w:val="-1"/>
        </w:rPr>
        <w:t xml:space="preserve"> </w:t>
      </w:r>
      <w:r w:rsidRPr="003B5386">
        <w:t>ly</w:t>
      </w:r>
      <w:r w:rsidRPr="003B5386">
        <w:rPr>
          <w:spacing w:val="-5"/>
        </w:rPr>
        <w:t xml:space="preserve"> </w:t>
      </w:r>
      <w:r w:rsidRPr="003B5386">
        <w:t>ở</w:t>
      </w:r>
      <w:r w:rsidRPr="003B5386">
        <w:rPr>
          <w:spacing w:val="-4"/>
        </w:rPr>
        <w:t xml:space="preserve"> </w:t>
      </w:r>
      <w:r w:rsidRPr="003B5386">
        <w:t>trên</w:t>
      </w:r>
      <w:r w:rsidRPr="003B5386">
        <w:rPr>
          <w:spacing w:val="-3"/>
        </w:rPr>
        <w:t xml:space="preserve"> </w:t>
      </w:r>
      <w:r w:rsidRPr="003B5386">
        <w:t>nóc</w:t>
      </w:r>
      <w:r w:rsidRPr="003B5386">
        <w:rPr>
          <w:spacing w:val="-2"/>
        </w:rPr>
        <w:t xml:space="preserve"> </w:t>
      </w:r>
      <w:r w:rsidRPr="003B5386">
        <w:t>nhà</w:t>
      </w:r>
      <w:r w:rsidRPr="003B5386">
        <w:rPr>
          <w:spacing w:val="-4"/>
        </w:rPr>
        <w:t xml:space="preserve"> </w:t>
      </w:r>
      <w:r w:rsidRPr="003B5386">
        <w:t>đang</w:t>
      </w:r>
      <w:r w:rsidRPr="003B5386">
        <w:rPr>
          <w:spacing w:val="-1"/>
        </w:rPr>
        <w:t xml:space="preserve"> </w:t>
      </w:r>
      <w:r w:rsidRPr="003B5386">
        <w:t>lạy mặt trời, họ dùng súng săn bắn chết con hồ ly đó, thì đã kết oán thù với nó,</w:t>
      </w:r>
      <w:r w:rsidRPr="003B5386">
        <w:rPr>
          <w:spacing w:val="-7"/>
        </w:rPr>
        <w:t xml:space="preserve"> </w:t>
      </w:r>
      <w:r w:rsidRPr="003B5386">
        <w:t>con</w:t>
      </w:r>
      <w:r w:rsidRPr="003B5386">
        <w:rPr>
          <w:spacing w:val="-8"/>
        </w:rPr>
        <w:t xml:space="preserve"> </w:t>
      </w:r>
      <w:r w:rsidRPr="003B5386">
        <w:t>hồ</w:t>
      </w:r>
      <w:r w:rsidRPr="003B5386">
        <w:rPr>
          <w:spacing w:val="-5"/>
        </w:rPr>
        <w:t xml:space="preserve"> </w:t>
      </w:r>
      <w:r w:rsidRPr="003B5386">
        <w:t>ly</w:t>
      </w:r>
      <w:r w:rsidRPr="003B5386">
        <w:rPr>
          <w:spacing w:val="-10"/>
        </w:rPr>
        <w:t xml:space="preserve"> </w:t>
      </w:r>
      <w:r w:rsidRPr="003B5386">
        <w:t>đó</w:t>
      </w:r>
      <w:r w:rsidRPr="003B5386">
        <w:rPr>
          <w:spacing w:val="-5"/>
        </w:rPr>
        <w:t xml:space="preserve"> </w:t>
      </w:r>
      <w:r w:rsidRPr="003B5386">
        <w:t>thường</w:t>
      </w:r>
      <w:r w:rsidRPr="003B5386">
        <w:rPr>
          <w:spacing w:val="-8"/>
        </w:rPr>
        <w:t xml:space="preserve"> </w:t>
      </w:r>
      <w:r w:rsidRPr="003B5386">
        <w:t>đến</w:t>
      </w:r>
      <w:r w:rsidRPr="003B5386">
        <w:rPr>
          <w:spacing w:val="-5"/>
        </w:rPr>
        <w:t xml:space="preserve"> </w:t>
      </w:r>
      <w:r w:rsidRPr="003B5386">
        <w:t>làm</w:t>
      </w:r>
      <w:r w:rsidRPr="003B5386">
        <w:rPr>
          <w:spacing w:val="-11"/>
        </w:rPr>
        <w:t xml:space="preserve"> </w:t>
      </w:r>
      <w:r w:rsidRPr="003B5386">
        <w:t>quấy</w:t>
      </w:r>
      <w:r w:rsidRPr="003B5386">
        <w:rPr>
          <w:spacing w:val="-10"/>
        </w:rPr>
        <w:t xml:space="preserve"> </w:t>
      </w:r>
      <w:r w:rsidRPr="003B5386">
        <w:t>nhiễu</w:t>
      </w:r>
      <w:r w:rsidRPr="003B5386">
        <w:rPr>
          <w:spacing w:val="-5"/>
        </w:rPr>
        <w:t xml:space="preserve"> </w:t>
      </w:r>
      <w:r w:rsidRPr="003B5386">
        <w:t>gây</w:t>
      </w:r>
      <w:r w:rsidRPr="003B5386">
        <w:rPr>
          <w:spacing w:val="-10"/>
        </w:rPr>
        <w:t xml:space="preserve"> </w:t>
      </w:r>
      <w:r w:rsidRPr="003B5386">
        <w:t>rắc</w:t>
      </w:r>
      <w:r w:rsidRPr="003B5386">
        <w:rPr>
          <w:spacing w:val="-6"/>
        </w:rPr>
        <w:t xml:space="preserve"> </w:t>
      </w:r>
      <w:r w:rsidRPr="003B5386">
        <w:t>rối.</w:t>
      </w:r>
      <w:r w:rsidRPr="003B5386">
        <w:rPr>
          <w:spacing w:val="-7"/>
        </w:rPr>
        <w:t xml:space="preserve"> </w:t>
      </w:r>
      <w:r w:rsidRPr="003B5386">
        <w:t>Năm</w:t>
      </w:r>
      <w:r w:rsidRPr="003B5386">
        <w:rPr>
          <w:spacing w:val="-11"/>
        </w:rPr>
        <w:t xml:space="preserve"> </w:t>
      </w:r>
      <w:r w:rsidRPr="003B5386">
        <w:t>đó</w:t>
      </w:r>
      <w:r w:rsidRPr="003B5386">
        <w:rPr>
          <w:spacing w:val="-5"/>
        </w:rPr>
        <w:t xml:space="preserve"> </w:t>
      </w:r>
      <w:r w:rsidRPr="003B5386">
        <w:t>con</w:t>
      </w:r>
      <w:r w:rsidRPr="003B5386">
        <w:rPr>
          <w:spacing w:val="-8"/>
        </w:rPr>
        <w:t xml:space="preserve"> </w:t>
      </w:r>
      <w:r w:rsidRPr="003B5386">
        <w:t>gái của bà chủ nhà,</w:t>
      </w:r>
      <w:r w:rsidRPr="003B5386">
        <w:rPr>
          <w:spacing w:val="-1"/>
        </w:rPr>
        <w:t xml:space="preserve"> </w:t>
      </w:r>
      <w:r w:rsidRPr="003B5386">
        <w:t>hình như</w:t>
      </w:r>
      <w:r w:rsidRPr="003B5386">
        <w:rPr>
          <w:spacing w:val="-1"/>
        </w:rPr>
        <w:t xml:space="preserve"> </w:t>
      </w:r>
      <w:r w:rsidRPr="003B5386">
        <w:t>là mười sáu tuổi,</w:t>
      </w:r>
      <w:r w:rsidRPr="003B5386">
        <w:rPr>
          <w:spacing w:val="-1"/>
        </w:rPr>
        <w:t xml:space="preserve"> </w:t>
      </w:r>
      <w:r w:rsidRPr="003B5386">
        <w:t>bị nó cưỡng ép,</w:t>
      </w:r>
      <w:r w:rsidRPr="003B5386">
        <w:rPr>
          <w:spacing w:val="-1"/>
        </w:rPr>
        <w:t xml:space="preserve"> </w:t>
      </w:r>
      <w:r w:rsidRPr="003B5386">
        <w:t>cho nên con gái</w:t>
      </w:r>
      <w:r w:rsidRPr="003B5386">
        <w:rPr>
          <w:spacing w:val="-9"/>
        </w:rPr>
        <w:t xml:space="preserve"> </w:t>
      </w:r>
      <w:r w:rsidRPr="003B5386">
        <w:t>của</w:t>
      </w:r>
      <w:r w:rsidRPr="003B5386">
        <w:rPr>
          <w:spacing w:val="-10"/>
        </w:rPr>
        <w:t xml:space="preserve"> </w:t>
      </w:r>
      <w:r w:rsidRPr="003B5386">
        <w:t>bà</w:t>
      </w:r>
      <w:r w:rsidRPr="003B5386">
        <w:rPr>
          <w:spacing w:val="-10"/>
        </w:rPr>
        <w:t xml:space="preserve"> </w:t>
      </w:r>
      <w:r w:rsidRPr="003B5386">
        <w:t>không</w:t>
      </w:r>
      <w:r w:rsidRPr="003B5386">
        <w:rPr>
          <w:spacing w:val="-9"/>
        </w:rPr>
        <w:t xml:space="preserve"> </w:t>
      </w:r>
      <w:r w:rsidRPr="003B5386">
        <w:t>dám</w:t>
      </w:r>
      <w:r w:rsidRPr="003B5386">
        <w:rPr>
          <w:spacing w:val="-10"/>
        </w:rPr>
        <w:t xml:space="preserve"> </w:t>
      </w:r>
      <w:r w:rsidRPr="003B5386">
        <w:t>ở</w:t>
      </w:r>
      <w:r w:rsidRPr="003B5386">
        <w:rPr>
          <w:spacing w:val="-10"/>
        </w:rPr>
        <w:t xml:space="preserve"> </w:t>
      </w:r>
      <w:r w:rsidRPr="003B5386">
        <w:t>nhà</w:t>
      </w:r>
      <w:r w:rsidRPr="003B5386">
        <w:rPr>
          <w:spacing w:val="-10"/>
        </w:rPr>
        <w:t xml:space="preserve"> </w:t>
      </w:r>
      <w:r w:rsidRPr="003B5386">
        <w:t>đó,</w:t>
      </w:r>
      <w:r w:rsidRPr="003B5386">
        <w:rPr>
          <w:spacing w:val="-11"/>
        </w:rPr>
        <w:t xml:space="preserve"> </w:t>
      </w:r>
      <w:r w:rsidRPr="003B5386">
        <w:t>dọn</w:t>
      </w:r>
      <w:r w:rsidRPr="003B5386">
        <w:rPr>
          <w:spacing w:val="-9"/>
        </w:rPr>
        <w:t xml:space="preserve"> </w:t>
      </w:r>
      <w:r w:rsidRPr="003B5386">
        <w:t>đi</w:t>
      </w:r>
      <w:r w:rsidRPr="003B5386">
        <w:rPr>
          <w:spacing w:val="-6"/>
        </w:rPr>
        <w:t xml:space="preserve"> </w:t>
      </w:r>
      <w:r w:rsidRPr="003B5386">
        <w:t>rất</w:t>
      </w:r>
      <w:r w:rsidRPr="003B5386">
        <w:rPr>
          <w:spacing w:val="-9"/>
        </w:rPr>
        <w:t xml:space="preserve"> </w:t>
      </w:r>
      <w:r w:rsidRPr="003B5386">
        <w:t>xa,</w:t>
      </w:r>
      <w:r w:rsidRPr="003B5386">
        <w:rPr>
          <w:spacing w:val="-8"/>
        </w:rPr>
        <w:t xml:space="preserve"> </w:t>
      </w:r>
      <w:r w:rsidRPr="003B5386">
        <w:t>ở</w:t>
      </w:r>
      <w:r w:rsidRPr="003B5386">
        <w:rPr>
          <w:spacing w:val="-10"/>
        </w:rPr>
        <w:t xml:space="preserve"> </w:t>
      </w:r>
      <w:r w:rsidRPr="003B5386">
        <w:t>nhà</w:t>
      </w:r>
      <w:r w:rsidRPr="003B5386">
        <w:rPr>
          <w:spacing w:val="-7"/>
        </w:rPr>
        <w:t xml:space="preserve"> </w:t>
      </w:r>
      <w:r w:rsidRPr="003B5386">
        <w:t>bà</w:t>
      </w:r>
      <w:r w:rsidRPr="003B5386">
        <w:rPr>
          <w:spacing w:val="-7"/>
        </w:rPr>
        <w:t xml:space="preserve"> </w:t>
      </w:r>
      <w:r w:rsidRPr="003B5386">
        <w:t>con,</w:t>
      </w:r>
      <w:r w:rsidRPr="003B5386">
        <w:rPr>
          <w:spacing w:val="-8"/>
        </w:rPr>
        <w:t xml:space="preserve"> </w:t>
      </w:r>
      <w:r w:rsidRPr="003B5386">
        <w:t>thỉnh</w:t>
      </w:r>
      <w:r w:rsidRPr="003B5386">
        <w:rPr>
          <w:spacing w:val="-9"/>
        </w:rPr>
        <w:t xml:space="preserve"> </w:t>
      </w:r>
      <w:r w:rsidRPr="003B5386">
        <w:t>thoảng cô</w:t>
      </w:r>
      <w:r w:rsidRPr="003B5386">
        <w:rPr>
          <w:spacing w:val="-3"/>
        </w:rPr>
        <w:t xml:space="preserve"> </w:t>
      </w:r>
      <w:r w:rsidRPr="003B5386">
        <w:t>ta</w:t>
      </w:r>
      <w:r w:rsidRPr="003B5386">
        <w:rPr>
          <w:spacing w:val="-4"/>
        </w:rPr>
        <w:t xml:space="preserve"> </w:t>
      </w:r>
      <w:r w:rsidRPr="003B5386">
        <w:t>trở</w:t>
      </w:r>
      <w:r w:rsidRPr="003B5386">
        <w:rPr>
          <w:spacing w:val="-4"/>
        </w:rPr>
        <w:t xml:space="preserve"> </w:t>
      </w:r>
      <w:r w:rsidRPr="003B5386">
        <w:t>về</w:t>
      </w:r>
      <w:r w:rsidRPr="003B5386">
        <w:rPr>
          <w:spacing w:val="-4"/>
        </w:rPr>
        <w:t xml:space="preserve"> </w:t>
      </w:r>
      <w:r w:rsidRPr="003B5386">
        <w:t>thăm</w:t>
      </w:r>
      <w:r w:rsidRPr="003B5386">
        <w:rPr>
          <w:spacing w:val="-7"/>
        </w:rPr>
        <w:t xml:space="preserve"> </w:t>
      </w:r>
      <w:r w:rsidRPr="003B5386">
        <w:t>cha</w:t>
      </w:r>
      <w:r w:rsidRPr="003B5386">
        <w:rPr>
          <w:spacing w:val="-4"/>
        </w:rPr>
        <w:t xml:space="preserve"> </w:t>
      </w:r>
      <w:r w:rsidRPr="003B5386">
        <w:t>mẹ.</w:t>
      </w:r>
      <w:r w:rsidRPr="003B5386">
        <w:rPr>
          <w:spacing w:val="-2"/>
        </w:rPr>
        <w:t xml:space="preserve"> </w:t>
      </w:r>
      <w:r w:rsidRPr="003B5386">
        <w:t>Lúc</w:t>
      </w:r>
      <w:r w:rsidRPr="003B5386">
        <w:rPr>
          <w:spacing w:val="-3"/>
        </w:rPr>
        <w:t xml:space="preserve"> </w:t>
      </w:r>
      <w:r w:rsidRPr="003B5386">
        <w:t>đó</w:t>
      </w:r>
      <w:r w:rsidRPr="003B5386">
        <w:rPr>
          <w:spacing w:val="-2"/>
        </w:rPr>
        <w:t xml:space="preserve"> </w:t>
      </w:r>
      <w:r w:rsidRPr="003B5386">
        <w:t>chúng</w:t>
      </w:r>
      <w:r w:rsidRPr="003B5386">
        <w:rPr>
          <w:spacing w:val="-2"/>
        </w:rPr>
        <w:t xml:space="preserve"> </w:t>
      </w:r>
      <w:r w:rsidRPr="003B5386">
        <w:t>tôi</w:t>
      </w:r>
      <w:r w:rsidRPr="003B5386">
        <w:rPr>
          <w:spacing w:val="-3"/>
        </w:rPr>
        <w:t xml:space="preserve"> </w:t>
      </w:r>
      <w:r w:rsidRPr="003B5386">
        <w:t>nhìn</w:t>
      </w:r>
      <w:r w:rsidRPr="003B5386">
        <w:rPr>
          <w:spacing w:val="-2"/>
        </w:rPr>
        <w:t xml:space="preserve"> </w:t>
      </w:r>
      <w:r w:rsidRPr="003B5386">
        <w:t>thấy</w:t>
      </w:r>
      <w:r w:rsidRPr="003B5386">
        <w:rPr>
          <w:spacing w:val="-5"/>
        </w:rPr>
        <w:t xml:space="preserve"> </w:t>
      </w:r>
      <w:r w:rsidRPr="003B5386">
        <w:t>con</w:t>
      </w:r>
      <w:r w:rsidRPr="003B5386">
        <w:rPr>
          <w:spacing w:val="-2"/>
        </w:rPr>
        <w:t xml:space="preserve"> </w:t>
      </w:r>
      <w:r w:rsidRPr="003B5386">
        <w:t>gái</w:t>
      </w:r>
      <w:r w:rsidRPr="003B5386">
        <w:rPr>
          <w:spacing w:val="-3"/>
        </w:rPr>
        <w:t xml:space="preserve"> </w:t>
      </w:r>
      <w:r w:rsidRPr="003B5386">
        <w:t>của</w:t>
      </w:r>
      <w:r w:rsidRPr="003B5386">
        <w:rPr>
          <w:spacing w:val="-4"/>
        </w:rPr>
        <w:t xml:space="preserve"> </w:t>
      </w:r>
      <w:r w:rsidRPr="003B5386">
        <w:t>bà</w:t>
      </w:r>
      <w:r w:rsidRPr="003B5386">
        <w:rPr>
          <w:spacing w:val="-2"/>
        </w:rPr>
        <w:t xml:space="preserve"> </w:t>
      </w:r>
      <w:r w:rsidRPr="003B5386">
        <w:t>chủ nhà, chúng tôi nghĩ trong nhà không có con trai, tại sao cô ta không ở nhà,</w:t>
      </w:r>
      <w:r w:rsidRPr="003B5386">
        <w:rPr>
          <w:spacing w:val="-8"/>
        </w:rPr>
        <w:t xml:space="preserve"> </w:t>
      </w:r>
      <w:r w:rsidRPr="003B5386">
        <w:t>thì</w:t>
      </w:r>
      <w:r w:rsidRPr="003B5386">
        <w:rPr>
          <w:spacing w:val="-6"/>
        </w:rPr>
        <w:t xml:space="preserve"> </w:t>
      </w:r>
      <w:r w:rsidRPr="003B5386">
        <w:t>mới</w:t>
      </w:r>
      <w:r w:rsidRPr="003B5386">
        <w:rPr>
          <w:spacing w:val="-6"/>
        </w:rPr>
        <w:t xml:space="preserve"> </w:t>
      </w:r>
      <w:r w:rsidRPr="003B5386">
        <w:t>biết</w:t>
      </w:r>
      <w:r w:rsidRPr="003B5386">
        <w:rPr>
          <w:spacing w:val="-6"/>
        </w:rPr>
        <w:t xml:space="preserve"> </w:t>
      </w:r>
      <w:r w:rsidRPr="003B5386">
        <w:t>xảy</w:t>
      </w:r>
      <w:r w:rsidRPr="003B5386">
        <w:rPr>
          <w:spacing w:val="-9"/>
        </w:rPr>
        <w:t xml:space="preserve"> </w:t>
      </w:r>
      <w:r w:rsidRPr="003B5386">
        <w:t>ra</w:t>
      </w:r>
      <w:r w:rsidRPr="003B5386">
        <w:rPr>
          <w:spacing w:val="-7"/>
        </w:rPr>
        <w:t xml:space="preserve"> </w:t>
      </w:r>
      <w:r w:rsidRPr="003B5386">
        <w:t>chuyện</w:t>
      </w:r>
      <w:r w:rsidRPr="003B5386">
        <w:rPr>
          <w:spacing w:val="-6"/>
        </w:rPr>
        <w:t xml:space="preserve"> </w:t>
      </w:r>
      <w:r w:rsidRPr="003B5386">
        <w:t>như</w:t>
      </w:r>
      <w:r w:rsidRPr="003B5386">
        <w:rPr>
          <w:spacing w:val="-11"/>
        </w:rPr>
        <w:t xml:space="preserve"> </w:t>
      </w:r>
      <w:r w:rsidRPr="003B5386">
        <w:t>vậy,</w:t>
      </w:r>
      <w:r w:rsidRPr="003B5386">
        <w:rPr>
          <w:spacing w:val="-8"/>
        </w:rPr>
        <w:t xml:space="preserve"> </w:t>
      </w:r>
      <w:r w:rsidRPr="003B5386">
        <w:t>họ</w:t>
      </w:r>
      <w:r w:rsidRPr="003B5386">
        <w:rPr>
          <w:spacing w:val="-6"/>
        </w:rPr>
        <w:t xml:space="preserve"> </w:t>
      </w:r>
      <w:r w:rsidRPr="003B5386">
        <w:t>đã</w:t>
      </w:r>
      <w:r w:rsidRPr="003B5386">
        <w:rPr>
          <w:spacing w:val="-10"/>
        </w:rPr>
        <w:t xml:space="preserve"> </w:t>
      </w:r>
      <w:r w:rsidRPr="003B5386">
        <w:t>kết</w:t>
      </w:r>
      <w:r w:rsidRPr="003B5386">
        <w:rPr>
          <w:spacing w:val="-6"/>
        </w:rPr>
        <w:t xml:space="preserve"> </w:t>
      </w:r>
      <w:r w:rsidRPr="003B5386">
        <w:t>oán</w:t>
      </w:r>
      <w:r w:rsidRPr="003B5386">
        <w:rPr>
          <w:spacing w:val="-6"/>
        </w:rPr>
        <w:t xml:space="preserve"> </w:t>
      </w:r>
      <w:r w:rsidRPr="003B5386">
        <w:t>thù</w:t>
      </w:r>
      <w:r w:rsidRPr="003B5386">
        <w:rPr>
          <w:spacing w:val="-6"/>
        </w:rPr>
        <w:t xml:space="preserve"> </w:t>
      </w:r>
      <w:r w:rsidRPr="003B5386">
        <w:t>với</w:t>
      </w:r>
      <w:r w:rsidRPr="003B5386">
        <w:rPr>
          <w:spacing w:val="-6"/>
        </w:rPr>
        <w:t xml:space="preserve"> </w:t>
      </w:r>
      <w:r w:rsidRPr="003B5386">
        <w:t>con</w:t>
      </w:r>
      <w:r w:rsidRPr="003B5386">
        <w:rPr>
          <w:spacing w:val="-9"/>
        </w:rPr>
        <w:t xml:space="preserve"> </w:t>
      </w:r>
      <w:r w:rsidRPr="003B5386">
        <w:t>hồ</w:t>
      </w:r>
      <w:r w:rsidRPr="003B5386">
        <w:rPr>
          <w:spacing w:val="-9"/>
        </w:rPr>
        <w:t xml:space="preserve"> </w:t>
      </w:r>
      <w:r w:rsidRPr="003B5386">
        <w:t>ly. Chuyện này là thật, chẳng phải giả, đây chẳng phải là trong truyện tiểu thuyết nói dối mà là chuyện có thật! Lúc đó chúng tôi mới thật sự tin chuyện này, đây là lần đầu tiên tôi nhìn thấy.</w:t>
      </w:r>
    </w:p>
    <w:p w14:paraId="73CC8536" w14:textId="77777777" w:rsidR="00B31CD3" w:rsidRPr="003B5386" w:rsidRDefault="00000000" w:rsidP="00AA6183">
      <w:pPr>
        <w:pStyle w:val="BodyText"/>
        <w:spacing w:line="276" w:lineRule="auto"/>
        <w:ind w:left="0" w:right="0" w:firstLine="540"/>
      </w:pPr>
      <w:r w:rsidRPr="003B5386">
        <w:t>Sau khi kháng chiến thắng lợi, tôi lại gặp phải một chuyện rất kỳ lạ,</w:t>
      </w:r>
      <w:r w:rsidRPr="003B5386">
        <w:rPr>
          <w:spacing w:val="-9"/>
        </w:rPr>
        <w:t xml:space="preserve"> </w:t>
      </w:r>
      <w:r w:rsidRPr="003B5386">
        <w:t>năm</w:t>
      </w:r>
      <w:r w:rsidRPr="003B5386">
        <w:rPr>
          <w:spacing w:val="-13"/>
        </w:rPr>
        <w:t xml:space="preserve"> </w:t>
      </w:r>
      <w:r w:rsidRPr="003B5386">
        <w:t>đó</w:t>
      </w:r>
      <w:r w:rsidRPr="003B5386">
        <w:rPr>
          <w:spacing w:val="-7"/>
        </w:rPr>
        <w:t xml:space="preserve"> </w:t>
      </w:r>
      <w:r w:rsidRPr="003B5386">
        <w:t>tôi</w:t>
      </w:r>
      <w:r w:rsidRPr="003B5386">
        <w:rPr>
          <w:spacing w:val="-7"/>
        </w:rPr>
        <w:t xml:space="preserve"> </w:t>
      </w:r>
      <w:r w:rsidRPr="003B5386">
        <w:t>trở</w:t>
      </w:r>
      <w:r w:rsidRPr="003B5386">
        <w:rPr>
          <w:spacing w:val="-10"/>
        </w:rPr>
        <w:t xml:space="preserve"> </w:t>
      </w:r>
      <w:r w:rsidRPr="003B5386">
        <w:t>về</w:t>
      </w:r>
      <w:r w:rsidRPr="003B5386">
        <w:rPr>
          <w:spacing w:val="-8"/>
        </w:rPr>
        <w:t xml:space="preserve"> </w:t>
      </w:r>
      <w:r w:rsidRPr="003B5386">
        <w:t>thăm</w:t>
      </w:r>
      <w:r w:rsidRPr="003B5386">
        <w:rPr>
          <w:spacing w:val="-13"/>
        </w:rPr>
        <w:t xml:space="preserve"> </w:t>
      </w:r>
      <w:r w:rsidRPr="003B5386">
        <w:t>quê</w:t>
      </w:r>
      <w:r w:rsidRPr="003B5386">
        <w:rPr>
          <w:spacing w:val="-8"/>
        </w:rPr>
        <w:t xml:space="preserve"> </w:t>
      </w:r>
      <w:r w:rsidRPr="003B5386">
        <w:t>nhà,</w:t>
      </w:r>
      <w:r w:rsidRPr="003B5386">
        <w:rPr>
          <w:spacing w:val="-9"/>
        </w:rPr>
        <w:t xml:space="preserve"> </w:t>
      </w:r>
      <w:r w:rsidRPr="003B5386">
        <w:t>ở</w:t>
      </w:r>
      <w:r w:rsidRPr="003B5386">
        <w:rPr>
          <w:spacing w:val="-8"/>
        </w:rPr>
        <w:t xml:space="preserve"> </w:t>
      </w:r>
      <w:r w:rsidRPr="003B5386">
        <w:t>dưới</w:t>
      </w:r>
      <w:r w:rsidRPr="003B5386">
        <w:rPr>
          <w:spacing w:val="-9"/>
        </w:rPr>
        <w:t xml:space="preserve"> </w:t>
      </w:r>
      <w:r w:rsidRPr="003B5386">
        <w:t>quê</w:t>
      </w:r>
      <w:r w:rsidRPr="003B5386">
        <w:rPr>
          <w:spacing w:val="-8"/>
        </w:rPr>
        <w:t xml:space="preserve"> </w:t>
      </w:r>
      <w:r w:rsidRPr="003B5386">
        <w:t>nhà</w:t>
      </w:r>
      <w:r w:rsidRPr="003B5386">
        <w:rPr>
          <w:spacing w:val="-10"/>
        </w:rPr>
        <w:t xml:space="preserve"> </w:t>
      </w:r>
      <w:r w:rsidRPr="003B5386">
        <w:t>hết</w:t>
      </w:r>
      <w:r w:rsidRPr="003B5386">
        <w:rPr>
          <w:spacing w:val="-7"/>
        </w:rPr>
        <w:t xml:space="preserve"> </w:t>
      </w:r>
      <w:r w:rsidRPr="003B5386">
        <w:t>một</w:t>
      </w:r>
      <w:r w:rsidRPr="003B5386">
        <w:rPr>
          <w:spacing w:val="-7"/>
        </w:rPr>
        <w:t xml:space="preserve"> </w:t>
      </w:r>
      <w:r w:rsidRPr="003B5386">
        <w:t>tháng.</w:t>
      </w:r>
      <w:r w:rsidRPr="003B5386">
        <w:rPr>
          <w:spacing w:val="-9"/>
        </w:rPr>
        <w:t xml:space="preserve"> </w:t>
      </w:r>
      <w:r w:rsidRPr="003B5386">
        <w:t>Chúng tôi</w:t>
      </w:r>
      <w:r w:rsidRPr="003B5386">
        <w:rPr>
          <w:spacing w:val="-8"/>
        </w:rPr>
        <w:t xml:space="preserve"> </w:t>
      </w:r>
      <w:r w:rsidRPr="003B5386">
        <w:t>có</w:t>
      </w:r>
      <w:r w:rsidRPr="003B5386">
        <w:rPr>
          <w:spacing w:val="-8"/>
        </w:rPr>
        <w:t xml:space="preserve"> </w:t>
      </w:r>
      <w:r w:rsidRPr="003B5386">
        <w:t>người</w:t>
      </w:r>
      <w:r w:rsidRPr="003B5386">
        <w:rPr>
          <w:spacing w:val="-8"/>
        </w:rPr>
        <w:t xml:space="preserve"> </w:t>
      </w:r>
      <w:r w:rsidRPr="003B5386">
        <w:t>bà</w:t>
      </w:r>
      <w:r w:rsidRPr="003B5386">
        <w:rPr>
          <w:spacing w:val="-9"/>
        </w:rPr>
        <w:t xml:space="preserve"> </w:t>
      </w:r>
      <w:r w:rsidRPr="003B5386">
        <w:t>con</w:t>
      </w:r>
      <w:r w:rsidRPr="003B5386">
        <w:rPr>
          <w:spacing w:val="-8"/>
        </w:rPr>
        <w:t xml:space="preserve"> </w:t>
      </w:r>
      <w:r w:rsidRPr="003B5386">
        <w:t>họ</w:t>
      </w:r>
      <w:r w:rsidRPr="003B5386">
        <w:rPr>
          <w:spacing w:val="-8"/>
        </w:rPr>
        <w:t xml:space="preserve"> </w:t>
      </w:r>
      <w:r w:rsidRPr="003B5386">
        <w:t>Trần,</w:t>
      </w:r>
      <w:r w:rsidRPr="003B5386">
        <w:rPr>
          <w:spacing w:val="-10"/>
        </w:rPr>
        <w:t xml:space="preserve"> </w:t>
      </w:r>
      <w:r w:rsidRPr="003B5386">
        <w:t>là</w:t>
      </w:r>
      <w:r w:rsidRPr="003B5386">
        <w:rPr>
          <w:spacing w:val="-9"/>
        </w:rPr>
        <w:t xml:space="preserve"> </w:t>
      </w:r>
      <w:r w:rsidRPr="003B5386">
        <w:t>một</w:t>
      </w:r>
      <w:r w:rsidRPr="003B5386">
        <w:rPr>
          <w:spacing w:val="-8"/>
        </w:rPr>
        <w:t xml:space="preserve"> </w:t>
      </w:r>
      <w:r w:rsidRPr="003B5386">
        <w:t>nhà</w:t>
      </w:r>
      <w:r w:rsidRPr="003B5386">
        <w:rPr>
          <w:spacing w:val="-9"/>
        </w:rPr>
        <w:t xml:space="preserve"> </w:t>
      </w:r>
      <w:r w:rsidRPr="003B5386">
        <w:t>rất</w:t>
      </w:r>
      <w:r w:rsidRPr="003B5386">
        <w:rPr>
          <w:spacing w:val="-10"/>
        </w:rPr>
        <w:t xml:space="preserve"> </w:t>
      </w:r>
      <w:r w:rsidRPr="003B5386">
        <w:t>giàu</w:t>
      </w:r>
      <w:r w:rsidRPr="003B5386">
        <w:rPr>
          <w:spacing w:val="-8"/>
        </w:rPr>
        <w:t xml:space="preserve"> </w:t>
      </w:r>
      <w:r w:rsidRPr="003B5386">
        <w:t>có,</w:t>
      </w:r>
      <w:r w:rsidRPr="003B5386">
        <w:rPr>
          <w:spacing w:val="-10"/>
        </w:rPr>
        <w:t xml:space="preserve"> </w:t>
      </w:r>
      <w:r w:rsidRPr="003B5386">
        <w:t>họ</w:t>
      </w:r>
      <w:r w:rsidRPr="003B5386">
        <w:rPr>
          <w:spacing w:val="-8"/>
        </w:rPr>
        <w:t xml:space="preserve"> </w:t>
      </w:r>
      <w:r w:rsidRPr="003B5386">
        <w:t>có</w:t>
      </w:r>
      <w:r w:rsidRPr="003B5386">
        <w:rPr>
          <w:spacing w:val="-5"/>
        </w:rPr>
        <w:t xml:space="preserve"> </w:t>
      </w:r>
      <w:r w:rsidRPr="003B5386">
        <w:t>một</w:t>
      </w:r>
      <w:r w:rsidRPr="003B5386">
        <w:rPr>
          <w:spacing w:val="-8"/>
        </w:rPr>
        <w:t xml:space="preserve"> </w:t>
      </w:r>
      <w:r w:rsidRPr="003B5386">
        <w:t>tàu</w:t>
      </w:r>
      <w:r w:rsidRPr="003B5386">
        <w:rPr>
          <w:spacing w:val="-8"/>
        </w:rPr>
        <w:t xml:space="preserve"> </w:t>
      </w:r>
      <w:r w:rsidRPr="003B5386">
        <w:t>để</w:t>
      </w:r>
      <w:r w:rsidRPr="003B5386">
        <w:rPr>
          <w:spacing w:val="-9"/>
        </w:rPr>
        <w:t xml:space="preserve"> </w:t>
      </w:r>
      <w:r w:rsidRPr="003B5386">
        <w:t>chở gạo,</w:t>
      </w:r>
      <w:r w:rsidRPr="003B5386">
        <w:rPr>
          <w:spacing w:val="-6"/>
        </w:rPr>
        <w:t xml:space="preserve"> </w:t>
      </w:r>
      <w:r w:rsidRPr="003B5386">
        <w:t>dùng</w:t>
      </w:r>
      <w:r w:rsidRPr="003B5386">
        <w:rPr>
          <w:spacing w:val="-4"/>
        </w:rPr>
        <w:t xml:space="preserve"> </w:t>
      </w:r>
      <w:r w:rsidRPr="003B5386">
        <w:t>bao</w:t>
      </w:r>
      <w:r w:rsidRPr="003B5386">
        <w:rPr>
          <w:spacing w:val="-4"/>
        </w:rPr>
        <w:t xml:space="preserve"> </w:t>
      </w:r>
      <w:r w:rsidRPr="003B5386">
        <w:t>bố</w:t>
      </w:r>
      <w:r w:rsidRPr="003B5386">
        <w:rPr>
          <w:spacing w:val="-4"/>
        </w:rPr>
        <w:t xml:space="preserve"> </w:t>
      </w:r>
      <w:r w:rsidRPr="003B5386">
        <w:t>đựng</w:t>
      </w:r>
      <w:r w:rsidRPr="003B5386">
        <w:rPr>
          <w:spacing w:val="-4"/>
        </w:rPr>
        <w:t xml:space="preserve"> </w:t>
      </w:r>
      <w:r w:rsidRPr="003B5386">
        <w:t>gạo,</w:t>
      </w:r>
      <w:r w:rsidRPr="003B5386">
        <w:rPr>
          <w:spacing w:val="-6"/>
        </w:rPr>
        <w:t xml:space="preserve"> </w:t>
      </w:r>
      <w:r w:rsidRPr="003B5386">
        <w:t>họ</w:t>
      </w:r>
      <w:r w:rsidRPr="003B5386">
        <w:rPr>
          <w:spacing w:val="-4"/>
        </w:rPr>
        <w:t xml:space="preserve"> </w:t>
      </w:r>
      <w:r w:rsidRPr="003B5386">
        <w:t>chở</w:t>
      </w:r>
      <w:r w:rsidRPr="003B5386">
        <w:rPr>
          <w:spacing w:val="-7"/>
        </w:rPr>
        <w:t xml:space="preserve"> </w:t>
      </w:r>
      <w:r w:rsidRPr="003B5386">
        <w:t>gạo</w:t>
      </w:r>
      <w:r w:rsidRPr="003B5386">
        <w:rPr>
          <w:spacing w:val="-6"/>
        </w:rPr>
        <w:t xml:space="preserve"> </w:t>
      </w:r>
      <w:r w:rsidRPr="003B5386">
        <w:t>bằng</w:t>
      </w:r>
      <w:r w:rsidRPr="003B5386">
        <w:rPr>
          <w:spacing w:val="-4"/>
        </w:rPr>
        <w:t xml:space="preserve"> </w:t>
      </w:r>
      <w:r w:rsidRPr="003B5386">
        <w:t>tàu.</w:t>
      </w:r>
      <w:r w:rsidRPr="003B5386">
        <w:rPr>
          <w:spacing w:val="-6"/>
        </w:rPr>
        <w:t xml:space="preserve"> </w:t>
      </w:r>
      <w:r w:rsidRPr="003B5386">
        <w:t>Quê</w:t>
      </w:r>
      <w:r w:rsidRPr="003B5386">
        <w:rPr>
          <w:spacing w:val="-5"/>
        </w:rPr>
        <w:t xml:space="preserve"> </w:t>
      </w:r>
      <w:r w:rsidRPr="003B5386">
        <w:t>nhà</w:t>
      </w:r>
      <w:r w:rsidRPr="003B5386">
        <w:rPr>
          <w:spacing w:val="-5"/>
        </w:rPr>
        <w:t xml:space="preserve"> </w:t>
      </w:r>
      <w:r w:rsidRPr="003B5386">
        <w:t>chúng</w:t>
      </w:r>
      <w:r w:rsidRPr="003B5386">
        <w:rPr>
          <w:spacing w:val="-6"/>
        </w:rPr>
        <w:t xml:space="preserve"> </w:t>
      </w:r>
      <w:r w:rsidRPr="003B5386">
        <w:t>tôi</w:t>
      </w:r>
      <w:r w:rsidRPr="003B5386">
        <w:rPr>
          <w:spacing w:val="-4"/>
        </w:rPr>
        <w:t xml:space="preserve"> </w:t>
      </w:r>
      <w:r w:rsidRPr="003B5386">
        <w:t xml:space="preserve">sản xuất gạo, loại gạo này phần nhiều chở đến huyện Vu Hồ để bán, lần đó họ chở gạo đến Nam Kinh, </w:t>
      </w:r>
      <w:r w:rsidRPr="003B5386">
        <w:lastRenderedPageBreak/>
        <w:t>lúc chất gạo lên tàu thì có người nhìn thấy, hình như</w:t>
      </w:r>
      <w:r w:rsidRPr="003B5386">
        <w:rPr>
          <w:spacing w:val="-1"/>
        </w:rPr>
        <w:t xml:space="preserve"> </w:t>
      </w:r>
      <w:r w:rsidRPr="003B5386">
        <w:t>là một con</w:t>
      </w:r>
      <w:r w:rsidRPr="003B5386">
        <w:rPr>
          <w:spacing w:val="-2"/>
        </w:rPr>
        <w:t xml:space="preserve"> </w:t>
      </w:r>
      <w:r w:rsidRPr="003B5386">
        <w:t>chồn</w:t>
      </w:r>
      <w:r w:rsidRPr="003B5386">
        <w:rPr>
          <w:spacing w:val="-2"/>
        </w:rPr>
        <w:t xml:space="preserve"> </w:t>
      </w:r>
      <w:r w:rsidRPr="003B5386">
        <w:t>hôi,</w:t>
      </w:r>
      <w:r w:rsidRPr="003B5386">
        <w:rPr>
          <w:spacing w:val="-1"/>
        </w:rPr>
        <w:t xml:space="preserve"> </w:t>
      </w:r>
      <w:r w:rsidRPr="003B5386">
        <w:t>nó</w:t>
      </w:r>
      <w:r w:rsidRPr="003B5386">
        <w:rPr>
          <w:spacing w:val="-2"/>
        </w:rPr>
        <w:t xml:space="preserve"> </w:t>
      </w:r>
      <w:r w:rsidRPr="003B5386">
        <w:t>từ miếng ván</w:t>
      </w:r>
      <w:r w:rsidRPr="003B5386">
        <w:rPr>
          <w:spacing w:val="-2"/>
        </w:rPr>
        <w:t xml:space="preserve"> </w:t>
      </w:r>
      <w:r w:rsidRPr="003B5386">
        <w:t>nhảy</w:t>
      </w:r>
      <w:r w:rsidRPr="003B5386">
        <w:rPr>
          <w:spacing w:val="-4"/>
        </w:rPr>
        <w:t xml:space="preserve"> </w:t>
      </w:r>
      <w:r w:rsidRPr="003B5386">
        <w:t>lên tàu.</w:t>
      </w:r>
      <w:r w:rsidRPr="003B5386">
        <w:rPr>
          <w:spacing w:val="-1"/>
        </w:rPr>
        <w:t xml:space="preserve"> </w:t>
      </w:r>
      <w:r w:rsidRPr="003B5386">
        <w:t>Mọi</w:t>
      </w:r>
      <w:r w:rsidRPr="003B5386">
        <w:rPr>
          <w:spacing w:val="-2"/>
        </w:rPr>
        <w:t xml:space="preserve"> </w:t>
      </w:r>
      <w:r w:rsidRPr="003B5386">
        <w:t>người cảm thấy</w:t>
      </w:r>
      <w:r w:rsidRPr="003B5386">
        <w:rPr>
          <w:spacing w:val="-1"/>
        </w:rPr>
        <w:t xml:space="preserve"> </w:t>
      </w:r>
      <w:r w:rsidRPr="003B5386">
        <w:t>rất kỳ</w:t>
      </w:r>
      <w:r w:rsidRPr="003B5386">
        <w:rPr>
          <w:spacing w:val="-1"/>
        </w:rPr>
        <w:t xml:space="preserve"> </w:t>
      </w:r>
      <w:r w:rsidRPr="003B5386">
        <w:t>lạ, đi tìm</w:t>
      </w:r>
      <w:r w:rsidRPr="003B5386">
        <w:rPr>
          <w:spacing w:val="-2"/>
        </w:rPr>
        <w:t xml:space="preserve"> </w:t>
      </w:r>
      <w:r w:rsidRPr="003B5386">
        <w:t>xem, tìm khắp nơi cũng không thấy, sau cùng có người nói có lẽ là hoa mắt, cho nên mọi người cũng không để ý đến. Chiếc tàu này là tàu buồm, tàu đi khoảng một tuần thì đến Nam Kinh, khi đã đến Nam</w:t>
      </w:r>
      <w:r w:rsidRPr="003B5386">
        <w:rPr>
          <w:spacing w:val="-3"/>
        </w:rPr>
        <w:t xml:space="preserve"> </w:t>
      </w:r>
      <w:r w:rsidRPr="003B5386">
        <w:t>Kinh mới phát hiện tất cả gạo đều biến mất, chỉ còn lại bao bố không, bên trong chẳng có một hột gạo nào. Cho nên trong tâm mọi</w:t>
      </w:r>
      <w:r w:rsidRPr="003B5386">
        <w:rPr>
          <w:spacing w:val="-18"/>
        </w:rPr>
        <w:t xml:space="preserve"> </w:t>
      </w:r>
      <w:r w:rsidRPr="003B5386">
        <w:t>người</w:t>
      </w:r>
      <w:r w:rsidRPr="003B5386">
        <w:rPr>
          <w:spacing w:val="-17"/>
        </w:rPr>
        <w:t xml:space="preserve"> </w:t>
      </w:r>
      <w:r w:rsidRPr="003B5386">
        <w:t>đã</w:t>
      </w:r>
      <w:r w:rsidRPr="003B5386">
        <w:rPr>
          <w:spacing w:val="-18"/>
        </w:rPr>
        <w:t xml:space="preserve"> </w:t>
      </w:r>
      <w:r w:rsidRPr="003B5386">
        <w:t>biết</w:t>
      </w:r>
      <w:r w:rsidRPr="003B5386">
        <w:rPr>
          <w:spacing w:val="-17"/>
        </w:rPr>
        <w:t xml:space="preserve"> </w:t>
      </w:r>
      <w:r w:rsidRPr="003B5386">
        <w:t>rõ,</w:t>
      </w:r>
      <w:r w:rsidRPr="003B5386">
        <w:rPr>
          <w:spacing w:val="-18"/>
        </w:rPr>
        <w:t xml:space="preserve"> </w:t>
      </w:r>
      <w:r w:rsidRPr="003B5386">
        <w:t>có</w:t>
      </w:r>
      <w:r w:rsidRPr="003B5386">
        <w:rPr>
          <w:spacing w:val="-17"/>
        </w:rPr>
        <w:t xml:space="preserve"> </w:t>
      </w:r>
      <w:r w:rsidRPr="003B5386">
        <w:t>người</w:t>
      </w:r>
      <w:r w:rsidRPr="003B5386">
        <w:rPr>
          <w:spacing w:val="-18"/>
        </w:rPr>
        <w:t xml:space="preserve"> </w:t>
      </w:r>
      <w:r w:rsidRPr="003B5386">
        <w:t>nhìn</w:t>
      </w:r>
      <w:r w:rsidRPr="003B5386">
        <w:rPr>
          <w:spacing w:val="-17"/>
        </w:rPr>
        <w:t xml:space="preserve"> </w:t>
      </w:r>
      <w:r w:rsidRPr="003B5386">
        <w:t>thấy</w:t>
      </w:r>
      <w:r w:rsidRPr="003B5386">
        <w:rPr>
          <w:spacing w:val="-18"/>
        </w:rPr>
        <w:t xml:space="preserve"> </w:t>
      </w:r>
      <w:r w:rsidRPr="003B5386">
        <w:t>con</w:t>
      </w:r>
      <w:r w:rsidRPr="003B5386">
        <w:rPr>
          <w:spacing w:val="-17"/>
        </w:rPr>
        <w:t xml:space="preserve"> </w:t>
      </w:r>
      <w:r w:rsidRPr="003B5386">
        <w:t>chồn</w:t>
      </w:r>
      <w:r w:rsidRPr="003B5386">
        <w:rPr>
          <w:spacing w:val="-18"/>
        </w:rPr>
        <w:t xml:space="preserve"> </w:t>
      </w:r>
      <w:r w:rsidRPr="003B5386">
        <w:t>hôi</w:t>
      </w:r>
      <w:r w:rsidRPr="003B5386">
        <w:rPr>
          <w:spacing w:val="-17"/>
        </w:rPr>
        <w:t xml:space="preserve"> </w:t>
      </w:r>
      <w:r w:rsidRPr="003B5386">
        <w:t>nhảy</w:t>
      </w:r>
      <w:r w:rsidRPr="003B5386">
        <w:rPr>
          <w:spacing w:val="-18"/>
        </w:rPr>
        <w:t xml:space="preserve"> </w:t>
      </w:r>
      <w:r w:rsidRPr="003B5386">
        <w:t>lên</w:t>
      </w:r>
      <w:r w:rsidRPr="003B5386">
        <w:rPr>
          <w:spacing w:val="-17"/>
        </w:rPr>
        <w:t xml:space="preserve"> </w:t>
      </w:r>
      <w:r w:rsidRPr="003B5386">
        <w:t>tàu,</w:t>
      </w:r>
      <w:r w:rsidRPr="003B5386">
        <w:rPr>
          <w:spacing w:val="-18"/>
        </w:rPr>
        <w:t xml:space="preserve"> </w:t>
      </w:r>
      <w:r w:rsidRPr="003B5386">
        <w:t>chẳng sai chút nào. Số gạo đó đã đi đâu rồi? Tìm</w:t>
      </w:r>
      <w:r w:rsidRPr="003B5386">
        <w:rPr>
          <w:spacing w:val="-3"/>
        </w:rPr>
        <w:t xml:space="preserve"> </w:t>
      </w:r>
      <w:r w:rsidRPr="003B5386">
        <w:t>không thấy, cũng không biết làm</w:t>
      </w:r>
      <w:r w:rsidRPr="003B5386">
        <w:rPr>
          <w:spacing w:val="-2"/>
        </w:rPr>
        <w:t xml:space="preserve"> </w:t>
      </w:r>
      <w:r w:rsidRPr="003B5386">
        <w:t>sao! Cho nên họ ở lại Nam Kinh dạo chơi mấy</w:t>
      </w:r>
      <w:r w:rsidRPr="003B5386">
        <w:rPr>
          <w:spacing w:val="-1"/>
        </w:rPr>
        <w:t xml:space="preserve"> </w:t>
      </w:r>
      <w:r w:rsidRPr="003B5386">
        <w:t>ngày</w:t>
      </w:r>
      <w:r w:rsidRPr="003B5386">
        <w:rPr>
          <w:spacing w:val="-1"/>
        </w:rPr>
        <w:t xml:space="preserve"> </w:t>
      </w:r>
      <w:r w:rsidRPr="003B5386">
        <w:t>rồi trở về nhà. Khi họ về đến nhà thì phát hiện số gạo đó đều ở trong kho, thật là một chuyện đùa, số gạo đó không chở đi nơi khác mà tại sao nó trở về nhà? Con</w:t>
      </w:r>
      <w:r w:rsidRPr="003B5386">
        <w:rPr>
          <w:spacing w:val="-6"/>
        </w:rPr>
        <w:t xml:space="preserve"> </w:t>
      </w:r>
      <w:r w:rsidRPr="003B5386">
        <w:t>chồn</w:t>
      </w:r>
      <w:r w:rsidRPr="003B5386">
        <w:rPr>
          <w:spacing w:val="-9"/>
        </w:rPr>
        <w:t xml:space="preserve"> </w:t>
      </w:r>
      <w:r w:rsidRPr="003B5386">
        <w:t>hôi</w:t>
      </w:r>
      <w:r w:rsidRPr="003B5386">
        <w:rPr>
          <w:spacing w:val="-9"/>
        </w:rPr>
        <w:t xml:space="preserve"> </w:t>
      </w:r>
      <w:r w:rsidRPr="003B5386">
        <w:t>đó,</w:t>
      </w:r>
      <w:r w:rsidRPr="003B5386">
        <w:rPr>
          <w:spacing w:val="-8"/>
        </w:rPr>
        <w:t xml:space="preserve"> </w:t>
      </w:r>
      <w:r w:rsidRPr="003B5386">
        <w:t>có</w:t>
      </w:r>
      <w:r w:rsidRPr="003B5386">
        <w:rPr>
          <w:spacing w:val="-6"/>
        </w:rPr>
        <w:t xml:space="preserve"> </w:t>
      </w:r>
      <w:r w:rsidRPr="003B5386">
        <w:t>phải</w:t>
      </w:r>
      <w:r w:rsidRPr="003B5386">
        <w:rPr>
          <w:spacing w:val="-9"/>
        </w:rPr>
        <w:t xml:space="preserve"> </w:t>
      </w:r>
      <w:r w:rsidRPr="003B5386">
        <w:t>đã</w:t>
      </w:r>
      <w:r w:rsidRPr="003B5386">
        <w:rPr>
          <w:spacing w:val="-7"/>
        </w:rPr>
        <w:t xml:space="preserve"> </w:t>
      </w:r>
      <w:r w:rsidRPr="003B5386">
        <w:t>thành</w:t>
      </w:r>
      <w:r w:rsidRPr="003B5386">
        <w:rPr>
          <w:spacing w:val="-6"/>
        </w:rPr>
        <w:t xml:space="preserve"> </w:t>
      </w:r>
      <w:r w:rsidRPr="003B5386">
        <w:t>tiên</w:t>
      </w:r>
      <w:r w:rsidRPr="003B5386">
        <w:rPr>
          <w:spacing w:val="-6"/>
        </w:rPr>
        <w:t xml:space="preserve"> </w:t>
      </w:r>
      <w:r w:rsidRPr="003B5386">
        <w:t>rồi</w:t>
      </w:r>
      <w:r w:rsidRPr="003B5386">
        <w:rPr>
          <w:spacing w:val="-6"/>
        </w:rPr>
        <w:t xml:space="preserve"> </w:t>
      </w:r>
      <w:r w:rsidRPr="003B5386">
        <w:t>hay</w:t>
      </w:r>
      <w:r w:rsidRPr="003B5386">
        <w:rPr>
          <w:spacing w:val="-11"/>
        </w:rPr>
        <w:t xml:space="preserve"> </w:t>
      </w:r>
      <w:r w:rsidRPr="003B5386">
        <w:t>sao?</w:t>
      </w:r>
      <w:r w:rsidRPr="003B5386">
        <w:rPr>
          <w:spacing w:val="-5"/>
        </w:rPr>
        <w:t xml:space="preserve"> </w:t>
      </w:r>
      <w:r w:rsidRPr="003B5386">
        <w:t>Là</w:t>
      </w:r>
      <w:r w:rsidRPr="003B5386">
        <w:rPr>
          <w:spacing w:val="-7"/>
        </w:rPr>
        <w:t xml:space="preserve"> </w:t>
      </w:r>
      <w:r w:rsidRPr="003B5386">
        <w:t>Hoàng</w:t>
      </w:r>
      <w:r w:rsidRPr="003B5386">
        <w:rPr>
          <w:spacing w:val="-6"/>
        </w:rPr>
        <w:t xml:space="preserve"> </w:t>
      </w:r>
      <w:r w:rsidRPr="003B5386">
        <w:t>Đại</w:t>
      </w:r>
      <w:r w:rsidRPr="003B5386">
        <w:rPr>
          <w:spacing w:val="-6"/>
        </w:rPr>
        <w:t xml:space="preserve"> </w:t>
      </w:r>
      <w:r w:rsidRPr="003B5386">
        <w:t>Thiên thì không biết được, nhưng đó là chuyện có thật, chẳng phải là chuyện tiểu thuyết nói dối.</w:t>
      </w:r>
    </w:p>
    <w:p w14:paraId="3FB2A95A" w14:textId="6FC78F83" w:rsidR="00B31CD3" w:rsidRPr="003B5386" w:rsidRDefault="00000000" w:rsidP="00AA6183">
      <w:pPr>
        <w:pStyle w:val="BodyText"/>
        <w:spacing w:line="276" w:lineRule="auto"/>
        <w:ind w:left="0" w:right="0" w:firstLine="540"/>
      </w:pPr>
      <w:r w:rsidRPr="003B5386">
        <w:t>Cho nên trong xã hội dân gian này, có rất nhiều chuyện kỳ lạ, chúng</w:t>
      </w:r>
      <w:r w:rsidRPr="003B5386">
        <w:rPr>
          <w:spacing w:val="4"/>
        </w:rPr>
        <w:t xml:space="preserve"> </w:t>
      </w:r>
      <w:r w:rsidRPr="003B5386">
        <w:t>ta</w:t>
      </w:r>
      <w:r w:rsidRPr="003B5386">
        <w:rPr>
          <w:spacing w:val="5"/>
        </w:rPr>
        <w:t xml:space="preserve"> </w:t>
      </w:r>
      <w:r w:rsidRPr="003B5386">
        <w:t>chẳng</w:t>
      </w:r>
      <w:r w:rsidRPr="003B5386">
        <w:rPr>
          <w:spacing w:val="7"/>
        </w:rPr>
        <w:t xml:space="preserve"> </w:t>
      </w:r>
      <w:r w:rsidRPr="003B5386">
        <w:t>có</w:t>
      </w:r>
      <w:r w:rsidRPr="003B5386">
        <w:rPr>
          <w:spacing w:val="6"/>
        </w:rPr>
        <w:t xml:space="preserve"> </w:t>
      </w:r>
      <w:r w:rsidRPr="003B5386">
        <w:t>cách</w:t>
      </w:r>
      <w:r w:rsidRPr="003B5386">
        <w:rPr>
          <w:spacing w:val="6"/>
        </w:rPr>
        <w:t xml:space="preserve"> </w:t>
      </w:r>
      <w:r w:rsidRPr="003B5386">
        <w:t>nào</w:t>
      </w:r>
      <w:r w:rsidRPr="003B5386">
        <w:rPr>
          <w:spacing w:val="7"/>
        </w:rPr>
        <w:t xml:space="preserve"> </w:t>
      </w:r>
      <w:r w:rsidRPr="003B5386">
        <w:t>tưởng</w:t>
      </w:r>
      <w:r w:rsidRPr="003B5386">
        <w:rPr>
          <w:spacing w:val="6"/>
        </w:rPr>
        <w:t xml:space="preserve"> </w:t>
      </w:r>
      <w:r w:rsidRPr="003B5386">
        <w:t>tượng</w:t>
      </w:r>
      <w:r w:rsidRPr="003B5386">
        <w:rPr>
          <w:spacing w:val="3"/>
        </w:rPr>
        <w:t xml:space="preserve"> </w:t>
      </w:r>
      <w:r w:rsidRPr="003B5386">
        <w:t>được.</w:t>
      </w:r>
      <w:r w:rsidRPr="003B5386">
        <w:rPr>
          <w:spacing w:val="5"/>
        </w:rPr>
        <w:t xml:space="preserve"> </w:t>
      </w:r>
      <w:r w:rsidRPr="003B5386">
        <w:t>Từ</w:t>
      </w:r>
      <w:r w:rsidRPr="003B5386">
        <w:rPr>
          <w:spacing w:val="6"/>
        </w:rPr>
        <w:t xml:space="preserve"> </w:t>
      </w:r>
      <w:r w:rsidRPr="003B5386">
        <w:t>khi</w:t>
      </w:r>
      <w:r w:rsidRPr="003B5386">
        <w:rPr>
          <w:spacing w:val="6"/>
        </w:rPr>
        <w:t xml:space="preserve"> </w:t>
      </w:r>
      <w:r w:rsidRPr="003B5386">
        <w:t>chính</w:t>
      </w:r>
      <w:r w:rsidRPr="003B5386">
        <w:rPr>
          <w:spacing w:val="7"/>
        </w:rPr>
        <w:t xml:space="preserve"> </w:t>
      </w:r>
      <w:r w:rsidRPr="003B5386">
        <w:t>mắt</w:t>
      </w:r>
      <w:r w:rsidRPr="003B5386">
        <w:rPr>
          <w:spacing w:val="6"/>
        </w:rPr>
        <w:t xml:space="preserve"> </w:t>
      </w:r>
      <w:r w:rsidRPr="003B5386">
        <w:t>tôi</w:t>
      </w:r>
      <w:r w:rsidRPr="003B5386">
        <w:rPr>
          <w:spacing w:val="7"/>
        </w:rPr>
        <w:t xml:space="preserve"> </w:t>
      </w:r>
      <w:r w:rsidRPr="003B5386">
        <w:rPr>
          <w:spacing w:val="-5"/>
        </w:rPr>
        <w:t>đã</w:t>
      </w:r>
      <w:r w:rsidR="00DF3F60" w:rsidRPr="003B5386">
        <w:rPr>
          <w:spacing w:val="-5"/>
          <w:lang w:val="en-US"/>
        </w:rPr>
        <w:t xml:space="preserve"> </w:t>
      </w:r>
      <w:r w:rsidRPr="003B5386">
        <w:t>nhìn thấy, về sau tôi nghĩ đến bộ sách Liêu Trai Chí Dị của Bồ Tùng Linh,</w:t>
      </w:r>
      <w:r w:rsidRPr="003B5386">
        <w:rPr>
          <w:spacing w:val="-11"/>
        </w:rPr>
        <w:t xml:space="preserve"> </w:t>
      </w:r>
      <w:r w:rsidRPr="003B5386">
        <w:t>có</w:t>
      </w:r>
      <w:r w:rsidRPr="003B5386">
        <w:rPr>
          <w:spacing w:val="-9"/>
        </w:rPr>
        <w:t xml:space="preserve"> </w:t>
      </w:r>
      <w:r w:rsidRPr="003B5386">
        <w:t>lẽ</w:t>
      </w:r>
      <w:r w:rsidRPr="003B5386">
        <w:rPr>
          <w:spacing w:val="-10"/>
        </w:rPr>
        <w:t xml:space="preserve"> </w:t>
      </w:r>
      <w:r w:rsidRPr="003B5386">
        <w:t>là</w:t>
      </w:r>
      <w:r w:rsidRPr="003B5386">
        <w:rPr>
          <w:spacing w:val="-12"/>
        </w:rPr>
        <w:t xml:space="preserve"> </w:t>
      </w:r>
      <w:r w:rsidRPr="003B5386">
        <w:t>những</w:t>
      </w:r>
      <w:r w:rsidRPr="003B5386">
        <w:rPr>
          <w:spacing w:val="-9"/>
        </w:rPr>
        <w:t xml:space="preserve"> </w:t>
      </w:r>
      <w:r w:rsidRPr="003B5386">
        <w:t>chuyện</w:t>
      </w:r>
      <w:r w:rsidRPr="003B5386">
        <w:rPr>
          <w:spacing w:val="-9"/>
        </w:rPr>
        <w:t xml:space="preserve"> </w:t>
      </w:r>
      <w:r w:rsidRPr="003B5386">
        <w:t>không</w:t>
      </w:r>
      <w:r w:rsidRPr="003B5386">
        <w:rPr>
          <w:spacing w:val="-9"/>
        </w:rPr>
        <w:t xml:space="preserve"> </w:t>
      </w:r>
      <w:r w:rsidRPr="003B5386">
        <w:t>phải</w:t>
      </w:r>
      <w:r w:rsidRPr="003B5386">
        <w:rPr>
          <w:spacing w:val="-9"/>
        </w:rPr>
        <w:t xml:space="preserve"> </w:t>
      </w:r>
      <w:r w:rsidRPr="003B5386">
        <w:t>giả.</w:t>
      </w:r>
      <w:r w:rsidRPr="003B5386">
        <w:rPr>
          <w:spacing w:val="-11"/>
        </w:rPr>
        <w:t xml:space="preserve"> </w:t>
      </w:r>
      <w:r w:rsidRPr="003B5386">
        <w:t>Vì</w:t>
      </w:r>
      <w:r w:rsidRPr="003B5386">
        <w:rPr>
          <w:spacing w:val="-9"/>
        </w:rPr>
        <w:t xml:space="preserve"> </w:t>
      </w:r>
      <w:r w:rsidRPr="003B5386">
        <w:t>ông</w:t>
      </w:r>
      <w:r w:rsidRPr="003B5386">
        <w:rPr>
          <w:spacing w:val="-9"/>
        </w:rPr>
        <w:t xml:space="preserve"> </w:t>
      </w:r>
      <w:r w:rsidRPr="003B5386">
        <w:t>đi</w:t>
      </w:r>
      <w:r w:rsidRPr="003B5386">
        <w:rPr>
          <w:spacing w:val="-9"/>
        </w:rPr>
        <w:t xml:space="preserve"> </w:t>
      </w:r>
      <w:r w:rsidRPr="003B5386">
        <w:t>khắp</w:t>
      </w:r>
      <w:r w:rsidRPr="003B5386">
        <w:rPr>
          <w:spacing w:val="-9"/>
        </w:rPr>
        <w:t xml:space="preserve"> </w:t>
      </w:r>
      <w:r w:rsidRPr="003B5386">
        <w:t>nơi</w:t>
      </w:r>
      <w:r w:rsidRPr="003B5386">
        <w:rPr>
          <w:spacing w:val="-9"/>
        </w:rPr>
        <w:t xml:space="preserve"> </w:t>
      </w:r>
      <w:r w:rsidRPr="003B5386">
        <w:t>thu</w:t>
      </w:r>
      <w:r w:rsidRPr="003B5386">
        <w:rPr>
          <w:spacing w:val="-11"/>
        </w:rPr>
        <w:t xml:space="preserve"> </w:t>
      </w:r>
      <w:r w:rsidRPr="003B5386">
        <w:t>nhặt, khi có người ta kể những chuyện đó thì ông đem nó ghi chép lại, ông chuyên môn thu thập những chuyện quỷ thần, có thể đáng tin. Ngoài ra còn có một bộ sách Duyệt Vi Thảo Đường Bút Ký, là do ông Kỷ Hiểu Lam đời Thanh viết, cũng là những chuyện có thật. Ông Kỷ Hiểu Lam học</w:t>
      </w:r>
      <w:r w:rsidRPr="003B5386">
        <w:rPr>
          <w:spacing w:val="-10"/>
        </w:rPr>
        <w:t xml:space="preserve"> </w:t>
      </w:r>
      <w:r w:rsidRPr="003B5386">
        <w:t>rộng,</w:t>
      </w:r>
      <w:r w:rsidRPr="003B5386">
        <w:rPr>
          <w:spacing w:val="-11"/>
        </w:rPr>
        <w:t xml:space="preserve"> </w:t>
      </w:r>
      <w:r w:rsidRPr="003B5386">
        <w:t>nghe</w:t>
      </w:r>
      <w:r w:rsidRPr="003B5386">
        <w:rPr>
          <w:spacing w:val="-10"/>
        </w:rPr>
        <w:t xml:space="preserve"> </w:t>
      </w:r>
      <w:r w:rsidRPr="003B5386">
        <w:t>nhiều,</w:t>
      </w:r>
      <w:r w:rsidRPr="003B5386">
        <w:rPr>
          <w:spacing w:val="-13"/>
        </w:rPr>
        <w:t xml:space="preserve"> </w:t>
      </w:r>
      <w:r w:rsidRPr="003B5386">
        <w:t>ông</w:t>
      </w:r>
      <w:r w:rsidRPr="003B5386">
        <w:rPr>
          <w:spacing w:val="-11"/>
        </w:rPr>
        <w:t xml:space="preserve"> </w:t>
      </w:r>
      <w:r w:rsidRPr="003B5386">
        <w:t>là</w:t>
      </w:r>
      <w:r w:rsidRPr="003B5386">
        <w:rPr>
          <w:spacing w:val="-10"/>
        </w:rPr>
        <w:t xml:space="preserve"> </w:t>
      </w:r>
      <w:r w:rsidRPr="003B5386">
        <w:t>người</w:t>
      </w:r>
      <w:r w:rsidRPr="003B5386">
        <w:rPr>
          <w:spacing w:val="-10"/>
        </w:rPr>
        <w:t xml:space="preserve"> </w:t>
      </w:r>
      <w:r w:rsidRPr="003B5386">
        <w:t>tổng</w:t>
      </w:r>
      <w:r w:rsidRPr="003B5386">
        <w:rPr>
          <w:spacing w:val="-11"/>
        </w:rPr>
        <w:t xml:space="preserve"> </w:t>
      </w:r>
      <w:r w:rsidRPr="003B5386">
        <w:t>biên</w:t>
      </w:r>
      <w:r w:rsidRPr="003B5386">
        <w:rPr>
          <w:spacing w:val="-10"/>
        </w:rPr>
        <w:t xml:space="preserve"> </w:t>
      </w:r>
      <w:r w:rsidRPr="003B5386">
        <w:t>soạn</w:t>
      </w:r>
      <w:r w:rsidRPr="003B5386">
        <w:rPr>
          <w:spacing w:val="-10"/>
        </w:rPr>
        <w:t xml:space="preserve"> </w:t>
      </w:r>
      <w:r w:rsidRPr="003B5386">
        <w:t>bộ</w:t>
      </w:r>
      <w:r w:rsidRPr="003B5386">
        <w:rPr>
          <w:spacing w:val="-10"/>
        </w:rPr>
        <w:t xml:space="preserve"> </w:t>
      </w:r>
      <w:r w:rsidRPr="003B5386">
        <w:t>Tứ</w:t>
      </w:r>
      <w:r w:rsidRPr="003B5386">
        <w:rPr>
          <w:spacing w:val="-11"/>
        </w:rPr>
        <w:t xml:space="preserve"> </w:t>
      </w:r>
      <w:r w:rsidRPr="003B5386">
        <w:t>Khố</w:t>
      </w:r>
      <w:r w:rsidRPr="003B5386">
        <w:rPr>
          <w:spacing w:val="-10"/>
        </w:rPr>
        <w:t xml:space="preserve"> </w:t>
      </w:r>
      <w:r w:rsidRPr="003B5386">
        <w:t>Toàn</w:t>
      </w:r>
      <w:r w:rsidRPr="003B5386">
        <w:rPr>
          <w:spacing w:val="-10"/>
        </w:rPr>
        <w:t xml:space="preserve"> </w:t>
      </w:r>
      <w:r w:rsidRPr="003B5386">
        <w:t>Thư, cho</w:t>
      </w:r>
      <w:r w:rsidRPr="003B5386">
        <w:rPr>
          <w:spacing w:val="-11"/>
        </w:rPr>
        <w:t xml:space="preserve"> </w:t>
      </w:r>
      <w:r w:rsidRPr="003B5386">
        <w:t>nên</w:t>
      </w:r>
      <w:r w:rsidRPr="003B5386">
        <w:rPr>
          <w:spacing w:val="-11"/>
        </w:rPr>
        <w:t xml:space="preserve"> </w:t>
      </w:r>
      <w:r w:rsidRPr="003B5386">
        <w:t>tôi</w:t>
      </w:r>
      <w:r w:rsidRPr="003B5386">
        <w:rPr>
          <w:spacing w:val="-11"/>
        </w:rPr>
        <w:t xml:space="preserve"> </w:t>
      </w:r>
      <w:r w:rsidRPr="003B5386">
        <w:t>tin</w:t>
      </w:r>
      <w:r w:rsidRPr="003B5386">
        <w:rPr>
          <w:spacing w:val="-14"/>
        </w:rPr>
        <w:t xml:space="preserve"> </w:t>
      </w:r>
      <w:r w:rsidRPr="003B5386">
        <w:t>ông</w:t>
      </w:r>
      <w:r w:rsidRPr="003B5386">
        <w:rPr>
          <w:spacing w:val="-11"/>
        </w:rPr>
        <w:t xml:space="preserve"> </w:t>
      </w:r>
      <w:r w:rsidRPr="003B5386">
        <w:t>viết</w:t>
      </w:r>
      <w:r w:rsidRPr="003B5386">
        <w:rPr>
          <w:spacing w:val="-11"/>
        </w:rPr>
        <w:t xml:space="preserve"> </w:t>
      </w:r>
      <w:r w:rsidRPr="003B5386">
        <w:t>những</w:t>
      </w:r>
      <w:r w:rsidRPr="003B5386">
        <w:rPr>
          <w:spacing w:val="-11"/>
        </w:rPr>
        <w:t xml:space="preserve"> </w:t>
      </w:r>
      <w:r w:rsidRPr="003B5386">
        <w:t>chuyện</w:t>
      </w:r>
      <w:r w:rsidRPr="003B5386">
        <w:rPr>
          <w:spacing w:val="-11"/>
        </w:rPr>
        <w:t xml:space="preserve"> </w:t>
      </w:r>
      <w:r w:rsidRPr="003B5386">
        <w:t>đó</w:t>
      </w:r>
      <w:r w:rsidRPr="003B5386">
        <w:rPr>
          <w:spacing w:val="-14"/>
        </w:rPr>
        <w:t xml:space="preserve"> </w:t>
      </w:r>
      <w:r w:rsidRPr="003B5386">
        <w:t>đều</w:t>
      </w:r>
      <w:r w:rsidRPr="003B5386">
        <w:rPr>
          <w:spacing w:val="-11"/>
        </w:rPr>
        <w:t xml:space="preserve"> </w:t>
      </w:r>
      <w:r w:rsidRPr="003B5386">
        <w:t>là</w:t>
      </w:r>
      <w:r w:rsidRPr="003B5386">
        <w:rPr>
          <w:spacing w:val="-15"/>
        </w:rPr>
        <w:t xml:space="preserve"> </w:t>
      </w:r>
      <w:r w:rsidRPr="003B5386">
        <w:t>chuyện</w:t>
      </w:r>
      <w:r w:rsidRPr="003B5386">
        <w:rPr>
          <w:spacing w:val="-11"/>
        </w:rPr>
        <w:t xml:space="preserve"> </w:t>
      </w:r>
      <w:r w:rsidRPr="003B5386">
        <w:t>có</w:t>
      </w:r>
      <w:r w:rsidRPr="003B5386">
        <w:rPr>
          <w:spacing w:val="-11"/>
        </w:rPr>
        <w:t xml:space="preserve"> </w:t>
      </w:r>
      <w:r w:rsidRPr="003B5386">
        <w:t>thật.</w:t>
      </w:r>
      <w:r w:rsidRPr="003B5386">
        <w:rPr>
          <w:spacing w:val="-15"/>
        </w:rPr>
        <w:t xml:space="preserve"> </w:t>
      </w:r>
      <w:r w:rsidRPr="003B5386">
        <w:t>Hiện</w:t>
      </w:r>
      <w:r w:rsidRPr="003B5386">
        <w:rPr>
          <w:spacing w:val="-14"/>
        </w:rPr>
        <w:t xml:space="preserve"> </w:t>
      </w:r>
      <w:r w:rsidRPr="003B5386">
        <w:t>nay các nhà khoa học đều nói chứng cớ, chứng cớ nhất định phải chính mắt nhìn thấy, nếu chẳng phải chính mắt nhìn thấy thì trong lòng sẽ còn có hoài nghi. Chúng tôi thật sự đã nhìn thấy, rồi liên tưởng đến những chuyện khác, đó là những chuyện có thật, không phải giả.</w:t>
      </w:r>
    </w:p>
    <w:p w14:paraId="4417BE15" w14:textId="77777777" w:rsidR="00B31CD3" w:rsidRPr="003B5386" w:rsidRDefault="00000000" w:rsidP="00AA6183">
      <w:pPr>
        <w:pStyle w:val="BodyText"/>
        <w:spacing w:line="276" w:lineRule="auto"/>
        <w:ind w:left="0" w:right="0" w:firstLine="540"/>
      </w:pPr>
      <w:r w:rsidRPr="003B5386">
        <w:t>Hiện</w:t>
      </w:r>
      <w:r w:rsidRPr="003B5386">
        <w:rPr>
          <w:spacing w:val="-8"/>
        </w:rPr>
        <w:t xml:space="preserve"> </w:t>
      </w:r>
      <w:r w:rsidRPr="003B5386">
        <w:t>nay</w:t>
      </w:r>
      <w:r w:rsidRPr="003B5386">
        <w:rPr>
          <w:spacing w:val="-13"/>
        </w:rPr>
        <w:t xml:space="preserve"> </w:t>
      </w:r>
      <w:r w:rsidRPr="003B5386">
        <w:t>có</w:t>
      </w:r>
      <w:r w:rsidRPr="003B5386">
        <w:rPr>
          <w:spacing w:val="-8"/>
        </w:rPr>
        <w:t xml:space="preserve"> </w:t>
      </w:r>
      <w:r w:rsidRPr="003B5386">
        <w:t>người</w:t>
      </w:r>
      <w:r w:rsidRPr="003B5386">
        <w:rPr>
          <w:spacing w:val="-8"/>
        </w:rPr>
        <w:t xml:space="preserve"> </w:t>
      </w:r>
      <w:r w:rsidRPr="003B5386">
        <w:t>nói</w:t>
      </w:r>
      <w:r w:rsidRPr="003B5386">
        <w:rPr>
          <w:spacing w:val="-8"/>
        </w:rPr>
        <w:t xml:space="preserve"> </w:t>
      </w:r>
      <w:r w:rsidRPr="003B5386">
        <w:t>họ</w:t>
      </w:r>
      <w:r w:rsidRPr="003B5386">
        <w:rPr>
          <w:spacing w:val="-8"/>
        </w:rPr>
        <w:t xml:space="preserve"> </w:t>
      </w:r>
      <w:r w:rsidRPr="003B5386">
        <w:t>chẳng</w:t>
      </w:r>
      <w:r w:rsidRPr="003B5386">
        <w:rPr>
          <w:spacing w:val="-8"/>
        </w:rPr>
        <w:t xml:space="preserve"> </w:t>
      </w:r>
      <w:r w:rsidRPr="003B5386">
        <w:t>tin</w:t>
      </w:r>
      <w:r w:rsidRPr="003B5386">
        <w:rPr>
          <w:spacing w:val="-8"/>
        </w:rPr>
        <w:t xml:space="preserve"> </w:t>
      </w:r>
      <w:r w:rsidRPr="003B5386">
        <w:t>nhân</w:t>
      </w:r>
      <w:r w:rsidRPr="003B5386">
        <w:rPr>
          <w:spacing w:val="-8"/>
        </w:rPr>
        <w:t xml:space="preserve"> </w:t>
      </w:r>
      <w:r w:rsidRPr="003B5386">
        <w:t>quả,</w:t>
      </w:r>
      <w:r w:rsidRPr="003B5386">
        <w:rPr>
          <w:spacing w:val="-10"/>
        </w:rPr>
        <w:t xml:space="preserve"> </w:t>
      </w:r>
      <w:r w:rsidRPr="003B5386">
        <w:t>điều</w:t>
      </w:r>
      <w:r w:rsidRPr="003B5386">
        <w:rPr>
          <w:spacing w:val="-8"/>
        </w:rPr>
        <w:t xml:space="preserve"> </w:t>
      </w:r>
      <w:r w:rsidRPr="003B5386">
        <w:t>này</w:t>
      </w:r>
      <w:r w:rsidRPr="003B5386">
        <w:rPr>
          <w:spacing w:val="-13"/>
        </w:rPr>
        <w:t xml:space="preserve"> </w:t>
      </w:r>
      <w:r w:rsidRPr="003B5386">
        <w:t>rất</w:t>
      </w:r>
      <w:r w:rsidRPr="003B5386">
        <w:rPr>
          <w:spacing w:val="-8"/>
        </w:rPr>
        <w:t xml:space="preserve"> </w:t>
      </w:r>
      <w:r w:rsidRPr="003B5386">
        <w:t>nghiêm trọng.</w:t>
      </w:r>
      <w:r w:rsidRPr="003B5386">
        <w:rPr>
          <w:spacing w:val="-2"/>
        </w:rPr>
        <w:t xml:space="preserve"> </w:t>
      </w:r>
      <w:r w:rsidRPr="003B5386">
        <w:t>Cho</w:t>
      </w:r>
      <w:r w:rsidRPr="003B5386">
        <w:rPr>
          <w:spacing w:val="-1"/>
        </w:rPr>
        <w:t xml:space="preserve"> </w:t>
      </w:r>
      <w:r w:rsidRPr="003B5386">
        <w:t>nên</w:t>
      </w:r>
      <w:r w:rsidRPr="003B5386">
        <w:rPr>
          <w:spacing w:val="-1"/>
        </w:rPr>
        <w:t xml:space="preserve"> </w:t>
      </w:r>
      <w:r w:rsidRPr="003B5386">
        <w:t>họ</w:t>
      </w:r>
      <w:r w:rsidRPr="003B5386">
        <w:rPr>
          <w:spacing w:val="-1"/>
        </w:rPr>
        <w:t xml:space="preserve"> </w:t>
      </w:r>
      <w:r w:rsidRPr="003B5386">
        <w:t>mới</w:t>
      </w:r>
      <w:r w:rsidRPr="003B5386">
        <w:rPr>
          <w:spacing w:val="-1"/>
        </w:rPr>
        <w:t xml:space="preserve"> </w:t>
      </w:r>
      <w:r w:rsidRPr="003B5386">
        <w:t>dám</w:t>
      </w:r>
      <w:r w:rsidRPr="003B5386">
        <w:rPr>
          <w:spacing w:val="-7"/>
        </w:rPr>
        <w:t xml:space="preserve"> </w:t>
      </w:r>
      <w:r w:rsidRPr="003B5386">
        <w:t>nói</w:t>
      </w:r>
      <w:r w:rsidRPr="003B5386">
        <w:rPr>
          <w:spacing w:val="-1"/>
        </w:rPr>
        <w:t xml:space="preserve"> </w:t>
      </w:r>
      <w:r w:rsidRPr="003B5386">
        <w:t>càng,</w:t>
      </w:r>
      <w:r w:rsidRPr="003B5386">
        <w:rPr>
          <w:spacing w:val="-2"/>
        </w:rPr>
        <w:t xml:space="preserve"> </w:t>
      </w:r>
      <w:r w:rsidRPr="003B5386">
        <w:t>làm</w:t>
      </w:r>
      <w:r w:rsidRPr="003B5386">
        <w:rPr>
          <w:spacing w:val="-4"/>
        </w:rPr>
        <w:t xml:space="preserve"> </w:t>
      </w:r>
      <w:r w:rsidRPr="003B5386">
        <w:t>bậy,</w:t>
      </w:r>
      <w:r w:rsidRPr="003B5386">
        <w:rPr>
          <w:spacing w:val="-2"/>
        </w:rPr>
        <w:t xml:space="preserve"> </w:t>
      </w:r>
      <w:r w:rsidRPr="003B5386">
        <w:t>khi</w:t>
      </w:r>
      <w:r w:rsidRPr="003B5386">
        <w:rPr>
          <w:spacing w:val="-1"/>
        </w:rPr>
        <w:t xml:space="preserve"> </w:t>
      </w:r>
      <w:r w:rsidRPr="003B5386">
        <w:t>quả</w:t>
      </w:r>
      <w:r w:rsidRPr="003B5386">
        <w:rPr>
          <w:spacing w:val="-2"/>
        </w:rPr>
        <w:t xml:space="preserve"> </w:t>
      </w:r>
      <w:r w:rsidRPr="003B5386">
        <w:t>báo</w:t>
      </w:r>
      <w:r w:rsidRPr="003B5386">
        <w:rPr>
          <w:spacing w:val="-3"/>
        </w:rPr>
        <w:t xml:space="preserve"> </w:t>
      </w:r>
      <w:r w:rsidRPr="003B5386">
        <w:t>hiện</w:t>
      </w:r>
      <w:r w:rsidRPr="003B5386">
        <w:rPr>
          <w:spacing w:val="-3"/>
        </w:rPr>
        <w:t xml:space="preserve"> </w:t>
      </w:r>
      <w:r w:rsidRPr="003B5386">
        <w:t>tiền,</w:t>
      </w:r>
      <w:r w:rsidRPr="003B5386">
        <w:rPr>
          <w:spacing w:val="-2"/>
        </w:rPr>
        <w:t xml:space="preserve"> </w:t>
      </w:r>
      <w:r w:rsidRPr="003B5386">
        <w:t>họ hối</w:t>
      </w:r>
      <w:r w:rsidRPr="003B5386">
        <w:rPr>
          <w:spacing w:val="-6"/>
        </w:rPr>
        <w:t xml:space="preserve"> </w:t>
      </w:r>
      <w:r w:rsidRPr="003B5386">
        <w:t>hận</w:t>
      </w:r>
      <w:r w:rsidRPr="003B5386">
        <w:rPr>
          <w:spacing w:val="-6"/>
        </w:rPr>
        <w:t xml:space="preserve"> </w:t>
      </w:r>
      <w:r w:rsidRPr="003B5386">
        <w:t>cũng</w:t>
      </w:r>
      <w:r w:rsidRPr="003B5386">
        <w:rPr>
          <w:spacing w:val="-6"/>
        </w:rPr>
        <w:t xml:space="preserve"> </w:t>
      </w:r>
      <w:r w:rsidRPr="003B5386">
        <w:t>chẳng</w:t>
      </w:r>
      <w:r w:rsidRPr="003B5386">
        <w:rPr>
          <w:spacing w:val="-6"/>
        </w:rPr>
        <w:t xml:space="preserve"> </w:t>
      </w:r>
      <w:r w:rsidRPr="003B5386">
        <w:t>kịp,</w:t>
      </w:r>
      <w:r w:rsidRPr="003B5386">
        <w:rPr>
          <w:spacing w:val="-8"/>
        </w:rPr>
        <w:t xml:space="preserve"> </w:t>
      </w:r>
      <w:r w:rsidRPr="003B5386">
        <w:t>vì</w:t>
      </w:r>
      <w:r w:rsidRPr="003B5386">
        <w:rPr>
          <w:spacing w:val="-6"/>
        </w:rPr>
        <w:t xml:space="preserve"> </w:t>
      </w:r>
      <w:r w:rsidRPr="003B5386">
        <w:t>vậy</w:t>
      </w:r>
      <w:r w:rsidRPr="003B5386">
        <w:rPr>
          <w:spacing w:val="-11"/>
        </w:rPr>
        <w:t xml:space="preserve"> </w:t>
      </w:r>
      <w:r w:rsidRPr="003B5386">
        <w:t>giáo</w:t>
      </w:r>
      <w:r w:rsidRPr="003B5386">
        <w:rPr>
          <w:spacing w:val="-6"/>
        </w:rPr>
        <w:t xml:space="preserve"> </w:t>
      </w:r>
      <w:r w:rsidRPr="003B5386">
        <w:t>dục</w:t>
      </w:r>
      <w:r w:rsidRPr="003B5386">
        <w:rPr>
          <w:spacing w:val="-7"/>
        </w:rPr>
        <w:t xml:space="preserve"> </w:t>
      </w:r>
      <w:r w:rsidRPr="003B5386">
        <w:t>nhân</w:t>
      </w:r>
      <w:r w:rsidRPr="003B5386">
        <w:rPr>
          <w:spacing w:val="-6"/>
        </w:rPr>
        <w:t xml:space="preserve"> </w:t>
      </w:r>
      <w:r w:rsidRPr="003B5386">
        <w:t>quả</w:t>
      </w:r>
      <w:r w:rsidRPr="003B5386">
        <w:rPr>
          <w:spacing w:val="-7"/>
        </w:rPr>
        <w:t xml:space="preserve"> </w:t>
      </w:r>
      <w:r w:rsidRPr="003B5386">
        <w:t>rất</w:t>
      </w:r>
      <w:r w:rsidRPr="003B5386">
        <w:rPr>
          <w:spacing w:val="-9"/>
        </w:rPr>
        <w:t xml:space="preserve"> </w:t>
      </w:r>
      <w:r w:rsidRPr="003B5386">
        <w:t>là</w:t>
      </w:r>
      <w:r w:rsidRPr="003B5386">
        <w:rPr>
          <w:spacing w:val="-7"/>
        </w:rPr>
        <w:t xml:space="preserve"> </w:t>
      </w:r>
      <w:r w:rsidRPr="003B5386">
        <w:t>quan</w:t>
      </w:r>
      <w:r w:rsidRPr="003B5386">
        <w:rPr>
          <w:spacing w:val="-6"/>
        </w:rPr>
        <w:t xml:space="preserve"> </w:t>
      </w:r>
      <w:r w:rsidRPr="003B5386">
        <w:t>trọng.</w:t>
      </w:r>
      <w:r w:rsidRPr="003B5386">
        <w:rPr>
          <w:spacing w:val="-8"/>
        </w:rPr>
        <w:t xml:space="preserve"> </w:t>
      </w:r>
      <w:r w:rsidRPr="003B5386">
        <w:t>Mấy tháng trước, tôi đi chữa bệnh răng ở Đài Loan hết tám tháng, tháng Ba tôi đi, đến tháng Mười mới chữa xong. Trong thời gian tám</w:t>
      </w:r>
      <w:r w:rsidRPr="003B5386">
        <w:rPr>
          <w:spacing w:val="-3"/>
        </w:rPr>
        <w:t xml:space="preserve"> </w:t>
      </w:r>
      <w:r w:rsidRPr="003B5386">
        <w:t>tháng,</w:t>
      </w:r>
      <w:r w:rsidRPr="003B5386">
        <w:rPr>
          <w:spacing w:val="-1"/>
        </w:rPr>
        <w:t xml:space="preserve"> </w:t>
      </w:r>
      <w:r w:rsidRPr="003B5386">
        <w:t>tôi ở Đài</w:t>
      </w:r>
      <w:r w:rsidRPr="003B5386">
        <w:rPr>
          <w:spacing w:val="-11"/>
        </w:rPr>
        <w:t xml:space="preserve"> </w:t>
      </w:r>
      <w:r w:rsidRPr="003B5386">
        <w:t>Loan</w:t>
      </w:r>
      <w:r w:rsidRPr="003B5386">
        <w:rPr>
          <w:spacing w:val="-11"/>
        </w:rPr>
        <w:t xml:space="preserve"> </w:t>
      </w:r>
      <w:r w:rsidRPr="003B5386">
        <w:t>gặp</w:t>
      </w:r>
      <w:r w:rsidRPr="003B5386">
        <w:rPr>
          <w:spacing w:val="-11"/>
        </w:rPr>
        <w:t xml:space="preserve"> </w:t>
      </w:r>
      <w:r w:rsidRPr="003B5386">
        <w:t>được</w:t>
      </w:r>
      <w:r w:rsidRPr="003B5386">
        <w:rPr>
          <w:spacing w:val="-12"/>
        </w:rPr>
        <w:t xml:space="preserve"> </w:t>
      </w:r>
      <w:r w:rsidRPr="003B5386">
        <w:t>một</w:t>
      </w:r>
      <w:r w:rsidRPr="003B5386">
        <w:rPr>
          <w:spacing w:val="-11"/>
        </w:rPr>
        <w:t xml:space="preserve"> </w:t>
      </w:r>
      <w:r w:rsidRPr="003B5386">
        <w:t>sĩ</w:t>
      </w:r>
      <w:r w:rsidRPr="003B5386">
        <w:rPr>
          <w:spacing w:val="-11"/>
        </w:rPr>
        <w:t xml:space="preserve"> </w:t>
      </w:r>
      <w:r w:rsidRPr="003B5386">
        <w:t>quan</w:t>
      </w:r>
      <w:r w:rsidRPr="003B5386">
        <w:rPr>
          <w:spacing w:val="-11"/>
        </w:rPr>
        <w:t xml:space="preserve"> </w:t>
      </w:r>
      <w:r w:rsidRPr="003B5386">
        <w:t>cảnh</w:t>
      </w:r>
      <w:r w:rsidRPr="003B5386">
        <w:rPr>
          <w:spacing w:val="-11"/>
        </w:rPr>
        <w:t xml:space="preserve"> </w:t>
      </w:r>
      <w:r w:rsidRPr="003B5386">
        <w:t>sát,</w:t>
      </w:r>
      <w:r w:rsidRPr="003B5386">
        <w:rPr>
          <w:spacing w:val="-13"/>
        </w:rPr>
        <w:t xml:space="preserve"> </w:t>
      </w:r>
      <w:r w:rsidRPr="003B5386">
        <w:t>ông</w:t>
      </w:r>
      <w:r w:rsidRPr="003B5386">
        <w:rPr>
          <w:spacing w:val="-11"/>
        </w:rPr>
        <w:t xml:space="preserve"> </w:t>
      </w:r>
      <w:r w:rsidRPr="003B5386">
        <w:t>Hoàng</w:t>
      </w:r>
      <w:r w:rsidRPr="003B5386">
        <w:rPr>
          <w:spacing w:val="-11"/>
        </w:rPr>
        <w:t xml:space="preserve"> </w:t>
      </w:r>
      <w:r w:rsidRPr="003B5386">
        <w:t>Bá</w:t>
      </w:r>
      <w:r w:rsidRPr="003B5386">
        <w:rPr>
          <w:spacing w:val="-12"/>
        </w:rPr>
        <w:t xml:space="preserve"> </w:t>
      </w:r>
      <w:r w:rsidRPr="003B5386">
        <w:t>Lâm,</w:t>
      </w:r>
      <w:r w:rsidRPr="003B5386">
        <w:rPr>
          <w:spacing w:val="-13"/>
        </w:rPr>
        <w:t xml:space="preserve"> </w:t>
      </w:r>
      <w:r w:rsidRPr="003B5386">
        <w:t>ông</w:t>
      </w:r>
      <w:r w:rsidRPr="003B5386">
        <w:rPr>
          <w:spacing w:val="-14"/>
        </w:rPr>
        <w:t xml:space="preserve"> </w:t>
      </w:r>
      <w:r w:rsidRPr="003B5386">
        <w:t>là</w:t>
      </w:r>
      <w:r w:rsidRPr="003B5386">
        <w:rPr>
          <w:spacing w:val="-10"/>
        </w:rPr>
        <w:t xml:space="preserve"> </w:t>
      </w:r>
      <w:r w:rsidRPr="003B5386">
        <w:t>một sĩ</w:t>
      </w:r>
      <w:r w:rsidRPr="003B5386">
        <w:rPr>
          <w:spacing w:val="-8"/>
        </w:rPr>
        <w:t xml:space="preserve"> </w:t>
      </w:r>
      <w:r w:rsidRPr="003B5386">
        <w:t>quan</w:t>
      </w:r>
      <w:r w:rsidRPr="003B5386">
        <w:rPr>
          <w:spacing w:val="-8"/>
        </w:rPr>
        <w:t xml:space="preserve"> </w:t>
      </w:r>
      <w:r w:rsidRPr="003B5386">
        <w:t>cảnh</w:t>
      </w:r>
      <w:r w:rsidRPr="003B5386">
        <w:rPr>
          <w:spacing w:val="-10"/>
        </w:rPr>
        <w:t xml:space="preserve"> </w:t>
      </w:r>
      <w:r w:rsidRPr="003B5386">
        <w:t>sát</w:t>
      </w:r>
      <w:r w:rsidRPr="003B5386">
        <w:rPr>
          <w:spacing w:val="-8"/>
        </w:rPr>
        <w:t xml:space="preserve"> </w:t>
      </w:r>
      <w:r w:rsidRPr="003B5386">
        <w:t>cao</w:t>
      </w:r>
      <w:r w:rsidRPr="003B5386">
        <w:rPr>
          <w:spacing w:val="-8"/>
        </w:rPr>
        <w:t xml:space="preserve"> </w:t>
      </w:r>
      <w:r w:rsidRPr="003B5386">
        <w:t>cấp,</w:t>
      </w:r>
      <w:r w:rsidRPr="003B5386">
        <w:rPr>
          <w:spacing w:val="-10"/>
        </w:rPr>
        <w:t xml:space="preserve"> </w:t>
      </w:r>
      <w:r w:rsidRPr="003B5386">
        <w:lastRenderedPageBreak/>
        <w:t>hiện</w:t>
      </w:r>
      <w:r w:rsidRPr="003B5386">
        <w:rPr>
          <w:spacing w:val="-10"/>
        </w:rPr>
        <w:t xml:space="preserve"> </w:t>
      </w:r>
      <w:r w:rsidRPr="003B5386">
        <w:t>nay</w:t>
      </w:r>
      <w:r w:rsidRPr="003B5386">
        <w:rPr>
          <w:spacing w:val="-13"/>
        </w:rPr>
        <w:t xml:space="preserve"> </w:t>
      </w:r>
      <w:r w:rsidRPr="003B5386">
        <w:t>ông</w:t>
      </w:r>
      <w:r w:rsidRPr="003B5386">
        <w:rPr>
          <w:spacing w:val="-10"/>
        </w:rPr>
        <w:t xml:space="preserve"> </w:t>
      </w:r>
      <w:r w:rsidRPr="003B5386">
        <w:t>vẫn</w:t>
      </w:r>
      <w:r w:rsidRPr="003B5386">
        <w:rPr>
          <w:spacing w:val="-10"/>
        </w:rPr>
        <w:t xml:space="preserve"> </w:t>
      </w:r>
      <w:r w:rsidRPr="003B5386">
        <w:t>chưa</w:t>
      </w:r>
      <w:r w:rsidRPr="003B5386">
        <w:rPr>
          <w:spacing w:val="-9"/>
        </w:rPr>
        <w:t xml:space="preserve"> </w:t>
      </w:r>
      <w:r w:rsidRPr="003B5386">
        <w:t>hồi</w:t>
      </w:r>
      <w:r w:rsidRPr="003B5386">
        <w:rPr>
          <w:spacing w:val="-10"/>
        </w:rPr>
        <w:t xml:space="preserve"> </w:t>
      </w:r>
      <w:r w:rsidRPr="003B5386">
        <w:t>hưu.</w:t>
      </w:r>
      <w:r w:rsidRPr="003B5386">
        <w:rPr>
          <w:spacing w:val="-10"/>
        </w:rPr>
        <w:t xml:space="preserve"> </w:t>
      </w:r>
      <w:r w:rsidRPr="003B5386">
        <w:t>Chúng</w:t>
      </w:r>
      <w:r w:rsidRPr="003B5386">
        <w:rPr>
          <w:spacing w:val="-10"/>
        </w:rPr>
        <w:t xml:space="preserve"> </w:t>
      </w:r>
      <w:r w:rsidRPr="003B5386">
        <w:t>tôi</w:t>
      </w:r>
      <w:r w:rsidRPr="003B5386">
        <w:rPr>
          <w:spacing w:val="-8"/>
        </w:rPr>
        <w:t xml:space="preserve"> </w:t>
      </w:r>
      <w:r w:rsidRPr="003B5386">
        <w:t>quen biết</w:t>
      </w:r>
      <w:r w:rsidRPr="003B5386">
        <w:rPr>
          <w:spacing w:val="-1"/>
        </w:rPr>
        <w:t xml:space="preserve"> </w:t>
      </w:r>
      <w:r w:rsidRPr="003B5386">
        <w:t>với</w:t>
      </w:r>
      <w:r w:rsidRPr="003B5386">
        <w:rPr>
          <w:spacing w:val="-1"/>
        </w:rPr>
        <w:t xml:space="preserve"> </w:t>
      </w:r>
      <w:r w:rsidRPr="003B5386">
        <w:t>nhau</w:t>
      </w:r>
      <w:r w:rsidRPr="003B5386">
        <w:rPr>
          <w:spacing w:val="-1"/>
        </w:rPr>
        <w:t xml:space="preserve"> </w:t>
      </w:r>
      <w:r w:rsidRPr="003B5386">
        <w:t>đã</w:t>
      </w:r>
      <w:r w:rsidRPr="003B5386">
        <w:rPr>
          <w:spacing w:val="-2"/>
        </w:rPr>
        <w:t xml:space="preserve"> </w:t>
      </w:r>
      <w:r w:rsidRPr="003B5386">
        <w:t>lâu,</w:t>
      </w:r>
      <w:r w:rsidRPr="003B5386">
        <w:rPr>
          <w:spacing w:val="-2"/>
        </w:rPr>
        <w:t xml:space="preserve"> </w:t>
      </w:r>
      <w:r w:rsidRPr="003B5386">
        <w:t>trước kia</w:t>
      </w:r>
      <w:r w:rsidRPr="003B5386">
        <w:rPr>
          <w:spacing w:val="-2"/>
        </w:rPr>
        <w:t xml:space="preserve"> </w:t>
      </w:r>
      <w:r w:rsidRPr="003B5386">
        <w:t>ông</w:t>
      </w:r>
      <w:r w:rsidRPr="003B5386">
        <w:rPr>
          <w:spacing w:val="-1"/>
        </w:rPr>
        <w:t xml:space="preserve"> </w:t>
      </w:r>
      <w:r w:rsidRPr="003B5386">
        <w:t>đã</w:t>
      </w:r>
      <w:r w:rsidRPr="003B5386">
        <w:rPr>
          <w:spacing w:val="-2"/>
        </w:rPr>
        <w:t xml:space="preserve"> </w:t>
      </w:r>
      <w:r w:rsidRPr="003B5386">
        <w:t>từng</w:t>
      </w:r>
      <w:r w:rsidRPr="003B5386">
        <w:rPr>
          <w:spacing w:val="-3"/>
        </w:rPr>
        <w:t xml:space="preserve"> </w:t>
      </w:r>
      <w:r w:rsidRPr="003B5386">
        <w:t>nói</w:t>
      </w:r>
      <w:r w:rsidRPr="003B5386">
        <w:rPr>
          <w:spacing w:val="-1"/>
        </w:rPr>
        <w:t xml:space="preserve"> </w:t>
      </w:r>
      <w:r w:rsidRPr="003B5386">
        <w:t>với</w:t>
      </w:r>
      <w:r w:rsidRPr="003B5386">
        <w:rPr>
          <w:spacing w:val="-1"/>
        </w:rPr>
        <w:t xml:space="preserve"> </w:t>
      </w:r>
      <w:r w:rsidRPr="003B5386">
        <w:t>tôi rằng, ông</w:t>
      </w:r>
      <w:r w:rsidRPr="003B5386">
        <w:rPr>
          <w:spacing w:val="-1"/>
        </w:rPr>
        <w:t xml:space="preserve"> </w:t>
      </w:r>
      <w:r w:rsidRPr="003B5386">
        <w:t>điều</w:t>
      </w:r>
      <w:r w:rsidRPr="003B5386">
        <w:rPr>
          <w:spacing w:val="-1"/>
        </w:rPr>
        <w:t xml:space="preserve"> </w:t>
      </w:r>
      <w:r w:rsidRPr="003B5386">
        <w:t>tra những vụ án hình sự, hầu như tám mươi lăm phần trăm đều là oan hồn của</w:t>
      </w:r>
      <w:r w:rsidRPr="003B5386">
        <w:rPr>
          <w:spacing w:val="-11"/>
        </w:rPr>
        <w:t xml:space="preserve"> </w:t>
      </w:r>
      <w:r w:rsidRPr="003B5386">
        <w:t>những</w:t>
      </w:r>
      <w:r w:rsidRPr="003B5386">
        <w:rPr>
          <w:spacing w:val="-10"/>
        </w:rPr>
        <w:t xml:space="preserve"> </w:t>
      </w:r>
      <w:r w:rsidRPr="003B5386">
        <w:t>người</w:t>
      </w:r>
      <w:r w:rsidRPr="003B5386">
        <w:rPr>
          <w:spacing w:val="-10"/>
        </w:rPr>
        <w:t xml:space="preserve"> </w:t>
      </w:r>
      <w:r w:rsidRPr="003B5386">
        <w:t>bị</w:t>
      </w:r>
      <w:r w:rsidRPr="003B5386">
        <w:rPr>
          <w:spacing w:val="-10"/>
        </w:rPr>
        <w:t xml:space="preserve"> </w:t>
      </w:r>
      <w:r w:rsidRPr="003B5386">
        <w:t>hại</w:t>
      </w:r>
      <w:r w:rsidRPr="003B5386">
        <w:rPr>
          <w:spacing w:val="-8"/>
        </w:rPr>
        <w:t xml:space="preserve"> </w:t>
      </w:r>
      <w:r w:rsidRPr="003B5386">
        <w:t>giúp</w:t>
      </w:r>
      <w:r w:rsidRPr="003B5386">
        <w:rPr>
          <w:spacing w:val="-8"/>
        </w:rPr>
        <w:t xml:space="preserve"> </w:t>
      </w:r>
      <w:r w:rsidRPr="003B5386">
        <w:t>cho</w:t>
      </w:r>
      <w:r w:rsidRPr="003B5386">
        <w:rPr>
          <w:spacing w:val="-8"/>
        </w:rPr>
        <w:t xml:space="preserve"> </w:t>
      </w:r>
      <w:r w:rsidRPr="003B5386">
        <w:t>cảnh</w:t>
      </w:r>
      <w:r w:rsidRPr="003B5386">
        <w:rPr>
          <w:spacing w:val="-10"/>
        </w:rPr>
        <w:t xml:space="preserve"> </w:t>
      </w:r>
      <w:r w:rsidRPr="003B5386">
        <w:t>sát</w:t>
      </w:r>
      <w:r w:rsidRPr="003B5386">
        <w:rPr>
          <w:spacing w:val="-8"/>
        </w:rPr>
        <w:t xml:space="preserve"> </w:t>
      </w:r>
      <w:r w:rsidRPr="003B5386">
        <w:t>hình</w:t>
      </w:r>
      <w:r w:rsidRPr="003B5386">
        <w:rPr>
          <w:spacing w:val="-8"/>
        </w:rPr>
        <w:t xml:space="preserve"> </w:t>
      </w:r>
      <w:r w:rsidRPr="003B5386">
        <w:t>sự</w:t>
      </w:r>
      <w:r w:rsidRPr="003B5386">
        <w:rPr>
          <w:spacing w:val="-12"/>
        </w:rPr>
        <w:t xml:space="preserve"> </w:t>
      </w:r>
      <w:r w:rsidRPr="003B5386">
        <w:t>tìm</w:t>
      </w:r>
      <w:r w:rsidRPr="003B5386">
        <w:rPr>
          <w:spacing w:val="-14"/>
        </w:rPr>
        <w:t xml:space="preserve"> </w:t>
      </w:r>
      <w:r w:rsidRPr="003B5386">
        <w:t>được</w:t>
      </w:r>
      <w:r w:rsidRPr="003B5386">
        <w:rPr>
          <w:spacing w:val="-9"/>
        </w:rPr>
        <w:t xml:space="preserve"> </w:t>
      </w:r>
      <w:r w:rsidRPr="003B5386">
        <w:t>thi</w:t>
      </w:r>
      <w:r w:rsidRPr="003B5386">
        <w:rPr>
          <w:spacing w:val="-10"/>
        </w:rPr>
        <w:t xml:space="preserve"> </w:t>
      </w:r>
      <w:r w:rsidRPr="003B5386">
        <w:t>thể</w:t>
      </w:r>
      <w:r w:rsidRPr="003B5386">
        <w:rPr>
          <w:spacing w:val="-9"/>
        </w:rPr>
        <w:t xml:space="preserve"> </w:t>
      </w:r>
      <w:r w:rsidRPr="003B5386">
        <w:t>để</w:t>
      </w:r>
      <w:r w:rsidRPr="003B5386">
        <w:rPr>
          <w:spacing w:val="-11"/>
        </w:rPr>
        <w:t xml:space="preserve"> </w:t>
      </w:r>
      <w:r w:rsidRPr="003B5386">
        <w:t>phá án,</w:t>
      </w:r>
      <w:r w:rsidRPr="003B5386">
        <w:rPr>
          <w:spacing w:val="-18"/>
        </w:rPr>
        <w:t xml:space="preserve"> </w:t>
      </w:r>
      <w:r w:rsidRPr="003B5386">
        <w:t>bắt</w:t>
      </w:r>
      <w:r w:rsidRPr="003B5386">
        <w:rPr>
          <w:spacing w:val="-17"/>
        </w:rPr>
        <w:t xml:space="preserve"> </w:t>
      </w:r>
      <w:r w:rsidRPr="003B5386">
        <w:t>được</w:t>
      </w:r>
      <w:r w:rsidRPr="003B5386">
        <w:rPr>
          <w:spacing w:val="-18"/>
        </w:rPr>
        <w:t xml:space="preserve"> </w:t>
      </w:r>
      <w:r w:rsidRPr="003B5386">
        <w:t>hung</w:t>
      </w:r>
      <w:r w:rsidRPr="003B5386">
        <w:rPr>
          <w:spacing w:val="-16"/>
        </w:rPr>
        <w:t xml:space="preserve"> </w:t>
      </w:r>
      <w:r w:rsidRPr="003B5386">
        <w:t>thủ.</w:t>
      </w:r>
      <w:r w:rsidRPr="003B5386">
        <w:rPr>
          <w:spacing w:val="-18"/>
        </w:rPr>
        <w:t xml:space="preserve"> </w:t>
      </w:r>
      <w:r w:rsidRPr="003B5386">
        <w:t>Nếu</w:t>
      </w:r>
      <w:r w:rsidRPr="003B5386">
        <w:rPr>
          <w:spacing w:val="-14"/>
        </w:rPr>
        <w:t xml:space="preserve"> </w:t>
      </w:r>
      <w:r w:rsidRPr="003B5386">
        <w:t>không</w:t>
      </w:r>
      <w:r w:rsidRPr="003B5386">
        <w:rPr>
          <w:spacing w:val="-15"/>
        </w:rPr>
        <w:t xml:space="preserve"> </w:t>
      </w:r>
      <w:r w:rsidRPr="003B5386">
        <w:t>có</w:t>
      </w:r>
      <w:r w:rsidRPr="003B5386">
        <w:rPr>
          <w:spacing w:val="-15"/>
        </w:rPr>
        <w:t xml:space="preserve"> </w:t>
      </w:r>
      <w:r w:rsidRPr="003B5386">
        <w:t>những</w:t>
      </w:r>
      <w:r w:rsidRPr="003B5386">
        <w:rPr>
          <w:spacing w:val="-17"/>
        </w:rPr>
        <w:t xml:space="preserve"> </w:t>
      </w:r>
      <w:r w:rsidRPr="003B5386">
        <w:t>kỳ</w:t>
      </w:r>
      <w:r w:rsidRPr="003B5386">
        <w:rPr>
          <w:spacing w:val="-18"/>
        </w:rPr>
        <w:t xml:space="preserve"> </w:t>
      </w:r>
      <w:r w:rsidRPr="003B5386">
        <w:t>tích</w:t>
      </w:r>
      <w:r w:rsidRPr="003B5386">
        <w:rPr>
          <w:spacing w:val="-15"/>
        </w:rPr>
        <w:t xml:space="preserve"> </w:t>
      </w:r>
      <w:r w:rsidRPr="003B5386">
        <w:t>này,</w:t>
      </w:r>
      <w:r w:rsidRPr="003B5386">
        <w:rPr>
          <w:spacing w:val="-17"/>
        </w:rPr>
        <w:t xml:space="preserve"> </w:t>
      </w:r>
      <w:r w:rsidRPr="003B5386">
        <w:t>chắc</w:t>
      </w:r>
      <w:r w:rsidRPr="003B5386">
        <w:rPr>
          <w:spacing w:val="-16"/>
        </w:rPr>
        <w:t xml:space="preserve"> </w:t>
      </w:r>
      <w:r w:rsidRPr="003B5386">
        <w:t>có</w:t>
      </w:r>
      <w:r w:rsidRPr="003B5386">
        <w:rPr>
          <w:spacing w:val="-15"/>
        </w:rPr>
        <w:t xml:space="preserve"> </w:t>
      </w:r>
      <w:r w:rsidRPr="003B5386">
        <w:t>lẽ</w:t>
      </w:r>
      <w:r w:rsidRPr="003B5386">
        <w:rPr>
          <w:spacing w:val="-18"/>
        </w:rPr>
        <w:t xml:space="preserve"> </w:t>
      </w:r>
      <w:r w:rsidRPr="003B5386">
        <w:t>không tìm được tung tích, cho nên sau khi những vụ án đã kết thúc, ông cho đăng</w:t>
      </w:r>
      <w:r w:rsidRPr="003B5386">
        <w:rPr>
          <w:spacing w:val="-9"/>
        </w:rPr>
        <w:t xml:space="preserve"> </w:t>
      </w:r>
      <w:r w:rsidRPr="003B5386">
        <w:t>trên</w:t>
      </w:r>
      <w:r w:rsidRPr="003B5386">
        <w:rPr>
          <w:spacing w:val="-9"/>
        </w:rPr>
        <w:t xml:space="preserve"> </w:t>
      </w:r>
      <w:r w:rsidRPr="003B5386">
        <w:t>báo</w:t>
      </w:r>
      <w:r w:rsidRPr="003B5386">
        <w:rPr>
          <w:spacing w:val="-6"/>
        </w:rPr>
        <w:t xml:space="preserve"> </w:t>
      </w:r>
      <w:r w:rsidRPr="003B5386">
        <w:t>chí</w:t>
      </w:r>
      <w:r w:rsidRPr="003B5386">
        <w:rPr>
          <w:spacing w:val="-9"/>
        </w:rPr>
        <w:t xml:space="preserve"> </w:t>
      </w:r>
      <w:r w:rsidRPr="003B5386">
        <w:t>và</w:t>
      </w:r>
      <w:r w:rsidRPr="003B5386">
        <w:rPr>
          <w:spacing w:val="-10"/>
        </w:rPr>
        <w:t xml:space="preserve"> </w:t>
      </w:r>
      <w:r w:rsidRPr="003B5386">
        <w:t>tạp</w:t>
      </w:r>
      <w:r w:rsidRPr="003B5386">
        <w:rPr>
          <w:spacing w:val="-6"/>
        </w:rPr>
        <w:t xml:space="preserve"> </w:t>
      </w:r>
      <w:r w:rsidRPr="003B5386">
        <w:t>chí,</w:t>
      </w:r>
      <w:r w:rsidRPr="003B5386">
        <w:rPr>
          <w:spacing w:val="-8"/>
        </w:rPr>
        <w:t xml:space="preserve"> </w:t>
      </w:r>
      <w:r w:rsidRPr="003B5386">
        <w:t>thậm</w:t>
      </w:r>
      <w:r w:rsidRPr="003B5386">
        <w:rPr>
          <w:spacing w:val="-12"/>
        </w:rPr>
        <w:t xml:space="preserve"> </w:t>
      </w:r>
      <w:r w:rsidRPr="003B5386">
        <w:t>chí</w:t>
      </w:r>
      <w:r w:rsidRPr="003B5386">
        <w:rPr>
          <w:spacing w:val="-9"/>
        </w:rPr>
        <w:t xml:space="preserve"> </w:t>
      </w:r>
      <w:r w:rsidRPr="003B5386">
        <w:t>trên</w:t>
      </w:r>
      <w:r w:rsidRPr="003B5386">
        <w:rPr>
          <w:spacing w:val="-9"/>
        </w:rPr>
        <w:t xml:space="preserve"> </w:t>
      </w:r>
      <w:r w:rsidRPr="003B5386">
        <w:t>đài</w:t>
      </w:r>
      <w:r w:rsidRPr="003B5386">
        <w:rPr>
          <w:spacing w:val="-9"/>
        </w:rPr>
        <w:t xml:space="preserve"> </w:t>
      </w:r>
      <w:r w:rsidRPr="003B5386">
        <w:t>truyền</w:t>
      </w:r>
      <w:r w:rsidRPr="003B5386">
        <w:rPr>
          <w:spacing w:val="-9"/>
        </w:rPr>
        <w:t xml:space="preserve"> </w:t>
      </w:r>
      <w:r w:rsidRPr="003B5386">
        <w:t>hình</w:t>
      </w:r>
      <w:r w:rsidRPr="003B5386">
        <w:rPr>
          <w:spacing w:val="-6"/>
        </w:rPr>
        <w:t xml:space="preserve"> </w:t>
      </w:r>
      <w:r w:rsidRPr="003B5386">
        <w:t>cũng</w:t>
      </w:r>
      <w:r w:rsidRPr="003B5386">
        <w:rPr>
          <w:spacing w:val="-9"/>
        </w:rPr>
        <w:t xml:space="preserve"> </w:t>
      </w:r>
      <w:r w:rsidRPr="003B5386">
        <w:t>có</w:t>
      </w:r>
      <w:r w:rsidRPr="003B5386">
        <w:rPr>
          <w:spacing w:val="-9"/>
        </w:rPr>
        <w:t xml:space="preserve"> </w:t>
      </w:r>
      <w:r w:rsidRPr="003B5386">
        <w:t>tường thuật những tin tức này.</w:t>
      </w:r>
    </w:p>
    <w:p w14:paraId="2334942C" w14:textId="2A76F0AE" w:rsidR="00B31CD3" w:rsidRPr="003B5386" w:rsidRDefault="00000000" w:rsidP="00AA6183">
      <w:pPr>
        <w:pStyle w:val="BodyText"/>
        <w:spacing w:line="276" w:lineRule="auto"/>
        <w:ind w:left="0" w:right="0" w:firstLine="540"/>
      </w:pPr>
      <w:r w:rsidRPr="003B5386">
        <w:t>Cho</w:t>
      </w:r>
      <w:r w:rsidRPr="003B5386">
        <w:rPr>
          <w:spacing w:val="-7"/>
        </w:rPr>
        <w:t xml:space="preserve"> </w:t>
      </w:r>
      <w:r w:rsidRPr="003B5386">
        <w:t>nên</w:t>
      </w:r>
      <w:r w:rsidRPr="003B5386">
        <w:rPr>
          <w:spacing w:val="-7"/>
        </w:rPr>
        <w:t xml:space="preserve"> </w:t>
      </w:r>
      <w:r w:rsidRPr="003B5386">
        <w:t>cảnh</w:t>
      </w:r>
      <w:r w:rsidRPr="003B5386">
        <w:rPr>
          <w:spacing w:val="-7"/>
        </w:rPr>
        <w:t xml:space="preserve"> </w:t>
      </w:r>
      <w:r w:rsidRPr="003B5386">
        <w:t>sát</w:t>
      </w:r>
      <w:r w:rsidRPr="003B5386">
        <w:rPr>
          <w:spacing w:val="-9"/>
        </w:rPr>
        <w:t xml:space="preserve"> </w:t>
      </w:r>
      <w:r w:rsidRPr="003B5386">
        <w:t>hình</w:t>
      </w:r>
      <w:r w:rsidRPr="003B5386">
        <w:rPr>
          <w:spacing w:val="-7"/>
        </w:rPr>
        <w:t xml:space="preserve"> </w:t>
      </w:r>
      <w:r w:rsidRPr="003B5386">
        <w:t>sự,</w:t>
      </w:r>
      <w:r w:rsidRPr="003B5386">
        <w:rPr>
          <w:spacing w:val="-8"/>
        </w:rPr>
        <w:t xml:space="preserve"> </w:t>
      </w:r>
      <w:r w:rsidRPr="003B5386">
        <w:t>họ</w:t>
      </w:r>
      <w:r w:rsidRPr="003B5386">
        <w:rPr>
          <w:spacing w:val="-7"/>
        </w:rPr>
        <w:t xml:space="preserve"> </w:t>
      </w:r>
      <w:r w:rsidRPr="003B5386">
        <w:t>rất</w:t>
      </w:r>
      <w:r w:rsidRPr="003B5386">
        <w:rPr>
          <w:spacing w:val="-7"/>
        </w:rPr>
        <w:t xml:space="preserve"> </w:t>
      </w:r>
      <w:r w:rsidRPr="003B5386">
        <w:t>tin</w:t>
      </w:r>
      <w:r w:rsidRPr="003B5386">
        <w:rPr>
          <w:spacing w:val="-7"/>
        </w:rPr>
        <w:t xml:space="preserve"> </w:t>
      </w:r>
      <w:r w:rsidRPr="003B5386">
        <w:t>có</w:t>
      </w:r>
      <w:r w:rsidRPr="003B5386">
        <w:rPr>
          <w:spacing w:val="-7"/>
        </w:rPr>
        <w:t xml:space="preserve"> </w:t>
      </w:r>
      <w:r w:rsidRPr="003B5386">
        <w:t>ma,</w:t>
      </w:r>
      <w:r w:rsidRPr="003B5386">
        <w:rPr>
          <w:spacing w:val="-7"/>
        </w:rPr>
        <w:t xml:space="preserve"> </w:t>
      </w:r>
      <w:r w:rsidRPr="003B5386">
        <w:t>có</w:t>
      </w:r>
      <w:r w:rsidRPr="003B5386">
        <w:rPr>
          <w:spacing w:val="-7"/>
        </w:rPr>
        <w:t xml:space="preserve"> </w:t>
      </w:r>
      <w:r w:rsidRPr="003B5386">
        <w:t>lúc</w:t>
      </w:r>
      <w:r w:rsidRPr="003B5386">
        <w:rPr>
          <w:spacing w:val="-8"/>
        </w:rPr>
        <w:t xml:space="preserve"> </w:t>
      </w:r>
      <w:r w:rsidRPr="003B5386">
        <w:t>họ</w:t>
      </w:r>
      <w:r w:rsidRPr="003B5386">
        <w:rPr>
          <w:spacing w:val="-7"/>
        </w:rPr>
        <w:t xml:space="preserve"> </w:t>
      </w:r>
      <w:r w:rsidRPr="003B5386">
        <w:t>đang</w:t>
      </w:r>
      <w:r w:rsidRPr="003B5386">
        <w:rPr>
          <w:spacing w:val="-7"/>
        </w:rPr>
        <w:t xml:space="preserve"> </w:t>
      </w:r>
      <w:r w:rsidRPr="003B5386">
        <w:t>điều</w:t>
      </w:r>
      <w:r w:rsidRPr="003B5386">
        <w:rPr>
          <w:spacing w:val="-9"/>
        </w:rPr>
        <w:t xml:space="preserve"> </w:t>
      </w:r>
      <w:r w:rsidRPr="003B5386">
        <w:t>tra vụ</w:t>
      </w:r>
      <w:r w:rsidRPr="003B5386">
        <w:rPr>
          <w:spacing w:val="-9"/>
        </w:rPr>
        <w:t xml:space="preserve"> </w:t>
      </w:r>
      <w:r w:rsidRPr="003B5386">
        <w:t>án</w:t>
      </w:r>
      <w:r w:rsidRPr="003B5386">
        <w:rPr>
          <w:spacing w:val="-6"/>
        </w:rPr>
        <w:t xml:space="preserve"> </w:t>
      </w:r>
      <w:r w:rsidRPr="003B5386">
        <w:t>mà</w:t>
      </w:r>
      <w:r w:rsidRPr="003B5386">
        <w:rPr>
          <w:spacing w:val="-7"/>
        </w:rPr>
        <w:t xml:space="preserve"> </w:t>
      </w:r>
      <w:r w:rsidRPr="003B5386">
        <w:t>gặp</w:t>
      </w:r>
      <w:r w:rsidRPr="003B5386">
        <w:rPr>
          <w:spacing w:val="-9"/>
        </w:rPr>
        <w:t xml:space="preserve"> </w:t>
      </w:r>
      <w:r w:rsidRPr="003B5386">
        <w:t>phải</w:t>
      </w:r>
      <w:r w:rsidRPr="003B5386">
        <w:rPr>
          <w:spacing w:val="-9"/>
        </w:rPr>
        <w:t xml:space="preserve"> </w:t>
      </w:r>
      <w:r w:rsidRPr="003B5386">
        <w:t>khó</w:t>
      </w:r>
      <w:r w:rsidRPr="003B5386">
        <w:rPr>
          <w:spacing w:val="-6"/>
        </w:rPr>
        <w:t xml:space="preserve"> </w:t>
      </w:r>
      <w:r w:rsidRPr="003B5386">
        <w:t>khăn,</w:t>
      </w:r>
      <w:r w:rsidRPr="003B5386">
        <w:rPr>
          <w:spacing w:val="-8"/>
        </w:rPr>
        <w:t xml:space="preserve"> </w:t>
      </w:r>
      <w:r w:rsidRPr="003B5386">
        <w:t>họ</w:t>
      </w:r>
      <w:r w:rsidRPr="003B5386">
        <w:rPr>
          <w:spacing w:val="-9"/>
        </w:rPr>
        <w:t xml:space="preserve"> </w:t>
      </w:r>
      <w:r w:rsidRPr="003B5386">
        <w:t>liền</w:t>
      </w:r>
      <w:r w:rsidRPr="003B5386">
        <w:rPr>
          <w:spacing w:val="-9"/>
        </w:rPr>
        <w:t xml:space="preserve"> </w:t>
      </w:r>
      <w:r w:rsidRPr="003B5386">
        <w:t>đốt</w:t>
      </w:r>
      <w:r w:rsidRPr="003B5386">
        <w:rPr>
          <w:spacing w:val="-9"/>
        </w:rPr>
        <w:t xml:space="preserve"> </w:t>
      </w:r>
      <w:r w:rsidRPr="003B5386">
        <w:t>nhang</w:t>
      </w:r>
      <w:r w:rsidRPr="003B5386">
        <w:rPr>
          <w:spacing w:val="-6"/>
        </w:rPr>
        <w:t xml:space="preserve"> </w:t>
      </w:r>
      <w:r w:rsidRPr="003B5386">
        <w:t>cầu</w:t>
      </w:r>
      <w:r w:rsidRPr="003B5386">
        <w:rPr>
          <w:spacing w:val="-6"/>
        </w:rPr>
        <w:t xml:space="preserve"> </w:t>
      </w:r>
      <w:r w:rsidRPr="003B5386">
        <w:t>nguyện,</w:t>
      </w:r>
      <w:r w:rsidRPr="003B5386">
        <w:rPr>
          <w:spacing w:val="-8"/>
        </w:rPr>
        <w:t xml:space="preserve"> </w:t>
      </w:r>
      <w:r w:rsidRPr="003B5386">
        <w:t>hy</w:t>
      </w:r>
      <w:r w:rsidRPr="003B5386">
        <w:rPr>
          <w:spacing w:val="-11"/>
        </w:rPr>
        <w:t xml:space="preserve"> </w:t>
      </w:r>
      <w:r w:rsidRPr="003B5386">
        <w:t>vọng</w:t>
      </w:r>
      <w:r w:rsidRPr="003B5386">
        <w:rPr>
          <w:spacing w:val="-9"/>
        </w:rPr>
        <w:t xml:space="preserve"> </w:t>
      </w:r>
      <w:r w:rsidRPr="003B5386">
        <w:t>hồn ma đến giúp họ để phá án, bắt được hung thủ. Cho nên tôi khích lệ ông ta,</w:t>
      </w:r>
      <w:r w:rsidRPr="003B5386">
        <w:rPr>
          <w:spacing w:val="-1"/>
        </w:rPr>
        <w:t xml:space="preserve"> </w:t>
      </w:r>
      <w:r w:rsidRPr="003B5386">
        <w:t>những chuyện mà ông</w:t>
      </w:r>
      <w:r w:rsidRPr="003B5386">
        <w:rPr>
          <w:spacing w:val="-2"/>
        </w:rPr>
        <w:t xml:space="preserve"> </w:t>
      </w:r>
      <w:r w:rsidRPr="003B5386">
        <w:t>đã</w:t>
      </w:r>
      <w:r w:rsidRPr="003B5386">
        <w:rPr>
          <w:spacing w:val="-3"/>
        </w:rPr>
        <w:t xml:space="preserve"> </w:t>
      </w:r>
      <w:r w:rsidRPr="003B5386">
        <w:t>đích</w:t>
      </w:r>
      <w:r w:rsidRPr="003B5386">
        <w:rPr>
          <w:spacing w:val="-2"/>
        </w:rPr>
        <w:t xml:space="preserve"> </w:t>
      </w:r>
      <w:r w:rsidRPr="003B5386">
        <w:t>thân</w:t>
      </w:r>
      <w:r w:rsidRPr="003B5386">
        <w:rPr>
          <w:spacing w:val="-2"/>
        </w:rPr>
        <w:t xml:space="preserve"> </w:t>
      </w:r>
      <w:r w:rsidRPr="003B5386">
        <w:t>trải</w:t>
      </w:r>
      <w:r w:rsidRPr="003B5386">
        <w:rPr>
          <w:spacing w:val="-2"/>
        </w:rPr>
        <w:t xml:space="preserve"> </w:t>
      </w:r>
      <w:r w:rsidRPr="003B5386">
        <w:t>qua,</w:t>
      </w:r>
      <w:r w:rsidRPr="003B5386">
        <w:rPr>
          <w:spacing w:val="-1"/>
        </w:rPr>
        <w:t xml:space="preserve"> </w:t>
      </w:r>
      <w:r w:rsidRPr="003B5386">
        <w:t>đã</w:t>
      </w:r>
      <w:r w:rsidRPr="003B5386">
        <w:rPr>
          <w:spacing w:val="-3"/>
        </w:rPr>
        <w:t xml:space="preserve"> </w:t>
      </w:r>
      <w:r w:rsidRPr="003B5386">
        <w:t>viết</w:t>
      </w:r>
      <w:r w:rsidRPr="003B5386">
        <w:rPr>
          <w:spacing w:val="-2"/>
        </w:rPr>
        <w:t xml:space="preserve"> </w:t>
      </w:r>
      <w:r w:rsidRPr="003B5386">
        <w:t>thành một quyển sách. Tôi nói, viết thành sách cũng chưa đủ, phải làm thế nào lên đài truyền hình, một tuần giảng một, hai lần nói với mọi người rằng những chuyện này hoàn toàn là chuyện có thật, chẳng phải giả, khiến cho đại chúng xã hội, khi khởi tâm động niệm, phải nên biết cẩn thận. Thiện ác có</w:t>
      </w:r>
      <w:r w:rsidRPr="003B5386">
        <w:rPr>
          <w:spacing w:val="-2"/>
        </w:rPr>
        <w:t xml:space="preserve"> </w:t>
      </w:r>
      <w:r w:rsidRPr="003B5386">
        <w:t>báo ứng,</w:t>
      </w:r>
      <w:r w:rsidRPr="003B5386">
        <w:rPr>
          <w:spacing w:val="-3"/>
        </w:rPr>
        <w:t xml:space="preserve"> </w:t>
      </w:r>
      <w:r w:rsidRPr="003B5386">
        <w:t>không sai chút</w:t>
      </w:r>
      <w:r w:rsidRPr="003B5386">
        <w:rPr>
          <w:spacing w:val="-2"/>
        </w:rPr>
        <w:t xml:space="preserve"> </w:t>
      </w:r>
      <w:r w:rsidRPr="003B5386">
        <w:t>nào.</w:t>
      </w:r>
      <w:r w:rsidRPr="003B5386">
        <w:rPr>
          <w:spacing w:val="-1"/>
        </w:rPr>
        <w:t xml:space="preserve"> </w:t>
      </w:r>
      <w:r w:rsidRPr="003B5386">
        <w:t>Cho</w:t>
      </w:r>
      <w:r w:rsidRPr="003B5386">
        <w:rPr>
          <w:spacing w:val="-2"/>
        </w:rPr>
        <w:t xml:space="preserve"> </w:t>
      </w:r>
      <w:r w:rsidRPr="003B5386">
        <w:t>nên</w:t>
      </w:r>
      <w:r w:rsidRPr="003B5386">
        <w:rPr>
          <w:spacing w:val="-2"/>
        </w:rPr>
        <w:t xml:space="preserve"> </w:t>
      </w:r>
      <w:r w:rsidRPr="003B5386">
        <w:t>đối</w:t>
      </w:r>
      <w:r w:rsidRPr="003B5386">
        <w:rPr>
          <w:spacing w:val="-2"/>
        </w:rPr>
        <w:t xml:space="preserve"> </w:t>
      </w:r>
      <w:r w:rsidRPr="003B5386">
        <w:t>với</w:t>
      </w:r>
      <w:r w:rsidRPr="003B5386">
        <w:rPr>
          <w:spacing w:val="-2"/>
        </w:rPr>
        <w:t xml:space="preserve"> </w:t>
      </w:r>
      <w:r w:rsidRPr="003B5386">
        <w:t>những</w:t>
      </w:r>
      <w:r w:rsidRPr="003B5386">
        <w:rPr>
          <w:spacing w:val="-2"/>
        </w:rPr>
        <w:t xml:space="preserve"> </w:t>
      </w:r>
      <w:r w:rsidRPr="003B5386">
        <w:t>người</w:t>
      </w:r>
      <w:r w:rsidRPr="003B5386">
        <w:rPr>
          <w:spacing w:val="-2"/>
        </w:rPr>
        <w:t xml:space="preserve"> </w:t>
      </w:r>
      <w:r w:rsidRPr="003B5386">
        <w:t>chẳng</w:t>
      </w:r>
      <w:r w:rsidRPr="003B5386">
        <w:rPr>
          <w:spacing w:val="-2"/>
        </w:rPr>
        <w:t xml:space="preserve"> </w:t>
      </w:r>
      <w:r w:rsidRPr="003B5386">
        <w:t>tin nhân quả và những người không biết luân lý, đạo đức, trong kinh Phật có</w:t>
      </w:r>
      <w:r w:rsidRPr="003B5386">
        <w:rPr>
          <w:spacing w:val="-11"/>
        </w:rPr>
        <w:t xml:space="preserve"> </w:t>
      </w:r>
      <w:r w:rsidRPr="003B5386">
        <w:t>nói</w:t>
      </w:r>
      <w:r w:rsidRPr="003B5386">
        <w:rPr>
          <w:spacing w:val="58"/>
        </w:rPr>
        <w:t xml:space="preserve"> </w:t>
      </w:r>
      <w:r w:rsidRPr="003B5386">
        <w:rPr>
          <w:i/>
        </w:rPr>
        <w:t>“nan</w:t>
      </w:r>
      <w:r w:rsidRPr="003B5386">
        <w:rPr>
          <w:i/>
          <w:spacing w:val="-9"/>
        </w:rPr>
        <w:t xml:space="preserve"> </w:t>
      </w:r>
      <w:r w:rsidRPr="003B5386">
        <w:rPr>
          <w:i/>
        </w:rPr>
        <w:t>khả</w:t>
      </w:r>
      <w:r w:rsidRPr="003B5386">
        <w:rPr>
          <w:i/>
          <w:spacing w:val="-8"/>
        </w:rPr>
        <w:t xml:space="preserve"> </w:t>
      </w:r>
      <w:r w:rsidRPr="003B5386">
        <w:rPr>
          <w:i/>
        </w:rPr>
        <w:t>hàng</w:t>
      </w:r>
      <w:r w:rsidRPr="003B5386">
        <w:rPr>
          <w:i/>
          <w:spacing w:val="-6"/>
        </w:rPr>
        <w:t xml:space="preserve"> </w:t>
      </w:r>
      <w:r w:rsidRPr="003B5386">
        <w:rPr>
          <w:i/>
        </w:rPr>
        <w:t>hóa”</w:t>
      </w:r>
      <w:r w:rsidRPr="003B5386">
        <w:t>,</w:t>
      </w:r>
      <w:r w:rsidRPr="003B5386">
        <w:rPr>
          <w:spacing w:val="53"/>
        </w:rPr>
        <w:t xml:space="preserve"> </w:t>
      </w:r>
      <w:r w:rsidRPr="003B5386">
        <w:t>tức</w:t>
      </w:r>
      <w:r w:rsidRPr="003B5386">
        <w:rPr>
          <w:spacing w:val="-7"/>
        </w:rPr>
        <w:t xml:space="preserve"> </w:t>
      </w:r>
      <w:r w:rsidRPr="003B5386">
        <w:t>là</w:t>
      </w:r>
      <w:r w:rsidRPr="003B5386">
        <w:rPr>
          <w:spacing w:val="-9"/>
        </w:rPr>
        <w:t xml:space="preserve"> </w:t>
      </w:r>
      <w:r w:rsidRPr="003B5386">
        <w:t>không</w:t>
      </w:r>
      <w:r w:rsidRPr="003B5386">
        <w:rPr>
          <w:spacing w:val="-9"/>
        </w:rPr>
        <w:t xml:space="preserve"> </w:t>
      </w:r>
      <w:r w:rsidRPr="003B5386">
        <w:t>dễ</w:t>
      </w:r>
      <w:r w:rsidRPr="003B5386">
        <w:rPr>
          <w:spacing w:val="-10"/>
        </w:rPr>
        <w:t xml:space="preserve"> </w:t>
      </w:r>
      <w:r w:rsidRPr="003B5386">
        <w:t>giáo</w:t>
      </w:r>
      <w:r w:rsidRPr="003B5386">
        <w:rPr>
          <w:spacing w:val="-8"/>
        </w:rPr>
        <w:t xml:space="preserve"> </w:t>
      </w:r>
      <w:r w:rsidRPr="003B5386">
        <w:t>hóa!</w:t>
      </w:r>
      <w:r w:rsidRPr="003B5386">
        <w:rPr>
          <w:spacing w:val="56"/>
        </w:rPr>
        <w:t xml:space="preserve"> </w:t>
      </w:r>
      <w:r w:rsidRPr="003B5386">
        <w:t>Nhưng</w:t>
      </w:r>
      <w:r w:rsidRPr="003B5386">
        <w:rPr>
          <w:spacing w:val="-9"/>
        </w:rPr>
        <w:t xml:space="preserve"> </w:t>
      </w:r>
      <w:r w:rsidRPr="003B5386">
        <w:t>nếu</w:t>
      </w:r>
      <w:r w:rsidRPr="003B5386">
        <w:rPr>
          <w:spacing w:val="-5"/>
        </w:rPr>
        <w:t xml:space="preserve"> đem</w:t>
      </w:r>
      <w:r w:rsidR="00DF3F60" w:rsidRPr="003B5386">
        <w:rPr>
          <w:spacing w:val="-5"/>
          <w:lang w:val="en-US"/>
        </w:rPr>
        <w:t xml:space="preserve"> </w:t>
      </w:r>
      <w:r w:rsidRPr="003B5386">
        <w:t>chân</w:t>
      </w:r>
      <w:r w:rsidRPr="003B5386">
        <w:rPr>
          <w:spacing w:val="-2"/>
        </w:rPr>
        <w:t xml:space="preserve"> </w:t>
      </w:r>
      <w:r w:rsidRPr="003B5386">
        <w:t>tướng</w:t>
      </w:r>
      <w:r w:rsidRPr="003B5386">
        <w:rPr>
          <w:spacing w:val="-2"/>
        </w:rPr>
        <w:t xml:space="preserve"> </w:t>
      </w:r>
      <w:r w:rsidRPr="003B5386">
        <w:t>sự</w:t>
      </w:r>
      <w:r w:rsidRPr="003B5386">
        <w:rPr>
          <w:spacing w:val="-4"/>
        </w:rPr>
        <w:t xml:space="preserve"> </w:t>
      </w:r>
      <w:r w:rsidRPr="003B5386">
        <w:t>thật</w:t>
      </w:r>
      <w:r w:rsidRPr="003B5386">
        <w:rPr>
          <w:spacing w:val="-1"/>
        </w:rPr>
        <w:t xml:space="preserve"> </w:t>
      </w:r>
      <w:r w:rsidRPr="003B5386">
        <w:t>bày</w:t>
      </w:r>
      <w:r w:rsidRPr="003B5386">
        <w:rPr>
          <w:spacing w:val="-4"/>
        </w:rPr>
        <w:t xml:space="preserve"> </w:t>
      </w:r>
      <w:r w:rsidRPr="003B5386">
        <w:t>ra</w:t>
      </w:r>
      <w:r w:rsidRPr="003B5386">
        <w:rPr>
          <w:spacing w:val="-3"/>
        </w:rPr>
        <w:t xml:space="preserve"> </w:t>
      </w:r>
      <w:r w:rsidRPr="003B5386">
        <w:t>cho</w:t>
      </w:r>
      <w:r w:rsidRPr="003B5386">
        <w:rPr>
          <w:spacing w:val="-3"/>
        </w:rPr>
        <w:t xml:space="preserve"> </w:t>
      </w:r>
      <w:r w:rsidRPr="003B5386">
        <w:t>họ</w:t>
      </w:r>
      <w:r w:rsidRPr="003B5386">
        <w:rPr>
          <w:spacing w:val="-4"/>
        </w:rPr>
        <w:t xml:space="preserve"> </w:t>
      </w:r>
      <w:r w:rsidRPr="003B5386">
        <w:t>thấy,</w:t>
      </w:r>
      <w:r w:rsidRPr="003B5386">
        <w:rPr>
          <w:spacing w:val="-3"/>
        </w:rPr>
        <w:t xml:space="preserve"> </w:t>
      </w:r>
      <w:r w:rsidRPr="003B5386">
        <w:t>thì</w:t>
      </w:r>
      <w:r w:rsidRPr="003B5386">
        <w:rPr>
          <w:spacing w:val="-2"/>
        </w:rPr>
        <w:t xml:space="preserve"> </w:t>
      </w:r>
      <w:r w:rsidRPr="003B5386">
        <w:t>họ</w:t>
      </w:r>
      <w:r w:rsidRPr="003B5386">
        <w:rPr>
          <w:spacing w:val="-1"/>
        </w:rPr>
        <w:t xml:space="preserve"> </w:t>
      </w:r>
      <w:r w:rsidRPr="003B5386">
        <w:t>không</w:t>
      </w:r>
      <w:r w:rsidRPr="003B5386">
        <w:rPr>
          <w:spacing w:val="-2"/>
        </w:rPr>
        <w:t xml:space="preserve"> </w:t>
      </w:r>
      <w:r w:rsidRPr="003B5386">
        <w:t>thể</w:t>
      </w:r>
      <w:r w:rsidRPr="003B5386">
        <w:rPr>
          <w:spacing w:val="-3"/>
        </w:rPr>
        <w:t xml:space="preserve"> </w:t>
      </w:r>
      <w:r w:rsidRPr="003B5386">
        <w:t>chẳng</w:t>
      </w:r>
      <w:r w:rsidRPr="003B5386">
        <w:rPr>
          <w:spacing w:val="-3"/>
        </w:rPr>
        <w:t xml:space="preserve"> </w:t>
      </w:r>
      <w:r w:rsidRPr="003B5386">
        <w:rPr>
          <w:spacing w:val="-4"/>
        </w:rPr>
        <w:t>tin.</w:t>
      </w:r>
    </w:p>
    <w:p w14:paraId="33252318" w14:textId="77777777" w:rsidR="00B31CD3" w:rsidRPr="003B5386" w:rsidRDefault="00000000" w:rsidP="00AA6183">
      <w:pPr>
        <w:pStyle w:val="BodyText"/>
        <w:spacing w:line="276" w:lineRule="auto"/>
        <w:ind w:left="0" w:right="0" w:firstLine="540"/>
      </w:pPr>
      <w:r w:rsidRPr="003B5386">
        <w:t>Nay chúng ta đã xem bộ phim 2012, cũng là trên toàn cầu đang trình</w:t>
      </w:r>
      <w:r w:rsidRPr="003B5386">
        <w:rPr>
          <w:spacing w:val="-1"/>
        </w:rPr>
        <w:t xml:space="preserve"> </w:t>
      </w:r>
      <w:r w:rsidRPr="003B5386">
        <w:t>chiếu</w:t>
      </w:r>
      <w:r w:rsidRPr="003B5386">
        <w:rPr>
          <w:spacing w:val="-3"/>
        </w:rPr>
        <w:t xml:space="preserve"> </w:t>
      </w:r>
      <w:r w:rsidRPr="003B5386">
        <w:t>bộ</w:t>
      </w:r>
      <w:r w:rsidRPr="003B5386">
        <w:rPr>
          <w:spacing w:val="-1"/>
        </w:rPr>
        <w:t xml:space="preserve"> </w:t>
      </w:r>
      <w:r w:rsidRPr="003B5386">
        <w:t>phim</w:t>
      </w:r>
      <w:r w:rsidRPr="003B5386">
        <w:rPr>
          <w:spacing w:val="-7"/>
        </w:rPr>
        <w:t xml:space="preserve"> </w:t>
      </w:r>
      <w:r w:rsidRPr="003B5386">
        <w:t>này,</w:t>
      </w:r>
      <w:r w:rsidRPr="003B5386">
        <w:rPr>
          <w:spacing w:val="-2"/>
        </w:rPr>
        <w:t xml:space="preserve"> </w:t>
      </w:r>
      <w:r w:rsidRPr="003B5386">
        <w:t>nói</w:t>
      </w:r>
      <w:r w:rsidRPr="003B5386">
        <w:rPr>
          <w:spacing w:val="-3"/>
        </w:rPr>
        <w:t xml:space="preserve"> </w:t>
      </w:r>
      <w:r w:rsidRPr="003B5386">
        <w:t>về</w:t>
      </w:r>
      <w:r w:rsidRPr="003B5386">
        <w:rPr>
          <w:spacing w:val="-2"/>
        </w:rPr>
        <w:t xml:space="preserve"> </w:t>
      </w:r>
      <w:r w:rsidRPr="003B5386">
        <w:t>tương</w:t>
      </w:r>
      <w:r w:rsidRPr="003B5386">
        <w:rPr>
          <w:spacing w:val="-3"/>
        </w:rPr>
        <w:t xml:space="preserve"> </w:t>
      </w:r>
      <w:r w:rsidRPr="003B5386">
        <w:t>lai</w:t>
      </w:r>
      <w:r w:rsidRPr="003B5386">
        <w:rPr>
          <w:spacing w:val="-3"/>
        </w:rPr>
        <w:t xml:space="preserve"> </w:t>
      </w:r>
      <w:r w:rsidRPr="003B5386">
        <w:t>xảy</w:t>
      </w:r>
      <w:r w:rsidRPr="003B5386">
        <w:rPr>
          <w:spacing w:val="-5"/>
        </w:rPr>
        <w:t xml:space="preserve"> </w:t>
      </w:r>
      <w:r w:rsidRPr="003B5386">
        <w:t>ra</w:t>
      </w:r>
      <w:r w:rsidRPr="003B5386">
        <w:rPr>
          <w:spacing w:val="-2"/>
        </w:rPr>
        <w:t xml:space="preserve"> </w:t>
      </w:r>
      <w:r w:rsidRPr="003B5386">
        <w:t>tai</w:t>
      </w:r>
      <w:r w:rsidRPr="003B5386">
        <w:rPr>
          <w:spacing w:val="-3"/>
        </w:rPr>
        <w:t xml:space="preserve"> </w:t>
      </w:r>
      <w:r w:rsidRPr="003B5386">
        <w:t>họa,</w:t>
      </w:r>
      <w:r w:rsidRPr="003B5386">
        <w:rPr>
          <w:spacing w:val="-2"/>
        </w:rPr>
        <w:t xml:space="preserve"> </w:t>
      </w:r>
      <w:r w:rsidRPr="003B5386">
        <w:t>bộ</w:t>
      </w:r>
      <w:r w:rsidRPr="003B5386">
        <w:rPr>
          <w:spacing w:val="-3"/>
        </w:rPr>
        <w:t xml:space="preserve"> </w:t>
      </w:r>
      <w:r w:rsidRPr="003B5386">
        <w:t>phim</w:t>
      </w:r>
      <w:r w:rsidRPr="003B5386">
        <w:rPr>
          <w:spacing w:val="-4"/>
        </w:rPr>
        <w:t xml:space="preserve"> </w:t>
      </w:r>
      <w:r w:rsidRPr="003B5386">
        <w:t>này</w:t>
      </w:r>
      <w:r w:rsidRPr="003B5386">
        <w:rPr>
          <w:spacing w:val="-5"/>
        </w:rPr>
        <w:t xml:space="preserve"> </w:t>
      </w:r>
      <w:r w:rsidRPr="003B5386">
        <w:t>rất có lợi ích, đang trình chiếu trên toàn cầu để cho mọi người đề cao cảnh giác, rất là hiếm có. Hình như còn có một bộ phim kế tiếp sau bộ phim này, sau khi được trình chiếu, có rất nhiều nhà khoa học, họ đang thảo luận vấn đề này. Họ thảo luận năm 2012, cho nên trong mấy ngày nay, có</w:t>
      </w:r>
      <w:r w:rsidRPr="003B5386">
        <w:rPr>
          <w:spacing w:val="-2"/>
        </w:rPr>
        <w:t xml:space="preserve"> </w:t>
      </w:r>
      <w:r w:rsidRPr="003B5386">
        <w:t>các</w:t>
      </w:r>
      <w:r w:rsidRPr="003B5386">
        <w:rPr>
          <w:spacing w:val="-3"/>
        </w:rPr>
        <w:t xml:space="preserve"> </w:t>
      </w:r>
      <w:r w:rsidRPr="003B5386">
        <w:t>đồng</w:t>
      </w:r>
      <w:r w:rsidRPr="003B5386">
        <w:rPr>
          <w:spacing w:val="-4"/>
        </w:rPr>
        <w:t xml:space="preserve"> </w:t>
      </w:r>
      <w:r w:rsidRPr="003B5386">
        <w:t>tu</w:t>
      </w:r>
      <w:r w:rsidRPr="003B5386">
        <w:rPr>
          <w:spacing w:val="-2"/>
        </w:rPr>
        <w:t xml:space="preserve"> </w:t>
      </w:r>
      <w:r w:rsidRPr="003B5386">
        <w:t>thu</w:t>
      </w:r>
      <w:r w:rsidRPr="003B5386">
        <w:rPr>
          <w:spacing w:val="-2"/>
        </w:rPr>
        <w:t xml:space="preserve"> </w:t>
      </w:r>
      <w:r w:rsidRPr="003B5386">
        <w:t>thập</w:t>
      </w:r>
      <w:r w:rsidRPr="003B5386">
        <w:rPr>
          <w:spacing w:val="-2"/>
        </w:rPr>
        <w:t xml:space="preserve"> </w:t>
      </w:r>
      <w:r w:rsidRPr="003B5386">
        <w:t>một</w:t>
      </w:r>
      <w:r w:rsidRPr="003B5386">
        <w:rPr>
          <w:spacing w:val="-2"/>
        </w:rPr>
        <w:t xml:space="preserve"> </w:t>
      </w:r>
      <w:r w:rsidRPr="003B5386">
        <w:t>số</w:t>
      </w:r>
      <w:r w:rsidRPr="003B5386">
        <w:rPr>
          <w:spacing w:val="-4"/>
        </w:rPr>
        <w:t xml:space="preserve"> </w:t>
      </w:r>
      <w:r w:rsidRPr="003B5386">
        <w:t>tài</w:t>
      </w:r>
      <w:r w:rsidRPr="003B5386">
        <w:rPr>
          <w:spacing w:val="-4"/>
        </w:rPr>
        <w:t xml:space="preserve"> </w:t>
      </w:r>
      <w:r w:rsidRPr="003B5386">
        <w:t>liệu.</w:t>
      </w:r>
      <w:r w:rsidRPr="003B5386">
        <w:rPr>
          <w:spacing w:val="-3"/>
        </w:rPr>
        <w:t xml:space="preserve"> </w:t>
      </w:r>
      <w:r w:rsidRPr="003B5386">
        <w:t>Họ</w:t>
      </w:r>
      <w:r w:rsidRPr="003B5386">
        <w:rPr>
          <w:spacing w:val="-4"/>
        </w:rPr>
        <w:t xml:space="preserve"> </w:t>
      </w:r>
      <w:r w:rsidRPr="003B5386">
        <w:t>đã</w:t>
      </w:r>
      <w:r w:rsidRPr="003B5386">
        <w:rPr>
          <w:spacing w:val="-5"/>
        </w:rPr>
        <w:t xml:space="preserve"> </w:t>
      </w:r>
      <w:r w:rsidRPr="003B5386">
        <w:t>thu</w:t>
      </w:r>
      <w:r w:rsidRPr="003B5386">
        <w:rPr>
          <w:spacing w:val="-4"/>
        </w:rPr>
        <w:t xml:space="preserve"> </w:t>
      </w:r>
      <w:r w:rsidRPr="003B5386">
        <w:t>thập</w:t>
      </w:r>
      <w:r w:rsidRPr="003B5386">
        <w:rPr>
          <w:spacing w:val="-4"/>
        </w:rPr>
        <w:t xml:space="preserve"> </w:t>
      </w:r>
      <w:r w:rsidRPr="003B5386">
        <w:t>được</w:t>
      </w:r>
      <w:r w:rsidRPr="003B5386">
        <w:rPr>
          <w:spacing w:val="-5"/>
        </w:rPr>
        <w:t xml:space="preserve"> </w:t>
      </w:r>
      <w:r w:rsidRPr="003B5386">
        <w:t>năm</w:t>
      </w:r>
      <w:r w:rsidRPr="003B5386">
        <w:rPr>
          <w:spacing w:val="-5"/>
        </w:rPr>
        <w:t xml:space="preserve"> </w:t>
      </w:r>
      <w:r w:rsidRPr="003B5386">
        <w:t>bản</w:t>
      </w:r>
      <w:r w:rsidRPr="003B5386">
        <w:rPr>
          <w:spacing w:val="-4"/>
        </w:rPr>
        <w:t xml:space="preserve"> </w:t>
      </w:r>
      <w:r w:rsidRPr="003B5386">
        <w:t>tài liệu,</w:t>
      </w:r>
      <w:r w:rsidRPr="003B5386">
        <w:rPr>
          <w:spacing w:val="-5"/>
        </w:rPr>
        <w:t xml:space="preserve"> </w:t>
      </w:r>
      <w:r w:rsidRPr="003B5386">
        <w:t>tôi</w:t>
      </w:r>
      <w:r w:rsidRPr="003B5386">
        <w:rPr>
          <w:spacing w:val="-5"/>
        </w:rPr>
        <w:t xml:space="preserve"> </w:t>
      </w:r>
      <w:r w:rsidRPr="003B5386">
        <w:t>đã</w:t>
      </w:r>
      <w:r w:rsidRPr="003B5386">
        <w:rPr>
          <w:spacing w:val="-4"/>
        </w:rPr>
        <w:t xml:space="preserve"> </w:t>
      </w:r>
      <w:r w:rsidRPr="003B5386">
        <w:t>xem</w:t>
      </w:r>
      <w:r w:rsidRPr="003B5386">
        <w:rPr>
          <w:spacing w:val="-9"/>
        </w:rPr>
        <w:t xml:space="preserve"> </w:t>
      </w:r>
      <w:r w:rsidRPr="003B5386">
        <w:t>rồi,</w:t>
      </w:r>
      <w:r w:rsidRPr="003B5386">
        <w:rPr>
          <w:spacing w:val="-5"/>
        </w:rPr>
        <w:t xml:space="preserve"> </w:t>
      </w:r>
      <w:r w:rsidRPr="003B5386">
        <w:t>rất</w:t>
      </w:r>
      <w:r w:rsidRPr="003B5386">
        <w:rPr>
          <w:spacing w:val="-3"/>
        </w:rPr>
        <w:t xml:space="preserve"> </w:t>
      </w:r>
      <w:r w:rsidRPr="003B5386">
        <w:t>là</w:t>
      </w:r>
      <w:r w:rsidRPr="003B5386">
        <w:rPr>
          <w:spacing w:val="-4"/>
        </w:rPr>
        <w:t xml:space="preserve"> </w:t>
      </w:r>
      <w:r w:rsidRPr="003B5386">
        <w:t>hiếm</w:t>
      </w:r>
      <w:r w:rsidRPr="003B5386">
        <w:rPr>
          <w:spacing w:val="-9"/>
        </w:rPr>
        <w:t xml:space="preserve"> </w:t>
      </w:r>
      <w:r w:rsidRPr="003B5386">
        <w:t>có.</w:t>
      </w:r>
      <w:r w:rsidRPr="003B5386">
        <w:rPr>
          <w:spacing w:val="-5"/>
        </w:rPr>
        <w:t xml:space="preserve"> </w:t>
      </w:r>
      <w:r w:rsidRPr="003B5386">
        <w:t>Hiện</w:t>
      </w:r>
      <w:r w:rsidRPr="003B5386">
        <w:rPr>
          <w:spacing w:val="-3"/>
        </w:rPr>
        <w:t xml:space="preserve"> </w:t>
      </w:r>
      <w:r w:rsidRPr="003B5386">
        <w:t>nay</w:t>
      </w:r>
      <w:r w:rsidRPr="003B5386">
        <w:rPr>
          <w:spacing w:val="-5"/>
        </w:rPr>
        <w:t xml:space="preserve"> </w:t>
      </w:r>
      <w:r w:rsidRPr="003B5386">
        <w:t>có</w:t>
      </w:r>
      <w:r w:rsidRPr="003B5386">
        <w:rPr>
          <w:spacing w:val="-1"/>
        </w:rPr>
        <w:t xml:space="preserve"> </w:t>
      </w:r>
      <w:r w:rsidRPr="003B5386">
        <w:t>một</w:t>
      </w:r>
      <w:r w:rsidRPr="003B5386">
        <w:rPr>
          <w:spacing w:val="-3"/>
        </w:rPr>
        <w:t xml:space="preserve"> </w:t>
      </w:r>
      <w:r w:rsidRPr="003B5386">
        <w:t>số</w:t>
      </w:r>
      <w:r w:rsidRPr="003B5386">
        <w:rPr>
          <w:spacing w:val="-3"/>
        </w:rPr>
        <w:t xml:space="preserve"> </w:t>
      </w:r>
      <w:r w:rsidRPr="003B5386">
        <w:t>nhà</w:t>
      </w:r>
      <w:r w:rsidRPr="003B5386">
        <w:rPr>
          <w:spacing w:val="-4"/>
        </w:rPr>
        <w:t xml:space="preserve"> </w:t>
      </w:r>
      <w:r w:rsidRPr="003B5386">
        <w:t>khoa</w:t>
      </w:r>
      <w:r w:rsidRPr="003B5386">
        <w:rPr>
          <w:spacing w:val="-6"/>
        </w:rPr>
        <w:t xml:space="preserve"> </w:t>
      </w:r>
      <w:r w:rsidRPr="003B5386">
        <w:t>học,</w:t>
      </w:r>
      <w:r w:rsidRPr="003B5386">
        <w:rPr>
          <w:spacing w:val="-5"/>
        </w:rPr>
        <w:t xml:space="preserve"> </w:t>
      </w:r>
      <w:r w:rsidRPr="003B5386">
        <w:t>họ nói rằng chuyện này có thể xảy ra, tại sao lại nói có thể xảy ra? Họ nói xảy</w:t>
      </w:r>
      <w:r w:rsidRPr="003B5386">
        <w:rPr>
          <w:spacing w:val="-14"/>
        </w:rPr>
        <w:t xml:space="preserve"> </w:t>
      </w:r>
      <w:r w:rsidRPr="003B5386">
        <w:t>ra</w:t>
      </w:r>
      <w:r w:rsidRPr="003B5386">
        <w:rPr>
          <w:spacing w:val="-10"/>
        </w:rPr>
        <w:t xml:space="preserve"> </w:t>
      </w:r>
      <w:r w:rsidRPr="003B5386">
        <w:t>tai</w:t>
      </w:r>
      <w:r w:rsidRPr="003B5386">
        <w:rPr>
          <w:spacing w:val="-9"/>
        </w:rPr>
        <w:t xml:space="preserve"> </w:t>
      </w:r>
      <w:r w:rsidRPr="003B5386">
        <w:t>họa</w:t>
      </w:r>
      <w:r w:rsidRPr="003B5386">
        <w:rPr>
          <w:spacing w:val="-12"/>
        </w:rPr>
        <w:t xml:space="preserve"> </w:t>
      </w:r>
      <w:r w:rsidRPr="003B5386">
        <w:t>này,</w:t>
      </w:r>
      <w:r w:rsidRPr="003B5386">
        <w:rPr>
          <w:spacing w:val="-11"/>
        </w:rPr>
        <w:t xml:space="preserve"> </w:t>
      </w:r>
      <w:r w:rsidRPr="003B5386">
        <w:t>không</w:t>
      </w:r>
      <w:r w:rsidRPr="003B5386">
        <w:rPr>
          <w:spacing w:val="-11"/>
        </w:rPr>
        <w:t xml:space="preserve"> </w:t>
      </w:r>
      <w:r w:rsidRPr="003B5386">
        <w:t>phải</w:t>
      </w:r>
      <w:r w:rsidRPr="003B5386">
        <w:rPr>
          <w:spacing w:val="-11"/>
        </w:rPr>
        <w:t xml:space="preserve"> </w:t>
      </w:r>
      <w:r w:rsidRPr="003B5386">
        <w:t>từ</w:t>
      </w:r>
      <w:r w:rsidRPr="003B5386">
        <w:rPr>
          <w:spacing w:val="-13"/>
        </w:rPr>
        <w:t xml:space="preserve"> </w:t>
      </w:r>
      <w:r w:rsidRPr="003B5386">
        <w:t>bên</w:t>
      </w:r>
      <w:r w:rsidRPr="003B5386">
        <w:rPr>
          <w:spacing w:val="-9"/>
        </w:rPr>
        <w:t xml:space="preserve"> </w:t>
      </w:r>
      <w:r w:rsidRPr="003B5386">
        <w:t>ngoài</w:t>
      </w:r>
      <w:r w:rsidRPr="003B5386">
        <w:rPr>
          <w:spacing w:val="-11"/>
        </w:rPr>
        <w:t xml:space="preserve"> </w:t>
      </w:r>
      <w:r w:rsidRPr="003B5386">
        <w:t>đến,</w:t>
      </w:r>
      <w:r w:rsidRPr="003B5386">
        <w:rPr>
          <w:spacing w:val="-11"/>
        </w:rPr>
        <w:t xml:space="preserve"> </w:t>
      </w:r>
      <w:r w:rsidRPr="003B5386">
        <w:t>thế</w:t>
      </w:r>
      <w:r w:rsidRPr="003B5386">
        <w:rPr>
          <w:spacing w:val="-12"/>
        </w:rPr>
        <w:t xml:space="preserve"> </w:t>
      </w:r>
      <w:r w:rsidRPr="003B5386">
        <w:t>nhưng</w:t>
      </w:r>
      <w:r w:rsidRPr="003B5386">
        <w:rPr>
          <w:spacing w:val="-9"/>
        </w:rPr>
        <w:t xml:space="preserve"> </w:t>
      </w:r>
      <w:r w:rsidRPr="003B5386">
        <w:t>có</w:t>
      </w:r>
      <w:r w:rsidRPr="003B5386">
        <w:rPr>
          <w:spacing w:val="-9"/>
        </w:rPr>
        <w:t xml:space="preserve"> </w:t>
      </w:r>
      <w:r w:rsidRPr="003B5386">
        <w:t>ảnh</w:t>
      </w:r>
      <w:r w:rsidRPr="003B5386">
        <w:rPr>
          <w:spacing w:val="-11"/>
        </w:rPr>
        <w:t xml:space="preserve"> </w:t>
      </w:r>
      <w:r w:rsidRPr="003B5386">
        <w:t>hưởng trợ gió mặt trời, gió mặt trời là vết đen mặt trời, nhà khoa học suy</w:t>
      </w:r>
      <w:r w:rsidRPr="003B5386">
        <w:rPr>
          <w:spacing w:val="-1"/>
        </w:rPr>
        <w:t xml:space="preserve"> </w:t>
      </w:r>
      <w:r w:rsidRPr="003B5386">
        <w:t>đoán năm</w:t>
      </w:r>
      <w:r w:rsidRPr="003B5386">
        <w:rPr>
          <w:spacing w:val="-18"/>
        </w:rPr>
        <w:t xml:space="preserve"> </w:t>
      </w:r>
      <w:r w:rsidRPr="003B5386">
        <w:t>2012</w:t>
      </w:r>
      <w:r w:rsidRPr="003B5386">
        <w:rPr>
          <w:spacing w:val="-16"/>
        </w:rPr>
        <w:t xml:space="preserve"> </w:t>
      </w:r>
      <w:r w:rsidRPr="003B5386">
        <w:t>là</w:t>
      </w:r>
      <w:r w:rsidRPr="003B5386">
        <w:rPr>
          <w:spacing w:val="-16"/>
        </w:rPr>
        <w:t xml:space="preserve"> </w:t>
      </w:r>
      <w:r w:rsidRPr="003B5386">
        <w:t>năm</w:t>
      </w:r>
      <w:r w:rsidRPr="003B5386">
        <w:rPr>
          <w:spacing w:val="-18"/>
        </w:rPr>
        <w:t xml:space="preserve"> </w:t>
      </w:r>
      <w:r w:rsidRPr="003B5386">
        <w:t>dữ</w:t>
      </w:r>
      <w:r w:rsidRPr="003B5386">
        <w:rPr>
          <w:spacing w:val="-14"/>
        </w:rPr>
        <w:t xml:space="preserve"> </w:t>
      </w:r>
      <w:r w:rsidRPr="003B5386">
        <w:t>dội</w:t>
      </w:r>
      <w:r w:rsidRPr="003B5386">
        <w:rPr>
          <w:spacing w:val="-15"/>
        </w:rPr>
        <w:t xml:space="preserve"> </w:t>
      </w:r>
      <w:r w:rsidRPr="003B5386">
        <w:t>nhất</w:t>
      </w:r>
      <w:r w:rsidRPr="003B5386">
        <w:rPr>
          <w:spacing w:val="-13"/>
        </w:rPr>
        <w:t xml:space="preserve"> </w:t>
      </w:r>
      <w:r w:rsidRPr="003B5386">
        <w:t>của</w:t>
      </w:r>
      <w:r w:rsidRPr="003B5386">
        <w:rPr>
          <w:spacing w:val="-16"/>
        </w:rPr>
        <w:t xml:space="preserve"> </w:t>
      </w:r>
      <w:r w:rsidRPr="003B5386">
        <w:t>vết</w:t>
      </w:r>
      <w:r w:rsidRPr="003B5386">
        <w:rPr>
          <w:spacing w:val="-15"/>
        </w:rPr>
        <w:t xml:space="preserve"> </w:t>
      </w:r>
      <w:r w:rsidRPr="003B5386">
        <w:t>đen</w:t>
      </w:r>
      <w:r w:rsidRPr="003B5386">
        <w:rPr>
          <w:spacing w:val="-13"/>
        </w:rPr>
        <w:t xml:space="preserve"> </w:t>
      </w:r>
      <w:r w:rsidRPr="003B5386">
        <w:t>mặt</w:t>
      </w:r>
      <w:r w:rsidRPr="003B5386">
        <w:rPr>
          <w:spacing w:val="-15"/>
        </w:rPr>
        <w:t xml:space="preserve"> </w:t>
      </w:r>
      <w:r w:rsidRPr="003B5386">
        <w:t>trời.</w:t>
      </w:r>
      <w:r w:rsidRPr="003B5386">
        <w:rPr>
          <w:spacing w:val="-14"/>
        </w:rPr>
        <w:t xml:space="preserve"> </w:t>
      </w:r>
      <w:r w:rsidRPr="003B5386">
        <w:t>Chu</w:t>
      </w:r>
      <w:r w:rsidRPr="003B5386">
        <w:rPr>
          <w:spacing w:val="-15"/>
        </w:rPr>
        <w:t xml:space="preserve"> </w:t>
      </w:r>
      <w:r w:rsidRPr="003B5386">
        <w:t>kỳ</w:t>
      </w:r>
      <w:r w:rsidRPr="003B5386">
        <w:rPr>
          <w:spacing w:val="-17"/>
        </w:rPr>
        <w:t xml:space="preserve"> </w:t>
      </w:r>
      <w:r w:rsidRPr="003B5386">
        <w:t>của</w:t>
      </w:r>
      <w:r w:rsidRPr="003B5386">
        <w:rPr>
          <w:spacing w:val="-16"/>
        </w:rPr>
        <w:t xml:space="preserve"> </w:t>
      </w:r>
      <w:r w:rsidRPr="003B5386">
        <w:t>nó</w:t>
      </w:r>
      <w:r w:rsidRPr="003B5386">
        <w:rPr>
          <w:spacing w:val="-17"/>
        </w:rPr>
        <w:t xml:space="preserve"> </w:t>
      </w:r>
      <w:r w:rsidRPr="003B5386">
        <w:t>là</w:t>
      </w:r>
      <w:r w:rsidRPr="003B5386">
        <w:rPr>
          <w:spacing w:val="-14"/>
        </w:rPr>
        <w:t xml:space="preserve"> </w:t>
      </w:r>
      <w:r w:rsidRPr="003B5386">
        <w:t xml:space="preserve">mười một năm một lần, năm 2012 là đúng năm chu kỳ của nó, vả lại lần này mức độ bộc phát của nó, có thể nói trước kia không có, mà lần này nghiêm </w:t>
      </w:r>
      <w:r w:rsidRPr="003B5386">
        <w:lastRenderedPageBreak/>
        <w:t>trọng nhất.</w:t>
      </w:r>
    </w:p>
    <w:p w14:paraId="32C011A8" w14:textId="77777777" w:rsidR="00B31CD3" w:rsidRPr="003B5386" w:rsidRDefault="00000000" w:rsidP="00AA6183">
      <w:pPr>
        <w:pStyle w:val="BodyText"/>
        <w:spacing w:line="276" w:lineRule="auto"/>
        <w:ind w:left="0" w:right="0" w:firstLine="540"/>
      </w:pPr>
      <w:r w:rsidRPr="003B5386">
        <w:t>Thông</w:t>
      </w:r>
      <w:r w:rsidRPr="003B5386">
        <w:rPr>
          <w:spacing w:val="-7"/>
        </w:rPr>
        <w:t xml:space="preserve"> </w:t>
      </w:r>
      <w:r w:rsidRPr="003B5386">
        <w:t>thường</w:t>
      </w:r>
      <w:r w:rsidRPr="003B5386">
        <w:rPr>
          <w:spacing w:val="-7"/>
        </w:rPr>
        <w:t xml:space="preserve"> </w:t>
      </w:r>
      <w:r w:rsidRPr="003B5386">
        <w:t>sự</w:t>
      </w:r>
      <w:r w:rsidRPr="003B5386">
        <w:rPr>
          <w:spacing w:val="-7"/>
        </w:rPr>
        <w:t xml:space="preserve"> </w:t>
      </w:r>
      <w:r w:rsidRPr="003B5386">
        <w:t>ảnh</w:t>
      </w:r>
      <w:r w:rsidRPr="003B5386">
        <w:rPr>
          <w:spacing w:val="-7"/>
        </w:rPr>
        <w:t xml:space="preserve"> </w:t>
      </w:r>
      <w:r w:rsidRPr="003B5386">
        <w:t>hưởng</w:t>
      </w:r>
      <w:r w:rsidRPr="003B5386">
        <w:rPr>
          <w:spacing w:val="-7"/>
        </w:rPr>
        <w:t xml:space="preserve"> </w:t>
      </w:r>
      <w:r w:rsidRPr="003B5386">
        <w:t>của</w:t>
      </w:r>
      <w:r w:rsidRPr="003B5386">
        <w:rPr>
          <w:spacing w:val="-8"/>
        </w:rPr>
        <w:t xml:space="preserve"> </w:t>
      </w:r>
      <w:r w:rsidRPr="003B5386">
        <w:t>vết</w:t>
      </w:r>
      <w:r w:rsidRPr="003B5386">
        <w:rPr>
          <w:spacing w:val="-7"/>
        </w:rPr>
        <w:t xml:space="preserve"> </w:t>
      </w:r>
      <w:r w:rsidRPr="003B5386">
        <w:t>đen</w:t>
      </w:r>
      <w:r w:rsidRPr="003B5386">
        <w:rPr>
          <w:spacing w:val="-5"/>
        </w:rPr>
        <w:t xml:space="preserve"> </w:t>
      </w:r>
      <w:r w:rsidRPr="003B5386">
        <w:t>mặt</w:t>
      </w:r>
      <w:r w:rsidRPr="003B5386">
        <w:rPr>
          <w:spacing w:val="-7"/>
        </w:rPr>
        <w:t xml:space="preserve"> </w:t>
      </w:r>
      <w:r w:rsidRPr="003B5386">
        <w:t>trời</w:t>
      </w:r>
      <w:r w:rsidRPr="003B5386">
        <w:rPr>
          <w:spacing w:val="-5"/>
        </w:rPr>
        <w:t xml:space="preserve"> </w:t>
      </w:r>
      <w:r w:rsidRPr="003B5386">
        <w:t>đối</w:t>
      </w:r>
      <w:r w:rsidRPr="003B5386">
        <w:rPr>
          <w:spacing w:val="-5"/>
        </w:rPr>
        <w:t xml:space="preserve"> </w:t>
      </w:r>
      <w:r w:rsidRPr="003B5386">
        <w:t>với</w:t>
      </w:r>
      <w:r w:rsidRPr="003B5386">
        <w:rPr>
          <w:spacing w:val="-7"/>
        </w:rPr>
        <w:t xml:space="preserve"> </w:t>
      </w:r>
      <w:r w:rsidRPr="003B5386">
        <w:t>chúng</w:t>
      </w:r>
      <w:r w:rsidRPr="003B5386">
        <w:rPr>
          <w:spacing w:val="-7"/>
        </w:rPr>
        <w:t xml:space="preserve"> </w:t>
      </w:r>
      <w:r w:rsidRPr="003B5386">
        <w:t>ta không lớn lắm, chỉ là làm ảnh hưởng thông tin và sống điện từ, bị ảnh hưởng</w:t>
      </w:r>
      <w:r w:rsidRPr="003B5386">
        <w:rPr>
          <w:spacing w:val="-4"/>
        </w:rPr>
        <w:t xml:space="preserve"> </w:t>
      </w:r>
      <w:r w:rsidRPr="003B5386">
        <w:t>cái</w:t>
      </w:r>
      <w:r w:rsidRPr="003B5386">
        <w:rPr>
          <w:spacing w:val="-4"/>
        </w:rPr>
        <w:t xml:space="preserve"> </w:t>
      </w:r>
      <w:r w:rsidRPr="003B5386">
        <w:t>này.</w:t>
      </w:r>
      <w:r w:rsidRPr="003B5386">
        <w:rPr>
          <w:spacing w:val="-6"/>
        </w:rPr>
        <w:t xml:space="preserve"> </w:t>
      </w:r>
      <w:r w:rsidRPr="003B5386">
        <w:t>Thế</w:t>
      </w:r>
      <w:r w:rsidRPr="003B5386">
        <w:rPr>
          <w:spacing w:val="-5"/>
        </w:rPr>
        <w:t xml:space="preserve"> </w:t>
      </w:r>
      <w:r w:rsidRPr="003B5386">
        <w:t>nhưng</w:t>
      </w:r>
      <w:r w:rsidRPr="003B5386">
        <w:rPr>
          <w:spacing w:val="-4"/>
        </w:rPr>
        <w:t xml:space="preserve"> </w:t>
      </w:r>
      <w:r w:rsidRPr="003B5386">
        <w:t>vào</w:t>
      </w:r>
      <w:r w:rsidRPr="003B5386">
        <w:rPr>
          <w:spacing w:val="-4"/>
        </w:rPr>
        <w:t xml:space="preserve"> </w:t>
      </w:r>
      <w:r w:rsidRPr="003B5386">
        <w:t>năm</w:t>
      </w:r>
      <w:r w:rsidRPr="003B5386">
        <w:rPr>
          <w:spacing w:val="-10"/>
        </w:rPr>
        <w:t xml:space="preserve"> </w:t>
      </w:r>
      <w:r w:rsidRPr="003B5386">
        <w:t>2005,</w:t>
      </w:r>
      <w:r w:rsidRPr="003B5386">
        <w:rPr>
          <w:spacing w:val="-6"/>
        </w:rPr>
        <w:t xml:space="preserve"> </w:t>
      </w:r>
      <w:r w:rsidRPr="003B5386">
        <w:t>lần</w:t>
      </w:r>
      <w:r w:rsidRPr="003B5386">
        <w:rPr>
          <w:spacing w:val="-4"/>
        </w:rPr>
        <w:t xml:space="preserve"> </w:t>
      </w:r>
      <w:r w:rsidRPr="003B5386">
        <w:t>đó</w:t>
      </w:r>
      <w:r w:rsidRPr="003B5386">
        <w:rPr>
          <w:spacing w:val="-4"/>
        </w:rPr>
        <w:t xml:space="preserve"> </w:t>
      </w:r>
      <w:r w:rsidRPr="003B5386">
        <w:t>sức</w:t>
      </w:r>
      <w:r w:rsidRPr="003B5386">
        <w:rPr>
          <w:spacing w:val="-5"/>
        </w:rPr>
        <w:t xml:space="preserve"> </w:t>
      </w:r>
      <w:r w:rsidRPr="003B5386">
        <w:t>bộc</w:t>
      </w:r>
      <w:r w:rsidRPr="003B5386">
        <w:rPr>
          <w:spacing w:val="-5"/>
        </w:rPr>
        <w:t xml:space="preserve"> </w:t>
      </w:r>
      <w:r w:rsidRPr="003B5386">
        <w:t>phát</w:t>
      </w:r>
      <w:r w:rsidRPr="003B5386">
        <w:rPr>
          <w:spacing w:val="-4"/>
        </w:rPr>
        <w:t xml:space="preserve"> </w:t>
      </w:r>
      <w:r w:rsidRPr="003B5386">
        <w:t>của</w:t>
      </w:r>
      <w:r w:rsidRPr="003B5386">
        <w:rPr>
          <w:spacing w:val="-5"/>
        </w:rPr>
        <w:t xml:space="preserve"> </w:t>
      </w:r>
      <w:r w:rsidRPr="003B5386">
        <w:t>nó</w:t>
      </w:r>
      <w:r w:rsidRPr="003B5386">
        <w:rPr>
          <w:spacing w:val="-4"/>
        </w:rPr>
        <w:t xml:space="preserve"> </w:t>
      </w:r>
      <w:r w:rsidRPr="003B5386">
        <w:t>rất lợi</w:t>
      </w:r>
      <w:r w:rsidRPr="003B5386">
        <w:rPr>
          <w:spacing w:val="-9"/>
        </w:rPr>
        <w:t xml:space="preserve"> </w:t>
      </w:r>
      <w:r w:rsidRPr="003B5386">
        <w:t>hại,</w:t>
      </w:r>
      <w:r w:rsidRPr="003B5386">
        <w:rPr>
          <w:spacing w:val="-11"/>
        </w:rPr>
        <w:t xml:space="preserve"> </w:t>
      </w:r>
      <w:r w:rsidRPr="003B5386">
        <w:t>bởi</w:t>
      </w:r>
      <w:r w:rsidRPr="003B5386">
        <w:rPr>
          <w:spacing w:val="-9"/>
        </w:rPr>
        <w:t xml:space="preserve"> </w:t>
      </w:r>
      <w:r w:rsidRPr="003B5386">
        <w:t>vì</w:t>
      </w:r>
      <w:r w:rsidRPr="003B5386">
        <w:rPr>
          <w:spacing w:val="-9"/>
        </w:rPr>
        <w:t xml:space="preserve"> </w:t>
      </w:r>
      <w:r w:rsidRPr="003B5386">
        <w:t>gió</w:t>
      </w:r>
      <w:r w:rsidRPr="003B5386">
        <w:rPr>
          <w:spacing w:val="-6"/>
        </w:rPr>
        <w:t xml:space="preserve"> </w:t>
      </w:r>
      <w:r w:rsidRPr="003B5386">
        <w:t>mặt</w:t>
      </w:r>
      <w:r w:rsidRPr="003B5386">
        <w:rPr>
          <w:spacing w:val="-6"/>
        </w:rPr>
        <w:t xml:space="preserve"> </w:t>
      </w:r>
      <w:r w:rsidRPr="003B5386">
        <w:t>trời</w:t>
      </w:r>
      <w:r w:rsidRPr="003B5386">
        <w:rPr>
          <w:spacing w:val="-9"/>
        </w:rPr>
        <w:t xml:space="preserve"> </w:t>
      </w:r>
      <w:r w:rsidRPr="003B5386">
        <w:t>từ</w:t>
      </w:r>
      <w:r w:rsidRPr="003B5386">
        <w:rPr>
          <w:spacing w:val="-9"/>
        </w:rPr>
        <w:t xml:space="preserve"> </w:t>
      </w:r>
      <w:r w:rsidRPr="003B5386">
        <w:t>mặt</w:t>
      </w:r>
      <w:r w:rsidRPr="003B5386">
        <w:rPr>
          <w:spacing w:val="-6"/>
        </w:rPr>
        <w:t xml:space="preserve"> </w:t>
      </w:r>
      <w:r w:rsidRPr="003B5386">
        <w:t>trời</w:t>
      </w:r>
      <w:r w:rsidRPr="003B5386">
        <w:rPr>
          <w:spacing w:val="-9"/>
        </w:rPr>
        <w:t xml:space="preserve"> </w:t>
      </w:r>
      <w:r w:rsidRPr="003B5386">
        <w:t>thổi</w:t>
      </w:r>
      <w:r w:rsidRPr="003B5386">
        <w:rPr>
          <w:spacing w:val="-9"/>
        </w:rPr>
        <w:t xml:space="preserve"> </w:t>
      </w:r>
      <w:r w:rsidRPr="003B5386">
        <w:t>đến</w:t>
      </w:r>
      <w:r w:rsidRPr="003B5386">
        <w:rPr>
          <w:spacing w:val="-9"/>
        </w:rPr>
        <w:t xml:space="preserve"> </w:t>
      </w:r>
      <w:r w:rsidRPr="003B5386">
        <w:t>địa</w:t>
      </w:r>
      <w:r w:rsidRPr="003B5386">
        <w:rPr>
          <w:spacing w:val="-7"/>
        </w:rPr>
        <w:t xml:space="preserve"> </w:t>
      </w:r>
      <w:r w:rsidRPr="003B5386">
        <w:t>cầu,</w:t>
      </w:r>
      <w:r w:rsidRPr="003B5386">
        <w:rPr>
          <w:spacing w:val="-11"/>
        </w:rPr>
        <w:t xml:space="preserve"> </w:t>
      </w:r>
      <w:r w:rsidRPr="003B5386">
        <w:t>thông</w:t>
      </w:r>
      <w:r w:rsidRPr="003B5386">
        <w:rPr>
          <w:spacing w:val="-9"/>
        </w:rPr>
        <w:t xml:space="preserve"> </w:t>
      </w:r>
      <w:r w:rsidRPr="003B5386">
        <w:t>thường</w:t>
      </w:r>
      <w:r w:rsidRPr="003B5386">
        <w:rPr>
          <w:spacing w:val="-9"/>
        </w:rPr>
        <w:t xml:space="preserve"> </w:t>
      </w:r>
      <w:r w:rsidRPr="003B5386">
        <w:t>thời gian</w:t>
      </w:r>
      <w:r w:rsidRPr="003B5386">
        <w:rPr>
          <w:spacing w:val="-2"/>
        </w:rPr>
        <w:t xml:space="preserve"> </w:t>
      </w:r>
      <w:r w:rsidRPr="003B5386">
        <w:t>hai</w:t>
      </w:r>
      <w:r w:rsidRPr="003B5386">
        <w:rPr>
          <w:spacing w:val="-2"/>
        </w:rPr>
        <w:t xml:space="preserve"> </w:t>
      </w:r>
      <w:r w:rsidRPr="003B5386">
        <w:t>ngày</w:t>
      </w:r>
      <w:r w:rsidRPr="003B5386">
        <w:rPr>
          <w:spacing w:val="-4"/>
        </w:rPr>
        <w:t xml:space="preserve"> </w:t>
      </w:r>
      <w:r w:rsidRPr="003B5386">
        <w:t>đến ba</w:t>
      </w:r>
      <w:r w:rsidRPr="003B5386">
        <w:rPr>
          <w:spacing w:val="-3"/>
        </w:rPr>
        <w:t xml:space="preserve"> </w:t>
      </w:r>
      <w:r w:rsidRPr="003B5386">
        <w:t>ngày</w:t>
      </w:r>
      <w:r w:rsidRPr="003B5386">
        <w:rPr>
          <w:spacing w:val="-4"/>
        </w:rPr>
        <w:t xml:space="preserve"> </w:t>
      </w:r>
      <w:r w:rsidRPr="003B5386">
        <w:t>thì mới đến nơi.</w:t>
      </w:r>
      <w:r w:rsidRPr="003B5386">
        <w:rPr>
          <w:spacing w:val="-4"/>
        </w:rPr>
        <w:t xml:space="preserve"> </w:t>
      </w:r>
      <w:r w:rsidRPr="003B5386">
        <w:t>Nhưng</w:t>
      </w:r>
      <w:r w:rsidRPr="003B5386">
        <w:rPr>
          <w:spacing w:val="-2"/>
        </w:rPr>
        <w:t xml:space="preserve"> </w:t>
      </w:r>
      <w:r w:rsidRPr="003B5386">
        <w:t>lần</w:t>
      </w:r>
      <w:r w:rsidRPr="003B5386">
        <w:rPr>
          <w:spacing w:val="-2"/>
        </w:rPr>
        <w:t xml:space="preserve"> </w:t>
      </w:r>
      <w:r w:rsidRPr="003B5386">
        <w:t>đó,</w:t>
      </w:r>
      <w:r w:rsidRPr="003B5386">
        <w:rPr>
          <w:spacing w:val="-4"/>
        </w:rPr>
        <w:t xml:space="preserve"> </w:t>
      </w:r>
      <w:r w:rsidRPr="003B5386">
        <w:t>năm</w:t>
      </w:r>
      <w:r w:rsidRPr="003B5386">
        <w:rPr>
          <w:spacing w:val="-6"/>
        </w:rPr>
        <w:t xml:space="preserve"> </w:t>
      </w:r>
      <w:r w:rsidRPr="003B5386">
        <w:t>2005 chỉ có</w:t>
      </w:r>
      <w:r w:rsidRPr="003B5386">
        <w:rPr>
          <w:spacing w:val="-9"/>
        </w:rPr>
        <w:t xml:space="preserve"> </w:t>
      </w:r>
      <w:r w:rsidRPr="003B5386">
        <w:t>ba</w:t>
      </w:r>
      <w:r w:rsidRPr="003B5386">
        <w:rPr>
          <w:spacing w:val="-10"/>
        </w:rPr>
        <w:t xml:space="preserve"> </w:t>
      </w:r>
      <w:r w:rsidRPr="003B5386">
        <w:t>mươi</w:t>
      </w:r>
      <w:r w:rsidRPr="003B5386">
        <w:rPr>
          <w:spacing w:val="-9"/>
        </w:rPr>
        <w:t xml:space="preserve"> </w:t>
      </w:r>
      <w:r w:rsidRPr="003B5386">
        <w:t>phút,</w:t>
      </w:r>
      <w:r w:rsidRPr="003B5386">
        <w:rPr>
          <w:spacing w:val="-11"/>
        </w:rPr>
        <w:t xml:space="preserve"> </w:t>
      </w:r>
      <w:r w:rsidRPr="003B5386">
        <w:t>ba</w:t>
      </w:r>
      <w:r w:rsidRPr="003B5386">
        <w:rPr>
          <w:spacing w:val="-12"/>
        </w:rPr>
        <w:t xml:space="preserve"> </w:t>
      </w:r>
      <w:r w:rsidRPr="003B5386">
        <w:t>mươi</w:t>
      </w:r>
      <w:r w:rsidRPr="003B5386">
        <w:rPr>
          <w:spacing w:val="-9"/>
        </w:rPr>
        <w:t xml:space="preserve"> </w:t>
      </w:r>
      <w:r w:rsidRPr="003B5386">
        <w:t>phút</w:t>
      </w:r>
      <w:r w:rsidRPr="003B5386">
        <w:rPr>
          <w:spacing w:val="-9"/>
        </w:rPr>
        <w:t xml:space="preserve"> </w:t>
      </w:r>
      <w:r w:rsidRPr="003B5386">
        <w:t>thì</w:t>
      </w:r>
      <w:r w:rsidRPr="003B5386">
        <w:rPr>
          <w:spacing w:val="-9"/>
        </w:rPr>
        <w:t xml:space="preserve"> </w:t>
      </w:r>
      <w:r w:rsidRPr="003B5386">
        <w:t>đến</w:t>
      </w:r>
      <w:r w:rsidRPr="003B5386">
        <w:rPr>
          <w:spacing w:val="-9"/>
        </w:rPr>
        <w:t xml:space="preserve"> </w:t>
      </w:r>
      <w:r w:rsidRPr="003B5386">
        <w:t>nơi,</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mới</w:t>
      </w:r>
      <w:r w:rsidRPr="003B5386">
        <w:rPr>
          <w:spacing w:val="-9"/>
        </w:rPr>
        <w:t xml:space="preserve"> </w:t>
      </w:r>
      <w:r w:rsidRPr="003B5386">
        <w:t>xảy</w:t>
      </w:r>
      <w:r w:rsidRPr="003B5386">
        <w:rPr>
          <w:spacing w:val="-13"/>
        </w:rPr>
        <w:t xml:space="preserve"> </w:t>
      </w:r>
      <w:r w:rsidRPr="003B5386">
        <w:t>ra</w:t>
      </w:r>
      <w:r w:rsidRPr="003B5386">
        <w:rPr>
          <w:spacing w:val="-7"/>
        </w:rPr>
        <w:t xml:space="preserve"> </w:t>
      </w:r>
      <w:r w:rsidRPr="003B5386">
        <w:t>những</w:t>
      </w:r>
      <w:r w:rsidRPr="003B5386">
        <w:rPr>
          <w:spacing w:val="-11"/>
        </w:rPr>
        <w:t xml:space="preserve"> </w:t>
      </w:r>
      <w:r w:rsidRPr="003B5386">
        <w:t>tai họa trên địa cầu, làm cho những thông tin hỗn loạn. Năm 2012, lần này có thể rất nghiêm trọng, đây là nhà khoa học suy đoán, nếu lúc sức bộc phát rất có thể dẫn đến bộc phát núi lửa, động đất và sóng thần trên địa cầu, sẽ tạo thành những tai họa nghiêm trọng.</w:t>
      </w:r>
    </w:p>
    <w:p w14:paraId="4D2AD2B6" w14:textId="5CDF4FDC" w:rsidR="00B31CD3" w:rsidRPr="003B5386" w:rsidRDefault="00000000" w:rsidP="00AA6183">
      <w:pPr>
        <w:pStyle w:val="BodyText"/>
        <w:spacing w:line="276" w:lineRule="auto"/>
        <w:ind w:left="0" w:right="0" w:firstLine="540"/>
      </w:pPr>
      <w:r w:rsidRPr="003B5386">
        <w:t>Các nhà</w:t>
      </w:r>
      <w:r w:rsidRPr="003B5386">
        <w:rPr>
          <w:spacing w:val="-3"/>
        </w:rPr>
        <w:t xml:space="preserve"> </w:t>
      </w:r>
      <w:r w:rsidRPr="003B5386">
        <w:t>khoa</w:t>
      </w:r>
      <w:r w:rsidRPr="003B5386">
        <w:rPr>
          <w:spacing w:val="-3"/>
        </w:rPr>
        <w:t xml:space="preserve"> </w:t>
      </w:r>
      <w:r w:rsidRPr="003B5386">
        <w:t>học có</w:t>
      </w:r>
      <w:r w:rsidRPr="003B5386">
        <w:rPr>
          <w:spacing w:val="-2"/>
        </w:rPr>
        <w:t xml:space="preserve"> </w:t>
      </w:r>
      <w:r w:rsidRPr="003B5386">
        <w:t>khả năng</w:t>
      </w:r>
      <w:r w:rsidRPr="003B5386">
        <w:rPr>
          <w:spacing w:val="-2"/>
        </w:rPr>
        <w:t xml:space="preserve"> </w:t>
      </w:r>
      <w:r w:rsidRPr="003B5386">
        <w:t>đề</w:t>
      </w:r>
      <w:r w:rsidRPr="003B5386">
        <w:rPr>
          <w:spacing w:val="-3"/>
        </w:rPr>
        <w:t xml:space="preserve"> </w:t>
      </w:r>
      <w:r w:rsidRPr="003B5386">
        <w:t>phòng hay</w:t>
      </w:r>
      <w:r w:rsidRPr="003B5386">
        <w:rPr>
          <w:spacing w:val="-4"/>
        </w:rPr>
        <w:t xml:space="preserve"> </w:t>
      </w:r>
      <w:r w:rsidRPr="003B5386">
        <w:t>không? Bây</w:t>
      </w:r>
      <w:r w:rsidRPr="003B5386">
        <w:rPr>
          <w:spacing w:val="-4"/>
        </w:rPr>
        <w:t xml:space="preserve"> </w:t>
      </w:r>
      <w:r w:rsidRPr="003B5386">
        <w:t>giờ</w:t>
      </w:r>
      <w:r w:rsidRPr="003B5386">
        <w:rPr>
          <w:spacing w:val="-2"/>
        </w:rPr>
        <w:t xml:space="preserve"> </w:t>
      </w:r>
      <w:r w:rsidRPr="003B5386">
        <w:t>vẫn chưa</w:t>
      </w:r>
      <w:r w:rsidRPr="003B5386">
        <w:rPr>
          <w:spacing w:val="-18"/>
        </w:rPr>
        <w:t xml:space="preserve"> </w:t>
      </w:r>
      <w:r w:rsidRPr="003B5386">
        <w:t>có</w:t>
      </w:r>
      <w:r w:rsidRPr="003B5386">
        <w:rPr>
          <w:spacing w:val="-17"/>
        </w:rPr>
        <w:t xml:space="preserve"> </w:t>
      </w:r>
      <w:r w:rsidRPr="003B5386">
        <w:t>khả</w:t>
      </w:r>
      <w:r w:rsidRPr="003B5386">
        <w:rPr>
          <w:spacing w:val="-18"/>
        </w:rPr>
        <w:t xml:space="preserve"> </w:t>
      </w:r>
      <w:r w:rsidRPr="003B5386">
        <w:t>năng.</w:t>
      </w:r>
      <w:r w:rsidRPr="003B5386">
        <w:rPr>
          <w:spacing w:val="-17"/>
        </w:rPr>
        <w:t xml:space="preserve"> </w:t>
      </w:r>
      <w:r w:rsidRPr="003B5386">
        <w:t>Thế</w:t>
      </w:r>
      <w:r w:rsidRPr="003B5386">
        <w:rPr>
          <w:spacing w:val="-18"/>
        </w:rPr>
        <w:t xml:space="preserve"> </w:t>
      </w:r>
      <w:r w:rsidRPr="003B5386">
        <w:t>nhưng</w:t>
      </w:r>
      <w:r w:rsidRPr="003B5386">
        <w:rPr>
          <w:spacing w:val="-17"/>
        </w:rPr>
        <w:t xml:space="preserve"> </w:t>
      </w:r>
      <w:r w:rsidRPr="003B5386">
        <w:t>họ</w:t>
      </w:r>
      <w:r w:rsidRPr="003B5386">
        <w:rPr>
          <w:spacing w:val="-18"/>
        </w:rPr>
        <w:t xml:space="preserve"> </w:t>
      </w:r>
      <w:r w:rsidRPr="003B5386">
        <w:t>cũng</w:t>
      </w:r>
      <w:r w:rsidRPr="003B5386">
        <w:rPr>
          <w:spacing w:val="-17"/>
        </w:rPr>
        <w:t xml:space="preserve"> </w:t>
      </w:r>
      <w:r w:rsidRPr="003B5386">
        <w:t>đã</w:t>
      </w:r>
      <w:r w:rsidRPr="003B5386">
        <w:rPr>
          <w:spacing w:val="-18"/>
        </w:rPr>
        <w:t xml:space="preserve"> </w:t>
      </w:r>
      <w:r w:rsidRPr="003B5386">
        <w:t>nói</w:t>
      </w:r>
      <w:r w:rsidRPr="003B5386">
        <w:rPr>
          <w:spacing w:val="-17"/>
        </w:rPr>
        <w:t xml:space="preserve"> </w:t>
      </w:r>
      <w:r w:rsidRPr="003B5386">
        <w:t>cho</w:t>
      </w:r>
      <w:r w:rsidRPr="003B5386">
        <w:rPr>
          <w:spacing w:val="-18"/>
        </w:rPr>
        <w:t xml:space="preserve"> </w:t>
      </w:r>
      <w:r w:rsidRPr="003B5386">
        <w:t>chúng</w:t>
      </w:r>
      <w:r w:rsidRPr="003B5386">
        <w:rPr>
          <w:spacing w:val="-17"/>
        </w:rPr>
        <w:t xml:space="preserve"> </w:t>
      </w:r>
      <w:r w:rsidRPr="003B5386">
        <w:t>ta</w:t>
      </w:r>
      <w:r w:rsidRPr="003B5386">
        <w:rPr>
          <w:spacing w:val="-18"/>
        </w:rPr>
        <w:t xml:space="preserve"> </w:t>
      </w:r>
      <w:r w:rsidRPr="003B5386">
        <w:t>biết,</w:t>
      </w:r>
      <w:r w:rsidRPr="003B5386">
        <w:rPr>
          <w:spacing w:val="-17"/>
        </w:rPr>
        <w:t xml:space="preserve"> </w:t>
      </w:r>
      <w:r w:rsidRPr="003B5386">
        <w:t>con</w:t>
      </w:r>
      <w:r w:rsidRPr="003B5386">
        <w:rPr>
          <w:spacing w:val="-18"/>
        </w:rPr>
        <w:t xml:space="preserve"> </w:t>
      </w:r>
      <w:r w:rsidRPr="003B5386">
        <w:t>người phải thay đổi quan niệm, phải giữ lòng tốt, phải làm việc tốt, phải dùng lòng thương để đối người, tiếp vật. Những lời nói này của họ rất tương ứng</w:t>
      </w:r>
      <w:r w:rsidRPr="003B5386">
        <w:rPr>
          <w:spacing w:val="-11"/>
        </w:rPr>
        <w:t xml:space="preserve"> </w:t>
      </w:r>
      <w:r w:rsidRPr="003B5386">
        <w:t>với</w:t>
      </w:r>
      <w:r w:rsidRPr="003B5386">
        <w:rPr>
          <w:spacing w:val="-11"/>
        </w:rPr>
        <w:t xml:space="preserve"> </w:t>
      </w:r>
      <w:r w:rsidRPr="003B5386">
        <w:t>Phật</w:t>
      </w:r>
      <w:r w:rsidRPr="003B5386">
        <w:rPr>
          <w:spacing w:val="-14"/>
        </w:rPr>
        <w:t xml:space="preserve"> </w:t>
      </w:r>
      <w:r w:rsidRPr="003B5386">
        <w:t>pháp</w:t>
      </w:r>
      <w:r w:rsidRPr="003B5386">
        <w:rPr>
          <w:spacing w:val="-11"/>
        </w:rPr>
        <w:t xml:space="preserve"> </w:t>
      </w:r>
      <w:r w:rsidRPr="003B5386">
        <w:t>đã</w:t>
      </w:r>
      <w:r w:rsidRPr="003B5386">
        <w:rPr>
          <w:spacing w:val="-12"/>
        </w:rPr>
        <w:t xml:space="preserve"> </w:t>
      </w:r>
      <w:r w:rsidRPr="003B5386">
        <w:t>nói.</w:t>
      </w:r>
      <w:r w:rsidRPr="003B5386">
        <w:rPr>
          <w:spacing w:val="-13"/>
        </w:rPr>
        <w:t xml:space="preserve"> </w:t>
      </w:r>
      <w:r w:rsidRPr="003B5386">
        <w:t>Trong</w:t>
      </w:r>
      <w:r w:rsidRPr="003B5386">
        <w:rPr>
          <w:spacing w:val="-11"/>
        </w:rPr>
        <w:t xml:space="preserve"> </w:t>
      </w:r>
      <w:r w:rsidRPr="003B5386">
        <w:t>giáo</w:t>
      </w:r>
      <w:r w:rsidRPr="003B5386">
        <w:rPr>
          <w:spacing w:val="-11"/>
        </w:rPr>
        <w:t xml:space="preserve"> </w:t>
      </w:r>
      <w:r w:rsidRPr="003B5386">
        <w:t>pháp</w:t>
      </w:r>
      <w:r w:rsidRPr="003B5386">
        <w:rPr>
          <w:spacing w:val="-11"/>
        </w:rPr>
        <w:t xml:space="preserve"> </w:t>
      </w:r>
      <w:r w:rsidRPr="003B5386">
        <w:t>Đại</w:t>
      </w:r>
      <w:r w:rsidRPr="003B5386">
        <w:rPr>
          <w:spacing w:val="-11"/>
        </w:rPr>
        <w:t xml:space="preserve"> </w:t>
      </w:r>
      <w:r w:rsidRPr="003B5386">
        <w:t>Thừa,</w:t>
      </w:r>
      <w:r w:rsidRPr="003B5386">
        <w:rPr>
          <w:spacing w:val="-13"/>
        </w:rPr>
        <w:t xml:space="preserve"> </w:t>
      </w:r>
      <w:r w:rsidRPr="003B5386">
        <w:t>Phật</w:t>
      </w:r>
      <w:r w:rsidRPr="003B5386">
        <w:rPr>
          <w:spacing w:val="-14"/>
        </w:rPr>
        <w:t xml:space="preserve"> </w:t>
      </w:r>
      <w:r w:rsidRPr="003B5386">
        <w:t>nói</w:t>
      </w:r>
      <w:r w:rsidRPr="003B5386">
        <w:rPr>
          <w:spacing w:val="-11"/>
        </w:rPr>
        <w:t xml:space="preserve"> </w:t>
      </w:r>
      <w:r w:rsidRPr="003B5386">
        <w:t>với</w:t>
      </w:r>
      <w:r w:rsidRPr="003B5386">
        <w:rPr>
          <w:spacing w:val="-11"/>
        </w:rPr>
        <w:t xml:space="preserve"> </w:t>
      </w:r>
      <w:r w:rsidRPr="003B5386">
        <w:t xml:space="preserve">chúng ta rằng: </w:t>
      </w:r>
      <w:r w:rsidRPr="003B5386">
        <w:rPr>
          <w:i/>
        </w:rPr>
        <w:t>“Tất cả pháp từ tâm tưởng sanh”</w:t>
      </w:r>
      <w:r w:rsidRPr="003B5386">
        <w:t>, cho nên tâm thái của con người cùng với đại thiên nhiên có quan hệ mật thiết, tâm thái của con người</w:t>
      </w:r>
      <w:r w:rsidRPr="003B5386">
        <w:rPr>
          <w:spacing w:val="-2"/>
        </w:rPr>
        <w:t xml:space="preserve"> </w:t>
      </w:r>
      <w:r w:rsidRPr="003B5386">
        <w:t>hiền</w:t>
      </w:r>
      <w:r w:rsidRPr="003B5386">
        <w:rPr>
          <w:spacing w:val="-2"/>
        </w:rPr>
        <w:t xml:space="preserve"> </w:t>
      </w:r>
      <w:r w:rsidRPr="003B5386">
        <w:t>lương,</w:t>
      </w:r>
      <w:r w:rsidRPr="003B5386">
        <w:rPr>
          <w:spacing w:val="-3"/>
        </w:rPr>
        <w:t xml:space="preserve"> </w:t>
      </w:r>
      <w:r w:rsidRPr="003B5386">
        <w:t>tâm</w:t>
      </w:r>
      <w:r w:rsidRPr="003B5386">
        <w:rPr>
          <w:spacing w:val="-3"/>
        </w:rPr>
        <w:t xml:space="preserve"> </w:t>
      </w:r>
      <w:r w:rsidRPr="003B5386">
        <w:t>địa</w:t>
      </w:r>
      <w:r w:rsidRPr="003B5386">
        <w:rPr>
          <w:spacing w:val="-3"/>
        </w:rPr>
        <w:t xml:space="preserve"> </w:t>
      </w:r>
      <w:r w:rsidRPr="003B5386">
        <w:t>thanh</w:t>
      </w:r>
      <w:r w:rsidRPr="003B5386">
        <w:rPr>
          <w:spacing w:val="-2"/>
        </w:rPr>
        <w:t xml:space="preserve"> </w:t>
      </w:r>
      <w:r w:rsidRPr="003B5386">
        <w:t>tịnh</w:t>
      </w:r>
      <w:r w:rsidRPr="003B5386">
        <w:rPr>
          <w:spacing w:val="-2"/>
        </w:rPr>
        <w:t xml:space="preserve"> </w:t>
      </w:r>
      <w:r w:rsidRPr="003B5386">
        <w:t>thì</w:t>
      </w:r>
      <w:r w:rsidRPr="003B5386">
        <w:rPr>
          <w:spacing w:val="-2"/>
        </w:rPr>
        <w:t xml:space="preserve"> </w:t>
      </w:r>
      <w:r w:rsidRPr="003B5386">
        <w:t>sẽ ít tai</w:t>
      </w:r>
      <w:r w:rsidRPr="003B5386">
        <w:rPr>
          <w:spacing w:val="-2"/>
        </w:rPr>
        <w:t xml:space="preserve"> </w:t>
      </w:r>
      <w:r w:rsidRPr="003B5386">
        <w:t>họa.</w:t>
      </w:r>
      <w:r w:rsidRPr="003B5386">
        <w:rPr>
          <w:spacing w:val="-1"/>
        </w:rPr>
        <w:t xml:space="preserve"> </w:t>
      </w:r>
      <w:r w:rsidRPr="003B5386">
        <w:t>Chuyện</w:t>
      </w:r>
      <w:r w:rsidRPr="003B5386">
        <w:rPr>
          <w:spacing w:val="-2"/>
        </w:rPr>
        <w:t xml:space="preserve"> </w:t>
      </w:r>
      <w:r w:rsidRPr="003B5386">
        <w:t>này,</w:t>
      </w:r>
      <w:r w:rsidRPr="003B5386">
        <w:rPr>
          <w:spacing w:val="-1"/>
        </w:rPr>
        <w:t xml:space="preserve"> </w:t>
      </w:r>
      <w:r w:rsidRPr="003B5386">
        <w:t>trong mấy</w:t>
      </w:r>
      <w:r w:rsidRPr="003B5386">
        <w:rPr>
          <w:spacing w:val="-4"/>
        </w:rPr>
        <w:t xml:space="preserve"> </w:t>
      </w:r>
      <w:r w:rsidRPr="003B5386">
        <w:t>năm</w:t>
      </w:r>
      <w:r w:rsidRPr="003B5386">
        <w:rPr>
          <w:spacing w:val="-5"/>
        </w:rPr>
        <w:t xml:space="preserve"> </w:t>
      </w:r>
      <w:r w:rsidRPr="003B5386">
        <w:t>gần đây,</w:t>
      </w:r>
      <w:r w:rsidRPr="003B5386">
        <w:rPr>
          <w:spacing w:val="-2"/>
        </w:rPr>
        <w:t xml:space="preserve"> </w:t>
      </w:r>
      <w:r w:rsidRPr="003B5386">
        <w:t>tiến</w:t>
      </w:r>
      <w:r w:rsidRPr="003B5386">
        <w:rPr>
          <w:spacing w:val="-3"/>
        </w:rPr>
        <w:t xml:space="preserve"> </w:t>
      </w:r>
      <w:r w:rsidRPr="003B5386">
        <w:t>sĩ Giang</w:t>
      </w:r>
      <w:r w:rsidRPr="003B5386">
        <w:rPr>
          <w:spacing w:val="-3"/>
        </w:rPr>
        <w:t xml:space="preserve"> </w:t>
      </w:r>
      <w:r w:rsidRPr="003B5386">
        <w:t>Bổn Thắng ở</w:t>
      </w:r>
      <w:r w:rsidRPr="003B5386">
        <w:rPr>
          <w:spacing w:val="-1"/>
        </w:rPr>
        <w:t xml:space="preserve"> </w:t>
      </w:r>
      <w:r w:rsidRPr="003B5386">
        <w:t>Nhật Bản</w:t>
      </w:r>
      <w:r w:rsidRPr="003B5386">
        <w:rPr>
          <w:spacing w:val="-3"/>
        </w:rPr>
        <w:t xml:space="preserve"> </w:t>
      </w:r>
      <w:r w:rsidRPr="003B5386">
        <w:t>đã</w:t>
      </w:r>
      <w:r w:rsidRPr="003B5386">
        <w:rPr>
          <w:spacing w:val="-4"/>
        </w:rPr>
        <w:t xml:space="preserve"> </w:t>
      </w:r>
      <w:r w:rsidRPr="003B5386">
        <w:t>chứng</w:t>
      </w:r>
      <w:r w:rsidRPr="003B5386">
        <w:rPr>
          <w:spacing w:val="-3"/>
        </w:rPr>
        <w:t xml:space="preserve"> </w:t>
      </w:r>
      <w:r w:rsidRPr="003B5386">
        <w:t>minh, ông dùng nước thí nghiệm, đích thật, ý niệm của chúng ta, nước cũng biết</w:t>
      </w:r>
      <w:r w:rsidRPr="003B5386">
        <w:rPr>
          <w:spacing w:val="6"/>
        </w:rPr>
        <w:t xml:space="preserve"> </w:t>
      </w:r>
      <w:r w:rsidRPr="003B5386">
        <w:t>được.</w:t>
      </w:r>
      <w:r w:rsidRPr="003B5386">
        <w:rPr>
          <w:spacing w:val="5"/>
        </w:rPr>
        <w:t xml:space="preserve"> </w:t>
      </w:r>
      <w:r w:rsidRPr="003B5386">
        <w:t>Nước</w:t>
      </w:r>
      <w:r w:rsidRPr="003B5386">
        <w:rPr>
          <w:spacing w:val="5"/>
        </w:rPr>
        <w:t xml:space="preserve"> </w:t>
      </w:r>
      <w:r w:rsidRPr="003B5386">
        <w:t>là</w:t>
      </w:r>
      <w:r w:rsidRPr="003B5386">
        <w:rPr>
          <w:spacing w:val="6"/>
        </w:rPr>
        <w:t xml:space="preserve"> </w:t>
      </w:r>
      <w:r w:rsidRPr="003B5386">
        <w:t>khoáng</w:t>
      </w:r>
      <w:r w:rsidRPr="003B5386">
        <w:rPr>
          <w:spacing w:val="6"/>
        </w:rPr>
        <w:t xml:space="preserve"> </w:t>
      </w:r>
      <w:r w:rsidRPr="003B5386">
        <w:t>vật,</w:t>
      </w:r>
      <w:r w:rsidRPr="003B5386">
        <w:rPr>
          <w:spacing w:val="5"/>
        </w:rPr>
        <w:t xml:space="preserve"> </w:t>
      </w:r>
      <w:r w:rsidRPr="003B5386">
        <w:t>chúng</w:t>
      </w:r>
      <w:r w:rsidRPr="003B5386">
        <w:rPr>
          <w:spacing w:val="3"/>
        </w:rPr>
        <w:t xml:space="preserve"> </w:t>
      </w:r>
      <w:r w:rsidRPr="003B5386">
        <w:t>ta</w:t>
      </w:r>
      <w:r w:rsidRPr="003B5386">
        <w:rPr>
          <w:spacing w:val="6"/>
        </w:rPr>
        <w:t xml:space="preserve"> </w:t>
      </w:r>
      <w:r w:rsidRPr="003B5386">
        <w:t>dùng</w:t>
      </w:r>
      <w:r w:rsidRPr="003B5386">
        <w:rPr>
          <w:spacing w:val="7"/>
        </w:rPr>
        <w:t xml:space="preserve"> </w:t>
      </w:r>
      <w:r w:rsidRPr="003B5386">
        <w:t>thiện</w:t>
      </w:r>
      <w:r w:rsidRPr="003B5386">
        <w:rPr>
          <w:spacing w:val="3"/>
        </w:rPr>
        <w:t xml:space="preserve"> </w:t>
      </w:r>
      <w:r w:rsidRPr="003B5386">
        <w:t>niệm</w:t>
      </w:r>
      <w:r w:rsidRPr="003B5386">
        <w:rPr>
          <w:spacing w:val="1"/>
        </w:rPr>
        <w:t xml:space="preserve"> </w:t>
      </w:r>
      <w:r w:rsidRPr="003B5386">
        <w:t>đối</w:t>
      </w:r>
      <w:r w:rsidRPr="003B5386">
        <w:rPr>
          <w:spacing w:val="6"/>
        </w:rPr>
        <w:t xml:space="preserve"> </w:t>
      </w:r>
      <w:r w:rsidRPr="003B5386">
        <w:t>xử</w:t>
      </w:r>
      <w:r w:rsidRPr="003B5386">
        <w:rPr>
          <w:spacing w:val="4"/>
        </w:rPr>
        <w:t xml:space="preserve"> </w:t>
      </w:r>
      <w:r w:rsidRPr="003B5386">
        <w:t>với</w:t>
      </w:r>
      <w:r w:rsidRPr="003B5386">
        <w:rPr>
          <w:spacing w:val="7"/>
        </w:rPr>
        <w:t xml:space="preserve"> </w:t>
      </w:r>
      <w:r w:rsidRPr="003B5386">
        <w:rPr>
          <w:spacing w:val="-5"/>
        </w:rPr>
        <w:t>nó</w:t>
      </w:r>
      <w:r w:rsidR="00DF3F60" w:rsidRPr="003B5386">
        <w:rPr>
          <w:spacing w:val="-5"/>
          <w:lang w:val="en-US"/>
        </w:rPr>
        <w:t xml:space="preserve"> </w:t>
      </w:r>
      <w:r w:rsidRPr="003B5386">
        <w:t>thì nó phản ứng kết tinh rất đẹp, nếu chúng ta dùng ác niệm đối xử với nó thì nó kết tinh rất xấu xí. Ông thí nghiệm nhiều lần, không sai chút nào, cho nên ông nói với tôi, là thật chẳng phải giả.</w:t>
      </w:r>
    </w:p>
    <w:p w14:paraId="7EE266CE" w14:textId="77777777" w:rsidR="00B31CD3" w:rsidRPr="003B5386" w:rsidRDefault="00000000" w:rsidP="00AA6183">
      <w:pPr>
        <w:pStyle w:val="BodyText"/>
        <w:spacing w:line="276" w:lineRule="auto"/>
        <w:ind w:left="0" w:right="0" w:firstLine="540"/>
      </w:pPr>
      <w:r w:rsidRPr="003B5386">
        <w:t>Lúc tôi ở Đông Kinh, tôi đến thăm viếng phòng thí nghiệm của</w:t>
      </w:r>
      <w:r w:rsidRPr="003B5386">
        <w:rPr>
          <w:spacing w:val="40"/>
        </w:rPr>
        <w:t xml:space="preserve"> </w:t>
      </w:r>
      <w:r w:rsidRPr="003B5386">
        <w:t>ông,</w:t>
      </w:r>
      <w:r w:rsidRPr="003B5386">
        <w:rPr>
          <w:spacing w:val="-10"/>
        </w:rPr>
        <w:t xml:space="preserve"> </w:t>
      </w:r>
      <w:r w:rsidRPr="003B5386">
        <w:t>đã</w:t>
      </w:r>
      <w:r w:rsidRPr="003B5386">
        <w:rPr>
          <w:spacing w:val="-9"/>
        </w:rPr>
        <w:t xml:space="preserve"> </w:t>
      </w:r>
      <w:r w:rsidRPr="003B5386">
        <w:t>thấy</w:t>
      </w:r>
      <w:r w:rsidRPr="003B5386">
        <w:rPr>
          <w:spacing w:val="-13"/>
        </w:rPr>
        <w:t xml:space="preserve"> </w:t>
      </w:r>
      <w:r w:rsidRPr="003B5386">
        <w:t>ông</w:t>
      </w:r>
      <w:r w:rsidRPr="003B5386">
        <w:rPr>
          <w:spacing w:val="-8"/>
        </w:rPr>
        <w:t xml:space="preserve"> </w:t>
      </w:r>
      <w:r w:rsidRPr="003B5386">
        <w:t>thí</w:t>
      </w:r>
      <w:r w:rsidRPr="003B5386">
        <w:rPr>
          <w:spacing w:val="-10"/>
        </w:rPr>
        <w:t xml:space="preserve"> </w:t>
      </w:r>
      <w:r w:rsidRPr="003B5386">
        <w:t>nghiệm.</w:t>
      </w:r>
      <w:r w:rsidRPr="003B5386">
        <w:rPr>
          <w:spacing w:val="-7"/>
        </w:rPr>
        <w:t xml:space="preserve"> </w:t>
      </w:r>
      <w:r w:rsidRPr="003B5386">
        <w:t>Thì</w:t>
      </w:r>
      <w:r w:rsidRPr="003B5386">
        <w:rPr>
          <w:spacing w:val="-8"/>
        </w:rPr>
        <w:t xml:space="preserve"> </w:t>
      </w:r>
      <w:r w:rsidRPr="003B5386">
        <w:t>tôi</w:t>
      </w:r>
      <w:r w:rsidRPr="003B5386">
        <w:rPr>
          <w:spacing w:val="-8"/>
        </w:rPr>
        <w:t xml:space="preserve"> </w:t>
      </w:r>
      <w:r w:rsidRPr="003B5386">
        <w:t>nói</w:t>
      </w:r>
      <w:r w:rsidRPr="003B5386">
        <w:rPr>
          <w:spacing w:val="-8"/>
        </w:rPr>
        <w:t xml:space="preserve"> </w:t>
      </w:r>
      <w:r w:rsidRPr="003B5386">
        <w:t>với</w:t>
      </w:r>
      <w:r w:rsidRPr="003B5386">
        <w:rPr>
          <w:spacing w:val="-10"/>
        </w:rPr>
        <w:t xml:space="preserve"> </w:t>
      </w:r>
      <w:r w:rsidRPr="003B5386">
        <w:t>ông</w:t>
      </w:r>
      <w:r w:rsidRPr="003B5386">
        <w:rPr>
          <w:spacing w:val="-8"/>
        </w:rPr>
        <w:t xml:space="preserve"> </w:t>
      </w:r>
      <w:r w:rsidRPr="003B5386">
        <w:t>ấy</w:t>
      </w:r>
      <w:r w:rsidRPr="003B5386">
        <w:rPr>
          <w:spacing w:val="-13"/>
        </w:rPr>
        <w:t xml:space="preserve"> </w:t>
      </w:r>
      <w:r w:rsidRPr="003B5386">
        <w:t>rằng,</w:t>
      </w:r>
      <w:r w:rsidRPr="003B5386">
        <w:rPr>
          <w:spacing w:val="-10"/>
        </w:rPr>
        <w:t xml:space="preserve"> </w:t>
      </w:r>
      <w:r w:rsidRPr="003B5386">
        <w:t>trong</w:t>
      </w:r>
      <w:r w:rsidRPr="003B5386">
        <w:rPr>
          <w:spacing w:val="-8"/>
        </w:rPr>
        <w:t xml:space="preserve"> </w:t>
      </w:r>
      <w:r w:rsidRPr="003B5386">
        <w:t>kinh</w:t>
      </w:r>
      <w:r w:rsidRPr="003B5386">
        <w:rPr>
          <w:spacing w:val="-8"/>
        </w:rPr>
        <w:t xml:space="preserve"> </w:t>
      </w:r>
      <w:r w:rsidRPr="003B5386">
        <w:t>Phật có</w:t>
      </w:r>
      <w:r w:rsidRPr="003B5386">
        <w:rPr>
          <w:spacing w:val="-8"/>
        </w:rPr>
        <w:t xml:space="preserve"> </w:t>
      </w:r>
      <w:r w:rsidRPr="003B5386">
        <w:t>nói,</w:t>
      </w:r>
      <w:r w:rsidRPr="003B5386">
        <w:rPr>
          <w:spacing w:val="-10"/>
        </w:rPr>
        <w:t xml:space="preserve"> </w:t>
      </w:r>
      <w:r w:rsidRPr="003B5386">
        <w:t>chẳng</w:t>
      </w:r>
      <w:r w:rsidRPr="003B5386">
        <w:rPr>
          <w:spacing w:val="-8"/>
        </w:rPr>
        <w:t xml:space="preserve"> </w:t>
      </w:r>
      <w:r w:rsidRPr="003B5386">
        <w:t>những</w:t>
      </w:r>
      <w:r w:rsidRPr="003B5386">
        <w:rPr>
          <w:spacing w:val="-10"/>
        </w:rPr>
        <w:t xml:space="preserve"> </w:t>
      </w:r>
      <w:r w:rsidRPr="003B5386">
        <w:t>nước</w:t>
      </w:r>
      <w:r w:rsidRPr="003B5386">
        <w:rPr>
          <w:spacing w:val="-9"/>
        </w:rPr>
        <w:t xml:space="preserve"> </w:t>
      </w:r>
      <w:r w:rsidRPr="003B5386">
        <w:t>biết</w:t>
      </w:r>
      <w:r w:rsidRPr="003B5386">
        <w:rPr>
          <w:spacing w:val="-8"/>
        </w:rPr>
        <w:t xml:space="preserve"> </w:t>
      </w:r>
      <w:r w:rsidRPr="003B5386">
        <w:t>được</w:t>
      </w:r>
      <w:r w:rsidRPr="003B5386">
        <w:rPr>
          <w:spacing w:val="-9"/>
        </w:rPr>
        <w:t xml:space="preserve"> </w:t>
      </w:r>
      <w:r w:rsidRPr="003B5386">
        <w:t>ý</w:t>
      </w:r>
      <w:r w:rsidRPr="003B5386">
        <w:rPr>
          <w:spacing w:val="-8"/>
        </w:rPr>
        <w:t xml:space="preserve"> </w:t>
      </w:r>
      <w:r w:rsidRPr="003B5386">
        <w:t>niệm</w:t>
      </w:r>
      <w:r w:rsidRPr="003B5386">
        <w:rPr>
          <w:spacing w:val="-11"/>
        </w:rPr>
        <w:t xml:space="preserve"> </w:t>
      </w:r>
      <w:r w:rsidRPr="003B5386">
        <w:t>của</w:t>
      </w:r>
      <w:r w:rsidRPr="003B5386">
        <w:rPr>
          <w:spacing w:val="-9"/>
        </w:rPr>
        <w:t xml:space="preserve"> </w:t>
      </w:r>
      <w:r w:rsidRPr="003B5386">
        <w:t>chúng</w:t>
      </w:r>
      <w:r w:rsidRPr="003B5386">
        <w:rPr>
          <w:spacing w:val="-8"/>
        </w:rPr>
        <w:t xml:space="preserve"> </w:t>
      </w:r>
      <w:r w:rsidRPr="003B5386">
        <w:t>ta,</w:t>
      </w:r>
      <w:r w:rsidRPr="003B5386">
        <w:rPr>
          <w:spacing w:val="-7"/>
        </w:rPr>
        <w:t xml:space="preserve"> </w:t>
      </w:r>
      <w:r w:rsidRPr="003B5386">
        <w:t>mà</w:t>
      </w:r>
      <w:r w:rsidRPr="003B5386">
        <w:rPr>
          <w:spacing w:val="-9"/>
        </w:rPr>
        <w:t xml:space="preserve"> </w:t>
      </w:r>
      <w:r w:rsidRPr="003B5386">
        <w:t>hết</w:t>
      </w:r>
      <w:r w:rsidRPr="003B5386">
        <w:rPr>
          <w:spacing w:val="-8"/>
        </w:rPr>
        <w:t xml:space="preserve"> </w:t>
      </w:r>
      <w:r w:rsidRPr="003B5386">
        <w:t>thảy</w:t>
      </w:r>
      <w:r w:rsidRPr="003B5386">
        <w:rPr>
          <w:spacing w:val="-13"/>
        </w:rPr>
        <w:t xml:space="preserve"> </w:t>
      </w:r>
      <w:r w:rsidRPr="003B5386">
        <w:t>tất cả vật chất cũng</w:t>
      </w:r>
      <w:r w:rsidRPr="003B5386">
        <w:rPr>
          <w:spacing w:val="-2"/>
        </w:rPr>
        <w:t xml:space="preserve"> </w:t>
      </w:r>
      <w:r w:rsidRPr="003B5386">
        <w:t>biết</w:t>
      </w:r>
      <w:r w:rsidRPr="003B5386">
        <w:rPr>
          <w:spacing w:val="-2"/>
        </w:rPr>
        <w:t xml:space="preserve"> </w:t>
      </w:r>
      <w:r w:rsidRPr="003B5386">
        <w:t>được.</w:t>
      </w:r>
      <w:r w:rsidRPr="003B5386">
        <w:rPr>
          <w:spacing w:val="-1"/>
        </w:rPr>
        <w:t xml:space="preserve"> </w:t>
      </w:r>
      <w:r w:rsidRPr="003B5386">
        <w:t>Vật chất và</w:t>
      </w:r>
      <w:r w:rsidRPr="003B5386">
        <w:rPr>
          <w:spacing w:val="-3"/>
        </w:rPr>
        <w:t xml:space="preserve"> </w:t>
      </w:r>
      <w:r w:rsidRPr="003B5386">
        <w:t>tinh thần mãi mãi không</w:t>
      </w:r>
      <w:r w:rsidRPr="003B5386">
        <w:rPr>
          <w:spacing w:val="-2"/>
        </w:rPr>
        <w:t xml:space="preserve"> </w:t>
      </w:r>
      <w:r w:rsidRPr="003B5386">
        <w:t>có chia ra, trong kinh Phật nói vật chất là gì? Là vi trần. Vi trần tức trong khoa học gọi là lạp tử, cơ bản lạp tử không thể phân chia nữa. Trong cơ bản lạp tử có đầy</w:t>
      </w:r>
      <w:r w:rsidRPr="003B5386">
        <w:rPr>
          <w:spacing w:val="-1"/>
        </w:rPr>
        <w:t xml:space="preserve"> </w:t>
      </w:r>
      <w:r w:rsidRPr="003B5386">
        <w:t>đủ bản năng, tức là nó có đủ</w:t>
      </w:r>
      <w:r w:rsidRPr="003B5386">
        <w:rPr>
          <w:spacing w:val="-1"/>
        </w:rPr>
        <w:t xml:space="preserve"> </w:t>
      </w:r>
      <w:r w:rsidRPr="003B5386">
        <w:t>thấy, nghe, giác, biết, nó nhỏ như vậy mà có đủ thấy, nghe, giác, biết, nó cũng có thọ, tưởng, hành,</w:t>
      </w:r>
      <w:r w:rsidRPr="003B5386">
        <w:rPr>
          <w:spacing w:val="80"/>
        </w:rPr>
        <w:t xml:space="preserve"> </w:t>
      </w:r>
      <w:r w:rsidRPr="003B5386">
        <w:t>thức, cho nên nó có cảm</w:t>
      </w:r>
      <w:r w:rsidRPr="003B5386">
        <w:rPr>
          <w:spacing w:val="-2"/>
        </w:rPr>
        <w:t xml:space="preserve"> </w:t>
      </w:r>
      <w:r w:rsidRPr="003B5386">
        <w:t>giác. Vì vậy</w:t>
      </w:r>
      <w:r w:rsidRPr="003B5386">
        <w:rPr>
          <w:spacing w:val="-1"/>
        </w:rPr>
        <w:t xml:space="preserve"> </w:t>
      </w:r>
      <w:r w:rsidRPr="003B5386">
        <w:t xml:space="preserve">tôi </w:t>
      </w:r>
      <w:r w:rsidRPr="003B5386">
        <w:lastRenderedPageBreak/>
        <w:t>mới khích lệ ông ấy, ngoại trừ nước</w:t>
      </w:r>
      <w:r w:rsidRPr="003B5386">
        <w:rPr>
          <w:spacing w:val="-14"/>
        </w:rPr>
        <w:t xml:space="preserve"> </w:t>
      </w:r>
      <w:r w:rsidRPr="003B5386">
        <w:t>ra,</w:t>
      </w:r>
      <w:r w:rsidRPr="003B5386">
        <w:rPr>
          <w:spacing w:val="-14"/>
        </w:rPr>
        <w:t xml:space="preserve"> </w:t>
      </w:r>
      <w:r w:rsidRPr="003B5386">
        <w:t>có</w:t>
      </w:r>
      <w:r w:rsidRPr="003B5386">
        <w:rPr>
          <w:spacing w:val="-13"/>
        </w:rPr>
        <w:t xml:space="preserve"> </w:t>
      </w:r>
      <w:r w:rsidRPr="003B5386">
        <w:t>thể</w:t>
      </w:r>
      <w:r w:rsidRPr="003B5386">
        <w:rPr>
          <w:spacing w:val="-14"/>
        </w:rPr>
        <w:t xml:space="preserve"> </w:t>
      </w:r>
      <w:r w:rsidRPr="003B5386">
        <w:t>tất</w:t>
      </w:r>
      <w:r w:rsidRPr="003B5386">
        <w:rPr>
          <w:spacing w:val="-13"/>
        </w:rPr>
        <w:t xml:space="preserve"> </w:t>
      </w:r>
      <w:r w:rsidRPr="003B5386">
        <w:t>cả</w:t>
      </w:r>
      <w:r w:rsidRPr="003B5386">
        <w:rPr>
          <w:spacing w:val="-16"/>
        </w:rPr>
        <w:t xml:space="preserve"> </w:t>
      </w:r>
      <w:r w:rsidRPr="003B5386">
        <w:t>vật</w:t>
      </w:r>
      <w:r w:rsidRPr="003B5386">
        <w:rPr>
          <w:spacing w:val="-13"/>
        </w:rPr>
        <w:t xml:space="preserve"> </w:t>
      </w:r>
      <w:r w:rsidRPr="003B5386">
        <w:t>chất</w:t>
      </w:r>
      <w:r w:rsidRPr="003B5386">
        <w:rPr>
          <w:spacing w:val="-13"/>
        </w:rPr>
        <w:t xml:space="preserve"> </w:t>
      </w:r>
      <w:r w:rsidRPr="003B5386">
        <w:t>khác</w:t>
      </w:r>
      <w:r w:rsidRPr="003B5386">
        <w:rPr>
          <w:spacing w:val="-14"/>
        </w:rPr>
        <w:t xml:space="preserve"> </w:t>
      </w:r>
      <w:r w:rsidRPr="003B5386">
        <w:t>cũng</w:t>
      </w:r>
      <w:r w:rsidRPr="003B5386">
        <w:rPr>
          <w:spacing w:val="-13"/>
        </w:rPr>
        <w:t xml:space="preserve"> </w:t>
      </w:r>
      <w:r w:rsidRPr="003B5386">
        <w:t>có</w:t>
      </w:r>
      <w:r w:rsidRPr="003B5386">
        <w:rPr>
          <w:spacing w:val="-15"/>
        </w:rPr>
        <w:t xml:space="preserve"> </w:t>
      </w:r>
      <w:r w:rsidRPr="003B5386">
        <w:t>thể</w:t>
      </w:r>
      <w:r w:rsidRPr="003B5386">
        <w:rPr>
          <w:spacing w:val="-16"/>
        </w:rPr>
        <w:t xml:space="preserve"> </w:t>
      </w:r>
      <w:r w:rsidRPr="003B5386">
        <w:t>làm</w:t>
      </w:r>
      <w:r w:rsidRPr="003B5386">
        <w:rPr>
          <w:spacing w:val="-18"/>
        </w:rPr>
        <w:t xml:space="preserve"> </w:t>
      </w:r>
      <w:r w:rsidRPr="003B5386">
        <w:t>thí</w:t>
      </w:r>
      <w:r w:rsidRPr="003B5386">
        <w:rPr>
          <w:spacing w:val="-13"/>
        </w:rPr>
        <w:t xml:space="preserve"> </w:t>
      </w:r>
      <w:r w:rsidRPr="003B5386">
        <w:t>nghiệm.</w:t>
      </w:r>
      <w:r w:rsidRPr="003B5386">
        <w:rPr>
          <w:spacing w:val="-12"/>
        </w:rPr>
        <w:t xml:space="preserve"> </w:t>
      </w:r>
      <w:r w:rsidRPr="003B5386">
        <w:t>Ông</w:t>
      </w:r>
      <w:r w:rsidRPr="003B5386">
        <w:rPr>
          <w:spacing w:val="-13"/>
        </w:rPr>
        <w:t xml:space="preserve"> </w:t>
      </w:r>
      <w:r w:rsidRPr="003B5386">
        <w:t>cũng có</w:t>
      </w:r>
      <w:r w:rsidRPr="003B5386">
        <w:rPr>
          <w:spacing w:val="35"/>
        </w:rPr>
        <w:t xml:space="preserve"> </w:t>
      </w:r>
      <w:r w:rsidRPr="003B5386">
        <w:t>thể</w:t>
      </w:r>
      <w:r w:rsidRPr="003B5386">
        <w:rPr>
          <w:spacing w:val="32"/>
        </w:rPr>
        <w:t xml:space="preserve"> </w:t>
      </w:r>
      <w:r w:rsidRPr="003B5386">
        <w:t>tìm</w:t>
      </w:r>
      <w:r w:rsidRPr="003B5386">
        <w:rPr>
          <w:spacing w:val="29"/>
        </w:rPr>
        <w:t xml:space="preserve"> </w:t>
      </w:r>
      <w:r w:rsidRPr="003B5386">
        <w:t>ra</w:t>
      </w:r>
      <w:r w:rsidRPr="003B5386">
        <w:rPr>
          <w:spacing w:val="34"/>
        </w:rPr>
        <w:t xml:space="preserve"> </w:t>
      </w:r>
      <w:r w:rsidRPr="003B5386">
        <w:t>thấy,</w:t>
      </w:r>
      <w:r w:rsidRPr="003B5386">
        <w:rPr>
          <w:spacing w:val="34"/>
        </w:rPr>
        <w:t xml:space="preserve"> </w:t>
      </w:r>
      <w:r w:rsidRPr="003B5386">
        <w:t>nghe,</w:t>
      </w:r>
      <w:r w:rsidRPr="003B5386">
        <w:rPr>
          <w:spacing w:val="34"/>
        </w:rPr>
        <w:t xml:space="preserve"> </w:t>
      </w:r>
      <w:r w:rsidRPr="003B5386">
        <w:t>giác,</w:t>
      </w:r>
      <w:r w:rsidRPr="003B5386">
        <w:rPr>
          <w:spacing w:val="31"/>
        </w:rPr>
        <w:t xml:space="preserve"> </w:t>
      </w:r>
      <w:r w:rsidRPr="003B5386">
        <w:t>biết</w:t>
      </w:r>
      <w:r w:rsidRPr="003B5386">
        <w:rPr>
          <w:spacing w:val="33"/>
        </w:rPr>
        <w:t xml:space="preserve"> </w:t>
      </w:r>
      <w:r w:rsidRPr="003B5386">
        <w:t>và</w:t>
      </w:r>
      <w:r w:rsidRPr="003B5386">
        <w:rPr>
          <w:spacing w:val="34"/>
        </w:rPr>
        <w:t xml:space="preserve"> </w:t>
      </w:r>
      <w:r w:rsidRPr="003B5386">
        <w:t>thọ,</w:t>
      </w:r>
      <w:r w:rsidRPr="003B5386">
        <w:rPr>
          <w:spacing w:val="34"/>
        </w:rPr>
        <w:t xml:space="preserve"> </w:t>
      </w:r>
      <w:r w:rsidRPr="003B5386">
        <w:t>tưởng,</w:t>
      </w:r>
      <w:r w:rsidRPr="003B5386">
        <w:rPr>
          <w:spacing w:val="31"/>
        </w:rPr>
        <w:t xml:space="preserve"> </w:t>
      </w:r>
      <w:r w:rsidRPr="003B5386">
        <w:t>hành,</w:t>
      </w:r>
      <w:r w:rsidRPr="003B5386">
        <w:rPr>
          <w:spacing w:val="34"/>
        </w:rPr>
        <w:t xml:space="preserve"> </w:t>
      </w:r>
      <w:r w:rsidRPr="003B5386">
        <w:t>thức</w:t>
      </w:r>
      <w:r w:rsidRPr="003B5386">
        <w:rPr>
          <w:spacing w:val="32"/>
        </w:rPr>
        <w:t xml:space="preserve"> </w:t>
      </w:r>
      <w:r w:rsidRPr="003B5386">
        <w:t>của</w:t>
      </w:r>
      <w:r w:rsidRPr="003B5386">
        <w:rPr>
          <w:spacing w:val="32"/>
        </w:rPr>
        <w:t xml:space="preserve"> </w:t>
      </w:r>
      <w:r w:rsidRPr="003B5386">
        <w:t>nó, chứng minh toàn cả vũ trụ là sống động, nó không phải chết. Cho nên</w:t>
      </w:r>
      <w:r w:rsidRPr="003B5386">
        <w:rPr>
          <w:spacing w:val="40"/>
        </w:rPr>
        <w:t xml:space="preserve"> </w:t>
      </w:r>
      <w:r w:rsidRPr="003B5386">
        <w:t>núi, sông, đất đai là sống, chúng ta có tâm thiện, hành thiện thì đất đai kiên cố, đây là trong kinh Phật nói chẳng bao giờ có tai họa. Nếu tâm</w:t>
      </w:r>
      <w:r w:rsidRPr="003B5386">
        <w:rPr>
          <w:spacing w:val="80"/>
        </w:rPr>
        <w:t xml:space="preserve"> </w:t>
      </w:r>
      <w:r w:rsidRPr="003B5386">
        <w:t>con</w:t>
      </w:r>
      <w:r w:rsidRPr="003B5386">
        <w:rPr>
          <w:spacing w:val="-6"/>
        </w:rPr>
        <w:t xml:space="preserve"> </w:t>
      </w:r>
      <w:r w:rsidRPr="003B5386">
        <w:t>người</w:t>
      </w:r>
      <w:r w:rsidRPr="003B5386">
        <w:rPr>
          <w:spacing w:val="-6"/>
        </w:rPr>
        <w:t xml:space="preserve"> </w:t>
      </w:r>
      <w:r w:rsidRPr="003B5386">
        <w:t>bất</w:t>
      </w:r>
      <w:r w:rsidRPr="003B5386">
        <w:rPr>
          <w:spacing w:val="-5"/>
        </w:rPr>
        <w:t xml:space="preserve"> </w:t>
      </w:r>
      <w:r w:rsidRPr="003B5386">
        <w:t>thiện</w:t>
      </w:r>
      <w:r w:rsidRPr="003B5386">
        <w:rPr>
          <w:spacing w:val="-6"/>
        </w:rPr>
        <w:t xml:space="preserve"> </w:t>
      </w:r>
      <w:r w:rsidRPr="003B5386">
        <w:t>thì</w:t>
      </w:r>
      <w:r w:rsidRPr="003B5386">
        <w:rPr>
          <w:spacing w:val="-5"/>
        </w:rPr>
        <w:t xml:space="preserve"> </w:t>
      </w:r>
      <w:r w:rsidRPr="003B5386">
        <w:t>đất</w:t>
      </w:r>
      <w:r w:rsidRPr="003B5386">
        <w:rPr>
          <w:spacing w:val="-6"/>
        </w:rPr>
        <w:t xml:space="preserve"> </w:t>
      </w:r>
      <w:r w:rsidRPr="003B5386">
        <w:t>đai</w:t>
      </w:r>
      <w:r w:rsidRPr="003B5386">
        <w:rPr>
          <w:spacing w:val="-6"/>
        </w:rPr>
        <w:t xml:space="preserve"> </w:t>
      </w:r>
      <w:r w:rsidRPr="003B5386">
        <w:t>trở</w:t>
      </w:r>
      <w:r w:rsidRPr="003B5386">
        <w:rPr>
          <w:spacing w:val="-6"/>
        </w:rPr>
        <w:t xml:space="preserve"> </w:t>
      </w:r>
      <w:r w:rsidRPr="003B5386">
        <w:t>thành</w:t>
      </w:r>
      <w:r w:rsidRPr="003B5386">
        <w:rPr>
          <w:spacing w:val="-4"/>
        </w:rPr>
        <w:t xml:space="preserve"> </w:t>
      </w:r>
      <w:r w:rsidRPr="003B5386">
        <w:t>mềm</w:t>
      </w:r>
      <w:r w:rsidRPr="003B5386">
        <w:rPr>
          <w:spacing w:val="-9"/>
        </w:rPr>
        <w:t xml:space="preserve"> </w:t>
      </w:r>
      <w:r w:rsidRPr="003B5386">
        <w:t>nhũn,</w:t>
      </w:r>
      <w:r w:rsidRPr="003B5386">
        <w:rPr>
          <w:spacing w:val="-8"/>
        </w:rPr>
        <w:t xml:space="preserve"> </w:t>
      </w:r>
      <w:r w:rsidRPr="003B5386">
        <w:t>rất</w:t>
      </w:r>
      <w:r w:rsidRPr="003B5386">
        <w:rPr>
          <w:spacing w:val="-5"/>
        </w:rPr>
        <w:t xml:space="preserve"> </w:t>
      </w:r>
      <w:r w:rsidRPr="003B5386">
        <w:t>dễ</w:t>
      </w:r>
      <w:r w:rsidRPr="003B5386">
        <w:rPr>
          <w:spacing w:val="-7"/>
        </w:rPr>
        <w:t xml:space="preserve"> </w:t>
      </w:r>
      <w:r w:rsidRPr="003B5386">
        <w:t>xảy</w:t>
      </w:r>
      <w:r w:rsidRPr="003B5386">
        <w:rPr>
          <w:spacing w:val="-10"/>
        </w:rPr>
        <w:t xml:space="preserve"> </w:t>
      </w:r>
      <w:r w:rsidRPr="003B5386">
        <w:t>ra</w:t>
      </w:r>
      <w:r w:rsidRPr="003B5386">
        <w:rPr>
          <w:spacing w:val="-5"/>
        </w:rPr>
        <w:t xml:space="preserve"> </w:t>
      </w:r>
      <w:r w:rsidRPr="003B5386">
        <w:t>tai</w:t>
      </w:r>
      <w:r w:rsidRPr="003B5386">
        <w:rPr>
          <w:spacing w:val="-8"/>
        </w:rPr>
        <w:t xml:space="preserve"> </w:t>
      </w:r>
      <w:r w:rsidRPr="003B5386">
        <w:rPr>
          <w:spacing w:val="-4"/>
        </w:rPr>
        <w:t>họa.</w:t>
      </w:r>
    </w:p>
    <w:p w14:paraId="4E8EF31B" w14:textId="77777777" w:rsidR="00B31CD3" w:rsidRPr="003B5386" w:rsidRDefault="00000000" w:rsidP="00AA6183">
      <w:pPr>
        <w:pStyle w:val="BodyText"/>
        <w:spacing w:line="276" w:lineRule="auto"/>
        <w:ind w:left="0" w:right="0" w:firstLine="540"/>
      </w:pPr>
      <w:r w:rsidRPr="003B5386">
        <w:t>Cho</w:t>
      </w:r>
      <w:r w:rsidRPr="003B5386">
        <w:rPr>
          <w:spacing w:val="-3"/>
        </w:rPr>
        <w:t xml:space="preserve"> </w:t>
      </w:r>
      <w:r w:rsidRPr="003B5386">
        <w:t>nên</w:t>
      </w:r>
      <w:r w:rsidRPr="003B5386">
        <w:rPr>
          <w:spacing w:val="-3"/>
        </w:rPr>
        <w:t xml:space="preserve"> </w:t>
      </w:r>
      <w:r w:rsidRPr="003B5386">
        <w:t>các</w:t>
      </w:r>
      <w:r w:rsidRPr="003B5386">
        <w:rPr>
          <w:spacing w:val="-6"/>
        </w:rPr>
        <w:t xml:space="preserve"> </w:t>
      </w:r>
      <w:r w:rsidRPr="003B5386">
        <w:t>nhà</w:t>
      </w:r>
      <w:r w:rsidRPr="003B5386">
        <w:rPr>
          <w:spacing w:val="-4"/>
        </w:rPr>
        <w:t xml:space="preserve"> </w:t>
      </w:r>
      <w:r w:rsidRPr="003B5386">
        <w:t>khoa</w:t>
      </w:r>
      <w:r w:rsidRPr="003B5386">
        <w:rPr>
          <w:spacing w:val="-4"/>
        </w:rPr>
        <w:t xml:space="preserve"> </w:t>
      </w:r>
      <w:r w:rsidRPr="003B5386">
        <w:t>học</w:t>
      </w:r>
      <w:r w:rsidRPr="003B5386">
        <w:rPr>
          <w:spacing w:val="-4"/>
        </w:rPr>
        <w:t xml:space="preserve"> </w:t>
      </w:r>
      <w:r w:rsidRPr="003B5386">
        <w:t>hiện</w:t>
      </w:r>
      <w:r w:rsidRPr="003B5386">
        <w:rPr>
          <w:spacing w:val="-3"/>
        </w:rPr>
        <w:t xml:space="preserve"> </w:t>
      </w:r>
      <w:r w:rsidRPr="003B5386">
        <w:t>nay</w:t>
      </w:r>
      <w:r w:rsidRPr="003B5386">
        <w:rPr>
          <w:spacing w:val="-8"/>
        </w:rPr>
        <w:t xml:space="preserve"> </w:t>
      </w:r>
      <w:r w:rsidRPr="003B5386">
        <w:t>bàn</w:t>
      </w:r>
      <w:r w:rsidRPr="003B5386">
        <w:rPr>
          <w:spacing w:val="-3"/>
        </w:rPr>
        <w:t xml:space="preserve"> </w:t>
      </w:r>
      <w:r w:rsidRPr="003B5386">
        <w:t>đến</w:t>
      </w:r>
      <w:r w:rsidRPr="003B5386">
        <w:rPr>
          <w:spacing w:val="-3"/>
        </w:rPr>
        <w:t xml:space="preserve"> </w:t>
      </w:r>
      <w:r w:rsidRPr="003B5386">
        <w:t>vấn</w:t>
      </w:r>
      <w:r w:rsidRPr="003B5386">
        <w:rPr>
          <w:spacing w:val="-3"/>
        </w:rPr>
        <w:t xml:space="preserve"> </w:t>
      </w:r>
      <w:r w:rsidRPr="003B5386">
        <w:t>đề</w:t>
      </w:r>
      <w:r w:rsidRPr="003B5386">
        <w:rPr>
          <w:spacing w:val="-4"/>
        </w:rPr>
        <w:t xml:space="preserve"> </w:t>
      </w:r>
      <w:r w:rsidRPr="003B5386">
        <w:t>này,</w:t>
      </w:r>
      <w:r w:rsidRPr="003B5386">
        <w:rPr>
          <w:spacing w:val="-5"/>
        </w:rPr>
        <w:t xml:space="preserve"> </w:t>
      </w:r>
      <w:r w:rsidRPr="003B5386">
        <w:t>cũng</w:t>
      </w:r>
      <w:r w:rsidRPr="003B5386">
        <w:rPr>
          <w:spacing w:val="-3"/>
        </w:rPr>
        <w:t xml:space="preserve"> </w:t>
      </w:r>
      <w:r w:rsidRPr="003B5386">
        <w:t>bàn đến</w:t>
      </w:r>
      <w:r w:rsidRPr="003B5386">
        <w:rPr>
          <w:spacing w:val="-10"/>
        </w:rPr>
        <w:t xml:space="preserve"> </w:t>
      </w:r>
      <w:r w:rsidRPr="003B5386">
        <w:t>vấn</w:t>
      </w:r>
      <w:r w:rsidRPr="003B5386">
        <w:rPr>
          <w:spacing w:val="-10"/>
        </w:rPr>
        <w:t xml:space="preserve"> </w:t>
      </w:r>
      <w:r w:rsidRPr="003B5386">
        <w:t>đề</w:t>
      </w:r>
      <w:r w:rsidRPr="003B5386">
        <w:rPr>
          <w:spacing w:val="-11"/>
        </w:rPr>
        <w:t xml:space="preserve"> </w:t>
      </w:r>
      <w:r w:rsidRPr="003B5386">
        <w:t>tâm</w:t>
      </w:r>
      <w:r w:rsidRPr="003B5386">
        <w:rPr>
          <w:spacing w:val="-16"/>
        </w:rPr>
        <w:t xml:space="preserve"> </w:t>
      </w:r>
      <w:r w:rsidRPr="003B5386">
        <w:t>thái,</w:t>
      </w:r>
      <w:r w:rsidRPr="003B5386">
        <w:rPr>
          <w:spacing w:val="-12"/>
        </w:rPr>
        <w:t xml:space="preserve"> </w:t>
      </w:r>
      <w:r w:rsidRPr="003B5386">
        <w:t>điều</w:t>
      </w:r>
      <w:r w:rsidRPr="003B5386">
        <w:rPr>
          <w:spacing w:val="-13"/>
        </w:rPr>
        <w:t xml:space="preserve"> </w:t>
      </w:r>
      <w:r w:rsidRPr="003B5386">
        <w:t>này</w:t>
      </w:r>
      <w:r w:rsidRPr="003B5386">
        <w:rPr>
          <w:spacing w:val="-15"/>
        </w:rPr>
        <w:t xml:space="preserve"> </w:t>
      </w:r>
      <w:r w:rsidRPr="003B5386">
        <w:t>rất</w:t>
      </w:r>
      <w:r w:rsidRPr="003B5386">
        <w:rPr>
          <w:spacing w:val="-10"/>
        </w:rPr>
        <w:t xml:space="preserve"> </w:t>
      </w:r>
      <w:r w:rsidRPr="003B5386">
        <w:t>là</w:t>
      </w:r>
      <w:r w:rsidRPr="003B5386">
        <w:rPr>
          <w:spacing w:val="-11"/>
        </w:rPr>
        <w:t xml:space="preserve"> </w:t>
      </w:r>
      <w:r w:rsidRPr="003B5386">
        <w:t>hiếm</w:t>
      </w:r>
      <w:r w:rsidRPr="003B5386">
        <w:rPr>
          <w:spacing w:val="-16"/>
        </w:rPr>
        <w:t xml:space="preserve"> </w:t>
      </w:r>
      <w:r w:rsidRPr="003B5386">
        <w:t>có,</w:t>
      </w:r>
      <w:r w:rsidRPr="003B5386">
        <w:rPr>
          <w:spacing w:val="-10"/>
        </w:rPr>
        <w:t xml:space="preserve"> </w:t>
      </w:r>
      <w:r w:rsidRPr="003B5386">
        <w:t>cũng</w:t>
      </w:r>
      <w:r w:rsidRPr="003B5386">
        <w:rPr>
          <w:spacing w:val="-10"/>
        </w:rPr>
        <w:t xml:space="preserve"> </w:t>
      </w:r>
      <w:r w:rsidRPr="003B5386">
        <w:t>là</w:t>
      </w:r>
      <w:r w:rsidRPr="003B5386">
        <w:rPr>
          <w:spacing w:val="-11"/>
        </w:rPr>
        <w:t xml:space="preserve"> </w:t>
      </w:r>
      <w:r w:rsidRPr="003B5386">
        <w:t>cảnh</w:t>
      </w:r>
      <w:r w:rsidRPr="003B5386">
        <w:rPr>
          <w:spacing w:val="-10"/>
        </w:rPr>
        <w:t xml:space="preserve"> </w:t>
      </w:r>
      <w:r w:rsidRPr="003B5386">
        <w:t>giác</w:t>
      </w:r>
      <w:r w:rsidRPr="003B5386">
        <w:rPr>
          <w:spacing w:val="-11"/>
        </w:rPr>
        <w:t xml:space="preserve"> </w:t>
      </w:r>
      <w:r w:rsidRPr="003B5386">
        <w:t>cho</w:t>
      </w:r>
      <w:r w:rsidRPr="003B5386">
        <w:rPr>
          <w:spacing w:val="-13"/>
        </w:rPr>
        <w:t xml:space="preserve"> </w:t>
      </w:r>
      <w:r w:rsidRPr="003B5386">
        <w:t>chúng ta. Nếu chúng ta biết chuyển từ tâm thái, cũng có thể hóa giải được tai họa, cho dù không thể hóa giải nhưng cũng sẽ giảm nhẹ. Trên toàn thế giới mà có một phần trăm người, tức là trong một trăm người có một người, thật sự biết chuyển tâm thái, sẽ sanh ra sức ảnh hưởng, có khả năng</w:t>
      </w:r>
      <w:r w:rsidRPr="003B5386">
        <w:rPr>
          <w:spacing w:val="-6"/>
        </w:rPr>
        <w:t xml:space="preserve"> </w:t>
      </w:r>
      <w:r w:rsidRPr="003B5386">
        <w:t>thay</w:t>
      </w:r>
      <w:r w:rsidRPr="003B5386">
        <w:rPr>
          <w:spacing w:val="-11"/>
        </w:rPr>
        <w:t xml:space="preserve"> </w:t>
      </w:r>
      <w:r w:rsidRPr="003B5386">
        <w:t>đổi</w:t>
      </w:r>
      <w:r w:rsidRPr="003B5386">
        <w:rPr>
          <w:spacing w:val="-9"/>
        </w:rPr>
        <w:t xml:space="preserve"> </w:t>
      </w:r>
      <w:r w:rsidRPr="003B5386">
        <w:t>hoàn</w:t>
      </w:r>
      <w:r w:rsidRPr="003B5386">
        <w:rPr>
          <w:spacing w:val="-6"/>
        </w:rPr>
        <w:t xml:space="preserve"> </w:t>
      </w:r>
      <w:r w:rsidRPr="003B5386">
        <w:t>cảnh</w:t>
      </w:r>
      <w:r w:rsidRPr="003B5386">
        <w:rPr>
          <w:spacing w:val="-9"/>
        </w:rPr>
        <w:t xml:space="preserve"> </w:t>
      </w:r>
      <w:r w:rsidRPr="003B5386">
        <w:t>này.</w:t>
      </w:r>
      <w:r w:rsidRPr="003B5386">
        <w:rPr>
          <w:spacing w:val="-8"/>
        </w:rPr>
        <w:t xml:space="preserve"> </w:t>
      </w:r>
      <w:r w:rsidRPr="003B5386">
        <w:t>Nhưng</w:t>
      </w:r>
      <w:r w:rsidRPr="003B5386">
        <w:rPr>
          <w:spacing w:val="-6"/>
        </w:rPr>
        <w:t xml:space="preserve"> </w:t>
      </w:r>
      <w:r w:rsidRPr="003B5386">
        <w:t>nếu</w:t>
      </w:r>
      <w:r w:rsidRPr="003B5386">
        <w:rPr>
          <w:spacing w:val="-6"/>
        </w:rPr>
        <w:t xml:space="preserve"> </w:t>
      </w:r>
      <w:r w:rsidRPr="003B5386">
        <w:t>chẳng</w:t>
      </w:r>
      <w:r w:rsidRPr="003B5386">
        <w:rPr>
          <w:spacing w:val="-6"/>
        </w:rPr>
        <w:t xml:space="preserve"> </w:t>
      </w:r>
      <w:r w:rsidRPr="003B5386">
        <w:t>tin</w:t>
      </w:r>
      <w:r w:rsidRPr="003B5386">
        <w:rPr>
          <w:spacing w:val="-6"/>
        </w:rPr>
        <w:t xml:space="preserve"> </w:t>
      </w:r>
      <w:r w:rsidRPr="003B5386">
        <w:t>thì</w:t>
      </w:r>
      <w:r w:rsidRPr="003B5386">
        <w:rPr>
          <w:spacing w:val="-6"/>
        </w:rPr>
        <w:t xml:space="preserve"> </w:t>
      </w:r>
      <w:r w:rsidRPr="003B5386">
        <w:t>khó</w:t>
      </w:r>
      <w:r w:rsidRPr="003B5386">
        <w:rPr>
          <w:spacing w:val="-6"/>
        </w:rPr>
        <w:t xml:space="preserve"> </w:t>
      </w:r>
      <w:r w:rsidRPr="003B5386">
        <w:t>tránh</w:t>
      </w:r>
      <w:r w:rsidRPr="003B5386">
        <w:rPr>
          <w:spacing w:val="-9"/>
        </w:rPr>
        <w:t xml:space="preserve"> </w:t>
      </w:r>
      <w:r w:rsidRPr="003B5386">
        <w:t>khỏi</w:t>
      </w:r>
      <w:r w:rsidRPr="003B5386">
        <w:rPr>
          <w:spacing w:val="-6"/>
        </w:rPr>
        <w:t xml:space="preserve"> </w:t>
      </w:r>
      <w:r w:rsidRPr="003B5386">
        <w:t>tai họa. Phật tại trong kinh này có nói:</w:t>
      </w:r>
    </w:p>
    <w:p w14:paraId="5D113FD4" w14:textId="77777777" w:rsidR="00B31CD3" w:rsidRPr="00EF3476" w:rsidRDefault="00000000" w:rsidP="00AA6183">
      <w:pPr>
        <w:pStyle w:val="BodyText"/>
        <w:spacing w:before="81" w:line="276" w:lineRule="auto"/>
        <w:ind w:left="0" w:right="0" w:firstLine="540"/>
        <w:rPr>
          <w:b/>
          <w:bCs/>
          <w:i/>
          <w:iCs/>
        </w:rPr>
      </w:pPr>
      <w:r w:rsidRPr="00EF3476">
        <w:rPr>
          <w:b/>
          <w:bCs/>
          <w:i/>
          <w:iCs/>
        </w:rPr>
        <w:t>Kinh văn: “Nan khả hàng hóa, thường hoài kiêu mạn”.</w:t>
      </w:r>
    </w:p>
    <w:p w14:paraId="79CA8CDE" w14:textId="77777777" w:rsidR="00B31CD3" w:rsidRPr="003B5386" w:rsidRDefault="00000000" w:rsidP="00AA6183">
      <w:pPr>
        <w:pStyle w:val="BodyText"/>
        <w:spacing w:before="321" w:line="276" w:lineRule="auto"/>
        <w:ind w:left="0" w:right="0" w:firstLine="540"/>
      </w:pPr>
      <w:r w:rsidRPr="003B5386">
        <w:t>Là nói những người tạo ác này. Họ sống trong thế gian này, họ vẫn</w:t>
      </w:r>
      <w:r w:rsidRPr="003B5386">
        <w:rPr>
          <w:spacing w:val="-2"/>
        </w:rPr>
        <w:t xml:space="preserve"> </w:t>
      </w:r>
      <w:r w:rsidRPr="003B5386">
        <w:t>được</w:t>
      </w:r>
      <w:r w:rsidRPr="003B5386">
        <w:rPr>
          <w:spacing w:val="-5"/>
        </w:rPr>
        <w:t xml:space="preserve"> </w:t>
      </w:r>
      <w:r w:rsidRPr="003B5386">
        <w:t>phước</w:t>
      </w:r>
      <w:r w:rsidRPr="003B5386">
        <w:rPr>
          <w:spacing w:val="-3"/>
        </w:rPr>
        <w:t xml:space="preserve"> </w:t>
      </w:r>
      <w:r w:rsidRPr="003B5386">
        <w:t>báo,</w:t>
      </w:r>
      <w:r w:rsidRPr="003B5386">
        <w:rPr>
          <w:spacing w:val="-3"/>
        </w:rPr>
        <w:t xml:space="preserve"> </w:t>
      </w:r>
      <w:r w:rsidRPr="003B5386">
        <w:t>họ</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báo</w:t>
      </w:r>
      <w:r w:rsidRPr="003B5386">
        <w:rPr>
          <w:spacing w:val="-2"/>
        </w:rPr>
        <w:t xml:space="preserve"> </w:t>
      </w:r>
      <w:r w:rsidRPr="003B5386">
        <w:t>ứng,</w:t>
      </w:r>
      <w:r w:rsidRPr="003B5386">
        <w:rPr>
          <w:spacing w:val="-6"/>
        </w:rPr>
        <w:t xml:space="preserve"> </w:t>
      </w:r>
      <w:r w:rsidRPr="003B5386">
        <w:t>đây</w:t>
      </w:r>
      <w:r w:rsidRPr="003B5386">
        <w:rPr>
          <w:spacing w:val="-6"/>
        </w:rPr>
        <w:t xml:space="preserve"> </w:t>
      </w:r>
      <w:r w:rsidRPr="003B5386">
        <w:t>là</w:t>
      </w:r>
      <w:r w:rsidRPr="003B5386">
        <w:rPr>
          <w:spacing w:val="-3"/>
        </w:rPr>
        <w:t xml:space="preserve"> </w:t>
      </w:r>
      <w:r w:rsidRPr="003B5386">
        <w:t>nguyên</w:t>
      </w:r>
      <w:r w:rsidRPr="003B5386">
        <w:rPr>
          <w:spacing w:val="-2"/>
        </w:rPr>
        <w:t xml:space="preserve"> </w:t>
      </w:r>
      <w:r w:rsidRPr="003B5386">
        <w:t>nhân</w:t>
      </w:r>
      <w:r w:rsidRPr="003B5386">
        <w:rPr>
          <w:spacing w:val="-4"/>
        </w:rPr>
        <w:t xml:space="preserve"> </w:t>
      </w:r>
      <w:r w:rsidRPr="003B5386">
        <w:t>gì? Phật lại nói tiếp:</w:t>
      </w:r>
    </w:p>
    <w:p w14:paraId="7386FED3" w14:textId="77777777" w:rsidR="00B31CD3" w:rsidRPr="00EF3476" w:rsidRDefault="00000000" w:rsidP="00AA6183">
      <w:pPr>
        <w:pStyle w:val="BodyText"/>
        <w:spacing w:before="81" w:line="276" w:lineRule="auto"/>
        <w:ind w:left="0" w:right="0" w:firstLine="540"/>
        <w:rPr>
          <w:b/>
          <w:bCs/>
          <w:i/>
          <w:iCs/>
        </w:rPr>
      </w:pPr>
      <w:r w:rsidRPr="00EF3476">
        <w:rPr>
          <w:b/>
          <w:bCs/>
          <w:i/>
          <w:iCs/>
        </w:rPr>
        <w:t>Kinh văn: “Lai kỳ tiền thế, phước đức doanh hộ. Kim thế vi ác, phước đức tận diệt”.</w:t>
      </w:r>
    </w:p>
    <w:p w14:paraId="4911BC33" w14:textId="60709BE1" w:rsidR="00B31CD3" w:rsidRPr="003B5386" w:rsidRDefault="00000000" w:rsidP="00AA6183">
      <w:pPr>
        <w:pStyle w:val="BodyText"/>
        <w:spacing w:before="321" w:line="276" w:lineRule="auto"/>
        <w:ind w:left="0" w:right="0" w:firstLine="540"/>
      </w:pPr>
      <w:r w:rsidRPr="003B5386">
        <w:t>Mấy</w:t>
      </w:r>
      <w:r w:rsidRPr="003B5386">
        <w:rPr>
          <w:spacing w:val="-10"/>
        </w:rPr>
        <w:t xml:space="preserve"> </w:t>
      </w:r>
      <w:r w:rsidRPr="003B5386">
        <w:t>câu</w:t>
      </w:r>
      <w:r w:rsidRPr="003B5386">
        <w:rPr>
          <w:spacing w:val="-5"/>
        </w:rPr>
        <w:t xml:space="preserve"> </w:t>
      </w:r>
      <w:r w:rsidRPr="003B5386">
        <w:t>này</w:t>
      </w:r>
      <w:r w:rsidRPr="003B5386">
        <w:rPr>
          <w:spacing w:val="-10"/>
        </w:rPr>
        <w:t xml:space="preserve"> </w:t>
      </w:r>
      <w:r w:rsidRPr="003B5386">
        <w:t>nói</w:t>
      </w:r>
      <w:r w:rsidRPr="003B5386">
        <w:rPr>
          <w:spacing w:val="-4"/>
        </w:rPr>
        <w:t xml:space="preserve"> </w:t>
      </w:r>
      <w:r w:rsidRPr="003B5386">
        <w:t>được</w:t>
      </w:r>
      <w:r w:rsidRPr="003B5386">
        <w:rPr>
          <w:spacing w:val="-6"/>
        </w:rPr>
        <w:t xml:space="preserve"> </w:t>
      </w:r>
      <w:r w:rsidRPr="003B5386">
        <w:t>rất</w:t>
      </w:r>
      <w:r w:rsidRPr="003B5386">
        <w:rPr>
          <w:spacing w:val="-5"/>
        </w:rPr>
        <w:t xml:space="preserve"> </w:t>
      </w:r>
      <w:r w:rsidRPr="003B5386">
        <w:t>hay,</w:t>
      </w:r>
      <w:r w:rsidRPr="003B5386">
        <w:rPr>
          <w:spacing w:val="-6"/>
        </w:rPr>
        <w:t xml:space="preserve"> </w:t>
      </w:r>
      <w:r w:rsidRPr="003B5386">
        <w:t>đã</w:t>
      </w:r>
      <w:r w:rsidRPr="003B5386">
        <w:rPr>
          <w:spacing w:val="-6"/>
        </w:rPr>
        <w:t xml:space="preserve"> </w:t>
      </w:r>
      <w:r w:rsidRPr="003B5386">
        <w:t>nói</w:t>
      </w:r>
      <w:r w:rsidRPr="003B5386">
        <w:rPr>
          <w:spacing w:val="-5"/>
        </w:rPr>
        <w:t xml:space="preserve"> </w:t>
      </w:r>
      <w:r w:rsidRPr="003B5386">
        <w:t>ra</w:t>
      </w:r>
      <w:r w:rsidRPr="003B5386">
        <w:rPr>
          <w:spacing w:val="-9"/>
        </w:rPr>
        <w:t xml:space="preserve"> </w:t>
      </w:r>
      <w:r w:rsidRPr="003B5386">
        <w:t>nguyên</w:t>
      </w:r>
      <w:r w:rsidRPr="003B5386">
        <w:rPr>
          <w:spacing w:val="-4"/>
        </w:rPr>
        <w:t xml:space="preserve"> </w:t>
      </w:r>
      <w:r w:rsidRPr="003B5386">
        <w:t>nhân.</w:t>
      </w:r>
      <w:r w:rsidRPr="003B5386">
        <w:rPr>
          <w:spacing w:val="-7"/>
        </w:rPr>
        <w:t xml:space="preserve"> </w:t>
      </w:r>
      <w:r w:rsidRPr="003B5386">
        <w:t>Vì</w:t>
      </w:r>
      <w:r w:rsidRPr="003B5386">
        <w:rPr>
          <w:spacing w:val="-5"/>
        </w:rPr>
        <w:t xml:space="preserve"> </w:t>
      </w:r>
      <w:r w:rsidRPr="003B5386">
        <w:t>họ</w:t>
      </w:r>
      <w:r w:rsidRPr="003B5386">
        <w:rPr>
          <w:spacing w:val="-4"/>
        </w:rPr>
        <w:t xml:space="preserve"> </w:t>
      </w:r>
      <w:r w:rsidRPr="003B5386">
        <w:rPr>
          <w:spacing w:val="-2"/>
        </w:rPr>
        <w:t>trong</w:t>
      </w:r>
      <w:r w:rsidR="00DF3F60" w:rsidRPr="003B5386">
        <w:rPr>
          <w:spacing w:val="-2"/>
          <w:lang w:val="en-US"/>
        </w:rPr>
        <w:t xml:space="preserve"> </w:t>
      </w:r>
      <w:r w:rsidRPr="003B5386">
        <w:t>đời</w:t>
      </w:r>
      <w:r w:rsidRPr="003B5386">
        <w:rPr>
          <w:spacing w:val="-14"/>
        </w:rPr>
        <w:t xml:space="preserve"> </w:t>
      </w:r>
      <w:r w:rsidRPr="003B5386">
        <w:t>quá</w:t>
      </w:r>
      <w:r w:rsidRPr="003B5386">
        <w:rPr>
          <w:spacing w:val="-16"/>
        </w:rPr>
        <w:t xml:space="preserve"> </w:t>
      </w:r>
      <w:r w:rsidRPr="003B5386">
        <w:t>khứ</w:t>
      </w:r>
      <w:r w:rsidRPr="003B5386">
        <w:rPr>
          <w:spacing w:val="-15"/>
        </w:rPr>
        <w:t xml:space="preserve"> </w:t>
      </w:r>
      <w:r w:rsidRPr="003B5386">
        <w:t>đã</w:t>
      </w:r>
      <w:r w:rsidRPr="003B5386">
        <w:rPr>
          <w:spacing w:val="-16"/>
        </w:rPr>
        <w:t xml:space="preserve"> </w:t>
      </w:r>
      <w:r w:rsidRPr="003B5386">
        <w:t>từng</w:t>
      </w:r>
      <w:r w:rsidRPr="003B5386">
        <w:rPr>
          <w:spacing w:val="-15"/>
        </w:rPr>
        <w:t xml:space="preserve"> </w:t>
      </w:r>
      <w:r w:rsidRPr="003B5386">
        <w:t>làm</w:t>
      </w:r>
      <w:r w:rsidRPr="003B5386">
        <w:rPr>
          <w:spacing w:val="-18"/>
        </w:rPr>
        <w:t xml:space="preserve"> </w:t>
      </w:r>
      <w:r w:rsidRPr="003B5386">
        <w:t>việc</w:t>
      </w:r>
      <w:r w:rsidRPr="003B5386">
        <w:rPr>
          <w:spacing w:val="-15"/>
        </w:rPr>
        <w:t xml:space="preserve"> </w:t>
      </w:r>
      <w:r w:rsidRPr="003B5386">
        <w:t>tốt,</w:t>
      </w:r>
      <w:r w:rsidRPr="003B5386">
        <w:rPr>
          <w:spacing w:val="-17"/>
        </w:rPr>
        <w:t xml:space="preserve"> </w:t>
      </w:r>
      <w:r w:rsidRPr="003B5386">
        <w:t>nếu</w:t>
      </w:r>
      <w:r w:rsidRPr="003B5386">
        <w:rPr>
          <w:spacing w:val="-13"/>
        </w:rPr>
        <w:t xml:space="preserve"> </w:t>
      </w:r>
      <w:r w:rsidRPr="003B5386">
        <w:t>như</w:t>
      </w:r>
      <w:r w:rsidRPr="003B5386">
        <w:rPr>
          <w:spacing w:val="-17"/>
        </w:rPr>
        <w:t xml:space="preserve"> </w:t>
      </w:r>
      <w:r w:rsidRPr="003B5386">
        <w:t>việc</w:t>
      </w:r>
      <w:r w:rsidRPr="003B5386">
        <w:rPr>
          <w:spacing w:val="-16"/>
        </w:rPr>
        <w:t xml:space="preserve"> </w:t>
      </w:r>
      <w:r w:rsidRPr="003B5386">
        <w:t>tốt</w:t>
      </w:r>
      <w:r w:rsidRPr="003B5386">
        <w:rPr>
          <w:spacing w:val="-15"/>
        </w:rPr>
        <w:t xml:space="preserve"> </w:t>
      </w:r>
      <w:r w:rsidRPr="003B5386">
        <w:t>đó</w:t>
      </w:r>
      <w:r w:rsidRPr="003B5386">
        <w:rPr>
          <w:spacing w:val="-15"/>
        </w:rPr>
        <w:t xml:space="preserve"> </w:t>
      </w:r>
      <w:r w:rsidRPr="003B5386">
        <w:t>ảnh</w:t>
      </w:r>
      <w:r w:rsidRPr="003B5386">
        <w:rPr>
          <w:spacing w:val="-15"/>
        </w:rPr>
        <w:t xml:space="preserve"> </w:t>
      </w:r>
      <w:r w:rsidRPr="003B5386">
        <w:t>hưởng</w:t>
      </w:r>
      <w:r w:rsidRPr="003B5386">
        <w:rPr>
          <w:spacing w:val="-13"/>
        </w:rPr>
        <w:t xml:space="preserve"> </w:t>
      </w:r>
      <w:r w:rsidRPr="003B5386">
        <w:t>rất</w:t>
      </w:r>
      <w:r w:rsidRPr="003B5386">
        <w:rPr>
          <w:spacing w:val="-15"/>
        </w:rPr>
        <w:t xml:space="preserve"> </w:t>
      </w:r>
      <w:r w:rsidRPr="003B5386">
        <w:t>nhiều người</w:t>
      </w:r>
      <w:r w:rsidRPr="003B5386">
        <w:rPr>
          <w:spacing w:val="-4"/>
        </w:rPr>
        <w:t xml:space="preserve"> </w:t>
      </w:r>
      <w:r w:rsidRPr="003B5386">
        <w:t>và</w:t>
      </w:r>
      <w:r w:rsidRPr="003B5386">
        <w:rPr>
          <w:spacing w:val="-5"/>
        </w:rPr>
        <w:t xml:space="preserve"> </w:t>
      </w:r>
      <w:r w:rsidRPr="003B5386">
        <w:t>ảnh</w:t>
      </w:r>
      <w:r w:rsidRPr="003B5386">
        <w:rPr>
          <w:spacing w:val="-4"/>
        </w:rPr>
        <w:t xml:space="preserve"> </w:t>
      </w:r>
      <w:r w:rsidRPr="003B5386">
        <w:t>hưởng</w:t>
      </w:r>
      <w:r w:rsidRPr="003B5386">
        <w:rPr>
          <w:spacing w:val="-6"/>
        </w:rPr>
        <w:t xml:space="preserve"> </w:t>
      </w:r>
      <w:r w:rsidRPr="003B5386">
        <w:t>thời</w:t>
      </w:r>
      <w:r w:rsidRPr="003B5386">
        <w:rPr>
          <w:spacing w:val="-4"/>
        </w:rPr>
        <w:t xml:space="preserve"> </w:t>
      </w:r>
      <w:r w:rsidRPr="003B5386">
        <w:t>gian</w:t>
      </w:r>
      <w:r w:rsidRPr="003B5386">
        <w:rPr>
          <w:spacing w:val="-4"/>
        </w:rPr>
        <w:t xml:space="preserve"> </w:t>
      </w:r>
      <w:r w:rsidRPr="003B5386">
        <w:t>rất</w:t>
      </w:r>
      <w:r w:rsidRPr="003B5386">
        <w:rPr>
          <w:spacing w:val="-4"/>
        </w:rPr>
        <w:t xml:space="preserve"> </w:t>
      </w:r>
      <w:r w:rsidRPr="003B5386">
        <w:t>dài,</w:t>
      </w:r>
      <w:r w:rsidRPr="003B5386">
        <w:rPr>
          <w:spacing w:val="-6"/>
        </w:rPr>
        <w:t xml:space="preserve"> </w:t>
      </w:r>
      <w:r w:rsidRPr="003B5386">
        <w:t>phước</w:t>
      </w:r>
      <w:r w:rsidRPr="003B5386">
        <w:rPr>
          <w:spacing w:val="-5"/>
        </w:rPr>
        <w:t xml:space="preserve"> </w:t>
      </w:r>
      <w:r w:rsidRPr="003B5386">
        <w:t>báo</w:t>
      </w:r>
      <w:r w:rsidRPr="003B5386">
        <w:rPr>
          <w:spacing w:val="-4"/>
        </w:rPr>
        <w:t xml:space="preserve"> </w:t>
      </w:r>
      <w:r w:rsidRPr="003B5386">
        <w:t>của</w:t>
      </w:r>
      <w:r w:rsidRPr="003B5386">
        <w:rPr>
          <w:spacing w:val="-5"/>
        </w:rPr>
        <w:t xml:space="preserve"> </w:t>
      </w:r>
      <w:r w:rsidRPr="003B5386">
        <w:t>họ</w:t>
      </w:r>
      <w:r w:rsidRPr="003B5386">
        <w:rPr>
          <w:spacing w:val="-4"/>
        </w:rPr>
        <w:t xml:space="preserve"> </w:t>
      </w:r>
      <w:r w:rsidRPr="003B5386">
        <w:t>rất</w:t>
      </w:r>
      <w:r w:rsidRPr="003B5386">
        <w:rPr>
          <w:spacing w:val="-4"/>
        </w:rPr>
        <w:t xml:space="preserve"> </w:t>
      </w:r>
      <w:r w:rsidRPr="003B5386">
        <w:t>lớn.</w:t>
      </w:r>
      <w:r w:rsidRPr="003B5386">
        <w:rPr>
          <w:spacing w:val="-6"/>
        </w:rPr>
        <w:t xml:space="preserve"> </w:t>
      </w:r>
      <w:r w:rsidRPr="003B5386">
        <w:t>Tuy</w:t>
      </w:r>
      <w:r w:rsidRPr="003B5386">
        <w:rPr>
          <w:spacing w:val="-9"/>
        </w:rPr>
        <w:t xml:space="preserve"> </w:t>
      </w:r>
      <w:r w:rsidRPr="003B5386">
        <w:t>nay họ làm</w:t>
      </w:r>
      <w:r w:rsidRPr="003B5386">
        <w:rPr>
          <w:spacing w:val="-2"/>
        </w:rPr>
        <w:t xml:space="preserve"> </w:t>
      </w:r>
      <w:r w:rsidRPr="003B5386">
        <w:t>việc ác, lúc họ làm</w:t>
      </w:r>
      <w:r w:rsidRPr="003B5386">
        <w:rPr>
          <w:spacing w:val="-4"/>
        </w:rPr>
        <w:t xml:space="preserve"> </w:t>
      </w:r>
      <w:r w:rsidRPr="003B5386">
        <w:t>việc ác, đã mất đi một phần</w:t>
      </w:r>
      <w:r w:rsidRPr="003B5386">
        <w:rPr>
          <w:spacing w:val="-1"/>
        </w:rPr>
        <w:t xml:space="preserve"> </w:t>
      </w:r>
      <w:r w:rsidRPr="003B5386">
        <w:t>phước báo trong mạng</w:t>
      </w:r>
      <w:r w:rsidRPr="003B5386">
        <w:rPr>
          <w:spacing w:val="-9"/>
        </w:rPr>
        <w:t xml:space="preserve"> </w:t>
      </w:r>
      <w:r w:rsidRPr="003B5386">
        <w:t>của</w:t>
      </w:r>
      <w:r w:rsidRPr="003B5386">
        <w:rPr>
          <w:spacing w:val="-12"/>
        </w:rPr>
        <w:t xml:space="preserve"> </w:t>
      </w:r>
      <w:r w:rsidRPr="003B5386">
        <w:t>họ,</w:t>
      </w:r>
      <w:r w:rsidRPr="003B5386">
        <w:rPr>
          <w:spacing w:val="-13"/>
        </w:rPr>
        <w:t xml:space="preserve"> </w:t>
      </w:r>
      <w:r w:rsidRPr="003B5386">
        <w:t>nhưng</w:t>
      </w:r>
      <w:r w:rsidRPr="003B5386">
        <w:rPr>
          <w:spacing w:val="-14"/>
        </w:rPr>
        <w:t xml:space="preserve"> </w:t>
      </w:r>
      <w:r w:rsidRPr="003B5386">
        <w:t>họ</w:t>
      </w:r>
      <w:r w:rsidRPr="003B5386">
        <w:rPr>
          <w:spacing w:val="-11"/>
        </w:rPr>
        <w:t xml:space="preserve"> </w:t>
      </w:r>
      <w:r w:rsidRPr="003B5386">
        <w:t>còn</w:t>
      </w:r>
      <w:r w:rsidRPr="003B5386">
        <w:rPr>
          <w:spacing w:val="-11"/>
        </w:rPr>
        <w:t xml:space="preserve"> </w:t>
      </w:r>
      <w:r w:rsidRPr="003B5386">
        <w:t>có</w:t>
      </w:r>
      <w:r w:rsidRPr="003B5386">
        <w:rPr>
          <w:spacing w:val="-11"/>
        </w:rPr>
        <w:t xml:space="preserve"> </w:t>
      </w:r>
      <w:r w:rsidRPr="003B5386">
        <w:t>dư</w:t>
      </w:r>
      <w:r w:rsidRPr="003B5386">
        <w:rPr>
          <w:spacing w:val="-13"/>
        </w:rPr>
        <w:t xml:space="preserve"> </w:t>
      </w:r>
      <w:r w:rsidRPr="003B5386">
        <w:t>phước.</w:t>
      </w:r>
      <w:r w:rsidRPr="003B5386">
        <w:rPr>
          <w:spacing w:val="-13"/>
        </w:rPr>
        <w:t xml:space="preserve"> </w:t>
      </w:r>
      <w:r w:rsidRPr="003B5386">
        <w:t>Cho</w:t>
      </w:r>
      <w:r w:rsidRPr="003B5386">
        <w:rPr>
          <w:spacing w:val="-9"/>
        </w:rPr>
        <w:t xml:space="preserve"> </w:t>
      </w:r>
      <w:r w:rsidRPr="003B5386">
        <w:t>nên</w:t>
      </w:r>
      <w:r w:rsidRPr="003B5386">
        <w:rPr>
          <w:spacing w:val="-11"/>
        </w:rPr>
        <w:t xml:space="preserve"> </w:t>
      </w:r>
      <w:r w:rsidRPr="003B5386">
        <w:t>họ</w:t>
      </w:r>
      <w:r w:rsidRPr="003B5386">
        <w:rPr>
          <w:spacing w:val="-11"/>
        </w:rPr>
        <w:t xml:space="preserve"> </w:t>
      </w:r>
      <w:r w:rsidRPr="003B5386">
        <w:t>trong</w:t>
      </w:r>
      <w:r w:rsidRPr="003B5386">
        <w:rPr>
          <w:spacing w:val="-11"/>
        </w:rPr>
        <w:t xml:space="preserve"> </w:t>
      </w:r>
      <w:r w:rsidRPr="003B5386">
        <w:t>đời</w:t>
      </w:r>
      <w:r w:rsidRPr="003B5386">
        <w:rPr>
          <w:spacing w:val="-11"/>
        </w:rPr>
        <w:t xml:space="preserve"> </w:t>
      </w:r>
      <w:r w:rsidRPr="003B5386">
        <w:t>này</w:t>
      </w:r>
      <w:r w:rsidRPr="003B5386">
        <w:rPr>
          <w:spacing w:val="-14"/>
        </w:rPr>
        <w:t xml:space="preserve"> </w:t>
      </w:r>
      <w:r w:rsidRPr="003B5386">
        <w:t>chưa có ác báo hiện tiền, khi họ hưởng hết một chút dư phước đó rồi thì ác báo của họ hiện tiền. Hành thiện cũng là như vậy, có lúc chúng ta nhìn thấy</w:t>
      </w:r>
      <w:r w:rsidRPr="003B5386">
        <w:rPr>
          <w:spacing w:val="-13"/>
        </w:rPr>
        <w:t xml:space="preserve"> </w:t>
      </w:r>
      <w:r w:rsidRPr="003B5386">
        <w:t>người</w:t>
      </w:r>
      <w:r w:rsidRPr="003B5386">
        <w:rPr>
          <w:spacing w:val="-8"/>
        </w:rPr>
        <w:t xml:space="preserve"> </w:t>
      </w:r>
      <w:r w:rsidRPr="003B5386">
        <w:t>tốt,</w:t>
      </w:r>
      <w:r w:rsidRPr="003B5386">
        <w:rPr>
          <w:spacing w:val="-10"/>
        </w:rPr>
        <w:t xml:space="preserve"> </w:t>
      </w:r>
      <w:r w:rsidRPr="003B5386">
        <w:t>họ</w:t>
      </w:r>
      <w:r w:rsidRPr="003B5386">
        <w:rPr>
          <w:spacing w:val="-8"/>
        </w:rPr>
        <w:t xml:space="preserve"> </w:t>
      </w:r>
      <w:r w:rsidRPr="003B5386">
        <w:t>thật</w:t>
      </w:r>
      <w:r w:rsidRPr="003B5386">
        <w:rPr>
          <w:spacing w:val="-8"/>
        </w:rPr>
        <w:t xml:space="preserve"> </w:t>
      </w:r>
      <w:r w:rsidRPr="003B5386">
        <w:t>sự</w:t>
      </w:r>
      <w:r w:rsidRPr="003B5386">
        <w:rPr>
          <w:spacing w:val="-10"/>
        </w:rPr>
        <w:t xml:space="preserve"> </w:t>
      </w:r>
      <w:r w:rsidRPr="003B5386">
        <w:t>là</w:t>
      </w:r>
      <w:r w:rsidRPr="003B5386">
        <w:rPr>
          <w:spacing w:val="-9"/>
        </w:rPr>
        <w:t xml:space="preserve"> </w:t>
      </w:r>
      <w:r w:rsidRPr="003B5386">
        <w:t>người</w:t>
      </w:r>
      <w:r w:rsidRPr="003B5386">
        <w:rPr>
          <w:spacing w:val="-8"/>
        </w:rPr>
        <w:t xml:space="preserve"> </w:t>
      </w:r>
      <w:r w:rsidRPr="003B5386">
        <w:t>tốt,</w:t>
      </w:r>
      <w:r w:rsidRPr="003B5386">
        <w:rPr>
          <w:spacing w:val="-10"/>
        </w:rPr>
        <w:t xml:space="preserve"> </w:t>
      </w:r>
      <w:r w:rsidRPr="003B5386">
        <w:t>nhưng</w:t>
      </w:r>
      <w:r w:rsidRPr="003B5386">
        <w:rPr>
          <w:spacing w:val="-8"/>
        </w:rPr>
        <w:t xml:space="preserve"> </w:t>
      </w:r>
      <w:r w:rsidRPr="003B5386">
        <w:t>cuộc</w:t>
      </w:r>
      <w:r w:rsidRPr="003B5386">
        <w:rPr>
          <w:spacing w:val="-9"/>
        </w:rPr>
        <w:t xml:space="preserve"> </w:t>
      </w:r>
      <w:r w:rsidRPr="003B5386">
        <w:t>sống</w:t>
      </w:r>
      <w:r w:rsidRPr="003B5386">
        <w:rPr>
          <w:spacing w:val="-8"/>
        </w:rPr>
        <w:t xml:space="preserve"> </w:t>
      </w:r>
      <w:r w:rsidRPr="003B5386">
        <w:t>của</w:t>
      </w:r>
      <w:r w:rsidRPr="003B5386">
        <w:rPr>
          <w:spacing w:val="-11"/>
        </w:rPr>
        <w:t xml:space="preserve"> </w:t>
      </w:r>
      <w:r w:rsidRPr="003B5386">
        <w:t>họ</w:t>
      </w:r>
      <w:r w:rsidRPr="003B5386">
        <w:rPr>
          <w:spacing w:val="-8"/>
        </w:rPr>
        <w:t xml:space="preserve"> </w:t>
      </w:r>
      <w:r w:rsidRPr="003B5386">
        <w:t>rất</w:t>
      </w:r>
      <w:r w:rsidRPr="003B5386">
        <w:rPr>
          <w:spacing w:val="-8"/>
        </w:rPr>
        <w:t xml:space="preserve"> </w:t>
      </w:r>
      <w:r w:rsidRPr="003B5386">
        <w:t>nghèo nàn,</w:t>
      </w:r>
      <w:r w:rsidRPr="003B5386">
        <w:rPr>
          <w:spacing w:val="-8"/>
        </w:rPr>
        <w:t xml:space="preserve"> </w:t>
      </w:r>
      <w:r w:rsidRPr="003B5386">
        <w:t>cuộc</w:t>
      </w:r>
      <w:r w:rsidRPr="003B5386">
        <w:rPr>
          <w:spacing w:val="-10"/>
        </w:rPr>
        <w:t xml:space="preserve"> </w:t>
      </w:r>
      <w:r w:rsidRPr="003B5386">
        <w:t>sống</w:t>
      </w:r>
      <w:r w:rsidRPr="003B5386">
        <w:rPr>
          <w:spacing w:val="-9"/>
        </w:rPr>
        <w:t xml:space="preserve"> </w:t>
      </w:r>
      <w:r w:rsidRPr="003B5386">
        <w:t>của</w:t>
      </w:r>
      <w:r w:rsidRPr="003B5386">
        <w:rPr>
          <w:spacing w:val="-10"/>
        </w:rPr>
        <w:t xml:space="preserve"> </w:t>
      </w:r>
      <w:r w:rsidRPr="003B5386">
        <w:t>họ</w:t>
      </w:r>
      <w:r w:rsidRPr="003B5386">
        <w:rPr>
          <w:spacing w:val="-6"/>
        </w:rPr>
        <w:t xml:space="preserve"> </w:t>
      </w:r>
      <w:r w:rsidRPr="003B5386">
        <w:t>rất</w:t>
      </w:r>
      <w:r w:rsidRPr="003B5386">
        <w:rPr>
          <w:spacing w:val="-9"/>
        </w:rPr>
        <w:t xml:space="preserve"> </w:t>
      </w:r>
      <w:r w:rsidRPr="003B5386">
        <w:t>khốn</w:t>
      </w:r>
      <w:r w:rsidRPr="003B5386">
        <w:rPr>
          <w:spacing w:val="-9"/>
        </w:rPr>
        <w:t xml:space="preserve"> </w:t>
      </w:r>
      <w:r w:rsidRPr="003B5386">
        <w:t>khổ,</w:t>
      </w:r>
      <w:r w:rsidRPr="003B5386">
        <w:rPr>
          <w:spacing w:val="-11"/>
        </w:rPr>
        <w:t xml:space="preserve"> </w:t>
      </w:r>
      <w:r w:rsidRPr="003B5386">
        <w:t>đây</w:t>
      </w:r>
      <w:r w:rsidRPr="003B5386">
        <w:rPr>
          <w:spacing w:val="-11"/>
        </w:rPr>
        <w:t xml:space="preserve"> </w:t>
      </w:r>
      <w:r w:rsidRPr="003B5386">
        <w:t>là</w:t>
      </w:r>
      <w:r w:rsidRPr="003B5386">
        <w:rPr>
          <w:spacing w:val="-7"/>
        </w:rPr>
        <w:t xml:space="preserve"> </w:t>
      </w:r>
      <w:r w:rsidRPr="003B5386">
        <w:t>nguyên</w:t>
      </w:r>
      <w:r w:rsidRPr="003B5386">
        <w:rPr>
          <w:spacing w:val="-9"/>
        </w:rPr>
        <w:t xml:space="preserve"> </w:t>
      </w:r>
      <w:r w:rsidRPr="003B5386">
        <w:t>nhân</w:t>
      </w:r>
      <w:r w:rsidRPr="003B5386">
        <w:rPr>
          <w:spacing w:val="-9"/>
        </w:rPr>
        <w:t xml:space="preserve"> </w:t>
      </w:r>
      <w:r w:rsidRPr="003B5386">
        <w:t>gì?</w:t>
      </w:r>
      <w:r w:rsidRPr="003B5386">
        <w:rPr>
          <w:spacing w:val="-5"/>
        </w:rPr>
        <w:t xml:space="preserve"> </w:t>
      </w:r>
      <w:r w:rsidRPr="003B5386">
        <w:t>Vì</w:t>
      </w:r>
      <w:r w:rsidRPr="003B5386">
        <w:rPr>
          <w:spacing w:val="-9"/>
        </w:rPr>
        <w:t xml:space="preserve"> </w:t>
      </w:r>
      <w:r w:rsidRPr="003B5386">
        <w:t>trong</w:t>
      </w:r>
      <w:r w:rsidRPr="003B5386">
        <w:rPr>
          <w:spacing w:val="-9"/>
        </w:rPr>
        <w:t xml:space="preserve"> </w:t>
      </w:r>
      <w:r w:rsidRPr="003B5386">
        <w:t>đời quá khứ, họ đã làm việc ác, nay trong đời này họ còn có dư ác. Nếu họ trong đời này mà không hành thiện, chắc có lẽ họ đã chết sớm rồi. Họ, hoặc là gặp phải nhiều khổ nạn,</w:t>
      </w:r>
      <w:r w:rsidRPr="003B5386">
        <w:rPr>
          <w:spacing w:val="-1"/>
        </w:rPr>
        <w:t xml:space="preserve"> </w:t>
      </w:r>
      <w:r w:rsidRPr="003B5386">
        <w:t>cũng may là trong đời này</w:t>
      </w:r>
      <w:r w:rsidRPr="003B5386">
        <w:rPr>
          <w:spacing w:val="-4"/>
        </w:rPr>
        <w:t xml:space="preserve"> </w:t>
      </w:r>
      <w:r w:rsidRPr="003B5386">
        <w:lastRenderedPageBreak/>
        <w:t>họ biết hành thiện, tâm thiện, hành thiện cũng có thể tiêu trừ được một phần ác báo của họ. Thế nhưng họ vẫn còn dư ác, khi họ chịu hết dư ác này rồi thì phước báo của họ mới hiện tiền.</w:t>
      </w:r>
    </w:p>
    <w:p w14:paraId="486DD4DB" w14:textId="77777777" w:rsidR="00B31CD3" w:rsidRPr="003B5386" w:rsidRDefault="00000000" w:rsidP="00AA6183">
      <w:pPr>
        <w:pStyle w:val="BodyText"/>
        <w:spacing w:line="276" w:lineRule="auto"/>
        <w:ind w:left="0" w:right="0" w:firstLine="540"/>
      </w:pPr>
      <w:r w:rsidRPr="003B5386">
        <w:t xml:space="preserve">Cho nên cổ nhân có nói: </w:t>
      </w:r>
      <w:r w:rsidRPr="003B5386">
        <w:rPr>
          <w:i/>
        </w:rPr>
        <w:t>“Không phải không báo, thì giờ chưa tới”</w:t>
      </w:r>
      <w:r w:rsidRPr="003B5386">
        <w:t>, chúng ta phải hiểu rõ đạo lý này. Chúng ta thấy trong xã hội ngày nay,</w:t>
      </w:r>
      <w:r w:rsidRPr="003B5386">
        <w:rPr>
          <w:spacing w:val="-3"/>
        </w:rPr>
        <w:t xml:space="preserve"> </w:t>
      </w:r>
      <w:r w:rsidRPr="003B5386">
        <w:t>có</w:t>
      </w:r>
      <w:r w:rsidRPr="003B5386">
        <w:rPr>
          <w:spacing w:val="-2"/>
        </w:rPr>
        <w:t xml:space="preserve"> </w:t>
      </w:r>
      <w:r w:rsidRPr="003B5386">
        <w:t>nhiều</w:t>
      </w:r>
      <w:r w:rsidRPr="003B5386">
        <w:rPr>
          <w:spacing w:val="-2"/>
        </w:rPr>
        <w:t xml:space="preserve"> </w:t>
      </w:r>
      <w:r w:rsidRPr="003B5386">
        <w:t>người</w:t>
      </w:r>
      <w:r w:rsidRPr="003B5386">
        <w:rPr>
          <w:spacing w:val="-2"/>
        </w:rPr>
        <w:t xml:space="preserve"> </w:t>
      </w:r>
      <w:r w:rsidRPr="003B5386">
        <w:t>bất</w:t>
      </w:r>
      <w:r w:rsidRPr="003B5386">
        <w:rPr>
          <w:spacing w:val="-2"/>
        </w:rPr>
        <w:t xml:space="preserve"> </w:t>
      </w:r>
      <w:r w:rsidRPr="003B5386">
        <w:t>lương</w:t>
      </w:r>
      <w:r w:rsidRPr="003B5386">
        <w:rPr>
          <w:spacing w:val="-2"/>
        </w:rPr>
        <w:t xml:space="preserve"> </w:t>
      </w:r>
      <w:r w:rsidRPr="003B5386">
        <w:t>tác</w:t>
      </w:r>
      <w:r w:rsidRPr="003B5386">
        <w:rPr>
          <w:spacing w:val="-5"/>
        </w:rPr>
        <w:t xml:space="preserve"> </w:t>
      </w:r>
      <w:r w:rsidRPr="003B5386">
        <w:t>oai,</w:t>
      </w:r>
      <w:r w:rsidRPr="003B5386">
        <w:rPr>
          <w:spacing w:val="-3"/>
        </w:rPr>
        <w:t xml:space="preserve"> </w:t>
      </w:r>
      <w:r w:rsidRPr="003B5386">
        <w:t>tác</w:t>
      </w:r>
      <w:r w:rsidRPr="003B5386">
        <w:rPr>
          <w:spacing w:val="-5"/>
        </w:rPr>
        <w:t xml:space="preserve"> </w:t>
      </w:r>
      <w:r w:rsidRPr="003B5386">
        <w:t>quái.</w:t>
      </w:r>
      <w:r w:rsidRPr="003B5386">
        <w:rPr>
          <w:spacing w:val="-3"/>
        </w:rPr>
        <w:t xml:space="preserve"> </w:t>
      </w:r>
      <w:r w:rsidRPr="003B5386">
        <w:t>Họ</w:t>
      </w:r>
      <w:r w:rsidRPr="003B5386">
        <w:rPr>
          <w:spacing w:val="-2"/>
        </w:rPr>
        <w:t xml:space="preserve"> </w:t>
      </w:r>
      <w:r w:rsidRPr="003B5386">
        <w:t>ở</w:t>
      </w:r>
      <w:r w:rsidRPr="003B5386">
        <w:rPr>
          <w:spacing w:val="-2"/>
        </w:rPr>
        <w:t xml:space="preserve"> </w:t>
      </w:r>
      <w:r w:rsidRPr="003B5386">
        <w:t>trong</w:t>
      </w:r>
      <w:r w:rsidRPr="003B5386">
        <w:rPr>
          <w:spacing w:val="-4"/>
        </w:rPr>
        <w:t xml:space="preserve"> </w:t>
      </w:r>
      <w:r w:rsidRPr="003B5386">
        <w:t>xã</w:t>
      </w:r>
      <w:r w:rsidRPr="003B5386">
        <w:rPr>
          <w:spacing w:val="-3"/>
        </w:rPr>
        <w:t xml:space="preserve"> </w:t>
      </w:r>
      <w:r w:rsidRPr="003B5386">
        <w:t>hội</w:t>
      </w:r>
      <w:r w:rsidRPr="003B5386">
        <w:rPr>
          <w:spacing w:val="-2"/>
        </w:rPr>
        <w:t xml:space="preserve"> </w:t>
      </w:r>
      <w:r w:rsidRPr="003B5386">
        <w:t>có</w:t>
      </w:r>
      <w:r w:rsidRPr="003B5386">
        <w:rPr>
          <w:spacing w:val="-4"/>
        </w:rPr>
        <w:t xml:space="preserve"> </w:t>
      </w:r>
      <w:r w:rsidRPr="003B5386">
        <w:t>địa vị, có tài sản, có thế lực, cho nên có rất nhiều người nhìn thấy</w:t>
      </w:r>
      <w:r w:rsidRPr="003B5386">
        <w:rPr>
          <w:spacing w:val="-2"/>
        </w:rPr>
        <w:t xml:space="preserve"> </w:t>
      </w:r>
      <w:r w:rsidRPr="003B5386">
        <w:t>tình hình này,</w:t>
      </w:r>
      <w:r w:rsidRPr="003B5386">
        <w:rPr>
          <w:spacing w:val="-6"/>
        </w:rPr>
        <w:t xml:space="preserve"> </w:t>
      </w:r>
      <w:r w:rsidRPr="003B5386">
        <w:t>họ</w:t>
      </w:r>
      <w:r w:rsidRPr="003B5386">
        <w:rPr>
          <w:spacing w:val="-4"/>
        </w:rPr>
        <w:t xml:space="preserve"> </w:t>
      </w:r>
      <w:r w:rsidRPr="003B5386">
        <w:t>chẳng</w:t>
      </w:r>
      <w:r w:rsidRPr="003B5386">
        <w:rPr>
          <w:spacing w:val="-6"/>
        </w:rPr>
        <w:t xml:space="preserve"> </w:t>
      </w:r>
      <w:r w:rsidRPr="003B5386">
        <w:t>tin</w:t>
      </w:r>
      <w:r w:rsidRPr="003B5386">
        <w:rPr>
          <w:spacing w:val="-4"/>
        </w:rPr>
        <w:t xml:space="preserve"> </w:t>
      </w:r>
      <w:r w:rsidRPr="003B5386">
        <w:t>nhân</w:t>
      </w:r>
      <w:r w:rsidRPr="003B5386">
        <w:rPr>
          <w:spacing w:val="-4"/>
        </w:rPr>
        <w:t xml:space="preserve"> </w:t>
      </w:r>
      <w:r w:rsidRPr="003B5386">
        <w:t>quả</w:t>
      </w:r>
      <w:r w:rsidRPr="003B5386">
        <w:rPr>
          <w:spacing w:val="-5"/>
        </w:rPr>
        <w:t xml:space="preserve"> </w:t>
      </w:r>
      <w:r w:rsidRPr="003B5386">
        <w:t>báo</w:t>
      </w:r>
      <w:r w:rsidRPr="003B5386">
        <w:rPr>
          <w:spacing w:val="-4"/>
        </w:rPr>
        <w:t xml:space="preserve"> </w:t>
      </w:r>
      <w:r w:rsidRPr="003B5386">
        <w:t>ứng</w:t>
      </w:r>
      <w:r w:rsidRPr="003B5386">
        <w:rPr>
          <w:spacing w:val="-4"/>
        </w:rPr>
        <w:t xml:space="preserve"> </w:t>
      </w:r>
      <w:r w:rsidRPr="003B5386">
        <w:t>nữa.</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thấy,</w:t>
      </w:r>
      <w:r w:rsidRPr="003B5386">
        <w:rPr>
          <w:spacing w:val="-6"/>
        </w:rPr>
        <w:t xml:space="preserve"> </w:t>
      </w:r>
      <w:r w:rsidRPr="003B5386">
        <w:t>họ</w:t>
      </w:r>
      <w:r w:rsidRPr="003B5386">
        <w:rPr>
          <w:spacing w:val="-4"/>
        </w:rPr>
        <w:t xml:space="preserve"> </w:t>
      </w:r>
      <w:r w:rsidRPr="003B5386">
        <w:t>làm</w:t>
      </w:r>
      <w:r w:rsidRPr="003B5386">
        <w:rPr>
          <w:spacing w:val="-10"/>
        </w:rPr>
        <w:t xml:space="preserve"> </w:t>
      </w:r>
      <w:r w:rsidRPr="003B5386">
        <w:t>nhiều</w:t>
      </w:r>
      <w:r w:rsidRPr="003B5386">
        <w:rPr>
          <w:spacing w:val="-4"/>
        </w:rPr>
        <w:t xml:space="preserve"> </w:t>
      </w:r>
      <w:r w:rsidRPr="003B5386">
        <w:t>điều ác</w:t>
      </w:r>
      <w:r w:rsidRPr="003B5386">
        <w:rPr>
          <w:spacing w:val="-7"/>
        </w:rPr>
        <w:t xml:space="preserve"> </w:t>
      </w:r>
      <w:r w:rsidRPr="003B5386">
        <w:t>như</w:t>
      </w:r>
      <w:r w:rsidRPr="003B5386">
        <w:rPr>
          <w:spacing w:val="-8"/>
        </w:rPr>
        <w:t xml:space="preserve"> </w:t>
      </w:r>
      <w:r w:rsidRPr="003B5386">
        <w:t>vậy</w:t>
      </w:r>
      <w:r w:rsidRPr="003B5386">
        <w:rPr>
          <w:spacing w:val="-8"/>
        </w:rPr>
        <w:t xml:space="preserve"> </w:t>
      </w:r>
      <w:r w:rsidRPr="003B5386">
        <w:t>mà</w:t>
      </w:r>
      <w:r w:rsidRPr="003B5386">
        <w:rPr>
          <w:spacing w:val="-7"/>
        </w:rPr>
        <w:t xml:space="preserve"> </w:t>
      </w:r>
      <w:r w:rsidRPr="003B5386">
        <w:t>họ</w:t>
      </w:r>
      <w:r w:rsidRPr="003B5386">
        <w:rPr>
          <w:spacing w:val="-6"/>
        </w:rPr>
        <w:t xml:space="preserve"> </w:t>
      </w:r>
      <w:r w:rsidRPr="003B5386">
        <w:t>còn</w:t>
      </w:r>
      <w:r w:rsidRPr="003B5386">
        <w:rPr>
          <w:spacing w:val="-8"/>
        </w:rPr>
        <w:t xml:space="preserve"> </w:t>
      </w:r>
      <w:r w:rsidRPr="003B5386">
        <w:t>làm</w:t>
      </w:r>
      <w:r w:rsidRPr="003B5386">
        <w:rPr>
          <w:spacing w:val="-11"/>
        </w:rPr>
        <w:t xml:space="preserve"> </w:t>
      </w:r>
      <w:r w:rsidRPr="003B5386">
        <w:t>quan</w:t>
      </w:r>
      <w:r w:rsidRPr="003B5386">
        <w:rPr>
          <w:spacing w:val="-8"/>
        </w:rPr>
        <w:t xml:space="preserve"> </w:t>
      </w:r>
      <w:r w:rsidRPr="003B5386">
        <w:t>lớn,</w:t>
      </w:r>
      <w:r w:rsidRPr="003B5386">
        <w:rPr>
          <w:spacing w:val="-8"/>
        </w:rPr>
        <w:t xml:space="preserve"> </w:t>
      </w:r>
      <w:r w:rsidRPr="003B5386">
        <w:t>phát</w:t>
      </w:r>
      <w:r w:rsidRPr="003B5386">
        <w:rPr>
          <w:spacing w:val="-6"/>
        </w:rPr>
        <w:t xml:space="preserve"> </w:t>
      </w:r>
      <w:r w:rsidRPr="003B5386">
        <w:t>đại</w:t>
      </w:r>
      <w:r w:rsidRPr="003B5386">
        <w:rPr>
          <w:spacing w:val="-6"/>
        </w:rPr>
        <w:t xml:space="preserve"> </w:t>
      </w:r>
      <w:r w:rsidRPr="003B5386">
        <w:t>tài,</w:t>
      </w:r>
      <w:r w:rsidRPr="003B5386">
        <w:rPr>
          <w:spacing w:val="-8"/>
        </w:rPr>
        <w:t xml:space="preserve"> </w:t>
      </w:r>
      <w:r w:rsidRPr="003B5386">
        <w:t>có</w:t>
      </w:r>
      <w:r w:rsidRPr="003B5386">
        <w:rPr>
          <w:spacing w:val="-6"/>
        </w:rPr>
        <w:t xml:space="preserve"> </w:t>
      </w:r>
      <w:r w:rsidRPr="003B5386">
        <w:t>thế</w:t>
      </w:r>
      <w:r w:rsidRPr="003B5386">
        <w:rPr>
          <w:spacing w:val="-9"/>
        </w:rPr>
        <w:t xml:space="preserve"> </w:t>
      </w:r>
      <w:r w:rsidRPr="003B5386">
        <w:t>lực,</w:t>
      </w:r>
      <w:r w:rsidRPr="003B5386">
        <w:rPr>
          <w:spacing w:val="-8"/>
        </w:rPr>
        <w:t xml:space="preserve"> </w:t>
      </w:r>
      <w:r w:rsidRPr="003B5386">
        <w:t>họ</w:t>
      </w:r>
      <w:r w:rsidRPr="003B5386">
        <w:rPr>
          <w:spacing w:val="-8"/>
        </w:rPr>
        <w:t xml:space="preserve"> </w:t>
      </w:r>
      <w:r w:rsidRPr="003B5386">
        <w:t>làm</w:t>
      </w:r>
      <w:r w:rsidRPr="003B5386">
        <w:rPr>
          <w:spacing w:val="-9"/>
        </w:rPr>
        <w:t xml:space="preserve"> </w:t>
      </w:r>
      <w:r w:rsidRPr="003B5386">
        <w:t>gì</w:t>
      </w:r>
      <w:r w:rsidRPr="003B5386">
        <w:rPr>
          <w:spacing w:val="-6"/>
        </w:rPr>
        <w:t xml:space="preserve"> </w:t>
      </w:r>
      <w:r w:rsidRPr="003B5386">
        <w:t>có ác</w:t>
      </w:r>
      <w:r w:rsidRPr="003B5386">
        <w:rPr>
          <w:spacing w:val="-5"/>
        </w:rPr>
        <w:t xml:space="preserve"> </w:t>
      </w:r>
      <w:r w:rsidRPr="003B5386">
        <w:t>báo.</w:t>
      </w:r>
      <w:r w:rsidRPr="003B5386">
        <w:rPr>
          <w:spacing w:val="-6"/>
        </w:rPr>
        <w:t xml:space="preserve"> </w:t>
      </w:r>
      <w:r w:rsidRPr="003B5386">
        <w:t>Còn</w:t>
      </w:r>
      <w:r w:rsidRPr="003B5386">
        <w:rPr>
          <w:spacing w:val="-6"/>
        </w:rPr>
        <w:t xml:space="preserve"> </w:t>
      </w:r>
      <w:r w:rsidRPr="003B5386">
        <w:t>những</w:t>
      </w:r>
      <w:r w:rsidRPr="003B5386">
        <w:rPr>
          <w:spacing w:val="-6"/>
        </w:rPr>
        <w:t xml:space="preserve"> </w:t>
      </w:r>
      <w:r w:rsidRPr="003B5386">
        <w:t>người</w:t>
      </w:r>
      <w:r w:rsidRPr="003B5386">
        <w:rPr>
          <w:spacing w:val="-4"/>
        </w:rPr>
        <w:t xml:space="preserve"> </w:t>
      </w:r>
      <w:r w:rsidRPr="003B5386">
        <w:t>hành</w:t>
      </w:r>
      <w:r w:rsidRPr="003B5386">
        <w:rPr>
          <w:spacing w:val="-4"/>
        </w:rPr>
        <w:t xml:space="preserve"> </w:t>
      </w:r>
      <w:r w:rsidRPr="003B5386">
        <w:t>thiện</w:t>
      </w:r>
      <w:r w:rsidRPr="003B5386">
        <w:rPr>
          <w:spacing w:val="-4"/>
        </w:rPr>
        <w:t xml:space="preserve"> </w:t>
      </w:r>
      <w:r w:rsidRPr="003B5386">
        <w:t>cũng</w:t>
      </w:r>
      <w:r w:rsidRPr="003B5386">
        <w:rPr>
          <w:spacing w:val="-4"/>
        </w:rPr>
        <w:t xml:space="preserve"> </w:t>
      </w:r>
      <w:r w:rsidRPr="003B5386">
        <w:t>chẳng</w:t>
      </w:r>
      <w:r w:rsidRPr="003B5386">
        <w:rPr>
          <w:spacing w:val="-6"/>
        </w:rPr>
        <w:t xml:space="preserve"> </w:t>
      </w:r>
      <w:r w:rsidRPr="003B5386">
        <w:t>thấy</w:t>
      </w:r>
      <w:r w:rsidRPr="003B5386">
        <w:rPr>
          <w:spacing w:val="-9"/>
        </w:rPr>
        <w:t xml:space="preserve"> </w:t>
      </w:r>
      <w:r w:rsidRPr="003B5386">
        <w:t>họ</w:t>
      </w:r>
      <w:r w:rsidRPr="003B5386">
        <w:rPr>
          <w:spacing w:val="-4"/>
        </w:rPr>
        <w:t xml:space="preserve"> </w:t>
      </w:r>
      <w:r w:rsidRPr="003B5386">
        <w:t>có</w:t>
      </w:r>
      <w:r w:rsidRPr="003B5386">
        <w:rPr>
          <w:spacing w:val="-6"/>
        </w:rPr>
        <w:t xml:space="preserve"> </w:t>
      </w:r>
      <w:r w:rsidRPr="003B5386">
        <w:t>được</w:t>
      </w:r>
      <w:r w:rsidRPr="003B5386">
        <w:rPr>
          <w:spacing w:val="-7"/>
        </w:rPr>
        <w:t xml:space="preserve"> </w:t>
      </w:r>
      <w:r w:rsidRPr="003B5386">
        <w:t>hưởng phước.</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họ</w:t>
      </w:r>
      <w:r w:rsidRPr="003B5386">
        <w:rPr>
          <w:spacing w:val="-9"/>
        </w:rPr>
        <w:t xml:space="preserve"> </w:t>
      </w:r>
      <w:r w:rsidRPr="003B5386">
        <w:t>chẳng</w:t>
      </w:r>
      <w:r w:rsidRPr="003B5386">
        <w:rPr>
          <w:spacing w:val="-9"/>
        </w:rPr>
        <w:t xml:space="preserve"> </w:t>
      </w:r>
      <w:r w:rsidRPr="003B5386">
        <w:t>biết</w:t>
      </w:r>
      <w:r w:rsidRPr="003B5386">
        <w:rPr>
          <w:spacing w:val="-11"/>
        </w:rPr>
        <w:t xml:space="preserve"> </w:t>
      </w:r>
      <w:r w:rsidRPr="003B5386">
        <w:t>nhân</w:t>
      </w:r>
      <w:r w:rsidRPr="003B5386">
        <w:rPr>
          <w:spacing w:val="-11"/>
        </w:rPr>
        <w:t xml:space="preserve"> </w:t>
      </w:r>
      <w:r w:rsidRPr="003B5386">
        <w:t>quả</w:t>
      </w:r>
      <w:r w:rsidRPr="003B5386">
        <w:rPr>
          <w:spacing w:val="-10"/>
        </w:rPr>
        <w:t xml:space="preserve"> </w:t>
      </w:r>
      <w:r w:rsidRPr="003B5386">
        <w:t>thông</w:t>
      </w:r>
      <w:r w:rsidRPr="003B5386">
        <w:rPr>
          <w:spacing w:val="-11"/>
        </w:rPr>
        <w:t xml:space="preserve"> </w:t>
      </w:r>
      <w:r w:rsidRPr="003B5386">
        <w:t>ba</w:t>
      </w:r>
      <w:r w:rsidRPr="003B5386">
        <w:rPr>
          <w:spacing w:val="-10"/>
        </w:rPr>
        <w:t xml:space="preserve"> </w:t>
      </w:r>
      <w:r w:rsidRPr="003B5386">
        <w:t>đời,</w:t>
      </w:r>
      <w:r w:rsidRPr="003B5386">
        <w:rPr>
          <w:spacing w:val="-11"/>
        </w:rPr>
        <w:t xml:space="preserve"> </w:t>
      </w:r>
      <w:r w:rsidRPr="003B5386">
        <w:t>không</w:t>
      </w:r>
      <w:r w:rsidRPr="003B5386">
        <w:rPr>
          <w:spacing w:val="-11"/>
        </w:rPr>
        <w:t xml:space="preserve"> </w:t>
      </w:r>
      <w:r w:rsidRPr="003B5386">
        <w:t>phải</w:t>
      </w:r>
      <w:r w:rsidRPr="003B5386">
        <w:rPr>
          <w:spacing w:val="-11"/>
        </w:rPr>
        <w:t xml:space="preserve"> </w:t>
      </w:r>
      <w:r w:rsidRPr="003B5386">
        <w:t>chỉ</w:t>
      </w:r>
      <w:r w:rsidRPr="003B5386">
        <w:rPr>
          <w:spacing w:val="-11"/>
        </w:rPr>
        <w:t xml:space="preserve"> </w:t>
      </w:r>
      <w:r w:rsidRPr="003B5386">
        <w:t>nói đời này, mà là có liên hệ với đời trước, trong đời này</w:t>
      </w:r>
      <w:r w:rsidRPr="003B5386">
        <w:rPr>
          <w:spacing w:val="-1"/>
        </w:rPr>
        <w:t xml:space="preserve"> </w:t>
      </w:r>
      <w:r w:rsidRPr="003B5386">
        <w:t xml:space="preserve">có trước sau khác </w:t>
      </w:r>
      <w:r w:rsidRPr="003B5386">
        <w:rPr>
          <w:spacing w:val="-2"/>
        </w:rPr>
        <w:t>nhau.</w:t>
      </w:r>
    </w:p>
    <w:p w14:paraId="07A17BD4" w14:textId="67C6A42E" w:rsidR="00B31CD3" w:rsidRPr="003B5386" w:rsidRDefault="00000000" w:rsidP="00AA6183">
      <w:pPr>
        <w:pStyle w:val="BodyText"/>
        <w:spacing w:line="276" w:lineRule="auto"/>
        <w:ind w:left="0" w:right="0" w:firstLine="540"/>
      </w:pPr>
      <w:r w:rsidRPr="003B5386">
        <w:t>Trước</w:t>
      </w:r>
      <w:r w:rsidRPr="003B5386">
        <w:rPr>
          <w:spacing w:val="-2"/>
        </w:rPr>
        <w:t xml:space="preserve"> </w:t>
      </w:r>
      <w:r w:rsidRPr="003B5386">
        <w:t>làm,</w:t>
      </w:r>
      <w:r w:rsidRPr="003B5386">
        <w:rPr>
          <w:spacing w:val="-2"/>
        </w:rPr>
        <w:t xml:space="preserve"> </w:t>
      </w:r>
      <w:r w:rsidRPr="003B5386">
        <w:t>là</w:t>
      </w:r>
      <w:r w:rsidRPr="003B5386">
        <w:rPr>
          <w:spacing w:val="-2"/>
        </w:rPr>
        <w:t xml:space="preserve"> </w:t>
      </w:r>
      <w:r w:rsidRPr="003B5386">
        <w:t>chân</w:t>
      </w:r>
      <w:r w:rsidRPr="003B5386">
        <w:rPr>
          <w:spacing w:val="-1"/>
        </w:rPr>
        <w:t xml:space="preserve"> </w:t>
      </w:r>
      <w:r w:rsidRPr="003B5386">
        <w:t>tâm</w:t>
      </w:r>
      <w:r w:rsidRPr="003B5386">
        <w:rPr>
          <w:spacing w:val="-4"/>
        </w:rPr>
        <w:t xml:space="preserve"> </w:t>
      </w:r>
      <w:r w:rsidRPr="003B5386">
        <w:t>làm</w:t>
      </w:r>
      <w:r w:rsidRPr="003B5386">
        <w:rPr>
          <w:spacing w:val="-7"/>
        </w:rPr>
        <w:t xml:space="preserve"> </w:t>
      </w:r>
      <w:r w:rsidRPr="003B5386">
        <w:t>việc</w:t>
      </w:r>
      <w:r w:rsidRPr="003B5386">
        <w:rPr>
          <w:spacing w:val="-2"/>
        </w:rPr>
        <w:t xml:space="preserve"> </w:t>
      </w:r>
      <w:r w:rsidRPr="003B5386">
        <w:t>thiện,</w:t>
      </w:r>
      <w:r w:rsidRPr="003B5386">
        <w:rPr>
          <w:spacing w:val="-2"/>
        </w:rPr>
        <w:t xml:space="preserve"> </w:t>
      </w:r>
      <w:r w:rsidRPr="003B5386">
        <w:t>đó</w:t>
      </w:r>
      <w:r w:rsidRPr="003B5386">
        <w:rPr>
          <w:spacing w:val="-1"/>
        </w:rPr>
        <w:t xml:space="preserve"> </w:t>
      </w:r>
      <w:r w:rsidRPr="003B5386">
        <w:t>là</w:t>
      </w:r>
      <w:r w:rsidRPr="003B5386">
        <w:rPr>
          <w:spacing w:val="-2"/>
        </w:rPr>
        <w:t xml:space="preserve"> </w:t>
      </w:r>
      <w:r w:rsidRPr="003B5386">
        <w:t>họ</w:t>
      </w:r>
      <w:r w:rsidRPr="003B5386">
        <w:rPr>
          <w:spacing w:val="-3"/>
        </w:rPr>
        <w:t xml:space="preserve"> </w:t>
      </w:r>
      <w:r w:rsidRPr="003B5386">
        <w:t>tu</w:t>
      </w:r>
      <w:r w:rsidRPr="003B5386">
        <w:rPr>
          <w:spacing w:val="-3"/>
        </w:rPr>
        <w:t xml:space="preserve"> </w:t>
      </w:r>
      <w:r w:rsidRPr="003B5386">
        <w:t>phước,</w:t>
      </w:r>
      <w:r w:rsidRPr="003B5386">
        <w:rPr>
          <w:spacing w:val="-2"/>
        </w:rPr>
        <w:t xml:space="preserve"> </w:t>
      </w:r>
      <w:r w:rsidRPr="003B5386">
        <w:t>đến</w:t>
      </w:r>
      <w:r w:rsidRPr="003B5386">
        <w:rPr>
          <w:spacing w:val="-1"/>
        </w:rPr>
        <w:t xml:space="preserve"> </w:t>
      </w:r>
      <w:r w:rsidRPr="003B5386">
        <w:t>khi họ cuối đời lại làm rất nhiều việc ác, cho nên đời này chẳng có ác báo. Vì họ trong đời quá khứ có làm việc thiện, nếu trong đời này</w:t>
      </w:r>
      <w:r w:rsidRPr="003B5386">
        <w:rPr>
          <w:spacing w:val="-1"/>
        </w:rPr>
        <w:t xml:space="preserve"> </w:t>
      </w:r>
      <w:r w:rsidRPr="003B5386">
        <w:t>họ có tâm thiện, hành thiện thì địa phương đó bảo vệ họ, che chở họ. Trong kinh này</w:t>
      </w:r>
      <w:r w:rsidRPr="003B5386">
        <w:rPr>
          <w:spacing w:val="-8"/>
        </w:rPr>
        <w:t xml:space="preserve"> </w:t>
      </w:r>
      <w:r w:rsidRPr="003B5386">
        <w:t>có</w:t>
      </w:r>
      <w:r w:rsidRPr="003B5386">
        <w:rPr>
          <w:spacing w:val="-3"/>
        </w:rPr>
        <w:t xml:space="preserve"> </w:t>
      </w:r>
      <w:r w:rsidRPr="003B5386">
        <w:t>nói:</w:t>
      </w:r>
      <w:r w:rsidRPr="003B5386">
        <w:rPr>
          <w:spacing w:val="-2"/>
        </w:rPr>
        <w:t xml:space="preserve"> </w:t>
      </w:r>
      <w:r w:rsidRPr="003B5386">
        <w:rPr>
          <w:i/>
        </w:rPr>
        <w:t>“Phước</w:t>
      </w:r>
      <w:r w:rsidRPr="003B5386">
        <w:rPr>
          <w:i/>
          <w:spacing w:val="-4"/>
        </w:rPr>
        <w:t xml:space="preserve"> </w:t>
      </w:r>
      <w:r w:rsidRPr="003B5386">
        <w:rPr>
          <w:i/>
        </w:rPr>
        <w:t>đức</w:t>
      </w:r>
      <w:r w:rsidRPr="003B5386">
        <w:rPr>
          <w:i/>
          <w:spacing w:val="-4"/>
        </w:rPr>
        <w:t xml:space="preserve"> </w:t>
      </w:r>
      <w:r w:rsidRPr="003B5386">
        <w:rPr>
          <w:i/>
        </w:rPr>
        <w:t>doanh</w:t>
      </w:r>
      <w:r w:rsidRPr="003B5386">
        <w:rPr>
          <w:i/>
          <w:spacing w:val="-3"/>
        </w:rPr>
        <w:t xml:space="preserve"> </w:t>
      </w:r>
      <w:r w:rsidRPr="003B5386">
        <w:rPr>
          <w:i/>
        </w:rPr>
        <w:t>hộ”</w:t>
      </w:r>
      <w:r w:rsidRPr="003B5386">
        <w:t>,</w:t>
      </w:r>
      <w:r w:rsidRPr="003B5386">
        <w:rPr>
          <w:spacing w:val="-5"/>
        </w:rPr>
        <w:t xml:space="preserve"> </w:t>
      </w:r>
      <w:r w:rsidRPr="003B5386">
        <w:t>Doanh</w:t>
      </w:r>
      <w:r w:rsidRPr="003B5386">
        <w:rPr>
          <w:spacing w:val="-5"/>
        </w:rPr>
        <w:t xml:space="preserve"> </w:t>
      </w:r>
      <w:r w:rsidRPr="003B5386">
        <w:t>là</w:t>
      </w:r>
      <w:r w:rsidRPr="003B5386">
        <w:rPr>
          <w:spacing w:val="-4"/>
        </w:rPr>
        <w:t xml:space="preserve"> </w:t>
      </w:r>
      <w:r w:rsidRPr="003B5386">
        <w:t>kinh</w:t>
      </w:r>
      <w:r w:rsidRPr="003B5386">
        <w:rPr>
          <w:spacing w:val="-3"/>
        </w:rPr>
        <w:t xml:space="preserve"> </w:t>
      </w:r>
      <w:r w:rsidRPr="003B5386">
        <w:t>doanh,</w:t>
      </w:r>
      <w:r w:rsidRPr="003B5386">
        <w:rPr>
          <w:spacing w:val="-5"/>
        </w:rPr>
        <w:t xml:space="preserve"> </w:t>
      </w:r>
      <w:r w:rsidRPr="003B5386">
        <w:t>Hộ</w:t>
      </w:r>
      <w:r w:rsidRPr="003B5386">
        <w:rPr>
          <w:spacing w:val="-3"/>
        </w:rPr>
        <w:t xml:space="preserve"> </w:t>
      </w:r>
      <w:r w:rsidRPr="003B5386">
        <w:t>là</w:t>
      </w:r>
      <w:r w:rsidRPr="003B5386">
        <w:rPr>
          <w:spacing w:val="-6"/>
        </w:rPr>
        <w:t xml:space="preserve"> </w:t>
      </w:r>
      <w:r w:rsidRPr="003B5386">
        <w:t>bảo</w:t>
      </w:r>
      <w:r w:rsidRPr="003B5386">
        <w:rPr>
          <w:spacing w:val="-3"/>
        </w:rPr>
        <w:t xml:space="preserve"> </w:t>
      </w:r>
      <w:r w:rsidRPr="003B5386">
        <w:t>vệ, cho</w:t>
      </w:r>
      <w:r w:rsidRPr="003B5386">
        <w:rPr>
          <w:spacing w:val="-14"/>
        </w:rPr>
        <w:t xml:space="preserve"> </w:t>
      </w:r>
      <w:r w:rsidRPr="003B5386">
        <w:t>nên</w:t>
      </w:r>
      <w:r w:rsidRPr="003B5386">
        <w:rPr>
          <w:spacing w:val="-15"/>
        </w:rPr>
        <w:t xml:space="preserve"> </w:t>
      </w:r>
      <w:r w:rsidRPr="003B5386">
        <w:t>họ</w:t>
      </w:r>
      <w:r w:rsidRPr="003B5386">
        <w:rPr>
          <w:spacing w:val="-15"/>
        </w:rPr>
        <w:t xml:space="preserve"> </w:t>
      </w:r>
      <w:r w:rsidRPr="003B5386">
        <w:t>không</w:t>
      </w:r>
      <w:r w:rsidRPr="003B5386">
        <w:rPr>
          <w:spacing w:val="-14"/>
        </w:rPr>
        <w:t xml:space="preserve"> </w:t>
      </w:r>
      <w:r w:rsidRPr="003B5386">
        <w:t>gặp</w:t>
      </w:r>
      <w:r w:rsidRPr="003B5386">
        <w:rPr>
          <w:spacing w:val="-15"/>
        </w:rPr>
        <w:t xml:space="preserve"> </w:t>
      </w:r>
      <w:r w:rsidRPr="003B5386">
        <w:t>phải</w:t>
      </w:r>
      <w:r w:rsidRPr="003B5386">
        <w:rPr>
          <w:spacing w:val="-15"/>
        </w:rPr>
        <w:t xml:space="preserve"> </w:t>
      </w:r>
      <w:r w:rsidRPr="003B5386">
        <w:t>tai</w:t>
      </w:r>
      <w:r w:rsidRPr="003B5386">
        <w:rPr>
          <w:spacing w:val="-15"/>
        </w:rPr>
        <w:t xml:space="preserve"> </w:t>
      </w:r>
      <w:r w:rsidRPr="003B5386">
        <w:t>họa.</w:t>
      </w:r>
      <w:r w:rsidRPr="003B5386">
        <w:rPr>
          <w:spacing w:val="-14"/>
        </w:rPr>
        <w:t xml:space="preserve"> </w:t>
      </w:r>
      <w:r w:rsidRPr="003B5386">
        <w:t>Mà</w:t>
      </w:r>
      <w:r w:rsidRPr="003B5386">
        <w:rPr>
          <w:spacing w:val="-16"/>
        </w:rPr>
        <w:t xml:space="preserve"> </w:t>
      </w:r>
      <w:r w:rsidRPr="003B5386">
        <w:t>trên</w:t>
      </w:r>
      <w:r w:rsidRPr="003B5386">
        <w:rPr>
          <w:spacing w:val="-15"/>
        </w:rPr>
        <w:t xml:space="preserve"> </w:t>
      </w:r>
      <w:r w:rsidRPr="003B5386">
        <w:t>thực</w:t>
      </w:r>
      <w:r w:rsidRPr="003B5386">
        <w:rPr>
          <w:spacing w:val="-16"/>
        </w:rPr>
        <w:t xml:space="preserve"> </w:t>
      </w:r>
      <w:r w:rsidRPr="003B5386">
        <w:t>tế</w:t>
      </w:r>
      <w:r w:rsidRPr="003B5386">
        <w:rPr>
          <w:spacing w:val="-14"/>
        </w:rPr>
        <w:t xml:space="preserve"> </w:t>
      </w:r>
      <w:r w:rsidRPr="003B5386">
        <w:t>cũng</w:t>
      </w:r>
      <w:r w:rsidRPr="003B5386">
        <w:rPr>
          <w:spacing w:val="-14"/>
        </w:rPr>
        <w:t xml:space="preserve"> </w:t>
      </w:r>
      <w:r w:rsidRPr="003B5386">
        <w:t>có</w:t>
      </w:r>
      <w:r w:rsidRPr="003B5386">
        <w:rPr>
          <w:spacing w:val="-15"/>
        </w:rPr>
        <w:t xml:space="preserve"> </w:t>
      </w:r>
      <w:r w:rsidRPr="003B5386">
        <w:t>quả</w:t>
      </w:r>
      <w:r w:rsidRPr="003B5386">
        <w:rPr>
          <w:spacing w:val="-14"/>
        </w:rPr>
        <w:t xml:space="preserve"> </w:t>
      </w:r>
      <w:r w:rsidRPr="003B5386">
        <w:t>báo</w:t>
      </w:r>
      <w:r w:rsidRPr="003B5386">
        <w:rPr>
          <w:spacing w:val="-14"/>
        </w:rPr>
        <w:t xml:space="preserve"> </w:t>
      </w:r>
      <w:r w:rsidRPr="003B5386">
        <w:t>trong đời</w:t>
      </w:r>
      <w:r w:rsidRPr="003B5386">
        <w:rPr>
          <w:spacing w:val="-11"/>
        </w:rPr>
        <w:t xml:space="preserve"> </w:t>
      </w:r>
      <w:r w:rsidRPr="003B5386">
        <w:t>này,</w:t>
      </w:r>
      <w:r w:rsidRPr="003B5386">
        <w:rPr>
          <w:spacing w:val="-13"/>
        </w:rPr>
        <w:t xml:space="preserve"> </w:t>
      </w:r>
      <w:r w:rsidRPr="003B5386">
        <w:t>chẳng</w:t>
      </w:r>
      <w:r w:rsidRPr="003B5386">
        <w:rPr>
          <w:spacing w:val="-14"/>
        </w:rPr>
        <w:t xml:space="preserve"> </w:t>
      </w:r>
      <w:r w:rsidRPr="003B5386">
        <w:t>phải</w:t>
      </w:r>
      <w:r w:rsidRPr="003B5386">
        <w:rPr>
          <w:spacing w:val="-11"/>
        </w:rPr>
        <w:t xml:space="preserve"> </w:t>
      </w:r>
      <w:r w:rsidRPr="003B5386">
        <w:t>không</w:t>
      </w:r>
      <w:r w:rsidRPr="003B5386">
        <w:rPr>
          <w:spacing w:val="-11"/>
        </w:rPr>
        <w:t xml:space="preserve"> </w:t>
      </w:r>
      <w:r w:rsidRPr="003B5386">
        <w:t>có,</w:t>
      </w:r>
      <w:r w:rsidRPr="003B5386">
        <w:rPr>
          <w:spacing w:val="-13"/>
        </w:rPr>
        <w:t xml:space="preserve"> </w:t>
      </w:r>
      <w:r w:rsidRPr="003B5386">
        <w:t>quả</w:t>
      </w:r>
      <w:r w:rsidRPr="003B5386">
        <w:rPr>
          <w:spacing w:val="-12"/>
        </w:rPr>
        <w:t xml:space="preserve"> </w:t>
      </w:r>
      <w:r w:rsidRPr="003B5386">
        <w:t>báo</w:t>
      </w:r>
      <w:r w:rsidRPr="003B5386">
        <w:rPr>
          <w:spacing w:val="-11"/>
        </w:rPr>
        <w:t xml:space="preserve"> </w:t>
      </w:r>
      <w:r w:rsidRPr="003B5386">
        <w:t>rất</w:t>
      </w:r>
      <w:r w:rsidRPr="003B5386">
        <w:rPr>
          <w:spacing w:val="-14"/>
        </w:rPr>
        <w:t xml:space="preserve"> </w:t>
      </w:r>
      <w:r w:rsidRPr="003B5386">
        <w:t>mau,</w:t>
      </w:r>
      <w:r w:rsidRPr="003B5386">
        <w:rPr>
          <w:spacing w:val="-13"/>
        </w:rPr>
        <w:t xml:space="preserve"> </w:t>
      </w:r>
      <w:r w:rsidRPr="003B5386">
        <w:t>đó</w:t>
      </w:r>
      <w:r w:rsidRPr="003B5386">
        <w:rPr>
          <w:spacing w:val="-11"/>
        </w:rPr>
        <w:t xml:space="preserve"> </w:t>
      </w:r>
      <w:r w:rsidRPr="003B5386">
        <w:t>chính</w:t>
      </w:r>
      <w:r w:rsidRPr="003B5386">
        <w:rPr>
          <w:spacing w:val="-11"/>
        </w:rPr>
        <w:t xml:space="preserve"> </w:t>
      </w:r>
      <w:r w:rsidRPr="003B5386">
        <w:t>là</w:t>
      </w:r>
      <w:r w:rsidRPr="003B5386">
        <w:rPr>
          <w:spacing w:val="-12"/>
        </w:rPr>
        <w:t xml:space="preserve"> </w:t>
      </w:r>
      <w:r w:rsidRPr="003B5386">
        <w:t>trong</w:t>
      </w:r>
      <w:r w:rsidRPr="003B5386">
        <w:rPr>
          <w:spacing w:val="-11"/>
        </w:rPr>
        <w:t xml:space="preserve"> </w:t>
      </w:r>
      <w:r w:rsidRPr="003B5386">
        <w:t>đời</w:t>
      </w:r>
      <w:r w:rsidRPr="003B5386">
        <w:rPr>
          <w:spacing w:val="-11"/>
        </w:rPr>
        <w:t xml:space="preserve"> </w:t>
      </w:r>
      <w:r w:rsidRPr="003B5386">
        <w:t>quá khứ</w:t>
      </w:r>
      <w:r w:rsidRPr="003B5386">
        <w:rPr>
          <w:spacing w:val="-3"/>
        </w:rPr>
        <w:t xml:space="preserve"> </w:t>
      </w:r>
      <w:r w:rsidRPr="003B5386">
        <w:t>họ chẳng có</w:t>
      </w:r>
      <w:r w:rsidRPr="003B5386">
        <w:rPr>
          <w:spacing w:val="-1"/>
        </w:rPr>
        <w:t xml:space="preserve"> </w:t>
      </w:r>
      <w:r w:rsidRPr="003B5386">
        <w:t>hành thiện,</w:t>
      </w:r>
      <w:r w:rsidRPr="003B5386">
        <w:rPr>
          <w:spacing w:val="-2"/>
        </w:rPr>
        <w:t xml:space="preserve"> </w:t>
      </w:r>
      <w:r w:rsidRPr="003B5386">
        <w:t>đời trước</w:t>
      </w:r>
      <w:r w:rsidRPr="003B5386">
        <w:rPr>
          <w:spacing w:val="-2"/>
        </w:rPr>
        <w:t xml:space="preserve"> </w:t>
      </w:r>
      <w:r w:rsidRPr="003B5386">
        <w:t>họ</w:t>
      </w:r>
      <w:r w:rsidRPr="003B5386">
        <w:rPr>
          <w:spacing w:val="-1"/>
        </w:rPr>
        <w:t xml:space="preserve"> </w:t>
      </w:r>
      <w:r w:rsidRPr="003B5386">
        <w:t>chẳng</w:t>
      </w:r>
      <w:r w:rsidRPr="003B5386">
        <w:rPr>
          <w:spacing w:val="-1"/>
        </w:rPr>
        <w:t xml:space="preserve"> </w:t>
      </w:r>
      <w:r w:rsidRPr="003B5386">
        <w:t>có</w:t>
      </w:r>
      <w:r w:rsidRPr="003B5386">
        <w:rPr>
          <w:spacing w:val="-1"/>
        </w:rPr>
        <w:t xml:space="preserve"> </w:t>
      </w:r>
      <w:r w:rsidRPr="003B5386">
        <w:t>làm</w:t>
      </w:r>
      <w:r w:rsidRPr="003B5386">
        <w:rPr>
          <w:spacing w:val="-4"/>
        </w:rPr>
        <w:t xml:space="preserve"> </w:t>
      </w:r>
      <w:r w:rsidRPr="003B5386">
        <w:t>chuyện tốt. Nếu trong</w:t>
      </w:r>
      <w:r w:rsidRPr="003B5386">
        <w:rPr>
          <w:spacing w:val="-9"/>
        </w:rPr>
        <w:t xml:space="preserve"> </w:t>
      </w:r>
      <w:r w:rsidRPr="003B5386">
        <w:t>đời</w:t>
      </w:r>
      <w:r w:rsidRPr="003B5386">
        <w:rPr>
          <w:spacing w:val="-11"/>
        </w:rPr>
        <w:t xml:space="preserve"> </w:t>
      </w:r>
      <w:r w:rsidRPr="003B5386">
        <w:t>này</w:t>
      </w:r>
      <w:r w:rsidRPr="003B5386">
        <w:rPr>
          <w:spacing w:val="-14"/>
        </w:rPr>
        <w:t xml:space="preserve"> </w:t>
      </w:r>
      <w:r w:rsidRPr="003B5386">
        <w:t>họ</w:t>
      </w:r>
      <w:r w:rsidRPr="003B5386">
        <w:rPr>
          <w:spacing w:val="-11"/>
        </w:rPr>
        <w:t xml:space="preserve"> </w:t>
      </w:r>
      <w:r w:rsidRPr="003B5386">
        <w:t>tạo</w:t>
      </w:r>
      <w:r w:rsidRPr="003B5386">
        <w:rPr>
          <w:spacing w:val="-9"/>
        </w:rPr>
        <w:t xml:space="preserve"> </w:t>
      </w:r>
      <w:r w:rsidRPr="003B5386">
        <w:t>ác</w:t>
      </w:r>
      <w:r w:rsidRPr="003B5386">
        <w:rPr>
          <w:spacing w:val="-10"/>
        </w:rPr>
        <w:t xml:space="preserve"> </w:t>
      </w:r>
      <w:r w:rsidRPr="003B5386">
        <w:t>nghiệp</w:t>
      </w:r>
      <w:r w:rsidRPr="003B5386">
        <w:rPr>
          <w:spacing w:val="-9"/>
        </w:rPr>
        <w:t xml:space="preserve"> </w:t>
      </w:r>
      <w:r w:rsidRPr="003B5386">
        <w:t>thì</w:t>
      </w:r>
      <w:r w:rsidRPr="003B5386">
        <w:rPr>
          <w:spacing w:val="-9"/>
        </w:rPr>
        <w:t xml:space="preserve"> </w:t>
      </w:r>
      <w:r w:rsidRPr="003B5386">
        <w:t>lập</w:t>
      </w:r>
      <w:r w:rsidRPr="003B5386">
        <w:rPr>
          <w:spacing w:val="-11"/>
        </w:rPr>
        <w:t xml:space="preserve"> </w:t>
      </w:r>
      <w:r w:rsidRPr="003B5386">
        <w:t>tức</w:t>
      </w:r>
      <w:r w:rsidRPr="003B5386">
        <w:rPr>
          <w:spacing w:val="-10"/>
        </w:rPr>
        <w:t xml:space="preserve"> </w:t>
      </w:r>
      <w:r w:rsidRPr="003B5386">
        <w:t>có</w:t>
      </w:r>
      <w:r w:rsidRPr="003B5386">
        <w:rPr>
          <w:spacing w:val="-11"/>
        </w:rPr>
        <w:t xml:space="preserve"> </w:t>
      </w:r>
      <w:r w:rsidRPr="003B5386">
        <w:t>ác</w:t>
      </w:r>
      <w:r w:rsidRPr="003B5386">
        <w:rPr>
          <w:spacing w:val="-10"/>
        </w:rPr>
        <w:t xml:space="preserve"> </w:t>
      </w:r>
      <w:r w:rsidRPr="003B5386">
        <w:t>báo.</w:t>
      </w:r>
      <w:r w:rsidRPr="003B5386">
        <w:rPr>
          <w:spacing w:val="-11"/>
        </w:rPr>
        <w:t xml:space="preserve"> </w:t>
      </w:r>
      <w:r w:rsidRPr="003B5386">
        <w:t>Nhưng</w:t>
      </w:r>
      <w:r w:rsidRPr="003B5386">
        <w:rPr>
          <w:spacing w:val="-9"/>
        </w:rPr>
        <w:t xml:space="preserve"> </w:t>
      </w:r>
      <w:r w:rsidRPr="003B5386">
        <w:t>vào</w:t>
      </w:r>
      <w:r w:rsidRPr="003B5386">
        <w:rPr>
          <w:spacing w:val="-11"/>
        </w:rPr>
        <w:t xml:space="preserve"> </w:t>
      </w:r>
      <w:r w:rsidRPr="003B5386">
        <w:t>thời</w:t>
      </w:r>
      <w:r w:rsidRPr="003B5386">
        <w:rPr>
          <w:spacing w:val="-11"/>
        </w:rPr>
        <w:t xml:space="preserve"> </w:t>
      </w:r>
      <w:r w:rsidRPr="003B5386">
        <w:t>nay, rất ít nói về chuyện này, nếu trên truyền thông,</w:t>
      </w:r>
      <w:r w:rsidRPr="003B5386">
        <w:rPr>
          <w:spacing w:val="-1"/>
        </w:rPr>
        <w:t xml:space="preserve"> </w:t>
      </w:r>
      <w:r w:rsidRPr="003B5386">
        <w:t xml:space="preserve">báo chí mà nói nhiều về nhân quả báo ứng, thì sẽ khiến cho đại chúng cảnh giác. Đúng là chẳng phải không báo, thì giờ chưa tới. Trong kinh Phật có nói: </w:t>
      </w:r>
      <w:r w:rsidRPr="003B5386">
        <w:rPr>
          <w:i/>
        </w:rPr>
        <w:t>“Dục tri tiền thế</w:t>
      </w:r>
      <w:r w:rsidRPr="003B5386">
        <w:rPr>
          <w:i/>
          <w:spacing w:val="-6"/>
        </w:rPr>
        <w:t xml:space="preserve"> </w:t>
      </w:r>
      <w:r w:rsidRPr="003B5386">
        <w:rPr>
          <w:i/>
        </w:rPr>
        <w:t>nhân,</w:t>
      </w:r>
      <w:r w:rsidRPr="003B5386">
        <w:rPr>
          <w:i/>
          <w:spacing w:val="-7"/>
        </w:rPr>
        <w:t xml:space="preserve"> </w:t>
      </w:r>
      <w:r w:rsidRPr="003B5386">
        <w:rPr>
          <w:i/>
        </w:rPr>
        <w:t>kim</w:t>
      </w:r>
      <w:r w:rsidRPr="003B5386">
        <w:rPr>
          <w:i/>
          <w:spacing w:val="-8"/>
        </w:rPr>
        <w:t xml:space="preserve"> </w:t>
      </w:r>
      <w:r w:rsidRPr="003B5386">
        <w:rPr>
          <w:i/>
        </w:rPr>
        <w:t>sanh</w:t>
      </w:r>
      <w:r w:rsidRPr="003B5386">
        <w:rPr>
          <w:i/>
          <w:spacing w:val="-5"/>
        </w:rPr>
        <w:t xml:space="preserve"> </w:t>
      </w:r>
      <w:r w:rsidRPr="003B5386">
        <w:rPr>
          <w:i/>
        </w:rPr>
        <w:t>thọ</w:t>
      </w:r>
      <w:r w:rsidRPr="003B5386">
        <w:rPr>
          <w:i/>
          <w:spacing w:val="-5"/>
        </w:rPr>
        <w:t xml:space="preserve"> </w:t>
      </w:r>
      <w:r w:rsidRPr="003B5386">
        <w:rPr>
          <w:i/>
        </w:rPr>
        <w:t>giả</w:t>
      </w:r>
      <w:r w:rsidRPr="003B5386">
        <w:rPr>
          <w:i/>
          <w:spacing w:val="-5"/>
        </w:rPr>
        <w:t xml:space="preserve"> </w:t>
      </w:r>
      <w:r w:rsidRPr="003B5386">
        <w:rPr>
          <w:i/>
        </w:rPr>
        <w:t>thị.</w:t>
      </w:r>
      <w:r w:rsidRPr="003B5386">
        <w:rPr>
          <w:i/>
          <w:spacing w:val="-5"/>
        </w:rPr>
        <w:t xml:space="preserve"> </w:t>
      </w:r>
      <w:r w:rsidRPr="003B5386">
        <w:rPr>
          <w:i/>
        </w:rPr>
        <w:t>Dục</w:t>
      </w:r>
      <w:r w:rsidRPr="003B5386">
        <w:rPr>
          <w:i/>
          <w:spacing w:val="-6"/>
        </w:rPr>
        <w:t xml:space="preserve"> </w:t>
      </w:r>
      <w:r w:rsidRPr="003B5386">
        <w:rPr>
          <w:i/>
        </w:rPr>
        <w:t>tri</w:t>
      </w:r>
      <w:r w:rsidRPr="003B5386">
        <w:rPr>
          <w:i/>
          <w:spacing w:val="-5"/>
        </w:rPr>
        <w:t xml:space="preserve"> </w:t>
      </w:r>
      <w:r w:rsidRPr="003B5386">
        <w:rPr>
          <w:i/>
        </w:rPr>
        <w:t>lai</w:t>
      </w:r>
      <w:r w:rsidRPr="003B5386">
        <w:rPr>
          <w:i/>
          <w:spacing w:val="-5"/>
        </w:rPr>
        <w:t xml:space="preserve"> </w:t>
      </w:r>
      <w:r w:rsidRPr="003B5386">
        <w:rPr>
          <w:i/>
        </w:rPr>
        <w:t>thế</w:t>
      </w:r>
      <w:r w:rsidRPr="003B5386">
        <w:rPr>
          <w:i/>
          <w:spacing w:val="-6"/>
        </w:rPr>
        <w:t xml:space="preserve"> </w:t>
      </w:r>
      <w:r w:rsidRPr="003B5386">
        <w:rPr>
          <w:i/>
        </w:rPr>
        <w:t>quả,</w:t>
      </w:r>
      <w:r w:rsidRPr="003B5386">
        <w:rPr>
          <w:i/>
          <w:spacing w:val="-5"/>
        </w:rPr>
        <w:t xml:space="preserve"> </w:t>
      </w:r>
      <w:r w:rsidRPr="003B5386">
        <w:rPr>
          <w:i/>
        </w:rPr>
        <w:t>kim</w:t>
      </w:r>
      <w:r w:rsidRPr="003B5386">
        <w:rPr>
          <w:i/>
          <w:spacing w:val="-8"/>
        </w:rPr>
        <w:t xml:space="preserve"> </w:t>
      </w:r>
      <w:r w:rsidRPr="003B5386">
        <w:rPr>
          <w:i/>
        </w:rPr>
        <w:t>sanh</w:t>
      </w:r>
      <w:r w:rsidRPr="003B5386">
        <w:rPr>
          <w:i/>
          <w:spacing w:val="-5"/>
        </w:rPr>
        <w:t xml:space="preserve"> </w:t>
      </w:r>
      <w:r w:rsidRPr="003B5386">
        <w:rPr>
          <w:i/>
        </w:rPr>
        <w:t>tác</w:t>
      </w:r>
      <w:r w:rsidRPr="003B5386">
        <w:rPr>
          <w:i/>
          <w:spacing w:val="-9"/>
        </w:rPr>
        <w:t xml:space="preserve"> </w:t>
      </w:r>
      <w:r w:rsidRPr="003B5386">
        <w:rPr>
          <w:i/>
        </w:rPr>
        <w:t>giả</w:t>
      </w:r>
      <w:r w:rsidRPr="003B5386">
        <w:rPr>
          <w:i/>
          <w:spacing w:val="-4"/>
        </w:rPr>
        <w:t xml:space="preserve"> </w:t>
      </w:r>
      <w:r w:rsidRPr="003B5386">
        <w:rPr>
          <w:i/>
          <w:spacing w:val="-2"/>
        </w:rPr>
        <w:t>thị”</w:t>
      </w:r>
      <w:r w:rsidRPr="003B5386">
        <w:rPr>
          <w:spacing w:val="-2"/>
        </w:rPr>
        <w:t>.</w:t>
      </w:r>
      <w:r w:rsidR="00DF3F60" w:rsidRPr="003B5386">
        <w:rPr>
          <w:spacing w:val="-2"/>
          <w:lang w:val="en-US"/>
        </w:rPr>
        <w:t xml:space="preserve"> </w:t>
      </w:r>
      <w:r w:rsidRPr="003B5386">
        <w:t>Cho nên trong kinh luận, chư tổ sư đại đức thường dạy cho chúng ta, người thông minh phải có tiền hậu nhãn, có tiền hậu nhãn tức là nhận biết</w:t>
      </w:r>
      <w:r w:rsidRPr="003B5386">
        <w:rPr>
          <w:spacing w:val="-6"/>
        </w:rPr>
        <w:t xml:space="preserve"> </w:t>
      </w:r>
      <w:r w:rsidRPr="003B5386">
        <w:t>nhân</w:t>
      </w:r>
      <w:r w:rsidRPr="003B5386">
        <w:rPr>
          <w:spacing w:val="-6"/>
        </w:rPr>
        <w:t xml:space="preserve"> </w:t>
      </w:r>
      <w:r w:rsidRPr="003B5386">
        <w:t>quả,</w:t>
      </w:r>
      <w:r w:rsidRPr="003B5386">
        <w:rPr>
          <w:spacing w:val="-8"/>
        </w:rPr>
        <w:t xml:space="preserve"> </w:t>
      </w:r>
      <w:r w:rsidRPr="003B5386">
        <w:t>biết</w:t>
      </w:r>
      <w:r w:rsidRPr="003B5386">
        <w:rPr>
          <w:spacing w:val="-6"/>
        </w:rPr>
        <w:t xml:space="preserve"> </w:t>
      </w:r>
      <w:r w:rsidRPr="003B5386">
        <w:t>được</w:t>
      </w:r>
      <w:r w:rsidRPr="003B5386">
        <w:rPr>
          <w:spacing w:val="-5"/>
        </w:rPr>
        <w:t xml:space="preserve"> </w:t>
      </w:r>
      <w:r w:rsidRPr="003B5386">
        <w:t>tiền</w:t>
      </w:r>
      <w:r w:rsidRPr="003B5386">
        <w:rPr>
          <w:spacing w:val="-4"/>
        </w:rPr>
        <w:t xml:space="preserve"> </w:t>
      </w:r>
      <w:r w:rsidRPr="003B5386">
        <w:t>nhân,</w:t>
      </w:r>
      <w:r w:rsidRPr="003B5386">
        <w:rPr>
          <w:spacing w:val="-8"/>
        </w:rPr>
        <w:t xml:space="preserve"> </w:t>
      </w:r>
      <w:r w:rsidRPr="003B5386">
        <w:t>hậu</w:t>
      </w:r>
      <w:r w:rsidRPr="003B5386">
        <w:rPr>
          <w:spacing w:val="-6"/>
        </w:rPr>
        <w:t xml:space="preserve"> </w:t>
      </w:r>
      <w:r w:rsidRPr="003B5386">
        <w:t>quả.</w:t>
      </w:r>
      <w:r w:rsidRPr="003B5386">
        <w:rPr>
          <w:spacing w:val="-8"/>
        </w:rPr>
        <w:t xml:space="preserve"> </w:t>
      </w:r>
      <w:r w:rsidRPr="003B5386">
        <w:t>Khi</w:t>
      </w:r>
      <w:r w:rsidRPr="003B5386">
        <w:rPr>
          <w:spacing w:val="-4"/>
        </w:rPr>
        <w:t xml:space="preserve"> </w:t>
      </w:r>
      <w:r w:rsidRPr="003B5386">
        <w:t>chúng</w:t>
      </w:r>
      <w:r w:rsidRPr="003B5386">
        <w:rPr>
          <w:spacing w:val="-6"/>
        </w:rPr>
        <w:t xml:space="preserve"> </w:t>
      </w:r>
      <w:r w:rsidRPr="003B5386">
        <w:t>ta</w:t>
      </w:r>
      <w:r w:rsidRPr="003B5386">
        <w:rPr>
          <w:spacing w:val="-7"/>
        </w:rPr>
        <w:t xml:space="preserve"> </w:t>
      </w:r>
      <w:r w:rsidRPr="003B5386">
        <w:t>khởi</w:t>
      </w:r>
      <w:r w:rsidRPr="003B5386">
        <w:rPr>
          <w:spacing w:val="-6"/>
        </w:rPr>
        <w:t xml:space="preserve"> </w:t>
      </w:r>
      <w:r w:rsidRPr="003B5386">
        <w:t>tâm</w:t>
      </w:r>
      <w:r w:rsidRPr="003B5386">
        <w:rPr>
          <w:spacing w:val="-8"/>
        </w:rPr>
        <w:t xml:space="preserve"> </w:t>
      </w:r>
      <w:r w:rsidRPr="003B5386">
        <w:t>động niệm, lời nói, việc làm, chẳng thể không cẩn thận, chẳng thể thuận theo tập khí, phiền não của mình, về sau quả báo không thể lường được.</w:t>
      </w:r>
    </w:p>
    <w:p w14:paraId="59181F19" w14:textId="77777777" w:rsidR="00B31CD3" w:rsidRPr="003B5386" w:rsidRDefault="00000000" w:rsidP="00AA6183">
      <w:pPr>
        <w:pStyle w:val="BodyText"/>
        <w:spacing w:line="276" w:lineRule="auto"/>
        <w:ind w:left="0" w:right="0" w:firstLine="540"/>
      </w:pPr>
      <w:r w:rsidRPr="003B5386">
        <w:t>Cho dù chúng ta trong đời này phải chịu rất nhiều điều oan ức, phải chịu rất nhiều sự</w:t>
      </w:r>
      <w:r w:rsidRPr="003B5386">
        <w:rPr>
          <w:spacing w:val="-4"/>
        </w:rPr>
        <w:t xml:space="preserve"> </w:t>
      </w:r>
      <w:r w:rsidRPr="003B5386">
        <w:t>khốn khổ,</w:t>
      </w:r>
      <w:r w:rsidRPr="003B5386">
        <w:rPr>
          <w:spacing w:val="-1"/>
        </w:rPr>
        <w:t xml:space="preserve"> </w:t>
      </w:r>
      <w:r w:rsidRPr="003B5386">
        <w:t>tự mình phải</w:t>
      </w:r>
      <w:r w:rsidRPr="003B5386">
        <w:rPr>
          <w:spacing w:val="-2"/>
        </w:rPr>
        <w:t xml:space="preserve"> </w:t>
      </w:r>
      <w:r w:rsidRPr="003B5386">
        <w:t>nên</w:t>
      </w:r>
      <w:r w:rsidRPr="003B5386">
        <w:rPr>
          <w:spacing w:val="-2"/>
        </w:rPr>
        <w:t xml:space="preserve"> </w:t>
      </w:r>
      <w:r w:rsidRPr="003B5386">
        <w:t>phản tỉnh,</w:t>
      </w:r>
      <w:r w:rsidRPr="003B5386">
        <w:rPr>
          <w:spacing w:val="-1"/>
        </w:rPr>
        <w:t xml:space="preserve"> </w:t>
      </w:r>
      <w:r w:rsidRPr="003B5386">
        <w:t xml:space="preserve">nếu không phải chúng ta trong đời này có lỗi lầm, thì nhất định là trong đời trước, nếu trong đời trước </w:t>
      </w:r>
      <w:r w:rsidRPr="003B5386">
        <w:lastRenderedPageBreak/>
        <w:t>chẳng có lỗi lầm, thì nhất định là trong đời này có lỗi</w:t>
      </w:r>
      <w:r w:rsidRPr="003B5386">
        <w:rPr>
          <w:spacing w:val="-6"/>
        </w:rPr>
        <w:t xml:space="preserve"> </w:t>
      </w:r>
      <w:r w:rsidRPr="003B5386">
        <w:t>lầm.</w:t>
      </w:r>
      <w:r w:rsidRPr="003B5386">
        <w:rPr>
          <w:spacing w:val="-6"/>
        </w:rPr>
        <w:t xml:space="preserve"> </w:t>
      </w:r>
      <w:r w:rsidRPr="003B5386">
        <w:t>Quý</w:t>
      </w:r>
      <w:r w:rsidRPr="003B5386">
        <w:rPr>
          <w:spacing w:val="-4"/>
        </w:rPr>
        <w:t xml:space="preserve"> </w:t>
      </w:r>
      <w:r w:rsidRPr="003B5386">
        <w:t>vị</w:t>
      </w:r>
      <w:r w:rsidRPr="003B5386">
        <w:rPr>
          <w:spacing w:val="-6"/>
        </w:rPr>
        <w:t xml:space="preserve"> </w:t>
      </w:r>
      <w:r w:rsidRPr="003B5386">
        <w:t>hãy</w:t>
      </w:r>
      <w:r w:rsidRPr="003B5386">
        <w:rPr>
          <w:spacing w:val="-9"/>
        </w:rPr>
        <w:t xml:space="preserve"> </w:t>
      </w:r>
      <w:r w:rsidRPr="003B5386">
        <w:t>nghĩ</w:t>
      </w:r>
      <w:r w:rsidRPr="003B5386">
        <w:rPr>
          <w:spacing w:val="-6"/>
        </w:rPr>
        <w:t xml:space="preserve"> </w:t>
      </w:r>
      <w:r w:rsidRPr="003B5386">
        <w:t>đến</w:t>
      </w:r>
      <w:r w:rsidRPr="003B5386">
        <w:rPr>
          <w:spacing w:val="-6"/>
        </w:rPr>
        <w:t xml:space="preserve"> </w:t>
      </w:r>
      <w:r w:rsidRPr="003B5386">
        <w:t>điều</w:t>
      </w:r>
      <w:r w:rsidRPr="003B5386">
        <w:rPr>
          <w:spacing w:val="-6"/>
        </w:rPr>
        <w:t xml:space="preserve"> </w:t>
      </w:r>
      <w:r w:rsidRPr="003B5386">
        <w:t>đầu</w:t>
      </w:r>
      <w:r w:rsidRPr="003B5386">
        <w:rPr>
          <w:spacing w:val="-6"/>
        </w:rPr>
        <w:t xml:space="preserve"> </w:t>
      </w:r>
      <w:r w:rsidRPr="003B5386">
        <w:t>tiên,</w:t>
      </w:r>
      <w:r w:rsidRPr="003B5386">
        <w:rPr>
          <w:spacing w:val="-8"/>
        </w:rPr>
        <w:t xml:space="preserve"> </w:t>
      </w:r>
      <w:r w:rsidRPr="003B5386">
        <w:t>bất</w:t>
      </w:r>
      <w:r w:rsidRPr="003B5386">
        <w:rPr>
          <w:spacing w:val="-6"/>
        </w:rPr>
        <w:t xml:space="preserve"> </w:t>
      </w:r>
      <w:r w:rsidRPr="003B5386">
        <w:t>hiếu</w:t>
      </w:r>
      <w:r w:rsidRPr="003B5386">
        <w:rPr>
          <w:spacing w:val="-6"/>
        </w:rPr>
        <w:t xml:space="preserve"> </w:t>
      </w:r>
      <w:r w:rsidRPr="003B5386">
        <w:t>với</w:t>
      </w:r>
      <w:r w:rsidRPr="003B5386">
        <w:rPr>
          <w:spacing w:val="-4"/>
        </w:rPr>
        <w:t xml:space="preserve"> </w:t>
      </w:r>
      <w:r w:rsidRPr="003B5386">
        <w:t>cha</w:t>
      </w:r>
      <w:r w:rsidRPr="003B5386">
        <w:rPr>
          <w:spacing w:val="-5"/>
        </w:rPr>
        <w:t xml:space="preserve"> </w:t>
      </w:r>
      <w:r w:rsidRPr="003B5386">
        <w:t>mẹ,</w:t>
      </w:r>
      <w:r w:rsidRPr="003B5386">
        <w:rPr>
          <w:spacing w:val="-6"/>
        </w:rPr>
        <w:t xml:space="preserve"> </w:t>
      </w:r>
      <w:r w:rsidRPr="003B5386">
        <w:t>bất</w:t>
      </w:r>
      <w:r w:rsidRPr="003B5386">
        <w:rPr>
          <w:spacing w:val="-6"/>
        </w:rPr>
        <w:t xml:space="preserve"> </w:t>
      </w:r>
      <w:r w:rsidRPr="003B5386">
        <w:t>kính với</w:t>
      </w:r>
      <w:r w:rsidRPr="003B5386">
        <w:rPr>
          <w:spacing w:val="-11"/>
        </w:rPr>
        <w:t xml:space="preserve"> </w:t>
      </w:r>
      <w:r w:rsidRPr="003B5386">
        <w:t>sư</w:t>
      </w:r>
      <w:r w:rsidRPr="003B5386">
        <w:rPr>
          <w:spacing w:val="-13"/>
        </w:rPr>
        <w:t xml:space="preserve"> </w:t>
      </w:r>
      <w:r w:rsidRPr="003B5386">
        <w:t>trưởng,</w:t>
      </w:r>
      <w:r w:rsidRPr="003B5386">
        <w:rPr>
          <w:spacing w:val="-13"/>
        </w:rPr>
        <w:t xml:space="preserve"> </w:t>
      </w:r>
      <w:r w:rsidRPr="003B5386">
        <w:t>chẳng</w:t>
      </w:r>
      <w:r w:rsidRPr="003B5386">
        <w:rPr>
          <w:spacing w:val="-11"/>
        </w:rPr>
        <w:t xml:space="preserve"> </w:t>
      </w:r>
      <w:r w:rsidRPr="003B5386">
        <w:t>tôn</w:t>
      </w:r>
      <w:r w:rsidRPr="003B5386">
        <w:rPr>
          <w:spacing w:val="-14"/>
        </w:rPr>
        <w:t xml:space="preserve"> </w:t>
      </w:r>
      <w:r w:rsidRPr="003B5386">
        <w:t>kính</w:t>
      </w:r>
      <w:r w:rsidRPr="003B5386">
        <w:rPr>
          <w:spacing w:val="-11"/>
        </w:rPr>
        <w:t xml:space="preserve"> </w:t>
      </w:r>
      <w:r w:rsidRPr="003B5386">
        <w:t>thánh</w:t>
      </w:r>
      <w:r w:rsidRPr="003B5386">
        <w:rPr>
          <w:spacing w:val="-11"/>
        </w:rPr>
        <w:t xml:space="preserve"> </w:t>
      </w:r>
      <w:r w:rsidRPr="003B5386">
        <w:t>hiền,</w:t>
      </w:r>
      <w:r w:rsidRPr="003B5386">
        <w:rPr>
          <w:spacing w:val="-13"/>
        </w:rPr>
        <w:t xml:space="preserve"> </w:t>
      </w:r>
      <w:r w:rsidRPr="003B5386">
        <w:t>đây</w:t>
      </w:r>
      <w:r w:rsidRPr="003B5386">
        <w:rPr>
          <w:spacing w:val="-16"/>
        </w:rPr>
        <w:t xml:space="preserve"> </w:t>
      </w:r>
      <w:r w:rsidRPr="003B5386">
        <w:t>cũng</w:t>
      </w:r>
      <w:r w:rsidRPr="003B5386">
        <w:rPr>
          <w:spacing w:val="-11"/>
        </w:rPr>
        <w:t xml:space="preserve"> </w:t>
      </w:r>
      <w:r w:rsidRPr="003B5386">
        <w:t>là</w:t>
      </w:r>
      <w:r w:rsidRPr="003B5386">
        <w:rPr>
          <w:spacing w:val="-12"/>
        </w:rPr>
        <w:t xml:space="preserve"> </w:t>
      </w:r>
      <w:r w:rsidRPr="003B5386">
        <w:t>sự</w:t>
      </w:r>
      <w:r w:rsidRPr="003B5386">
        <w:rPr>
          <w:spacing w:val="-13"/>
        </w:rPr>
        <w:t xml:space="preserve"> </w:t>
      </w:r>
      <w:r w:rsidRPr="003B5386">
        <w:t>lỗi</w:t>
      </w:r>
      <w:r w:rsidRPr="003B5386">
        <w:rPr>
          <w:spacing w:val="-11"/>
        </w:rPr>
        <w:t xml:space="preserve"> </w:t>
      </w:r>
      <w:r w:rsidRPr="003B5386">
        <w:t>lầm,</w:t>
      </w:r>
      <w:r w:rsidRPr="003B5386">
        <w:rPr>
          <w:spacing w:val="-11"/>
        </w:rPr>
        <w:t xml:space="preserve"> </w:t>
      </w:r>
      <w:r w:rsidRPr="003B5386">
        <w:t>cho</w:t>
      </w:r>
      <w:r w:rsidRPr="003B5386">
        <w:rPr>
          <w:spacing w:val="-11"/>
        </w:rPr>
        <w:t xml:space="preserve"> </w:t>
      </w:r>
      <w:r w:rsidRPr="003B5386">
        <w:t>nên quý vị trong đời này mới gặp nhiều chuyện không như ý. Trong ngạn ngữ</w:t>
      </w:r>
      <w:r w:rsidRPr="003B5386">
        <w:rPr>
          <w:spacing w:val="-18"/>
        </w:rPr>
        <w:t xml:space="preserve"> </w:t>
      </w:r>
      <w:r w:rsidRPr="003B5386">
        <w:t>có</w:t>
      </w:r>
      <w:r w:rsidRPr="003B5386">
        <w:rPr>
          <w:spacing w:val="-17"/>
        </w:rPr>
        <w:t xml:space="preserve"> </w:t>
      </w:r>
      <w:r w:rsidRPr="003B5386">
        <w:t>nói:</w:t>
      </w:r>
      <w:r w:rsidRPr="003B5386">
        <w:rPr>
          <w:spacing w:val="-18"/>
        </w:rPr>
        <w:t xml:space="preserve"> </w:t>
      </w:r>
      <w:r w:rsidRPr="003B5386">
        <w:rPr>
          <w:i/>
        </w:rPr>
        <w:t>“Con</w:t>
      </w:r>
      <w:r w:rsidRPr="003B5386">
        <w:rPr>
          <w:i/>
          <w:spacing w:val="-17"/>
        </w:rPr>
        <w:t xml:space="preserve"> </w:t>
      </w:r>
      <w:r w:rsidRPr="003B5386">
        <w:rPr>
          <w:i/>
        </w:rPr>
        <w:t>người</w:t>
      </w:r>
      <w:r w:rsidRPr="003B5386">
        <w:rPr>
          <w:i/>
          <w:spacing w:val="-18"/>
        </w:rPr>
        <w:t xml:space="preserve"> </w:t>
      </w:r>
      <w:r w:rsidRPr="003B5386">
        <w:rPr>
          <w:i/>
        </w:rPr>
        <w:t>sống</w:t>
      </w:r>
      <w:r w:rsidRPr="003B5386">
        <w:rPr>
          <w:i/>
          <w:spacing w:val="-17"/>
        </w:rPr>
        <w:t xml:space="preserve"> </w:t>
      </w:r>
      <w:r w:rsidRPr="003B5386">
        <w:rPr>
          <w:i/>
        </w:rPr>
        <w:t>trên</w:t>
      </w:r>
      <w:r w:rsidRPr="003B5386">
        <w:rPr>
          <w:i/>
          <w:spacing w:val="-18"/>
        </w:rPr>
        <w:t xml:space="preserve"> </w:t>
      </w:r>
      <w:r w:rsidRPr="003B5386">
        <w:rPr>
          <w:i/>
        </w:rPr>
        <w:t>đời</w:t>
      </w:r>
      <w:r w:rsidRPr="003B5386">
        <w:rPr>
          <w:i/>
          <w:spacing w:val="-17"/>
        </w:rPr>
        <w:t xml:space="preserve"> </w:t>
      </w:r>
      <w:r w:rsidRPr="003B5386">
        <w:rPr>
          <w:i/>
        </w:rPr>
        <w:t>này</w:t>
      </w:r>
      <w:r w:rsidRPr="003B5386">
        <w:rPr>
          <w:i/>
          <w:spacing w:val="-18"/>
        </w:rPr>
        <w:t xml:space="preserve"> </w:t>
      </w:r>
      <w:r w:rsidRPr="003B5386">
        <w:rPr>
          <w:i/>
        </w:rPr>
        <w:t>thường</w:t>
      </w:r>
      <w:r w:rsidRPr="003B5386">
        <w:rPr>
          <w:i/>
          <w:spacing w:val="-17"/>
        </w:rPr>
        <w:t xml:space="preserve"> </w:t>
      </w:r>
      <w:r w:rsidRPr="003B5386">
        <w:rPr>
          <w:i/>
        </w:rPr>
        <w:t>gặp</w:t>
      </w:r>
      <w:r w:rsidRPr="003B5386">
        <w:rPr>
          <w:i/>
          <w:spacing w:val="-18"/>
        </w:rPr>
        <w:t xml:space="preserve"> </w:t>
      </w:r>
      <w:r w:rsidRPr="003B5386">
        <w:rPr>
          <w:i/>
        </w:rPr>
        <w:t>phải</w:t>
      </w:r>
      <w:r w:rsidRPr="003B5386">
        <w:rPr>
          <w:i/>
          <w:spacing w:val="-17"/>
        </w:rPr>
        <w:t xml:space="preserve"> </w:t>
      </w:r>
      <w:r w:rsidRPr="003B5386">
        <w:rPr>
          <w:i/>
        </w:rPr>
        <w:t>chuyện</w:t>
      </w:r>
      <w:r w:rsidRPr="003B5386">
        <w:rPr>
          <w:i/>
          <w:spacing w:val="-18"/>
        </w:rPr>
        <w:t xml:space="preserve"> </w:t>
      </w:r>
      <w:r w:rsidRPr="003B5386">
        <w:rPr>
          <w:i/>
        </w:rPr>
        <w:t>không như ý”</w:t>
      </w:r>
      <w:r w:rsidRPr="003B5386">
        <w:t>, là có nguyên nhân, chẳng phải không có nguyên nhân. Thiện nhân nhất định có thiện báo, ác nhân nhất định có ác báo, chẳng phải không</w:t>
      </w:r>
      <w:r w:rsidRPr="003B5386">
        <w:rPr>
          <w:spacing w:val="-5"/>
        </w:rPr>
        <w:t xml:space="preserve"> </w:t>
      </w:r>
      <w:r w:rsidRPr="003B5386">
        <w:t>báo,</w:t>
      </w:r>
      <w:r w:rsidRPr="003B5386">
        <w:rPr>
          <w:spacing w:val="-7"/>
        </w:rPr>
        <w:t xml:space="preserve"> </w:t>
      </w:r>
      <w:r w:rsidRPr="003B5386">
        <w:t>thì</w:t>
      </w:r>
      <w:r w:rsidRPr="003B5386">
        <w:rPr>
          <w:spacing w:val="-8"/>
        </w:rPr>
        <w:t xml:space="preserve"> </w:t>
      </w:r>
      <w:r w:rsidRPr="003B5386">
        <w:t>giờ</w:t>
      </w:r>
      <w:r w:rsidRPr="003B5386">
        <w:rPr>
          <w:spacing w:val="-6"/>
        </w:rPr>
        <w:t xml:space="preserve"> </w:t>
      </w:r>
      <w:r w:rsidRPr="003B5386">
        <w:t>chưa</w:t>
      </w:r>
      <w:r w:rsidRPr="003B5386">
        <w:rPr>
          <w:spacing w:val="-6"/>
        </w:rPr>
        <w:t xml:space="preserve"> </w:t>
      </w:r>
      <w:r w:rsidRPr="003B5386">
        <w:t>tới.</w:t>
      </w:r>
      <w:r w:rsidRPr="003B5386">
        <w:rPr>
          <w:spacing w:val="-7"/>
        </w:rPr>
        <w:t xml:space="preserve"> </w:t>
      </w:r>
      <w:r w:rsidRPr="003B5386">
        <w:t>Hiện</w:t>
      </w:r>
      <w:r w:rsidRPr="003B5386">
        <w:rPr>
          <w:spacing w:val="-8"/>
        </w:rPr>
        <w:t xml:space="preserve"> </w:t>
      </w:r>
      <w:r w:rsidRPr="003B5386">
        <w:t>nay</w:t>
      </w:r>
      <w:r w:rsidRPr="003B5386">
        <w:rPr>
          <w:spacing w:val="-10"/>
        </w:rPr>
        <w:t xml:space="preserve"> </w:t>
      </w:r>
      <w:r w:rsidRPr="003B5386">
        <w:t>đã</w:t>
      </w:r>
      <w:r w:rsidRPr="003B5386">
        <w:rPr>
          <w:spacing w:val="-6"/>
        </w:rPr>
        <w:t xml:space="preserve"> </w:t>
      </w:r>
      <w:r w:rsidRPr="003B5386">
        <w:t>xảy</w:t>
      </w:r>
      <w:r w:rsidRPr="003B5386">
        <w:rPr>
          <w:spacing w:val="-8"/>
        </w:rPr>
        <w:t xml:space="preserve"> </w:t>
      </w:r>
      <w:r w:rsidRPr="003B5386">
        <w:t>ra</w:t>
      </w:r>
      <w:r w:rsidRPr="003B5386">
        <w:rPr>
          <w:spacing w:val="-6"/>
        </w:rPr>
        <w:t xml:space="preserve"> </w:t>
      </w:r>
      <w:r w:rsidRPr="003B5386">
        <w:t>những</w:t>
      </w:r>
      <w:r w:rsidRPr="003B5386">
        <w:rPr>
          <w:spacing w:val="-5"/>
        </w:rPr>
        <w:t xml:space="preserve"> </w:t>
      </w:r>
      <w:r w:rsidRPr="003B5386">
        <w:t>tai</w:t>
      </w:r>
      <w:r w:rsidRPr="003B5386">
        <w:rPr>
          <w:spacing w:val="-8"/>
        </w:rPr>
        <w:t xml:space="preserve"> </w:t>
      </w:r>
      <w:r w:rsidRPr="003B5386">
        <w:t>họa</w:t>
      </w:r>
      <w:r w:rsidRPr="003B5386">
        <w:rPr>
          <w:spacing w:val="-6"/>
        </w:rPr>
        <w:t xml:space="preserve"> </w:t>
      </w:r>
      <w:r w:rsidRPr="003B5386">
        <w:t>thật</w:t>
      </w:r>
      <w:r w:rsidRPr="003B5386">
        <w:rPr>
          <w:spacing w:val="-5"/>
        </w:rPr>
        <w:t xml:space="preserve"> </w:t>
      </w:r>
      <w:r w:rsidRPr="003B5386">
        <w:t>là</w:t>
      </w:r>
      <w:r w:rsidRPr="003B5386">
        <w:rPr>
          <w:spacing w:val="-6"/>
        </w:rPr>
        <w:t xml:space="preserve"> </w:t>
      </w:r>
      <w:r w:rsidRPr="003B5386">
        <w:t>quá nhiều, làm sao mà nói không có báo ứng? Quý vị hãy</w:t>
      </w:r>
      <w:r w:rsidRPr="003B5386">
        <w:rPr>
          <w:spacing w:val="-1"/>
        </w:rPr>
        <w:t xml:space="preserve"> </w:t>
      </w:r>
      <w:r w:rsidRPr="003B5386">
        <w:t>chú tâm mà quan sát, quý vị mới thấy được rõ ràng.</w:t>
      </w:r>
    </w:p>
    <w:p w14:paraId="0D6DECEF" w14:textId="77777777" w:rsidR="00B31CD3" w:rsidRPr="003B5386" w:rsidRDefault="00000000" w:rsidP="00AA6183">
      <w:pPr>
        <w:pStyle w:val="BodyText"/>
        <w:spacing w:line="276" w:lineRule="auto"/>
        <w:ind w:left="0" w:right="0" w:firstLine="540"/>
      </w:pPr>
      <w:r w:rsidRPr="003B5386">
        <w:t>Kế</w:t>
      </w:r>
      <w:r w:rsidRPr="003B5386">
        <w:rPr>
          <w:spacing w:val="-10"/>
        </w:rPr>
        <w:t xml:space="preserve"> </w:t>
      </w:r>
      <w:r w:rsidRPr="003B5386">
        <w:t>tiếp</w:t>
      </w:r>
      <w:r w:rsidRPr="003B5386">
        <w:rPr>
          <w:spacing w:val="-11"/>
        </w:rPr>
        <w:t xml:space="preserve"> </w:t>
      </w:r>
      <w:r w:rsidRPr="003B5386">
        <w:t>hai</w:t>
      </w:r>
      <w:r w:rsidRPr="003B5386">
        <w:rPr>
          <w:spacing w:val="-11"/>
        </w:rPr>
        <w:t xml:space="preserve"> </w:t>
      </w:r>
      <w:r w:rsidRPr="003B5386">
        <w:t>câu:</w:t>
      </w:r>
      <w:r w:rsidRPr="003B5386">
        <w:rPr>
          <w:spacing w:val="-11"/>
        </w:rPr>
        <w:t xml:space="preserve"> </w:t>
      </w:r>
      <w:r w:rsidRPr="003B5386">
        <w:rPr>
          <w:i/>
        </w:rPr>
        <w:t>“Kim</w:t>
      </w:r>
      <w:r w:rsidRPr="003B5386">
        <w:rPr>
          <w:i/>
          <w:spacing w:val="-14"/>
        </w:rPr>
        <w:t xml:space="preserve"> </w:t>
      </w:r>
      <w:r w:rsidRPr="003B5386">
        <w:rPr>
          <w:i/>
        </w:rPr>
        <w:t>thế</w:t>
      </w:r>
      <w:r w:rsidRPr="003B5386">
        <w:rPr>
          <w:i/>
          <w:spacing w:val="-10"/>
        </w:rPr>
        <w:t xml:space="preserve"> </w:t>
      </w:r>
      <w:r w:rsidRPr="003B5386">
        <w:rPr>
          <w:i/>
        </w:rPr>
        <w:t>vi</w:t>
      </w:r>
      <w:r w:rsidRPr="003B5386">
        <w:rPr>
          <w:i/>
          <w:spacing w:val="-11"/>
        </w:rPr>
        <w:t xml:space="preserve"> </w:t>
      </w:r>
      <w:r w:rsidRPr="003B5386">
        <w:rPr>
          <w:i/>
        </w:rPr>
        <w:t>ác,</w:t>
      </w:r>
      <w:r w:rsidRPr="003B5386">
        <w:rPr>
          <w:i/>
          <w:spacing w:val="-13"/>
        </w:rPr>
        <w:t xml:space="preserve"> </w:t>
      </w:r>
      <w:r w:rsidRPr="003B5386">
        <w:rPr>
          <w:i/>
        </w:rPr>
        <w:t>phước</w:t>
      </w:r>
      <w:r w:rsidRPr="003B5386">
        <w:rPr>
          <w:i/>
          <w:spacing w:val="-12"/>
        </w:rPr>
        <w:t xml:space="preserve"> </w:t>
      </w:r>
      <w:r w:rsidRPr="003B5386">
        <w:rPr>
          <w:i/>
        </w:rPr>
        <w:t>đức</w:t>
      </w:r>
      <w:r w:rsidRPr="003B5386">
        <w:rPr>
          <w:i/>
          <w:spacing w:val="-12"/>
        </w:rPr>
        <w:t xml:space="preserve"> </w:t>
      </w:r>
      <w:r w:rsidRPr="003B5386">
        <w:rPr>
          <w:i/>
        </w:rPr>
        <w:t>tận</w:t>
      </w:r>
      <w:r w:rsidRPr="003B5386">
        <w:rPr>
          <w:i/>
          <w:spacing w:val="-11"/>
        </w:rPr>
        <w:t xml:space="preserve"> </w:t>
      </w:r>
      <w:r w:rsidRPr="003B5386">
        <w:rPr>
          <w:i/>
        </w:rPr>
        <w:t>diệt”</w:t>
      </w:r>
      <w:r w:rsidRPr="003B5386">
        <w:t>.</w:t>
      </w:r>
      <w:r w:rsidRPr="003B5386">
        <w:rPr>
          <w:spacing w:val="-11"/>
        </w:rPr>
        <w:t xml:space="preserve"> </w:t>
      </w:r>
      <w:r w:rsidRPr="003B5386">
        <w:t>Họ</w:t>
      </w:r>
      <w:r w:rsidRPr="003B5386">
        <w:rPr>
          <w:spacing w:val="-11"/>
        </w:rPr>
        <w:t xml:space="preserve"> </w:t>
      </w:r>
      <w:r w:rsidRPr="003B5386">
        <w:t>trong</w:t>
      </w:r>
      <w:r w:rsidRPr="003B5386">
        <w:rPr>
          <w:spacing w:val="-11"/>
        </w:rPr>
        <w:t xml:space="preserve"> </w:t>
      </w:r>
      <w:r w:rsidRPr="003B5386">
        <w:t>đời quá khứ có tu phước,</w:t>
      </w:r>
      <w:r w:rsidRPr="003B5386">
        <w:rPr>
          <w:spacing w:val="-1"/>
        </w:rPr>
        <w:t xml:space="preserve"> </w:t>
      </w:r>
      <w:r w:rsidRPr="003B5386">
        <w:t>đã tu đại phước,</w:t>
      </w:r>
      <w:r w:rsidRPr="003B5386">
        <w:rPr>
          <w:spacing w:val="-1"/>
        </w:rPr>
        <w:t xml:space="preserve"> </w:t>
      </w:r>
      <w:r w:rsidRPr="003B5386">
        <w:t>phước báo này</w:t>
      </w:r>
      <w:r w:rsidRPr="003B5386">
        <w:rPr>
          <w:spacing w:val="-2"/>
        </w:rPr>
        <w:t xml:space="preserve"> </w:t>
      </w:r>
      <w:r w:rsidRPr="003B5386">
        <w:t>vốn có thể hưởng được</w:t>
      </w:r>
      <w:r w:rsidRPr="003B5386">
        <w:rPr>
          <w:spacing w:val="-5"/>
        </w:rPr>
        <w:t xml:space="preserve"> </w:t>
      </w:r>
      <w:r w:rsidRPr="003B5386">
        <w:t>một</w:t>
      </w:r>
      <w:r w:rsidRPr="003B5386">
        <w:rPr>
          <w:spacing w:val="-4"/>
        </w:rPr>
        <w:t xml:space="preserve"> </w:t>
      </w:r>
      <w:r w:rsidRPr="003B5386">
        <w:t>trăm</w:t>
      </w:r>
      <w:r w:rsidRPr="003B5386">
        <w:rPr>
          <w:spacing w:val="-10"/>
        </w:rPr>
        <w:t xml:space="preserve"> </w:t>
      </w:r>
      <w:r w:rsidRPr="003B5386">
        <w:t>năm,</w:t>
      </w:r>
      <w:r w:rsidRPr="003B5386">
        <w:rPr>
          <w:spacing w:val="-3"/>
        </w:rPr>
        <w:t xml:space="preserve"> </w:t>
      </w:r>
      <w:r w:rsidRPr="003B5386">
        <w:t>trường</w:t>
      </w:r>
      <w:r w:rsidRPr="003B5386">
        <w:rPr>
          <w:spacing w:val="-4"/>
        </w:rPr>
        <w:t xml:space="preserve"> </w:t>
      </w:r>
      <w:r w:rsidRPr="003B5386">
        <w:t>thọ</w:t>
      </w:r>
      <w:r w:rsidRPr="003B5386">
        <w:rPr>
          <w:spacing w:val="-4"/>
        </w:rPr>
        <w:t xml:space="preserve"> </w:t>
      </w:r>
      <w:r w:rsidRPr="003B5386">
        <w:t>hưởng</w:t>
      </w:r>
      <w:r w:rsidRPr="003B5386">
        <w:rPr>
          <w:spacing w:val="-4"/>
        </w:rPr>
        <w:t xml:space="preserve"> </w:t>
      </w:r>
      <w:r w:rsidRPr="003B5386">
        <w:t>được</w:t>
      </w:r>
      <w:r w:rsidRPr="003B5386">
        <w:rPr>
          <w:spacing w:val="-3"/>
        </w:rPr>
        <w:t xml:space="preserve"> </w:t>
      </w:r>
      <w:r w:rsidRPr="003B5386">
        <w:t>một</w:t>
      </w:r>
      <w:r w:rsidRPr="003B5386">
        <w:rPr>
          <w:spacing w:val="-4"/>
        </w:rPr>
        <w:t xml:space="preserve"> </w:t>
      </w:r>
      <w:r w:rsidRPr="003B5386">
        <w:t>trăm</w:t>
      </w:r>
      <w:r w:rsidRPr="003B5386">
        <w:rPr>
          <w:spacing w:val="-10"/>
        </w:rPr>
        <w:t xml:space="preserve"> </w:t>
      </w:r>
      <w:r w:rsidRPr="003B5386">
        <w:t>tuổi.</w:t>
      </w:r>
      <w:r w:rsidRPr="003B5386">
        <w:rPr>
          <w:spacing w:val="-6"/>
        </w:rPr>
        <w:t xml:space="preserve"> </w:t>
      </w:r>
      <w:r w:rsidRPr="003B5386">
        <w:t>Chính</w:t>
      </w:r>
      <w:r w:rsidRPr="003B5386">
        <w:rPr>
          <w:spacing w:val="-4"/>
        </w:rPr>
        <w:t xml:space="preserve"> </w:t>
      </w:r>
      <w:r w:rsidRPr="003B5386">
        <w:t>bởi</w:t>
      </w:r>
      <w:r w:rsidRPr="003B5386">
        <w:rPr>
          <w:spacing w:val="-4"/>
        </w:rPr>
        <w:t xml:space="preserve"> </w:t>
      </w:r>
      <w:r w:rsidRPr="003B5386">
        <w:t>vì tạo ác, chỉ tới năm mươi tuổi đã hưởng hết phước báo, đã bị chiết khấu hết phân nửa, thì đã hết phước báo. Đây chẳng phải trời đất quỷ thần đang</w:t>
      </w:r>
      <w:r w:rsidRPr="003B5386">
        <w:rPr>
          <w:spacing w:val="-10"/>
        </w:rPr>
        <w:t xml:space="preserve"> </w:t>
      </w:r>
      <w:r w:rsidRPr="003B5386">
        <w:t>làm</w:t>
      </w:r>
      <w:r w:rsidRPr="003B5386">
        <w:rPr>
          <w:spacing w:val="-14"/>
        </w:rPr>
        <w:t xml:space="preserve"> </w:t>
      </w:r>
      <w:r w:rsidRPr="003B5386">
        <w:t>chủ</w:t>
      </w:r>
      <w:r w:rsidRPr="003B5386">
        <w:rPr>
          <w:spacing w:val="-8"/>
        </w:rPr>
        <w:t xml:space="preserve"> </w:t>
      </w:r>
      <w:r w:rsidRPr="003B5386">
        <w:t>tể,</w:t>
      </w:r>
      <w:r w:rsidRPr="003B5386">
        <w:rPr>
          <w:spacing w:val="-10"/>
        </w:rPr>
        <w:t xml:space="preserve"> </w:t>
      </w:r>
      <w:r w:rsidRPr="003B5386">
        <w:t>cũng</w:t>
      </w:r>
      <w:r w:rsidRPr="003B5386">
        <w:rPr>
          <w:spacing w:val="-10"/>
        </w:rPr>
        <w:t xml:space="preserve"> </w:t>
      </w:r>
      <w:r w:rsidRPr="003B5386">
        <w:t>chẳng</w:t>
      </w:r>
      <w:r w:rsidRPr="003B5386">
        <w:rPr>
          <w:spacing w:val="-10"/>
        </w:rPr>
        <w:t xml:space="preserve"> </w:t>
      </w:r>
      <w:r w:rsidRPr="003B5386">
        <w:t>phải</w:t>
      </w:r>
      <w:r w:rsidRPr="003B5386">
        <w:rPr>
          <w:spacing w:val="-10"/>
        </w:rPr>
        <w:t xml:space="preserve"> </w:t>
      </w:r>
      <w:r w:rsidRPr="003B5386">
        <w:t>ông</w:t>
      </w:r>
      <w:r w:rsidRPr="003B5386">
        <w:rPr>
          <w:spacing w:val="-10"/>
        </w:rPr>
        <w:t xml:space="preserve"> </w:t>
      </w:r>
      <w:r w:rsidRPr="003B5386">
        <w:t>trời</w:t>
      </w:r>
      <w:r w:rsidRPr="003B5386">
        <w:rPr>
          <w:spacing w:val="-8"/>
        </w:rPr>
        <w:t xml:space="preserve"> </w:t>
      </w:r>
      <w:r w:rsidRPr="003B5386">
        <w:t>trừng</w:t>
      </w:r>
      <w:r w:rsidRPr="003B5386">
        <w:rPr>
          <w:spacing w:val="-10"/>
        </w:rPr>
        <w:t xml:space="preserve"> </w:t>
      </w:r>
      <w:r w:rsidRPr="003B5386">
        <w:t>phạt</w:t>
      </w:r>
      <w:r w:rsidRPr="003B5386">
        <w:rPr>
          <w:spacing w:val="-10"/>
        </w:rPr>
        <w:t xml:space="preserve"> </w:t>
      </w:r>
      <w:r w:rsidRPr="003B5386">
        <w:t>họ,</w:t>
      </w:r>
      <w:r w:rsidRPr="003B5386">
        <w:rPr>
          <w:spacing w:val="-10"/>
        </w:rPr>
        <w:t xml:space="preserve"> </w:t>
      </w:r>
      <w:r w:rsidRPr="003B5386">
        <w:t>mà</w:t>
      </w:r>
      <w:r w:rsidRPr="003B5386">
        <w:rPr>
          <w:spacing w:val="-9"/>
        </w:rPr>
        <w:t xml:space="preserve"> </w:t>
      </w:r>
      <w:r w:rsidRPr="003B5386">
        <w:t>là</w:t>
      </w:r>
      <w:r w:rsidRPr="003B5386">
        <w:rPr>
          <w:spacing w:val="-9"/>
        </w:rPr>
        <w:t xml:space="preserve"> </w:t>
      </w:r>
      <w:r w:rsidRPr="003B5386">
        <w:t>họ</w:t>
      </w:r>
      <w:r w:rsidRPr="003B5386">
        <w:rPr>
          <w:spacing w:val="-10"/>
        </w:rPr>
        <w:t xml:space="preserve"> </w:t>
      </w:r>
      <w:r w:rsidRPr="003B5386">
        <w:t>tự</w:t>
      </w:r>
      <w:r w:rsidRPr="003B5386">
        <w:rPr>
          <w:spacing w:val="-10"/>
        </w:rPr>
        <w:t xml:space="preserve"> </w:t>
      </w:r>
      <w:r w:rsidRPr="003B5386">
        <w:t>làm tự</w:t>
      </w:r>
      <w:r w:rsidRPr="003B5386">
        <w:rPr>
          <w:spacing w:val="-17"/>
        </w:rPr>
        <w:t xml:space="preserve"> </w:t>
      </w:r>
      <w:r w:rsidRPr="003B5386">
        <w:t>chịu,</w:t>
      </w:r>
      <w:r w:rsidRPr="003B5386">
        <w:rPr>
          <w:spacing w:val="-17"/>
        </w:rPr>
        <w:t xml:space="preserve"> </w:t>
      </w:r>
      <w:r w:rsidRPr="003B5386">
        <w:t>đó</w:t>
      </w:r>
      <w:r w:rsidRPr="003B5386">
        <w:rPr>
          <w:spacing w:val="-15"/>
        </w:rPr>
        <w:t xml:space="preserve"> </w:t>
      </w:r>
      <w:r w:rsidRPr="003B5386">
        <w:t>là</w:t>
      </w:r>
      <w:r w:rsidRPr="003B5386">
        <w:rPr>
          <w:spacing w:val="-16"/>
        </w:rPr>
        <w:t xml:space="preserve"> </w:t>
      </w:r>
      <w:r w:rsidRPr="003B5386">
        <w:t>nghiệp</w:t>
      </w:r>
      <w:r w:rsidRPr="003B5386">
        <w:rPr>
          <w:spacing w:val="-15"/>
        </w:rPr>
        <w:t xml:space="preserve"> </w:t>
      </w:r>
      <w:r w:rsidRPr="003B5386">
        <w:t>lực</w:t>
      </w:r>
      <w:r w:rsidRPr="003B5386">
        <w:rPr>
          <w:spacing w:val="-16"/>
        </w:rPr>
        <w:t xml:space="preserve"> </w:t>
      </w:r>
      <w:r w:rsidRPr="003B5386">
        <w:t>của</w:t>
      </w:r>
      <w:r w:rsidRPr="003B5386">
        <w:rPr>
          <w:spacing w:val="-16"/>
        </w:rPr>
        <w:t xml:space="preserve"> </w:t>
      </w:r>
      <w:r w:rsidRPr="003B5386">
        <w:t>họ.</w:t>
      </w:r>
      <w:r w:rsidRPr="003B5386">
        <w:rPr>
          <w:spacing w:val="-17"/>
        </w:rPr>
        <w:t xml:space="preserve"> </w:t>
      </w:r>
      <w:r w:rsidRPr="003B5386">
        <w:t>Vì</w:t>
      </w:r>
      <w:r w:rsidRPr="003B5386">
        <w:rPr>
          <w:spacing w:val="-15"/>
        </w:rPr>
        <w:t xml:space="preserve"> </w:t>
      </w:r>
      <w:r w:rsidRPr="003B5386">
        <w:t>nghiệp</w:t>
      </w:r>
      <w:r w:rsidRPr="003B5386">
        <w:rPr>
          <w:spacing w:val="-15"/>
        </w:rPr>
        <w:t xml:space="preserve"> </w:t>
      </w:r>
      <w:r w:rsidRPr="003B5386">
        <w:t>lực</w:t>
      </w:r>
      <w:r w:rsidRPr="003B5386">
        <w:rPr>
          <w:spacing w:val="-16"/>
        </w:rPr>
        <w:t xml:space="preserve"> </w:t>
      </w:r>
      <w:r w:rsidRPr="003B5386">
        <w:t>của</w:t>
      </w:r>
      <w:r w:rsidRPr="003B5386">
        <w:rPr>
          <w:spacing w:val="-16"/>
        </w:rPr>
        <w:t xml:space="preserve"> </w:t>
      </w:r>
      <w:r w:rsidRPr="003B5386">
        <w:t>ác</w:t>
      </w:r>
      <w:r w:rsidRPr="003B5386">
        <w:rPr>
          <w:spacing w:val="-16"/>
        </w:rPr>
        <w:t xml:space="preserve"> </w:t>
      </w:r>
      <w:r w:rsidRPr="003B5386">
        <w:t>quá</w:t>
      </w:r>
      <w:r w:rsidRPr="003B5386">
        <w:rPr>
          <w:spacing w:val="-16"/>
        </w:rPr>
        <w:t xml:space="preserve"> </w:t>
      </w:r>
      <w:r w:rsidRPr="003B5386">
        <w:t>lớn,</w:t>
      </w:r>
      <w:r w:rsidRPr="003B5386">
        <w:rPr>
          <w:spacing w:val="-17"/>
        </w:rPr>
        <w:t xml:space="preserve"> </w:t>
      </w:r>
      <w:r w:rsidRPr="003B5386">
        <w:t>còn</w:t>
      </w:r>
      <w:r w:rsidRPr="003B5386">
        <w:rPr>
          <w:spacing w:val="-17"/>
        </w:rPr>
        <w:t xml:space="preserve"> </w:t>
      </w:r>
      <w:r w:rsidRPr="003B5386">
        <w:t>nghiệp lực</w:t>
      </w:r>
      <w:r w:rsidRPr="003B5386">
        <w:rPr>
          <w:spacing w:val="-15"/>
        </w:rPr>
        <w:t xml:space="preserve"> </w:t>
      </w:r>
      <w:r w:rsidRPr="003B5386">
        <w:t>của</w:t>
      </w:r>
      <w:r w:rsidRPr="003B5386">
        <w:rPr>
          <w:spacing w:val="-15"/>
        </w:rPr>
        <w:t xml:space="preserve"> </w:t>
      </w:r>
      <w:r w:rsidRPr="003B5386">
        <w:t>thiện</w:t>
      </w:r>
      <w:r w:rsidRPr="003B5386">
        <w:rPr>
          <w:spacing w:val="-14"/>
        </w:rPr>
        <w:t xml:space="preserve"> </w:t>
      </w:r>
      <w:r w:rsidRPr="003B5386">
        <w:t>dần</w:t>
      </w:r>
      <w:r w:rsidRPr="003B5386">
        <w:rPr>
          <w:spacing w:val="-14"/>
        </w:rPr>
        <w:t xml:space="preserve"> </w:t>
      </w:r>
      <w:r w:rsidRPr="003B5386">
        <w:t>dần</w:t>
      </w:r>
      <w:r w:rsidRPr="003B5386">
        <w:rPr>
          <w:spacing w:val="-14"/>
        </w:rPr>
        <w:t xml:space="preserve"> </w:t>
      </w:r>
      <w:r w:rsidRPr="003B5386">
        <w:t>yếu</w:t>
      </w:r>
      <w:r w:rsidRPr="003B5386">
        <w:rPr>
          <w:spacing w:val="-14"/>
        </w:rPr>
        <w:t xml:space="preserve"> </w:t>
      </w:r>
      <w:r w:rsidRPr="003B5386">
        <w:t>ớt,</w:t>
      </w:r>
      <w:r w:rsidRPr="003B5386">
        <w:rPr>
          <w:spacing w:val="-15"/>
        </w:rPr>
        <w:t xml:space="preserve"> </w:t>
      </w:r>
      <w:r w:rsidRPr="003B5386">
        <w:t>thiện</w:t>
      </w:r>
      <w:r w:rsidRPr="003B5386">
        <w:rPr>
          <w:spacing w:val="-14"/>
        </w:rPr>
        <w:t xml:space="preserve"> </w:t>
      </w:r>
      <w:r w:rsidRPr="003B5386">
        <w:t>nghiệp</w:t>
      </w:r>
      <w:r w:rsidRPr="003B5386">
        <w:rPr>
          <w:spacing w:val="-14"/>
        </w:rPr>
        <w:t xml:space="preserve"> </w:t>
      </w:r>
      <w:r w:rsidRPr="003B5386">
        <w:t>chống</w:t>
      </w:r>
      <w:r w:rsidRPr="003B5386">
        <w:rPr>
          <w:spacing w:val="-14"/>
        </w:rPr>
        <w:t xml:space="preserve"> </w:t>
      </w:r>
      <w:r w:rsidRPr="003B5386">
        <w:t>đỡ</w:t>
      </w:r>
      <w:r w:rsidRPr="003B5386">
        <w:rPr>
          <w:spacing w:val="-14"/>
        </w:rPr>
        <w:t xml:space="preserve"> </w:t>
      </w:r>
      <w:r w:rsidRPr="003B5386">
        <w:t>không</w:t>
      </w:r>
      <w:r w:rsidRPr="003B5386">
        <w:rPr>
          <w:spacing w:val="-14"/>
        </w:rPr>
        <w:t xml:space="preserve"> </w:t>
      </w:r>
      <w:r w:rsidRPr="003B5386">
        <w:t>nổi</w:t>
      </w:r>
      <w:r w:rsidRPr="003B5386">
        <w:rPr>
          <w:spacing w:val="-14"/>
        </w:rPr>
        <w:t xml:space="preserve"> </w:t>
      </w:r>
      <w:r w:rsidRPr="003B5386">
        <w:t>ác</w:t>
      </w:r>
      <w:r w:rsidRPr="003B5386">
        <w:rPr>
          <w:spacing w:val="-15"/>
        </w:rPr>
        <w:t xml:space="preserve"> </w:t>
      </w:r>
      <w:r w:rsidRPr="003B5386">
        <w:t>nghiệp, thì ác báo này càng ngày càng mãnh liệt.</w:t>
      </w:r>
    </w:p>
    <w:p w14:paraId="2D52053D" w14:textId="4EF1970A" w:rsidR="00B31CD3" w:rsidRPr="003B5386" w:rsidRDefault="00000000" w:rsidP="00AA6183">
      <w:pPr>
        <w:pStyle w:val="BodyText"/>
        <w:spacing w:line="276" w:lineRule="auto"/>
        <w:ind w:left="0" w:right="0" w:firstLine="540"/>
      </w:pPr>
      <w:r w:rsidRPr="003B5386">
        <w:t xml:space="preserve">Trong Phật pháp có nói kẻ mạnh báo trước, kẻ mạnh kéo trước, kéo là kéo dẫn quý vị đến một đạo nào đó để đầu thai, quý vị phải hiểu rõ đạo lý này. Người thế gian hiện nay tạo nghiệp, đúng như ba ngàn năm trước Phật tại trong kinh đã nói: </w:t>
      </w:r>
      <w:r w:rsidRPr="003B5386">
        <w:rPr>
          <w:i/>
        </w:rPr>
        <w:t xml:space="preserve">“Sát, đạo, dâm, vọng” </w:t>
      </w:r>
      <w:r w:rsidRPr="003B5386">
        <w:t>(Sát sanh, trộm</w:t>
      </w:r>
      <w:r w:rsidRPr="003B5386">
        <w:rPr>
          <w:spacing w:val="-2"/>
        </w:rPr>
        <w:t xml:space="preserve"> </w:t>
      </w:r>
      <w:r w:rsidRPr="003B5386">
        <w:t>cắp, dâm</w:t>
      </w:r>
      <w:r w:rsidRPr="003B5386">
        <w:rPr>
          <w:spacing w:val="-2"/>
        </w:rPr>
        <w:t xml:space="preserve"> </w:t>
      </w:r>
      <w:r w:rsidRPr="003B5386">
        <w:t>dục, nói dối), bốn điều này</w:t>
      </w:r>
      <w:r w:rsidRPr="003B5386">
        <w:rPr>
          <w:spacing w:val="-1"/>
        </w:rPr>
        <w:t xml:space="preserve"> </w:t>
      </w:r>
      <w:r w:rsidRPr="003B5386">
        <w:t>chẳng phải thiện nghiệp. Sát, đạo, dâm, vọng, Phật dạy cho các đệ tử, trước tiên phải xa lìa, cho nên Phật giảng ngũ giới,</w:t>
      </w:r>
      <w:r w:rsidRPr="003B5386">
        <w:rPr>
          <w:spacing w:val="-3"/>
        </w:rPr>
        <w:t xml:space="preserve"> </w:t>
      </w:r>
      <w:r w:rsidRPr="003B5386">
        <w:t>quý vị chẳng thể không xa lìa,</w:t>
      </w:r>
      <w:r w:rsidRPr="003B5386">
        <w:rPr>
          <w:spacing w:val="-1"/>
        </w:rPr>
        <w:t xml:space="preserve"> </w:t>
      </w:r>
      <w:r w:rsidRPr="003B5386">
        <w:t>nếu không xa lìa thì quả báo rất đáng sợ. Quả báo sở cảm là tam đồ địa ngục, tam đồ là ngạ quỷ,</w:t>
      </w:r>
      <w:r w:rsidRPr="003B5386">
        <w:rPr>
          <w:spacing w:val="-7"/>
        </w:rPr>
        <w:t xml:space="preserve"> </w:t>
      </w:r>
      <w:r w:rsidRPr="003B5386">
        <w:t>súc</w:t>
      </w:r>
      <w:r w:rsidRPr="003B5386">
        <w:rPr>
          <w:spacing w:val="-9"/>
        </w:rPr>
        <w:t xml:space="preserve"> </w:t>
      </w:r>
      <w:r w:rsidRPr="003B5386">
        <w:t>sanh,</w:t>
      </w:r>
      <w:r w:rsidRPr="003B5386">
        <w:rPr>
          <w:spacing w:val="-7"/>
        </w:rPr>
        <w:t xml:space="preserve"> </w:t>
      </w:r>
      <w:r w:rsidRPr="003B5386">
        <w:t>địa</w:t>
      </w:r>
      <w:r w:rsidRPr="003B5386">
        <w:rPr>
          <w:spacing w:val="-9"/>
        </w:rPr>
        <w:t xml:space="preserve"> </w:t>
      </w:r>
      <w:r w:rsidRPr="003B5386">
        <w:t>ngục,</w:t>
      </w:r>
      <w:r w:rsidRPr="003B5386">
        <w:rPr>
          <w:spacing w:val="-7"/>
        </w:rPr>
        <w:t xml:space="preserve"> </w:t>
      </w:r>
      <w:r w:rsidRPr="003B5386">
        <w:t>trong</w:t>
      </w:r>
      <w:r w:rsidRPr="003B5386">
        <w:rPr>
          <w:spacing w:val="-8"/>
        </w:rPr>
        <w:t xml:space="preserve"> </w:t>
      </w:r>
      <w:r w:rsidRPr="003B5386">
        <w:t>lục</w:t>
      </w:r>
      <w:r w:rsidRPr="003B5386">
        <w:rPr>
          <w:spacing w:val="-9"/>
        </w:rPr>
        <w:t xml:space="preserve"> </w:t>
      </w:r>
      <w:r w:rsidRPr="003B5386">
        <w:t>đạo,</w:t>
      </w:r>
      <w:r w:rsidRPr="003B5386">
        <w:rPr>
          <w:spacing w:val="-7"/>
        </w:rPr>
        <w:t xml:space="preserve"> </w:t>
      </w:r>
      <w:r w:rsidRPr="003B5386">
        <w:t>có</w:t>
      </w:r>
      <w:r w:rsidRPr="003B5386">
        <w:rPr>
          <w:spacing w:val="-8"/>
        </w:rPr>
        <w:t xml:space="preserve"> </w:t>
      </w:r>
      <w:r w:rsidRPr="003B5386">
        <w:t>ba</w:t>
      </w:r>
      <w:r w:rsidRPr="003B5386">
        <w:rPr>
          <w:spacing w:val="-9"/>
        </w:rPr>
        <w:t xml:space="preserve"> </w:t>
      </w:r>
      <w:r w:rsidRPr="003B5386">
        <w:t>đạo</w:t>
      </w:r>
      <w:r w:rsidRPr="003B5386">
        <w:rPr>
          <w:spacing w:val="-8"/>
        </w:rPr>
        <w:t xml:space="preserve"> </w:t>
      </w:r>
      <w:r w:rsidRPr="003B5386">
        <w:t>này.</w:t>
      </w:r>
      <w:r w:rsidRPr="003B5386">
        <w:rPr>
          <w:spacing w:val="-7"/>
        </w:rPr>
        <w:t xml:space="preserve"> </w:t>
      </w:r>
      <w:r w:rsidRPr="003B5386">
        <w:t>Ba</w:t>
      </w:r>
      <w:r w:rsidRPr="003B5386">
        <w:rPr>
          <w:spacing w:val="-6"/>
        </w:rPr>
        <w:t xml:space="preserve"> </w:t>
      </w:r>
      <w:r w:rsidRPr="003B5386">
        <w:t>đạo</w:t>
      </w:r>
      <w:r w:rsidRPr="003B5386">
        <w:rPr>
          <w:spacing w:val="-8"/>
        </w:rPr>
        <w:t xml:space="preserve"> </w:t>
      </w:r>
      <w:r w:rsidRPr="003B5386">
        <w:t>này</w:t>
      </w:r>
      <w:r w:rsidRPr="003B5386">
        <w:rPr>
          <w:spacing w:val="-10"/>
        </w:rPr>
        <w:t xml:space="preserve"> </w:t>
      </w:r>
      <w:r w:rsidRPr="003B5386">
        <w:t>là</w:t>
      </w:r>
      <w:r w:rsidRPr="003B5386">
        <w:rPr>
          <w:spacing w:val="-6"/>
        </w:rPr>
        <w:t xml:space="preserve"> </w:t>
      </w:r>
      <w:r w:rsidRPr="003B5386">
        <w:t>khổ, đọa</w:t>
      </w:r>
      <w:r w:rsidRPr="003B5386">
        <w:rPr>
          <w:spacing w:val="-9"/>
        </w:rPr>
        <w:t xml:space="preserve"> </w:t>
      </w:r>
      <w:r w:rsidRPr="003B5386">
        <w:t>vào</w:t>
      </w:r>
      <w:r w:rsidRPr="003B5386">
        <w:rPr>
          <w:spacing w:val="-8"/>
        </w:rPr>
        <w:t xml:space="preserve"> </w:t>
      </w:r>
      <w:r w:rsidRPr="003B5386">
        <w:t>ba</w:t>
      </w:r>
      <w:r w:rsidRPr="003B5386">
        <w:rPr>
          <w:spacing w:val="-9"/>
        </w:rPr>
        <w:t xml:space="preserve"> </w:t>
      </w:r>
      <w:r w:rsidRPr="003B5386">
        <w:t>đạo</w:t>
      </w:r>
      <w:r w:rsidRPr="003B5386">
        <w:rPr>
          <w:spacing w:val="-8"/>
        </w:rPr>
        <w:t xml:space="preserve"> </w:t>
      </w:r>
      <w:r w:rsidRPr="003B5386">
        <w:t>này</w:t>
      </w:r>
      <w:r w:rsidRPr="003B5386">
        <w:rPr>
          <w:spacing w:val="-13"/>
        </w:rPr>
        <w:t xml:space="preserve"> </w:t>
      </w:r>
      <w:r w:rsidRPr="003B5386">
        <w:t>thì</w:t>
      </w:r>
      <w:r w:rsidRPr="003B5386">
        <w:rPr>
          <w:spacing w:val="-7"/>
        </w:rPr>
        <w:t xml:space="preserve"> </w:t>
      </w:r>
      <w:r w:rsidRPr="003B5386">
        <w:t>rất</w:t>
      </w:r>
      <w:r w:rsidRPr="003B5386">
        <w:rPr>
          <w:spacing w:val="-8"/>
        </w:rPr>
        <w:t xml:space="preserve"> </w:t>
      </w:r>
      <w:r w:rsidRPr="003B5386">
        <w:t>dễ,</w:t>
      </w:r>
      <w:r w:rsidRPr="003B5386">
        <w:rPr>
          <w:spacing w:val="-10"/>
        </w:rPr>
        <w:t xml:space="preserve"> </w:t>
      </w:r>
      <w:r w:rsidRPr="003B5386">
        <w:t>muốn</w:t>
      </w:r>
      <w:r w:rsidRPr="003B5386">
        <w:rPr>
          <w:spacing w:val="-8"/>
        </w:rPr>
        <w:t xml:space="preserve"> </w:t>
      </w:r>
      <w:r w:rsidRPr="003B5386">
        <w:t>ra</w:t>
      </w:r>
      <w:r w:rsidRPr="003B5386">
        <w:rPr>
          <w:spacing w:val="-9"/>
        </w:rPr>
        <w:t xml:space="preserve"> </w:t>
      </w:r>
      <w:r w:rsidRPr="003B5386">
        <w:t>khỏi</w:t>
      </w:r>
      <w:r w:rsidRPr="003B5386">
        <w:rPr>
          <w:spacing w:val="-8"/>
        </w:rPr>
        <w:t xml:space="preserve"> </w:t>
      </w:r>
      <w:r w:rsidRPr="003B5386">
        <w:t>ba</w:t>
      </w:r>
      <w:r w:rsidRPr="003B5386">
        <w:rPr>
          <w:spacing w:val="-9"/>
        </w:rPr>
        <w:t xml:space="preserve"> </w:t>
      </w:r>
      <w:r w:rsidRPr="003B5386">
        <w:t>đạo</w:t>
      </w:r>
      <w:r w:rsidRPr="003B5386">
        <w:rPr>
          <w:spacing w:val="-7"/>
        </w:rPr>
        <w:t xml:space="preserve"> </w:t>
      </w:r>
      <w:r w:rsidRPr="003B5386">
        <w:t>này</w:t>
      </w:r>
      <w:r w:rsidRPr="003B5386">
        <w:rPr>
          <w:spacing w:val="-13"/>
        </w:rPr>
        <w:t xml:space="preserve"> </w:t>
      </w:r>
      <w:r w:rsidRPr="003B5386">
        <w:t>thì</w:t>
      </w:r>
      <w:r w:rsidRPr="003B5386">
        <w:rPr>
          <w:spacing w:val="-8"/>
        </w:rPr>
        <w:t xml:space="preserve"> </w:t>
      </w:r>
      <w:r w:rsidRPr="003B5386">
        <w:t>rất</w:t>
      </w:r>
      <w:r w:rsidRPr="003B5386">
        <w:rPr>
          <w:spacing w:val="-8"/>
        </w:rPr>
        <w:t xml:space="preserve"> </w:t>
      </w:r>
      <w:r w:rsidRPr="003B5386">
        <w:t>khó.</w:t>
      </w:r>
      <w:r w:rsidRPr="003B5386">
        <w:rPr>
          <w:spacing w:val="-10"/>
        </w:rPr>
        <w:t xml:space="preserve"> </w:t>
      </w:r>
      <w:r w:rsidRPr="003B5386">
        <w:t>Họ</w:t>
      </w:r>
      <w:r w:rsidRPr="003B5386">
        <w:rPr>
          <w:spacing w:val="-7"/>
        </w:rPr>
        <w:t xml:space="preserve"> </w:t>
      </w:r>
      <w:r w:rsidRPr="003B5386">
        <w:rPr>
          <w:spacing w:val="-5"/>
        </w:rPr>
        <w:t>đã</w:t>
      </w:r>
      <w:r w:rsidR="00DF3F60" w:rsidRPr="003B5386">
        <w:rPr>
          <w:spacing w:val="-5"/>
          <w:lang w:val="en-US"/>
        </w:rPr>
        <w:t xml:space="preserve"> </w:t>
      </w:r>
      <w:r w:rsidRPr="003B5386">
        <w:t>tạo</w:t>
      </w:r>
      <w:r w:rsidRPr="003B5386">
        <w:rPr>
          <w:spacing w:val="-4"/>
        </w:rPr>
        <w:t xml:space="preserve"> </w:t>
      </w:r>
      <w:r w:rsidRPr="003B5386">
        <w:t>ác</w:t>
      </w:r>
      <w:r w:rsidRPr="003B5386">
        <w:rPr>
          <w:spacing w:val="-3"/>
        </w:rPr>
        <w:t xml:space="preserve"> </w:t>
      </w:r>
      <w:r w:rsidRPr="003B5386">
        <w:t>nghiệp</w:t>
      </w:r>
      <w:r w:rsidRPr="003B5386">
        <w:rPr>
          <w:spacing w:val="-4"/>
        </w:rPr>
        <w:t xml:space="preserve"> </w:t>
      </w:r>
      <w:r w:rsidRPr="003B5386">
        <w:t>trong</w:t>
      </w:r>
      <w:r w:rsidRPr="003B5386">
        <w:rPr>
          <w:spacing w:val="-2"/>
        </w:rPr>
        <w:t xml:space="preserve"> </w:t>
      </w:r>
      <w:r w:rsidRPr="003B5386">
        <w:t>đời</w:t>
      </w:r>
      <w:r w:rsidRPr="003B5386">
        <w:rPr>
          <w:spacing w:val="-2"/>
        </w:rPr>
        <w:t xml:space="preserve"> </w:t>
      </w:r>
      <w:r w:rsidRPr="003B5386">
        <w:t>quá</w:t>
      </w:r>
      <w:r w:rsidRPr="003B5386">
        <w:rPr>
          <w:spacing w:val="-5"/>
        </w:rPr>
        <w:t xml:space="preserve"> </w:t>
      </w:r>
      <w:r w:rsidRPr="003B5386">
        <w:t>khứ,</w:t>
      </w:r>
      <w:r w:rsidRPr="003B5386">
        <w:rPr>
          <w:spacing w:val="-3"/>
        </w:rPr>
        <w:t xml:space="preserve"> </w:t>
      </w:r>
      <w:r w:rsidRPr="003B5386">
        <w:t>phải</w:t>
      </w:r>
      <w:r w:rsidRPr="003B5386">
        <w:rPr>
          <w:spacing w:val="-2"/>
        </w:rPr>
        <w:t xml:space="preserve"> </w:t>
      </w:r>
      <w:r w:rsidRPr="003B5386">
        <w:t>chịu</w:t>
      </w:r>
      <w:r w:rsidRPr="003B5386">
        <w:rPr>
          <w:spacing w:val="-4"/>
        </w:rPr>
        <w:t xml:space="preserve"> </w:t>
      </w:r>
      <w:r w:rsidRPr="003B5386">
        <w:t>thọ</w:t>
      </w:r>
      <w:r w:rsidRPr="003B5386">
        <w:rPr>
          <w:spacing w:val="-4"/>
        </w:rPr>
        <w:t xml:space="preserve"> </w:t>
      </w:r>
      <w:r w:rsidRPr="003B5386">
        <w:t>báo</w:t>
      </w:r>
      <w:r w:rsidRPr="003B5386">
        <w:rPr>
          <w:spacing w:val="-4"/>
        </w:rPr>
        <w:t xml:space="preserve"> </w:t>
      </w:r>
      <w:r w:rsidRPr="003B5386">
        <w:t>hết</w:t>
      </w:r>
      <w:r w:rsidRPr="003B5386">
        <w:rPr>
          <w:spacing w:val="-2"/>
        </w:rPr>
        <w:t xml:space="preserve"> </w:t>
      </w:r>
      <w:r w:rsidRPr="003B5386">
        <w:t>trong</w:t>
      </w:r>
      <w:r w:rsidRPr="003B5386">
        <w:rPr>
          <w:spacing w:val="-4"/>
        </w:rPr>
        <w:t xml:space="preserve"> </w:t>
      </w:r>
      <w:r w:rsidRPr="003B5386">
        <w:t>ba</w:t>
      </w:r>
      <w:r w:rsidRPr="003B5386">
        <w:rPr>
          <w:spacing w:val="-5"/>
        </w:rPr>
        <w:t xml:space="preserve"> </w:t>
      </w:r>
      <w:r w:rsidRPr="003B5386">
        <w:t>đạo</w:t>
      </w:r>
      <w:r w:rsidRPr="003B5386">
        <w:rPr>
          <w:spacing w:val="-2"/>
        </w:rPr>
        <w:t xml:space="preserve"> </w:t>
      </w:r>
      <w:r w:rsidRPr="003B5386">
        <w:t>này, họ mới có thể ra được. Giống như người phạm tội ở trong tù, nhất định phải đúng kỳ hạn, họ mới có thể ra được.</w:t>
      </w:r>
    </w:p>
    <w:p w14:paraId="3E9FC735" w14:textId="77777777" w:rsidR="00B31CD3" w:rsidRPr="003B5386" w:rsidRDefault="00000000" w:rsidP="00AA6183">
      <w:pPr>
        <w:pStyle w:val="BodyText"/>
        <w:spacing w:line="276" w:lineRule="auto"/>
        <w:ind w:left="0" w:right="0" w:firstLine="540"/>
      </w:pPr>
      <w:r w:rsidRPr="003B5386">
        <w:t>Ngục</w:t>
      </w:r>
      <w:r w:rsidRPr="003B5386">
        <w:rPr>
          <w:spacing w:val="-5"/>
        </w:rPr>
        <w:t xml:space="preserve"> </w:t>
      </w:r>
      <w:r w:rsidRPr="003B5386">
        <w:t>tù</w:t>
      </w:r>
      <w:r w:rsidRPr="003B5386">
        <w:rPr>
          <w:spacing w:val="-4"/>
        </w:rPr>
        <w:t xml:space="preserve"> </w:t>
      </w:r>
      <w:r w:rsidRPr="003B5386">
        <w:t>của</w:t>
      </w:r>
      <w:r w:rsidRPr="003B5386">
        <w:rPr>
          <w:spacing w:val="-5"/>
        </w:rPr>
        <w:t xml:space="preserve"> </w:t>
      </w:r>
      <w:r w:rsidRPr="003B5386">
        <w:t>thế</w:t>
      </w:r>
      <w:r w:rsidRPr="003B5386">
        <w:rPr>
          <w:spacing w:val="-5"/>
        </w:rPr>
        <w:t xml:space="preserve"> </w:t>
      </w:r>
      <w:r w:rsidRPr="003B5386">
        <w:t>gian</w:t>
      </w:r>
      <w:r w:rsidRPr="003B5386">
        <w:rPr>
          <w:spacing w:val="-4"/>
        </w:rPr>
        <w:t xml:space="preserve"> </w:t>
      </w:r>
      <w:r w:rsidRPr="003B5386">
        <w:t>chẳng</w:t>
      </w:r>
      <w:r w:rsidRPr="003B5386">
        <w:rPr>
          <w:spacing w:val="-4"/>
        </w:rPr>
        <w:t xml:space="preserve"> </w:t>
      </w:r>
      <w:r w:rsidRPr="003B5386">
        <w:t>thể</w:t>
      </w:r>
      <w:r w:rsidRPr="003B5386">
        <w:rPr>
          <w:spacing w:val="-5"/>
        </w:rPr>
        <w:t xml:space="preserve"> </w:t>
      </w:r>
      <w:r w:rsidRPr="003B5386">
        <w:t>sánh</w:t>
      </w:r>
      <w:r w:rsidRPr="003B5386">
        <w:rPr>
          <w:spacing w:val="-4"/>
        </w:rPr>
        <w:t xml:space="preserve"> </w:t>
      </w:r>
      <w:r w:rsidRPr="003B5386">
        <w:t>bằng</w:t>
      </w:r>
      <w:r w:rsidRPr="003B5386">
        <w:rPr>
          <w:spacing w:val="-6"/>
        </w:rPr>
        <w:t xml:space="preserve"> </w:t>
      </w:r>
      <w:r w:rsidRPr="003B5386">
        <w:t>với</w:t>
      </w:r>
      <w:r w:rsidRPr="003B5386">
        <w:rPr>
          <w:spacing w:val="-4"/>
        </w:rPr>
        <w:t xml:space="preserve"> </w:t>
      </w:r>
      <w:r w:rsidRPr="003B5386">
        <w:t>tam</w:t>
      </w:r>
      <w:r w:rsidRPr="003B5386">
        <w:rPr>
          <w:spacing w:val="-8"/>
        </w:rPr>
        <w:t xml:space="preserve"> </w:t>
      </w:r>
      <w:r w:rsidRPr="003B5386">
        <w:t>ác</w:t>
      </w:r>
      <w:r w:rsidRPr="003B5386">
        <w:rPr>
          <w:spacing w:val="-5"/>
        </w:rPr>
        <w:t xml:space="preserve"> </w:t>
      </w:r>
      <w:r w:rsidRPr="003B5386">
        <w:t>đạo</w:t>
      </w:r>
      <w:r w:rsidRPr="003B5386">
        <w:rPr>
          <w:spacing w:val="-4"/>
        </w:rPr>
        <w:t xml:space="preserve"> </w:t>
      </w:r>
      <w:r w:rsidRPr="003B5386">
        <w:t>này!</w:t>
      </w:r>
      <w:r w:rsidRPr="003B5386">
        <w:rPr>
          <w:spacing w:val="-3"/>
        </w:rPr>
        <w:t xml:space="preserve"> </w:t>
      </w:r>
      <w:r w:rsidRPr="003B5386">
        <w:t>Họ ở</w:t>
      </w:r>
      <w:r w:rsidRPr="003B5386">
        <w:rPr>
          <w:spacing w:val="-5"/>
        </w:rPr>
        <w:t xml:space="preserve"> </w:t>
      </w:r>
      <w:r w:rsidRPr="003B5386">
        <w:t>trong</w:t>
      </w:r>
      <w:r w:rsidRPr="003B5386">
        <w:rPr>
          <w:spacing w:val="-4"/>
        </w:rPr>
        <w:t xml:space="preserve"> </w:t>
      </w:r>
      <w:r w:rsidRPr="003B5386">
        <w:t>đó</w:t>
      </w:r>
      <w:r w:rsidRPr="003B5386">
        <w:rPr>
          <w:spacing w:val="-4"/>
        </w:rPr>
        <w:t xml:space="preserve"> </w:t>
      </w:r>
      <w:r w:rsidRPr="003B5386">
        <w:t>chịu</w:t>
      </w:r>
      <w:r w:rsidRPr="003B5386">
        <w:rPr>
          <w:spacing w:val="-6"/>
        </w:rPr>
        <w:t xml:space="preserve"> </w:t>
      </w:r>
      <w:r w:rsidRPr="003B5386">
        <w:t>tội,</w:t>
      </w:r>
      <w:r w:rsidRPr="003B5386">
        <w:rPr>
          <w:spacing w:val="-6"/>
        </w:rPr>
        <w:t xml:space="preserve"> </w:t>
      </w:r>
      <w:r w:rsidRPr="003B5386">
        <w:t>sau</w:t>
      </w:r>
      <w:r w:rsidRPr="003B5386">
        <w:rPr>
          <w:spacing w:val="-4"/>
        </w:rPr>
        <w:t xml:space="preserve"> </w:t>
      </w:r>
      <w:r w:rsidRPr="003B5386">
        <w:t>khi</w:t>
      </w:r>
      <w:r w:rsidRPr="003B5386">
        <w:rPr>
          <w:spacing w:val="-4"/>
        </w:rPr>
        <w:t xml:space="preserve"> </w:t>
      </w:r>
      <w:r w:rsidRPr="003B5386">
        <w:t>chịu</w:t>
      </w:r>
      <w:r w:rsidRPr="003B5386">
        <w:rPr>
          <w:spacing w:val="-4"/>
        </w:rPr>
        <w:t xml:space="preserve"> </w:t>
      </w:r>
      <w:r w:rsidRPr="003B5386">
        <w:t>tội</w:t>
      </w:r>
      <w:r w:rsidRPr="003B5386">
        <w:rPr>
          <w:spacing w:val="-4"/>
        </w:rPr>
        <w:t xml:space="preserve"> </w:t>
      </w:r>
      <w:r w:rsidRPr="003B5386">
        <w:t>xong,</w:t>
      </w:r>
      <w:r w:rsidRPr="003B5386">
        <w:rPr>
          <w:spacing w:val="-6"/>
        </w:rPr>
        <w:t xml:space="preserve"> </w:t>
      </w:r>
      <w:r w:rsidRPr="003B5386">
        <w:t>họ</w:t>
      </w:r>
      <w:r w:rsidRPr="003B5386">
        <w:rPr>
          <w:spacing w:val="-4"/>
        </w:rPr>
        <w:t xml:space="preserve"> </w:t>
      </w:r>
      <w:r w:rsidRPr="003B5386">
        <w:t>được</w:t>
      </w:r>
      <w:r w:rsidRPr="003B5386">
        <w:rPr>
          <w:spacing w:val="-5"/>
        </w:rPr>
        <w:t xml:space="preserve"> </w:t>
      </w:r>
      <w:r w:rsidRPr="003B5386">
        <w:t>ra</w:t>
      </w:r>
      <w:r w:rsidRPr="003B5386">
        <w:rPr>
          <w:spacing w:val="-7"/>
        </w:rPr>
        <w:t xml:space="preserve"> </w:t>
      </w:r>
      <w:r w:rsidRPr="003B5386">
        <w:t>ngoài.</w:t>
      </w:r>
      <w:r w:rsidRPr="003B5386">
        <w:rPr>
          <w:spacing w:val="-6"/>
        </w:rPr>
        <w:t xml:space="preserve"> </w:t>
      </w:r>
      <w:r w:rsidRPr="003B5386">
        <w:t>Lúc</w:t>
      </w:r>
      <w:r w:rsidRPr="003B5386">
        <w:rPr>
          <w:spacing w:val="-7"/>
        </w:rPr>
        <w:t xml:space="preserve"> </w:t>
      </w:r>
      <w:r w:rsidRPr="003B5386">
        <w:t>được</w:t>
      </w:r>
      <w:r w:rsidRPr="003B5386">
        <w:rPr>
          <w:spacing w:val="-5"/>
        </w:rPr>
        <w:t xml:space="preserve"> </w:t>
      </w:r>
      <w:r w:rsidRPr="003B5386">
        <w:t xml:space="preserve">ra ngoài, bởi vì </w:t>
      </w:r>
      <w:r w:rsidRPr="003B5386">
        <w:lastRenderedPageBreak/>
        <w:t>còn có dư báo cho nên họ đầu thai làm người nghèo nàn, hèn hạ, họ suốt đời phải chịu dày vò, cuộc sống rất khổ sở. Vả lại, còn phải</w:t>
      </w:r>
      <w:r w:rsidRPr="003B5386">
        <w:rPr>
          <w:spacing w:val="-9"/>
        </w:rPr>
        <w:t xml:space="preserve"> </w:t>
      </w:r>
      <w:r w:rsidRPr="003B5386">
        <w:t>trả</w:t>
      </w:r>
      <w:r w:rsidRPr="003B5386">
        <w:rPr>
          <w:spacing w:val="-10"/>
        </w:rPr>
        <w:t xml:space="preserve"> </w:t>
      </w:r>
      <w:r w:rsidRPr="003B5386">
        <w:t>nợ,</w:t>
      </w:r>
      <w:r w:rsidRPr="003B5386">
        <w:rPr>
          <w:spacing w:val="-8"/>
        </w:rPr>
        <w:t xml:space="preserve"> </w:t>
      </w:r>
      <w:r w:rsidRPr="003B5386">
        <w:t>còn</w:t>
      </w:r>
      <w:r w:rsidRPr="003B5386">
        <w:rPr>
          <w:spacing w:val="-9"/>
        </w:rPr>
        <w:t xml:space="preserve"> </w:t>
      </w:r>
      <w:r w:rsidRPr="003B5386">
        <w:t>phải</w:t>
      </w:r>
      <w:r w:rsidRPr="003B5386">
        <w:rPr>
          <w:spacing w:val="-6"/>
        </w:rPr>
        <w:t xml:space="preserve"> </w:t>
      </w:r>
      <w:r w:rsidRPr="003B5386">
        <w:t>trả</w:t>
      </w:r>
      <w:r w:rsidRPr="003B5386">
        <w:rPr>
          <w:spacing w:val="-7"/>
        </w:rPr>
        <w:t xml:space="preserve"> </w:t>
      </w:r>
      <w:r w:rsidRPr="003B5386">
        <w:t>mạng,</w:t>
      </w:r>
      <w:r w:rsidRPr="003B5386">
        <w:rPr>
          <w:spacing w:val="-8"/>
        </w:rPr>
        <w:t xml:space="preserve"> </w:t>
      </w:r>
      <w:r w:rsidRPr="003B5386">
        <w:t>vì</w:t>
      </w:r>
      <w:r w:rsidRPr="003B5386">
        <w:rPr>
          <w:spacing w:val="-9"/>
        </w:rPr>
        <w:t xml:space="preserve"> </w:t>
      </w:r>
      <w:r w:rsidRPr="003B5386">
        <w:t>trong</w:t>
      </w:r>
      <w:r w:rsidRPr="003B5386">
        <w:rPr>
          <w:spacing w:val="-9"/>
        </w:rPr>
        <w:t xml:space="preserve"> </w:t>
      </w:r>
      <w:r w:rsidRPr="003B5386">
        <w:t>đời</w:t>
      </w:r>
      <w:r w:rsidRPr="003B5386">
        <w:rPr>
          <w:spacing w:val="-9"/>
        </w:rPr>
        <w:t xml:space="preserve"> </w:t>
      </w:r>
      <w:r w:rsidRPr="003B5386">
        <w:t>quá</w:t>
      </w:r>
      <w:r w:rsidRPr="003B5386">
        <w:rPr>
          <w:spacing w:val="-7"/>
        </w:rPr>
        <w:t xml:space="preserve"> </w:t>
      </w:r>
      <w:r w:rsidRPr="003B5386">
        <w:t>khứ</w:t>
      </w:r>
      <w:r w:rsidRPr="003B5386">
        <w:rPr>
          <w:spacing w:val="-11"/>
        </w:rPr>
        <w:t xml:space="preserve"> </w:t>
      </w:r>
      <w:r w:rsidRPr="003B5386">
        <w:t>họ</w:t>
      </w:r>
      <w:r w:rsidRPr="003B5386">
        <w:rPr>
          <w:spacing w:val="-6"/>
        </w:rPr>
        <w:t xml:space="preserve"> </w:t>
      </w:r>
      <w:r w:rsidRPr="003B5386">
        <w:t>đã</w:t>
      </w:r>
      <w:r w:rsidRPr="003B5386">
        <w:rPr>
          <w:spacing w:val="-10"/>
        </w:rPr>
        <w:t xml:space="preserve"> </w:t>
      </w:r>
      <w:r w:rsidRPr="003B5386">
        <w:t>giết</w:t>
      </w:r>
      <w:r w:rsidRPr="003B5386">
        <w:rPr>
          <w:spacing w:val="-9"/>
        </w:rPr>
        <w:t xml:space="preserve"> </w:t>
      </w:r>
      <w:r w:rsidRPr="003B5386">
        <w:t>hại</w:t>
      </w:r>
      <w:r w:rsidRPr="003B5386">
        <w:rPr>
          <w:spacing w:val="-9"/>
        </w:rPr>
        <w:t xml:space="preserve"> </w:t>
      </w:r>
      <w:r w:rsidRPr="003B5386">
        <w:t>những chúng sanh đó, bất luận là cố ý hay vô ý. Những chúng sanh đó đến trả thù,</w:t>
      </w:r>
      <w:r w:rsidRPr="003B5386">
        <w:rPr>
          <w:spacing w:val="-7"/>
        </w:rPr>
        <w:t xml:space="preserve"> </w:t>
      </w:r>
      <w:r w:rsidRPr="003B5386">
        <w:t>vì</w:t>
      </w:r>
      <w:r w:rsidRPr="003B5386">
        <w:rPr>
          <w:spacing w:val="-5"/>
        </w:rPr>
        <w:t xml:space="preserve"> </w:t>
      </w:r>
      <w:r w:rsidRPr="003B5386">
        <w:t>trong</w:t>
      </w:r>
      <w:r w:rsidRPr="003B5386">
        <w:rPr>
          <w:spacing w:val="-8"/>
        </w:rPr>
        <w:t xml:space="preserve"> </w:t>
      </w:r>
      <w:r w:rsidRPr="003B5386">
        <w:t>đời</w:t>
      </w:r>
      <w:r w:rsidRPr="003B5386">
        <w:rPr>
          <w:spacing w:val="-5"/>
        </w:rPr>
        <w:t xml:space="preserve"> </w:t>
      </w:r>
      <w:r w:rsidRPr="003B5386">
        <w:t>quá</w:t>
      </w:r>
      <w:r w:rsidRPr="003B5386">
        <w:rPr>
          <w:spacing w:val="-9"/>
        </w:rPr>
        <w:t xml:space="preserve"> </w:t>
      </w:r>
      <w:r w:rsidRPr="003B5386">
        <w:t>khứ</w:t>
      </w:r>
      <w:r w:rsidRPr="003B5386">
        <w:rPr>
          <w:spacing w:val="-8"/>
        </w:rPr>
        <w:t xml:space="preserve"> </w:t>
      </w:r>
      <w:r w:rsidRPr="003B5386">
        <w:t>họ</w:t>
      </w:r>
      <w:r w:rsidRPr="003B5386">
        <w:rPr>
          <w:spacing w:val="-5"/>
        </w:rPr>
        <w:t xml:space="preserve"> </w:t>
      </w:r>
      <w:r w:rsidRPr="003B5386">
        <w:t>đã</w:t>
      </w:r>
      <w:r w:rsidRPr="003B5386">
        <w:rPr>
          <w:spacing w:val="-6"/>
        </w:rPr>
        <w:t xml:space="preserve"> </w:t>
      </w:r>
      <w:r w:rsidRPr="003B5386">
        <w:t>dùng</w:t>
      </w:r>
      <w:r w:rsidRPr="003B5386">
        <w:rPr>
          <w:spacing w:val="-5"/>
        </w:rPr>
        <w:t xml:space="preserve"> </w:t>
      </w:r>
      <w:r w:rsidRPr="003B5386">
        <w:t>thủ</w:t>
      </w:r>
      <w:r w:rsidRPr="003B5386">
        <w:rPr>
          <w:spacing w:val="-5"/>
        </w:rPr>
        <w:t xml:space="preserve"> </w:t>
      </w:r>
      <w:r w:rsidRPr="003B5386">
        <w:t>đoạn</w:t>
      </w:r>
      <w:r w:rsidRPr="003B5386">
        <w:rPr>
          <w:spacing w:val="-5"/>
        </w:rPr>
        <w:t xml:space="preserve"> </w:t>
      </w:r>
      <w:r w:rsidRPr="003B5386">
        <w:t>gian</w:t>
      </w:r>
      <w:r w:rsidRPr="003B5386">
        <w:rPr>
          <w:spacing w:val="-5"/>
        </w:rPr>
        <w:t xml:space="preserve"> </w:t>
      </w:r>
      <w:r w:rsidRPr="003B5386">
        <w:t>trá</w:t>
      </w:r>
      <w:r w:rsidRPr="003B5386">
        <w:rPr>
          <w:spacing w:val="-6"/>
        </w:rPr>
        <w:t xml:space="preserve"> </w:t>
      </w:r>
      <w:r w:rsidRPr="003B5386">
        <w:t>lừa</w:t>
      </w:r>
      <w:r w:rsidRPr="003B5386">
        <w:rPr>
          <w:spacing w:val="-6"/>
        </w:rPr>
        <w:t xml:space="preserve"> </w:t>
      </w:r>
      <w:r w:rsidRPr="003B5386">
        <w:t>dối</w:t>
      </w:r>
      <w:r w:rsidRPr="003B5386">
        <w:rPr>
          <w:spacing w:val="-5"/>
        </w:rPr>
        <w:t xml:space="preserve"> </w:t>
      </w:r>
      <w:r w:rsidRPr="003B5386">
        <w:t>người,</w:t>
      </w:r>
      <w:r w:rsidRPr="003B5386">
        <w:rPr>
          <w:spacing w:val="-7"/>
        </w:rPr>
        <w:t xml:space="preserve"> </w:t>
      </w:r>
      <w:r w:rsidRPr="003B5386">
        <w:t>lần này</w:t>
      </w:r>
      <w:r w:rsidRPr="003B5386">
        <w:rPr>
          <w:spacing w:val="-18"/>
        </w:rPr>
        <w:t xml:space="preserve"> </w:t>
      </w:r>
      <w:r w:rsidRPr="003B5386">
        <w:t>gặp</w:t>
      </w:r>
      <w:r w:rsidRPr="003B5386">
        <w:rPr>
          <w:spacing w:val="-12"/>
        </w:rPr>
        <w:t xml:space="preserve"> </w:t>
      </w:r>
      <w:r w:rsidRPr="003B5386">
        <w:t>lại</w:t>
      </w:r>
      <w:r w:rsidRPr="003B5386">
        <w:rPr>
          <w:spacing w:val="-13"/>
        </w:rPr>
        <w:t xml:space="preserve"> </w:t>
      </w:r>
      <w:r w:rsidRPr="003B5386">
        <w:t>thì</w:t>
      </w:r>
      <w:r w:rsidRPr="003B5386">
        <w:rPr>
          <w:spacing w:val="-13"/>
        </w:rPr>
        <w:t xml:space="preserve"> </w:t>
      </w:r>
      <w:r w:rsidRPr="003B5386">
        <w:t>phải</w:t>
      </w:r>
      <w:r w:rsidRPr="003B5386">
        <w:rPr>
          <w:spacing w:val="-13"/>
        </w:rPr>
        <w:t xml:space="preserve"> </w:t>
      </w:r>
      <w:r w:rsidRPr="003B5386">
        <w:t>trả</w:t>
      </w:r>
      <w:r w:rsidRPr="003B5386">
        <w:rPr>
          <w:spacing w:val="-16"/>
        </w:rPr>
        <w:t xml:space="preserve"> </w:t>
      </w:r>
      <w:r w:rsidRPr="003B5386">
        <w:t>nợ,</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phải</w:t>
      </w:r>
      <w:r w:rsidRPr="003B5386">
        <w:rPr>
          <w:spacing w:val="-13"/>
        </w:rPr>
        <w:t xml:space="preserve"> </w:t>
      </w:r>
      <w:r w:rsidRPr="003B5386">
        <w:t>biết</w:t>
      </w:r>
      <w:r w:rsidRPr="003B5386">
        <w:rPr>
          <w:spacing w:val="-13"/>
        </w:rPr>
        <w:t xml:space="preserve"> </w:t>
      </w:r>
      <w:r w:rsidRPr="003B5386">
        <w:t>rõ</w:t>
      </w:r>
      <w:r w:rsidRPr="003B5386">
        <w:rPr>
          <w:spacing w:val="-13"/>
        </w:rPr>
        <w:t xml:space="preserve"> </w:t>
      </w:r>
      <w:r w:rsidRPr="003B5386">
        <w:t>điều</w:t>
      </w:r>
      <w:r w:rsidRPr="003B5386">
        <w:rPr>
          <w:spacing w:val="-15"/>
        </w:rPr>
        <w:t xml:space="preserve"> </w:t>
      </w:r>
      <w:r w:rsidRPr="003B5386">
        <w:t>này.</w:t>
      </w:r>
      <w:r w:rsidRPr="003B5386">
        <w:rPr>
          <w:spacing w:val="-14"/>
        </w:rPr>
        <w:t xml:space="preserve"> </w:t>
      </w:r>
      <w:r w:rsidRPr="003B5386">
        <w:t>Phải</w:t>
      </w:r>
      <w:r w:rsidRPr="003B5386">
        <w:rPr>
          <w:spacing w:val="-13"/>
        </w:rPr>
        <w:t xml:space="preserve"> </w:t>
      </w:r>
      <w:r w:rsidRPr="003B5386">
        <w:t>làm</w:t>
      </w:r>
      <w:r w:rsidRPr="003B5386">
        <w:rPr>
          <w:spacing w:val="-18"/>
        </w:rPr>
        <w:t xml:space="preserve"> </w:t>
      </w:r>
      <w:r w:rsidRPr="003B5386">
        <w:t>sao</w:t>
      </w:r>
      <w:r w:rsidRPr="003B5386">
        <w:rPr>
          <w:spacing w:val="-12"/>
        </w:rPr>
        <w:t xml:space="preserve"> </w:t>
      </w:r>
      <w:r w:rsidRPr="003B5386">
        <w:t>đây? Thiếu mạng thì trả mạng, thiếu nợ thì trả tiền, cho nên từ nhân quả ba đời mà</w:t>
      </w:r>
      <w:r w:rsidRPr="003B5386">
        <w:rPr>
          <w:spacing w:val="-2"/>
        </w:rPr>
        <w:t xml:space="preserve"> </w:t>
      </w:r>
      <w:r w:rsidRPr="003B5386">
        <w:t>nói,</w:t>
      </w:r>
      <w:r w:rsidRPr="003B5386">
        <w:rPr>
          <w:spacing w:val="-2"/>
        </w:rPr>
        <w:t xml:space="preserve"> </w:t>
      </w:r>
      <w:r w:rsidRPr="003B5386">
        <w:t>con</w:t>
      </w:r>
      <w:r w:rsidRPr="003B5386">
        <w:rPr>
          <w:spacing w:val="-2"/>
        </w:rPr>
        <w:t xml:space="preserve"> </w:t>
      </w:r>
      <w:r w:rsidRPr="003B5386">
        <w:t>người</w:t>
      </w:r>
      <w:r w:rsidRPr="003B5386">
        <w:rPr>
          <w:spacing w:val="-2"/>
        </w:rPr>
        <w:t xml:space="preserve"> </w:t>
      </w:r>
      <w:r w:rsidRPr="003B5386">
        <w:t>suốt một</w:t>
      </w:r>
      <w:r w:rsidRPr="003B5386">
        <w:rPr>
          <w:spacing w:val="-2"/>
        </w:rPr>
        <w:t xml:space="preserve"> </w:t>
      </w:r>
      <w:r w:rsidRPr="003B5386">
        <w:t>đời,</w:t>
      </w:r>
      <w:r w:rsidRPr="003B5386">
        <w:rPr>
          <w:spacing w:val="-2"/>
        </w:rPr>
        <w:t xml:space="preserve"> </w:t>
      </w:r>
      <w:r w:rsidRPr="003B5386">
        <w:t>có</w:t>
      </w:r>
      <w:r w:rsidRPr="003B5386">
        <w:rPr>
          <w:spacing w:val="-2"/>
        </w:rPr>
        <w:t xml:space="preserve"> </w:t>
      </w:r>
      <w:r w:rsidRPr="003B5386">
        <w:t>chiếm</w:t>
      </w:r>
      <w:r w:rsidRPr="003B5386">
        <w:rPr>
          <w:spacing w:val="-7"/>
        </w:rPr>
        <w:t xml:space="preserve"> </w:t>
      </w:r>
      <w:r w:rsidRPr="003B5386">
        <w:t>được</w:t>
      </w:r>
      <w:r w:rsidRPr="003B5386">
        <w:rPr>
          <w:spacing w:val="-2"/>
        </w:rPr>
        <w:t xml:space="preserve"> </w:t>
      </w:r>
      <w:r w:rsidRPr="003B5386">
        <w:t>sự</w:t>
      </w:r>
      <w:r w:rsidRPr="003B5386">
        <w:rPr>
          <w:spacing w:val="-3"/>
        </w:rPr>
        <w:t xml:space="preserve"> </w:t>
      </w:r>
      <w:r w:rsidRPr="003B5386">
        <w:t>lợi</w:t>
      </w:r>
      <w:r w:rsidRPr="003B5386">
        <w:rPr>
          <w:spacing w:val="-2"/>
        </w:rPr>
        <w:t xml:space="preserve"> </w:t>
      </w:r>
      <w:r w:rsidRPr="003B5386">
        <w:t>ích</w:t>
      </w:r>
      <w:r w:rsidRPr="003B5386">
        <w:rPr>
          <w:spacing w:val="-2"/>
        </w:rPr>
        <w:t xml:space="preserve"> </w:t>
      </w:r>
      <w:r w:rsidRPr="003B5386">
        <w:t>của</w:t>
      </w:r>
      <w:r w:rsidRPr="003B5386">
        <w:rPr>
          <w:spacing w:val="-2"/>
        </w:rPr>
        <w:t xml:space="preserve"> </w:t>
      </w:r>
      <w:r w:rsidRPr="003B5386">
        <w:t>người khác hay không? Không chiếm được. Có thiệt thòi hay không? Không có. Ngày nay chúng ta đã bị người ta lừa gạt, đã tổn thất tài vật, quý vị sẽ nghĩ đến, vì trong đời quá khứ ta đã lừa gạt họ, nay trong đời này ta phải</w:t>
      </w:r>
      <w:r w:rsidRPr="003B5386">
        <w:rPr>
          <w:spacing w:val="-1"/>
        </w:rPr>
        <w:t xml:space="preserve"> </w:t>
      </w:r>
      <w:r w:rsidRPr="003B5386">
        <w:t>trả</w:t>
      </w:r>
      <w:r w:rsidRPr="003B5386">
        <w:rPr>
          <w:spacing w:val="-2"/>
        </w:rPr>
        <w:t xml:space="preserve"> </w:t>
      </w:r>
      <w:r w:rsidRPr="003B5386">
        <w:t>họ</w:t>
      </w:r>
      <w:r w:rsidRPr="003B5386">
        <w:rPr>
          <w:spacing w:val="-1"/>
        </w:rPr>
        <w:t xml:space="preserve"> </w:t>
      </w:r>
      <w:r w:rsidRPr="003B5386">
        <w:t>thì</w:t>
      </w:r>
      <w:r w:rsidRPr="003B5386">
        <w:rPr>
          <w:spacing w:val="-1"/>
        </w:rPr>
        <w:t xml:space="preserve"> </w:t>
      </w:r>
      <w:r w:rsidRPr="003B5386">
        <w:t>hết nợ.</w:t>
      </w:r>
      <w:r w:rsidRPr="003B5386">
        <w:rPr>
          <w:spacing w:val="-2"/>
        </w:rPr>
        <w:t xml:space="preserve"> </w:t>
      </w:r>
      <w:r w:rsidRPr="003B5386">
        <w:t>Nếu ta</w:t>
      </w:r>
      <w:r w:rsidRPr="003B5386">
        <w:rPr>
          <w:spacing w:val="-2"/>
        </w:rPr>
        <w:t xml:space="preserve"> </w:t>
      </w:r>
      <w:r w:rsidRPr="003B5386">
        <w:t>chẳng có lừa</w:t>
      </w:r>
      <w:r w:rsidRPr="003B5386">
        <w:rPr>
          <w:spacing w:val="-2"/>
        </w:rPr>
        <w:t xml:space="preserve"> </w:t>
      </w:r>
      <w:r w:rsidRPr="003B5386">
        <w:t>gạt</w:t>
      </w:r>
      <w:r w:rsidRPr="003B5386">
        <w:rPr>
          <w:spacing w:val="-1"/>
        </w:rPr>
        <w:t xml:space="preserve"> </w:t>
      </w:r>
      <w:r w:rsidRPr="003B5386">
        <w:t>họ, đời</w:t>
      </w:r>
      <w:r w:rsidRPr="003B5386">
        <w:rPr>
          <w:spacing w:val="-1"/>
        </w:rPr>
        <w:t xml:space="preserve"> </w:t>
      </w:r>
      <w:r w:rsidRPr="003B5386">
        <w:t>sau họ</w:t>
      </w:r>
      <w:r w:rsidRPr="003B5386">
        <w:rPr>
          <w:spacing w:val="-1"/>
        </w:rPr>
        <w:t xml:space="preserve"> </w:t>
      </w:r>
      <w:r w:rsidRPr="003B5386">
        <w:t>phải trả ta, cho</w:t>
      </w:r>
      <w:r w:rsidRPr="003B5386">
        <w:rPr>
          <w:spacing w:val="-10"/>
        </w:rPr>
        <w:t xml:space="preserve"> </w:t>
      </w:r>
      <w:r w:rsidRPr="003B5386">
        <w:t>nên</w:t>
      </w:r>
      <w:r w:rsidRPr="003B5386">
        <w:rPr>
          <w:spacing w:val="-10"/>
        </w:rPr>
        <w:t xml:space="preserve"> </w:t>
      </w:r>
      <w:r w:rsidRPr="003B5386">
        <w:t>khi</w:t>
      </w:r>
      <w:r w:rsidRPr="003B5386">
        <w:rPr>
          <w:spacing w:val="-10"/>
        </w:rPr>
        <w:t xml:space="preserve"> </w:t>
      </w:r>
      <w:r w:rsidRPr="003B5386">
        <w:t>quý</w:t>
      </w:r>
      <w:r w:rsidRPr="003B5386">
        <w:rPr>
          <w:spacing w:val="-10"/>
        </w:rPr>
        <w:t xml:space="preserve"> </w:t>
      </w:r>
      <w:r w:rsidRPr="003B5386">
        <w:t>vị</w:t>
      </w:r>
      <w:r w:rsidRPr="003B5386">
        <w:rPr>
          <w:spacing w:val="-10"/>
        </w:rPr>
        <w:t xml:space="preserve"> </w:t>
      </w:r>
      <w:r w:rsidRPr="003B5386">
        <w:t>hiểu</w:t>
      </w:r>
      <w:r w:rsidRPr="003B5386">
        <w:rPr>
          <w:spacing w:val="-10"/>
        </w:rPr>
        <w:t xml:space="preserve"> </w:t>
      </w:r>
      <w:r w:rsidRPr="003B5386">
        <w:t>rõ</w:t>
      </w:r>
      <w:r w:rsidRPr="003B5386">
        <w:rPr>
          <w:spacing w:val="-10"/>
        </w:rPr>
        <w:t xml:space="preserve"> </w:t>
      </w:r>
      <w:r w:rsidRPr="003B5386">
        <w:t>đạo</w:t>
      </w:r>
      <w:r w:rsidRPr="003B5386">
        <w:rPr>
          <w:spacing w:val="-10"/>
        </w:rPr>
        <w:t xml:space="preserve"> </w:t>
      </w:r>
      <w:r w:rsidRPr="003B5386">
        <w:t>lý</w:t>
      </w:r>
      <w:r w:rsidRPr="003B5386">
        <w:rPr>
          <w:spacing w:val="-10"/>
        </w:rPr>
        <w:t xml:space="preserve"> </w:t>
      </w:r>
      <w:r w:rsidRPr="003B5386">
        <w:t>này</w:t>
      </w:r>
      <w:r w:rsidRPr="003B5386">
        <w:rPr>
          <w:spacing w:val="-15"/>
        </w:rPr>
        <w:t xml:space="preserve"> </w:t>
      </w:r>
      <w:r w:rsidRPr="003B5386">
        <w:t>rồi,</w:t>
      </w:r>
      <w:r w:rsidRPr="003B5386">
        <w:rPr>
          <w:spacing w:val="-12"/>
        </w:rPr>
        <w:t xml:space="preserve"> </w:t>
      </w:r>
      <w:r w:rsidRPr="003B5386">
        <w:t>thì</w:t>
      </w:r>
      <w:r w:rsidRPr="003B5386">
        <w:rPr>
          <w:spacing w:val="-13"/>
        </w:rPr>
        <w:t xml:space="preserve"> </w:t>
      </w:r>
      <w:r w:rsidRPr="003B5386">
        <w:t>tâm</w:t>
      </w:r>
      <w:r w:rsidRPr="003B5386">
        <w:rPr>
          <w:spacing w:val="-14"/>
        </w:rPr>
        <w:t xml:space="preserve"> </w:t>
      </w:r>
      <w:r w:rsidRPr="003B5386">
        <w:t>của</w:t>
      </w:r>
      <w:r w:rsidRPr="003B5386">
        <w:rPr>
          <w:spacing w:val="-11"/>
        </w:rPr>
        <w:t xml:space="preserve"> </w:t>
      </w:r>
      <w:r w:rsidRPr="003B5386">
        <w:t>quý</w:t>
      </w:r>
      <w:r w:rsidRPr="003B5386">
        <w:rPr>
          <w:spacing w:val="-10"/>
        </w:rPr>
        <w:t xml:space="preserve"> </w:t>
      </w:r>
      <w:r w:rsidRPr="003B5386">
        <w:t>vị</w:t>
      </w:r>
      <w:r w:rsidRPr="003B5386">
        <w:rPr>
          <w:spacing w:val="-10"/>
        </w:rPr>
        <w:t xml:space="preserve"> </w:t>
      </w:r>
      <w:r w:rsidRPr="003B5386">
        <w:t>đã</w:t>
      </w:r>
      <w:r w:rsidRPr="003B5386">
        <w:rPr>
          <w:spacing w:val="-14"/>
        </w:rPr>
        <w:t xml:space="preserve"> </w:t>
      </w:r>
      <w:r w:rsidRPr="003B5386">
        <w:t>bình.</w:t>
      </w:r>
      <w:r w:rsidRPr="003B5386">
        <w:rPr>
          <w:spacing w:val="-12"/>
        </w:rPr>
        <w:t xml:space="preserve"> </w:t>
      </w:r>
      <w:r w:rsidRPr="003B5386">
        <w:t xml:space="preserve">Cho nên cổ đức có nói </w:t>
      </w:r>
      <w:r w:rsidRPr="003B5386">
        <w:rPr>
          <w:i/>
        </w:rPr>
        <w:t>“thiệt thòi là phước”</w:t>
      </w:r>
      <w:r w:rsidRPr="003B5386">
        <w:t>, tâm bình, khí hòa là đã trả hết nợ trong đời quá khứ đã thiếu, cho nên trong tâm vô cùng hoan hỷ. Ta không</w:t>
      </w:r>
      <w:r w:rsidRPr="003B5386">
        <w:rPr>
          <w:spacing w:val="-8"/>
        </w:rPr>
        <w:t xml:space="preserve"> </w:t>
      </w:r>
      <w:r w:rsidRPr="003B5386">
        <w:t>thiếu</w:t>
      </w:r>
      <w:r w:rsidRPr="003B5386">
        <w:rPr>
          <w:spacing w:val="-5"/>
        </w:rPr>
        <w:t xml:space="preserve"> </w:t>
      </w:r>
      <w:r w:rsidRPr="003B5386">
        <w:t>họ,</w:t>
      </w:r>
      <w:r w:rsidRPr="003B5386">
        <w:rPr>
          <w:spacing w:val="-7"/>
        </w:rPr>
        <w:t xml:space="preserve"> </w:t>
      </w:r>
      <w:r w:rsidRPr="003B5386">
        <w:t>nếu</w:t>
      </w:r>
      <w:r w:rsidRPr="003B5386">
        <w:rPr>
          <w:spacing w:val="-5"/>
        </w:rPr>
        <w:t xml:space="preserve"> </w:t>
      </w:r>
      <w:r w:rsidRPr="003B5386">
        <w:t>họ</w:t>
      </w:r>
      <w:r w:rsidRPr="003B5386">
        <w:rPr>
          <w:spacing w:val="-5"/>
        </w:rPr>
        <w:t xml:space="preserve"> </w:t>
      </w:r>
      <w:r w:rsidRPr="003B5386">
        <w:t>thiếu</w:t>
      </w:r>
      <w:r w:rsidRPr="003B5386">
        <w:rPr>
          <w:spacing w:val="-5"/>
        </w:rPr>
        <w:t xml:space="preserve"> </w:t>
      </w:r>
      <w:r w:rsidRPr="003B5386">
        <w:t>ta,</w:t>
      </w:r>
      <w:r w:rsidRPr="003B5386">
        <w:rPr>
          <w:spacing w:val="-10"/>
        </w:rPr>
        <w:t xml:space="preserve"> </w:t>
      </w:r>
      <w:r w:rsidRPr="003B5386">
        <w:t>đời</w:t>
      </w:r>
      <w:r w:rsidRPr="003B5386">
        <w:rPr>
          <w:spacing w:val="-8"/>
        </w:rPr>
        <w:t xml:space="preserve"> </w:t>
      </w:r>
      <w:r w:rsidRPr="003B5386">
        <w:t>sau</w:t>
      </w:r>
      <w:r w:rsidRPr="003B5386">
        <w:rPr>
          <w:spacing w:val="-5"/>
        </w:rPr>
        <w:t xml:space="preserve"> </w:t>
      </w:r>
      <w:r w:rsidRPr="003B5386">
        <w:t>họ</w:t>
      </w:r>
      <w:r w:rsidRPr="003B5386">
        <w:rPr>
          <w:spacing w:val="-8"/>
        </w:rPr>
        <w:t xml:space="preserve"> </w:t>
      </w:r>
      <w:r w:rsidRPr="003B5386">
        <w:t>sẽ</w:t>
      </w:r>
      <w:r w:rsidRPr="003B5386">
        <w:rPr>
          <w:spacing w:val="-6"/>
        </w:rPr>
        <w:t xml:space="preserve"> </w:t>
      </w:r>
      <w:r w:rsidRPr="003B5386">
        <w:t>trả</w:t>
      </w:r>
      <w:r w:rsidRPr="003B5386">
        <w:rPr>
          <w:spacing w:val="-9"/>
        </w:rPr>
        <w:t xml:space="preserve"> </w:t>
      </w:r>
      <w:r w:rsidRPr="003B5386">
        <w:t>ta,</w:t>
      </w:r>
      <w:r w:rsidRPr="003B5386">
        <w:rPr>
          <w:spacing w:val="-7"/>
        </w:rPr>
        <w:t xml:space="preserve"> </w:t>
      </w:r>
      <w:r w:rsidRPr="003B5386">
        <w:t>hoan</w:t>
      </w:r>
      <w:r w:rsidRPr="003B5386">
        <w:rPr>
          <w:spacing w:val="-8"/>
        </w:rPr>
        <w:t xml:space="preserve"> </w:t>
      </w:r>
      <w:r w:rsidRPr="003B5386">
        <w:t>hỷ</w:t>
      </w:r>
      <w:r w:rsidRPr="003B5386">
        <w:rPr>
          <w:spacing w:val="-8"/>
        </w:rPr>
        <w:t xml:space="preserve"> </w:t>
      </w:r>
      <w:r w:rsidRPr="003B5386">
        <w:t>mà</w:t>
      </w:r>
      <w:r w:rsidRPr="003B5386">
        <w:rPr>
          <w:spacing w:val="-4"/>
        </w:rPr>
        <w:t xml:space="preserve"> </w:t>
      </w:r>
      <w:r w:rsidRPr="003B5386">
        <w:t>trả</w:t>
      </w:r>
      <w:r w:rsidRPr="003B5386">
        <w:rPr>
          <w:spacing w:val="-6"/>
        </w:rPr>
        <w:t xml:space="preserve"> </w:t>
      </w:r>
      <w:r w:rsidRPr="003B5386">
        <w:t>ta,</w:t>
      </w:r>
      <w:r w:rsidRPr="003B5386">
        <w:rPr>
          <w:spacing w:val="-7"/>
        </w:rPr>
        <w:t xml:space="preserve"> </w:t>
      </w:r>
      <w:r w:rsidRPr="003B5386">
        <w:t>ta sống</w:t>
      </w:r>
      <w:r w:rsidRPr="003B5386">
        <w:rPr>
          <w:spacing w:val="-2"/>
        </w:rPr>
        <w:t xml:space="preserve"> </w:t>
      </w:r>
      <w:r w:rsidRPr="003B5386">
        <w:t>cuộc</w:t>
      </w:r>
      <w:r w:rsidRPr="003B5386">
        <w:rPr>
          <w:spacing w:val="-3"/>
        </w:rPr>
        <w:t xml:space="preserve"> </w:t>
      </w:r>
      <w:r w:rsidRPr="003B5386">
        <w:t>sống</w:t>
      </w:r>
      <w:r w:rsidRPr="003B5386">
        <w:rPr>
          <w:spacing w:val="-4"/>
        </w:rPr>
        <w:t xml:space="preserve"> </w:t>
      </w:r>
      <w:r w:rsidRPr="003B5386">
        <w:t>mãi</w:t>
      </w:r>
      <w:r w:rsidRPr="003B5386">
        <w:rPr>
          <w:spacing w:val="-2"/>
        </w:rPr>
        <w:t xml:space="preserve"> </w:t>
      </w:r>
      <w:r w:rsidRPr="003B5386">
        <w:t>mãi</w:t>
      </w:r>
      <w:r w:rsidRPr="003B5386">
        <w:rPr>
          <w:spacing w:val="-2"/>
        </w:rPr>
        <w:t xml:space="preserve"> </w:t>
      </w:r>
      <w:r w:rsidRPr="003B5386">
        <w:t>tâm</w:t>
      </w:r>
      <w:r w:rsidRPr="003B5386">
        <w:rPr>
          <w:spacing w:val="-8"/>
        </w:rPr>
        <w:t xml:space="preserve"> </w:t>
      </w:r>
      <w:r w:rsidRPr="003B5386">
        <w:t>địa</w:t>
      </w:r>
      <w:r w:rsidRPr="003B5386">
        <w:rPr>
          <w:spacing w:val="-5"/>
        </w:rPr>
        <w:t xml:space="preserve"> </w:t>
      </w:r>
      <w:r w:rsidRPr="003B5386">
        <w:t>thanh</w:t>
      </w:r>
      <w:r w:rsidRPr="003B5386">
        <w:rPr>
          <w:spacing w:val="-4"/>
        </w:rPr>
        <w:t xml:space="preserve"> </w:t>
      </w:r>
      <w:r w:rsidRPr="003B5386">
        <w:t>tịnh,</w:t>
      </w:r>
      <w:r w:rsidRPr="003B5386">
        <w:rPr>
          <w:spacing w:val="-3"/>
        </w:rPr>
        <w:t xml:space="preserve"> </w:t>
      </w:r>
      <w:r w:rsidRPr="003B5386">
        <w:t>đó</w:t>
      </w:r>
      <w:r w:rsidRPr="003B5386">
        <w:rPr>
          <w:spacing w:val="-4"/>
        </w:rPr>
        <w:t xml:space="preserve"> </w:t>
      </w:r>
      <w:r w:rsidRPr="003B5386">
        <w:t>gọi</w:t>
      </w:r>
      <w:r w:rsidRPr="003B5386">
        <w:rPr>
          <w:spacing w:val="-4"/>
        </w:rPr>
        <w:t xml:space="preserve"> </w:t>
      </w:r>
      <w:r w:rsidRPr="003B5386">
        <w:t>là</w:t>
      </w:r>
      <w:r w:rsidRPr="003B5386">
        <w:rPr>
          <w:spacing w:val="-5"/>
        </w:rPr>
        <w:t xml:space="preserve"> </w:t>
      </w:r>
      <w:r w:rsidRPr="003B5386">
        <w:t>có</w:t>
      </w:r>
      <w:r w:rsidRPr="003B5386">
        <w:rPr>
          <w:spacing w:val="-2"/>
        </w:rPr>
        <w:t xml:space="preserve"> </w:t>
      </w:r>
      <w:r w:rsidRPr="003B5386">
        <w:t>phước</w:t>
      </w:r>
      <w:r w:rsidRPr="003B5386">
        <w:rPr>
          <w:spacing w:val="-7"/>
        </w:rPr>
        <w:t xml:space="preserve"> </w:t>
      </w:r>
      <w:r w:rsidRPr="003B5386">
        <w:t>đức.</w:t>
      </w:r>
      <w:r w:rsidRPr="003B5386">
        <w:rPr>
          <w:spacing w:val="-3"/>
        </w:rPr>
        <w:t xml:space="preserve"> </w:t>
      </w:r>
      <w:r w:rsidRPr="003B5386">
        <w:t>Xin xem hai câu sau cùng:</w:t>
      </w:r>
    </w:p>
    <w:p w14:paraId="12AA1220" w14:textId="77777777" w:rsidR="00B31CD3" w:rsidRPr="00EF3476" w:rsidRDefault="00000000" w:rsidP="00AA6183">
      <w:pPr>
        <w:pStyle w:val="BodyText"/>
        <w:spacing w:before="81" w:line="276" w:lineRule="auto"/>
        <w:ind w:left="0" w:right="0" w:firstLine="540"/>
        <w:rPr>
          <w:b/>
          <w:bCs/>
          <w:i/>
          <w:iCs/>
        </w:rPr>
      </w:pPr>
      <w:r w:rsidRPr="00EF3476">
        <w:rPr>
          <w:b/>
          <w:bCs/>
          <w:i/>
          <w:iCs/>
        </w:rPr>
        <w:t>Kinh văn: “Thọ mạng chung tận, chư ác nhiễu quy”.</w:t>
      </w:r>
    </w:p>
    <w:p w14:paraId="21860F3F" w14:textId="77777777" w:rsidR="00B31CD3" w:rsidRPr="003B5386" w:rsidRDefault="00B31CD3" w:rsidP="00AA6183">
      <w:pPr>
        <w:pStyle w:val="BodyText"/>
        <w:spacing w:before="1" w:line="276" w:lineRule="auto"/>
        <w:ind w:left="0" w:right="0" w:firstLine="540"/>
        <w:rPr>
          <w:b/>
          <w:i/>
        </w:rPr>
      </w:pPr>
    </w:p>
    <w:p w14:paraId="7BC769BB" w14:textId="25FBB203" w:rsidR="00B31CD3" w:rsidRPr="003B5386" w:rsidRDefault="00000000" w:rsidP="00AA6183">
      <w:pPr>
        <w:pStyle w:val="BodyText"/>
        <w:spacing w:line="276" w:lineRule="auto"/>
        <w:ind w:left="0" w:right="0" w:firstLine="540"/>
      </w:pPr>
      <w:r w:rsidRPr="003B5386">
        <w:t>Lúc thọ mạng đã</w:t>
      </w:r>
      <w:r w:rsidRPr="003B5386">
        <w:rPr>
          <w:spacing w:val="-3"/>
        </w:rPr>
        <w:t xml:space="preserve"> </w:t>
      </w:r>
      <w:r w:rsidRPr="003B5386">
        <w:t>hết,</w:t>
      </w:r>
      <w:r w:rsidRPr="003B5386">
        <w:rPr>
          <w:spacing w:val="-1"/>
        </w:rPr>
        <w:t xml:space="preserve"> </w:t>
      </w:r>
      <w:r w:rsidRPr="003B5386">
        <w:t>tức là</w:t>
      </w:r>
      <w:r w:rsidRPr="003B5386">
        <w:rPr>
          <w:spacing w:val="-3"/>
        </w:rPr>
        <w:t xml:space="preserve"> </w:t>
      </w:r>
      <w:r w:rsidRPr="003B5386">
        <w:t>vận mạng của</w:t>
      </w:r>
      <w:r w:rsidRPr="003B5386">
        <w:rPr>
          <w:spacing w:val="-3"/>
        </w:rPr>
        <w:t xml:space="preserve"> </w:t>
      </w:r>
      <w:r w:rsidRPr="003B5386">
        <w:t>quý vị đã đến chỗ cuối cùng, lúc đó oán thân trái chủ thảy đều hiện đến, thảy đều đến đòi nợ. Cho</w:t>
      </w:r>
      <w:r w:rsidRPr="003B5386">
        <w:rPr>
          <w:spacing w:val="-15"/>
        </w:rPr>
        <w:t xml:space="preserve"> </w:t>
      </w:r>
      <w:r w:rsidRPr="003B5386">
        <w:t>nên</w:t>
      </w:r>
      <w:r w:rsidRPr="003B5386">
        <w:rPr>
          <w:spacing w:val="-15"/>
        </w:rPr>
        <w:t xml:space="preserve"> </w:t>
      </w:r>
      <w:r w:rsidRPr="003B5386">
        <w:t>chúng</w:t>
      </w:r>
      <w:r w:rsidRPr="003B5386">
        <w:rPr>
          <w:spacing w:val="-15"/>
        </w:rPr>
        <w:t xml:space="preserve"> </w:t>
      </w:r>
      <w:r w:rsidRPr="003B5386">
        <w:t>tôi</w:t>
      </w:r>
      <w:r w:rsidRPr="003B5386">
        <w:rPr>
          <w:spacing w:val="-15"/>
        </w:rPr>
        <w:t xml:space="preserve"> </w:t>
      </w:r>
      <w:r w:rsidRPr="003B5386">
        <w:t>ở</w:t>
      </w:r>
      <w:r w:rsidRPr="003B5386">
        <w:rPr>
          <w:spacing w:val="-15"/>
        </w:rPr>
        <w:t xml:space="preserve"> </w:t>
      </w:r>
      <w:r w:rsidRPr="003B5386">
        <w:t>trong</w:t>
      </w:r>
      <w:r w:rsidRPr="003B5386">
        <w:rPr>
          <w:spacing w:val="-16"/>
        </w:rPr>
        <w:t xml:space="preserve"> </w:t>
      </w:r>
      <w:r w:rsidRPr="003B5386">
        <w:t>bệnh</w:t>
      </w:r>
      <w:r w:rsidRPr="003B5386">
        <w:rPr>
          <w:spacing w:val="-16"/>
        </w:rPr>
        <w:t xml:space="preserve"> </w:t>
      </w:r>
      <w:r w:rsidRPr="003B5386">
        <w:t>viện</w:t>
      </w:r>
      <w:r w:rsidRPr="003B5386">
        <w:rPr>
          <w:spacing w:val="-16"/>
        </w:rPr>
        <w:t xml:space="preserve"> </w:t>
      </w:r>
      <w:r w:rsidRPr="003B5386">
        <w:t>nhìn</w:t>
      </w:r>
      <w:r w:rsidRPr="003B5386">
        <w:rPr>
          <w:spacing w:val="-15"/>
        </w:rPr>
        <w:t xml:space="preserve"> </w:t>
      </w:r>
      <w:r w:rsidRPr="003B5386">
        <w:t>thấy,</w:t>
      </w:r>
      <w:r w:rsidRPr="003B5386">
        <w:rPr>
          <w:spacing w:val="-15"/>
        </w:rPr>
        <w:t xml:space="preserve"> </w:t>
      </w:r>
      <w:r w:rsidRPr="003B5386">
        <w:t>tôi</w:t>
      </w:r>
      <w:r w:rsidRPr="003B5386">
        <w:rPr>
          <w:spacing w:val="-15"/>
        </w:rPr>
        <w:t xml:space="preserve"> </w:t>
      </w:r>
      <w:r w:rsidRPr="003B5386">
        <w:t>có</w:t>
      </w:r>
      <w:r w:rsidRPr="003B5386">
        <w:rPr>
          <w:spacing w:val="-15"/>
        </w:rPr>
        <w:t xml:space="preserve"> </w:t>
      </w:r>
      <w:r w:rsidRPr="003B5386">
        <w:t>một</w:t>
      </w:r>
      <w:r w:rsidRPr="003B5386">
        <w:rPr>
          <w:spacing w:val="-15"/>
        </w:rPr>
        <w:t xml:space="preserve"> </w:t>
      </w:r>
      <w:r w:rsidRPr="003B5386">
        <w:t>người</w:t>
      </w:r>
      <w:r w:rsidRPr="003B5386">
        <w:rPr>
          <w:spacing w:val="-16"/>
        </w:rPr>
        <w:t xml:space="preserve"> </w:t>
      </w:r>
      <w:r w:rsidRPr="003B5386">
        <w:t>bạn</w:t>
      </w:r>
      <w:r w:rsidRPr="003B5386">
        <w:rPr>
          <w:spacing w:val="-15"/>
        </w:rPr>
        <w:t xml:space="preserve"> </w:t>
      </w:r>
      <w:r w:rsidRPr="003B5386">
        <w:t>học, đã qua đời nhiều năm. Lúc ông ta vào tuổi trung niên đã từng làm viện trưởng bệnh viện Vinh Dân ở Thạch Bài, Đài Bắc, chúng tôi là bạn học cùng lớp. Ông ta nói với tôi rằng, thật là có ma, những người làm trong bệnh viện đều tin có ma. Trong phòng bệnh, có người nhìn thấy</w:t>
      </w:r>
      <w:r w:rsidRPr="003B5386">
        <w:rPr>
          <w:spacing w:val="-1"/>
        </w:rPr>
        <w:t xml:space="preserve"> </w:t>
      </w:r>
      <w:r w:rsidRPr="003B5386">
        <w:t>quỷ</w:t>
      </w:r>
      <w:r w:rsidRPr="003B5386">
        <w:rPr>
          <w:spacing w:val="-1"/>
        </w:rPr>
        <w:t xml:space="preserve"> </w:t>
      </w:r>
      <w:r w:rsidRPr="003B5386">
        <w:t>vô thường</w:t>
      </w:r>
      <w:r w:rsidRPr="003B5386">
        <w:rPr>
          <w:spacing w:val="-7"/>
        </w:rPr>
        <w:t xml:space="preserve"> </w:t>
      </w:r>
      <w:r w:rsidRPr="003B5386">
        <w:t>đứng</w:t>
      </w:r>
      <w:r w:rsidRPr="003B5386">
        <w:rPr>
          <w:spacing w:val="-7"/>
        </w:rPr>
        <w:t xml:space="preserve"> </w:t>
      </w:r>
      <w:r w:rsidRPr="003B5386">
        <w:t>trước</w:t>
      </w:r>
      <w:r w:rsidRPr="003B5386">
        <w:rPr>
          <w:spacing w:val="-8"/>
        </w:rPr>
        <w:t xml:space="preserve"> </w:t>
      </w:r>
      <w:r w:rsidRPr="003B5386">
        <w:t>cửa,</w:t>
      </w:r>
      <w:r w:rsidRPr="003B5386">
        <w:rPr>
          <w:spacing w:val="-9"/>
        </w:rPr>
        <w:t xml:space="preserve"> </w:t>
      </w:r>
      <w:r w:rsidRPr="003B5386">
        <w:t>chỉ</w:t>
      </w:r>
      <w:r w:rsidRPr="003B5386">
        <w:rPr>
          <w:spacing w:val="-7"/>
        </w:rPr>
        <w:t xml:space="preserve"> </w:t>
      </w:r>
      <w:r w:rsidRPr="003B5386">
        <w:t>cần</w:t>
      </w:r>
      <w:r w:rsidRPr="003B5386">
        <w:rPr>
          <w:spacing w:val="-7"/>
        </w:rPr>
        <w:t xml:space="preserve"> </w:t>
      </w:r>
      <w:r w:rsidRPr="003B5386">
        <w:t>có</w:t>
      </w:r>
      <w:r w:rsidRPr="003B5386">
        <w:rPr>
          <w:spacing w:val="-10"/>
        </w:rPr>
        <w:t xml:space="preserve"> </w:t>
      </w:r>
      <w:r w:rsidRPr="003B5386">
        <w:t>người</w:t>
      </w:r>
      <w:r w:rsidRPr="003B5386">
        <w:rPr>
          <w:spacing w:val="-10"/>
        </w:rPr>
        <w:t xml:space="preserve"> </w:t>
      </w:r>
      <w:r w:rsidRPr="003B5386">
        <w:t>nhìn</w:t>
      </w:r>
      <w:r w:rsidRPr="003B5386">
        <w:rPr>
          <w:spacing w:val="-10"/>
        </w:rPr>
        <w:t xml:space="preserve"> </w:t>
      </w:r>
      <w:r w:rsidRPr="003B5386">
        <w:t>thấy,</w:t>
      </w:r>
      <w:r w:rsidRPr="003B5386">
        <w:rPr>
          <w:spacing w:val="-9"/>
        </w:rPr>
        <w:t xml:space="preserve"> </w:t>
      </w:r>
      <w:r w:rsidRPr="003B5386">
        <w:t>thì</w:t>
      </w:r>
      <w:r w:rsidRPr="003B5386">
        <w:rPr>
          <w:spacing w:val="-10"/>
        </w:rPr>
        <w:t xml:space="preserve"> </w:t>
      </w:r>
      <w:r w:rsidRPr="003B5386">
        <w:t>người</w:t>
      </w:r>
      <w:r w:rsidRPr="003B5386">
        <w:rPr>
          <w:spacing w:val="-10"/>
        </w:rPr>
        <w:t xml:space="preserve"> </w:t>
      </w:r>
      <w:r w:rsidRPr="003B5386">
        <w:t>bệnh</w:t>
      </w:r>
      <w:r w:rsidRPr="003B5386">
        <w:rPr>
          <w:spacing w:val="-7"/>
        </w:rPr>
        <w:t xml:space="preserve"> </w:t>
      </w:r>
      <w:r w:rsidRPr="003B5386">
        <w:t>trong ba ngày họ sẽ ra đi, các bác sĩ và y tá cũng thường nhìn thấy. Cho nên ông</w:t>
      </w:r>
      <w:r w:rsidRPr="003B5386">
        <w:rPr>
          <w:spacing w:val="-16"/>
        </w:rPr>
        <w:t xml:space="preserve"> </w:t>
      </w:r>
      <w:r w:rsidRPr="003B5386">
        <w:t>ta</w:t>
      </w:r>
      <w:r w:rsidRPr="003B5386">
        <w:rPr>
          <w:spacing w:val="-17"/>
        </w:rPr>
        <w:t xml:space="preserve"> </w:t>
      </w:r>
      <w:r w:rsidRPr="003B5386">
        <w:t>nói</w:t>
      </w:r>
      <w:r w:rsidRPr="003B5386">
        <w:rPr>
          <w:spacing w:val="-16"/>
        </w:rPr>
        <w:t xml:space="preserve"> </w:t>
      </w:r>
      <w:r w:rsidRPr="003B5386">
        <w:t>với</w:t>
      </w:r>
      <w:r w:rsidRPr="003B5386">
        <w:rPr>
          <w:spacing w:val="-14"/>
        </w:rPr>
        <w:t xml:space="preserve"> </w:t>
      </w:r>
      <w:r w:rsidRPr="003B5386">
        <w:t>tôi,</w:t>
      </w:r>
      <w:r w:rsidRPr="003B5386">
        <w:rPr>
          <w:spacing w:val="-15"/>
        </w:rPr>
        <w:t xml:space="preserve"> </w:t>
      </w:r>
      <w:r w:rsidRPr="003B5386">
        <w:t>ông</w:t>
      </w:r>
      <w:r w:rsidRPr="003B5386">
        <w:rPr>
          <w:spacing w:val="-16"/>
        </w:rPr>
        <w:t xml:space="preserve"> </w:t>
      </w:r>
      <w:r w:rsidRPr="003B5386">
        <w:t>rất</w:t>
      </w:r>
      <w:r w:rsidRPr="003B5386">
        <w:rPr>
          <w:spacing w:val="-16"/>
        </w:rPr>
        <w:t xml:space="preserve"> </w:t>
      </w:r>
      <w:r w:rsidRPr="003B5386">
        <w:t>tin</w:t>
      </w:r>
      <w:r w:rsidRPr="003B5386">
        <w:rPr>
          <w:spacing w:val="-14"/>
        </w:rPr>
        <w:t xml:space="preserve"> </w:t>
      </w:r>
      <w:r w:rsidRPr="003B5386">
        <w:t>chuyện</w:t>
      </w:r>
      <w:r w:rsidRPr="003B5386">
        <w:rPr>
          <w:spacing w:val="-14"/>
        </w:rPr>
        <w:t xml:space="preserve"> </w:t>
      </w:r>
      <w:r w:rsidRPr="003B5386">
        <w:t>này</w:t>
      </w:r>
      <w:r w:rsidRPr="003B5386">
        <w:rPr>
          <w:spacing w:val="-18"/>
        </w:rPr>
        <w:t xml:space="preserve"> </w:t>
      </w:r>
      <w:r w:rsidRPr="003B5386">
        <w:t>có</w:t>
      </w:r>
      <w:r w:rsidRPr="003B5386">
        <w:rPr>
          <w:spacing w:val="-15"/>
        </w:rPr>
        <w:t xml:space="preserve"> </w:t>
      </w:r>
      <w:r w:rsidRPr="003B5386">
        <w:t>thật,</w:t>
      </w:r>
      <w:r w:rsidRPr="003B5386">
        <w:rPr>
          <w:spacing w:val="-15"/>
        </w:rPr>
        <w:t xml:space="preserve"> </w:t>
      </w:r>
      <w:r w:rsidRPr="003B5386">
        <w:t>chúng</w:t>
      </w:r>
      <w:r w:rsidRPr="003B5386">
        <w:rPr>
          <w:spacing w:val="-16"/>
        </w:rPr>
        <w:t xml:space="preserve"> </w:t>
      </w:r>
      <w:r w:rsidRPr="003B5386">
        <w:t>ta</w:t>
      </w:r>
      <w:r w:rsidRPr="003B5386">
        <w:rPr>
          <w:spacing w:val="-15"/>
        </w:rPr>
        <w:t xml:space="preserve"> </w:t>
      </w:r>
      <w:r w:rsidRPr="003B5386">
        <w:t>là</w:t>
      </w:r>
      <w:r w:rsidRPr="003B5386">
        <w:rPr>
          <w:spacing w:val="-15"/>
        </w:rPr>
        <w:t xml:space="preserve"> </w:t>
      </w:r>
      <w:r w:rsidRPr="003B5386">
        <w:t>những</w:t>
      </w:r>
      <w:r w:rsidRPr="003B5386">
        <w:rPr>
          <w:spacing w:val="-14"/>
        </w:rPr>
        <w:t xml:space="preserve"> </w:t>
      </w:r>
      <w:r w:rsidRPr="003B5386">
        <w:t>người học</w:t>
      </w:r>
      <w:r w:rsidRPr="003B5386">
        <w:rPr>
          <w:spacing w:val="7"/>
        </w:rPr>
        <w:t xml:space="preserve"> </w:t>
      </w:r>
      <w:r w:rsidRPr="003B5386">
        <w:t>Phật,</w:t>
      </w:r>
      <w:r w:rsidRPr="003B5386">
        <w:rPr>
          <w:spacing w:val="7"/>
        </w:rPr>
        <w:t xml:space="preserve"> </w:t>
      </w:r>
      <w:r w:rsidRPr="003B5386">
        <w:t>niệm</w:t>
      </w:r>
      <w:r w:rsidRPr="003B5386">
        <w:rPr>
          <w:spacing w:val="3"/>
        </w:rPr>
        <w:t xml:space="preserve"> </w:t>
      </w:r>
      <w:r w:rsidRPr="003B5386">
        <w:t>Phật</w:t>
      </w:r>
      <w:r w:rsidRPr="003B5386">
        <w:rPr>
          <w:spacing w:val="8"/>
        </w:rPr>
        <w:t xml:space="preserve"> </w:t>
      </w:r>
      <w:r w:rsidRPr="003B5386">
        <w:t>đến</w:t>
      </w:r>
      <w:r w:rsidRPr="003B5386">
        <w:rPr>
          <w:spacing w:val="9"/>
        </w:rPr>
        <w:t xml:space="preserve"> </w:t>
      </w:r>
      <w:r w:rsidRPr="003B5386">
        <w:t>bệnh</w:t>
      </w:r>
      <w:r w:rsidRPr="003B5386">
        <w:rPr>
          <w:spacing w:val="9"/>
        </w:rPr>
        <w:t xml:space="preserve"> </w:t>
      </w:r>
      <w:r w:rsidRPr="003B5386">
        <w:t>viện,</w:t>
      </w:r>
      <w:r w:rsidRPr="003B5386">
        <w:rPr>
          <w:spacing w:val="7"/>
        </w:rPr>
        <w:t xml:space="preserve"> </w:t>
      </w:r>
      <w:r w:rsidRPr="003B5386">
        <w:t>vì</w:t>
      </w:r>
      <w:r w:rsidRPr="003B5386">
        <w:rPr>
          <w:spacing w:val="8"/>
        </w:rPr>
        <w:t xml:space="preserve"> </w:t>
      </w:r>
      <w:r w:rsidRPr="003B5386">
        <w:t>sao</w:t>
      </w:r>
      <w:r w:rsidRPr="003B5386">
        <w:rPr>
          <w:spacing w:val="7"/>
        </w:rPr>
        <w:t xml:space="preserve"> </w:t>
      </w:r>
      <w:r w:rsidRPr="003B5386">
        <w:t>chẳng</w:t>
      </w:r>
      <w:r w:rsidRPr="003B5386">
        <w:rPr>
          <w:spacing w:val="9"/>
        </w:rPr>
        <w:t xml:space="preserve"> </w:t>
      </w:r>
      <w:r w:rsidRPr="003B5386">
        <w:t>nhìn</w:t>
      </w:r>
      <w:r w:rsidRPr="003B5386">
        <w:rPr>
          <w:spacing w:val="8"/>
        </w:rPr>
        <w:t xml:space="preserve"> </w:t>
      </w:r>
      <w:r w:rsidRPr="003B5386">
        <w:t>thấy</w:t>
      </w:r>
      <w:r w:rsidRPr="003B5386">
        <w:rPr>
          <w:spacing w:val="7"/>
        </w:rPr>
        <w:t xml:space="preserve"> </w:t>
      </w:r>
      <w:r w:rsidRPr="003B5386">
        <w:t>ma</w:t>
      </w:r>
      <w:r w:rsidRPr="003B5386">
        <w:rPr>
          <w:spacing w:val="10"/>
        </w:rPr>
        <w:t xml:space="preserve"> </w:t>
      </w:r>
      <w:r w:rsidRPr="003B5386">
        <w:t>quỷ?</w:t>
      </w:r>
      <w:r w:rsidRPr="003B5386">
        <w:rPr>
          <w:spacing w:val="10"/>
        </w:rPr>
        <w:t xml:space="preserve"> </w:t>
      </w:r>
      <w:r w:rsidRPr="003B5386">
        <w:rPr>
          <w:spacing w:val="-5"/>
        </w:rPr>
        <w:t>Vì</w:t>
      </w:r>
      <w:r w:rsidR="00DF3F60" w:rsidRPr="003B5386">
        <w:rPr>
          <w:spacing w:val="-5"/>
          <w:lang w:val="en-US"/>
        </w:rPr>
        <w:t xml:space="preserve"> </w:t>
      </w:r>
      <w:r w:rsidRPr="003B5386">
        <w:t>thân</w:t>
      </w:r>
      <w:r w:rsidRPr="003B5386">
        <w:rPr>
          <w:spacing w:val="-8"/>
        </w:rPr>
        <w:t xml:space="preserve"> </w:t>
      </w:r>
      <w:r w:rsidRPr="003B5386">
        <w:t>có</w:t>
      </w:r>
      <w:r w:rsidRPr="003B5386">
        <w:rPr>
          <w:spacing w:val="-8"/>
        </w:rPr>
        <w:t xml:space="preserve"> </w:t>
      </w:r>
      <w:r w:rsidRPr="003B5386">
        <w:t>ánh</w:t>
      </w:r>
      <w:r w:rsidRPr="003B5386">
        <w:rPr>
          <w:spacing w:val="-10"/>
        </w:rPr>
        <w:t xml:space="preserve"> </w:t>
      </w:r>
      <w:r w:rsidRPr="003B5386">
        <w:t>sáng,</w:t>
      </w:r>
      <w:r w:rsidRPr="003B5386">
        <w:rPr>
          <w:spacing w:val="-10"/>
        </w:rPr>
        <w:t xml:space="preserve"> </w:t>
      </w:r>
      <w:r w:rsidRPr="003B5386">
        <w:t>khi</w:t>
      </w:r>
      <w:r w:rsidRPr="003B5386">
        <w:rPr>
          <w:spacing w:val="-10"/>
        </w:rPr>
        <w:t xml:space="preserve"> </w:t>
      </w:r>
      <w:r w:rsidRPr="003B5386">
        <w:t>ma</w:t>
      </w:r>
      <w:r w:rsidRPr="003B5386">
        <w:rPr>
          <w:spacing w:val="-9"/>
        </w:rPr>
        <w:t xml:space="preserve"> </w:t>
      </w:r>
      <w:r w:rsidRPr="003B5386">
        <w:t>quỷ</w:t>
      </w:r>
      <w:r w:rsidRPr="003B5386">
        <w:rPr>
          <w:spacing w:val="-13"/>
        </w:rPr>
        <w:t xml:space="preserve"> </w:t>
      </w:r>
      <w:r w:rsidRPr="003B5386">
        <w:t>nhìn</w:t>
      </w:r>
      <w:r w:rsidRPr="003B5386">
        <w:rPr>
          <w:spacing w:val="-10"/>
        </w:rPr>
        <w:t xml:space="preserve"> </w:t>
      </w:r>
      <w:r w:rsidRPr="003B5386">
        <w:t>thấy</w:t>
      </w:r>
      <w:r w:rsidRPr="003B5386">
        <w:rPr>
          <w:spacing w:val="-13"/>
        </w:rPr>
        <w:t xml:space="preserve"> </w:t>
      </w:r>
      <w:r w:rsidRPr="003B5386">
        <w:t>đều</w:t>
      </w:r>
      <w:r w:rsidRPr="003B5386">
        <w:rPr>
          <w:spacing w:val="-10"/>
        </w:rPr>
        <w:t xml:space="preserve"> </w:t>
      </w:r>
      <w:r w:rsidRPr="003B5386">
        <w:t>phải</w:t>
      </w:r>
      <w:r w:rsidRPr="003B5386">
        <w:rPr>
          <w:spacing w:val="-10"/>
        </w:rPr>
        <w:t xml:space="preserve"> </w:t>
      </w:r>
      <w:r w:rsidRPr="003B5386">
        <w:t>tránh</w:t>
      </w:r>
      <w:r w:rsidRPr="003B5386">
        <w:rPr>
          <w:spacing w:val="-10"/>
        </w:rPr>
        <w:t xml:space="preserve"> </w:t>
      </w:r>
      <w:r w:rsidRPr="003B5386">
        <w:t>né.</w:t>
      </w:r>
      <w:r w:rsidRPr="003B5386">
        <w:rPr>
          <w:spacing w:val="-10"/>
        </w:rPr>
        <w:t xml:space="preserve"> </w:t>
      </w:r>
      <w:r w:rsidRPr="003B5386">
        <w:t>Phàm</w:t>
      </w:r>
      <w:r w:rsidRPr="003B5386">
        <w:rPr>
          <w:spacing w:val="-14"/>
        </w:rPr>
        <w:t xml:space="preserve"> </w:t>
      </w:r>
      <w:r w:rsidRPr="003B5386">
        <w:t>là</w:t>
      </w:r>
      <w:r w:rsidRPr="003B5386">
        <w:rPr>
          <w:spacing w:val="-9"/>
        </w:rPr>
        <w:t xml:space="preserve"> </w:t>
      </w:r>
      <w:r w:rsidRPr="003B5386">
        <w:t xml:space="preserve">người nào nhìn thấy, khi vận khí của họ rất yếu, những người nào mà vận khí mạnh thì ma quỷ sợ họ, sẽ tránh né họ. Đến khi nào </w:t>
      </w:r>
      <w:r w:rsidRPr="003B5386">
        <w:lastRenderedPageBreak/>
        <w:t>vận khí của quý vị yếu thì thấy ma quỷ hiện ra, lúc đó chúng sẽ gây rắc rối với quý vị.</w:t>
      </w:r>
    </w:p>
    <w:p w14:paraId="2C302F2F" w14:textId="77777777" w:rsidR="00B31CD3" w:rsidRPr="003B5386" w:rsidRDefault="00000000" w:rsidP="00AA6183">
      <w:pPr>
        <w:pStyle w:val="BodyText"/>
        <w:spacing w:line="276" w:lineRule="auto"/>
        <w:ind w:left="0" w:right="0" w:firstLine="540"/>
      </w:pPr>
      <w:r w:rsidRPr="003B5386">
        <w:rPr>
          <w:i/>
        </w:rPr>
        <w:t>“Chư</w:t>
      </w:r>
      <w:r w:rsidRPr="003B5386">
        <w:rPr>
          <w:i/>
          <w:spacing w:val="-7"/>
        </w:rPr>
        <w:t xml:space="preserve"> </w:t>
      </w:r>
      <w:r w:rsidRPr="003B5386">
        <w:rPr>
          <w:i/>
        </w:rPr>
        <w:t>ác”</w:t>
      </w:r>
      <w:r w:rsidRPr="003B5386">
        <w:rPr>
          <w:i/>
          <w:spacing w:val="-8"/>
        </w:rPr>
        <w:t xml:space="preserve"> </w:t>
      </w:r>
      <w:r w:rsidRPr="003B5386">
        <w:t>tức</w:t>
      </w:r>
      <w:r w:rsidRPr="003B5386">
        <w:rPr>
          <w:spacing w:val="-7"/>
        </w:rPr>
        <w:t xml:space="preserve"> </w:t>
      </w:r>
      <w:r w:rsidRPr="003B5386">
        <w:t>là</w:t>
      </w:r>
      <w:r w:rsidRPr="003B5386">
        <w:rPr>
          <w:spacing w:val="-7"/>
        </w:rPr>
        <w:t xml:space="preserve"> </w:t>
      </w:r>
      <w:r w:rsidRPr="003B5386">
        <w:t>nói</w:t>
      </w:r>
      <w:r w:rsidRPr="003B5386">
        <w:rPr>
          <w:spacing w:val="-6"/>
        </w:rPr>
        <w:t xml:space="preserve"> </w:t>
      </w:r>
      <w:r w:rsidRPr="003B5386">
        <w:t>tam</w:t>
      </w:r>
      <w:r w:rsidRPr="003B5386">
        <w:rPr>
          <w:spacing w:val="-12"/>
        </w:rPr>
        <w:t xml:space="preserve"> </w:t>
      </w:r>
      <w:r w:rsidRPr="003B5386">
        <w:t>ác</w:t>
      </w:r>
      <w:r w:rsidRPr="003B5386">
        <w:rPr>
          <w:spacing w:val="-7"/>
        </w:rPr>
        <w:t xml:space="preserve"> </w:t>
      </w:r>
      <w:r w:rsidRPr="003B5386">
        <w:t>đạo,</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đến</w:t>
      </w:r>
      <w:r w:rsidRPr="003B5386">
        <w:rPr>
          <w:spacing w:val="-6"/>
        </w:rPr>
        <w:t xml:space="preserve"> </w:t>
      </w:r>
      <w:r w:rsidRPr="003B5386">
        <w:t>lúc</w:t>
      </w:r>
      <w:r w:rsidRPr="003B5386">
        <w:rPr>
          <w:spacing w:val="-7"/>
        </w:rPr>
        <w:t xml:space="preserve"> </w:t>
      </w:r>
      <w:r w:rsidRPr="003B5386">
        <w:t>sắp</w:t>
      </w:r>
      <w:r w:rsidRPr="003B5386">
        <w:rPr>
          <w:spacing w:val="-4"/>
        </w:rPr>
        <w:t xml:space="preserve"> </w:t>
      </w:r>
      <w:r w:rsidRPr="003B5386">
        <w:t>mạng</w:t>
      </w:r>
      <w:r w:rsidRPr="003B5386">
        <w:rPr>
          <w:spacing w:val="-6"/>
        </w:rPr>
        <w:t xml:space="preserve"> </w:t>
      </w:r>
      <w:r w:rsidRPr="003B5386">
        <w:t>chung, thiếu mạng thì họ đến đòi mạng, thiếu nợ thì họ đến đòi tiền. Có những bệnh nhân, lúc bệnh nặng trầm</w:t>
      </w:r>
      <w:r w:rsidRPr="003B5386">
        <w:rPr>
          <w:spacing w:val="-2"/>
        </w:rPr>
        <w:t xml:space="preserve"> </w:t>
      </w:r>
      <w:r w:rsidRPr="003B5386">
        <w:t>trọng sắp phải ra đi, họ sẽ nói với người nhà rằng, ta đã thấy người nào đó đứng ở trước cửa, điều này chúng tôi cũng</w:t>
      </w:r>
      <w:r w:rsidRPr="003B5386">
        <w:rPr>
          <w:spacing w:val="-6"/>
        </w:rPr>
        <w:t xml:space="preserve"> </w:t>
      </w:r>
      <w:r w:rsidRPr="003B5386">
        <w:t>thường</w:t>
      </w:r>
      <w:r w:rsidRPr="003B5386">
        <w:rPr>
          <w:spacing w:val="-6"/>
        </w:rPr>
        <w:t xml:space="preserve"> </w:t>
      </w:r>
      <w:r w:rsidRPr="003B5386">
        <w:t>nhìn</w:t>
      </w:r>
      <w:r w:rsidRPr="003B5386">
        <w:rPr>
          <w:spacing w:val="-6"/>
        </w:rPr>
        <w:t xml:space="preserve"> </w:t>
      </w:r>
      <w:r w:rsidRPr="003B5386">
        <w:t>thấy,</w:t>
      </w:r>
      <w:r w:rsidRPr="003B5386">
        <w:rPr>
          <w:spacing w:val="-8"/>
        </w:rPr>
        <w:t xml:space="preserve"> </w:t>
      </w:r>
      <w:r w:rsidRPr="003B5386">
        <w:t>đó</w:t>
      </w:r>
      <w:r w:rsidRPr="003B5386">
        <w:rPr>
          <w:spacing w:val="-6"/>
        </w:rPr>
        <w:t xml:space="preserve"> </w:t>
      </w:r>
      <w:r w:rsidRPr="003B5386">
        <w:t>là</w:t>
      </w:r>
      <w:r w:rsidRPr="003B5386">
        <w:rPr>
          <w:spacing w:val="-7"/>
        </w:rPr>
        <w:t xml:space="preserve"> </w:t>
      </w:r>
      <w:r w:rsidRPr="003B5386">
        <w:t>gì?</w:t>
      </w:r>
      <w:r w:rsidRPr="003B5386">
        <w:rPr>
          <w:spacing w:val="-5"/>
        </w:rPr>
        <w:t xml:space="preserve"> </w:t>
      </w:r>
      <w:r w:rsidRPr="003B5386">
        <w:t>Đó</w:t>
      </w:r>
      <w:r w:rsidRPr="003B5386">
        <w:rPr>
          <w:spacing w:val="-6"/>
        </w:rPr>
        <w:t xml:space="preserve"> </w:t>
      </w:r>
      <w:r w:rsidRPr="003B5386">
        <w:t>là</w:t>
      </w:r>
      <w:r w:rsidRPr="003B5386">
        <w:rPr>
          <w:spacing w:val="-7"/>
        </w:rPr>
        <w:t xml:space="preserve"> </w:t>
      </w:r>
      <w:r w:rsidRPr="003B5386">
        <w:t>họ</w:t>
      </w:r>
      <w:r w:rsidRPr="003B5386">
        <w:rPr>
          <w:spacing w:val="-6"/>
        </w:rPr>
        <w:t xml:space="preserve"> </w:t>
      </w:r>
      <w:r w:rsidRPr="003B5386">
        <w:t>thật</w:t>
      </w:r>
      <w:r w:rsidRPr="003B5386">
        <w:rPr>
          <w:spacing w:val="-9"/>
        </w:rPr>
        <w:t xml:space="preserve"> </w:t>
      </w:r>
      <w:r w:rsidRPr="003B5386">
        <w:t>nhìn</w:t>
      </w:r>
      <w:r w:rsidRPr="003B5386">
        <w:rPr>
          <w:spacing w:val="-9"/>
        </w:rPr>
        <w:t xml:space="preserve"> </w:t>
      </w:r>
      <w:r w:rsidRPr="003B5386">
        <w:t>thấy,</w:t>
      </w:r>
      <w:r w:rsidRPr="003B5386">
        <w:rPr>
          <w:spacing w:val="-8"/>
        </w:rPr>
        <w:t xml:space="preserve"> </w:t>
      </w:r>
      <w:r w:rsidRPr="003B5386">
        <w:t>chẳng</w:t>
      </w:r>
      <w:r w:rsidRPr="003B5386">
        <w:rPr>
          <w:spacing w:val="-6"/>
        </w:rPr>
        <w:t xml:space="preserve"> </w:t>
      </w:r>
      <w:r w:rsidRPr="003B5386">
        <w:t>phải</w:t>
      </w:r>
      <w:r w:rsidRPr="003B5386">
        <w:rPr>
          <w:spacing w:val="-6"/>
        </w:rPr>
        <w:t xml:space="preserve"> </w:t>
      </w:r>
      <w:r w:rsidRPr="003B5386">
        <w:t>giả. Trong kinh Địa Tạng có nói rõ, họ nhìn thấy những người thân nhân, quyến thưộc đều đã qua đời, có phải thật hay không? Không phải thật. Trong</w:t>
      </w:r>
      <w:r w:rsidRPr="003B5386">
        <w:rPr>
          <w:spacing w:val="-4"/>
        </w:rPr>
        <w:t xml:space="preserve"> </w:t>
      </w:r>
      <w:r w:rsidRPr="003B5386">
        <w:t>kinh</w:t>
      </w:r>
      <w:r w:rsidRPr="003B5386">
        <w:rPr>
          <w:spacing w:val="-2"/>
        </w:rPr>
        <w:t xml:space="preserve"> </w:t>
      </w:r>
      <w:r w:rsidRPr="003B5386">
        <w:t>Địa</w:t>
      </w:r>
      <w:r w:rsidRPr="003B5386">
        <w:rPr>
          <w:spacing w:val="-5"/>
        </w:rPr>
        <w:t xml:space="preserve"> </w:t>
      </w:r>
      <w:r w:rsidRPr="003B5386">
        <w:t>Tạng</w:t>
      </w:r>
      <w:r w:rsidRPr="003B5386">
        <w:rPr>
          <w:spacing w:val="-4"/>
        </w:rPr>
        <w:t xml:space="preserve"> </w:t>
      </w:r>
      <w:r w:rsidRPr="003B5386">
        <w:t>có</w:t>
      </w:r>
      <w:r w:rsidRPr="003B5386">
        <w:rPr>
          <w:spacing w:val="-4"/>
        </w:rPr>
        <w:t xml:space="preserve"> </w:t>
      </w:r>
      <w:r w:rsidRPr="003B5386">
        <w:t>nói,</w:t>
      </w:r>
      <w:r w:rsidRPr="003B5386">
        <w:rPr>
          <w:spacing w:val="-3"/>
        </w:rPr>
        <w:t xml:space="preserve"> </w:t>
      </w:r>
      <w:r w:rsidRPr="003B5386">
        <w:t>chẳng</w:t>
      </w:r>
      <w:r w:rsidRPr="003B5386">
        <w:rPr>
          <w:spacing w:val="-2"/>
        </w:rPr>
        <w:t xml:space="preserve"> </w:t>
      </w:r>
      <w:r w:rsidRPr="003B5386">
        <w:t>phải</w:t>
      </w:r>
      <w:r w:rsidRPr="003B5386">
        <w:rPr>
          <w:spacing w:val="-4"/>
        </w:rPr>
        <w:t xml:space="preserve"> </w:t>
      </w:r>
      <w:r w:rsidRPr="003B5386">
        <w:t>thật,</w:t>
      </w:r>
      <w:r w:rsidRPr="003B5386">
        <w:rPr>
          <w:spacing w:val="-6"/>
        </w:rPr>
        <w:t xml:space="preserve"> </w:t>
      </w:r>
      <w:r w:rsidRPr="003B5386">
        <w:t>đó</w:t>
      </w:r>
      <w:r w:rsidRPr="003B5386">
        <w:rPr>
          <w:spacing w:val="-4"/>
        </w:rPr>
        <w:t xml:space="preserve"> </w:t>
      </w:r>
      <w:r w:rsidRPr="003B5386">
        <w:t>là</w:t>
      </w:r>
      <w:r w:rsidRPr="003B5386">
        <w:rPr>
          <w:spacing w:val="-5"/>
        </w:rPr>
        <w:t xml:space="preserve"> </w:t>
      </w:r>
      <w:r w:rsidRPr="003B5386">
        <w:t>oán</w:t>
      </w:r>
      <w:r w:rsidRPr="003B5386">
        <w:rPr>
          <w:spacing w:val="-4"/>
        </w:rPr>
        <w:t xml:space="preserve"> </w:t>
      </w:r>
      <w:r w:rsidRPr="003B5386">
        <w:t>thân</w:t>
      </w:r>
      <w:r w:rsidRPr="003B5386">
        <w:rPr>
          <w:spacing w:val="-4"/>
        </w:rPr>
        <w:t xml:space="preserve"> </w:t>
      </w:r>
      <w:r w:rsidRPr="003B5386">
        <w:t>trái</w:t>
      </w:r>
      <w:r w:rsidRPr="003B5386">
        <w:rPr>
          <w:spacing w:val="-4"/>
        </w:rPr>
        <w:t xml:space="preserve"> </w:t>
      </w:r>
      <w:r w:rsidRPr="003B5386">
        <w:t>chủ</w:t>
      </w:r>
      <w:r w:rsidRPr="003B5386">
        <w:rPr>
          <w:spacing w:val="-2"/>
        </w:rPr>
        <w:t xml:space="preserve"> </w:t>
      </w:r>
      <w:r w:rsidRPr="003B5386">
        <w:t>của họ</w:t>
      </w:r>
      <w:r w:rsidRPr="003B5386">
        <w:rPr>
          <w:spacing w:val="-11"/>
        </w:rPr>
        <w:t xml:space="preserve"> </w:t>
      </w:r>
      <w:r w:rsidRPr="003B5386">
        <w:t>biến</w:t>
      </w:r>
      <w:r w:rsidRPr="003B5386">
        <w:rPr>
          <w:spacing w:val="-11"/>
        </w:rPr>
        <w:t xml:space="preserve"> </w:t>
      </w:r>
      <w:r w:rsidRPr="003B5386">
        <w:t>ra</w:t>
      </w:r>
      <w:r w:rsidRPr="003B5386">
        <w:rPr>
          <w:spacing w:val="-10"/>
        </w:rPr>
        <w:t xml:space="preserve"> </w:t>
      </w:r>
      <w:r w:rsidRPr="003B5386">
        <w:t>người</w:t>
      </w:r>
      <w:r w:rsidRPr="003B5386">
        <w:rPr>
          <w:spacing w:val="-9"/>
        </w:rPr>
        <w:t xml:space="preserve"> </w:t>
      </w:r>
      <w:r w:rsidRPr="003B5386">
        <w:t>thân</w:t>
      </w:r>
      <w:r w:rsidRPr="003B5386">
        <w:rPr>
          <w:spacing w:val="-11"/>
        </w:rPr>
        <w:t xml:space="preserve"> </w:t>
      </w:r>
      <w:r w:rsidRPr="003B5386">
        <w:t>nhân,</w:t>
      </w:r>
      <w:r w:rsidRPr="003B5386">
        <w:rPr>
          <w:spacing w:val="-13"/>
        </w:rPr>
        <w:t xml:space="preserve"> </w:t>
      </w:r>
      <w:r w:rsidRPr="003B5386">
        <w:t>quyến</w:t>
      </w:r>
      <w:r w:rsidRPr="003B5386">
        <w:rPr>
          <w:spacing w:val="-9"/>
        </w:rPr>
        <w:t xml:space="preserve"> </w:t>
      </w:r>
      <w:r w:rsidRPr="003B5386">
        <w:t>thuộc</w:t>
      </w:r>
      <w:r w:rsidRPr="003B5386">
        <w:rPr>
          <w:spacing w:val="-10"/>
        </w:rPr>
        <w:t xml:space="preserve"> </w:t>
      </w:r>
      <w:r w:rsidRPr="003B5386">
        <w:t>của</w:t>
      </w:r>
      <w:r w:rsidRPr="003B5386">
        <w:rPr>
          <w:spacing w:val="-10"/>
        </w:rPr>
        <w:t xml:space="preserve"> </w:t>
      </w:r>
      <w:r w:rsidRPr="003B5386">
        <w:t>họ</w:t>
      </w:r>
      <w:r w:rsidRPr="003B5386">
        <w:rPr>
          <w:spacing w:val="-9"/>
        </w:rPr>
        <w:t xml:space="preserve"> </w:t>
      </w:r>
      <w:r w:rsidRPr="003B5386">
        <w:t>để</w:t>
      </w:r>
      <w:r w:rsidRPr="003B5386">
        <w:rPr>
          <w:spacing w:val="-12"/>
        </w:rPr>
        <w:t xml:space="preserve"> </w:t>
      </w:r>
      <w:r w:rsidRPr="003B5386">
        <w:t>dụ</w:t>
      </w:r>
      <w:r w:rsidRPr="003B5386">
        <w:rPr>
          <w:spacing w:val="-9"/>
        </w:rPr>
        <w:t xml:space="preserve"> </w:t>
      </w:r>
      <w:r w:rsidRPr="003B5386">
        <w:t>dỗ</w:t>
      </w:r>
      <w:r w:rsidRPr="003B5386">
        <w:rPr>
          <w:spacing w:val="-11"/>
        </w:rPr>
        <w:t xml:space="preserve"> </w:t>
      </w:r>
      <w:r w:rsidRPr="003B5386">
        <w:t>họ,</w:t>
      </w:r>
      <w:r w:rsidRPr="003B5386">
        <w:rPr>
          <w:spacing w:val="-13"/>
        </w:rPr>
        <w:t xml:space="preserve"> </w:t>
      </w:r>
      <w:r w:rsidRPr="003B5386">
        <w:t>nếu</w:t>
      </w:r>
      <w:r w:rsidRPr="003B5386">
        <w:rPr>
          <w:spacing w:val="-11"/>
        </w:rPr>
        <w:t xml:space="preserve"> </w:t>
      </w:r>
      <w:r w:rsidRPr="003B5386">
        <w:t>họ</w:t>
      </w:r>
      <w:r w:rsidRPr="003B5386">
        <w:rPr>
          <w:spacing w:val="-11"/>
        </w:rPr>
        <w:t xml:space="preserve"> </w:t>
      </w:r>
      <w:r w:rsidRPr="003B5386">
        <w:t>nhìn thấy là oán thân trái chủ, thì họ không bao giờ theo chúng. Khi họ nhìn thấy</w:t>
      </w:r>
      <w:r w:rsidRPr="003B5386">
        <w:rPr>
          <w:spacing w:val="-4"/>
        </w:rPr>
        <w:t xml:space="preserve"> </w:t>
      </w:r>
      <w:r w:rsidRPr="003B5386">
        <w:t>là thân nhân,</w:t>
      </w:r>
      <w:r w:rsidRPr="003B5386">
        <w:rPr>
          <w:spacing w:val="-1"/>
        </w:rPr>
        <w:t xml:space="preserve"> </w:t>
      </w:r>
      <w:r w:rsidRPr="003B5386">
        <w:t>quyến thuộc thì họ liền đi theo chúng,</w:t>
      </w:r>
      <w:r w:rsidRPr="003B5386">
        <w:rPr>
          <w:spacing w:val="-1"/>
        </w:rPr>
        <w:t xml:space="preserve"> </w:t>
      </w:r>
      <w:r w:rsidRPr="003B5386">
        <w:t>sau khi đi theo chúng</w:t>
      </w:r>
      <w:r w:rsidRPr="003B5386">
        <w:rPr>
          <w:spacing w:val="-3"/>
        </w:rPr>
        <w:t xml:space="preserve"> </w:t>
      </w:r>
      <w:r w:rsidRPr="003B5386">
        <w:t>rồi,</w:t>
      </w:r>
      <w:r w:rsidRPr="003B5386">
        <w:rPr>
          <w:spacing w:val="-4"/>
        </w:rPr>
        <w:t xml:space="preserve"> </w:t>
      </w:r>
      <w:r w:rsidRPr="003B5386">
        <w:t>mặt mũi</w:t>
      </w:r>
      <w:r w:rsidRPr="003B5386">
        <w:rPr>
          <w:spacing w:val="-3"/>
        </w:rPr>
        <w:t xml:space="preserve"> </w:t>
      </w:r>
      <w:r w:rsidRPr="003B5386">
        <w:t>của</w:t>
      </w:r>
      <w:r w:rsidRPr="003B5386">
        <w:rPr>
          <w:spacing w:val="-4"/>
        </w:rPr>
        <w:t xml:space="preserve"> </w:t>
      </w:r>
      <w:r w:rsidRPr="003B5386">
        <w:t>chúng</w:t>
      </w:r>
      <w:r w:rsidRPr="003B5386">
        <w:rPr>
          <w:spacing w:val="-3"/>
        </w:rPr>
        <w:t xml:space="preserve"> </w:t>
      </w:r>
      <w:r w:rsidRPr="003B5386">
        <w:t>vừa</w:t>
      </w:r>
      <w:r w:rsidRPr="003B5386">
        <w:rPr>
          <w:spacing w:val="-6"/>
        </w:rPr>
        <w:t xml:space="preserve"> </w:t>
      </w:r>
      <w:r w:rsidRPr="003B5386">
        <w:t>biến</w:t>
      </w:r>
      <w:r w:rsidRPr="003B5386">
        <w:rPr>
          <w:spacing w:val="-5"/>
        </w:rPr>
        <w:t xml:space="preserve"> </w:t>
      </w:r>
      <w:r w:rsidRPr="003B5386">
        <w:t>thì</w:t>
      </w:r>
      <w:r w:rsidRPr="003B5386">
        <w:rPr>
          <w:spacing w:val="-5"/>
        </w:rPr>
        <w:t xml:space="preserve"> </w:t>
      </w:r>
      <w:r w:rsidRPr="003B5386">
        <w:t>chúng</w:t>
      </w:r>
      <w:r w:rsidRPr="003B5386">
        <w:rPr>
          <w:spacing w:val="-3"/>
        </w:rPr>
        <w:t xml:space="preserve"> </w:t>
      </w:r>
      <w:r w:rsidRPr="003B5386">
        <w:t>thanh</w:t>
      </w:r>
      <w:r w:rsidRPr="003B5386">
        <w:rPr>
          <w:spacing w:val="-3"/>
        </w:rPr>
        <w:t xml:space="preserve"> </w:t>
      </w:r>
      <w:r w:rsidRPr="003B5386">
        <w:t>toán</w:t>
      </w:r>
      <w:r w:rsidRPr="003B5386">
        <w:rPr>
          <w:spacing w:val="-3"/>
        </w:rPr>
        <w:t xml:space="preserve"> </w:t>
      </w:r>
      <w:r w:rsidRPr="003B5386">
        <w:t>quý</w:t>
      </w:r>
      <w:r w:rsidRPr="003B5386">
        <w:rPr>
          <w:spacing w:val="-3"/>
        </w:rPr>
        <w:t xml:space="preserve"> </w:t>
      </w:r>
      <w:r w:rsidRPr="003B5386">
        <w:t>vị,</w:t>
      </w:r>
      <w:r w:rsidRPr="003B5386">
        <w:rPr>
          <w:spacing w:val="-4"/>
        </w:rPr>
        <w:t xml:space="preserve"> </w:t>
      </w:r>
      <w:r w:rsidRPr="003B5386">
        <w:t>đến lúc đó quý vị hối hận cũng chẳng kịp, những chuyện này</w:t>
      </w:r>
      <w:r w:rsidRPr="003B5386">
        <w:rPr>
          <w:spacing w:val="-1"/>
        </w:rPr>
        <w:t xml:space="preserve"> </w:t>
      </w:r>
      <w:r w:rsidRPr="003B5386">
        <w:t>đều là sự thật, chẳng phải giả.</w:t>
      </w:r>
    </w:p>
    <w:p w14:paraId="4F8EE87A" w14:textId="77777777" w:rsidR="00B31CD3" w:rsidRPr="003B5386" w:rsidRDefault="00000000" w:rsidP="00AA6183">
      <w:pPr>
        <w:pStyle w:val="BodyText"/>
        <w:spacing w:line="276" w:lineRule="auto"/>
        <w:ind w:left="0" w:right="0" w:firstLine="540"/>
      </w:pPr>
      <w:r w:rsidRPr="003B5386">
        <w:t>Cho</w:t>
      </w:r>
      <w:r w:rsidRPr="003B5386">
        <w:rPr>
          <w:spacing w:val="-14"/>
        </w:rPr>
        <w:t xml:space="preserve"> </w:t>
      </w:r>
      <w:r w:rsidRPr="003B5386">
        <w:t>nên</w:t>
      </w:r>
      <w:r w:rsidRPr="003B5386">
        <w:rPr>
          <w:spacing w:val="-13"/>
        </w:rPr>
        <w:t xml:space="preserve"> </w:t>
      </w:r>
      <w:r w:rsidRPr="003B5386">
        <w:t>người</w:t>
      </w:r>
      <w:r w:rsidRPr="003B5386">
        <w:rPr>
          <w:spacing w:val="-13"/>
        </w:rPr>
        <w:t xml:space="preserve"> </w:t>
      </w:r>
      <w:r w:rsidRPr="003B5386">
        <w:t>niệm</w:t>
      </w:r>
      <w:r w:rsidRPr="003B5386">
        <w:rPr>
          <w:spacing w:val="-14"/>
        </w:rPr>
        <w:t xml:space="preserve"> </w:t>
      </w:r>
      <w:r w:rsidRPr="003B5386">
        <w:t>Phật</w:t>
      </w:r>
      <w:r w:rsidRPr="003B5386">
        <w:rPr>
          <w:spacing w:val="-13"/>
        </w:rPr>
        <w:t xml:space="preserve"> </w:t>
      </w:r>
      <w:r w:rsidRPr="003B5386">
        <w:t>phải</w:t>
      </w:r>
      <w:r w:rsidRPr="003B5386">
        <w:rPr>
          <w:spacing w:val="-13"/>
        </w:rPr>
        <w:t xml:space="preserve"> </w:t>
      </w:r>
      <w:r w:rsidRPr="003B5386">
        <w:t>đem</w:t>
      </w:r>
      <w:r w:rsidRPr="003B5386">
        <w:rPr>
          <w:spacing w:val="-18"/>
        </w:rPr>
        <w:t xml:space="preserve"> </w:t>
      </w:r>
      <w:r w:rsidRPr="003B5386">
        <w:t>sự</w:t>
      </w:r>
      <w:r w:rsidRPr="003B5386">
        <w:rPr>
          <w:spacing w:val="-15"/>
        </w:rPr>
        <w:t xml:space="preserve"> </w:t>
      </w:r>
      <w:r w:rsidRPr="003B5386">
        <w:t>tu</w:t>
      </w:r>
      <w:r w:rsidRPr="003B5386">
        <w:rPr>
          <w:spacing w:val="-13"/>
        </w:rPr>
        <w:t xml:space="preserve"> </w:t>
      </w:r>
      <w:r w:rsidRPr="003B5386">
        <w:t>học</w:t>
      </w:r>
      <w:r w:rsidRPr="003B5386">
        <w:rPr>
          <w:spacing w:val="-14"/>
        </w:rPr>
        <w:t xml:space="preserve"> </w:t>
      </w:r>
      <w:r w:rsidRPr="003B5386">
        <w:t>của</w:t>
      </w:r>
      <w:r w:rsidRPr="003B5386">
        <w:rPr>
          <w:spacing w:val="-14"/>
        </w:rPr>
        <w:t xml:space="preserve"> </w:t>
      </w:r>
      <w:r w:rsidRPr="003B5386">
        <w:t>mình</w:t>
      </w:r>
      <w:r w:rsidRPr="003B5386">
        <w:rPr>
          <w:spacing w:val="-13"/>
        </w:rPr>
        <w:t xml:space="preserve"> </w:t>
      </w:r>
      <w:r w:rsidRPr="003B5386">
        <w:t>bố</w:t>
      </w:r>
      <w:r w:rsidRPr="003B5386">
        <w:rPr>
          <w:spacing w:val="-13"/>
        </w:rPr>
        <w:t xml:space="preserve"> </w:t>
      </w:r>
      <w:r w:rsidRPr="003B5386">
        <w:t>thí</w:t>
      </w:r>
      <w:r w:rsidRPr="003B5386">
        <w:rPr>
          <w:spacing w:val="-13"/>
        </w:rPr>
        <w:t xml:space="preserve"> </w:t>
      </w:r>
      <w:r w:rsidRPr="003B5386">
        <w:t>công đức hồi hướng cho oán thân trái chủ, tại vì sao? Vì trong vô lượng đời đời</w:t>
      </w:r>
      <w:r w:rsidRPr="003B5386">
        <w:rPr>
          <w:spacing w:val="-2"/>
        </w:rPr>
        <w:t xml:space="preserve"> </w:t>
      </w:r>
      <w:r w:rsidRPr="003B5386">
        <w:t>kiếp</w:t>
      </w:r>
      <w:r w:rsidRPr="003B5386">
        <w:rPr>
          <w:spacing w:val="-4"/>
        </w:rPr>
        <w:t xml:space="preserve"> </w:t>
      </w:r>
      <w:r w:rsidRPr="003B5386">
        <w:t>kiếp</w:t>
      </w:r>
      <w:r w:rsidRPr="003B5386">
        <w:rPr>
          <w:spacing w:val="-4"/>
        </w:rPr>
        <w:t xml:space="preserve"> </w:t>
      </w:r>
      <w:r w:rsidRPr="003B5386">
        <w:t>đến</w:t>
      </w:r>
      <w:r w:rsidRPr="003B5386">
        <w:rPr>
          <w:spacing w:val="-4"/>
        </w:rPr>
        <w:t xml:space="preserve"> </w:t>
      </w:r>
      <w:r w:rsidRPr="003B5386">
        <w:t>nay,</w:t>
      </w:r>
      <w:r w:rsidRPr="003B5386">
        <w:rPr>
          <w:spacing w:val="-3"/>
        </w:rPr>
        <w:t xml:space="preserve"> </w:t>
      </w:r>
      <w:r w:rsidRPr="003B5386">
        <w:t>chúng</w:t>
      </w:r>
      <w:r w:rsidRPr="003B5386">
        <w:rPr>
          <w:spacing w:val="-4"/>
        </w:rPr>
        <w:t xml:space="preserve"> </w:t>
      </w:r>
      <w:r w:rsidRPr="003B5386">
        <w:t>ta</w:t>
      </w:r>
      <w:r w:rsidRPr="003B5386">
        <w:rPr>
          <w:spacing w:val="-5"/>
        </w:rPr>
        <w:t xml:space="preserve"> </w:t>
      </w:r>
      <w:r w:rsidRPr="003B5386">
        <w:t>đã</w:t>
      </w:r>
      <w:r w:rsidRPr="003B5386">
        <w:rPr>
          <w:spacing w:val="-5"/>
        </w:rPr>
        <w:t xml:space="preserve"> </w:t>
      </w:r>
      <w:r w:rsidRPr="003B5386">
        <w:t>kết</w:t>
      </w:r>
      <w:r w:rsidRPr="003B5386">
        <w:rPr>
          <w:spacing w:val="-4"/>
        </w:rPr>
        <w:t xml:space="preserve"> </w:t>
      </w:r>
      <w:r w:rsidRPr="003B5386">
        <w:t>oán</w:t>
      </w:r>
      <w:r w:rsidRPr="003B5386">
        <w:rPr>
          <w:spacing w:val="-4"/>
        </w:rPr>
        <w:t xml:space="preserve"> </w:t>
      </w:r>
      <w:r w:rsidRPr="003B5386">
        <w:t>thù</w:t>
      </w:r>
      <w:r w:rsidRPr="003B5386">
        <w:rPr>
          <w:spacing w:val="-2"/>
        </w:rPr>
        <w:t xml:space="preserve"> </w:t>
      </w:r>
      <w:r w:rsidRPr="003B5386">
        <w:t>rất</w:t>
      </w:r>
      <w:r w:rsidRPr="003B5386">
        <w:rPr>
          <w:spacing w:val="-4"/>
        </w:rPr>
        <w:t xml:space="preserve"> </w:t>
      </w:r>
      <w:r w:rsidRPr="003B5386">
        <w:t>nhiều</w:t>
      </w:r>
      <w:r w:rsidRPr="003B5386">
        <w:rPr>
          <w:spacing w:val="-4"/>
        </w:rPr>
        <w:t xml:space="preserve"> </w:t>
      </w:r>
      <w:r w:rsidRPr="003B5386">
        <w:t>với</w:t>
      </w:r>
      <w:r w:rsidRPr="003B5386">
        <w:rPr>
          <w:spacing w:val="-4"/>
        </w:rPr>
        <w:t xml:space="preserve"> </w:t>
      </w:r>
      <w:r w:rsidRPr="003B5386">
        <w:t>tất</w:t>
      </w:r>
      <w:r w:rsidRPr="003B5386">
        <w:rPr>
          <w:spacing w:val="-4"/>
        </w:rPr>
        <w:t xml:space="preserve"> </w:t>
      </w:r>
      <w:r w:rsidRPr="003B5386">
        <w:t>cả</w:t>
      </w:r>
      <w:r w:rsidRPr="003B5386">
        <w:rPr>
          <w:spacing w:val="-3"/>
        </w:rPr>
        <w:t xml:space="preserve"> </w:t>
      </w:r>
      <w:r w:rsidRPr="003B5386">
        <w:t>chúng sanh cố ý hay</w:t>
      </w:r>
      <w:r w:rsidRPr="003B5386">
        <w:rPr>
          <w:spacing w:val="-2"/>
        </w:rPr>
        <w:t xml:space="preserve"> </w:t>
      </w:r>
      <w:r w:rsidRPr="003B5386">
        <w:t>vô ý,</w:t>
      </w:r>
      <w:r w:rsidRPr="003B5386">
        <w:rPr>
          <w:spacing w:val="-1"/>
        </w:rPr>
        <w:t xml:space="preserve"> </w:t>
      </w:r>
      <w:r w:rsidRPr="003B5386">
        <w:t>những chúng sanh đó bao gồm</w:t>
      </w:r>
      <w:r w:rsidRPr="003B5386">
        <w:rPr>
          <w:spacing w:val="-3"/>
        </w:rPr>
        <w:t xml:space="preserve"> </w:t>
      </w:r>
      <w:r w:rsidRPr="003B5386">
        <w:t>cả súc sanh như côn trùng,</w:t>
      </w:r>
      <w:r w:rsidRPr="003B5386">
        <w:rPr>
          <w:spacing w:val="-7"/>
        </w:rPr>
        <w:t xml:space="preserve"> </w:t>
      </w:r>
      <w:r w:rsidRPr="003B5386">
        <w:t>muỗi,</w:t>
      </w:r>
      <w:r w:rsidRPr="003B5386">
        <w:rPr>
          <w:spacing w:val="-10"/>
        </w:rPr>
        <w:t xml:space="preserve"> </w:t>
      </w:r>
      <w:r w:rsidRPr="003B5386">
        <w:t>kiến,</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cố</w:t>
      </w:r>
      <w:r w:rsidRPr="003B5386">
        <w:rPr>
          <w:spacing w:val="-8"/>
        </w:rPr>
        <w:t xml:space="preserve"> </w:t>
      </w:r>
      <w:r w:rsidRPr="003B5386">
        <w:t>ý</w:t>
      </w:r>
      <w:r w:rsidRPr="003B5386">
        <w:rPr>
          <w:spacing w:val="-8"/>
        </w:rPr>
        <w:t xml:space="preserve"> </w:t>
      </w:r>
      <w:r w:rsidRPr="003B5386">
        <w:t>giết</w:t>
      </w:r>
      <w:r w:rsidRPr="003B5386">
        <w:rPr>
          <w:spacing w:val="-8"/>
        </w:rPr>
        <w:t xml:space="preserve"> </w:t>
      </w:r>
      <w:r w:rsidRPr="003B5386">
        <w:t>chúng.</w:t>
      </w:r>
      <w:r w:rsidRPr="003B5386">
        <w:rPr>
          <w:spacing w:val="-12"/>
        </w:rPr>
        <w:t xml:space="preserve"> </w:t>
      </w:r>
      <w:r w:rsidRPr="003B5386">
        <w:t>Lúc</w:t>
      </w:r>
      <w:r w:rsidRPr="003B5386">
        <w:rPr>
          <w:spacing w:val="-9"/>
        </w:rPr>
        <w:t xml:space="preserve"> </w:t>
      </w:r>
      <w:r w:rsidRPr="003B5386">
        <w:t>chúng</w:t>
      </w:r>
      <w:r w:rsidRPr="003B5386">
        <w:rPr>
          <w:spacing w:val="-8"/>
        </w:rPr>
        <w:t xml:space="preserve"> </w:t>
      </w:r>
      <w:r w:rsidRPr="003B5386">
        <w:t>ta</w:t>
      </w:r>
      <w:r w:rsidRPr="003B5386">
        <w:rPr>
          <w:spacing w:val="-9"/>
        </w:rPr>
        <w:t xml:space="preserve"> </w:t>
      </w:r>
      <w:r w:rsidRPr="003B5386">
        <w:t>còn</w:t>
      </w:r>
      <w:r w:rsidRPr="003B5386">
        <w:rPr>
          <w:spacing w:val="-8"/>
        </w:rPr>
        <w:t xml:space="preserve"> </w:t>
      </w:r>
      <w:r w:rsidRPr="003B5386">
        <w:t>nhỏ</w:t>
      </w:r>
      <w:r w:rsidRPr="003B5386">
        <w:rPr>
          <w:spacing w:val="-10"/>
        </w:rPr>
        <w:t xml:space="preserve"> </w:t>
      </w:r>
      <w:r w:rsidRPr="003B5386">
        <w:t>không biết,</w:t>
      </w:r>
      <w:r w:rsidRPr="003B5386">
        <w:rPr>
          <w:spacing w:val="-16"/>
        </w:rPr>
        <w:t xml:space="preserve"> </w:t>
      </w:r>
      <w:r w:rsidRPr="003B5386">
        <w:t>bắt</w:t>
      </w:r>
      <w:r w:rsidRPr="003B5386">
        <w:rPr>
          <w:spacing w:val="-16"/>
        </w:rPr>
        <w:t xml:space="preserve"> </w:t>
      </w:r>
      <w:r w:rsidRPr="003B5386">
        <w:t>được</w:t>
      </w:r>
      <w:r w:rsidRPr="003B5386">
        <w:rPr>
          <w:spacing w:val="-15"/>
        </w:rPr>
        <w:t xml:space="preserve"> </w:t>
      </w:r>
      <w:r w:rsidRPr="003B5386">
        <w:t>những</w:t>
      </w:r>
      <w:r w:rsidRPr="003B5386">
        <w:rPr>
          <w:spacing w:val="-16"/>
        </w:rPr>
        <w:t xml:space="preserve"> </w:t>
      </w:r>
      <w:r w:rsidRPr="003B5386">
        <w:t>động</w:t>
      </w:r>
      <w:r w:rsidRPr="003B5386">
        <w:rPr>
          <w:spacing w:val="-14"/>
        </w:rPr>
        <w:t xml:space="preserve"> </w:t>
      </w:r>
      <w:r w:rsidRPr="003B5386">
        <w:t>vật</w:t>
      </w:r>
      <w:r w:rsidRPr="003B5386">
        <w:rPr>
          <w:spacing w:val="-14"/>
        </w:rPr>
        <w:t xml:space="preserve"> </w:t>
      </w:r>
      <w:r w:rsidRPr="003B5386">
        <w:t>nhỏ</w:t>
      </w:r>
      <w:r w:rsidRPr="003B5386">
        <w:rPr>
          <w:spacing w:val="-14"/>
        </w:rPr>
        <w:t xml:space="preserve"> </w:t>
      </w:r>
      <w:r w:rsidRPr="003B5386">
        <w:t>để</w:t>
      </w:r>
      <w:r w:rsidRPr="003B5386">
        <w:rPr>
          <w:spacing w:val="-17"/>
        </w:rPr>
        <w:t xml:space="preserve"> </w:t>
      </w:r>
      <w:r w:rsidRPr="003B5386">
        <w:t>làm</w:t>
      </w:r>
      <w:r w:rsidRPr="003B5386">
        <w:rPr>
          <w:spacing w:val="-18"/>
        </w:rPr>
        <w:t xml:space="preserve"> </w:t>
      </w:r>
      <w:r w:rsidRPr="003B5386">
        <w:t>đồ</w:t>
      </w:r>
      <w:r w:rsidRPr="003B5386">
        <w:rPr>
          <w:spacing w:val="-13"/>
        </w:rPr>
        <w:t xml:space="preserve"> </w:t>
      </w:r>
      <w:r w:rsidRPr="003B5386">
        <w:t>chơi,</w:t>
      </w:r>
      <w:r w:rsidRPr="003B5386">
        <w:rPr>
          <w:spacing w:val="-15"/>
        </w:rPr>
        <w:t xml:space="preserve"> </w:t>
      </w:r>
      <w:r w:rsidRPr="003B5386">
        <w:t>chơi</w:t>
      </w:r>
      <w:r w:rsidRPr="003B5386">
        <w:rPr>
          <w:spacing w:val="-14"/>
        </w:rPr>
        <w:t xml:space="preserve"> </w:t>
      </w:r>
      <w:r w:rsidRPr="003B5386">
        <w:t>đùa</w:t>
      </w:r>
      <w:r w:rsidRPr="003B5386">
        <w:rPr>
          <w:spacing w:val="-15"/>
        </w:rPr>
        <w:t xml:space="preserve"> </w:t>
      </w:r>
      <w:r w:rsidRPr="003B5386">
        <w:t>cho</w:t>
      </w:r>
      <w:r w:rsidRPr="003B5386">
        <w:rPr>
          <w:spacing w:val="-16"/>
        </w:rPr>
        <w:t xml:space="preserve"> </w:t>
      </w:r>
      <w:r w:rsidRPr="003B5386">
        <w:t>đến</w:t>
      </w:r>
      <w:r w:rsidRPr="003B5386">
        <w:rPr>
          <w:spacing w:val="-14"/>
        </w:rPr>
        <w:t xml:space="preserve"> </w:t>
      </w:r>
      <w:r w:rsidRPr="003B5386">
        <w:t>chết, đó là cố ý, còn vô ý giết</w:t>
      </w:r>
      <w:r w:rsidRPr="003B5386">
        <w:rPr>
          <w:spacing w:val="-1"/>
        </w:rPr>
        <w:t xml:space="preserve"> </w:t>
      </w:r>
      <w:r w:rsidRPr="003B5386">
        <w:t>hại thì rất nhiều.</w:t>
      </w:r>
      <w:r w:rsidRPr="003B5386">
        <w:rPr>
          <w:spacing w:val="-2"/>
        </w:rPr>
        <w:t xml:space="preserve"> </w:t>
      </w:r>
      <w:r w:rsidRPr="003B5386">
        <w:t>Bất luận là cố</w:t>
      </w:r>
      <w:r w:rsidRPr="003B5386">
        <w:rPr>
          <w:spacing w:val="-1"/>
        </w:rPr>
        <w:t xml:space="preserve"> </w:t>
      </w:r>
      <w:r w:rsidRPr="003B5386">
        <w:t>ý hay</w:t>
      </w:r>
      <w:r w:rsidRPr="003B5386">
        <w:rPr>
          <w:spacing w:val="-1"/>
        </w:rPr>
        <w:t xml:space="preserve"> </w:t>
      </w:r>
      <w:r w:rsidRPr="003B5386">
        <w:t>vô</w:t>
      </w:r>
      <w:r w:rsidRPr="003B5386">
        <w:rPr>
          <w:spacing w:val="-1"/>
        </w:rPr>
        <w:t xml:space="preserve"> </w:t>
      </w:r>
      <w:r w:rsidRPr="003B5386">
        <w:t>ý, đến lúc quý vị sắp mạng chung thì chúng hiện đến trả thù.</w:t>
      </w:r>
    </w:p>
    <w:p w14:paraId="3C1C5967" w14:textId="71F7A865" w:rsidR="00B31CD3" w:rsidRPr="003B5386" w:rsidRDefault="00000000" w:rsidP="00AA6183">
      <w:pPr>
        <w:pStyle w:val="BodyText"/>
        <w:spacing w:line="276" w:lineRule="auto"/>
        <w:ind w:left="0" w:right="0" w:firstLine="540"/>
      </w:pPr>
      <w:r w:rsidRPr="003B5386">
        <w:t>Trong phần trước, tôi đã trình bày với quý vị, tôi có một người đồng tu xuất gia, là pháp sư Quảng Hóa, lúc pháp sư cuối đời đã bị tàn phế, đó là báo ứng. Pháp sư học giới luật, nghiêm trì giới luật, suốt đời mở lớp giảng dạy trong Phật Học Viện, pháp sư là một vị chân tu, phải chịu quả báo này. Pháp sư nói với tôi rằng, đó là nghiệp nhân, khi ông chưa xuất gia, còn là một quân nhân phục vụ trong quân nhu, trong tay có tiền. Ông trong coi về tài chánh, cho nên dùng tiền rất dễ dàng, mỗi ngày</w:t>
      </w:r>
      <w:r w:rsidRPr="003B5386">
        <w:rPr>
          <w:spacing w:val="-5"/>
        </w:rPr>
        <w:t xml:space="preserve"> </w:t>
      </w:r>
      <w:r w:rsidRPr="003B5386">
        <w:t>giết</w:t>
      </w:r>
      <w:r w:rsidRPr="003B5386">
        <w:rPr>
          <w:spacing w:val="-3"/>
        </w:rPr>
        <w:t xml:space="preserve"> </w:t>
      </w:r>
      <w:r w:rsidRPr="003B5386">
        <w:t>ăn</w:t>
      </w:r>
      <w:r w:rsidRPr="003B5386">
        <w:rPr>
          <w:spacing w:val="-1"/>
        </w:rPr>
        <w:t xml:space="preserve"> </w:t>
      </w:r>
      <w:r w:rsidRPr="003B5386">
        <w:t>một</w:t>
      </w:r>
      <w:r w:rsidRPr="003B5386">
        <w:rPr>
          <w:spacing w:val="-1"/>
        </w:rPr>
        <w:t xml:space="preserve"> </w:t>
      </w:r>
      <w:r w:rsidRPr="003B5386">
        <w:t>con</w:t>
      </w:r>
      <w:r w:rsidRPr="003B5386">
        <w:rPr>
          <w:spacing w:val="-3"/>
        </w:rPr>
        <w:t xml:space="preserve"> </w:t>
      </w:r>
      <w:r w:rsidRPr="003B5386">
        <w:t>gà.</w:t>
      </w:r>
      <w:r w:rsidRPr="003B5386">
        <w:rPr>
          <w:spacing w:val="-2"/>
        </w:rPr>
        <w:t xml:space="preserve"> </w:t>
      </w:r>
      <w:r w:rsidRPr="003B5386">
        <w:t>Suốt</w:t>
      </w:r>
      <w:r w:rsidRPr="003B5386">
        <w:rPr>
          <w:spacing w:val="-3"/>
        </w:rPr>
        <w:t xml:space="preserve"> </w:t>
      </w:r>
      <w:r w:rsidRPr="003B5386">
        <w:t>ba</w:t>
      </w:r>
      <w:r w:rsidRPr="003B5386">
        <w:rPr>
          <w:spacing w:val="-4"/>
        </w:rPr>
        <w:t xml:space="preserve"> </w:t>
      </w:r>
      <w:r w:rsidRPr="003B5386">
        <w:t>năm</w:t>
      </w:r>
      <w:r w:rsidRPr="003B5386">
        <w:rPr>
          <w:spacing w:val="-7"/>
        </w:rPr>
        <w:t xml:space="preserve"> </w:t>
      </w:r>
      <w:r w:rsidRPr="003B5386">
        <w:t>như</w:t>
      </w:r>
      <w:r w:rsidRPr="003B5386">
        <w:rPr>
          <w:spacing w:val="-3"/>
        </w:rPr>
        <w:t xml:space="preserve"> </w:t>
      </w:r>
      <w:r w:rsidRPr="003B5386">
        <w:t>vậy,</w:t>
      </w:r>
      <w:r w:rsidRPr="003B5386">
        <w:rPr>
          <w:spacing w:val="-2"/>
        </w:rPr>
        <w:t xml:space="preserve"> </w:t>
      </w:r>
      <w:r w:rsidRPr="003B5386">
        <w:t>có</w:t>
      </w:r>
      <w:r w:rsidRPr="003B5386">
        <w:rPr>
          <w:spacing w:val="-1"/>
        </w:rPr>
        <w:t xml:space="preserve"> </w:t>
      </w:r>
      <w:r w:rsidRPr="003B5386">
        <w:t>lẽ</w:t>
      </w:r>
      <w:r w:rsidRPr="003B5386">
        <w:rPr>
          <w:spacing w:val="-4"/>
        </w:rPr>
        <w:t xml:space="preserve"> </w:t>
      </w:r>
      <w:r w:rsidRPr="003B5386">
        <w:t>đã</w:t>
      </w:r>
      <w:r w:rsidRPr="003B5386">
        <w:rPr>
          <w:spacing w:val="-4"/>
        </w:rPr>
        <w:t xml:space="preserve"> </w:t>
      </w:r>
      <w:r w:rsidRPr="003B5386">
        <w:t>ăn</w:t>
      </w:r>
      <w:r w:rsidRPr="003B5386">
        <w:rPr>
          <w:spacing w:val="-3"/>
        </w:rPr>
        <w:t xml:space="preserve"> </w:t>
      </w:r>
      <w:r w:rsidRPr="003B5386">
        <w:t>hết</w:t>
      </w:r>
      <w:r w:rsidRPr="003B5386">
        <w:rPr>
          <w:spacing w:val="-1"/>
        </w:rPr>
        <w:t xml:space="preserve"> </w:t>
      </w:r>
      <w:r w:rsidRPr="003B5386">
        <w:t>một</w:t>
      </w:r>
      <w:r w:rsidRPr="003B5386">
        <w:rPr>
          <w:spacing w:val="-3"/>
        </w:rPr>
        <w:t xml:space="preserve"> </w:t>
      </w:r>
      <w:r w:rsidRPr="003B5386">
        <w:t>ngàn con gà, đây là cố ý giết, chẳng phải vô ý. Sau khi ông xuất gia, có một ngày</w:t>
      </w:r>
      <w:r w:rsidRPr="003B5386">
        <w:rPr>
          <w:spacing w:val="-1"/>
        </w:rPr>
        <w:t xml:space="preserve"> </w:t>
      </w:r>
      <w:r w:rsidRPr="003B5386">
        <w:t>ông đang tắm, đột nhiên nhìn thấy</w:t>
      </w:r>
      <w:r w:rsidRPr="003B5386">
        <w:rPr>
          <w:spacing w:val="-1"/>
        </w:rPr>
        <w:t xml:space="preserve"> </w:t>
      </w:r>
      <w:r w:rsidRPr="003B5386">
        <w:t xml:space="preserve">trong phòng </w:t>
      </w:r>
      <w:r w:rsidRPr="003B5386">
        <w:lastRenderedPageBreak/>
        <w:t>tắm</w:t>
      </w:r>
      <w:r w:rsidRPr="003B5386">
        <w:rPr>
          <w:spacing w:val="-2"/>
        </w:rPr>
        <w:t xml:space="preserve"> </w:t>
      </w:r>
      <w:r w:rsidRPr="003B5386">
        <w:t>đều là gà, bay nhảy</w:t>
      </w:r>
      <w:r w:rsidRPr="003B5386">
        <w:rPr>
          <w:spacing w:val="-1"/>
        </w:rPr>
        <w:t xml:space="preserve"> </w:t>
      </w:r>
      <w:r w:rsidRPr="003B5386">
        <w:t>tứ</w:t>
      </w:r>
      <w:r w:rsidRPr="003B5386">
        <w:rPr>
          <w:spacing w:val="5"/>
        </w:rPr>
        <w:t xml:space="preserve"> </w:t>
      </w:r>
      <w:r w:rsidRPr="003B5386">
        <w:t>tung,</w:t>
      </w:r>
      <w:r w:rsidRPr="003B5386">
        <w:rPr>
          <w:spacing w:val="2"/>
        </w:rPr>
        <w:t xml:space="preserve"> </w:t>
      </w:r>
      <w:r w:rsidRPr="003B5386">
        <w:t>thì</w:t>
      </w:r>
      <w:r w:rsidRPr="003B5386">
        <w:rPr>
          <w:spacing w:val="5"/>
        </w:rPr>
        <w:t xml:space="preserve"> </w:t>
      </w:r>
      <w:r w:rsidRPr="003B5386">
        <w:t>ông</w:t>
      </w:r>
      <w:r w:rsidRPr="003B5386">
        <w:rPr>
          <w:spacing w:val="3"/>
        </w:rPr>
        <w:t xml:space="preserve"> </w:t>
      </w:r>
      <w:r w:rsidRPr="003B5386">
        <w:t>tránh</w:t>
      </w:r>
      <w:r w:rsidRPr="003B5386">
        <w:rPr>
          <w:spacing w:val="4"/>
        </w:rPr>
        <w:t xml:space="preserve"> </w:t>
      </w:r>
      <w:r w:rsidRPr="003B5386">
        <w:t>né</w:t>
      </w:r>
      <w:r w:rsidRPr="003B5386">
        <w:rPr>
          <w:spacing w:val="4"/>
        </w:rPr>
        <w:t xml:space="preserve"> </w:t>
      </w:r>
      <w:r w:rsidRPr="003B5386">
        <w:t>nhưng</w:t>
      </w:r>
      <w:r w:rsidRPr="003B5386">
        <w:rPr>
          <w:spacing w:val="5"/>
        </w:rPr>
        <w:t xml:space="preserve"> </w:t>
      </w:r>
      <w:r w:rsidRPr="003B5386">
        <w:t>bị</w:t>
      </w:r>
      <w:r w:rsidRPr="003B5386">
        <w:rPr>
          <w:spacing w:val="4"/>
        </w:rPr>
        <w:t xml:space="preserve"> </w:t>
      </w:r>
      <w:r w:rsidRPr="003B5386">
        <w:t>té</w:t>
      </w:r>
      <w:r w:rsidRPr="003B5386">
        <w:rPr>
          <w:spacing w:val="2"/>
        </w:rPr>
        <w:t xml:space="preserve"> </w:t>
      </w:r>
      <w:r w:rsidRPr="003B5386">
        <w:t>một</w:t>
      </w:r>
      <w:r w:rsidRPr="003B5386">
        <w:rPr>
          <w:spacing w:val="4"/>
        </w:rPr>
        <w:t xml:space="preserve"> </w:t>
      </w:r>
      <w:r w:rsidRPr="003B5386">
        <w:t>cái</w:t>
      </w:r>
      <w:r w:rsidRPr="003B5386">
        <w:rPr>
          <w:spacing w:val="5"/>
        </w:rPr>
        <w:t xml:space="preserve"> </w:t>
      </w:r>
      <w:r w:rsidRPr="003B5386">
        <w:t>thì</w:t>
      </w:r>
      <w:r w:rsidRPr="003B5386">
        <w:rPr>
          <w:spacing w:val="5"/>
        </w:rPr>
        <w:t xml:space="preserve"> </w:t>
      </w:r>
      <w:r w:rsidRPr="003B5386">
        <w:t>gãy</w:t>
      </w:r>
      <w:r w:rsidRPr="003B5386">
        <w:rPr>
          <w:spacing w:val="-1"/>
        </w:rPr>
        <w:t xml:space="preserve"> </w:t>
      </w:r>
      <w:r w:rsidRPr="003B5386">
        <w:t>chân,</w:t>
      </w:r>
      <w:r w:rsidRPr="003B5386">
        <w:rPr>
          <w:spacing w:val="3"/>
        </w:rPr>
        <w:t xml:space="preserve"> </w:t>
      </w:r>
      <w:r w:rsidRPr="003B5386">
        <w:t>ông</w:t>
      </w:r>
      <w:r w:rsidRPr="003B5386">
        <w:rPr>
          <w:spacing w:val="5"/>
        </w:rPr>
        <w:t xml:space="preserve"> </w:t>
      </w:r>
      <w:r w:rsidRPr="003B5386">
        <w:rPr>
          <w:spacing w:val="-5"/>
        </w:rPr>
        <w:t>tàn</w:t>
      </w:r>
      <w:r w:rsidR="00DF3F60" w:rsidRPr="003B5386">
        <w:rPr>
          <w:spacing w:val="-5"/>
          <w:lang w:val="en-US"/>
        </w:rPr>
        <w:t xml:space="preserve"> </w:t>
      </w:r>
      <w:r w:rsidRPr="003B5386">
        <w:t>phế.</w:t>
      </w:r>
      <w:r w:rsidRPr="003B5386">
        <w:rPr>
          <w:spacing w:val="-7"/>
        </w:rPr>
        <w:t xml:space="preserve"> </w:t>
      </w:r>
      <w:r w:rsidRPr="003B5386">
        <w:t>Cho</w:t>
      </w:r>
      <w:r w:rsidRPr="003B5386">
        <w:rPr>
          <w:spacing w:val="-6"/>
        </w:rPr>
        <w:t xml:space="preserve"> </w:t>
      </w:r>
      <w:r w:rsidRPr="003B5386">
        <w:t>nên</w:t>
      </w:r>
      <w:r w:rsidRPr="003B5386">
        <w:rPr>
          <w:spacing w:val="-6"/>
        </w:rPr>
        <w:t xml:space="preserve"> </w:t>
      </w:r>
      <w:r w:rsidRPr="003B5386">
        <w:t>ông</w:t>
      </w:r>
      <w:r w:rsidRPr="003B5386">
        <w:rPr>
          <w:spacing w:val="-6"/>
        </w:rPr>
        <w:t xml:space="preserve"> </w:t>
      </w:r>
      <w:r w:rsidRPr="003B5386">
        <w:t>nói</w:t>
      </w:r>
      <w:r w:rsidRPr="003B5386">
        <w:rPr>
          <w:spacing w:val="-8"/>
        </w:rPr>
        <w:t xml:space="preserve"> </w:t>
      </w:r>
      <w:r w:rsidRPr="003B5386">
        <w:t>với</w:t>
      </w:r>
      <w:r w:rsidRPr="003B5386">
        <w:rPr>
          <w:spacing w:val="-6"/>
        </w:rPr>
        <w:t xml:space="preserve"> </w:t>
      </w:r>
      <w:r w:rsidRPr="003B5386">
        <w:t>tôi</w:t>
      </w:r>
      <w:r w:rsidRPr="003B5386">
        <w:rPr>
          <w:spacing w:val="-6"/>
        </w:rPr>
        <w:t xml:space="preserve"> </w:t>
      </w:r>
      <w:r w:rsidRPr="003B5386">
        <w:t>rằng,</w:t>
      </w:r>
      <w:r w:rsidRPr="003B5386">
        <w:rPr>
          <w:spacing w:val="-7"/>
        </w:rPr>
        <w:t xml:space="preserve"> </w:t>
      </w:r>
      <w:r w:rsidRPr="003B5386">
        <w:t>đây</w:t>
      </w:r>
      <w:r w:rsidRPr="003B5386">
        <w:rPr>
          <w:spacing w:val="-10"/>
        </w:rPr>
        <w:t xml:space="preserve"> </w:t>
      </w:r>
      <w:r w:rsidRPr="003B5386">
        <w:t>là</w:t>
      </w:r>
      <w:r w:rsidRPr="003B5386">
        <w:rPr>
          <w:spacing w:val="-7"/>
        </w:rPr>
        <w:t xml:space="preserve"> </w:t>
      </w:r>
      <w:r w:rsidRPr="003B5386">
        <w:t>đám</w:t>
      </w:r>
      <w:r w:rsidRPr="003B5386">
        <w:rPr>
          <w:spacing w:val="-9"/>
        </w:rPr>
        <w:t xml:space="preserve"> </w:t>
      </w:r>
      <w:r w:rsidRPr="003B5386">
        <w:t>gà</w:t>
      </w:r>
      <w:r w:rsidRPr="003B5386">
        <w:rPr>
          <w:spacing w:val="-7"/>
        </w:rPr>
        <w:t xml:space="preserve"> </w:t>
      </w:r>
      <w:r w:rsidRPr="003B5386">
        <w:t>đó</w:t>
      </w:r>
      <w:r w:rsidRPr="003B5386">
        <w:rPr>
          <w:spacing w:val="-6"/>
        </w:rPr>
        <w:t xml:space="preserve"> </w:t>
      </w:r>
      <w:r w:rsidRPr="003B5386">
        <w:t>đến</w:t>
      </w:r>
      <w:r w:rsidRPr="003B5386">
        <w:rPr>
          <w:spacing w:val="-8"/>
        </w:rPr>
        <w:t xml:space="preserve"> </w:t>
      </w:r>
      <w:r w:rsidRPr="003B5386">
        <w:t>trả</w:t>
      </w:r>
      <w:r w:rsidRPr="003B5386">
        <w:rPr>
          <w:spacing w:val="-7"/>
        </w:rPr>
        <w:t xml:space="preserve"> </w:t>
      </w:r>
      <w:r w:rsidRPr="003B5386">
        <w:t>thù,</w:t>
      </w:r>
      <w:r w:rsidRPr="003B5386">
        <w:rPr>
          <w:spacing w:val="-7"/>
        </w:rPr>
        <w:t xml:space="preserve"> </w:t>
      </w:r>
      <w:r w:rsidRPr="003B5386">
        <w:t>tội</w:t>
      </w:r>
      <w:r w:rsidRPr="003B5386">
        <w:rPr>
          <w:spacing w:val="-8"/>
        </w:rPr>
        <w:t xml:space="preserve"> </w:t>
      </w:r>
      <w:r w:rsidRPr="003B5386">
        <w:t>nặng báo</w:t>
      </w:r>
      <w:r w:rsidRPr="003B5386">
        <w:rPr>
          <w:spacing w:val="-2"/>
        </w:rPr>
        <w:t xml:space="preserve"> </w:t>
      </w:r>
      <w:r w:rsidRPr="003B5386">
        <w:t>nhẹ,</w:t>
      </w:r>
      <w:r w:rsidRPr="003B5386">
        <w:rPr>
          <w:spacing w:val="-3"/>
        </w:rPr>
        <w:t xml:space="preserve"> </w:t>
      </w:r>
      <w:r w:rsidRPr="003B5386">
        <w:t>lúc</w:t>
      </w:r>
      <w:r w:rsidRPr="003B5386">
        <w:rPr>
          <w:spacing w:val="-3"/>
        </w:rPr>
        <w:t xml:space="preserve"> </w:t>
      </w:r>
      <w:r w:rsidRPr="003B5386">
        <w:t>ông</w:t>
      </w:r>
      <w:r w:rsidRPr="003B5386">
        <w:rPr>
          <w:spacing w:val="-2"/>
        </w:rPr>
        <w:t xml:space="preserve"> </w:t>
      </w:r>
      <w:r w:rsidRPr="003B5386">
        <w:t>qua</w:t>
      </w:r>
      <w:r w:rsidRPr="003B5386">
        <w:rPr>
          <w:spacing w:val="-5"/>
        </w:rPr>
        <w:t xml:space="preserve"> </w:t>
      </w:r>
      <w:r w:rsidRPr="003B5386">
        <w:t>đời</w:t>
      </w:r>
      <w:r w:rsidRPr="003B5386">
        <w:rPr>
          <w:spacing w:val="-2"/>
        </w:rPr>
        <w:t xml:space="preserve"> </w:t>
      </w:r>
      <w:r w:rsidRPr="003B5386">
        <w:t>cũng</w:t>
      </w:r>
      <w:r w:rsidRPr="003B5386">
        <w:rPr>
          <w:spacing w:val="-2"/>
        </w:rPr>
        <w:t xml:space="preserve"> </w:t>
      </w:r>
      <w:r w:rsidRPr="003B5386">
        <w:t>rất</w:t>
      </w:r>
      <w:r w:rsidRPr="003B5386">
        <w:rPr>
          <w:spacing w:val="-2"/>
        </w:rPr>
        <w:t xml:space="preserve"> </w:t>
      </w:r>
      <w:r w:rsidRPr="003B5386">
        <w:t>thống</w:t>
      </w:r>
      <w:r w:rsidRPr="003B5386">
        <w:rPr>
          <w:spacing w:val="-2"/>
        </w:rPr>
        <w:t xml:space="preserve"> </w:t>
      </w:r>
      <w:r w:rsidRPr="003B5386">
        <w:t>khổ,</w:t>
      </w:r>
      <w:r w:rsidRPr="003B5386">
        <w:rPr>
          <w:spacing w:val="-3"/>
        </w:rPr>
        <w:t xml:space="preserve"> </w:t>
      </w:r>
      <w:r w:rsidRPr="003B5386">
        <w:t>cho</w:t>
      </w:r>
      <w:r w:rsidRPr="003B5386">
        <w:rPr>
          <w:spacing w:val="-2"/>
        </w:rPr>
        <w:t xml:space="preserve"> </w:t>
      </w:r>
      <w:r w:rsidRPr="003B5386">
        <w:t>nên</w:t>
      </w:r>
      <w:r w:rsidRPr="003B5386">
        <w:rPr>
          <w:spacing w:val="-2"/>
        </w:rPr>
        <w:t xml:space="preserve"> </w:t>
      </w:r>
      <w:r w:rsidRPr="003B5386">
        <w:t>tạo</w:t>
      </w:r>
      <w:r w:rsidRPr="003B5386">
        <w:rPr>
          <w:spacing w:val="-2"/>
        </w:rPr>
        <w:t xml:space="preserve"> </w:t>
      </w:r>
      <w:r w:rsidRPr="003B5386">
        <w:t>sát</w:t>
      </w:r>
      <w:r w:rsidRPr="003B5386">
        <w:rPr>
          <w:spacing w:val="-2"/>
        </w:rPr>
        <w:t xml:space="preserve"> </w:t>
      </w:r>
      <w:r w:rsidRPr="003B5386">
        <w:t>nghiệp</w:t>
      </w:r>
      <w:r w:rsidRPr="003B5386">
        <w:rPr>
          <w:spacing w:val="-4"/>
        </w:rPr>
        <w:t xml:space="preserve"> </w:t>
      </w:r>
      <w:r w:rsidRPr="003B5386">
        <w:t>này rất nặng! Suốt đời thật sự tu hành cũng không có biện pháp chuyển nghiệp, oán thân trái chủ họ chẳng có tha cho quý vị. Cho nên cần phải hết lòng làm đại công đức hồi hướng cho họ, khi họ được sự lợi ích thì họ mới tha cho quý vị.</w:t>
      </w:r>
    </w:p>
    <w:p w14:paraId="5606F137" w14:textId="1B2F3F49" w:rsidR="00B31CD3" w:rsidRPr="00621BD2" w:rsidRDefault="00000000" w:rsidP="00764CDC">
      <w:pPr>
        <w:pStyle w:val="BodyText"/>
        <w:spacing w:line="276" w:lineRule="auto"/>
        <w:ind w:left="0" w:right="0" w:firstLine="540"/>
        <w:rPr>
          <w:lang w:val="en-US"/>
        </w:rPr>
      </w:pPr>
      <w:r w:rsidRPr="003B5386">
        <w:t>Chúng</w:t>
      </w:r>
      <w:r w:rsidRPr="003B5386">
        <w:rPr>
          <w:spacing w:val="-7"/>
        </w:rPr>
        <w:t xml:space="preserve"> </w:t>
      </w:r>
      <w:r w:rsidRPr="003B5386">
        <w:t>ta</w:t>
      </w:r>
      <w:r w:rsidRPr="003B5386">
        <w:rPr>
          <w:spacing w:val="-6"/>
        </w:rPr>
        <w:t xml:space="preserve"> </w:t>
      </w:r>
      <w:r w:rsidRPr="003B5386">
        <w:t>tự</w:t>
      </w:r>
      <w:r w:rsidRPr="003B5386">
        <w:rPr>
          <w:spacing w:val="-7"/>
        </w:rPr>
        <w:t xml:space="preserve"> </w:t>
      </w:r>
      <w:r w:rsidRPr="003B5386">
        <w:t>mình</w:t>
      </w:r>
      <w:r w:rsidRPr="003B5386">
        <w:rPr>
          <w:spacing w:val="-5"/>
        </w:rPr>
        <w:t xml:space="preserve"> </w:t>
      </w:r>
      <w:r w:rsidRPr="003B5386">
        <w:t>chẳng</w:t>
      </w:r>
      <w:r w:rsidRPr="003B5386">
        <w:rPr>
          <w:spacing w:val="-7"/>
        </w:rPr>
        <w:t xml:space="preserve"> </w:t>
      </w:r>
      <w:r w:rsidRPr="003B5386">
        <w:t>hiểu</w:t>
      </w:r>
      <w:r w:rsidRPr="003B5386">
        <w:rPr>
          <w:spacing w:val="-5"/>
        </w:rPr>
        <w:t xml:space="preserve"> </w:t>
      </w:r>
      <w:r w:rsidRPr="003B5386">
        <w:t>rõ</w:t>
      </w:r>
      <w:r w:rsidRPr="003B5386">
        <w:rPr>
          <w:spacing w:val="-5"/>
        </w:rPr>
        <w:t xml:space="preserve"> </w:t>
      </w:r>
      <w:r w:rsidRPr="003B5386">
        <w:t>chân</w:t>
      </w:r>
      <w:r w:rsidRPr="003B5386">
        <w:rPr>
          <w:spacing w:val="-7"/>
        </w:rPr>
        <w:t xml:space="preserve"> </w:t>
      </w:r>
      <w:r w:rsidRPr="003B5386">
        <w:t>tướng</w:t>
      </w:r>
      <w:r w:rsidRPr="003B5386">
        <w:rPr>
          <w:spacing w:val="-7"/>
        </w:rPr>
        <w:t xml:space="preserve"> </w:t>
      </w:r>
      <w:r w:rsidRPr="003B5386">
        <w:t>sự</w:t>
      </w:r>
      <w:r w:rsidRPr="003B5386">
        <w:rPr>
          <w:spacing w:val="-7"/>
        </w:rPr>
        <w:t xml:space="preserve"> </w:t>
      </w:r>
      <w:r w:rsidRPr="003B5386">
        <w:t>thật,</w:t>
      </w:r>
      <w:r w:rsidRPr="003B5386">
        <w:rPr>
          <w:spacing w:val="-7"/>
        </w:rPr>
        <w:t xml:space="preserve"> </w:t>
      </w:r>
      <w:r w:rsidRPr="003B5386">
        <w:t>mỗi</w:t>
      </w:r>
      <w:r w:rsidRPr="003B5386">
        <w:rPr>
          <w:spacing w:val="-5"/>
        </w:rPr>
        <w:t xml:space="preserve"> </w:t>
      </w:r>
      <w:r w:rsidRPr="003B5386">
        <w:t>ngày</w:t>
      </w:r>
      <w:r w:rsidRPr="003B5386">
        <w:rPr>
          <w:spacing w:val="-10"/>
        </w:rPr>
        <w:t xml:space="preserve"> </w:t>
      </w:r>
      <w:r w:rsidRPr="003B5386">
        <w:t>quý vị ăn thịt, cho nên Phật khuyên mọi người, nếu nhịn không được, thì khuyên mọi người ăn tam tịnh nhục. Có nghĩa là không phải vì quý vị giết, quý vị chẳng nghe tiếng của nó lúc chết, lúc bị giết, cũng không thấy</w:t>
      </w:r>
      <w:r w:rsidRPr="003B5386">
        <w:rPr>
          <w:spacing w:val="-12"/>
        </w:rPr>
        <w:t xml:space="preserve"> </w:t>
      </w:r>
      <w:r w:rsidRPr="003B5386">
        <w:t>nó</w:t>
      </w:r>
      <w:r w:rsidRPr="003B5386">
        <w:rPr>
          <w:spacing w:val="-7"/>
        </w:rPr>
        <w:t xml:space="preserve"> </w:t>
      </w:r>
      <w:r w:rsidRPr="003B5386">
        <w:t>bị</w:t>
      </w:r>
      <w:r w:rsidRPr="003B5386">
        <w:rPr>
          <w:spacing w:val="-7"/>
        </w:rPr>
        <w:t xml:space="preserve"> </w:t>
      </w:r>
      <w:r w:rsidRPr="003B5386">
        <w:t>giết,</w:t>
      </w:r>
      <w:r w:rsidRPr="003B5386">
        <w:rPr>
          <w:spacing w:val="-9"/>
        </w:rPr>
        <w:t xml:space="preserve"> </w:t>
      </w:r>
      <w:r w:rsidRPr="003B5386">
        <w:t>thì</w:t>
      </w:r>
      <w:r w:rsidRPr="003B5386">
        <w:rPr>
          <w:spacing w:val="-7"/>
        </w:rPr>
        <w:t xml:space="preserve"> </w:t>
      </w:r>
      <w:r w:rsidRPr="003B5386">
        <w:t>có</w:t>
      </w:r>
      <w:r w:rsidRPr="003B5386">
        <w:rPr>
          <w:spacing w:val="-7"/>
        </w:rPr>
        <w:t xml:space="preserve"> </w:t>
      </w:r>
      <w:r w:rsidRPr="003B5386">
        <w:t>thể</w:t>
      </w:r>
      <w:r w:rsidRPr="003B5386">
        <w:rPr>
          <w:spacing w:val="-8"/>
        </w:rPr>
        <w:t xml:space="preserve"> </w:t>
      </w:r>
      <w:r w:rsidRPr="003B5386">
        <w:t>ăn</w:t>
      </w:r>
      <w:r w:rsidRPr="003B5386">
        <w:rPr>
          <w:spacing w:val="-7"/>
        </w:rPr>
        <w:t xml:space="preserve"> </w:t>
      </w:r>
      <w:r w:rsidRPr="003B5386">
        <w:t>loại</w:t>
      </w:r>
      <w:r w:rsidRPr="003B5386">
        <w:rPr>
          <w:spacing w:val="-7"/>
        </w:rPr>
        <w:t xml:space="preserve"> </w:t>
      </w:r>
      <w:r w:rsidRPr="003B5386">
        <w:t>thịt</w:t>
      </w:r>
      <w:r w:rsidRPr="003B5386">
        <w:rPr>
          <w:spacing w:val="-7"/>
        </w:rPr>
        <w:t xml:space="preserve"> </w:t>
      </w:r>
      <w:r w:rsidRPr="003B5386">
        <w:t>này,</w:t>
      </w:r>
      <w:r w:rsidRPr="003B5386">
        <w:rPr>
          <w:spacing w:val="-9"/>
        </w:rPr>
        <w:t xml:space="preserve"> </w:t>
      </w:r>
      <w:r w:rsidRPr="003B5386">
        <w:t>đây</w:t>
      </w:r>
      <w:r w:rsidRPr="003B5386">
        <w:rPr>
          <w:spacing w:val="-9"/>
        </w:rPr>
        <w:t xml:space="preserve"> </w:t>
      </w:r>
      <w:r w:rsidRPr="003B5386">
        <w:t>là</w:t>
      </w:r>
      <w:r w:rsidRPr="003B5386">
        <w:rPr>
          <w:spacing w:val="-8"/>
        </w:rPr>
        <w:t xml:space="preserve"> </w:t>
      </w:r>
      <w:r w:rsidRPr="003B5386">
        <w:t>nói</w:t>
      </w:r>
      <w:r w:rsidRPr="003B5386">
        <w:rPr>
          <w:spacing w:val="-7"/>
        </w:rPr>
        <w:t xml:space="preserve"> </w:t>
      </w:r>
      <w:r w:rsidRPr="003B5386">
        <w:t>xa</w:t>
      </w:r>
      <w:r w:rsidRPr="003B5386">
        <w:rPr>
          <w:spacing w:val="-8"/>
        </w:rPr>
        <w:t xml:space="preserve"> </w:t>
      </w:r>
      <w:r w:rsidRPr="003B5386">
        <w:t>một</w:t>
      </w:r>
      <w:r w:rsidRPr="003B5386">
        <w:rPr>
          <w:spacing w:val="-7"/>
        </w:rPr>
        <w:t xml:space="preserve"> </w:t>
      </w:r>
      <w:r w:rsidRPr="003B5386">
        <w:t>chút.</w:t>
      </w:r>
      <w:r w:rsidRPr="003B5386">
        <w:rPr>
          <w:spacing w:val="-11"/>
        </w:rPr>
        <w:t xml:space="preserve"> </w:t>
      </w:r>
      <w:r w:rsidRPr="003B5386">
        <w:t>Thật</w:t>
      </w:r>
      <w:r w:rsidRPr="003B5386">
        <w:rPr>
          <w:spacing w:val="-7"/>
        </w:rPr>
        <w:t xml:space="preserve"> </w:t>
      </w:r>
      <w:r w:rsidRPr="003B5386">
        <w:t>tại mà nói,</w:t>
      </w:r>
      <w:r w:rsidRPr="003B5386">
        <w:rPr>
          <w:spacing w:val="-3"/>
        </w:rPr>
        <w:t xml:space="preserve"> </w:t>
      </w:r>
      <w:r w:rsidRPr="003B5386">
        <w:t>trong thị</w:t>
      </w:r>
      <w:r w:rsidRPr="003B5386">
        <w:rPr>
          <w:spacing w:val="-2"/>
        </w:rPr>
        <w:t xml:space="preserve"> </w:t>
      </w:r>
      <w:r w:rsidRPr="003B5386">
        <w:t>trường</w:t>
      </w:r>
      <w:r w:rsidRPr="003B5386">
        <w:rPr>
          <w:spacing w:val="-2"/>
        </w:rPr>
        <w:t xml:space="preserve"> </w:t>
      </w:r>
      <w:r w:rsidRPr="003B5386">
        <w:t>hiện</w:t>
      </w:r>
      <w:r w:rsidRPr="003B5386">
        <w:rPr>
          <w:spacing w:val="-2"/>
        </w:rPr>
        <w:t xml:space="preserve"> </w:t>
      </w:r>
      <w:r w:rsidRPr="003B5386">
        <w:t>nay, mỗi ngày</w:t>
      </w:r>
      <w:r w:rsidRPr="003B5386">
        <w:rPr>
          <w:spacing w:val="-4"/>
        </w:rPr>
        <w:t xml:space="preserve"> </w:t>
      </w:r>
      <w:r w:rsidRPr="003B5386">
        <w:t>giết súc vật,</w:t>
      </w:r>
      <w:r w:rsidRPr="003B5386">
        <w:rPr>
          <w:spacing w:val="-3"/>
        </w:rPr>
        <w:t xml:space="preserve"> </w:t>
      </w:r>
      <w:r w:rsidRPr="003B5386">
        <w:t>vì ai giết? Vẫn là</w:t>
      </w:r>
      <w:r w:rsidRPr="003B5386">
        <w:rPr>
          <w:spacing w:val="-7"/>
        </w:rPr>
        <w:t xml:space="preserve"> </w:t>
      </w:r>
      <w:r w:rsidRPr="003B5386">
        <w:t>vì</w:t>
      </w:r>
      <w:r w:rsidRPr="003B5386">
        <w:rPr>
          <w:spacing w:val="-6"/>
        </w:rPr>
        <w:t xml:space="preserve"> </w:t>
      </w:r>
      <w:r w:rsidRPr="003B5386">
        <w:t>những</w:t>
      </w:r>
      <w:r w:rsidRPr="003B5386">
        <w:rPr>
          <w:spacing w:val="-6"/>
        </w:rPr>
        <w:t xml:space="preserve"> </w:t>
      </w:r>
      <w:r w:rsidRPr="003B5386">
        <w:t>người</w:t>
      </w:r>
      <w:r w:rsidRPr="003B5386">
        <w:rPr>
          <w:spacing w:val="-6"/>
        </w:rPr>
        <w:t xml:space="preserve"> </w:t>
      </w:r>
      <w:r w:rsidRPr="003B5386">
        <w:t>ăn</w:t>
      </w:r>
      <w:r w:rsidRPr="003B5386">
        <w:rPr>
          <w:spacing w:val="-9"/>
        </w:rPr>
        <w:t xml:space="preserve"> </w:t>
      </w:r>
      <w:r w:rsidRPr="003B5386">
        <w:t>thịt</w:t>
      </w:r>
      <w:r w:rsidRPr="003B5386">
        <w:rPr>
          <w:spacing w:val="-6"/>
        </w:rPr>
        <w:t xml:space="preserve"> </w:t>
      </w:r>
      <w:r w:rsidRPr="003B5386">
        <w:t>mà</w:t>
      </w:r>
      <w:r w:rsidRPr="003B5386">
        <w:rPr>
          <w:spacing w:val="-5"/>
        </w:rPr>
        <w:t xml:space="preserve"> </w:t>
      </w:r>
      <w:r w:rsidRPr="003B5386">
        <w:t>giết,</w:t>
      </w:r>
      <w:r w:rsidRPr="003B5386">
        <w:rPr>
          <w:spacing w:val="-8"/>
        </w:rPr>
        <w:t xml:space="preserve"> </w:t>
      </w:r>
      <w:r w:rsidRPr="003B5386">
        <w:t>nếu</w:t>
      </w:r>
      <w:r w:rsidRPr="003B5386">
        <w:rPr>
          <w:spacing w:val="-6"/>
        </w:rPr>
        <w:t xml:space="preserve"> </w:t>
      </w:r>
      <w:r w:rsidRPr="003B5386">
        <w:t>quý</w:t>
      </w:r>
      <w:r w:rsidRPr="003B5386">
        <w:rPr>
          <w:spacing w:val="-9"/>
        </w:rPr>
        <w:t xml:space="preserve"> </w:t>
      </w:r>
      <w:r w:rsidRPr="003B5386">
        <w:t>vị</w:t>
      </w:r>
      <w:r w:rsidRPr="003B5386">
        <w:rPr>
          <w:spacing w:val="-6"/>
        </w:rPr>
        <w:t xml:space="preserve"> </w:t>
      </w:r>
      <w:r w:rsidRPr="003B5386">
        <w:t>không</w:t>
      </w:r>
      <w:r w:rsidRPr="003B5386">
        <w:rPr>
          <w:spacing w:val="-4"/>
        </w:rPr>
        <w:t xml:space="preserve"> </w:t>
      </w:r>
      <w:r w:rsidRPr="003B5386">
        <w:t>ăn</w:t>
      </w:r>
      <w:r w:rsidRPr="003B5386">
        <w:rPr>
          <w:spacing w:val="-6"/>
        </w:rPr>
        <w:t xml:space="preserve"> </w:t>
      </w:r>
      <w:r w:rsidRPr="003B5386">
        <w:t>thì</w:t>
      </w:r>
      <w:r w:rsidRPr="003B5386">
        <w:rPr>
          <w:spacing w:val="-6"/>
        </w:rPr>
        <w:t xml:space="preserve"> </w:t>
      </w:r>
      <w:r w:rsidRPr="003B5386">
        <w:t>họ</w:t>
      </w:r>
      <w:r w:rsidRPr="003B5386">
        <w:rPr>
          <w:spacing w:val="-4"/>
        </w:rPr>
        <w:t xml:space="preserve"> </w:t>
      </w:r>
      <w:r w:rsidRPr="003B5386">
        <w:t>chẳng</w:t>
      </w:r>
      <w:r w:rsidRPr="003B5386">
        <w:rPr>
          <w:spacing w:val="-4"/>
        </w:rPr>
        <w:t xml:space="preserve"> </w:t>
      </w:r>
      <w:r w:rsidRPr="003B5386">
        <w:t>giết. Cho</w:t>
      </w:r>
      <w:r w:rsidRPr="003B5386">
        <w:rPr>
          <w:spacing w:val="-8"/>
        </w:rPr>
        <w:t xml:space="preserve"> </w:t>
      </w:r>
      <w:r w:rsidRPr="003B5386">
        <w:t>nên</w:t>
      </w:r>
      <w:r w:rsidRPr="003B5386">
        <w:rPr>
          <w:spacing w:val="-8"/>
        </w:rPr>
        <w:t xml:space="preserve"> </w:t>
      </w:r>
      <w:r w:rsidRPr="003B5386">
        <w:t>vào</w:t>
      </w:r>
      <w:r w:rsidRPr="003B5386">
        <w:rPr>
          <w:spacing w:val="-8"/>
        </w:rPr>
        <w:t xml:space="preserve"> </w:t>
      </w:r>
      <w:r w:rsidRPr="003B5386">
        <w:t>thời</w:t>
      </w:r>
      <w:r w:rsidRPr="003B5386">
        <w:rPr>
          <w:spacing w:val="-8"/>
        </w:rPr>
        <w:t xml:space="preserve"> </w:t>
      </w:r>
      <w:r w:rsidRPr="003B5386">
        <w:t>xưa</w:t>
      </w:r>
      <w:r w:rsidRPr="003B5386">
        <w:rPr>
          <w:spacing w:val="-11"/>
        </w:rPr>
        <w:t xml:space="preserve"> </w:t>
      </w:r>
      <w:r w:rsidRPr="003B5386">
        <w:t>ở</w:t>
      </w:r>
      <w:r w:rsidRPr="003B5386">
        <w:rPr>
          <w:spacing w:val="-9"/>
        </w:rPr>
        <w:t xml:space="preserve"> </w:t>
      </w:r>
      <w:r w:rsidRPr="003B5386">
        <w:t>đại</w:t>
      </w:r>
      <w:r w:rsidRPr="003B5386">
        <w:rPr>
          <w:spacing w:val="-10"/>
        </w:rPr>
        <w:t xml:space="preserve"> </w:t>
      </w:r>
      <w:r w:rsidRPr="003B5386">
        <w:t>lục</w:t>
      </w:r>
      <w:r w:rsidRPr="003B5386">
        <w:rPr>
          <w:spacing w:val="-9"/>
        </w:rPr>
        <w:t xml:space="preserve"> </w:t>
      </w:r>
      <w:r w:rsidRPr="003B5386">
        <w:t>Trung</w:t>
      </w:r>
      <w:r w:rsidRPr="003B5386">
        <w:rPr>
          <w:spacing w:val="-8"/>
        </w:rPr>
        <w:t xml:space="preserve"> </w:t>
      </w:r>
      <w:r w:rsidRPr="003B5386">
        <w:t>Hoa,</w:t>
      </w:r>
      <w:r w:rsidRPr="003B5386">
        <w:rPr>
          <w:spacing w:val="-12"/>
        </w:rPr>
        <w:t xml:space="preserve"> </w:t>
      </w:r>
      <w:r w:rsidRPr="003B5386">
        <w:t>có</w:t>
      </w:r>
      <w:r w:rsidRPr="003B5386">
        <w:rPr>
          <w:spacing w:val="-8"/>
        </w:rPr>
        <w:t xml:space="preserve"> </w:t>
      </w:r>
      <w:r w:rsidRPr="003B5386">
        <w:t>nhiều</w:t>
      </w:r>
      <w:r w:rsidRPr="003B5386">
        <w:rPr>
          <w:spacing w:val="-10"/>
        </w:rPr>
        <w:t xml:space="preserve"> </w:t>
      </w:r>
      <w:r w:rsidRPr="003B5386">
        <w:t>người</w:t>
      </w:r>
      <w:r w:rsidRPr="003B5386">
        <w:rPr>
          <w:spacing w:val="-8"/>
        </w:rPr>
        <w:t xml:space="preserve"> </w:t>
      </w:r>
      <w:r w:rsidRPr="003B5386">
        <w:t>làm</w:t>
      </w:r>
      <w:r w:rsidRPr="003B5386">
        <w:rPr>
          <w:spacing w:val="-14"/>
        </w:rPr>
        <w:t xml:space="preserve"> </w:t>
      </w:r>
      <w:r w:rsidRPr="003B5386">
        <w:t>nghề</w:t>
      </w:r>
      <w:r w:rsidRPr="003B5386">
        <w:rPr>
          <w:spacing w:val="-9"/>
        </w:rPr>
        <w:t xml:space="preserve"> </w:t>
      </w:r>
      <w:r w:rsidRPr="003B5386">
        <w:t>giết heo, trong một thôn trang, mỗi một tháng mới giết heo một lần, người mua</w:t>
      </w:r>
      <w:r w:rsidRPr="003B5386">
        <w:rPr>
          <w:spacing w:val="-6"/>
        </w:rPr>
        <w:t xml:space="preserve"> </w:t>
      </w:r>
      <w:r w:rsidRPr="003B5386">
        <w:t>thịt</w:t>
      </w:r>
      <w:r w:rsidRPr="003B5386">
        <w:rPr>
          <w:spacing w:val="-5"/>
        </w:rPr>
        <w:t xml:space="preserve"> </w:t>
      </w:r>
      <w:r w:rsidRPr="003B5386">
        <w:t>mới</w:t>
      </w:r>
      <w:r w:rsidRPr="003B5386">
        <w:rPr>
          <w:spacing w:val="-5"/>
        </w:rPr>
        <w:t xml:space="preserve"> </w:t>
      </w:r>
      <w:r w:rsidRPr="003B5386">
        <w:t>ăn</w:t>
      </w:r>
      <w:r w:rsidRPr="003B5386">
        <w:rPr>
          <w:spacing w:val="-5"/>
        </w:rPr>
        <w:t xml:space="preserve"> </w:t>
      </w:r>
      <w:r w:rsidRPr="003B5386">
        <w:t>được</w:t>
      </w:r>
      <w:r w:rsidRPr="003B5386">
        <w:rPr>
          <w:spacing w:val="-6"/>
        </w:rPr>
        <w:t xml:space="preserve"> </w:t>
      </w:r>
      <w:r w:rsidRPr="003B5386">
        <w:t>một</w:t>
      </w:r>
      <w:r w:rsidRPr="003B5386">
        <w:rPr>
          <w:spacing w:val="-5"/>
        </w:rPr>
        <w:t xml:space="preserve"> </w:t>
      </w:r>
      <w:r w:rsidRPr="003B5386">
        <w:t>lần,</w:t>
      </w:r>
      <w:r w:rsidRPr="003B5386">
        <w:rPr>
          <w:spacing w:val="-7"/>
        </w:rPr>
        <w:t xml:space="preserve"> </w:t>
      </w:r>
      <w:r w:rsidRPr="003B5386">
        <w:t>cho</w:t>
      </w:r>
      <w:r w:rsidRPr="003B5386">
        <w:rPr>
          <w:spacing w:val="-7"/>
        </w:rPr>
        <w:t xml:space="preserve"> </w:t>
      </w:r>
      <w:r w:rsidRPr="003B5386">
        <w:t>nên</w:t>
      </w:r>
      <w:r w:rsidRPr="003B5386">
        <w:rPr>
          <w:spacing w:val="-5"/>
        </w:rPr>
        <w:t xml:space="preserve"> </w:t>
      </w:r>
      <w:r w:rsidRPr="003B5386">
        <w:t>rất</w:t>
      </w:r>
      <w:r w:rsidRPr="003B5386">
        <w:rPr>
          <w:spacing w:val="-7"/>
        </w:rPr>
        <w:t xml:space="preserve"> </w:t>
      </w:r>
      <w:r w:rsidRPr="003B5386">
        <w:t>ít</w:t>
      </w:r>
      <w:r w:rsidRPr="003B5386">
        <w:rPr>
          <w:spacing w:val="-5"/>
        </w:rPr>
        <w:t xml:space="preserve"> </w:t>
      </w:r>
      <w:r w:rsidRPr="003B5386">
        <w:t>sát</w:t>
      </w:r>
      <w:r w:rsidRPr="003B5386">
        <w:rPr>
          <w:spacing w:val="-7"/>
        </w:rPr>
        <w:t xml:space="preserve"> </w:t>
      </w:r>
      <w:r w:rsidRPr="003B5386">
        <w:t>sanh.</w:t>
      </w:r>
      <w:r w:rsidRPr="003B5386">
        <w:rPr>
          <w:spacing w:val="-7"/>
        </w:rPr>
        <w:t xml:space="preserve"> </w:t>
      </w:r>
      <w:r w:rsidRPr="003B5386">
        <w:t>Thế</w:t>
      </w:r>
      <w:r w:rsidRPr="003B5386">
        <w:rPr>
          <w:spacing w:val="-6"/>
        </w:rPr>
        <w:t xml:space="preserve"> </w:t>
      </w:r>
      <w:r w:rsidRPr="003B5386">
        <w:t>nhưng,</w:t>
      </w:r>
      <w:r w:rsidRPr="003B5386">
        <w:rPr>
          <w:spacing w:val="-7"/>
        </w:rPr>
        <w:t xml:space="preserve"> </w:t>
      </w:r>
      <w:r w:rsidRPr="003B5386">
        <w:t>những người giết heo họ cũng lo sợ, lúc họ giết heo, họ nói vào lỗ tai của nó rằng, này</w:t>
      </w:r>
      <w:r w:rsidRPr="003B5386">
        <w:rPr>
          <w:spacing w:val="-1"/>
        </w:rPr>
        <w:t xml:space="preserve"> </w:t>
      </w:r>
      <w:r w:rsidRPr="003B5386">
        <w:t>heo à, xin ngươi đừng trách, đừng trách ta, họ không ăn thì ta chẳng giết, ngươi hãy đòi nợ những người ăn đi. Những người giết heo đó họ đẩy hết trách nhiệm cho những người ăn thịt, ngươi hãy đòi nợ những người ăn đi, họ nói xong và sau đó họ mới giết chết nó. Quý vị nghĩ</w:t>
      </w:r>
      <w:r w:rsidRPr="003B5386">
        <w:rPr>
          <w:spacing w:val="-3"/>
        </w:rPr>
        <w:t xml:space="preserve"> </w:t>
      </w:r>
      <w:r w:rsidRPr="003B5386">
        <w:t>xem,</w:t>
      </w:r>
      <w:r w:rsidRPr="003B5386">
        <w:rPr>
          <w:spacing w:val="-2"/>
        </w:rPr>
        <w:t xml:space="preserve"> </w:t>
      </w:r>
      <w:r w:rsidRPr="003B5386">
        <w:t>họ</w:t>
      </w:r>
      <w:r w:rsidRPr="003B5386">
        <w:rPr>
          <w:spacing w:val="-3"/>
        </w:rPr>
        <w:t xml:space="preserve"> </w:t>
      </w:r>
      <w:r w:rsidRPr="003B5386">
        <w:t>đã</w:t>
      </w:r>
      <w:r w:rsidRPr="003B5386">
        <w:rPr>
          <w:spacing w:val="-4"/>
        </w:rPr>
        <w:t xml:space="preserve"> </w:t>
      </w:r>
      <w:r w:rsidRPr="003B5386">
        <w:t>kết</w:t>
      </w:r>
      <w:r w:rsidRPr="003B5386">
        <w:rPr>
          <w:spacing w:val="-3"/>
        </w:rPr>
        <w:t xml:space="preserve"> </w:t>
      </w:r>
      <w:r w:rsidRPr="003B5386">
        <w:t>oán</w:t>
      </w:r>
      <w:r w:rsidRPr="003B5386">
        <w:rPr>
          <w:spacing w:val="-3"/>
        </w:rPr>
        <w:t xml:space="preserve"> </w:t>
      </w:r>
      <w:r w:rsidRPr="003B5386">
        <w:t>thù</w:t>
      </w:r>
      <w:r w:rsidRPr="003B5386">
        <w:rPr>
          <w:spacing w:val="-3"/>
        </w:rPr>
        <w:t xml:space="preserve"> </w:t>
      </w:r>
      <w:r w:rsidRPr="003B5386">
        <w:t>sâu</w:t>
      </w:r>
      <w:r w:rsidRPr="003B5386">
        <w:rPr>
          <w:spacing w:val="-3"/>
        </w:rPr>
        <w:t xml:space="preserve"> </w:t>
      </w:r>
      <w:r w:rsidRPr="003B5386">
        <w:t>như</w:t>
      </w:r>
      <w:r w:rsidRPr="003B5386">
        <w:rPr>
          <w:spacing w:val="-5"/>
        </w:rPr>
        <w:t xml:space="preserve"> </w:t>
      </w:r>
      <w:r w:rsidRPr="003B5386">
        <w:t>vậy.</w:t>
      </w:r>
      <w:r w:rsidRPr="003B5386">
        <w:rPr>
          <w:spacing w:val="-2"/>
        </w:rPr>
        <w:t xml:space="preserve"> </w:t>
      </w:r>
      <w:r w:rsidRPr="003B5386">
        <w:t>Hôm</w:t>
      </w:r>
      <w:r w:rsidRPr="003B5386">
        <w:rPr>
          <w:spacing w:val="-7"/>
        </w:rPr>
        <w:t xml:space="preserve"> </w:t>
      </w:r>
      <w:r w:rsidRPr="003B5386">
        <w:t>nay</w:t>
      </w:r>
      <w:r w:rsidRPr="003B5386">
        <w:rPr>
          <w:spacing w:val="-5"/>
        </w:rPr>
        <w:t xml:space="preserve"> </w:t>
      </w:r>
      <w:r w:rsidRPr="003B5386">
        <w:t>thì</w:t>
      </w:r>
      <w:r w:rsidRPr="003B5386">
        <w:rPr>
          <w:spacing w:val="-3"/>
        </w:rPr>
        <w:t xml:space="preserve"> </w:t>
      </w:r>
      <w:r w:rsidRPr="003B5386">
        <w:t>giờ</w:t>
      </w:r>
      <w:r w:rsidRPr="003B5386">
        <w:rPr>
          <w:spacing w:val="-4"/>
        </w:rPr>
        <w:t xml:space="preserve"> </w:t>
      </w:r>
      <w:r w:rsidRPr="003B5386">
        <w:t>đã</w:t>
      </w:r>
      <w:r w:rsidRPr="003B5386">
        <w:rPr>
          <w:spacing w:val="-4"/>
        </w:rPr>
        <w:t xml:space="preserve"> </w:t>
      </w:r>
      <w:r w:rsidRPr="003B5386">
        <w:t>hết,</w:t>
      </w:r>
      <w:r w:rsidRPr="003B5386">
        <w:rPr>
          <w:spacing w:val="-7"/>
        </w:rPr>
        <w:t xml:space="preserve"> </w:t>
      </w:r>
      <w:r w:rsidRPr="003B5386">
        <w:t>chúng ta chỉ học tập đến đây. A Di Đà Phật</w:t>
      </w:r>
      <w:r w:rsidR="00EB0D77">
        <w:rPr>
          <w:lang w:val="en-US"/>
        </w:rPr>
        <w:t>.</w:t>
      </w:r>
    </w:p>
    <w:sectPr w:rsidR="00B31CD3" w:rsidRPr="00621BD2" w:rsidSect="00C14116">
      <w:headerReference w:type="even" r:id="rId8"/>
      <w:headerReference w:type="default" r:id="rId9"/>
      <w:footerReference w:type="even" r:id="rId10"/>
      <w:footerReference w:type="default" r:id="rId11"/>
      <w:pgSz w:w="10640" w:h="14740"/>
      <w:pgMar w:top="1360" w:right="1020" w:bottom="1240" w:left="1040" w:header="729"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0CEF5" w14:textId="77777777" w:rsidR="00C14116" w:rsidRDefault="00C14116">
      <w:r>
        <w:separator/>
      </w:r>
    </w:p>
  </w:endnote>
  <w:endnote w:type="continuationSeparator" w:id="0">
    <w:p w14:paraId="2900CB05" w14:textId="77777777" w:rsidR="00C14116" w:rsidRDefault="00C1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F410F" w14:textId="77777777" w:rsidR="00C14116" w:rsidRDefault="00C14116">
      <w:r>
        <w:separator/>
      </w:r>
    </w:p>
  </w:footnote>
  <w:footnote w:type="continuationSeparator" w:id="0">
    <w:p w14:paraId="7FC48E50" w14:textId="77777777" w:rsidR="00C14116" w:rsidRDefault="00C14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84309"/>
    <w:rsid w:val="00093EB4"/>
    <w:rsid w:val="000C787C"/>
    <w:rsid w:val="000F13B9"/>
    <w:rsid w:val="00111D2A"/>
    <w:rsid w:val="001B3BCA"/>
    <w:rsid w:val="00264DD9"/>
    <w:rsid w:val="00275AC3"/>
    <w:rsid w:val="002B13D4"/>
    <w:rsid w:val="002D4543"/>
    <w:rsid w:val="002E6486"/>
    <w:rsid w:val="002F1039"/>
    <w:rsid w:val="00301CB3"/>
    <w:rsid w:val="00314306"/>
    <w:rsid w:val="00323E09"/>
    <w:rsid w:val="003B0525"/>
    <w:rsid w:val="003B5386"/>
    <w:rsid w:val="00412888"/>
    <w:rsid w:val="004339DF"/>
    <w:rsid w:val="00490F42"/>
    <w:rsid w:val="00497CA6"/>
    <w:rsid w:val="004C2D51"/>
    <w:rsid w:val="005C516C"/>
    <w:rsid w:val="005D691A"/>
    <w:rsid w:val="00621BD2"/>
    <w:rsid w:val="00677569"/>
    <w:rsid w:val="00687626"/>
    <w:rsid w:val="00697EDC"/>
    <w:rsid w:val="006D5007"/>
    <w:rsid w:val="006F2D9D"/>
    <w:rsid w:val="0071401A"/>
    <w:rsid w:val="0071699C"/>
    <w:rsid w:val="0072171F"/>
    <w:rsid w:val="007232CC"/>
    <w:rsid w:val="00735532"/>
    <w:rsid w:val="00764CDC"/>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14116"/>
    <w:rsid w:val="00C51943"/>
    <w:rsid w:val="00C5622A"/>
    <w:rsid w:val="00C65636"/>
    <w:rsid w:val="00C8406F"/>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30</Words>
  <Characters>4976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5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25:00Z</dcterms:created>
  <dcterms:modified xsi:type="dcterms:W3CDTF">2024-03-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